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522BBE" w:rsidRDefault="003C1C96" w:rsidP="00D63F6A">
      <w:pPr>
        <w:pStyle w:val="Rtulo"/>
        <w:jc w:val="left"/>
        <w:rPr>
          <w:color w:val="FF0000"/>
        </w:rPr>
      </w:pPr>
    </w:p>
    <w:p w14:paraId="271494E1" w14:textId="77777777" w:rsidR="00D63F6A" w:rsidRPr="00522BBE" w:rsidRDefault="00D63F6A" w:rsidP="00D63F6A">
      <w:pPr>
        <w:pStyle w:val="Rtulo"/>
        <w:jc w:val="left"/>
        <w:rPr>
          <w:color w:val="FF0000"/>
        </w:rPr>
      </w:pPr>
    </w:p>
    <w:p w14:paraId="5BA050C8" w14:textId="77777777" w:rsidR="00D63F6A" w:rsidRPr="00522BBE" w:rsidRDefault="00D63F6A" w:rsidP="00D63F6A">
      <w:pPr>
        <w:pStyle w:val="Rtulo"/>
        <w:rPr>
          <w:color w:val="FF0000"/>
          <w:sz w:val="32"/>
          <w:szCs w:val="20"/>
        </w:rPr>
      </w:pPr>
    </w:p>
    <w:p w14:paraId="3047F65A" w14:textId="77777777" w:rsidR="00D63F6A" w:rsidRPr="00522BBE" w:rsidRDefault="00D63F6A" w:rsidP="00D63F6A">
      <w:pPr>
        <w:pStyle w:val="Rtulo"/>
        <w:rPr>
          <w:sz w:val="32"/>
          <w:szCs w:val="20"/>
        </w:rPr>
      </w:pPr>
      <w:r w:rsidRPr="00522BBE">
        <w:rPr>
          <w:sz w:val="32"/>
          <w:szCs w:val="20"/>
        </w:rPr>
        <w:t>ESCUELA SUPERIOR DE INGENIERÍA INFORMÁTICA</w:t>
      </w:r>
    </w:p>
    <w:p w14:paraId="53C2B189" w14:textId="77777777" w:rsidR="00D63F6A" w:rsidRPr="00522BBE" w:rsidRDefault="00D63F6A" w:rsidP="00D63F6A">
      <w:pPr>
        <w:pStyle w:val="Rtulo"/>
        <w:rPr>
          <w:sz w:val="32"/>
          <w:szCs w:val="20"/>
        </w:rPr>
      </w:pPr>
      <w:r w:rsidRPr="00522BBE">
        <w:rPr>
          <w:sz w:val="32"/>
          <w:szCs w:val="20"/>
        </w:rPr>
        <w:t>GRADO EN DISEÑO Y DESARROLLO DE VIDEOJUEGOS</w:t>
      </w:r>
    </w:p>
    <w:p w14:paraId="6F21C29D" w14:textId="77777777" w:rsidR="00D63F6A" w:rsidRPr="00522BBE" w:rsidRDefault="00D63F6A" w:rsidP="00D63F6A">
      <w:pPr>
        <w:pStyle w:val="Rtulo"/>
        <w:rPr>
          <w:sz w:val="32"/>
          <w:szCs w:val="20"/>
        </w:rPr>
      </w:pPr>
    </w:p>
    <w:p w14:paraId="7D33E5CF" w14:textId="77777777" w:rsidR="00D63F6A" w:rsidRPr="00522BBE" w:rsidRDefault="00D63F6A" w:rsidP="00D63F6A">
      <w:pPr>
        <w:pStyle w:val="Rtulo"/>
        <w:rPr>
          <w:sz w:val="24"/>
          <w:szCs w:val="16"/>
        </w:rPr>
      </w:pPr>
    </w:p>
    <w:p w14:paraId="4B04423D" w14:textId="77777777" w:rsidR="00D63F6A" w:rsidRPr="00522BBE" w:rsidRDefault="00D63F6A" w:rsidP="00D63F6A">
      <w:pPr>
        <w:pStyle w:val="Rtulo"/>
        <w:rPr>
          <w:sz w:val="24"/>
          <w:szCs w:val="16"/>
        </w:rPr>
      </w:pPr>
    </w:p>
    <w:p w14:paraId="7D6E0ABA" w14:textId="77777777" w:rsidR="00D63F6A" w:rsidRPr="00522BBE" w:rsidRDefault="00D63F6A" w:rsidP="00D63F6A">
      <w:pPr>
        <w:pStyle w:val="Rtulo"/>
        <w:rPr>
          <w:sz w:val="24"/>
          <w:szCs w:val="16"/>
        </w:rPr>
      </w:pPr>
    </w:p>
    <w:p w14:paraId="019E8958" w14:textId="794330E8" w:rsidR="00D63F6A" w:rsidRPr="00522BBE" w:rsidRDefault="00D63F6A" w:rsidP="00D63F6A">
      <w:pPr>
        <w:pStyle w:val="Rtulo"/>
        <w:rPr>
          <w:sz w:val="24"/>
          <w:szCs w:val="16"/>
        </w:rPr>
      </w:pPr>
      <w:r w:rsidRPr="00522BBE">
        <w:rPr>
          <w:sz w:val="24"/>
          <w:szCs w:val="16"/>
        </w:rPr>
        <w:t>Curso Académico 202</w:t>
      </w:r>
      <w:r w:rsidR="004A7C87">
        <w:rPr>
          <w:sz w:val="24"/>
          <w:szCs w:val="16"/>
        </w:rPr>
        <w:t>4</w:t>
      </w:r>
      <w:r w:rsidRPr="00522BBE">
        <w:rPr>
          <w:sz w:val="24"/>
          <w:szCs w:val="16"/>
        </w:rPr>
        <w:t>/202</w:t>
      </w:r>
      <w:r w:rsidR="004A7C87">
        <w:rPr>
          <w:sz w:val="24"/>
          <w:szCs w:val="16"/>
        </w:rPr>
        <w:t>5</w:t>
      </w:r>
    </w:p>
    <w:p w14:paraId="3A07AD8A" w14:textId="77777777" w:rsidR="00D63F6A" w:rsidRPr="00522BBE" w:rsidRDefault="00D63F6A" w:rsidP="00D63F6A">
      <w:pPr>
        <w:pStyle w:val="Rtulo"/>
        <w:rPr>
          <w:sz w:val="24"/>
          <w:szCs w:val="16"/>
        </w:rPr>
      </w:pPr>
    </w:p>
    <w:p w14:paraId="5399664B" w14:textId="77777777" w:rsidR="00D63F6A" w:rsidRPr="00522BBE" w:rsidRDefault="00D63F6A" w:rsidP="00D63F6A">
      <w:pPr>
        <w:pStyle w:val="Rtulo"/>
        <w:rPr>
          <w:sz w:val="24"/>
          <w:szCs w:val="16"/>
        </w:rPr>
      </w:pPr>
      <w:r w:rsidRPr="00522BBE">
        <w:rPr>
          <w:sz w:val="24"/>
          <w:szCs w:val="16"/>
        </w:rPr>
        <w:t>Trabajo Fin de Grado</w:t>
      </w:r>
    </w:p>
    <w:p w14:paraId="3EF62469" w14:textId="77777777" w:rsidR="00D63F6A" w:rsidRPr="00522BBE" w:rsidRDefault="00D63F6A" w:rsidP="00D63F6A">
      <w:pPr>
        <w:pStyle w:val="Rtulo"/>
        <w:rPr>
          <w:sz w:val="24"/>
          <w:szCs w:val="16"/>
        </w:rPr>
      </w:pPr>
    </w:p>
    <w:p w14:paraId="03DFAFD5" w14:textId="77777777" w:rsidR="00D63F6A" w:rsidRPr="00522BBE" w:rsidRDefault="00D63F6A" w:rsidP="00D63F6A">
      <w:pPr>
        <w:pStyle w:val="Rtulo"/>
        <w:rPr>
          <w:sz w:val="24"/>
          <w:szCs w:val="16"/>
        </w:rPr>
      </w:pPr>
    </w:p>
    <w:p w14:paraId="37693022" w14:textId="77777777" w:rsidR="00D63F6A" w:rsidRPr="00522BBE" w:rsidRDefault="00D63F6A" w:rsidP="00D63F6A">
      <w:pPr>
        <w:pStyle w:val="Rtulo"/>
        <w:rPr>
          <w:sz w:val="24"/>
          <w:szCs w:val="16"/>
        </w:rPr>
      </w:pPr>
    </w:p>
    <w:p w14:paraId="59685334" w14:textId="77777777" w:rsidR="00D63F6A" w:rsidRPr="00522BBE" w:rsidRDefault="00D63F6A" w:rsidP="007C31AD">
      <w:pPr>
        <w:pStyle w:val="Rtulo"/>
        <w:rPr>
          <w:color w:val="FF0000"/>
        </w:rPr>
      </w:pPr>
    </w:p>
    <w:p w14:paraId="124CDD57" w14:textId="0D2AD449" w:rsidR="00CA6C61" w:rsidRPr="00522BBE" w:rsidRDefault="00207A20" w:rsidP="007C31AD">
      <w:pPr>
        <w:pStyle w:val="Rtulo"/>
        <w:rPr>
          <w:sz w:val="44"/>
          <w:szCs w:val="28"/>
        </w:rPr>
      </w:pPr>
      <w:r w:rsidRPr="00522BBE">
        <w:rPr>
          <w:sz w:val="44"/>
          <w:szCs w:val="28"/>
        </w:rPr>
        <w:t>Desarrollo de redes neuronales para su uso en personajes de videojuegos</w:t>
      </w:r>
    </w:p>
    <w:p w14:paraId="29D41837" w14:textId="77777777" w:rsidR="002B7667" w:rsidRPr="00522BBE" w:rsidRDefault="002B7667" w:rsidP="003C1C96">
      <w:pPr>
        <w:pStyle w:val="Rtulo"/>
        <w:jc w:val="left"/>
      </w:pPr>
    </w:p>
    <w:p w14:paraId="48B1C601" w14:textId="77777777" w:rsidR="00D63F6A" w:rsidRPr="00522BBE" w:rsidRDefault="00D63F6A" w:rsidP="003C1C96">
      <w:pPr>
        <w:pStyle w:val="Rtulo"/>
        <w:jc w:val="left"/>
      </w:pPr>
    </w:p>
    <w:p w14:paraId="6705EDE7" w14:textId="77777777" w:rsidR="00D63F6A" w:rsidRPr="00522BBE" w:rsidRDefault="00D63F6A" w:rsidP="003C1C96">
      <w:pPr>
        <w:pStyle w:val="Rtulo"/>
        <w:jc w:val="left"/>
      </w:pPr>
    </w:p>
    <w:p w14:paraId="69849314" w14:textId="77777777" w:rsidR="00D63F6A" w:rsidRPr="00522BBE" w:rsidRDefault="00D63F6A" w:rsidP="003C1C96">
      <w:pPr>
        <w:pStyle w:val="Rtulo"/>
        <w:jc w:val="left"/>
      </w:pPr>
    </w:p>
    <w:p w14:paraId="1E0B5024" w14:textId="77777777" w:rsidR="00D63F6A" w:rsidRPr="00522BBE" w:rsidRDefault="00D63F6A" w:rsidP="003C1C96">
      <w:pPr>
        <w:pStyle w:val="Rtulo"/>
        <w:jc w:val="left"/>
      </w:pPr>
    </w:p>
    <w:p w14:paraId="330E41CE" w14:textId="77777777" w:rsidR="00D63F6A" w:rsidRPr="00522BBE" w:rsidRDefault="00D63F6A" w:rsidP="003C1C96">
      <w:pPr>
        <w:pStyle w:val="Rtulo"/>
        <w:jc w:val="left"/>
      </w:pPr>
    </w:p>
    <w:p w14:paraId="44FF55AD" w14:textId="77777777" w:rsidR="00D63F6A" w:rsidRPr="00522BBE" w:rsidRDefault="00D63F6A" w:rsidP="003C1C96">
      <w:pPr>
        <w:pStyle w:val="Rtulo"/>
        <w:jc w:val="left"/>
      </w:pPr>
    </w:p>
    <w:p w14:paraId="12869F86" w14:textId="77777777" w:rsidR="00D63F6A" w:rsidRPr="00522BBE" w:rsidRDefault="00D63F6A" w:rsidP="003C1C96">
      <w:pPr>
        <w:pStyle w:val="Rtulo"/>
        <w:jc w:val="left"/>
      </w:pPr>
    </w:p>
    <w:p w14:paraId="51A28AB5" w14:textId="77777777" w:rsidR="00D63F6A" w:rsidRPr="00522BBE" w:rsidRDefault="00D63F6A" w:rsidP="007A7930">
      <w:pPr>
        <w:pStyle w:val="Rtulo"/>
      </w:pPr>
    </w:p>
    <w:p w14:paraId="3D3FF64A" w14:textId="77777777" w:rsidR="00D63F6A" w:rsidRPr="00522BBE" w:rsidRDefault="00D63F6A" w:rsidP="007A7930">
      <w:pPr>
        <w:pStyle w:val="Rtulo"/>
        <w:rPr>
          <w:sz w:val="28"/>
          <w:szCs w:val="28"/>
        </w:rPr>
      </w:pPr>
      <w:r w:rsidRPr="00522BBE">
        <w:rPr>
          <w:sz w:val="28"/>
          <w:szCs w:val="28"/>
        </w:rPr>
        <w:t>Autor: Manuel Abarca Crespo</w:t>
      </w:r>
    </w:p>
    <w:p w14:paraId="59D85756" w14:textId="72C46D29" w:rsidR="00D63F6A" w:rsidRPr="00522BBE" w:rsidRDefault="00D63F6A" w:rsidP="007A7930">
      <w:pPr>
        <w:pStyle w:val="Rtulo"/>
        <w:rPr>
          <w:sz w:val="28"/>
          <w:szCs w:val="28"/>
        </w:rPr>
      </w:pPr>
      <w:r w:rsidRPr="00522BBE">
        <w:rPr>
          <w:sz w:val="28"/>
          <w:szCs w:val="28"/>
        </w:rPr>
        <w:t>Tutor: Daniel Palacios</w:t>
      </w:r>
      <w:r w:rsidR="003B03F7">
        <w:rPr>
          <w:sz w:val="28"/>
          <w:szCs w:val="28"/>
        </w:rPr>
        <w:t xml:space="preserve"> Alonso</w:t>
      </w:r>
    </w:p>
    <w:p w14:paraId="58EB2343" w14:textId="77777777" w:rsidR="008C05AD" w:rsidRDefault="00D63F6A" w:rsidP="008C05AD">
      <w:pPr>
        <w:pStyle w:val="Cita"/>
        <w:rPr>
          <w:sz w:val="28"/>
          <w:szCs w:val="28"/>
        </w:rPr>
      </w:pPr>
      <w:r w:rsidRPr="00522BBE">
        <w:rPr>
          <w:sz w:val="28"/>
          <w:szCs w:val="28"/>
        </w:rPr>
        <w:br w:type="page"/>
      </w:r>
    </w:p>
    <w:p w14:paraId="62DF5546" w14:textId="77777777" w:rsidR="008C05AD" w:rsidRDefault="008C05AD" w:rsidP="008C05AD">
      <w:pPr>
        <w:pStyle w:val="Cita"/>
        <w:rPr>
          <w:sz w:val="28"/>
          <w:szCs w:val="28"/>
        </w:rPr>
      </w:pPr>
    </w:p>
    <w:p w14:paraId="57BEBEED" w14:textId="77777777" w:rsidR="008C05AD" w:rsidRDefault="008C05AD" w:rsidP="008C05AD">
      <w:pPr>
        <w:pStyle w:val="Cita"/>
        <w:rPr>
          <w:sz w:val="28"/>
          <w:szCs w:val="28"/>
        </w:rPr>
      </w:pPr>
    </w:p>
    <w:p w14:paraId="25629FCA" w14:textId="77777777" w:rsidR="008C05AD" w:rsidRDefault="008C05AD" w:rsidP="008C05AD">
      <w:pPr>
        <w:pStyle w:val="Cita"/>
        <w:rPr>
          <w:sz w:val="28"/>
          <w:szCs w:val="28"/>
        </w:rPr>
      </w:pPr>
    </w:p>
    <w:p w14:paraId="276B6193" w14:textId="77777777" w:rsidR="008C05AD" w:rsidRDefault="008C05AD" w:rsidP="008C05AD">
      <w:pPr>
        <w:pStyle w:val="Cita"/>
        <w:rPr>
          <w:sz w:val="28"/>
          <w:szCs w:val="28"/>
        </w:rPr>
      </w:pPr>
    </w:p>
    <w:p w14:paraId="3C508AFD" w14:textId="77777777" w:rsidR="008C05AD" w:rsidRDefault="008C05AD" w:rsidP="008C05AD">
      <w:pPr>
        <w:pStyle w:val="Cita"/>
        <w:rPr>
          <w:sz w:val="28"/>
          <w:szCs w:val="28"/>
        </w:rPr>
      </w:pPr>
    </w:p>
    <w:p w14:paraId="4E59F506" w14:textId="77777777" w:rsidR="008C05AD" w:rsidRDefault="008C05AD" w:rsidP="008C05AD">
      <w:pPr>
        <w:pStyle w:val="Cita"/>
        <w:rPr>
          <w:sz w:val="28"/>
          <w:szCs w:val="28"/>
        </w:rPr>
      </w:pPr>
    </w:p>
    <w:p w14:paraId="3256B6C4" w14:textId="77777777" w:rsidR="008C05AD" w:rsidRDefault="008C05AD" w:rsidP="008C05AD">
      <w:pPr>
        <w:pStyle w:val="Cita"/>
        <w:rPr>
          <w:sz w:val="28"/>
          <w:szCs w:val="28"/>
        </w:rPr>
      </w:pPr>
    </w:p>
    <w:p w14:paraId="118A9B77" w14:textId="77777777" w:rsidR="008C05AD" w:rsidRDefault="008C05AD" w:rsidP="008C05AD">
      <w:pPr>
        <w:pStyle w:val="Cita"/>
        <w:rPr>
          <w:sz w:val="28"/>
          <w:szCs w:val="28"/>
        </w:rPr>
      </w:pPr>
    </w:p>
    <w:p w14:paraId="3E613907" w14:textId="77777777" w:rsidR="008C05AD" w:rsidRDefault="008C05AD" w:rsidP="008C05AD">
      <w:pPr>
        <w:pStyle w:val="Cita"/>
        <w:rPr>
          <w:sz w:val="28"/>
          <w:szCs w:val="28"/>
        </w:rPr>
      </w:pPr>
    </w:p>
    <w:p w14:paraId="46FED88D" w14:textId="77777777" w:rsidR="008C05AD" w:rsidRDefault="008C05AD" w:rsidP="008C05AD">
      <w:pPr>
        <w:pStyle w:val="Cita"/>
        <w:rPr>
          <w:sz w:val="28"/>
          <w:szCs w:val="28"/>
        </w:rPr>
      </w:pPr>
    </w:p>
    <w:p w14:paraId="0C6FC78A" w14:textId="77777777" w:rsidR="008C05AD" w:rsidRDefault="008C05AD" w:rsidP="008C05AD">
      <w:pPr>
        <w:pStyle w:val="Cita"/>
        <w:rPr>
          <w:sz w:val="28"/>
          <w:szCs w:val="28"/>
        </w:rPr>
      </w:pPr>
    </w:p>
    <w:p w14:paraId="30440CB8" w14:textId="77777777" w:rsidR="008C05AD" w:rsidRDefault="008C05AD" w:rsidP="008C05AD">
      <w:pPr>
        <w:pStyle w:val="Cita"/>
        <w:rPr>
          <w:sz w:val="28"/>
          <w:szCs w:val="28"/>
        </w:rPr>
      </w:pPr>
    </w:p>
    <w:p w14:paraId="0F7DEF5F" w14:textId="77777777" w:rsidR="008C05AD" w:rsidRDefault="008C05AD" w:rsidP="008C05AD">
      <w:pPr>
        <w:pStyle w:val="Cita"/>
        <w:rPr>
          <w:sz w:val="28"/>
          <w:szCs w:val="28"/>
        </w:rPr>
      </w:pPr>
    </w:p>
    <w:p w14:paraId="66704519" w14:textId="77777777" w:rsidR="008C05AD" w:rsidRDefault="008C05AD" w:rsidP="008C05AD">
      <w:pPr>
        <w:pStyle w:val="Cita"/>
        <w:rPr>
          <w:sz w:val="28"/>
          <w:szCs w:val="28"/>
        </w:rPr>
      </w:pPr>
    </w:p>
    <w:p w14:paraId="37F1D9F4" w14:textId="77777777" w:rsidR="008C05AD" w:rsidRDefault="008C05AD" w:rsidP="008C05AD">
      <w:pPr>
        <w:pStyle w:val="Cita"/>
        <w:rPr>
          <w:sz w:val="28"/>
          <w:szCs w:val="28"/>
        </w:rPr>
      </w:pPr>
    </w:p>
    <w:p w14:paraId="2FAB489A" w14:textId="77777777" w:rsidR="008C05AD" w:rsidRDefault="008C05AD" w:rsidP="008C05AD">
      <w:pPr>
        <w:pStyle w:val="Cita"/>
        <w:rPr>
          <w:sz w:val="28"/>
          <w:szCs w:val="28"/>
        </w:rPr>
      </w:pPr>
    </w:p>
    <w:p w14:paraId="659C569B" w14:textId="77777777" w:rsidR="008C05AD" w:rsidRDefault="008C05AD" w:rsidP="008C05AD">
      <w:pPr>
        <w:pStyle w:val="Cita"/>
        <w:rPr>
          <w:sz w:val="28"/>
          <w:szCs w:val="28"/>
        </w:rPr>
      </w:pPr>
    </w:p>
    <w:p w14:paraId="2FCAC8D2" w14:textId="77777777" w:rsidR="008C05AD" w:rsidRDefault="008C05AD" w:rsidP="008C05AD">
      <w:pPr>
        <w:pStyle w:val="Cita"/>
        <w:rPr>
          <w:sz w:val="28"/>
          <w:szCs w:val="28"/>
        </w:rPr>
      </w:pPr>
    </w:p>
    <w:p w14:paraId="02E8CDA5" w14:textId="77777777" w:rsidR="008C05AD" w:rsidRDefault="008C05AD" w:rsidP="008C05AD">
      <w:pPr>
        <w:pStyle w:val="Cita"/>
        <w:rPr>
          <w:sz w:val="28"/>
          <w:szCs w:val="28"/>
        </w:rPr>
      </w:pPr>
    </w:p>
    <w:p w14:paraId="22E852D2" w14:textId="77777777" w:rsidR="008C05AD" w:rsidRDefault="008C05AD" w:rsidP="008C05AD">
      <w:pPr>
        <w:pStyle w:val="Cita"/>
        <w:rPr>
          <w:sz w:val="28"/>
          <w:szCs w:val="28"/>
        </w:rPr>
      </w:pPr>
    </w:p>
    <w:p w14:paraId="26A66E0E" w14:textId="77777777" w:rsidR="008C05AD" w:rsidRDefault="008C05AD" w:rsidP="008C05AD">
      <w:pPr>
        <w:pStyle w:val="Cita"/>
        <w:rPr>
          <w:sz w:val="28"/>
          <w:szCs w:val="28"/>
        </w:rPr>
      </w:pPr>
    </w:p>
    <w:p w14:paraId="6D02F098" w14:textId="77777777" w:rsidR="008C05AD" w:rsidRDefault="008C05AD" w:rsidP="008C05AD">
      <w:pPr>
        <w:pStyle w:val="Cita"/>
        <w:rPr>
          <w:sz w:val="28"/>
          <w:szCs w:val="28"/>
        </w:rPr>
      </w:pPr>
    </w:p>
    <w:p w14:paraId="45F81504" w14:textId="77777777" w:rsidR="006B3D45" w:rsidRDefault="006B3D45" w:rsidP="006B3D45"/>
    <w:p w14:paraId="1492D08B" w14:textId="77777777" w:rsidR="008C05AD" w:rsidRDefault="008C05AD" w:rsidP="006B3D45">
      <w:pPr>
        <w:pStyle w:val="Cita"/>
        <w:ind w:left="0"/>
        <w:jc w:val="left"/>
        <w:rPr>
          <w:sz w:val="28"/>
          <w:szCs w:val="28"/>
        </w:rPr>
      </w:pPr>
    </w:p>
    <w:p w14:paraId="5B9B7201" w14:textId="34854250" w:rsidR="00CA6C61" w:rsidRPr="008C05AD" w:rsidRDefault="006B3D45" w:rsidP="006B3D45">
      <w:pPr>
        <w:pStyle w:val="Cita"/>
        <w:ind w:left="0"/>
        <w:rPr>
          <w:sz w:val="28"/>
          <w:szCs w:val="28"/>
        </w:rPr>
      </w:pPr>
      <w:r>
        <w:t xml:space="preserve">Dedicado a Wendy que me ha tenido que soportar en mis momentos más bajos y siempre ha sido mi fuente de energía, y a Thor que ha sido el mejor gato </w:t>
      </w:r>
      <w:r w:rsidR="00120506">
        <w:t xml:space="preserve">del mundo </w:t>
      </w:r>
      <w:r>
        <w:t>y le ha dado fuerzas a ella.</w:t>
      </w:r>
      <w:r w:rsidR="00D63F6A" w:rsidRPr="008C05AD">
        <w:rPr>
          <w:sz w:val="28"/>
          <w:szCs w:val="28"/>
        </w:rPr>
        <w:br w:type="page"/>
      </w:r>
    </w:p>
    <w:p w14:paraId="7571828D" w14:textId="77777777" w:rsidR="003C1C96" w:rsidRDefault="002B7667" w:rsidP="007C31AD">
      <w:pPr>
        <w:pStyle w:val="Referencia"/>
        <w:jc w:val="both"/>
        <w:rPr>
          <w:sz w:val="28"/>
          <w:szCs w:val="28"/>
        </w:rPr>
      </w:pPr>
      <w:r w:rsidRPr="00522BBE">
        <w:rPr>
          <w:b/>
          <w:sz w:val="28"/>
          <w:szCs w:val="28"/>
        </w:rPr>
        <w:lastRenderedPageBreak/>
        <w:t>R</w:t>
      </w:r>
      <w:r w:rsidR="003C1C96" w:rsidRPr="00522BBE">
        <w:rPr>
          <w:b/>
          <w:sz w:val="28"/>
          <w:szCs w:val="28"/>
        </w:rPr>
        <w:t>esumen</w:t>
      </w:r>
      <w:r w:rsidRPr="00522BBE">
        <w:rPr>
          <w:sz w:val="28"/>
          <w:szCs w:val="28"/>
        </w:rPr>
        <w:t xml:space="preserve">: </w:t>
      </w:r>
    </w:p>
    <w:p w14:paraId="2DE2A4CA" w14:textId="77777777" w:rsidR="008C05AD" w:rsidRDefault="008C05AD" w:rsidP="007C31AD">
      <w:pPr>
        <w:pStyle w:val="Referencia"/>
        <w:jc w:val="both"/>
        <w:rPr>
          <w:sz w:val="28"/>
          <w:szCs w:val="28"/>
        </w:rPr>
      </w:pPr>
    </w:p>
    <w:p w14:paraId="40D98048" w14:textId="4E336BA5" w:rsidR="002C47BC" w:rsidRDefault="008C05AD" w:rsidP="008C05AD">
      <w:pPr>
        <w:pStyle w:val="Basico"/>
      </w:pPr>
      <w:r>
        <w:t>Las redes neuronales son un modelo de inteligencia artificial que puede procesar datos y aprender patrones</w:t>
      </w:r>
      <w:r w:rsidR="002C47BC">
        <w:t>. En el mundo de los videojuegos y su desarrollo, estas redes han ofrecido nuevas formas de crear personajes no jugadores (PNJs), de mejorar la experiencia de juego y de generar entornos dinámicos. Los PNJs se pueden crear permitiéndoles aprender del entorno y del jugador, adaptándose a estos. La experiencia mejora al reducir tiempos de renderizado y al crear efectos visuales con el uso de las redes neuronales. La inteligencia artificial generativa permite la creación automática de contenido tanto dentro del juego como en su desarrollo.</w:t>
      </w:r>
    </w:p>
    <w:p w14:paraId="3FFAF20F" w14:textId="75948177" w:rsidR="002C47BC" w:rsidRDefault="00A051C3" w:rsidP="008C05AD">
      <w:pPr>
        <w:pStyle w:val="Basico"/>
      </w:pPr>
      <w:r>
        <w:t>Estas diferentes maneras de abordar las redes neuronales se pueden</w:t>
      </w:r>
      <w:r w:rsidR="002C47BC">
        <w:t xml:space="preserve"> encontrar en diversos trabajos en el mundo académico, c</w:t>
      </w:r>
      <w:r>
        <w:t>omo:</w:t>
      </w:r>
    </w:p>
    <w:p w14:paraId="3E20EE59" w14:textId="6A529FA1" w:rsidR="00A051C3" w:rsidRDefault="00A051C3" w:rsidP="00337C20">
      <w:pPr>
        <w:pStyle w:val="Cita"/>
        <w:numPr>
          <w:ilvl w:val="0"/>
          <w:numId w:val="41"/>
        </w:numPr>
        <w:jc w:val="both"/>
        <w:rPr>
          <w:i w:val="0"/>
          <w:iCs w:val="0"/>
        </w:rPr>
      </w:pPr>
      <w:r w:rsidRPr="00DD1127">
        <w:rPr>
          <w:lang w:val="en-US"/>
        </w:rPr>
        <w:t>How to make npc learn the strategy in fighting games using adaptive AI?</w:t>
      </w:r>
      <w:r w:rsidR="00FB6975" w:rsidRPr="00DD1127">
        <w:rPr>
          <w:i w:val="0"/>
          <w:iCs w:val="0"/>
          <w:lang w:val="en-US"/>
        </w:rPr>
        <w:t xml:space="preserve"> </w:t>
      </w:r>
      <w:r>
        <w:rPr>
          <w:i w:val="0"/>
          <w:iCs w:val="0"/>
        </w:rPr>
        <w:t xml:space="preserve">Donde se estudia el uso de </w:t>
      </w:r>
      <w:r>
        <w:t xml:space="preserve">Machine Learning </w:t>
      </w:r>
      <w:r>
        <w:rPr>
          <w:i w:val="0"/>
          <w:iCs w:val="0"/>
        </w:rPr>
        <w:t>para generar un juego de peleas donde la dificultad de los enemigos se adapte al jugador.</w:t>
      </w:r>
    </w:p>
    <w:p w14:paraId="1EAA5489" w14:textId="70D0A617" w:rsidR="00470E83" w:rsidRDefault="001D7BEF" w:rsidP="00337C20">
      <w:pPr>
        <w:pStyle w:val="Referencia"/>
        <w:numPr>
          <w:ilvl w:val="0"/>
          <w:numId w:val="41"/>
        </w:numPr>
        <w:jc w:val="both"/>
        <w:rPr>
          <w:color w:val="404040"/>
        </w:rPr>
      </w:pPr>
      <w:r w:rsidRPr="00DD1127">
        <w:rPr>
          <w:i/>
          <w:iCs/>
          <w:color w:val="404040"/>
          <w:lang w:val="en-US"/>
        </w:rPr>
        <w:t>State of the art on neural rendering</w:t>
      </w:r>
      <w:r w:rsidRPr="00DD1127">
        <w:rPr>
          <w:color w:val="404040"/>
          <w:lang w:val="en-US"/>
        </w:rPr>
        <w:t xml:space="preserve">. </w:t>
      </w:r>
      <w:r>
        <w:rPr>
          <w:color w:val="404040"/>
        </w:rPr>
        <w:t>Analiza las técnicas y proyectos existentes sobre el renderizado mediante el uso de redes neuronales.</w:t>
      </w:r>
    </w:p>
    <w:p w14:paraId="44A14925" w14:textId="7EC2E64F" w:rsidR="001D7BEF" w:rsidRDefault="001D7BEF" w:rsidP="00337C20">
      <w:pPr>
        <w:pStyle w:val="Cita"/>
        <w:numPr>
          <w:ilvl w:val="0"/>
          <w:numId w:val="41"/>
        </w:numPr>
        <w:jc w:val="both"/>
        <w:rPr>
          <w:i w:val="0"/>
          <w:iCs w:val="0"/>
        </w:rPr>
      </w:pPr>
      <w:r w:rsidRPr="00DD1127">
        <w:rPr>
          <w:lang w:val="en-US"/>
        </w:rPr>
        <w:t>Generative music in video games: State of the art, challenges, and prospects</w:t>
      </w:r>
      <w:r w:rsidRPr="00DD1127">
        <w:rPr>
          <w:i w:val="0"/>
          <w:iCs w:val="0"/>
          <w:lang w:val="en-US"/>
        </w:rPr>
        <w:t xml:space="preserve">. </w:t>
      </w:r>
      <w:r>
        <w:rPr>
          <w:i w:val="0"/>
          <w:iCs w:val="0"/>
        </w:rPr>
        <w:t>Recoge diferentes ejemplos de usos de la inteligencia artificial generativa para su uso en la creación de música y sonido dinámicos dentro de los videojuegos, además de analizar los problemas y desafíos que esto conlleva.</w:t>
      </w:r>
    </w:p>
    <w:p w14:paraId="5EB1FF64" w14:textId="30E6CBE5" w:rsidR="001D7BEF" w:rsidRDefault="008B7161" w:rsidP="001D7BEF">
      <w:pPr>
        <w:pStyle w:val="Basico"/>
      </w:pPr>
      <w:r>
        <w:t xml:space="preserve">En este trabajo se pretende profundizar en el uso y creación de redes neuronales, centrándose en el desarrollo de inteligencias artificiales dentro de los videojuegos, en específico se busca desarrollar enemigos con comportamientos y estrategias que no dependan de un humano para ser creados, si no que surjan de la propia red neuronal y su entrenamiento. Con tal fin se ha analizado y hecho uso de </w:t>
      </w:r>
      <w:r w:rsidR="00444D90">
        <w:t>los algoritmos genéticos</w:t>
      </w:r>
      <w:r>
        <w:t>, que imitan el proceso de evolución del mundo real para mejorar su adaptación al entorno a lo largo de diversas generaciones.</w:t>
      </w:r>
    </w:p>
    <w:p w14:paraId="5E4B1B42" w14:textId="07CCB859" w:rsidR="008B7161" w:rsidRDefault="008B7161" w:rsidP="001D7BEF">
      <w:pPr>
        <w:pStyle w:val="Basico"/>
      </w:pPr>
      <w:r>
        <w:t>Finalmente, se ha logrado usar estas redes para generar un jugador enemigo con diferentes niveles de dificultad capaz de generar estrategias en tiempo real sin un humano que le haya entrenado o le indique como actuar.</w:t>
      </w:r>
    </w:p>
    <w:p w14:paraId="51DFD7ED" w14:textId="5B873EA3" w:rsidR="00922765" w:rsidRDefault="008B7161" w:rsidP="001D7BEF">
      <w:pPr>
        <w:pStyle w:val="Basico"/>
        <w:rPr>
          <w:i/>
          <w:iCs/>
        </w:rPr>
      </w:pPr>
      <w:r w:rsidRPr="008B7161">
        <w:rPr>
          <w:b/>
          <w:bCs/>
        </w:rPr>
        <w:t>Palabras clave:</w:t>
      </w:r>
      <w:r>
        <w:rPr>
          <w:b/>
          <w:bCs/>
        </w:rPr>
        <w:t xml:space="preserve"> </w:t>
      </w:r>
      <w:r>
        <w:rPr>
          <w:i/>
          <w:iCs/>
        </w:rPr>
        <w:t>Redes Neuronales, Aprendizaje Automático, Algoritmos Genéticos, Entrenamiento no Supervisado.</w:t>
      </w:r>
    </w:p>
    <w:p w14:paraId="01FC44D8" w14:textId="0CD05F07" w:rsidR="00337C20" w:rsidRDefault="00922765" w:rsidP="00337C20">
      <w:pPr>
        <w:pStyle w:val="Referencia"/>
        <w:jc w:val="both"/>
        <w:rPr>
          <w:sz w:val="28"/>
          <w:szCs w:val="28"/>
          <w:lang w:val="en-US"/>
        </w:rPr>
      </w:pPr>
      <w:r w:rsidRPr="00922765">
        <w:rPr>
          <w:b/>
          <w:sz w:val="28"/>
          <w:szCs w:val="28"/>
          <w:lang w:val="en-US"/>
        </w:rPr>
        <w:lastRenderedPageBreak/>
        <w:t>Abstract</w:t>
      </w:r>
      <w:r w:rsidRPr="00922765">
        <w:rPr>
          <w:sz w:val="28"/>
          <w:szCs w:val="28"/>
          <w:lang w:val="en-US"/>
        </w:rPr>
        <w:t xml:space="preserve">: </w:t>
      </w:r>
    </w:p>
    <w:p w14:paraId="3E419FE6" w14:textId="77777777" w:rsidR="00337C20" w:rsidRPr="00337C20" w:rsidRDefault="00337C20" w:rsidP="00337C20">
      <w:pPr>
        <w:pStyle w:val="Referencia"/>
        <w:jc w:val="both"/>
        <w:rPr>
          <w:sz w:val="28"/>
          <w:szCs w:val="28"/>
          <w:lang w:val="en-US"/>
        </w:rPr>
      </w:pPr>
    </w:p>
    <w:p w14:paraId="05ABF94F" w14:textId="0B2A5C0F" w:rsidR="00337C20" w:rsidRPr="00337C20" w:rsidRDefault="00337C20" w:rsidP="00337C20">
      <w:pPr>
        <w:pStyle w:val="Basico"/>
        <w:rPr>
          <w:lang w:val="en-US"/>
        </w:rPr>
      </w:pPr>
      <w:r w:rsidRPr="00337C20">
        <w:rPr>
          <w:lang w:val="en-US"/>
        </w:rPr>
        <w:t>Neural networks are an artificial intelligence model capable of processing data and learning patterns. In the world of video games and their development, these networks have introduced new ways to create non-player characters (NPCs), enhance gaming experience, and generate dynamic environments. NPCs can be designed to learn from their surroundings and from the player, adapting to them. Gaming experience improves by reducing rendering times and creating visual effects with the use of neural networks. Generative artificial intelligence enables the automatic creation of content both within the game and during its development.</w:t>
      </w:r>
    </w:p>
    <w:p w14:paraId="41C8943E" w14:textId="52240230" w:rsidR="00922765" w:rsidRPr="00337C20" w:rsidRDefault="00337C20" w:rsidP="00337C20">
      <w:pPr>
        <w:pStyle w:val="Basico"/>
        <w:rPr>
          <w:lang w:val="en-US"/>
        </w:rPr>
      </w:pPr>
      <w:r w:rsidRPr="00337C20">
        <w:rPr>
          <w:lang w:val="en-US"/>
        </w:rPr>
        <w:t>These different approaches to neural networks can be found in multiple projects in the academic world, such as:</w:t>
      </w:r>
    </w:p>
    <w:p w14:paraId="46EBDD59" w14:textId="1045AC4A" w:rsidR="00922765" w:rsidRPr="00337C20" w:rsidRDefault="00922765" w:rsidP="00337C20">
      <w:pPr>
        <w:pStyle w:val="Cita"/>
        <w:numPr>
          <w:ilvl w:val="0"/>
          <w:numId w:val="41"/>
        </w:numPr>
        <w:jc w:val="both"/>
        <w:rPr>
          <w:i w:val="0"/>
          <w:iCs w:val="0"/>
          <w:lang w:val="en-US"/>
        </w:rPr>
      </w:pPr>
      <w:r w:rsidRPr="00337C20">
        <w:rPr>
          <w:lang w:val="en-US"/>
        </w:rPr>
        <w:t>How to make npc learn the strategy in fighting games using adaptive AI?</w:t>
      </w:r>
      <w:r w:rsidRPr="00337C20">
        <w:rPr>
          <w:i w:val="0"/>
          <w:iCs w:val="0"/>
          <w:lang w:val="en-US"/>
        </w:rPr>
        <w:t xml:space="preserve"> </w:t>
      </w:r>
      <w:r w:rsidR="00337C20">
        <w:rPr>
          <w:i w:val="0"/>
          <w:iCs w:val="0"/>
          <w:lang w:val="en-US"/>
        </w:rPr>
        <w:t>Explores the use of machine learning and use it to develop a fighting game where the difficulty adapts to the player.</w:t>
      </w:r>
    </w:p>
    <w:p w14:paraId="61977C77" w14:textId="639457A3" w:rsidR="00922765" w:rsidRPr="00337C20" w:rsidRDefault="00922765" w:rsidP="00337C20">
      <w:pPr>
        <w:pStyle w:val="Referencia"/>
        <w:numPr>
          <w:ilvl w:val="0"/>
          <w:numId w:val="41"/>
        </w:numPr>
        <w:jc w:val="both"/>
        <w:rPr>
          <w:color w:val="404040"/>
          <w:lang w:val="en-US"/>
        </w:rPr>
      </w:pPr>
      <w:r w:rsidRPr="00337C20">
        <w:rPr>
          <w:i/>
          <w:iCs/>
          <w:color w:val="404040"/>
          <w:lang w:val="en-US"/>
        </w:rPr>
        <w:t>State of the art on neural rendering</w:t>
      </w:r>
      <w:r w:rsidR="00337C20" w:rsidRPr="00337C20">
        <w:rPr>
          <w:i/>
          <w:iCs/>
          <w:color w:val="404040"/>
          <w:lang w:val="en-US"/>
        </w:rPr>
        <w:t xml:space="preserve">. </w:t>
      </w:r>
      <w:r w:rsidR="00337C20" w:rsidRPr="00337C20">
        <w:rPr>
          <w:color w:val="404040"/>
          <w:lang w:val="en-US"/>
        </w:rPr>
        <w:t>Analyzes current techniques and projects related to rendering using neural networks.</w:t>
      </w:r>
    </w:p>
    <w:p w14:paraId="0B8ED8F8" w14:textId="1162E907" w:rsidR="00922765" w:rsidRPr="00337C20" w:rsidRDefault="00922765" w:rsidP="00337C20">
      <w:pPr>
        <w:pStyle w:val="Cita"/>
        <w:numPr>
          <w:ilvl w:val="0"/>
          <w:numId w:val="41"/>
        </w:numPr>
        <w:jc w:val="both"/>
        <w:rPr>
          <w:i w:val="0"/>
          <w:iCs w:val="0"/>
          <w:lang w:val="en-US"/>
        </w:rPr>
      </w:pPr>
      <w:r w:rsidRPr="00337C20">
        <w:rPr>
          <w:lang w:val="en-US"/>
        </w:rPr>
        <w:t>Generative music in video games: State of the art, challenges, and prospects</w:t>
      </w:r>
      <w:r w:rsidR="00337C20" w:rsidRPr="00337C20">
        <w:rPr>
          <w:i w:val="0"/>
          <w:iCs w:val="0"/>
          <w:lang w:val="en-US"/>
        </w:rPr>
        <w:t>.</w:t>
      </w:r>
      <w:r w:rsidR="00337C20">
        <w:rPr>
          <w:i w:val="0"/>
          <w:iCs w:val="0"/>
          <w:lang w:val="en-US"/>
        </w:rPr>
        <w:t xml:space="preserve"> </w:t>
      </w:r>
      <w:r w:rsidR="00337C20" w:rsidRPr="00337C20">
        <w:rPr>
          <w:i w:val="0"/>
          <w:iCs w:val="0"/>
          <w:lang w:val="en-US"/>
        </w:rPr>
        <w:t>Includes various examples of generative artificial intelligence applications for creating dynamic music and sound in video games, as well as an analysis of the issues and challenges involved.</w:t>
      </w:r>
    </w:p>
    <w:p w14:paraId="1210572C" w14:textId="1241CB36" w:rsidR="00337C20" w:rsidRPr="00337C20" w:rsidRDefault="00337C20" w:rsidP="00337C20">
      <w:pPr>
        <w:pStyle w:val="Basico"/>
        <w:rPr>
          <w:lang w:val="en-US" w:eastAsia="es-ES"/>
        </w:rPr>
      </w:pPr>
      <w:r w:rsidRPr="00337C20">
        <w:rPr>
          <w:lang w:val="en-US"/>
        </w:rPr>
        <w:t xml:space="preserve">This work aims to delve into the use and creation of neural networks, focusing on the development of artificial intelligence within video games. Specifically, the goal is to develop enemies with behaviors and strategies that do not rely on human input but instead emerge from the neural network itself and its training process. To this end, genetic </w:t>
      </w:r>
      <w:r w:rsidR="00444D90">
        <w:rPr>
          <w:lang w:val="en-US"/>
        </w:rPr>
        <w:t>algorithm</w:t>
      </w:r>
      <w:r w:rsidRPr="00337C20">
        <w:rPr>
          <w:lang w:val="en-US"/>
        </w:rPr>
        <w:t>s have been analyzed and utilized, mimicking the real-world process of evolution to improve adaptability to the environment over several generations.</w:t>
      </w:r>
    </w:p>
    <w:p w14:paraId="17ECDC1F" w14:textId="77777777" w:rsidR="00337C20" w:rsidRPr="00337C20" w:rsidRDefault="00337C20" w:rsidP="00337C20">
      <w:pPr>
        <w:pStyle w:val="Basico"/>
        <w:rPr>
          <w:lang w:val="en-US"/>
        </w:rPr>
      </w:pPr>
      <w:r w:rsidRPr="00337C20">
        <w:rPr>
          <w:lang w:val="en-US"/>
        </w:rPr>
        <w:t>Finally, these networks have been successfully used to generate an enemy player with varying difficulty levels, capable of creating real-time strategies without human training or guidance on how to act.</w:t>
      </w:r>
    </w:p>
    <w:p w14:paraId="7D50BA95" w14:textId="01B9E988" w:rsidR="003C1C96" w:rsidRPr="00495575" w:rsidRDefault="00337C20" w:rsidP="00495575">
      <w:pPr>
        <w:pStyle w:val="Basico"/>
        <w:rPr>
          <w:i/>
          <w:iCs/>
          <w:lang w:val="en-US"/>
        </w:rPr>
      </w:pPr>
      <w:r>
        <w:rPr>
          <w:b/>
          <w:bCs/>
          <w:lang w:val="en-US"/>
        </w:rPr>
        <w:t>Keywords</w:t>
      </w:r>
      <w:r w:rsidR="00922765" w:rsidRPr="00922765">
        <w:rPr>
          <w:b/>
          <w:bCs/>
          <w:lang w:val="en-US"/>
        </w:rPr>
        <w:t xml:space="preserve">: </w:t>
      </w:r>
      <w:r>
        <w:rPr>
          <w:i/>
          <w:iCs/>
          <w:lang w:val="en-US"/>
        </w:rPr>
        <w:t>Neural Networks</w:t>
      </w:r>
      <w:r w:rsidR="00922765" w:rsidRPr="00922765">
        <w:rPr>
          <w:i/>
          <w:iCs/>
          <w:lang w:val="en-US"/>
        </w:rPr>
        <w:t xml:space="preserve">, </w:t>
      </w:r>
      <w:r>
        <w:rPr>
          <w:i/>
          <w:iCs/>
          <w:lang w:val="en-US"/>
        </w:rPr>
        <w:t>Machin Learning</w:t>
      </w:r>
      <w:r w:rsidR="00922765" w:rsidRPr="00922765">
        <w:rPr>
          <w:i/>
          <w:iCs/>
          <w:lang w:val="en-US"/>
        </w:rPr>
        <w:t xml:space="preserve">, </w:t>
      </w:r>
      <w:r>
        <w:rPr>
          <w:i/>
          <w:iCs/>
          <w:lang w:val="en-US"/>
        </w:rPr>
        <w:t>Genetic Algorithms</w:t>
      </w:r>
      <w:r w:rsidR="00922765" w:rsidRPr="00922765">
        <w:rPr>
          <w:i/>
          <w:iCs/>
          <w:lang w:val="en-US"/>
        </w:rPr>
        <w:t xml:space="preserve">, </w:t>
      </w:r>
      <w:r>
        <w:rPr>
          <w:i/>
          <w:iCs/>
          <w:lang w:val="en-US"/>
        </w:rPr>
        <w:t>Unsupervised Training</w:t>
      </w:r>
    </w:p>
    <w:p w14:paraId="1D12EB94" w14:textId="77777777" w:rsidR="00D63F6A" w:rsidRPr="00DD1127" w:rsidRDefault="00D63F6A" w:rsidP="00D63F6A">
      <w:pPr>
        <w:pStyle w:val="Lema"/>
        <w:jc w:val="left"/>
        <w:rPr>
          <w:lang w:val="en-US"/>
        </w:rPr>
      </w:pPr>
    </w:p>
    <w:p w14:paraId="79E45392" w14:textId="77777777" w:rsidR="00470E83" w:rsidRPr="00DD1127" w:rsidRDefault="00470E83" w:rsidP="00E02F13">
      <w:pPr>
        <w:pStyle w:val="TDC1"/>
        <w:tabs>
          <w:tab w:val="left" w:pos="482"/>
        </w:tabs>
        <w:spacing w:line="480" w:lineRule="auto"/>
        <w:rPr>
          <w:b/>
          <w:noProof w:val="0"/>
          <w:sz w:val="28"/>
          <w:szCs w:val="28"/>
          <w:lang w:val="en-US"/>
        </w:rPr>
      </w:pPr>
    </w:p>
    <w:p w14:paraId="4766FAD4" w14:textId="5440AD98" w:rsidR="003C1C96" w:rsidRPr="00522BBE" w:rsidRDefault="003C1C96" w:rsidP="00E02F13">
      <w:pPr>
        <w:pStyle w:val="TDC1"/>
        <w:tabs>
          <w:tab w:val="left" w:pos="482"/>
        </w:tabs>
        <w:spacing w:line="480" w:lineRule="auto"/>
        <w:rPr>
          <w:b/>
          <w:noProof w:val="0"/>
          <w:sz w:val="28"/>
          <w:szCs w:val="28"/>
        </w:rPr>
      </w:pPr>
      <w:r w:rsidRPr="00522BBE">
        <w:rPr>
          <w:b/>
          <w:noProof w:val="0"/>
          <w:sz w:val="28"/>
          <w:szCs w:val="28"/>
        </w:rPr>
        <w:lastRenderedPageBreak/>
        <w:t>ÍNDICE</w:t>
      </w:r>
    </w:p>
    <w:p w14:paraId="24E63AA3" w14:textId="77777777" w:rsidR="002E4516" w:rsidRDefault="003C1C96" w:rsidP="00E02F13">
      <w:pPr>
        <w:pStyle w:val="TDC1"/>
        <w:tabs>
          <w:tab w:val="left" w:pos="482"/>
        </w:tabs>
        <w:spacing w:line="480" w:lineRule="auto"/>
      </w:pPr>
      <w:r w:rsidRPr="00522BBE">
        <w:rPr>
          <w:noProof w:val="0"/>
        </w:rPr>
        <w:t xml:space="preserve"> </w:t>
      </w:r>
      <w:r w:rsidRPr="00522BBE">
        <w:rPr>
          <w:noProof w:val="0"/>
        </w:rPr>
        <w:fldChar w:fldCharType="begin"/>
      </w:r>
      <w:r w:rsidRPr="00522BBE">
        <w:rPr>
          <w:noProof w:val="0"/>
        </w:rPr>
        <w:instrText xml:space="preserve"> TOC \o "1-3" \h \z \u </w:instrText>
      </w:r>
      <w:r w:rsidRPr="00522BBE">
        <w:rPr>
          <w:noProof w:val="0"/>
        </w:rPr>
        <w:fldChar w:fldCharType="separate"/>
      </w:r>
    </w:p>
    <w:p w14:paraId="2F645310" w14:textId="7204308D"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182" w:history="1">
        <w:r w:rsidRPr="00410556">
          <w:rPr>
            <w:rStyle w:val="Hipervnculo"/>
          </w:rPr>
          <w:t>1.- INTRODUCCIÓN</w:t>
        </w:r>
        <w:r>
          <w:rPr>
            <w:webHidden/>
          </w:rPr>
          <w:tab/>
        </w:r>
        <w:r>
          <w:rPr>
            <w:webHidden/>
          </w:rPr>
          <w:fldChar w:fldCharType="begin"/>
        </w:r>
        <w:r>
          <w:rPr>
            <w:webHidden/>
          </w:rPr>
          <w:instrText xml:space="preserve"> PAGEREF _Toc182956182 \h </w:instrText>
        </w:r>
        <w:r>
          <w:rPr>
            <w:webHidden/>
          </w:rPr>
        </w:r>
        <w:r>
          <w:rPr>
            <w:webHidden/>
          </w:rPr>
          <w:fldChar w:fldCharType="separate"/>
        </w:r>
        <w:r w:rsidR="003C17DC">
          <w:rPr>
            <w:webHidden/>
          </w:rPr>
          <w:t>8</w:t>
        </w:r>
        <w:r>
          <w:rPr>
            <w:webHidden/>
          </w:rPr>
          <w:fldChar w:fldCharType="end"/>
        </w:r>
      </w:hyperlink>
    </w:p>
    <w:p w14:paraId="36D34A1B" w14:textId="393DEE7C"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183" w:history="1">
        <w:r w:rsidRPr="00410556">
          <w:rPr>
            <w:rStyle w:val="Hipervnculo"/>
          </w:rPr>
          <w:t>2.- OBJETIVOS</w:t>
        </w:r>
        <w:r>
          <w:rPr>
            <w:webHidden/>
          </w:rPr>
          <w:tab/>
        </w:r>
        <w:r>
          <w:rPr>
            <w:webHidden/>
          </w:rPr>
          <w:fldChar w:fldCharType="begin"/>
        </w:r>
        <w:r>
          <w:rPr>
            <w:webHidden/>
          </w:rPr>
          <w:instrText xml:space="preserve"> PAGEREF _Toc182956183 \h </w:instrText>
        </w:r>
        <w:r>
          <w:rPr>
            <w:webHidden/>
          </w:rPr>
        </w:r>
        <w:r>
          <w:rPr>
            <w:webHidden/>
          </w:rPr>
          <w:fldChar w:fldCharType="separate"/>
        </w:r>
        <w:r w:rsidR="003C17DC">
          <w:rPr>
            <w:webHidden/>
          </w:rPr>
          <w:t>10</w:t>
        </w:r>
        <w:r>
          <w:rPr>
            <w:webHidden/>
          </w:rPr>
          <w:fldChar w:fldCharType="end"/>
        </w:r>
      </w:hyperlink>
    </w:p>
    <w:p w14:paraId="62CEB79C" w14:textId="5960EB5F"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184" w:history="1">
        <w:r w:rsidRPr="00410556">
          <w:rPr>
            <w:rStyle w:val="Hipervnculo"/>
          </w:rPr>
          <w:t>3.- MARCO TEÓRICO: IA Y REDES NEURONALES</w:t>
        </w:r>
        <w:r>
          <w:rPr>
            <w:webHidden/>
          </w:rPr>
          <w:tab/>
        </w:r>
        <w:r>
          <w:rPr>
            <w:webHidden/>
          </w:rPr>
          <w:fldChar w:fldCharType="begin"/>
        </w:r>
        <w:r>
          <w:rPr>
            <w:webHidden/>
          </w:rPr>
          <w:instrText xml:space="preserve"> PAGEREF _Toc182956184 \h </w:instrText>
        </w:r>
        <w:r>
          <w:rPr>
            <w:webHidden/>
          </w:rPr>
        </w:r>
        <w:r>
          <w:rPr>
            <w:webHidden/>
          </w:rPr>
          <w:fldChar w:fldCharType="separate"/>
        </w:r>
        <w:r w:rsidR="003C17DC">
          <w:rPr>
            <w:webHidden/>
          </w:rPr>
          <w:t>12</w:t>
        </w:r>
        <w:r>
          <w:rPr>
            <w:webHidden/>
          </w:rPr>
          <w:fldChar w:fldCharType="end"/>
        </w:r>
      </w:hyperlink>
    </w:p>
    <w:p w14:paraId="2F66D8A7" w14:textId="0C3987ED" w:rsidR="002E4516" w:rsidRDefault="002E4516">
      <w:pPr>
        <w:pStyle w:val="TDC2"/>
        <w:rPr>
          <w:rFonts w:asciiTheme="minorHAnsi" w:eastAsiaTheme="minorEastAsia" w:hAnsiTheme="minorHAnsi" w:cstheme="minorBidi"/>
          <w:kern w:val="2"/>
          <w:lang w:eastAsia="es-ES"/>
          <w14:ligatures w14:val="standardContextual"/>
        </w:rPr>
      </w:pPr>
      <w:hyperlink w:anchor="_Toc182956185" w:history="1">
        <w:r w:rsidRPr="00410556">
          <w:rPr>
            <w:rStyle w:val="Hipervnculo"/>
          </w:rPr>
          <w:t>3.1.- Que es la Inteligencia Artificial</w:t>
        </w:r>
        <w:r>
          <w:rPr>
            <w:webHidden/>
          </w:rPr>
          <w:tab/>
        </w:r>
        <w:r>
          <w:rPr>
            <w:webHidden/>
          </w:rPr>
          <w:fldChar w:fldCharType="begin"/>
        </w:r>
        <w:r>
          <w:rPr>
            <w:webHidden/>
          </w:rPr>
          <w:instrText xml:space="preserve"> PAGEREF _Toc182956185 \h </w:instrText>
        </w:r>
        <w:r>
          <w:rPr>
            <w:webHidden/>
          </w:rPr>
        </w:r>
        <w:r>
          <w:rPr>
            <w:webHidden/>
          </w:rPr>
          <w:fldChar w:fldCharType="separate"/>
        </w:r>
        <w:r w:rsidR="003C17DC">
          <w:rPr>
            <w:webHidden/>
          </w:rPr>
          <w:t>12</w:t>
        </w:r>
        <w:r>
          <w:rPr>
            <w:webHidden/>
          </w:rPr>
          <w:fldChar w:fldCharType="end"/>
        </w:r>
      </w:hyperlink>
    </w:p>
    <w:p w14:paraId="1792579C" w14:textId="6FF44412" w:rsidR="002E4516" w:rsidRDefault="002E4516">
      <w:pPr>
        <w:pStyle w:val="TDC2"/>
        <w:rPr>
          <w:rFonts w:asciiTheme="minorHAnsi" w:eastAsiaTheme="minorEastAsia" w:hAnsiTheme="minorHAnsi" w:cstheme="minorBidi"/>
          <w:kern w:val="2"/>
          <w:lang w:eastAsia="es-ES"/>
          <w14:ligatures w14:val="standardContextual"/>
        </w:rPr>
      </w:pPr>
      <w:hyperlink w:anchor="_Toc182956186" w:history="1">
        <w:r w:rsidRPr="00410556">
          <w:rPr>
            <w:rStyle w:val="Hipervnculo"/>
          </w:rPr>
          <w:t>3.2.- Tipos de Inteligencia Artificial</w:t>
        </w:r>
        <w:r>
          <w:rPr>
            <w:webHidden/>
          </w:rPr>
          <w:tab/>
        </w:r>
        <w:r>
          <w:rPr>
            <w:webHidden/>
          </w:rPr>
          <w:fldChar w:fldCharType="begin"/>
        </w:r>
        <w:r>
          <w:rPr>
            <w:webHidden/>
          </w:rPr>
          <w:instrText xml:space="preserve"> PAGEREF _Toc182956186 \h </w:instrText>
        </w:r>
        <w:r>
          <w:rPr>
            <w:webHidden/>
          </w:rPr>
        </w:r>
        <w:r>
          <w:rPr>
            <w:webHidden/>
          </w:rPr>
          <w:fldChar w:fldCharType="separate"/>
        </w:r>
        <w:r w:rsidR="003C17DC">
          <w:rPr>
            <w:webHidden/>
          </w:rPr>
          <w:t>14</w:t>
        </w:r>
        <w:r>
          <w:rPr>
            <w:webHidden/>
          </w:rPr>
          <w:fldChar w:fldCharType="end"/>
        </w:r>
      </w:hyperlink>
    </w:p>
    <w:p w14:paraId="6437C673" w14:textId="3A8EB811" w:rsidR="002E4516" w:rsidRDefault="002E4516">
      <w:pPr>
        <w:pStyle w:val="TDC2"/>
        <w:rPr>
          <w:rFonts w:asciiTheme="minorHAnsi" w:eastAsiaTheme="minorEastAsia" w:hAnsiTheme="minorHAnsi" w:cstheme="minorBidi"/>
          <w:kern w:val="2"/>
          <w:lang w:eastAsia="es-ES"/>
          <w14:ligatures w14:val="standardContextual"/>
        </w:rPr>
      </w:pPr>
      <w:hyperlink w:anchor="_Toc182956187" w:history="1">
        <w:r w:rsidRPr="00410556">
          <w:rPr>
            <w:rStyle w:val="Hipervnculo"/>
          </w:rPr>
          <w:t>3.3.- Redes Neuronales Artificiales</w:t>
        </w:r>
        <w:r>
          <w:rPr>
            <w:webHidden/>
          </w:rPr>
          <w:tab/>
        </w:r>
        <w:r>
          <w:rPr>
            <w:webHidden/>
          </w:rPr>
          <w:fldChar w:fldCharType="begin"/>
        </w:r>
        <w:r>
          <w:rPr>
            <w:webHidden/>
          </w:rPr>
          <w:instrText xml:space="preserve"> PAGEREF _Toc182956187 \h </w:instrText>
        </w:r>
        <w:r>
          <w:rPr>
            <w:webHidden/>
          </w:rPr>
        </w:r>
        <w:r>
          <w:rPr>
            <w:webHidden/>
          </w:rPr>
          <w:fldChar w:fldCharType="separate"/>
        </w:r>
        <w:r w:rsidR="003C17DC">
          <w:rPr>
            <w:webHidden/>
          </w:rPr>
          <w:t>16</w:t>
        </w:r>
        <w:r>
          <w:rPr>
            <w:webHidden/>
          </w:rPr>
          <w:fldChar w:fldCharType="end"/>
        </w:r>
      </w:hyperlink>
    </w:p>
    <w:p w14:paraId="4AC50E41" w14:textId="59A44622"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88" w:history="1">
        <w:r w:rsidRPr="00410556">
          <w:rPr>
            <w:rStyle w:val="Hipervnculo"/>
            <w:noProof/>
          </w:rPr>
          <w:t>3.3.1. Perceptrones</w:t>
        </w:r>
        <w:r>
          <w:rPr>
            <w:noProof/>
            <w:webHidden/>
          </w:rPr>
          <w:tab/>
        </w:r>
        <w:r>
          <w:rPr>
            <w:noProof/>
            <w:webHidden/>
          </w:rPr>
          <w:fldChar w:fldCharType="begin"/>
        </w:r>
        <w:r>
          <w:rPr>
            <w:noProof/>
            <w:webHidden/>
          </w:rPr>
          <w:instrText xml:space="preserve"> PAGEREF _Toc182956188 \h </w:instrText>
        </w:r>
        <w:r>
          <w:rPr>
            <w:noProof/>
            <w:webHidden/>
          </w:rPr>
        </w:r>
        <w:r>
          <w:rPr>
            <w:noProof/>
            <w:webHidden/>
          </w:rPr>
          <w:fldChar w:fldCharType="separate"/>
        </w:r>
        <w:r w:rsidR="003C17DC">
          <w:rPr>
            <w:noProof/>
            <w:webHidden/>
          </w:rPr>
          <w:t>16</w:t>
        </w:r>
        <w:r>
          <w:rPr>
            <w:noProof/>
            <w:webHidden/>
          </w:rPr>
          <w:fldChar w:fldCharType="end"/>
        </w:r>
      </w:hyperlink>
    </w:p>
    <w:p w14:paraId="04C0C3B6" w14:textId="7D5C32E9"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89" w:history="1">
        <w:r w:rsidRPr="00410556">
          <w:rPr>
            <w:rStyle w:val="Hipervnculo"/>
            <w:noProof/>
          </w:rPr>
          <w:t>3.3.2. Redes neuronales monocapa de perceptrones</w:t>
        </w:r>
        <w:r>
          <w:rPr>
            <w:noProof/>
            <w:webHidden/>
          </w:rPr>
          <w:tab/>
        </w:r>
        <w:r>
          <w:rPr>
            <w:noProof/>
            <w:webHidden/>
          </w:rPr>
          <w:fldChar w:fldCharType="begin"/>
        </w:r>
        <w:r>
          <w:rPr>
            <w:noProof/>
            <w:webHidden/>
          </w:rPr>
          <w:instrText xml:space="preserve"> PAGEREF _Toc182956189 \h </w:instrText>
        </w:r>
        <w:r>
          <w:rPr>
            <w:noProof/>
            <w:webHidden/>
          </w:rPr>
        </w:r>
        <w:r>
          <w:rPr>
            <w:noProof/>
            <w:webHidden/>
          </w:rPr>
          <w:fldChar w:fldCharType="separate"/>
        </w:r>
        <w:r w:rsidR="003C17DC">
          <w:rPr>
            <w:noProof/>
            <w:webHidden/>
          </w:rPr>
          <w:t>17</w:t>
        </w:r>
        <w:r>
          <w:rPr>
            <w:noProof/>
            <w:webHidden/>
          </w:rPr>
          <w:fldChar w:fldCharType="end"/>
        </w:r>
      </w:hyperlink>
    </w:p>
    <w:p w14:paraId="7220C666" w14:textId="63A485C1"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90" w:history="1">
        <w:r w:rsidRPr="00410556">
          <w:rPr>
            <w:rStyle w:val="Hipervnculo"/>
            <w:noProof/>
          </w:rPr>
          <w:t>3.3.3. Redes neuronales multicapa de perceptrones</w:t>
        </w:r>
        <w:r>
          <w:rPr>
            <w:noProof/>
            <w:webHidden/>
          </w:rPr>
          <w:tab/>
        </w:r>
        <w:r>
          <w:rPr>
            <w:noProof/>
            <w:webHidden/>
          </w:rPr>
          <w:fldChar w:fldCharType="begin"/>
        </w:r>
        <w:r>
          <w:rPr>
            <w:noProof/>
            <w:webHidden/>
          </w:rPr>
          <w:instrText xml:space="preserve"> PAGEREF _Toc182956190 \h </w:instrText>
        </w:r>
        <w:r>
          <w:rPr>
            <w:noProof/>
            <w:webHidden/>
          </w:rPr>
        </w:r>
        <w:r>
          <w:rPr>
            <w:noProof/>
            <w:webHidden/>
          </w:rPr>
          <w:fldChar w:fldCharType="separate"/>
        </w:r>
        <w:r w:rsidR="003C17DC">
          <w:rPr>
            <w:noProof/>
            <w:webHidden/>
          </w:rPr>
          <w:t>21</w:t>
        </w:r>
        <w:r>
          <w:rPr>
            <w:noProof/>
            <w:webHidden/>
          </w:rPr>
          <w:fldChar w:fldCharType="end"/>
        </w:r>
      </w:hyperlink>
    </w:p>
    <w:p w14:paraId="6E683A7A" w14:textId="1BE4EA33"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91" w:history="1">
        <w:r w:rsidRPr="00410556">
          <w:rPr>
            <w:rStyle w:val="Hipervnculo"/>
            <w:noProof/>
          </w:rPr>
          <w:t>3.3.4. Red neuronal sigmoide</w:t>
        </w:r>
        <w:r>
          <w:rPr>
            <w:noProof/>
            <w:webHidden/>
          </w:rPr>
          <w:tab/>
        </w:r>
        <w:r>
          <w:rPr>
            <w:noProof/>
            <w:webHidden/>
          </w:rPr>
          <w:fldChar w:fldCharType="begin"/>
        </w:r>
        <w:r>
          <w:rPr>
            <w:noProof/>
            <w:webHidden/>
          </w:rPr>
          <w:instrText xml:space="preserve"> PAGEREF _Toc182956191 \h </w:instrText>
        </w:r>
        <w:r>
          <w:rPr>
            <w:noProof/>
            <w:webHidden/>
          </w:rPr>
        </w:r>
        <w:r>
          <w:rPr>
            <w:noProof/>
            <w:webHidden/>
          </w:rPr>
          <w:fldChar w:fldCharType="separate"/>
        </w:r>
        <w:r w:rsidR="003C17DC">
          <w:rPr>
            <w:noProof/>
            <w:webHidden/>
          </w:rPr>
          <w:t>24</w:t>
        </w:r>
        <w:r>
          <w:rPr>
            <w:noProof/>
            <w:webHidden/>
          </w:rPr>
          <w:fldChar w:fldCharType="end"/>
        </w:r>
      </w:hyperlink>
    </w:p>
    <w:p w14:paraId="2F984B3D" w14:textId="778DE109"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92" w:history="1">
        <w:r w:rsidRPr="00410556">
          <w:rPr>
            <w:rStyle w:val="Hipervnculo"/>
            <w:noProof/>
          </w:rPr>
          <w:t>3.3.5. Función de coste</w:t>
        </w:r>
        <w:r>
          <w:rPr>
            <w:noProof/>
            <w:webHidden/>
          </w:rPr>
          <w:tab/>
        </w:r>
        <w:r>
          <w:rPr>
            <w:noProof/>
            <w:webHidden/>
          </w:rPr>
          <w:fldChar w:fldCharType="begin"/>
        </w:r>
        <w:r>
          <w:rPr>
            <w:noProof/>
            <w:webHidden/>
          </w:rPr>
          <w:instrText xml:space="preserve"> PAGEREF _Toc182956192 \h </w:instrText>
        </w:r>
        <w:r>
          <w:rPr>
            <w:noProof/>
            <w:webHidden/>
          </w:rPr>
        </w:r>
        <w:r>
          <w:rPr>
            <w:noProof/>
            <w:webHidden/>
          </w:rPr>
          <w:fldChar w:fldCharType="separate"/>
        </w:r>
        <w:r w:rsidR="003C17DC">
          <w:rPr>
            <w:noProof/>
            <w:webHidden/>
          </w:rPr>
          <w:t>26</w:t>
        </w:r>
        <w:r>
          <w:rPr>
            <w:noProof/>
            <w:webHidden/>
          </w:rPr>
          <w:fldChar w:fldCharType="end"/>
        </w:r>
      </w:hyperlink>
    </w:p>
    <w:p w14:paraId="008B32D0" w14:textId="0CAF160D" w:rsidR="002E4516" w:rsidRDefault="002E4516">
      <w:pPr>
        <w:pStyle w:val="TDC2"/>
        <w:rPr>
          <w:rFonts w:asciiTheme="minorHAnsi" w:eastAsiaTheme="minorEastAsia" w:hAnsiTheme="minorHAnsi" w:cstheme="minorBidi"/>
          <w:kern w:val="2"/>
          <w:lang w:eastAsia="es-ES"/>
          <w14:ligatures w14:val="standardContextual"/>
        </w:rPr>
      </w:pPr>
      <w:hyperlink w:anchor="_Toc182956193" w:history="1">
        <w:r w:rsidRPr="00410556">
          <w:rPr>
            <w:rStyle w:val="Hipervnculo"/>
          </w:rPr>
          <w:t>3.4.- Aprendizaje Automático</w:t>
        </w:r>
        <w:r>
          <w:rPr>
            <w:webHidden/>
          </w:rPr>
          <w:tab/>
        </w:r>
        <w:r>
          <w:rPr>
            <w:webHidden/>
          </w:rPr>
          <w:fldChar w:fldCharType="begin"/>
        </w:r>
        <w:r>
          <w:rPr>
            <w:webHidden/>
          </w:rPr>
          <w:instrText xml:space="preserve"> PAGEREF _Toc182956193 \h </w:instrText>
        </w:r>
        <w:r>
          <w:rPr>
            <w:webHidden/>
          </w:rPr>
        </w:r>
        <w:r>
          <w:rPr>
            <w:webHidden/>
          </w:rPr>
          <w:fldChar w:fldCharType="separate"/>
        </w:r>
        <w:r w:rsidR="003C17DC">
          <w:rPr>
            <w:webHidden/>
          </w:rPr>
          <w:t>28</w:t>
        </w:r>
        <w:r>
          <w:rPr>
            <w:webHidden/>
          </w:rPr>
          <w:fldChar w:fldCharType="end"/>
        </w:r>
      </w:hyperlink>
    </w:p>
    <w:p w14:paraId="77290C42" w14:textId="3E28B10E"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94" w:history="1">
        <w:r w:rsidRPr="00410556">
          <w:rPr>
            <w:rStyle w:val="Hipervnculo"/>
            <w:noProof/>
          </w:rPr>
          <w:t>3.4.1.- Descenso de Gradiente</w:t>
        </w:r>
        <w:r>
          <w:rPr>
            <w:noProof/>
            <w:webHidden/>
          </w:rPr>
          <w:tab/>
        </w:r>
        <w:r>
          <w:rPr>
            <w:noProof/>
            <w:webHidden/>
          </w:rPr>
          <w:fldChar w:fldCharType="begin"/>
        </w:r>
        <w:r>
          <w:rPr>
            <w:noProof/>
            <w:webHidden/>
          </w:rPr>
          <w:instrText xml:space="preserve"> PAGEREF _Toc182956194 \h </w:instrText>
        </w:r>
        <w:r>
          <w:rPr>
            <w:noProof/>
            <w:webHidden/>
          </w:rPr>
        </w:r>
        <w:r>
          <w:rPr>
            <w:noProof/>
            <w:webHidden/>
          </w:rPr>
          <w:fldChar w:fldCharType="separate"/>
        </w:r>
        <w:r w:rsidR="003C17DC">
          <w:rPr>
            <w:noProof/>
            <w:webHidden/>
          </w:rPr>
          <w:t>29</w:t>
        </w:r>
        <w:r>
          <w:rPr>
            <w:noProof/>
            <w:webHidden/>
          </w:rPr>
          <w:fldChar w:fldCharType="end"/>
        </w:r>
      </w:hyperlink>
    </w:p>
    <w:p w14:paraId="7CC830BE" w14:textId="0D55ADDA"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95" w:history="1">
        <w:r w:rsidRPr="00410556">
          <w:rPr>
            <w:rStyle w:val="Hipervnculo"/>
            <w:noProof/>
          </w:rPr>
          <w:t>3.4.2.- La regla de la cadena</w:t>
        </w:r>
        <w:r>
          <w:rPr>
            <w:noProof/>
            <w:webHidden/>
          </w:rPr>
          <w:tab/>
        </w:r>
        <w:r>
          <w:rPr>
            <w:noProof/>
            <w:webHidden/>
          </w:rPr>
          <w:fldChar w:fldCharType="begin"/>
        </w:r>
        <w:r>
          <w:rPr>
            <w:noProof/>
            <w:webHidden/>
          </w:rPr>
          <w:instrText xml:space="preserve"> PAGEREF _Toc182956195 \h </w:instrText>
        </w:r>
        <w:r>
          <w:rPr>
            <w:noProof/>
            <w:webHidden/>
          </w:rPr>
        </w:r>
        <w:r>
          <w:rPr>
            <w:noProof/>
            <w:webHidden/>
          </w:rPr>
          <w:fldChar w:fldCharType="separate"/>
        </w:r>
        <w:r w:rsidR="003C17DC">
          <w:rPr>
            <w:noProof/>
            <w:webHidden/>
          </w:rPr>
          <w:t>34</w:t>
        </w:r>
        <w:r>
          <w:rPr>
            <w:noProof/>
            <w:webHidden/>
          </w:rPr>
          <w:fldChar w:fldCharType="end"/>
        </w:r>
      </w:hyperlink>
    </w:p>
    <w:p w14:paraId="2702DCA4" w14:textId="0570922F"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96" w:history="1">
        <w:r w:rsidRPr="00410556">
          <w:rPr>
            <w:rStyle w:val="Hipervnculo"/>
            <w:noProof/>
          </w:rPr>
          <w:t>3.4.3.- Retropropagación</w:t>
        </w:r>
        <w:r>
          <w:rPr>
            <w:noProof/>
            <w:webHidden/>
          </w:rPr>
          <w:tab/>
        </w:r>
        <w:r>
          <w:rPr>
            <w:noProof/>
            <w:webHidden/>
          </w:rPr>
          <w:fldChar w:fldCharType="begin"/>
        </w:r>
        <w:r>
          <w:rPr>
            <w:noProof/>
            <w:webHidden/>
          </w:rPr>
          <w:instrText xml:space="preserve"> PAGEREF _Toc182956196 \h </w:instrText>
        </w:r>
        <w:r>
          <w:rPr>
            <w:noProof/>
            <w:webHidden/>
          </w:rPr>
        </w:r>
        <w:r>
          <w:rPr>
            <w:noProof/>
            <w:webHidden/>
          </w:rPr>
          <w:fldChar w:fldCharType="separate"/>
        </w:r>
        <w:r w:rsidR="003C17DC">
          <w:rPr>
            <w:noProof/>
            <w:webHidden/>
          </w:rPr>
          <w:t>36</w:t>
        </w:r>
        <w:r>
          <w:rPr>
            <w:noProof/>
            <w:webHidden/>
          </w:rPr>
          <w:fldChar w:fldCharType="end"/>
        </w:r>
      </w:hyperlink>
    </w:p>
    <w:p w14:paraId="33D73D8B" w14:textId="2C5B95AB"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97" w:history="1">
        <w:r w:rsidRPr="00410556">
          <w:rPr>
            <w:rStyle w:val="Hipervnculo"/>
            <w:noProof/>
          </w:rPr>
          <w:t>3.4.4.- Aprendizaje por refuerzo</w:t>
        </w:r>
        <w:r>
          <w:rPr>
            <w:noProof/>
            <w:webHidden/>
          </w:rPr>
          <w:tab/>
        </w:r>
        <w:r>
          <w:rPr>
            <w:noProof/>
            <w:webHidden/>
          </w:rPr>
          <w:fldChar w:fldCharType="begin"/>
        </w:r>
        <w:r>
          <w:rPr>
            <w:noProof/>
            <w:webHidden/>
          </w:rPr>
          <w:instrText xml:space="preserve"> PAGEREF _Toc182956197 \h </w:instrText>
        </w:r>
        <w:r>
          <w:rPr>
            <w:noProof/>
            <w:webHidden/>
          </w:rPr>
        </w:r>
        <w:r>
          <w:rPr>
            <w:noProof/>
            <w:webHidden/>
          </w:rPr>
          <w:fldChar w:fldCharType="separate"/>
        </w:r>
        <w:r w:rsidR="003C17DC">
          <w:rPr>
            <w:noProof/>
            <w:webHidden/>
          </w:rPr>
          <w:t>41</w:t>
        </w:r>
        <w:r>
          <w:rPr>
            <w:noProof/>
            <w:webHidden/>
          </w:rPr>
          <w:fldChar w:fldCharType="end"/>
        </w:r>
      </w:hyperlink>
    </w:p>
    <w:p w14:paraId="6360DFA6" w14:textId="45957462" w:rsidR="002E4516" w:rsidRDefault="002E4516">
      <w:pPr>
        <w:pStyle w:val="TDC2"/>
        <w:rPr>
          <w:rFonts w:asciiTheme="minorHAnsi" w:eastAsiaTheme="minorEastAsia" w:hAnsiTheme="minorHAnsi" w:cstheme="minorBidi"/>
          <w:kern w:val="2"/>
          <w:lang w:eastAsia="es-ES"/>
          <w14:ligatures w14:val="standardContextual"/>
        </w:rPr>
      </w:pPr>
      <w:hyperlink w:anchor="_Toc182956198" w:history="1">
        <w:r w:rsidRPr="00410556">
          <w:rPr>
            <w:rStyle w:val="Hipervnculo"/>
          </w:rPr>
          <w:t>3.5.- Algoritmos genéticos</w:t>
        </w:r>
        <w:r>
          <w:rPr>
            <w:webHidden/>
          </w:rPr>
          <w:tab/>
        </w:r>
        <w:r>
          <w:rPr>
            <w:webHidden/>
          </w:rPr>
          <w:fldChar w:fldCharType="begin"/>
        </w:r>
        <w:r>
          <w:rPr>
            <w:webHidden/>
          </w:rPr>
          <w:instrText xml:space="preserve"> PAGEREF _Toc182956198 \h </w:instrText>
        </w:r>
        <w:r>
          <w:rPr>
            <w:webHidden/>
          </w:rPr>
        </w:r>
        <w:r>
          <w:rPr>
            <w:webHidden/>
          </w:rPr>
          <w:fldChar w:fldCharType="separate"/>
        </w:r>
        <w:r w:rsidR="003C17DC">
          <w:rPr>
            <w:webHidden/>
          </w:rPr>
          <w:t>42</w:t>
        </w:r>
        <w:r>
          <w:rPr>
            <w:webHidden/>
          </w:rPr>
          <w:fldChar w:fldCharType="end"/>
        </w:r>
      </w:hyperlink>
    </w:p>
    <w:p w14:paraId="1670E190" w14:textId="0D5711E9"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199" w:history="1">
        <w:r w:rsidRPr="00410556">
          <w:rPr>
            <w:rStyle w:val="Hipervnculo"/>
            <w:noProof/>
          </w:rPr>
          <w:t>3.5.1.- Operadores genéticos</w:t>
        </w:r>
        <w:r>
          <w:rPr>
            <w:noProof/>
            <w:webHidden/>
          </w:rPr>
          <w:tab/>
        </w:r>
        <w:r>
          <w:rPr>
            <w:noProof/>
            <w:webHidden/>
          </w:rPr>
          <w:fldChar w:fldCharType="begin"/>
        </w:r>
        <w:r>
          <w:rPr>
            <w:noProof/>
            <w:webHidden/>
          </w:rPr>
          <w:instrText xml:space="preserve"> PAGEREF _Toc182956199 \h </w:instrText>
        </w:r>
        <w:r>
          <w:rPr>
            <w:noProof/>
            <w:webHidden/>
          </w:rPr>
        </w:r>
        <w:r>
          <w:rPr>
            <w:noProof/>
            <w:webHidden/>
          </w:rPr>
          <w:fldChar w:fldCharType="separate"/>
        </w:r>
        <w:r w:rsidR="003C17DC">
          <w:rPr>
            <w:noProof/>
            <w:webHidden/>
          </w:rPr>
          <w:t>44</w:t>
        </w:r>
        <w:r>
          <w:rPr>
            <w:noProof/>
            <w:webHidden/>
          </w:rPr>
          <w:fldChar w:fldCharType="end"/>
        </w:r>
      </w:hyperlink>
    </w:p>
    <w:p w14:paraId="038A0744" w14:textId="7D2B50E3"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00" w:history="1">
        <w:r w:rsidRPr="00410556">
          <w:rPr>
            <w:rStyle w:val="Hipervnculo"/>
            <w:noProof/>
          </w:rPr>
          <w:t>3.5.2.- Parámetros de un algoritmo genético</w:t>
        </w:r>
        <w:r>
          <w:rPr>
            <w:noProof/>
            <w:webHidden/>
          </w:rPr>
          <w:tab/>
        </w:r>
        <w:r>
          <w:rPr>
            <w:noProof/>
            <w:webHidden/>
          </w:rPr>
          <w:fldChar w:fldCharType="begin"/>
        </w:r>
        <w:r>
          <w:rPr>
            <w:noProof/>
            <w:webHidden/>
          </w:rPr>
          <w:instrText xml:space="preserve"> PAGEREF _Toc182956200 \h </w:instrText>
        </w:r>
        <w:r>
          <w:rPr>
            <w:noProof/>
            <w:webHidden/>
          </w:rPr>
        </w:r>
        <w:r>
          <w:rPr>
            <w:noProof/>
            <w:webHidden/>
          </w:rPr>
          <w:fldChar w:fldCharType="separate"/>
        </w:r>
        <w:r w:rsidR="003C17DC">
          <w:rPr>
            <w:noProof/>
            <w:webHidden/>
          </w:rPr>
          <w:t>46</w:t>
        </w:r>
        <w:r>
          <w:rPr>
            <w:noProof/>
            <w:webHidden/>
          </w:rPr>
          <w:fldChar w:fldCharType="end"/>
        </w:r>
      </w:hyperlink>
    </w:p>
    <w:p w14:paraId="614566C9" w14:textId="65BCA31D"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01" w:history="1">
        <w:r w:rsidRPr="00410556">
          <w:rPr>
            <w:rStyle w:val="Hipervnculo"/>
            <w:noProof/>
          </w:rPr>
          <w:t>3.5.3.- Implementación de un algoritmo genético</w:t>
        </w:r>
        <w:r>
          <w:rPr>
            <w:noProof/>
            <w:webHidden/>
          </w:rPr>
          <w:tab/>
        </w:r>
        <w:r>
          <w:rPr>
            <w:noProof/>
            <w:webHidden/>
          </w:rPr>
          <w:fldChar w:fldCharType="begin"/>
        </w:r>
        <w:r>
          <w:rPr>
            <w:noProof/>
            <w:webHidden/>
          </w:rPr>
          <w:instrText xml:space="preserve"> PAGEREF _Toc182956201 \h </w:instrText>
        </w:r>
        <w:r>
          <w:rPr>
            <w:noProof/>
            <w:webHidden/>
          </w:rPr>
        </w:r>
        <w:r>
          <w:rPr>
            <w:noProof/>
            <w:webHidden/>
          </w:rPr>
          <w:fldChar w:fldCharType="separate"/>
        </w:r>
        <w:r w:rsidR="003C17DC">
          <w:rPr>
            <w:noProof/>
            <w:webHidden/>
          </w:rPr>
          <w:t>46</w:t>
        </w:r>
        <w:r>
          <w:rPr>
            <w:noProof/>
            <w:webHidden/>
          </w:rPr>
          <w:fldChar w:fldCharType="end"/>
        </w:r>
      </w:hyperlink>
    </w:p>
    <w:p w14:paraId="3E8517DE" w14:textId="40870D0F"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202" w:history="1">
        <w:r w:rsidRPr="00410556">
          <w:rPr>
            <w:rStyle w:val="Hipervnculo"/>
          </w:rPr>
          <w:t>4.- ANALISIS Y DISEÑO</w:t>
        </w:r>
        <w:r>
          <w:rPr>
            <w:webHidden/>
          </w:rPr>
          <w:tab/>
        </w:r>
        <w:r>
          <w:rPr>
            <w:webHidden/>
          </w:rPr>
          <w:fldChar w:fldCharType="begin"/>
        </w:r>
        <w:r>
          <w:rPr>
            <w:webHidden/>
          </w:rPr>
          <w:instrText xml:space="preserve"> PAGEREF _Toc182956202 \h </w:instrText>
        </w:r>
        <w:r>
          <w:rPr>
            <w:webHidden/>
          </w:rPr>
        </w:r>
        <w:r>
          <w:rPr>
            <w:webHidden/>
          </w:rPr>
          <w:fldChar w:fldCharType="separate"/>
        </w:r>
        <w:r w:rsidR="003C17DC">
          <w:rPr>
            <w:webHidden/>
          </w:rPr>
          <w:t>49</w:t>
        </w:r>
        <w:r>
          <w:rPr>
            <w:webHidden/>
          </w:rPr>
          <w:fldChar w:fldCharType="end"/>
        </w:r>
      </w:hyperlink>
    </w:p>
    <w:p w14:paraId="12F17A3D" w14:textId="3E11BC62" w:rsidR="002E4516" w:rsidRDefault="002E4516">
      <w:pPr>
        <w:pStyle w:val="TDC2"/>
        <w:rPr>
          <w:rFonts w:asciiTheme="minorHAnsi" w:eastAsiaTheme="minorEastAsia" w:hAnsiTheme="minorHAnsi" w:cstheme="minorBidi"/>
          <w:kern w:val="2"/>
          <w:lang w:eastAsia="es-ES"/>
          <w14:ligatures w14:val="standardContextual"/>
        </w:rPr>
      </w:pPr>
      <w:hyperlink w:anchor="_Toc182956203" w:history="1">
        <w:r w:rsidRPr="00410556">
          <w:rPr>
            <w:rStyle w:val="Hipervnculo"/>
          </w:rPr>
          <w:t>4.1.- Diseño del juego.</w:t>
        </w:r>
        <w:r>
          <w:rPr>
            <w:webHidden/>
          </w:rPr>
          <w:tab/>
        </w:r>
        <w:r>
          <w:rPr>
            <w:webHidden/>
          </w:rPr>
          <w:fldChar w:fldCharType="begin"/>
        </w:r>
        <w:r>
          <w:rPr>
            <w:webHidden/>
          </w:rPr>
          <w:instrText xml:space="preserve"> PAGEREF _Toc182956203 \h </w:instrText>
        </w:r>
        <w:r>
          <w:rPr>
            <w:webHidden/>
          </w:rPr>
        </w:r>
        <w:r>
          <w:rPr>
            <w:webHidden/>
          </w:rPr>
          <w:fldChar w:fldCharType="separate"/>
        </w:r>
        <w:r w:rsidR="003C17DC">
          <w:rPr>
            <w:webHidden/>
          </w:rPr>
          <w:t>50</w:t>
        </w:r>
        <w:r>
          <w:rPr>
            <w:webHidden/>
          </w:rPr>
          <w:fldChar w:fldCharType="end"/>
        </w:r>
      </w:hyperlink>
    </w:p>
    <w:p w14:paraId="54EB40CA" w14:textId="230D57A3"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04" w:history="1">
        <w:r w:rsidRPr="00410556">
          <w:rPr>
            <w:rStyle w:val="Hipervnculo"/>
            <w:noProof/>
          </w:rPr>
          <w:t>4.1.1.- Unidades</w:t>
        </w:r>
        <w:r>
          <w:rPr>
            <w:noProof/>
            <w:webHidden/>
          </w:rPr>
          <w:tab/>
        </w:r>
        <w:r>
          <w:rPr>
            <w:noProof/>
            <w:webHidden/>
          </w:rPr>
          <w:fldChar w:fldCharType="begin"/>
        </w:r>
        <w:r>
          <w:rPr>
            <w:noProof/>
            <w:webHidden/>
          </w:rPr>
          <w:instrText xml:space="preserve"> PAGEREF _Toc182956204 \h </w:instrText>
        </w:r>
        <w:r>
          <w:rPr>
            <w:noProof/>
            <w:webHidden/>
          </w:rPr>
        </w:r>
        <w:r>
          <w:rPr>
            <w:noProof/>
            <w:webHidden/>
          </w:rPr>
          <w:fldChar w:fldCharType="separate"/>
        </w:r>
        <w:r w:rsidR="003C17DC">
          <w:rPr>
            <w:noProof/>
            <w:webHidden/>
          </w:rPr>
          <w:t>51</w:t>
        </w:r>
        <w:r>
          <w:rPr>
            <w:noProof/>
            <w:webHidden/>
          </w:rPr>
          <w:fldChar w:fldCharType="end"/>
        </w:r>
      </w:hyperlink>
    </w:p>
    <w:p w14:paraId="60215BEC" w14:textId="45991E9F"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05" w:history="1">
        <w:r w:rsidRPr="00410556">
          <w:rPr>
            <w:rStyle w:val="Hipervnculo"/>
            <w:noProof/>
          </w:rPr>
          <w:t>4.1.2.- Edificios</w:t>
        </w:r>
        <w:r>
          <w:rPr>
            <w:noProof/>
            <w:webHidden/>
          </w:rPr>
          <w:tab/>
        </w:r>
        <w:r>
          <w:rPr>
            <w:noProof/>
            <w:webHidden/>
          </w:rPr>
          <w:fldChar w:fldCharType="begin"/>
        </w:r>
        <w:r>
          <w:rPr>
            <w:noProof/>
            <w:webHidden/>
          </w:rPr>
          <w:instrText xml:space="preserve"> PAGEREF _Toc182956205 \h </w:instrText>
        </w:r>
        <w:r>
          <w:rPr>
            <w:noProof/>
            <w:webHidden/>
          </w:rPr>
        </w:r>
        <w:r>
          <w:rPr>
            <w:noProof/>
            <w:webHidden/>
          </w:rPr>
          <w:fldChar w:fldCharType="separate"/>
        </w:r>
        <w:r w:rsidR="003C17DC">
          <w:rPr>
            <w:noProof/>
            <w:webHidden/>
          </w:rPr>
          <w:t>56</w:t>
        </w:r>
        <w:r>
          <w:rPr>
            <w:noProof/>
            <w:webHidden/>
          </w:rPr>
          <w:fldChar w:fldCharType="end"/>
        </w:r>
      </w:hyperlink>
    </w:p>
    <w:p w14:paraId="7AD06511" w14:textId="7E3AED51"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06" w:history="1">
        <w:r w:rsidRPr="00410556">
          <w:rPr>
            <w:rStyle w:val="Hipervnculo"/>
            <w:noProof/>
          </w:rPr>
          <w:t>4.1.3.- Dificultad</w:t>
        </w:r>
        <w:r>
          <w:rPr>
            <w:noProof/>
            <w:webHidden/>
          </w:rPr>
          <w:tab/>
        </w:r>
        <w:r>
          <w:rPr>
            <w:noProof/>
            <w:webHidden/>
          </w:rPr>
          <w:fldChar w:fldCharType="begin"/>
        </w:r>
        <w:r>
          <w:rPr>
            <w:noProof/>
            <w:webHidden/>
          </w:rPr>
          <w:instrText xml:space="preserve"> PAGEREF _Toc182956206 \h </w:instrText>
        </w:r>
        <w:r>
          <w:rPr>
            <w:noProof/>
            <w:webHidden/>
          </w:rPr>
        </w:r>
        <w:r>
          <w:rPr>
            <w:noProof/>
            <w:webHidden/>
          </w:rPr>
          <w:fldChar w:fldCharType="separate"/>
        </w:r>
        <w:r w:rsidR="003C17DC">
          <w:rPr>
            <w:noProof/>
            <w:webHidden/>
          </w:rPr>
          <w:t>57</w:t>
        </w:r>
        <w:r>
          <w:rPr>
            <w:noProof/>
            <w:webHidden/>
          </w:rPr>
          <w:fldChar w:fldCharType="end"/>
        </w:r>
      </w:hyperlink>
    </w:p>
    <w:p w14:paraId="27C23271" w14:textId="1EAA3EC1" w:rsidR="002E4516" w:rsidRDefault="002E4516">
      <w:pPr>
        <w:pStyle w:val="TDC2"/>
        <w:rPr>
          <w:rFonts w:asciiTheme="minorHAnsi" w:eastAsiaTheme="minorEastAsia" w:hAnsiTheme="minorHAnsi" w:cstheme="minorBidi"/>
          <w:kern w:val="2"/>
          <w:lang w:eastAsia="es-ES"/>
          <w14:ligatures w14:val="standardContextual"/>
        </w:rPr>
      </w:pPr>
      <w:hyperlink w:anchor="_Toc182956207" w:history="1">
        <w:r w:rsidRPr="00410556">
          <w:rPr>
            <w:rStyle w:val="Hipervnculo"/>
          </w:rPr>
          <w:t>4.2.- Análisis de la implementación de una red neuronal.</w:t>
        </w:r>
        <w:r>
          <w:rPr>
            <w:webHidden/>
          </w:rPr>
          <w:tab/>
        </w:r>
        <w:r>
          <w:rPr>
            <w:webHidden/>
          </w:rPr>
          <w:fldChar w:fldCharType="begin"/>
        </w:r>
        <w:r>
          <w:rPr>
            <w:webHidden/>
          </w:rPr>
          <w:instrText xml:space="preserve"> PAGEREF _Toc182956207 \h </w:instrText>
        </w:r>
        <w:r>
          <w:rPr>
            <w:webHidden/>
          </w:rPr>
        </w:r>
        <w:r>
          <w:rPr>
            <w:webHidden/>
          </w:rPr>
          <w:fldChar w:fldCharType="separate"/>
        </w:r>
        <w:r w:rsidR="003C17DC">
          <w:rPr>
            <w:webHidden/>
          </w:rPr>
          <w:t>58</w:t>
        </w:r>
        <w:r>
          <w:rPr>
            <w:webHidden/>
          </w:rPr>
          <w:fldChar w:fldCharType="end"/>
        </w:r>
      </w:hyperlink>
    </w:p>
    <w:p w14:paraId="6015D6DD" w14:textId="2FBF5BD3"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08" w:history="1">
        <w:r w:rsidRPr="00410556">
          <w:rPr>
            <w:rStyle w:val="Hipervnculo"/>
            <w:noProof/>
          </w:rPr>
          <w:t>4.2.1.- Selección del modelo de red neuronal</w:t>
        </w:r>
        <w:r>
          <w:rPr>
            <w:noProof/>
            <w:webHidden/>
          </w:rPr>
          <w:tab/>
        </w:r>
        <w:r>
          <w:rPr>
            <w:noProof/>
            <w:webHidden/>
          </w:rPr>
          <w:fldChar w:fldCharType="begin"/>
        </w:r>
        <w:r>
          <w:rPr>
            <w:noProof/>
            <w:webHidden/>
          </w:rPr>
          <w:instrText xml:space="preserve"> PAGEREF _Toc182956208 \h </w:instrText>
        </w:r>
        <w:r>
          <w:rPr>
            <w:noProof/>
            <w:webHidden/>
          </w:rPr>
        </w:r>
        <w:r>
          <w:rPr>
            <w:noProof/>
            <w:webHidden/>
          </w:rPr>
          <w:fldChar w:fldCharType="separate"/>
        </w:r>
        <w:r w:rsidR="003C17DC">
          <w:rPr>
            <w:noProof/>
            <w:webHidden/>
          </w:rPr>
          <w:t>59</w:t>
        </w:r>
        <w:r>
          <w:rPr>
            <w:noProof/>
            <w:webHidden/>
          </w:rPr>
          <w:fldChar w:fldCharType="end"/>
        </w:r>
      </w:hyperlink>
    </w:p>
    <w:p w14:paraId="40E0D6DE" w14:textId="3C931DCD"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09" w:history="1">
        <w:r w:rsidRPr="00410556">
          <w:rPr>
            <w:rStyle w:val="Hipervnculo"/>
            <w:noProof/>
          </w:rPr>
          <w:t>4.2.2.- Diseño de las entradas de la red neuronal</w:t>
        </w:r>
        <w:r>
          <w:rPr>
            <w:noProof/>
            <w:webHidden/>
          </w:rPr>
          <w:tab/>
        </w:r>
        <w:r>
          <w:rPr>
            <w:noProof/>
            <w:webHidden/>
          </w:rPr>
          <w:fldChar w:fldCharType="begin"/>
        </w:r>
        <w:r>
          <w:rPr>
            <w:noProof/>
            <w:webHidden/>
          </w:rPr>
          <w:instrText xml:space="preserve"> PAGEREF _Toc182956209 \h </w:instrText>
        </w:r>
        <w:r>
          <w:rPr>
            <w:noProof/>
            <w:webHidden/>
          </w:rPr>
        </w:r>
        <w:r>
          <w:rPr>
            <w:noProof/>
            <w:webHidden/>
          </w:rPr>
          <w:fldChar w:fldCharType="separate"/>
        </w:r>
        <w:r w:rsidR="003C17DC">
          <w:rPr>
            <w:noProof/>
            <w:webHidden/>
          </w:rPr>
          <w:t>59</w:t>
        </w:r>
        <w:r>
          <w:rPr>
            <w:noProof/>
            <w:webHidden/>
          </w:rPr>
          <w:fldChar w:fldCharType="end"/>
        </w:r>
      </w:hyperlink>
    </w:p>
    <w:p w14:paraId="0C9FE2C9" w14:textId="3D5BE213"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10" w:history="1">
        <w:r w:rsidRPr="00410556">
          <w:rPr>
            <w:rStyle w:val="Hipervnculo"/>
            <w:noProof/>
          </w:rPr>
          <w:t>4.2.3.- Diseño de las salidas de la red neuronal</w:t>
        </w:r>
        <w:r>
          <w:rPr>
            <w:noProof/>
            <w:webHidden/>
          </w:rPr>
          <w:tab/>
        </w:r>
        <w:r>
          <w:rPr>
            <w:noProof/>
            <w:webHidden/>
          </w:rPr>
          <w:fldChar w:fldCharType="begin"/>
        </w:r>
        <w:r>
          <w:rPr>
            <w:noProof/>
            <w:webHidden/>
          </w:rPr>
          <w:instrText xml:space="preserve"> PAGEREF _Toc182956210 \h </w:instrText>
        </w:r>
        <w:r>
          <w:rPr>
            <w:noProof/>
            <w:webHidden/>
          </w:rPr>
        </w:r>
        <w:r>
          <w:rPr>
            <w:noProof/>
            <w:webHidden/>
          </w:rPr>
          <w:fldChar w:fldCharType="separate"/>
        </w:r>
        <w:r w:rsidR="003C17DC">
          <w:rPr>
            <w:noProof/>
            <w:webHidden/>
          </w:rPr>
          <w:t>61</w:t>
        </w:r>
        <w:r>
          <w:rPr>
            <w:noProof/>
            <w:webHidden/>
          </w:rPr>
          <w:fldChar w:fldCharType="end"/>
        </w:r>
      </w:hyperlink>
    </w:p>
    <w:p w14:paraId="6CCBEE37" w14:textId="664A1B0E" w:rsidR="002E4516" w:rsidRDefault="002E4516">
      <w:pPr>
        <w:pStyle w:val="TDC2"/>
        <w:rPr>
          <w:rFonts w:asciiTheme="minorHAnsi" w:eastAsiaTheme="minorEastAsia" w:hAnsiTheme="minorHAnsi" w:cstheme="minorBidi"/>
          <w:kern w:val="2"/>
          <w:lang w:eastAsia="es-ES"/>
          <w14:ligatures w14:val="standardContextual"/>
        </w:rPr>
      </w:pPr>
      <w:hyperlink w:anchor="_Toc182956211" w:history="1">
        <w:r w:rsidRPr="00410556">
          <w:rPr>
            <w:rStyle w:val="Hipervnculo"/>
          </w:rPr>
          <w:t>4.3.- Diseño del aprendizaje</w:t>
        </w:r>
        <w:r>
          <w:rPr>
            <w:webHidden/>
          </w:rPr>
          <w:tab/>
        </w:r>
        <w:r>
          <w:rPr>
            <w:webHidden/>
          </w:rPr>
          <w:fldChar w:fldCharType="begin"/>
        </w:r>
        <w:r>
          <w:rPr>
            <w:webHidden/>
          </w:rPr>
          <w:instrText xml:space="preserve"> PAGEREF _Toc182956211 \h </w:instrText>
        </w:r>
        <w:r>
          <w:rPr>
            <w:webHidden/>
          </w:rPr>
        </w:r>
        <w:r>
          <w:rPr>
            <w:webHidden/>
          </w:rPr>
          <w:fldChar w:fldCharType="separate"/>
        </w:r>
        <w:r w:rsidR="003C17DC">
          <w:rPr>
            <w:webHidden/>
          </w:rPr>
          <w:t>62</w:t>
        </w:r>
        <w:r>
          <w:rPr>
            <w:webHidden/>
          </w:rPr>
          <w:fldChar w:fldCharType="end"/>
        </w:r>
      </w:hyperlink>
    </w:p>
    <w:p w14:paraId="667EB2D5" w14:textId="547FDD8F"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12" w:history="1">
        <w:r w:rsidRPr="00410556">
          <w:rPr>
            <w:rStyle w:val="Hipervnculo"/>
            <w:noProof/>
          </w:rPr>
          <w:t>4.3.1.- Organización de múltiples redes.</w:t>
        </w:r>
        <w:r>
          <w:rPr>
            <w:noProof/>
            <w:webHidden/>
          </w:rPr>
          <w:tab/>
        </w:r>
        <w:r>
          <w:rPr>
            <w:noProof/>
            <w:webHidden/>
          </w:rPr>
          <w:fldChar w:fldCharType="begin"/>
        </w:r>
        <w:r>
          <w:rPr>
            <w:noProof/>
            <w:webHidden/>
          </w:rPr>
          <w:instrText xml:space="preserve"> PAGEREF _Toc182956212 \h </w:instrText>
        </w:r>
        <w:r>
          <w:rPr>
            <w:noProof/>
            <w:webHidden/>
          </w:rPr>
        </w:r>
        <w:r>
          <w:rPr>
            <w:noProof/>
            <w:webHidden/>
          </w:rPr>
          <w:fldChar w:fldCharType="separate"/>
        </w:r>
        <w:r w:rsidR="003C17DC">
          <w:rPr>
            <w:noProof/>
            <w:webHidden/>
          </w:rPr>
          <w:t>62</w:t>
        </w:r>
        <w:r>
          <w:rPr>
            <w:noProof/>
            <w:webHidden/>
          </w:rPr>
          <w:fldChar w:fldCharType="end"/>
        </w:r>
      </w:hyperlink>
    </w:p>
    <w:p w14:paraId="259F8327" w14:textId="30D88E7C"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13" w:history="1">
        <w:r w:rsidRPr="00410556">
          <w:rPr>
            <w:rStyle w:val="Hipervnculo"/>
            <w:noProof/>
          </w:rPr>
          <w:t>4.3.2.- Puntuación de la red</w:t>
        </w:r>
        <w:r>
          <w:rPr>
            <w:noProof/>
            <w:webHidden/>
          </w:rPr>
          <w:tab/>
        </w:r>
        <w:r>
          <w:rPr>
            <w:noProof/>
            <w:webHidden/>
          </w:rPr>
          <w:fldChar w:fldCharType="begin"/>
        </w:r>
        <w:r>
          <w:rPr>
            <w:noProof/>
            <w:webHidden/>
          </w:rPr>
          <w:instrText xml:space="preserve"> PAGEREF _Toc182956213 \h </w:instrText>
        </w:r>
        <w:r>
          <w:rPr>
            <w:noProof/>
            <w:webHidden/>
          </w:rPr>
        </w:r>
        <w:r>
          <w:rPr>
            <w:noProof/>
            <w:webHidden/>
          </w:rPr>
          <w:fldChar w:fldCharType="separate"/>
        </w:r>
        <w:r w:rsidR="003C17DC">
          <w:rPr>
            <w:noProof/>
            <w:webHidden/>
          </w:rPr>
          <w:t>63</w:t>
        </w:r>
        <w:r>
          <w:rPr>
            <w:noProof/>
            <w:webHidden/>
          </w:rPr>
          <w:fldChar w:fldCharType="end"/>
        </w:r>
      </w:hyperlink>
    </w:p>
    <w:p w14:paraId="7377269D" w14:textId="4A5E6612"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14" w:history="1">
        <w:r w:rsidRPr="00410556">
          <w:rPr>
            <w:rStyle w:val="Hipervnculo"/>
            <w:noProof/>
          </w:rPr>
          <w:t>4.3.3.- Diseño de las nuevas generaciones</w:t>
        </w:r>
        <w:r>
          <w:rPr>
            <w:noProof/>
            <w:webHidden/>
          </w:rPr>
          <w:tab/>
        </w:r>
        <w:r>
          <w:rPr>
            <w:noProof/>
            <w:webHidden/>
          </w:rPr>
          <w:fldChar w:fldCharType="begin"/>
        </w:r>
        <w:r>
          <w:rPr>
            <w:noProof/>
            <w:webHidden/>
          </w:rPr>
          <w:instrText xml:space="preserve"> PAGEREF _Toc182956214 \h </w:instrText>
        </w:r>
        <w:r>
          <w:rPr>
            <w:noProof/>
            <w:webHidden/>
          </w:rPr>
        </w:r>
        <w:r>
          <w:rPr>
            <w:noProof/>
            <w:webHidden/>
          </w:rPr>
          <w:fldChar w:fldCharType="separate"/>
        </w:r>
        <w:r w:rsidR="003C17DC">
          <w:rPr>
            <w:noProof/>
            <w:webHidden/>
          </w:rPr>
          <w:t>63</w:t>
        </w:r>
        <w:r>
          <w:rPr>
            <w:noProof/>
            <w:webHidden/>
          </w:rPr>
          <w:fldChar w:fldCharType="end"/>
        </w:r>
      </w:hyperlink>
    </w:p>
    <w:p w14:paraId="3D113EC2" w14:textId="6F14BFFA"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215" w:history="1">
        <w:r w:rsidRPr="00410556">
          <w:rPr>
            <w:rStyle w:val="Hipervnculo"/>
          </w:rPr>
          <w:t>5.- DESCRIPCIÓN INFORMÁTICA</w:t>
        </w:r>
        <w:r>
          <w:rPr>
            <w:webHidden/>
          </w:rPr>
          <w:tab/>
        </w:r>
        <w:r>
          <w:rPr>
            <w:webHidden/>
          </w:rPr>
          <w:fldChar w:fldCharType="begin"/>
        </w:r>
        <w:r>
          <w:rPr>
            <w:webHidden/>
          </w:rPr>
          <w:instrText xml:space="preserve"> PAGEREF _Toc182956215 \h </w:instrText>
        </w:r>
        <w:r>
          <w:rPr>
            <w:webHidden/>
          </w:rPr>
        </w:r>
        <w:r>
          <w:rPr>
            <w:webHidden/>
          </w:rPr>
          <w:fldChar w:fldCharType="separate"/>
        </w:r>
        <w:r w:rsidR="003C17DC">
          <w:rPr>
            <w:webHidden/>
          </w:rPr>
          <w:t>65</w:t>
        </w:r>
        <w:r>
          <w:rPr>
            <w:webHidden/>
          </w:rPr>
          <w:fldChar w:fldCharType="end"/>
        </w:r>
      </w:hyperlink>
    </w:p>
    <w:p w14:paraId="59A17DB4" w14:textId="7F045BD8" w:rsidR="002E4516" w:rsidRDefault="002E4516">
      <w:pPr>
        <w:pStyle w:val="TDC2"/>
        <w:rPr>
          <w:rFonts w:asciiTheme="minorHAnsi" w:eastAsiaTheme="minorEastAsia" w:hAnsiTheme="minorHAnsi" w:cstheme="minorBidi"/>
          <w:kern w:val="2"/>
          <w:lang w:eastAsia="es-ES"/>
          <w14:ligatures w14:val="standardContextual"/>
        </w:rPr>
      </w:pPr>
      <w:hyperlink w:anchor="_Toc182956216" w:history="1">
        <w:r w:rsidRPr="00410556">
          <w:rPr>
            <w:rStyle w:val="Hipervnculo"/>
          </w:rPr>
          <w:t>5.1.- Implementación del videojuego</w:t>
        </w:r>
        <w:r>
          <w:rPr>
            <w:webHidden/>
          </w:rPr>
          <w:tab/>
        </w:r>
        <w:r>
          <w:rPr>
            <w:webHidden/>
          </w:rPr>
          <w:fldChar w:fldCharType="begin"/>
        </w:r>
        <w:r>
          <w:rPr>
            <w:webHidden/>
          </w:rPr>
          <w:instrText xml:space="preserve"> PAGEREF _Toc182956216 \h </w:instrText>
        </w:r>
        <w:r>
          <w:rPr>
            <w:webHidden/>
          </w:rPr>
        </w:r>
        <w:r>
          <w:rPr>
            <w:webHidden/>
          </w:rPr>
          <w:fldChar w:fldCharType="separate"/>
        </w:r>
        <w:r w:rsidR="003C17DC">
          <w:rPr>
            <w:webHidden/>
          </w:rPr>
          <w:t>65</w:t>
        </w:r>
        <w:r>
          <w:rPr>
            <w:webHidden/>
          </w:rPr>
          <w:fldChar w:fldCharType="end"/>
        </w:r>
      </w:hyperlink>
    </w:p>
    <w:p w14:paraId="23604B71" w14:textId="0B16A958"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17" w:history="1">
        <w:r w:rsidRPr="00410556">
          <w:rPr>
            <w:rStyle w:val="Hipervnculo"/>
            <w:noProof/>
          </w:rPr>
          <w:t>5.1.1.- Unidades</w:t>
        </w:r>
        <w:r>
          <w:rPr>
            <w:noProof/>
            <w:webHidden/>
          </w:rPr>
          <w:tab/>
        </w:r>
        <w:r>
          <w:rPr>
            <w:noProof/>
            <w:webHidden/>
          </w:rPr>
          <w:fldChar w:fldCharType="begin"/>
        </w:r>
        <w:r>
          <w:rPr>
            <w:noProof/>
            <w:webHidden/>
          </w:rPr>
          <w:instrText xml:space="preserve"> PAGEREF _Toc182956217 \h </w:instrText>
        </w:r>
        <w:r>
          <w:rPr>
            <w:noProof/>
            <w:webHidden/>
          </w:rPr>
        </w:r>
        <w:r>
          <w:rPr>
            <w:noProof/>
            <w:webHidden/>
          </w:rPr>
          <w:fldChar w:fldCharType="separate"/>
        </w:r>
        <w:r w:rsidR="003C17DC">
          <w:rPr>
            <w:noProof/>
            <w:webHidden/>
          </w:rPr>
          <w:t>66</w:t>
        </w:r>
        <w:r>
          <w:rPr>
            <w:noProof/>
            <w:webHidden/>
          </w:rPr>
          <w:fldChar w:fldCharType="end"/>
        </w:r>
      </w:hyperlink>
    </w:p>
    <w:p w14:paraId="403AFADA" w14:textId="52372A0B"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18" w:history="1">
        <w:r w:rsidRPr="00410556">
          <w:rPr>
            <w:rStyle w:val="Hipervnculo"/>
            <w:noProof/>
          </w:rPr>
          <w:t>5.1.2.- Comportamiento enemigo</w:t>
        </w:r>
        <w:r>
          <w:rPr>
            <w:noProof/>
            <w:webHidden/>
          </w:rPr>
          <w:tab/>
        </w:r>
        <w:r>
          <w:rPr>
            <w:noProof/>
            <w:webHidden/>
          </w:rPr>
          <w:fldChar w:fldCharType="begin"/>
        </w:r>
        <w:r>
          <w:rPr>
            <w:noProof/>
            <w:webHidden/>
          </w:rPr>
          <w:instrText xml:space="preserve"> PAGEREF _Toc182956218 \h </w:instrText>
        </w:r>
        <w:r>
          <w:rPr>
            <w:noProof/>
            <w:webHidden/>
          </w:rPr>
        </w:r>
        <w:r>
          <w:rPr>
            <w:noProof/>
            <w:webHidden/>
          </w:rPr>
          <w:fldChar w:fldCharType="separate"/>
        </w:r>
        <w:r w:rsidR="003C17DC">
          <w:rPr>
            <w:noProof/>
            <w:webHidden/>
          </w:rPr>
          <w:t>68</w:t>
        </w:r>
        <w:r>
          <w:rPr>
            <w:noProof/>
            <w:webHidden/>
          </w:rPr>
          <w:fldChar w:fldCharType="end"/>
        </w:r>
      </w:hyperlink>
    </w:p>
    <w:p w14:paraId="31B65E01" w14:textId="3277CD9B" w:rsidR="002E4516" w:rsidRDefault="002E4516">
      <w:pPr>
        <w:pStyle w:val="TDC2"/>
        <w:rPr>
          <w:rFonts w:asciiTheme="minorHAnsi" w:eastAsiaTheme="minorEastAsia" w:hAnsiTheme="minorHAnsi" w:cstheme="minorBidi"/>
          <w:kern w:val="2"/>
          <w:lang w:eastAsia="es-ES"/>
          <w14:ligatures w14:val="standardContextual"/>
        </w:rPr>
      </w:pPr>
      <w:hyperlink w:anchor="_Toc182956219" w:history="1">
        <w:r w:rsidRPr="00410556">
          <w:rPr>
            <w:rStyle w:val="Hipervnculo"/>
          </w:rPr>
          <w:t>5.2.- Implementación de la Red Neuronal</w:t>
        </w:r>
        <w:r>
          <w:rPr>
            <w:webHidden/>
          </w:rPr>
          <w:tab/>
        </w:r>
        <w:r>
          <w:rPr>
            <w:webHidden/>
          </w:rPr>
          <w:fldChar w:fldCharType="begin"/>
        </w:r>
        <w:r>
          <w:rPr>
            <w:webHidden/>
          </w:rPr>
          <w:instrText xml:space="preserve"> PAGEREF _Toc182956219 \h </w:instrText>
        </w:r>
        <w:r>
          <w:rPr>
            <w:webHidden/>
          </w:rPr>
        </w:r>
        <w:r>
          <w:rPr>
            <w:webHidden/>
          </w:rPr>
          <w:fldChar w:fldCharType="separate"/>
        </w:r>
        <w:r w:rsidR="003C17DC">
          <w:rPr>
            <w:webHidden/>
          </w:rPr>
          <w:t>69</w:t>
        </w:r>
        <w:r>
          <w:rPr>
            <w:webHidden/>
          </w:rPr>
          <w:fldChar w:fldCharType="end"/>
        </w:r>
      </w:hyperlink>
    </w:p>
    <w:p w14:paraId="3C4119EA" w14:textId="573E4019"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20" w:history="1">
        <w:r w:rsidRPr="00410556">
          <w:rPr>
            <w:rStyle w:val="Hipervnculo"/>
            <w:noProof/>
          </w:rPr>
          <w:t>5.2.1.- Red Neuronal general</w:t>
        </w:r>
        <w:r>
          <w:rPr>
            <w:noProof/>
            <w:webHidden/>
          </w:rPr>
          <w:tab/>
        </w:r>
        <w:r>
          <w:rPr>
            <w:noProof/>
            <w:webHidden/>
          </w:rPr>
          <w:fldChar w:fldCharType="begin"/>
        </w:r>
        <w:r>
          <w:rPr>
            <w:noProof/>
            <w:webHidden/>
          </w:rPr>
          <w:instrText xml:space="preserve"> PAGEREF _Toc182956220 \h </w:instrText>
        </w:r>
        <w:r>
          <w:rPr>
            <w:noProof/>
            <w:webHidden/>
          </w:rPr>
        </w:r>
        <w:r>
          <w:rPr>
            <w:noProof/>
            <w:webHidden/>
          </w:rPr>
          <w:fldChar w:fldCharType="separate"/>
        </w:r>
        <w:r w:rsidR="003C17DC">
          <w:rPr>
            <w:noProof/>
            <w:webHidden/>
          </w:rPr>
          <w:t>69</w:t>
        </w:r>
        <w:r>
          <w:rPr>
            <w:noProof/>
            <w:webHidden/>
          </w:rPr>
          <w:fldChar w:fldCharType="end"/>
        </w:r>
      </w:hyperlink>
    </w:p>
    <w:p w14:paraId="288BFFC6" w14:textId="1BE1E7AB"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21" w:history="1">
        <w:r w:rsidRPr="00410556">
          <w:rPr>
            <w:rStyle w:val="Hipervnculo"/>
            <w:noProof/>
          </w:rPr>
          <w:t>5.2.2.- Red neuronal genética</w:t>
        </w:r>
        <w:r>
          <w:rPr>
            <w:noProof/>
            <w:webHidden/>
          </w:rPr>
          <w:tab/>
        </w:r>
        <w:r>
          <w:rPr>
            <w:noProof/>
            <w:webHidden/>
          </w:rPr>
          <w:fldChar w:fldCharType="begin"/>
        </w:r>
        <w:r>
          <w:rPr>
            <w:noProof/>
            <w:webHidden/>
          </w:rPr>
          <w:instrText xml:space="preserve"> PAGEREF _Toc182956221 \h </w:instrText>
        </w:r>
        <w:r>
          <w:rPr>
            <w:noProof/>
            <w:webHidden/>
          </w:rPr>
        </w:r>
        <w:r>
          <w:rPr>
            <w:noProof/>
            <w:webHidden/>
          </w:rPr>
          <w:fldChar w:fldCharType="separate"/>
        </w:r>
        <w:r w:rsidR="003C17DC">
          <w:rPr>
            <w:noProof/>
            <w:webHidden/>
          </w:rPr>
          <w:t>70</w:t>
        </w:r>
        <w:r>
          <w:rPr>
            <w:noProof/>
            <w:webHidden/>
          </w:rPr>
          <w:fldChar w:fldCharType="end"/>
        </w:r>
      </w:hyperlink>
    </w:p>
    <w:p w14:paraId="1DE019A3" w14:textId="2E7637CE" w:rsidR="002E4516" w:rsidRDefault="002E4516">
      <w:pPr>
        <w:pStyle w:val="TDC2"/>
        <w:rPr>
          <w:rFonts w:asciiTheme="minorHAnsi" w:eastAsiaTheme="minorEastAsia" w:hAnsiTheme="minorHAnsi" w:cstheme="minorBidi"/>
          <w:kern w:val="2"/>
          <w:lang w:eastAsia="es-ES"/>
          <w14:ligatures w14:val="standardContextual"/>
        </w:rPr>
      </w:pPr>
      <w:hyperlink w:anchor="_Toc182956222" w:history="1">
        <w:r w:rsidRPr="00410556">
          <w:rPr>
            <w:rStyle w:val="Hipervnculo"/>
          </w:rPr>
          <w:t>5.3.- Implementación del entrenamiento.</w:t>
        </w:r>
        <w:r>
          <w:rPr>
            <w:webHidden/>
          </w:rPr>
          <w:tab/>
        </w:r>
        <w:r>
          <w:rPr>
            <w:webHidden/>
          </w:rPr>
          <w:fldChar w:fldCharType="begin"/>
        </w:r>
        <w:r>
          <w:rPr>
            <w:webHidden/>
          </w:rPr>
          <w:instrText xml:space="preserve"> PAGEREF _Toc182956222 \h </w:instrText>
        </w:r>
        <w:r>
          <w:rPr>
            <w:webHidden/>
          </w:rPr>
        </w:r>
        <w:r>
          <w:rPr>
            <w:webHidden/>
          </w:rPr>
          <w:fldChar w:fldCharType="separate"/>
        </w:r>
        <w:r w:rsidR="003C17DC">
          <w:rPr>
            <w:webHidden/>
          </w:rPr>
          <w:t>71</w:t>
        </w:r>
        <w:r>
          <w:rPr>
            <w:webHidden/>
          </w:rPr>
          <w:fldChar w:fldCharType="end"/>
        </w:r>
      </w:hyperlink>
    </w:p>
    <w:p w14:paraId="3944395D" w14:textId="40B691AD"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23" w:history="1">
        <w:r w:rsidRPr="00410556">
          <w:rPr>
            <w:rStyle w:val="Hipervnculo"/>
            <w:noProof/>
          </w:rPr>
          <w:t>5.3.1.- Primera generación</w:t>
        </w:r>
        <w:r>
          <w:rPr>
            <w:noProof/>
            <w:webHidden/>
          </w:rPr>
          <w:tab/>
        </w:r>
        <w:r>
          <w:rPr>
            <w:noProof/>
            <w:webHidden/>
          </w:rPr>
          <w:fldChar w:fldCharType="begin"/>
        </w:r>
        <w:r>
          <w:rPr>
            <w:noProof/>
            <w:webHidden/>
          </w:rPr>
          <w:instrText xml:space="preserve"> PAGEREF _Toc182956223 \h </w:instrText>
        </w:r>
        <w:r>
          <w:rPr>
            <w:noProof/>
            <w:webHidden/>
          </w:rPr>
        </w:r>
        <w:r>
          <w:rPr>
            <w:noProof/>
            <w:webHidden/>
          </w:rPr>
          <w:fldChar w:fldCharType="separate"/>
        </w:r>
        <w:r w:rsidR="003C17DC">
          <w:rPr>
            <w:noProof/>
            <w:webHidden/>
          </w:rPr>
          <w:t>72</w:t>
        </w:r>
        <w:r>
          <w:rPr>
            <w:noProof/>
            <w:webHidden/>
          </w:rPr>
          <w:fldChar w:fldCharType="end"/>
        </w:r>
      </w:hyperlink>
    </w:p>
    <w:p w14:paraId="095972A4" w14:textId="018472EC"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24" w:history="1">
        <w:r w:rsidRPr="00410556">
          <w:rPr>
            <w:rStyle w:val="Hipervnculo"/>
            <w:noProof/>
          </w:rPr>
          <w:t>5.3.2.- Archivos de guardado</w:t>
        </w:r>
        <w:r>
          <w:rPr>
            <w:noProof/>
            <w:webHidden/>
          </w:rPr>
          <w:tab/>
        </w:r>
        <w:r>
          <w:rPr>
            <w:noProof/>
            <w:webHidden/>
          </w:rPr>
          <w:fldChar w:fldCharType="begin"/>
        </w:r>
        <w:r>
          <w:rPr>
            <w:noProof/>
            <w:webHidden/>
          </w:rPr>
          <w:instrText xml:space="preserve"> PAGEREF _Toc182956224 \h </w:instrText>
        </w:r>
        <w:r>
          <w:rPr>
            <w:noProof/>
            <w:webHidden/>
          </w:rPr>
        </w:r>
        <w:r>
          <w:rPr>
            <w:noProof/>
            <w:webHidden/>
          </w:rPr>
          <w:fldChar w:fldCharType="separate"/>
        </w:r>
        <w:r w:rsidR="003C17DC">
          <w:rPr>
            <w:noProof/>
            <w:webHidden/>
          </w:rPr>
          <w:t>72</w:t>
        </w:r>
        <w:r>
          <w:rPr>
            <w:noProof/>
            <w:webHidden/>
          </w:rPr>
          <w:fldChar w:fldCharType="end"/>
        </w:r>
      </w:hyperlink>
    </w:p>
    <w:p w14:paraId="478FA67D" w14:textId="26B9C6F6"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25" w:history="1">
        <w:r w:rsidRPr="00410556">
          <w:rPr>
            <w:rStyle w:val="Hipervnculo"/>
            <w:noProof/>
          </w:rPr>
          <w:t>5.3.3.- Entrenamiento</w:t>
        </w:r>
        <w:r>
          <w:rPr>
            <w:noProof/>
            <w:webHidden/>
          </w:rPr>
          <w:tab/>
        </w:r>
        <w:r>
          <w:rPr>
            <w:noProof/>
            <w:webHidden/>
          </w:rPr>
          <w:fldChar w:fldCharType="begin"/>
        </w:r>
        <w:r>
          <w:rPr>
            <w:noProof/>
            <w:webHidden/>
          </w:rPr>
          <w:instrText xml:space="preserve"> PAGEREF _Toc182956225 \h </w:instrText>
        </w:r>
        <w:r>
          <w:rPr>
            <w:noProof/>
            <w:webHidden/>
          </w:rPr>
        </w:r>
        <w:r>
          <w:rPr>
            <w:noProof/>
            <w:webHidden/>
          </w:rPr>
          <w:fldChar w:fldCharType="separate"/>
        </w:r>
        <w:r w:rsidR="003C17DC">
          <w:rPr>
            <w:noProof/>
            <w:webHidden/>
          </w:rPr>
          <w:t>73</w:t>
        </w:r>
        <w:r>
          <w:rPr>
            <w:noProof/>
            <w:webHidden/>
          </w:rPr>
          <w:fldChar w:fldCharType="end"/>
        </w:r>
      </w:hyperlink>
    </w:p>
    <w:p w14:paraId="6CF2E9FE" w14:textId="25BA9B0A" w:rsidR="002E4516" w:rsidRDefault="002E4516">
      <w:pPr>
        <w:pStyle w:val="TDC2"/>
        <w:rPr>
          <w:rFonts w:asciiTheme="minorHAnsi" w:eastAsiaTheme="minorEastAsia" w:hAnsiTheme="minorHAnsi" w:cstheme="minorBidi"/>
          <w:kern w:val="2"/>
          <w:lang w:eastAsia="es-ES"/>
          <w14:ligatures w14:val="standardContextual"/>
        </w:rPr>
      </w:pPr>
      <w:hyperlink w:anchor="_Toc182956226" w:history="1">
        <w:r w:rsidRPr="00410556">
          <w:rPr>
            <w:rStyle w:val="Hipervnculo"/>
          </w:rPr>
          <w:t>5.4.- Optimizaciones para la ejecución de múltiples instancias.</w:t>
        </w:r>
        <w:r>
          <w:rPr>
            <w:webHidden/>
          </w:rPr>
          <w:tab/>
        </w:r>
        <w:r>
          <w:rPr>
            <w:webHidden/>
          </w:rPr>
          <w:fldChar w:fldCharType="begin"/>
        </w:r>
        <w:r>
          <w:rPr>
            <w:webHidden/>
          </w:rPr>
          <w:instrText xml:space="preserve"> PAGEREF _Toc182956226 \h </w:instrText>
        </w:r>
        <w:r>
          <w:rPr>
            <w:webHidden/>
          </w:rPr>
        </w:r>
        <w:r>
          <w:rPr>
            <w:webHidden/>
          </w:rPr>
          <w:fldChar w:fldCharType="separate"/>
        </w:r>
        <w:r w:rsidR="003C17DC">
          <w:rPr>
            <w:webHidden/>
          </w:rPr>
          <w:t>74</w:t>
        </w:r>
        <w:r>
          <w:rPr>
            <w:webHidden/>
          </w:rPr>
          <w:fldChar w:fldCharType="end"/>
        </w:r>
      </w:hyperlink>
    </w:p>
    <w:p w14:paraId="3E079448" w14:textId="18E5A27C"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27" w:history="1">
        <w:r w:rsidRPr="00410556">
          <w:rPr>
            <w:rStyle w:val="Hipervnculo"/>
            <w:noProof/>
          </w:rPr>
          <w:t>5.4.1.- Optimización del movimiento de las unidades</w:t>
        </w:r>
        <w:r>
          <w:rPr>
            <w:noProof/>
            <w:webHidden/>
          </w:rPr>
          <w:tab/>
        </w:r>
        <w:r>
          <w:rPr>
            <w:noProof/>
            <w:webHidden/>
          </w:rPr>
          <w:fldChar w:fldCharType="begin"/>
        </w:r>
        <w:r>
          <w:rPr>
            <w:noProof/>
            <w:webHidden/>
          </w:rPr>
          <w:instrText xml:space="preserve"> PAGEREF _Toc182956227 \h </w:instrText>
        </w:r>
        <w:r>
          <w:rPr>
            <w:noProof/>
            <w:webHidden/>
          </w:rPr>
        </w:r>
        <w:r>
          <w:rPr>
            <w:noProof/>
            <w:webHidden/>
          </w:rPr>
          <w:fldChar w:fldCharType="separate"/>
        </w:r>
        <w:r w:rsidR="003C17DC">
          <w:rPr>
            <w:noProof/>
            <w:webHidden/>
          </w:rPr>
          <w:t>74</w:t>
        </w:r>
        <w:r>
          <w:rPr>
            <w:noProof/>
            <w:webHidden/>
          </w:rPr>
          <w:fldChar w:fldCharType="end"/>
        </w:r>
      </w:hyperlink>
    </w:p>
    <w:p w14:paraId="43D07449" w14:textId="10FF8A39"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28" w:history="1">
        <w:r w:rsidRPr="00410556">
          <w:rPr>
            <w:rStyle w:val="Hipervnculo"/>
            <w:noProof/>
          </w:rPr>
          <w:t>5.4.2.- Optimización de los efectos visuales</w:t>
        </w:r>
        <w:r>
          <w:rPr>
            <w:noProof/>
            <w:webHidden/>
          </w:rPr>
          <w:tab/>
        </w:r>
        <w:r>
          <w:rPr>
            <w:noProof/>
            <w:webHidden/>
          </w:rPr>
          <w:fldChar w:fldCharType="begin"/>
        </w:r>
        <w:r>
          <w:rPr>
            <w:noProof/>
            <w:webHidden/>
          </w:rPr>
          <w:instrText xml:space="preserve"> PAGEREF _Toc182956228 \h </w:instrText>
        </w:r>
        <w:r>
          <w:rPr>
            <w:noProof/>
            <w:webHidden/>
          </w:rPr>
        </w:r>
        <w:r>
          <w:rPr>
            <w:noProof/>
            <w:webHidden/>
          </w:rPr>
          <w:fldChar w:fldCharType="separate"/>
        </w:r>
        <w:r w:rsidR="003C17DC">
          <w:rPr>
            <w:noProof/>
            <w:webHidden/>
          </w:rPr>
          <w:t>75</w:t>
        </w:r>
        <w:r>
          <w:rPr>
            <w:noProof/>
            <w:webHidden/>
          </w:rPr>
          <w:fldChar w:fldCharType="end"/>
        </w:r>
      </w:hyperlink>
    </w:p>
    <w:p w14:paraId="2F09DE1A" w14:textId="1205EB6B" w:rsidR="002E4516" w:rsidRDefault="002E4516">
      <w:pPr>
        <w:pStyle w:val="TDC3"/>
        <w:rPr>
          <w:rFonts w:asciiTheme="minorHAnsi" w:eastAsiaTheme="minorEastAsia" w:hAnsiTheme="minorHAnsi" w:cstheme="minorBidi"/>
          <w:noProof/>
          <w:kern w:val="2"/>
          <w:lang w:eastAsia="es-ES"/>
          <w14:ligatures w14:val="standardContextual"/>
        </w:rPr>
      </w:pPr>
      <w:hyperlink w:anchor="_Toc182956229" w:history="1">
        <w:r w:rsidRPr="00410556">
          <w:rPr>
            <w:rStyle w:val="Hipervnculo"/>
            <w:noProof/>
          </w:rPr>
          <w:t>5.4.3.- Pooling</w:t>
        </w:r>
        <w:r>
          <w:rPr>
            <w:noProof/>
            <w:webHidden/>
          </w:rPr>
          <w:tab/>
        </w:r>
        <w:r>
          <w:rPr>
            <w:noProof/>
            <w:webHidden/>
          </w:rPr>
          <w:fldChar w:fldCharType="begin"/>
        </w:r>
        <w:r>
          <w:rPr>
            <w:noProof/>
            <w:webHidden/>
          </w:rPr>
          <w:instrText xml:space="preserve"> PAGEREF _Toc182956229 \h </w:instrText>
        </w:r>
        <w:r>
          <w:rPr>
            <w:noProof/>
            <w:webHidden/>
          </w:rPr>
        </w:r>
        <w:r>
          <w:rPr>
            <w:noProof/>
            <w:webHidden/>
          </w:rPr>
          <w:fldChar w:fldCharType="separate"/>
        </w:r>
        <w:r w:rsidR="003C17DC">
          <w:rPr>
            <w:noProof/>
            <w:webHidden/>
          </w:rPr>
          <w:t>76</w:t>
        </w:r>
        <w:r>
          <w:rPr>
            <w:noProof/>
            <w:webHidden/>
          </w:rPr>
          <w:fldChar w:fldCharType="end"/>
        </w:r>
      </w:hyperlink>
    </w:p>
    <w:p w14:paraId="289A4D29" w14:textId="1600CFB1"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230" w:history="1">
        <w:r w:rsidRPr="00410556">
          <w:rPr>
            <w:rStyle w:val="Hipervnculo"/>
          </w:rPr>
          <w:t>6.- VALIDACIÓN</w:t>
        </w:r>
        <w:r>
          <w:rPr>
            <w:webHidden/>
          </w:rPr>
          <w:tab/>
        </w:r>
        <w:r>
          <w:rPr>
            <w:webHidden/>
          </w:rPr>
          <w:fldChar w:fldCharType="begin"/>
        </w:r>
        <w:r>
          <w:rPr>
            <w:webHidden/>
          </w:rPr>
          <w:instrText xml:space="preserve"> PAGEREF _Toc182956230 \h </w:instrText>
        </w:r>
        <w:r>
          <w:rPr>
            <w:webHidden/>
          </w:rPr>
        </w:r>
        <w:r>
          <w:rPr>
            <w:webHidden/>
          </w:rPr>
          <w:fldChar w:fldCharType="separate"/>
        </w:r>
        <w:r w:rsidR="003C17DC">
          <w:rPr>
            <w:webHidden/>
          </w:rPr>
          <w:t>77</w:t>
        </w:r>
        <w:r>
          <w:rPr>
            <w:webHidden/>
          </w:rPr>
          <w:fldChar w:fldCharType="end"/>
        </w:r>
      </w:hyperlink>
    </w:p>
    <w:p w14:paraId="428EDCD6" w14:textId="1D3E89FB" w:rsidR="002E4516" w:rsidRDefault="002E4516">
      <w:pPr>
        <w:pStyle w:val="TDC2"/>
        <w:rPr>
          <w:rFonts w:asciiTheme="minorHAnsi" w:eastAsiaTheme="minorEastAsia" w:hAnsiTheme="minorHAnsi" w:cstheme="minorBidi"/>
          <w:kern w:val="2"/>
          <w:lang w:eastAsia="es-ES"/>
          <w14:ligatures w14:val="standardContextual"/>
        </w:rPr>
      </w:pPr>
      <w:hyperlink w:anchor="_Toc182956231" w:history="1">
        <w:r w:rsidRPr="00410556">
          <w:rPr>
            <w:rStyle w:val="Hipervnculo"/>
          </w:rPr>
          <w:t>6.1.- Validación personal</w:t>
        </w:r>
        <w:r>
          <w:rPr>
            <w:webHidden/>
          </w:rPr>
          <w:tab/>
        </w:r>
        <w:r>
          <w:rPr>
            <w:webHidden/>
          </w:rPr>
          <w:fldChar w:fldCharType="begin"/>
        </w:r>
        <w:r>
          <w:rPr>
            <w:webHidden/>
          </w:rPr>
          <w:instrText xml:space="preserve"> PAGEREF _Toc182956231 \h </w:instrText>
        </w:r>
        <w:r>
          <w:rPr>
            <w:webHidden/>
          </w:rPr>
        </w:r>
        <w:r>
          <w:rPr>
            <w:webHidden/>
          </w:rPr>
          <w:fldChar w:fldCharType="separate"/>
        </w:r>
        <w:r w:rsidR="003C17DC">
          <w:rPr>
            <w:webHidden/>
          </w:rPr>
          <w:t>77</w:t>
        </w:r>
        <w:r>
          <w:rPr>
            <w:webHidden/>
          </w:rPr>
          <w:fldChar w:fldCharType="end"/>
        </w:r>
      </w:hyperlink>
    </w:p>
    <w:p w14:paraId="7DBAC765" w14:textId="50B915F5" w:rsidR="002E4516" w:rsidRDefault="002E4516">
      <w:pPr>
        <w:pStyle w:val="TDC2"/>
        <w:rPr>
          <w:rFonts w:asciiTheme="minorHAnsi" w:eastAsiaTheme="minorEastAsia" w:hAnsiTheme="minorHAnsi" w:cstheme="minorBidi"/>
          <w:kern w:val="2"/>
          <w:lang w:eastAsia="es-ES"/>
          <w14:ligatures w14:val="standardContextual"/>
        </w:rPr>
      </w:pPr>
      <w:hyperlink w:anchor="_Toc182956232" w:history="1">
        <w:r w:rsidRPr="00410556">
          <w:rPr>
            <w:rStyle w:val="Hipervnculo"/>
          </w:rPr>
          <w:t>6.2.- Validación publica</w:t>
        </w:r>
        <w:r>
          <w:rPr>
            <w:webHidden/>
          </w:rPr>
          <w:tab/>
        </w:r>
        <w:r>
          <w:rPr>
            <w:webHidden/>
          </w:rPr>
          <w:fldChar w:fldCharType="begin"/>
        </w:r>
        <w:r>
          <w:rPr>
            <w:webHidden/>
          </w:rPr>
          <w:instrText xml:space="preserve"> PAGEREF _Toc182956232 \h </w:instrText>
        </w:r>
        <w:r>
          <w:rPr>
            <w:webHidden/>
          </w:rPr>
        </w:r>
        <w:r>
          <w:rPr>
            <w:webHidden/>
          </w:rPr>
          <w:fldChar w:fldCharType="separate"/>
        </w:r>
        <w:r w:rsidR="003C17DC">
          <w:rPr>
            <w:webHidden/>
          </w:rPr>
          <w:t>78</w:t>
        </w:r>
        <w:r>
          <w:rPr>
            <w:webHidden/>
          </w:rPr>
          <w:fldChar w:fldCharType="end"/>
        </w:r>
      </w:hyperlink>
    </w:p>
    <w:p w14:paraId="01805CBD" w14:textId="08895256"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233" w:history="1">
        <w:r w:rsidRPr="00410556">
          <w:rPr>
            <w:rStyle w:val="Hipervnculo"/>
          </w:rPr>
          <w:t>7.- CONCLUSIONES</w:t>
        </w:r>
        <w:r>
          <w:rPr>
            <w:webHidden/>
          </w:rPr>
          <w:tab/>
        </w:r>
        <w:r>
          <w:rPr>
            <w:webHidden/>
          </w:rPr>
          <w:fldChar w:fldCharType="begin"/>
        </w:r>
        <w:r>
          <w:rPr>
            <w:webHidden/>
          </w:rPr>
          <w:instrText xml:space="preserve"> PAGEREF _Toc182956233 \h </w:instrText>
        </w:r>
        <w:r>
          <w:rPr>
            <w:webHidden/>
          </w:rPr>
        </w:r>
        <w:r>
          <w:rPr>
            <w:webHidden/>
          </w:rPr>
          <w:fldChar w:fldCharType="separate"/>
        </w:r>
        <w:r w:rsidR="003C17DC">
          <w:rPr>
            <w:webHidden/>
          </w:rPr>
          <w:t>84</w:t>
        </w:r>
        <w:r>
          <w:rPr>
            <w:webHidden/>
          </w:rPr>
          <w:fldChar w:fldCharType="end"/>
        </w:r>
      </w:hyperlink>
    </w:p>
    <w:p w14:paraId="347279A1" w14:textId="04805418"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234" w:history="1">
        <w:r w:rsidRPr="00410556">
          <w:rPr>
            <w:rStyle w:val="Hipervnculo"/>
          </w:rPr>
          <w:t>ENLACES</w:t>
        </w:r>
        <w:r>
          <w:rPr>
            <w:webHidden/>
          </w:rPr>
          <w:tab/>
        </w:r>
        <w:r>
          <w:rPr>
            <w:webHidden/>
          </w:rPr>
          <w:fldChar w:fldCharType="begin"/>
        </w:r>
        <w:r>
          <w:rPr>
            <w:webHidden/>
          </w:rPr>
          <w:instrText xml:space="preserve"> PAGEREF _Toc182956234 \h </w:instrText>
        </w:r>
        <w:r>
          <w:rPr>
            <w:webHidden/>
          </w:rPr>
        </w:r>
        <w:r>
          <w:rPr>
            <w:webHidden/>
          </w:rPr>
          <w:fldChar w:fldCharType="separate"/>
        </w:r>
        <w:r w:rsidR="003C17DC">
          <w:rPr>
            <w:webHidden/>
          </w:rPr>
          <w:t>85</w:t>
        </w:r>
        <w:r>
          <w:rPr>
            <w:webHidden/>
          </w:rPr>
          <w:fldChar w:fldCharType="end"/>
        </w:r>
      </w:hyperlink>
    </w:p>
    <w:p w14:paraId="26B0ED75" w14:textId="500AA8F2" w:rsidR="002E4516" w:rsidRDefault="002E4516">
      <w:pPr>
        <w:pStyle w:val="TDC1"/>
        <w:rPr>
          <w:rFonts w:asciiTheme="minorHAnsi" w:eastAsiaTheme="minorEastAsia" w:hAnsiTheme="minorHAnsi" w:cstheme="minorBidi"/>
          <w:kern w:val="2"/>
          <w:sz w:val="24"/>
          <w:lang w:eastAsia="es-ES"/>
          <w14:ligatures w14:val="standardContextual"/>
        </w:rPr>
      </w:pPr>
      <w:hyperlink w:anchor="_Toc182956235" w:history="1">
        <w:r w:rsidRPr="00410556">
          <w:rPr>
            <w:rStyle w:val="Hipervnculo"/>
          </w:rPr>
          <w:t>BIBLIOGRAFÍA</w:t>
        </w:r>
        <w:r>
          <w:rPr>
            <w:webHidden/>
          </w:rPr>
          <w:tab/>
        </w:r>
        <w:r>
          <w:rPr>
            <w:webHidden/>
          </w:rPr>
          <w:fldChar w:fldCharType="begin"/>
        </w:r>
        <w:r>
          <w:rPr>
            <w:webHidden/>
          </w:rPr>
          <w:instrText xml:space="preserve"> PAGEREF _Toc182956235 \h </w:instrText>
        </w:r>
        <w:r>
          <w:rPr>
            <w:webHidden/>
          </w:rPr>
        </w:r>
        <w:r>
          <w:rPr>
            <w:webHidden/>
          </w:rPr>
          <w:fldChar w:fldCharType="separate"/>
        </w:r>
        <w:r w:rsidR="003C17DC">
          <w:rPr>
            <w:webHidden/>
          </w:rPr>
          <w:t>86</w:t>
        </w:r>
        <w:r>
          <w:rPr>
            <w:webHidden/>
          </w:rPr>
          <w:fldChar w:fldCharType="end"/>
        </w:r>
      </w:hyperlink>
    </w:p>
    <w:p w14:paraId="7CCF11B8" w14:textId="77777777" w:rsidR="003C1C96" w:rsidRPr="00522BBE" w:rsidRDefault="003C1C96" w:rsidP="00E02F13">
      <w:pPr>
        <w:spacing w:line="480" w:lineRule="auto"/>
      </w:pPr>
      <w:r w:rsidRPr="00522BBE">
        <w:rPr>
          <w:b/>
          <w:bCs/>
        </w:rPr>
        <w:fldChar w:fldCharType="end"/>
      </w:r>
    </w:p>
    <w:p w14:paraId="2EE7B40F" w14:textId="77777777" w:rsidR="003C1C96" w:rsidRPr="00522BBE" w:rsidRDefault="003C1C96" w:rsidP="007C31AD">
      <w:pPr>
        <w:pStyle w:val="Lema"/>
        <w:jc w:val="left"/>
        <w:rPr>
          <w:b/>
          <w:sz w:val="28"/>
          <w:szCs w:val="28"/>
        </w:rPr>
      </w:pPr>
    </w:p>
    <w:p w14:paraId="069E9327" w14:textId="071577CA" w:rsidR="0010062B" w:rsidRPr="00522BBE" w:rsidRDefault="0010062B" w:rsidP="0010062B">
      <w:pPr>
        <w:pStyle w:val="TDC1"/>
        <w:tabs>
          <w:tab w:val="left" w:pos="482"/>
        </w:tabs>
        <w:spacing w:line="480" w:lineRule="auto"/>
        <w:rPr>
          <w:b/>
          <w:noProof w:val="0"/>
          <w:sz w:val="28"/>
          <w:szCs w:val="28"/>
        </w:rPr>
      </w:pPr>
      <w:r w:rsidRPr="00522BBE">
        <w:rPr>
          <w:noProof w:val="0"/>
          <w:sz w:val="24"/>
        </w:rPr>
        <w:br w:type="page"/>
      </w:r>
      <w:r w:rsidRPr="00522BBE">
        <w:rPr>
          <w:b/>
          <w:noProof w:val="0"/>
          <w:sz w:val="28"/>
          <w:szCs w:val="28"/>
        </w:rPr>
        <w:lastRenderedPageBreak/>
        <w:t>ÍNDICE</w:t>
      </w:r>
      <w:r w:rsidR="00767E1D" w:rsidRPr="00522BBE">
        <w:rPr>
          <w:b/>
          <w:noProof w:val="0"/>
          <w:sz w:val="28"/>
          <w:szCs w:val="28"/>
        </w:rPr>
        <w:t xml:space="preserve"> DE FIGURAS</w:t>
      </w:r>
    </w:p>
    <w:p w14:paraId="09F372CD" w14:textId="0C7FFA84" w:rsidR="003C1C96" w:rsidRPr="00522BBE" w:rsidRDefault="003C1C96" w:rsidP="007C31AD">
      <w:pPr>
        <w:pStyle w:val="Lema"/>
        <w:jc w:val="left"/>
        <w:rPr>
          <w:sz w:val="24"/>
        </w:rPr>
      </w:pPr>
    </w:p>
    <w:p w14:paraId="0100EF63" w14:textId="0E18D878" w:rsidR="002E4516"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522BBE">
        <w:fldChar w:fldCharType="begin"/>
      </w:r>
      <w:r w:rsidRPr="00522BBE">
        <w:instrText xml:space="preserve"> TOC \h \z \c "Figura" </w:instrText>
      </w:r>
      <w:r w:rsidRPr="00522BBE">
        <w:fldChar w:fldCharType="separate"/>
      </w:r>
      <w:hyperlink w:anchor="_Toc182956236" w:history="1">
        <w:r w:rsidR="002E4516" w:rsidRPr="00931A4D">
          <w:rPr>
            <w:rStyle w:val="Hipervnculo"/>
            <w:noProof/>
          </w:rPr>
          <w:t>Figura 1: Representación visual de un perceptrón</w:t>
        </w:r>
        <w:r w:rsidR="002E4516">
          <w:rPr>
            <w:noProof/>
            <w:webHidden/>
          </w:rPr>
          <w:tab/>
        </w:r>
        <w:r w:rsidR="002E4516">
          <w:rPr>
            <w:noProof/>
            <w:webHidden/>
          </w:rPr>
          <w:fldChar w:fldCharType="begin"/>
        </w:r>
        <w:r w:rsidR="002E4516">
          <w:rPr>
            <w:noProof/>
            <w:webHidden/>
          </w:rPr>
          <w:instrText xml:space="preserve"> PAGEREF _Toc182956236 \h </w:instrText>
        </w:r>
        <w:r w:rsidR="002E4516">
          <w:rPr>
            <w:noProof/>
            <w:webHidden/>
          </w:rPr>
        </w:r>
        <w:r w:rsidR="002E4516">
          <w:rPr>
            <w:noProof/>
            <w:webHidden/>
          </w:rPr>
          <w:fldChar w:fldCharType="separate"/>
        </w:r>
        <w:r w:rsidR="003C17DC">
          <w:rPr>
            <w:noProof/>
            <w:webHidden/>
          </w:rPr>
          <w:t>17</w:t>
        </w:r>
        <w:r w:rsidR="002E4516">
          <w:rPr>
            <w:noProof/>
            <w:webHidden/>
          </w:rPr>
          <w:fldChar w:fldCharType="end"/>
        </w:r>
      </w:hyperlink>
    </w:p>
    <w:p w14:paraId="1BEC5925" w14:textId="17BAC617"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37" w:history="1">
        <w:r w:rsidRPr="00931A4D">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82956237 \h </w:instrText>
        </w:r>
        <w:r>
          <w:rPr>
            <w:noProof/>
            <w:webHidden/>
          </w:rPr>
        </w:r>
        <w:r>
          <w:rPr>
            <w:noProof/>
            <w:webHidden/>
          </w:rPr>
          <w:fldChar w:fldCharType="separate"/>
        </w:r>
        <w:r w:rsidR="003C17DC">
          <w:rPr>
            <w:noProof/>
            <w:webHidden/>
          </w:rPr>
          <w:t>17</w:t>
        </w:r>
        <w:r>
          <w:rPr>
            <w:noProof/>
            <w:webHidden/>
          </w:rPr>
          <w:fldChar w:fldCharType="end"/>
        </w:r>
      </w:hyperlink>
    </w:p>
    <w:p w14:paraId="5524B26A" w14:textId="145EAF6F"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38" w:history="1">
        <w:r w:rsidRPr="00931A4D">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82956238 \h </w:instrText>
        </w:r>
        <w:r>
          <w:rPr>
            <w:noProof/>
            <w:webHidden/>
          </w:rPr>
        </w:r>
        <w:r>
          <w:rPr>
            <w:noProof/>
            <w:webHidden/>
          </w:rPr>
          <w:fldChar w:fldCharType="separate"/>
        </w:r>
        <w:r w:rsidR="003C17DC">
          <w:rPr>
            <w:noProof/>
            <w:webHidden/>
          </w:rPr>
          <w:t>18</w:t>
        </w:r>
        <w:r>
          <w:rPr>
            <w:noProof/>
            <w:webHidden/>
          </w:rPr>
          <w:fldChar w:fldCharType="end"/>
        </w:r>
      </w:hyperlink>
    </w:p>
    <w:p w14:paraId="7BDD66E8" w14:textId="488B34A8"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39" w:history="1">
        <w:r w:rsidRPr="00931A4D">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82956239 \h </w:instrText>
        </w:r>
        <w:r>
          <w:rPr>
            <w:noProof/>
            <w:webHidden/>
          </w:rPr>
        </w:r>
        <w:r>
          <w:rPr>
            <w:noProof/>
            <w:webHidden/>
          </w:rPr>
          <w:fldChar w:fldCharType="separate"/>
        </w:r>
        <w:r w:rsidR="003C17DC">
          <w:rPr>
            <w:noProof/>
            <w:webHidden/>
          </w:rPr>
          <w:t>19</w:t>
        </w:r>
        <w:r>
          <w:rPr>
            <w:noProof/>
            <w:webHidden/>
          </w:rPr>
          <w:fldChar w:fldCharType="end"/>
        </w:r>
      </w:hyperlink>
    </w:p>
    <w:p w14:paraId="77C1C511" w14:textId="266C5DD6"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0" w:history="1">
        <w:r w:rsidRPr="00931A4D">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82956240 \h </w:instrText>
        </w:r>
        <w:r>
          <w:rPr>
            <w:noProof/>
            <w:webHidden/>
          </w:rPr>
        </w:r>
        <w:r>
          <w:rPr>
            <w:noProof/>
            <w:webHidden/>
          </w:rPr>
          <w:fldChar w:fldCharType="separate"/>
        </w:r>
        <w:r w:rsidR="003C17DC">
          <w:rPr>
            <w:noProof/>
            <w:webHidden/>
          </w:rPr>
          <w:t>21</w:t>
        </w:r>
        <w:r>
          <w:rPr>
            <w:noProof/>
            <w:webHidden/>
          </w:rPr>
          <w:fldChar w:fldCharType="end"/>
        </w:r>
      </w:hyperlink>
    </w:p>
    <w:p w14:paraId="5FB227DE" w14:textId="325F9D76"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1" w:history="1">
        <w:r w:rsidRPr="00931A4D">
          <w:rPr>
            <w:rStyle w:val="Hipervnculo"/>
            <w:noProof/>
          </w:rPr>
          <w:t>Figura 6: Red neuronal multicapa</w:t>
        </w:r>
        <w:r>
          <w:rPr>
            <w:noProof/>
            <w:webHidden/>
          </w:rPr>
          <w:tab/>
        </w:r>
        <w:r>
          <w:rPr>
            <w:noProof/>
            <w:webHidden/>
          </w:rPr>
          <w:fldChar w:fldCharType="begin"/>
        </w:r>
        <w:r>
          <w:rPr>
            <w:noProof/>
            <w:webHidden/>
          </w:rPr>
          <w:instrText xml:space="preserve"> PAGEREF _Toc182956241 \h </w:instrText>
        </w:r>
        <w:r>
          <w:rPr>
            <w:noProof/>
            <w:webHidden/>
          </w:rPr>
        </w:r>
        <w:r>
          <w:rPr>
            <w:noProof/>
            <w:webHidden/>
          </w:rPr>
          <w:fldChar w:fldCharType="separate"/>
        </w:r>
        <w:r w:rsidR="003C17DC">
          <w:rPr>
            <w:noProof/>
            <w:webHidden/>
          </w:rPr>
          <w:t>22</w:t>
        </w:r>
        <w:r>
          <w:rPr>
            <w:noProof/>
            <w:webHidden/>
          </w:rPr>
          <w:fldChar w:fldCharType="end"/>
        </w:r>
      </w:hyperlink>
    </w:p>
    <w:p w14:paraId="50B051E1" w14:textId="407C8BB1"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2" w:history="1">
        <w:r w:rsidRPr="00931A4D">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82956242 \h </w:instrText>
        </w:r>
        <w:r>
          <w:rPr>
            <w:noProof/>
            <w:webHidden/>
          </w:rPr>
        </w:r>
        <w:r>
          <w:rPr>
            <w:noProof/>
            <w:webHidden/>
          </w:rPr>
          <w:fldChar w:fldCharType="separate"/>
        </w:r>
        <w:r w:rsidR="003C17DC">
          <w:rPr>
            <w:noProof/>
            <w:webHidden/>
          </w:rPr>
          <w:t>23</w:t>
        </w:r>
        <w:r>
          <w:rPr>
            <w:noProof/>
            <w:webHidden/>
          </w:rPr>
          <w:fldChar w:fldCharType="end"/>
        </w:r>
      </w:hyperlink>
    </w:p>
    <w:p w14:paraId="1742039A" w14:textId="17A6D52B"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3" w:history="1">
        <w:r w:rsidRPr="00931A4D">
          <w:rPr>
            <w:rStyle w:val="Hipervnculo"/>
            <w:noProof/>
          </w:rPr>
          <w:t>Figura 8: Función de paso</w:t>
        </w:r>
        <w:r>
          <w:rPr>
            <w:noProof/>
            <w:webHidden/>
          </w:rPr>
          <w:tab/>
        </w:r>
        <w:r>
          <w:rPr>
            <w:noProof/>
            <w:webHidden/>
          </w:rPr>
          <w:fldChar w:fldCharType="begin"/>
        </w:r>
        <w:r>
          <w:rPr>
            <w:noProof/>
            <w:webHidden/>
          </w:rPr>
          <w:instrText xml:space="preserve"> PAGEREF _Toc182956243 \h </w:instrText>
        </w:r>
        <w:r>
          <w:rPr>
            <w:noProof/>
            <w:webHidden/>
          </w:rPr>
        </w:r>
        <w:r>
          <w:rPr>
            <w:noProof/>
            <w:webHidden/>
          </w:rPr>
          <w:fldChar w:fldCharType="separate"/>
        </w:r>
        <w:r w:rsidR="003C17DC">
          <w:rPr>
            <w:noProof/>
            <w:webHidden/>
          </w:rPr>
          <w:t>25</w:t>
        </w:r>
        <w:r>
          <w:rPr>
            <w:noProof/>
            <w:webHidden/>
          </w:rPr>
          <w:fldChar w:fldCharType="end"/>
        </w:r>
      </w:hyperlink>
    </w:p>
    <w:p w14:paraId="5A90DCC5" w14:textId="75224C50"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4" w:history="1">
        <w:r w:rsidRPr="00931A4D">
          <w:rPr>
            <w:rStyle w:val="Hipervnculo"/>
            <w:noProof/>
          </w:rPr>
          <w:t>Figura 9:: Función sigmoide</w:t>
        </w:r>
        <w:r>
          <w:rPr>
            <w:noProof/>
            <w:webHidden/>
          </w:rPr>
          <w:tab/>
        </w:r>
        <w:r>
          <w:rPr>
            <w:noProof/>
            <w:webHidden/>
          </w:rPr>
          <w:fldChar w:fldCharType="begin"/>
        </w:r>
        <w:r>
          <w:rPr>
            <w:noProof/>
            <w:webHidden/>
          </w:rPr>
          <w:instrText xml:space="preserve"> PAGEREF _Toc182956244 \h </w:instrText>
        </w:r>
        <w:r>
          <w:rPr>
            <w:noProof/>
            <w:webHidden/>
          </w:rPr>
        </w:r>
        <w:r>
          <w:rPr>
            <w:noProof/>
            <w:webHidden/>
          </w:rPr>
          <w:fldChar w:fldCharType="separate"/>
        </w:r>
        <w:r w:rsidR="003C17DC">
          <w:rPr>
            <w:noProof/>
            <w:webHidden/>
          </w:rPr>
          <w:t>25</w:t>
        </w:r>
        <w:r>
          <w:rPr>
            <w:noProof/>
            <w:webHidden/>
          </w:rPr>
          <w:fldChar w:fldCharType="end"/>
        </w:r>
      </w:hyperlink>
    </w:p>
    <w:p w14:paraId="027269C1" w14:textId="274C913E"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5" w:history="1">
        <w:r w:rsidRPr="00931A4D">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82956245 \h </w:instrText>
        </w:r>
        <w:r>
          <w:rPr>
            <w:noProof/>
            <w:webHidden/>
          </w:rPr>
        </w:r>
        <w:r>
          <w:rPr>
            <w:noProof/>
            <w:webHidden/>
          </w:rPr>
          <w:fldChar w:fldCharType="separate"/>
        </w:r>
        <w:r w:rsidR="003C17DC">
          <w:rPr>
            <w:noProof/>
            <w:webHidden/>
          </w:rPr>
          <w:t>26</w:t>
        </w:r>
        <w:r>
          <w:rPr>
            <w:noProof/>
            <w:webHidden/>
          </w:rPr>
          <w:fldChar w:fldCharType="end"/>
        </w:r>
      </w:hyperlink>
    </w:p>
    <w:p w14:paraId="7A4FD213" w14:textId="4CBCCD8D"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6" w:history="1">
        <w:r w:rsidRPr="00931A4D">
          <w:rPr>
            <w:rStyle w:val="Hipervnculo"/>
            <w:noProof/>
          </w:rPr>
          <w:t>Figura 11: Función a minimizar</w:t>
        </w:r>
        <w:r>
          <w:rPr>
            <w:noProof/>
            <w:webHidden/>
          </w:rPr>
          <w:tab/>
        </w:r>
        <w:r>
          <w:rPr>
            <w:noProof/>
            <w:webHidden/>
          </w:rPr>
          <w:fldChar w:fldCharType="begin"/>
        </w:r>
        <w:r>
          <w:rPr>
            <w:noProof/>
            <w:webHidden/>
          </w:rPr>
          <w:instrText xml:space="preserve"> PAGEREF _Toc182956246 \h </w:instrText>
        </w:r>
        <w:r>
          <w:rPr>
            <w:noProof/>
            <w:webHidden/>
          </w:rPr>
        </w:r>
        <w:r>
          <w:rPr>
            <w:noProof/>
            <w:webHidden/>
          </w:rPr>
          <w:fldChar w:fldCharType="separate"/>
        </w:r>
        <w:r w:rsidR="003C17DC">
          <w:rPr>
            <w:noProof/>
            <w:webHidden/>
          </w:rPr>
          <w:t>30</w:t>
        </w:r>
        <w:r>
          <w:rPr>
            <w:noProof/>
            <w:webHidden/>
          </w:rPr>
          <w:fldChar w:fldCharType="end"/>
        </w:r>
      </w:hyperlink>
    </w:p>
    <w:p w14:paraId="633B0F40" w14:textId="199B2BD7"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7" w:history="1">
        <w:r w:rsidRPr="00931A4D">
          <w:rPr>
            <w:rStyle w:val="Hipervnculo"/>
            <w:noProof/>
          </w:rPr>
          <w:t>Figura 12: Función minimizada</w:t>
        </w:r>
        <w:r>
          <w:rPr>
            <w:noProof/>
            <w:webHidden/>
          </w:rPr>
          <w:tab/>
        </w:r>
        <w:r>
          <w:rPr>
            <w:noProof/>
            <w:webHidden/>
          </w:rPr>
          <w:fldChar w:fldCharType="begin"/>
        </w:r>
        <w:r>
          <w:rPr>
            <w:noProof/>
            <w:webHidden/>
          </w:rPr>
          <w:instrText xml:space="preserve"> PAGEREF _Toc182956247 \h </w:instrText>
        </w:r>
        <w:r>
          <w:rPr>
            <w:noProof/>
            <w:webHidden/>
          </w:rPr>
        </w:r>
        <w:r>
          <w:rPr>
            <w:noProof/>
            <w:webHidden/>
          </w:rPr>
          <w:fldChar w:fldCharType="separate"/>
        </w:r>
        <w:r w:rsidR="003C17DC">
          <w:rPr>
            <w:noProof/>
            <w:webHidden/>
          </w:rPr>
          <w:t>31</w:t>
        </w:r>
        <w:r>
          <w:rPr>
            <w:noProof/>
            <w:webHidden/>
          </w:rPr>
          <w:fldChar w:fldCharType="end"/>
        </w:r>
      </w:hyperlink>
    </w:p>
    <w:p w14:paraId="6BC4EDD4" w14:textId="63DBFF73"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8" w:history="1">
        <w:r w:rsidRPr="00931A4D">
          <w:rPr>
            <w:rStyle w:val="Hipervnculo"/>
            <w:noProof/>
          </w:rPr>
          <w:t>Figura 13 Función a minimizar en 3D</w:t>
        </w:r>
        <w:r>
          <w:rPr>
            <w:noProof/>
            <w:webHidden/>
          </w:rPr>
          <w:tab/>
        </w:r>
        <w:r>
          <w:rPr>
            <w:noProof/>
            <w:webHidden/>
          </w:rPr>
          <w:fldChar w:fldCharType="begin"/>
        </w:r>
        <w:r>
          <w:rPr>
            <w:noProof/>
            <w:webHidden/>
          </w:rPr>
          <w:instrText xml:space="preserve"> PAGEREF _Toc182956248 \h </w:instrText>
        </w:r>
        <w:r>
          <w:rPr>
            <w:noProof/>
            <w:webHidden/>
          </w:rPr>
        </w:r>
        <w:r>
          <w:rPr>
            <w:noProof/>
            <w:webHidden/>
          </w:rPr>
          <w:fldChar w:fldCharType="separate"/>
        </w:r>
        <w:r w:rsidR="003C17DC">
          <w:rPr>
            <w:noProof/>
            <w:webHidden/>
          </w:rPr>
          <w:t>32</w:t>
        </w:r>
        <w:r>
          <w:rPr>
            <w:noProof/>
            <w:webHidden/>
          </w:rPr>
          <w:fldChar w:fldCharType="end"/>
        </w:r>
      </w:hyperlink>
    </w:p>
    <w:p w14:paraId="7CE4C736" w14:textId="01D7C3EF"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49" w:history="1">
        <w:r w:rsidRPr="00931A4D">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82956249 \h </w:instrText>
        </w:r>
        <w:r>
          <w:rPr>
            <w:noProof/>
            <w:webHidden/>
          </w:rPr>
        </w:r>
        <w:r>
          <w:rPr>
            <w:noProof/>
            <w:webHidden/>
          </w:rPr>
          <w:fldChar w:fldCharType="separate"/>
        </w:r>
        <w:r w:rsidR="003C17DC">
          <w:rPr>
            <w:noProof/>
            <w:webHidden/>
          </w:rPr>
          <w:t>33</w:t>
        </w:r>
        <w:r>
          <w:rPr>
            <w:noProof/>
            <w:webHidden/>
          </w:rPr>
          <w:fldChar w:fldCharType="end"/>
        </w:r>
      </w:hyperlink>
    </w:p>
    <w:p w14:paraId="6FBB63B7" w14:textId="6A33A4B2"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0" w:history="1">
        <w:r w:rsidRPr="00931A4D">
          <w:rPr>
            <w:rStyle w:val="Hipervnculo"/>
            <w:noProof/>
          </w:rPr>
          <w:t>Figura 15: Red neuronal de una sola fila</w:t>
        </w:r>
        <w:r>
          <w:rPr>
            <w:noProof/>
            <w:webHidden/>
          </w:rPr>
          <w:tab/>
        </w:r>
        <w:r>
          <w:rPr>
            <w:noProof/>
            <w:webHidden/>
          </w:rPr>
          <w:fldChar w:fldCharType="begin"/>
        </w:r>
        <w:r>
          <w:rPr>
            <w:noProof/>
            <w:webHidden/>
          </w:rPr>
          <w:instrText xml:space="preserve"> PAGEREF _Toc182956250 \h </w:instrText>
        </w:r>
        <w:r>
          <w:rPr>
            <w:noProof/>
            <w:webHidden/>
          </w:rPr>
        </w:r>
        <w:r>
          <w:rPr>
            <w:noProof/>
            <w:webHidden/>
          </w:rPr>
          <w:fldChar w:fldCharType="separate"/>
        </w:r>
        <w:r w:rsidR="003C17DC">
          <w:rPr>
            <w:noProof/>
            <w:webHidden/>
          </w:rPr>
          <w:t>36</w:t>
        </w:r>
        <w:r>
          <w:rPr>
            <w:noProof/>
            <w:webHidden/>
          </w:rPr>
          <w:fldChar w:fldCharType="end"/>
        </w:r>
      </w:hyperlink>
    </w:p>
    <w:p w14:paraId="02ED627D" w14:textId="38B70DBB"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1" w:history="1">
        <w:r w:rsidRPr="00931A4D">
          <w:rPr>
            <w:rStyle w:val="Hipervnculo"/>
            <w:noProof/>
          </w:rPr>
          <w:t>Figura 16: Red neuronal compleja</w:t>
        </w:r>
        <w:r>
          <w:rPr>
            <w:noProof/>
            <w:webHidden/>
          </w:rPr>
          <w:tab/>
        </w:r>
        <w:r>
          <w:rPr>
            <w:noProof/>
            <w:webHidden/>
          </w:rPr>
          <w:fldChar w:fldCharType="begin"/>
        </w:r>
        <w:r>
          <w:rPr>
            <w:noProof/>
            <w:webHidden/>
          </w:rPr>
          <w:instrText xml:space="preserve"> PAGEREF _Toc182956251 \h </w:instrText>
        </w:r>
        <w:r>
          <w:rPr>
            <w:noProof/>
            <w:webHidden/>
          </w:rPr>
        </w:r>
        <w:r>
          <w:rPr>
            <w:noProof/>
            <w:webHidden/>
          </w:rPr>
          <w:fldChar w:fldCharType="separate"/>
        </w:r>
        <w:r w:rsidR="003C17DC">
          <w:rPr>
            <w:noProof/>
            <w:webHidden/>
          </w:rPr>
          <w:t>39</w:t>
        </w:r>
        <w:r>
          <w:rPr>
            <w:noProof/>
            <w:webHidden/>
          </w:rPr>
          <w:fldChar w:fldCharType="end"/>
        </w:r>
      </w:hyperlink>
    </w:p>
    <w:p w14:paraId="67E80463" w14:textId="662B3B3C"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2" w:history="1">
        <w:r w:rsidRPr="00931A4D">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82956252 \h </w:instrText>
        </w:r>
        <w:r>
          <w:rPr>
            <w:noProof/>
            <w:webHidden/>
          </w:rPr>
        </w:r>
        <w:r>
          <w:rPr>
            <w:noProof/>
            <w:webHidden/>
          </w:rPr>
          <w:fldChar w:fldCharType="separate"/>
        </w:r>
        <w:r w:rsidR="003C17DC">
          <w:rPr>
            <w:noProof/>
            <w:webHidden/>
          </w:rPr>
          <w:t>42</w:t>
        </w:r>
        <w:r>
          <w:rPr>
            <w:noProof/>
            <w:webHidden/>
          </w:rPr>
          <w:fldChar w:fldCharType="end"/>
        </w:r>
      </w:hyperlink>
    </w:p>
    <w:p w14:paraId="4AFD45E6" w14:textId="58EBBC76"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3" w:history="1">
        <w:r w:rsidRPr="00931A4D">
          <w:rPr>
            <w:rStyle w:val="Hipervnculo"/>
            <w:noProof/>
          </w:rPr>
          <w:t>Figura 18: Circuito usado para el aprendizaje mediante algoritmos genéticos</w:t>
        </w:r>
        <w:r>
          <w:rPr>
            <w:noProof/>
            <w:webHidden/>
          </w:rPr>
          <w:tab/>
        </w:r>
        <w:r>
          <w:rPr>
            <w:noProof/>
            <w:webHidden/>
          </w:rPr>
          <w:fldChar w:fldCharType="begin"/>
        </w:r>
        <w:r>
          <w:rPr>
            <w:noProof/>
            <w:webHidden/>
          </w:rPr>
          <w:instrText xml:space="preserve"> PAGEREF _Toc182956253 \h </w:instrText>
        </w:r>
        <w:r>
          <w:rPr>
            <w:noProof/>
            <w:webHidden/>
          </w:rPr>
        </w:r>
        <w:r>
          <w:rPr>
            <w:noProof/>
            <w:webHidden/>
          </w:rPr>
          <w:fldChar w:fldCharType="separate"/>
        </w:r>
        <w:r w:rsidR="003C17DC">
          <w:rPr>
            <w:noProof/>
            <w:webHidden/>
          </w:rPr>
          <w:t>47</w:t>
        </w:r>
        <w:r>
          <w:rPr>
            <w:noProof/>
            <w:webHidden/>
          </w:rPr>
          <w:fldChar w:fldCharType="end"/>
        </w:r>
      </w:hyperlink>
    </w:p>
    <w:p w14:paraId="716F63AA" w14:textId="1E4EBE8A"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4" w:history="1">
        <w:r w:rsidRPr="00931A4D">
          <w:rPr>
            <w:rStyle w:val="Hipervnculo"/>
            <w:noProof/>
          </w:rPr>
          <w:t>Figura 19: Función tangente hiperbólica</w:t>
        </w:r>
        <w:r>
          <w:rPr>
            <w:noProof/>
            <w:webHidden/>
          </w:rPr>
          <w:tab/>
        </w:r>
        <w:r>
          <w:rPr>
            <w:noProof/>
            <w:webHidden/>
          </w:rPr>
          <w:fldChar w:fldCharType="begin"/>
        </w:r>
        <w:r>
          <w:rPr>
            <w:noProof/>
            <w:webHidden/>
          </w:rPr>
          <w:instrText xml:space="preserve"> PAGEREF _Toc182956254 \h </w:instrText>
        </w:r>
        <w:r>
          <w:rPr>
            <w:noProof/>
            <w:webHidden/>
          </w:rPr>
        </w:r>
        <w:r>
          <w:rPr>
            <w:noProof/>
            <w:webHidden/>
          </w:rPr>
          <w:fldChar w:fldCharType="separate"/>
        </w:r>
        <w:r w:rsidR="003C17DC">
          <w:rPr>
            <w:noProof/>
            <w:webHidden/>
          </w:rPr>
          <w:t>47</w:t>
        </w:r>
        <w:r>
          <w:rPr>
            <w:noProof/>
            <w:webHidden/>
          </w:rPr>
          <w:fldChar w:fldCharType="end"/>
        </w:r>
      </w:hyperlink>
    </w:p>
    <w:p w14:paraId="594F6C2A" w14:textId="1A9E3F07"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5" w:history="1">
        <w:r w:rsidRPr="00931A4D">
          <w:rPr>
            <w:rStyle w:val="Hipervnculo"/>
            <w:noProof/>
          </w:rPr>
          <w:t>Figura 20: Documento de diseño del juego</w:t>
        </w:r>
        <w:r>
          <w:rPr>
            <w:noProof/>
            <w:webHidden/>
          </w:rPr>
          <w:tab/>
        </w:r>
        <w:r>
          <w:rPr>
            <w:noProof/>
            <w:webHidden/>
          </w:rPr>
          <w:fldChar w:fldCharType="begin"/>
        </w:r>
        <w:r>
          <w:rPr>
            <w:noProof/>
            <w:webHidden/>
          </w:rPr>
          <w:instrText xml:space="preserve"> PAGEREF _Toc182956255 \h </w:instrText>
        </w:r>
        <w:r>
          <w:rPr>
            <w:noProof/>
            <w:webHidden/>
          </w:rPr>
        </w:r>
        <w:r>
          <w:rPr>
            <w:noProof/>
            <w:webHidden/>
          </w:rPr>
          <w:fldChar w:fldCharType="separate"/>
        </w:r>
        <w:r w:rsidR="003C17DC">
          <w:rPr>
            <w:noProof/>
            <w:webHidden/>
          </w:rPr>
          <w:t>49</w:t>
        </w:r>
        <w:r>
          <w:rPr>
            <w:noProof/>
            <w:webHidden/>
          </w:rPr>
          <w:fldChar w:fldCharType="end"/>
        </w:r>
      </w:hyperlink>
    </w:p>
    <w:p w14:paraId="56F56764" w14:textId="37850F03"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6" w:history="1">
        <w:r w:rsidRPr="00931A4D">
          <w:rPr>
            <w:rStyle w:val="Hipervnculo"/>
            <w:noProof/>
          </w:rPr>
          <w:t>Figura 21: Captura del juego</w:t>
        </w:r>
        <w:r>
          <w:rPr>
            <w:noProof/>
            <w:webHidden/>
          </w:rPr>
          <w:tab/>
        </w:r>
        <w:r>
          <w:rPr>
            <w:noProof/>
            <w:webHidden/>
          </w:rPr>
          <w:fldChar w:fldCharType="begin"/>
        </w:r>
        <w:r>
          <w:rPr>
            <w:noProof/>
            <w:webHidden/>
          </w:rPr>
          <w:instrText xml:space="preserve"> PAGEREF _Toc182956256 \h </w:instrText>
        </w:r>
        <w:r>
          <w:rPr>
            <w:noProof/>
            <w:webHidden/>
          </w:rPr>
        </w:r>
        <w:r>
          <w:rPr>
            <w:noProof/>
            <w:webHidden/>
          </w:rPr>
          <w:fldChar w:fldCharType="separate"/>
        </w:r>
        <w:r w:rsidR="003C17DC">
          <w:rPr>
            <w:noProof/>
            <w:webHidden/>
          </w:rPr>
          <w:t>50</w:t>
        </w:r>
        <w:r>
          <w:rPr>
            <w:noProof/>
            <w:webHidden/>
          </w:rPr>
          <w:fldChar w:fldCharType="end"/>
        </w:r>
      </w:hyperlink>
    </w:p>
    <w:p w14:paraId="1F8C42E5" w14:textId="6BD90AA4"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7" w:history="1">
        <w:r w:rsidRPr="00931A4D">
          <w:rPr>
            <w:rStyle w:val="Hipervnculo"/>
            <w:noProof/>
          </w:rPr>
          <w:t>Figura 22: Animaciones del esbirro</w:t>
        </w:r>
        <w:r>
          <w:rPr>
            <w:noProof/>
            <w:webHidden/>
          </w:rPr>
          <w:tab/>
        </w:r>
        <w:r>
          <w:rPr>
            <w:noProof/>
            <w:webHidden/>
          </w:rPr>
          <w:fldChar w:fldCharType="begin"/>
        </w:r>
        <w:r>
          <w:rPr>
            <w:noProof/>
            <w:webHidden/>
          </w:rPr>
          <w:instrText xml:space="preserve"> PAGEREF _Toc182956257 \h </w:instrText>
        </w:r>
        <w:r>
          <w:rPr>
            <w:noProof/>
            <w:webHidden/>
          </w:rPr>
        </w:r>
        <w:r>
          <w:rPr>
            <w:noProof/>
            <w:webHidden/>
          </w:rPr>
          <w:fldChar w:fldCharType="separate"/>
        </w:r>
        <w:r w:rsidR="003C17DC">
          <w:rPr>
            <w:noProof/>
            <w:webHidden/>
          </w:rPr>
          <w:t>51</w:t>
        </w:r>
        <w:r>
          <w:rPr>
            <w:noProof/>
            <w:webHidden/>
          </w:rPr>
          <w:fldChar w:fldCharType="end"/>
        </w:r>
      </w:hyperlink>
    </w:p>
    <w:p w14:paraId="62EEFD51" w14:textId="68D60933"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8" w:history="1">
        <w:r w:rsidRPr="00931A4D">
          <w:rPr>
            <w:rStyle w:val="Hipervnculo"/>
            <w:noProof/>
          </w:rPr>
          <w:t>Figura 23: Animaciones del arquero</w:t>
        </w:r>
        <w:r>
          <w:rPr>
            <w:noProof/>
            <w:webHidden/>
          </w:rPr>
          <w:tab/>
        </w:r>
        <w:r>
          <w:rPr>
            <w:noProof/>
            <w:webHidden/>
          </w:rPr>
          <w:fldChar w:fldCharType="begin"/>
        </w:r>
        <w:r>
          <w:rPr>
            <w:noProof/>
            <w:webHidden/>
          </w:rPr>
          <w:instrText xml:space="preserve"> PAGEREF _Toc182956258 \h </w:instrText>
        </w:r>
        <w:r>
          <w:rPr>
            <w:noProof/>
            <w:webHidden/>
          </w:rPr>
        </w:r>
        <w:r>
          <w:rPr>
            <w:noProof/>
            <w:webHidden/>
          </w:rPr>
          <w:fldChar w:fldCharType="separate"/>
        </w:r>
        <w:r w:rsidR="003C17DC">
          <w:rPr>
            <w:noProof/>
            <w:webHidden/>
          </w:rPr>
          <w:t>52</w:t>
        </w:r>
        <w:r>
          <w:rPr>
            <w:noProof/>
            <w:webHidden/>
          </w:rPr>
          <w:fldChar w:fldCharType="end"/>
        </w:r>
      </w:hyperlink>
    </w:p>
    <w:p w14:paraId="0578FA20" w14:textId="0C903523"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59" w:history="1">
        <w:r w:rsidRPr="00931A4D">
          <w:rPr>
            <w:rStyle w:val="Hipervnculo"/>
            <w:noProof/>
          </w:rPr>
          <w:t>Figura 24: Animaciones del farolero</w:t>
        </w:r>
        <w:r>
          <w:rPr>
            <w:noProof/>
            <w:webHidden/>
          </w:rPr>
          <w:tab/>
        </w:r>
        <w:r>
          <w:rPr>
            <w:noProof/>
            <w:webHidden/>
          </w:rPr>
          <w:fldChar w:fldCharType="begin"/>
        </w:r>
        <w:r>
          <w:rPr>
            <w:noProof/>
            <w:webHidden/>
          </w:rPr>
          <w:instrText xml:space="preserve"> PAGEREF _Toc182956259 \h </w:instrText>
        </w:r>
        <w:r>
          <w:rPr>
            <w:noProof/>
            <w:webHidden/>
          </w:rPr>
        </w:r>
        <w:r>
          <w:rPr>
            <w:noProof/>
            <w:webHidden/>
          </w:rPr>
          <w:fldChar w:fldCharType="separate"/>
        </w:r>
        <w:r w:rsidR="003C17DC">
          <w:rPr>
            <w:noProof/>
            <w:webHidden/>
          </w:rPr>
          <w:t>53</w:t>
        </w:r>
        <w:r>
          <w:rPr>
            <w:noProof/>
            <w:webHidden/>
          </w:rPr>
          <w:fldChar w:fldCharType="end"/>
        </w:r>
      </w:hyperlink>
    </w:p>
    <w:p w14:paraId="0D204E1B" w14:textId="77C348C8"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60" w:history="1">
        <w:r w:rsidRPr="00931A4D">
          <w:rPr>
            <w:rStyle w:val="Hipervnculo"/>
            <w:noProof/>
          </w:rPr>
          <w:t>Figura 25: Animaciones del dinamitero</w:t>
        </w:r>
        <w:r>
          <w:rPr>
            <w:noProof/>
            <w:webHidden/>
          </w:rPr>
          <w:tab/>
        </w:r>
        <w:r>
          <w:rPr>
            <w:noProof/>
            <w:webHidden/>
          </w:rPr>
          <w:fldChar w:fldCharType="begin"/>
        </w:r>
        <w:r>
          <w:rPr>
            <w:noProof/>
            <w:webHidden/>
          </w:rPr>
          <w:instrText xml:space="preserve"> PAGEREF _Toc182956260 \h </w:instrText>
        </w:r>
        <w:r>
          <w:rPr>
            <w:noProof/>
            <w:webHidden/>
          </w:rPr>
        </w:r>
        <w:r>
          <w:rPr>
            <w:noProof/>
            <w:webHidden/>
          </w:rPr>
          <w:fldChar w:fldCharType="separate"/>
        </w:r>
        <w:r w:rsidR="003C17DC">
          <w:rPr>
            <w:noProof/>
            <w:webHidden/>
          </w:rPr>
          <w:t>54</w:t>
        </w:r>
        <w:r>
          <w:rPr>
            <w:noProof/>
            <w:webHidden/>
          </w:rPr>
          <w:fldChar w:fldCharType="end"/>
        </w:r>
      </w:hyperlink>
    </w:p>
    <w:p w14:paraId="2B61294B" w14:textId="48239D83"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61" w:history="1">
        <w:r w:rsidRPr="00931A4D">
          <w:rPr>
            <w:rStyle w:val="Hipervnculo"/>
            <w:noProof/>
          </w:rPr>
          <w:t>Figura 26: Animaciones del caballero</w:t>
        </w:r>
        <w:r>
          <w:rPr>
            <w:noProof/>
            <w:webHidden/>
          </w:rPr>
          <w:tab/>
        </w:r>
        <w:r>
          <w:rPr>
            <w:noProof/>
            <w:webHidden/>
          </w:rPr>
          <w:fldChar w:fldCharType="begin"/>
        </w:r>
        <w:r>
          <w:rPr>
            <w:noProof/>
            <w:webHidden/>
          </w:rPr>
          <w:instrText xml:space="preserve"> PAGEREF _Toc182956261 \h </w:instrText>
        </w:r>
        <w:r>
          <w:rPr>
            <w:noProof/>
            <w:webHidden/>
          </w:rPr>
        </w:r>
        <w:r>
          <w:rPr>
            <w:noProof/>
            <w:webHidden/>
          </w:rPr>
          <w:fldChar w:fldCharType="separate"/>
        </w:r>
        <w:r w:rsidR="003C17DC">
          <w:rPr>
            <w:noProof/>
            <w:webHidden/>
          </w:rPr>
          <w:t>55</w:t>
        </w:r>
        <w:r>
          <w:rPr>
            <w:noProof/>
            <w:webHidden/>
          </w:rPr>
          <w:fldChar w:fldCharType="end"/>
        </w:r>
      </w:hyperlink>
    </w:p>
    <w:p w14:paraId="4979E0A9" w14:textId="5A759CD9"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62" w:history="1">
        <w:r w:rsidRPr="00931A4D">
          <w:rPr>
            <w:rStyle w:val="Hipervnculo"/>
            <w:noProof/>
          </w:rPr>
          <w:t>Figura 27: Mina en su máximo nivel</w:t>
        </w:r>
        <w:r>
          <w:rPr>
            <w:noProof/>
            <w:webHidden/>
          </w:rPr>
          <w:tab/>
        </w:r>
        <w:r>
          <w:rPr>
            <w:noProof/>
            <w:webHidden/>
          </w:rPr>
          <w:fldChar w:fldCharType="begin"/>
        </w:r>
        <w:r>
          <w:rPr>
            <w:noProof/>
            <w:webHidden/>
          </w:rPr>
          <w:instrText xml:space="preserve"> PAGEREF _Toc182956262 \h </w:instrText>
        </w:r>
        <w:r>
          <w:rPr>
            <w:noProof/>
            <w:webHidden/>
          </w:rPr>
        </w:r>
        <w:r>
          <w:rPr>
            <w:noProof/>
            <w:webHidden/>
          </w:rPr>
          <w:fldChar w:fldCharType="separate"/>
        </w:r>
        <w:r w:rsidR="003C17DC">
          <w:rPr>
            <w:noProof/>
            <w:webHidden/>
          </w:rPr>
          <w:t>56</w:t>
        </w:r>
        <w:r>
          <w:rPr>
            <w:noProof/>
            <w:webHidden/>
          </w:rPr>
          <w:fldChar w:fldCharType="end"/>
        </w:r>
      </w:hyperlink>
    </w:p>
    <w:p w14:paraId="63AC98FF" w14:textId="752D593F"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63" w:history="1">
        <w:r w:rsidRPr="00931A4D">
          <w:rPr>
            <w:rStyle w:val="Hipervnculo"/>
            <w:noProof/>
          </w:rPr>
          <w:t>Figura 28: Torre azul</w:t>
        </w:r>
        <w:r>
          <w:rPr>
            <w:noProof/>
            <w:webHidden/>
          </w:rPr>
          <w:tab/>
        </w:r>
        <w:r>
          <w:rPr>
            <w:noProof/>
            <w:webHidden/>
          </w:rPr>
          <w:fldChar w:fldCharType="begin"/>
        </w:r>
        <w:r>
          <w:rPr>
            <w:noProof/>
            <w:webHidden/>
          </w:rPr>
          <w:instrText xml:space="preserve"> PAGEREF _Toc182956263 \h </w:instrText>
        </w:r>
        <w:r>
          <w:rPr>
            <w:noProof/>
            <w:webHidden/>
          </w:rPr>
        </w:r>
        <w:r>
          <w:rPr>
            <w:noProof/>
            <w:webHidden/>
          </w:rPr>
          <w:fldChar w:fldCharType="separate"/>
        </w:r>
        <w:r w:rsidR="003C17DC">
          <w:rPr>
            <w:noProof/>
            <w:webHidden/>
          </w:rPr>
          <w:t>56</w:t>
        </w:r>
        <w:r>
          <w:rPr>
            <w:noProof/>
            <w:webHidden/>
          </w:rPr>
          <w:fldChar w:fldCharType="end"/>
        </w:r>
      </w:hyperlink>
    </w:p>
    <w:p w14:paraId="6F765429" w14:textId="2AABE253"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64" w:history="1">
        <w:r w:rsidRPr="00931A4D">
          <w:rPr>
            <w:rStyle w:val="Hipervnculo"/>
            <w:noProof/>
          </w:rPr>
          <w:t>Figura 29: Selección de dificultad</w:t>
        </w:r>
        <w:r>
          <w:rPr>
            <w:noProof/>
            <w:webHidden/>
          </w:rPr>
          <w:tab/>
        </w:r>
        <w:r>
          <w:rPr>
            <w:noProof/>
            <w:webHidden/>
          </w:rPr>
          <w:fldChar w:fldCharType="begin"/>
        </w:r>
        <w:r>
          <w:rPr>
            <w:noProof/>
            <w:webHidden/>
          </w:rPr>
          <w:instrText xml:space="preserve"> PAGEREF _Toc182956264 \h </w:instrText>
        </w:r>
        <w:r>
          <w:rPr>
            <w:noProof/>
            <w:webHidden/>
          </w:rPr>
        </w:r>
        <w:r>
          <w:rPr>
            <w:noProof/>
            <w:webHidden/>
          </w:rPr>
          <w:fldChar w:fldCharType="separate"/>
        </w:r>
        <w:r w:rsidR="003C17DC">
          <w:rPr>
            <w:noProof/>
            <w:webHidden/>
          </w:rPr>
          <w:t>57</w:t>
        </w:r>
        <w:r>
          <w:rPr>
            <w:noProof/>
            <w:webHidden/>
          </w:rPr>
          <w:fldChar w:fldCharType="end"/>
        </w:r>
      </w:hyperlink>
    </w:p>
    <w:p w14:paraId="2987ADD2" w14:textId="3965B4AE" w:rsidR="002E4516" w:rsidRDefault="002E4516">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956265" w:history="1">
        <w:r w:rsidRPr="00931A4D">
          <w:rPr>
            <w:rStyle w:val="Hipervnculo"/>
            <w:noProof/>
          </w:rPr>
          <w:t>Figura 30: Diagrama de clases del videojuego</w:t>
        </w:r>
        <w:r>
          <w:rPr>
            <w:noProof/>
            <w:webHidden/>
          </w:rPr>
          <w:tab/>
        </w:r>
        <w:r>
          <w:rPr>
            <w:noProof/>
            <w:webHidden/>
          </w:rPr>
          <w:fldChar w:fldCharType="begin"/>
        </w:r>
        <w:r>
          <w:rPr>
            <w:noProof/>
            <w:webHidden/>
          </w:rPr>
          <w:instrText xml:space="preserve"> PAGEREF _Toc182956265 \h </w:instrText>
        </w:r>
        <w:r>
          <w:rPr>
            <w:noProof/>
            <w:webHidden/>
          </w:rPr>
        </w:r>
        <w:r>
          <w:rPr>
            <w:noProof/>
            <w:webHidden/>
          </w:rPr>
          <w:fldChar w:fldCharType="separate"/>
        </w:r>
        <w:r w:rsidR="003C17DC">
          <w:rPr>
            <w:noProof/>
            <w:webHidden/>
          </w:rPr>
          <w:t>65</w:t>
        </w:r>
        <w:r>
          <w:rPr>
            <w:noProof/>
            <w:webHidden/>
          </w:rPr>
          <w:fldChar w:fldCharType="end"/>
        </w:r>
      </w:hyperlink>
    </w:p>
    <w:p w14:paraId="5B87E3A9" w14:textId="55240DC1" w:rsidR="003C1C96" w:rsidRPr="00522BBE" w:rsidRDefault="000B095B" w:rsidP="007C31AD">
      <w:pPr>
        <w:jc w:val="both"/>
      </w:pPr>
      <w:r w:rsidRPr="00522BBE">
        <w:fldChar w:fldCharType="end"/>
      </w:r>
    </w:p>
    <w:p w14:paraId="0735A549" w14:textId="77777777" w:rsidR="007C31AD" w:rsidRPr="00522BBE" w:rsidRDefault="003C1C96" w:rsidP="007C31AD">
      <w:pPr>
        <w:jc w:val="both"/>
      </w:pPr>
      <w:r w:rsidRPr="00522BBE">
        <w:br w:type="page"/>
      </w:r>
    </w:p>
    <w:p w14:paraId="3012A1A9" w14:textId="3221EE96" w:rsidR="007C31AD" w:rsidRPr="00522BBE" w:rsidRDefault="00846AAC" w:rsidP="00846AAC">
      <w:pPr>
        <w:pStyle w:val="Ttulo1"/>
        <w:ind w:left="360"/>
        <w:rPr>
          <w:rFonts w:ascii="Times New Roman" w:hAnsi="Times New Roman"/>
          <w:lang w:val="es-ES"/>
        </w:rPr>
      </w:pPr>
      <w:bookmarkStart w:id="0" w:name="_Toc182956182"/>
      <w:r>
        <w:rPr>
          <w:rFonts w:ascii="Times New Roman" w:hAnsi="Times New Roman"/>
          <w:lang w:val="es-ES"/>
        </w:rPr>
        <w:lastRenderedPageBreak/>
        <w:t xml:space="preserve">1.- </w:t>
      </w:r>
      <w:r w:rsidR="00E02F13" w:rsidRPr="00522BBE">
        <w:rPr>
          <w:rFonts w:ascii="Times New Roman" w:hAnsi="Times New Roman"/>
          <w:lang w:val="es-ES"/>
        </w:rPr>
        <w:t>INTRODUCCIÓN</w:t>
      </w:r>
      <w:bookmarkEnd w:id="0"/>
    </w:p>
    <w:p w14:paraId="55D09674" w14:textId="77777777" w:rsidR="00470E83" w:rsidRPr="00522BBE" w:rsidRDefault="00470E83" w:rsidP="00E02F13"/>
    <w:p w14:paraId="3E28B39C" w14:textId="77777777" w:rsidR="00470E83" w:rsidRPr="00522BBE" w:rsidRDefault="00470E83" w:rsidP="009876EE">
      <w:pPr>
        <w:pStyle w:val="Basico"/>
      </w:pPr>
      <w:r w:rsidRPr="00522BBE">
        <w:t xml:space="preserve">Mediante este trabajo se pretende ver, analizar y entender las redes neuronales y su uso en el campo del desarrollo de videojuegos, analizar sus pros y sus contras y </w:t>
      </w:r>
      <w:r w:rsidR="00035C6B" w:rsidRPr="00522BBE">
        <w:t>compararlas con otras formas de inteligencia artificial más clásicas como las máquinas de estado finito.</w:t>
      </w:r>
    </w:p>
    <w:p w14:paraId="3A7F4ED9" w14:textId="67BA3032" w:rsidR="00035C6B" w:rsidRDefault="00035C6B" w:rsidP="009876EE">
      <w:pPr>
        <w:pStyle w:val="Basico"/>
      </w:pPr>
      <w:r w:rsidRPr="00522BBE">
        <w:t xml:space="preserve">Con el apogeo de las herramientas de </w:t>
      </w:r>
      <w:r w:rsidR="003B6E6A" w:rsidRPr="00522BBE">
        <w:t>I</w:t>
      </w:r>
      <w:r w:rsidRPr="00522BBE">
        <w:t xml:space="preserve">nteligencia </w:t>
      </w:r>
      <w:r w:rsidR="003B6E6A" w:rsidRPr="00522BBE">
        <w:t>A</w:t>
      </w:r>
      <w:r w:rsidRPr="00522BBE">
        <w:t xml:space="preserve">rtificial </w:t>
      </w:r>
      <w:r w:rsidR="003B6E6A" w:rsidRPr="00522BBE">
        <w:t xml:space="preserve">(IA) </w:t>
      </w:r>
      <w:r w:rsidRPr="00522BBE">
        <w:t xml:space="preserve">basadas en redes neuronales en los últimos años utilizadas para la generación de contenido como </w:t>
      </w:r>
      <w:r w:rsidRPr="00522BBE">
        <w:rPr>
          <w:i/>
          <w:iCs/>
        </w:rPr>
        <w:t xml:space="preserve">ChatGPT, </w:t>
      </w:r>
      <w:r w:rsidRPr="00522BBE">
        <w:t xml:space="preserve">capaz de generar respuestas, preguntas y contenido </w:t>
      </w:r>
      <w:r w:rsidR="003B6E6A" w:rsidRPr="00522BBE">
        <w:t xml:space="preserve">en general mediante texto tal como lo haría un humano, o </w:t>
      </w:r>
      <w:r w:rsidR="003B6E6A" w:rsidRPr="00522BBE">
        <w:rPr>
          <w:i/>
          <w:iCs/>
        </w:rPr>
        <w:t xml:space="preserve">DALL-E </w:t>
      </w:r>
      <w:r w:rsidR="00444D90">
        <w:rPr>
          <w:i/>
          <w:iCs/>
        </w:rPr>
        <w:t>3</w:t>
      </w:r>
      <w:r w:rsidR="003B6E6A" w:rsidRPr="00522BBE">
        <w:t>, una herramienta que genera imágenes realistas a través de una simple entrada de texto, ponen de manifiesto la gran importancia que la IA tiene y tendrá en la creación de cualquier tipo de contenido en los próximos años.</w:t>
      </w:r>
    </w:p>
    <w:p w14:paraId="4540338E" w14:textId="2CBEBFEB" w:rsidR="006F6347" w:rsidRDefault="006F6347" w:rsidP="006F6347">
      <w:pPr>
        <w:pStyle w:val="Basico"/>
      </w:pPr>
      <w:r>
        <w:t xml:space="preserve">Dentro del mundo de los videojuegos se han empezado a desarrollar experiencias que hacen uso de dicha IA generativa para ofrecer un contenido adaptado al jugador, como el caso de </w:t>
      </w:r>
      <w:r>
        <w:rPr>
          <w:i/>
          <w:iCs/>
        </w:rPr>
        <w:t>Suck Up</w:t>
      </w:r>
      <w:r w:rsidR="00A173A7">
        <w:rPr>
          <w:i/>
          <w:iCs/>
        </w:rPr>
        <w:t xml:space="preserve"> (</w:t>
      </w:r>
      <w:hyperlink r:id="rId8" w:history="1">
        <w:r w:rsidR="00A173A7" w:rsidRPr="00A173A7">
          <w:rPr>
            <w:rStyle w:val="Hipervnculo"/>
            <w:i/>
            <w:iCs/>
          </w:rPr>
          <w:t>https://www.playsuckup.com</w:t>
        </w:r>
      </w:hyperlink>
      <w:r w:rsidR="00A173A7">
        <w:rPr>
          <w:i/>
          <w:iCs/>
        </w:rPr>
        <w:t>)</w:t>
      </w:r>
      <w:r>
        <w:t xml:space="preserve">, un juego desarrollado en </w:t>
      </w:r>
      <w:r w:rsidR="00A173A7">
        <w:t xml:space="preserve">2023 que pone al jugador en el lugar de un vampiro que trata de convencer a los residentes de un pueblo de que le dejen entrar a sus casas, para poder chuparles la sangre y robarles la ropa con el fin de disfrazarse. La forma que tiene el jugador de interactuar con los personajes no jugadores </w:t>
      </w:r>
      <w:r w:rsidR="00444D90">
        <w:t xml:space="preserve">(PNJ) </w:t>
      </w:r>
      <w:r w:rsidR="00A173A7">
        <w:t>es mediante una consola de texto, y basándose en el texto introducido por el usuario y la personalidad del personaje, estos continuaran la conversación, echaran al vampiro de sus casas o le abrirán la puerta.</w:t>
      </w:r>
    </w:p>
    <w:p w14:paraId="10DC0925" w14:textId="6B7AE10D" w:rsidR="00A173A7" w:rsidRPr="00A173A7" w:rsidRDefault="00A173A7" w:rsidP="006F6347">
      <w:pPr>
        <w:pStyle w:val="Basico"/>
      </w:pPr>
      <w:r>
        <w:t xml:space="preserve">Otro ejemplo del uso de esta tecnología en videojuegos es </w:t>
      </w:r>
      <w:r>
        <w:rPr>
          <w:i/>
          <w:iCs/>
        </w:rPr>
        <w:t>Oasis (</w:t>
      </w:r>
      <w:hyperlink r:id="rId9" w:history="1">
        <w:r w:rsidRPr="00A173A7">
          <w:rPr>
            <w:rStyle w:val="Hipervnculo"/>
            <w:i/>
            <w:iCs/>
          </w:rPr>
          <w:t>https://oasis-model.github.io</w:t>
        </w:r>
      </w:hyperlink>
      <w:r>
        <w:rPr>
          <w:i/>
          <w:iCs/>
        </w:rPr>
        <w:t>)</w:t>
      </w:r>
      <w:r>
        <w:t xml:space="preserve">, un juego desarrollado en 2024 que simula una partida del popular juego </w:t>
      </w:r>
      <w:r w:rsidRPr="00A173A7">
        <w:rPr>
          <w:i/>
          <w:iCs/>
        </w:rPr>
        <w:t>Minecraft</w:t>
      </w:r>
      <w:r>
        <w:t>, donde cada fotograma se genera mediante inteligencia artificial a partir del anterior fotograma y las acciones del jugador, provocando que el juego no tenga memoria de las acciones o estados pasados y altere el mundo de juego constantemente.</w:t>
      </w:r>
    </w:p>
    <w:p w14:paraId="05911936" w14:textId="77777777" w:rsidR="00DD1127" w:rsidRDefault="00486B1B" w:rsidP="009876EE">
      <w:pPr>
        <w:pStyle w:val="Basico"/>
      </w:pPr>
      <w:r w:rsidRPr="00522BBE">
        <w:t>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w:t>
      </w:r>
    </w:p>
    <w:p w14:paraId="4100B93E" w14:textId="08D38016" w:rsidR="00486B1B" w:rsidRPr="00522BBE" w:rsidRDefault="00DD1127" w:rsidP="009876EE">
      <w:pPr>
        <w:pStyle w:val="Basico"/>
      </w:pPr>
      <w:r w:rsidRPr="00DD1127">
        <w:lastRenderedPageBreak/>
        <w:t xml:space="preserve">El diseño manual de arquitecturas de redes neuronales es un proceso laborioso y a menudo subjetivo, que requiere experiencia y conocimiento técnico. Los enfoques tradicionales, como la búsqueda aleatoria o el ajuste de hiperparámetros por fuerza bruta, pueden ser ineficientes y no garantizar resultados óptimos. En este contexto, los algoritmos genéticos proporcionan un enfoque prometedor al aplicar mecanismos de selección natural, cruce y mutación para explorar y explotar el espacio de configuraciones de manera automática </w:t>
      </w:r>
      <w:r w:rsidR="00A11101">
        <w:t>sin la necesidad de intervención humana.</w:t>
      </w:r>
    </w:p>
    <w:p w14:paraId="1A6C54A2" w14:textId="77777777" w:rsidR="00486B1B" w:rsidRPr="00522BBE" w:rsidRDefault="00486B1B" w:rsidP="009876EE">
      <w:pPr>
        <w:pStyle w:val="Basico"/>
      </w:pPr>
    </w:p>
    <w:p w14:paraId="48F77988" w14:textId="77777777" w:rsidR="00486B1B" w:rsidRPr="00522BBE" w:rsidRDefault="00486B1B" w:rsidP="009876EE">
      <w:pPr>
        <w:pStyle w:val="Basico"/>
      </w:pPr>
    </w:p>
    <w:p w14:paraId="60DB708A" w14:textId="1D2054D6" w:rsidR="00846AAC" w:rsidRDefault="00486B1B" w:rsidP="00D35A19">
      <w:pPr>
        <w:pStyle w:val="Ttulo1"/>
        <w:rPr>
          <w:lang w:val="es-ES"/>
        </w:rPr>
      </w:pPr>
      <w:r w:rsidRPr="00DD1127">
        <w:rPr>
          <w:lang w:val="es-ES"/>
        </w:rPr>
        <w:br w:type="page"/>
      </w:r>
      <w:bookmarkStart w:id="1" w:name="_Toc182956183"/>
      <w:r w:rsidR="00846AAC" w:rsidRPr="00DD1127">
        <w:rPr>
          <w:lang w:val="es-ES"/>
        </w:rPr>
        <w:lastRenderedPageBreak/>
        <w:t>2.- OBJETIVOS</w:t>
      </w:r>
      <w:bookmarkEnd w:id="1"/>
    </w:p>
    <w:p w14:paraId="10BC5087" w14:textId="4BEDE70D" w:rsidR="00A11101" w:rsidRPr="00A11101" w:rsidRDefault="00A11101" w:rsidP="00A11101">
      <w:pPr>
        <w:pStyle w:val="Basico"/>
        <w:numPr>
          <w:ilvl w:val="0"/>
          <w:numId w:val="43"/>
        </w:numPr>
      </w:pPr>
      <w:r>
        <w:rPr>
          <w:b/>
          <w:bCs/>
        </w:rPr>
        <w:t>Entender y explorar el funcionamiento de los algoritmos genéticos y las redes neuronales</w:t>
      </w:r>
    </w:p>
    <w:p w14:paraId="449746DA" w14:textId="3E88968D" w:rsidR="00A11101" w:rsidRDefault="00A11101" w:rsidP="00A11101">
      <w:pPr>
        <w:pStyle w:val="Basico"/>
        <w:numPr>
          <w:ilvl w:val="1"/>
          <w:numId w:val="43"/>
        </w:numPr>
      </w:pPr>
      <w:r>
        <w:t>Explorar la historia de las redes neuronales y su funcionamiento.</w:t>
      </w:r>
    </w:p>
    <w:p w14:paraId="5D5FD891" w14:textId="7DCCE4C1" w:rsidR="00A11101" w:rsidRDefault="00A11101" w:rsidP="00A11101">
      <w:pPr>
        <w:pStyle w:val="Basico"/>
        <w:numPr>
          <w:ilvl w:val="1"/>
          <w:numId w:val="43"/>
        </w:numPr>
      </w:pPr>
      <w:r>
        <w:t>Analizar el uso de algoritmos genéticos en las redes neuronales</w:t>
      </w:r>
      <w:r w:rsidR="0037047D">
        <w:t>.</w:t>
      </w:r>
    </w:p>
    <w:p w14:paraId="5B3CC69A" w14:textId="30F68EB1" w:rsidR="00A11101" w:rsidRDefault="00A11101" w:rsidP="00A11101">
      <w:pPr>
        <w:pStyle w:val="Basico"/>
        <w:numPr>
          <w:ilvl w:val="1"/>
          <w:numId w:val="43"/>
        </w:numPr>
      </w:pPr>
      <w:r>
        <w:t>Lograr implementar los algoritmos estudiados</w:t>
      </w:r>
      <w:r w:rsidR="0037047D">
        <w:t>.</w:t>
      </w:r>
    </w:p>
    <w:p w14:paraId="2A37FA57" w14:textId="763D83CF" w:rsidR="00A11101" w:rsidRDefault="00A11101" w:rsidP="00A11101">
      <w:pPr>
        <w:pStyle w:val="Basico"/>
        <w:numPr>
          <w:ilvl w:val="1"/>
          <w:numId w:val="43"/>
        </w:numPr>
      </w:pPr>
      <w:r>
        <w:t>Desarrollar una aplicación para usar, entender y demostrar los conocimientos adquiridos</w:t>
      </w:r>
      <w:r w:rsidR="0037047D">
        <w:t>.</w:t>
      </w:r>
    </w:p>
    <w:p w14:paraId="5E671CA1" w14:textId="66237894" w:rsidR="00A11101" w:rsidRPr="00A11101" w:rsidRDefault="00A11101" w:rsidP="00A11101">
      <w:pPr>
        <w:pStyle w:val="Basico"/>
        <w:numPr>
          <w:ilvl w:val="0"/>
          <w:numId w:val="43"/>
        </w:numPr>
      </w:pPr>
      <w:r>
        <w:rPr>
          <w:b/>
          <w:bCs/>
        </w:rPr>
        <w:t>Crear un videojuego en el que se pueda implementar un enemigo controlado por una red neuronal</w:t>
      </w:r>
    </w:p>
    <w:p w14:paraId="141F260F" w14:textId="6B948D92" w:rsidR="00A11101" w:rsidRDefault="00A11101" w:rsidP="00A11101">
      <w:pPr>
        <w:pStyle w:val="Basico"/>
        <w:numPr>
          <w:ilvl w:val="1"/>
          <w:numId w:val="43"/>
        </w:numPr>
      </w:pPr>
      <w:r>
        <w:t>Diseñar y documentar el juego</w:t>
      </w:r>
      <w:r w:rsidR="0037047D">
        <w:t>.</w:t>
      </w:r>
    </w:p>
    <w:p w14:paraId="565C22E3" w14:textId="3D07FB39" w:rsidR="00A11101" w:rsidRDefault="00A11101" w:rsidP="00A11101">
      <w:pPr>
        <w:pStyle w:val="Basico"/>
        <w:numPr>
          <w:ilvl w:val="1"/>
          <w:numId w:val="43"/>
        </w:numPr>
      </w:pPr>
      <w:r>
        <w:t>Implementar el juego en Unity</w:t>
      </w:r>
      <w:r w:rsidR="0037047D">
        <w:t>.</w:t>
      </w:r>
    </w:p>
    <w:p w14:paraId="52607177" w14:textId="40A4A955" w:rsidR="00A11101" w:rsidRDefault="00A11101" w:rsidP="00A11101">
      <w:pPr>
        <w:pStyle w:val="Basico"/>
        <w:numPr>
          <w:ilvl w:val="1"/>
          <w:numId w:val="43"/>
        </w:numPr>
      </w:pPr>
      <w:r>
        <w:t>Optimizar su funcionamiento para permitir cientos de instancias simultaneas en las sesiones de entrenamiento.</w:t>
      </w:r>
    </w:p>
    <w:p w14:paraId="2A6660C4" w14:textId="53A6CB68" w:rsidR="00A11101" w:rsidRPr="00A11101" w:rsidRDefault="00A11101" w:rsidP="00A11101">
      <w:pPr>
        <w:pStyle w:val="Basico"/>
        <w:numPr>
          <w:ilvl w:val="0"/>
          <w:numId w:val="43"/>
        </w:numPr>
      </w:pPr>
      <w:r>
        <w:rPr>
          <w:b/>
          <w:bCs/>
        </w:rPr>
        <w:t>Crear una red neuronal mediante algoritmos genéticos para controlar al enemigo.</w:t>
      </w:r>
    </w:p>
    <w:p w14:paraId="73B05C77" w14:textId="3F4C4234" w:rsidR="00A11101" w:rsidRDefault="00A11101" w:rsidP="00A11101">
      <w:pPr>
        <w:pStyle w:val="Basico"/>
        <w:numPr>
          <w:ilvl w:val="1"/>
          <w:numId w:val="43"/>
        </w:numPr>
      </w:pPr>
      <w:r>
        <w:t xml:space="preserve">Hacer uso de los algoritmos vistos </w:t>
      </w:r>
      <w:r w:rsidR="0037047D">
        <w:t>para hacer una implementación de la red neuronal.</w:t>
      </w:r>
    </w:p>
    <w:p w14:paraId="27343429" w14:textId="48DCED0F" w:rsidR="0037047D" w:rsidRDefault="0037047D" w:rsidP="00A11101">
      <w:pPr>
        <w:pStyle w:val="Basico"/>
        <w:numPr>
          <w:ilvl w:val="1"/>
          <w:numId w:val="43"/>
        </w:numPr>
      </w:pPr>
      <w:r>
        <w:t>Adaptar la red, sus parámetros, entradas y salidas al contexto del juego.</w:t>
      </w:r>
    </w:p>
    <w:p w14:paraId="52DB39FB" w14:textId="2C59E59B" w:rsidR="0037047D" w:rsidRDefault="0037047D" w:rsidP="00A11101">
      <w:pPr>
        <w:pStyle w:val="Basico"/>
        <w:numPr>
          <w:ilvl w:val="1"/>
          <w:numId w:val="43"/>
        </w:numPr>
      </w:pPr>
      <w:r>
        <w:t>Generar un algoritmo de entrenamiento para la inteligencia artificial haciendo uso de algoritmos genéticos.</w:t>
      </w:r>
    </w:p>
    <w:p w14:paraId="455BD7A4" w14:textId="63D522FC" w:rsidR="0037047D" w:rsidRDefault="0037047D" w:rsidP="00A11101">
      <w:pPr>
        <w:pStyle w:val="Basico"/>
        <w:numPr>
          <w:ilvl w:val="1"/>
          <w:numId w:val="43"/>
        </w:numPr>
      </w:pPr>
      <w:r>
        <w:t>Entrenar la red hasta lograr enemigos lo suficientemente inteligentes para implementarlos en el juego final.</w:t>
      </w:r>
    </w:p>
    <w:p w14:paraId="5BDD2AB8" w14:textId="65CDAD64" w:rsidR="0037047D" w:rsidRPr="0037047D" w:rsidRDefault="0037047D" w:rsidP="0037047D">
      <w:pPr>
        <w:pStyle w:val="Basico"/>
        <w:numPr>
          <w:ilvl w:val="0"/>
          <w:numId w:val="43"/>
        </w:numPr>
      </w:pPr>
      <w:r>
        <w:rPr>
          <w:b/>
          <w:bCs/>
        </w:rPr>
        <w:t>Analizar la inteligencia resultante</w:t>
      </w:r>
    </w:p>
    <w:p w14:paraId="4F5B722E" w14:textId="3A71A5C0" w:rsidR="0037047D" w:rsidRDefault="0037047D" w:rsidP="0037047D">
      <w:pPr>
        <w:pStyle w:val="Basico"/>
        <w:numPr>
          <w:ilvl w:val="1"/>
          <w:numId w:val="43"/>
        </w:numPr>
      </w:pPr>
      <w:r>
        <w:t>Validar la inteligencia enemiga con personas ajenas al proyecto.</w:t>
      </w:r>
    </w:p>
    <w:p w14:paraId="0AD6AED1" w14:textId="10C3C868" w:rsidR="0037047D" w:rsidRDefault="0037047D" w:rsidP="0037047D">
      <w:pPr>
        <w:pStyle w:val="Basico"/>
        <w:numPr>
          <w:ilvl w:val="1"/>
          <w:numId w:val="43"/>
        </w:numPr>
      </w:pPr>
      <w:r>
        <w:t>Analizar las estrategias generadas por la red.</w:t>
      </w:r>
    </w:p>
    <w:p w14:paraId="144B3A60" w14:textId="23FBE0E3" w:rsidR="0037047D" w:rsidRPr="00A11101" w:rsidRDefault="0037047D" w:rsidP="0037047D">
      <w:pPr>
        <w:pStyle w:val="Basico"/>
        <w:numPr>
          <w:ilvl w:val="1"/>
          <w:numId w:val="43"/>
        </w:numPr>
      </w:pPr>
      <w:r>
        <w:lastRenderedPageBreak/>
        <w:t>Valorar el resultado obtenido y el trabajo que requiere llegar a</w:t>
      </w:r>
      <w:r w:rsidR="002E4516">
        <w:t xml:space="preserve"> </w:t>
      </w:r>
      <w:r>
        <w:t>el frente a otras implementaciones más tradicionales.</w:t>
      </w:r>
    </w:p>
    <w:p w14:paraId="2F5FE937" w14:textId="6DF2AE74" w:rsidR="00846AAC" w:rsidRPr="00522BBE" w:rsidRDefault="00846AAC" w:rsidP="00846AAC">
      <w:pPr>
        <w:pStyle w:val="Basico"/>
        <w:rPr>
          <w:u w:val="single"/>
        </w:rPr>
      </w:pPr>
      <w:r>
        <w:br w:type="page"/>
      </w:r>
    </w:p>
    <w:p w14:paraId="58FE3677" w14:textId="29DFF22E" w:rsidR="00486B1B" w:rsidRPr="00DD1127" w:rsidRDefault="00846AAC" w:rsidP="00846AAC">
      <w:pPr>
        <w:pStyle w:val="Ttulo1"/>
        <w:ind w:firstLine="360"/>
        <w:rPr>
          <w:lang w:val="es-ES"/>
        </w:rPr>
      </w:pPr>
      <w:bookmarkStart w:id="2" w:name="_Ref182525143"/>
      <w:bookmarkStart w:id="3" w:name="_Toc182956184"/>
      <w:r w:rsidRPr="00DD1127">
        <w:rPr>
          <w:lang w:val="es-ES"/>
        </w:rPr>
        <w:lastRenderedPageBreak/>
        <w:t>3.-</w:t>
      </w:r>
      <w:r w:rsidR="003C0C64" w:rsidRPr="00DD1127">
        <w:rPr>
          <w:lang w:val="es-ES"/>
        </w:rPr>
        <w:t xml:space="preserve"> </w:t>
      </w:r>
      <w:r w:rsidR="00954833" w:rsidRPr="00DD1127">
        <w:rPr>
          <w:lang w:val="es-ES"/>
        </w:rPr>
        <w:t>MARCO</w:t>
      </w:r>
      <w:r w:rsidR="00E02F13" w:rsidRPr="00DD1127">
        <w:rPr>
          <w:lang w:val="es-ES"/>
        </w:rPr>
        <w:t xml:space="preserve"> TEÓRICO</w:t>
      </w:r>
      <w:r w:rsidR="00954833" w:rsidRPr="00DD1127">
        <w:rPr>
          <w:lang w:val="es-ES"/>
        </w:rPr>
        <w:t>: IA Y REDES NEURONALES</w:t>
      </w:r>
      <w:bookmarkEnd w:id="2"/>
      <w:bookmarkEnd w:id="3"/>
    </w:p>
    <w:p w14:paraId="2B7C47D3" w14:textId="52DD1919" w:rsidR="00954833" w:rsidRPr="00522BBE" w:rsidRDefault="00846AAC" w:rsidP="00846AAC">
      <w:pPr>
        <w:pStyle w:val="Ttulo2"/>
        <w:ind w:left="360"/>
      </w:pPr>
      <w:bookmarkStart w:id="4" w:name="_Toc182956185"/>
      <w:r>
        <w:t xml:space="preserve">3.1.- </w:t>
      </w:r>
      <w:r w:rsidR="000E7EE5" w:rsidRPr="00522BBE">
        <w:t>Que es la Inteligencia Artificial</w:t>
      </w:r>
      <w:bookmarkEnd w:id="4"/>
    </w:p>
    <w:p w14:paraId="59DC4643" w14:textId="77777777" w:rsidR="000E7EE5" w:rsidRPr="00522BBE" w:rsidRDefault="000E7EE5" w:rsidP="000E7EE5"/>
    <w:p w14:paraId="728065A8" w14:textId="3E2898BB" w:rsidR="00486B1B" w:rsidRPr="00522BBE" w:rsidRDefault="00C839DE" w:rsidP="005016EB">
      <w:pPr>
        <w:pStyle w:val="Cita"/>
      </w:pPr>
      <w:r w:rsidRPr="00522BBE">
        <w:t>“</w:t>
      </w:r>
      <w:r w:rsidR="000E7EE5" w:rsidRPr="00522BBE">
        <w:t>La IA es la capacidad de las máquinas para usar algoritmos, aprender de los datos y utilizar lo aprendido en la toma de decisiones tal y como lo haría un ser humano</w:t>
      </w:r>
      <w:r w:rsidRPr="00522BBE">
        <w:t>” (Rouhiainen, 2018, p. 17).</w:t>
      </w:r>
    </w:p>
    <w:p w14:paraId="42C8DEC2" w14:textId="77777777" w:rsidR="006D0734" w:rsidRPr="00522BBE" w:rsidRDefault="006D0734" w:rsidP="006D0734">
      <w:pPr>
        <w:pStyle w:val="Cita"/>
        <w:rPr>
          <w:i w:val="0"/>
          <w:iCs w:val="0"/>
        </w:rPr>
      </w:pPr>
      <w:r w:rsidRPr="00522BBE">
        <w:rPr>
          <w:i w:val="0"/>
          <w:iCs w:val="0"/>
        </w:rPr>
        <w:t>“</w:t>
      </w:r>
      <w:r w:rsidRPr="00522BBE">
        <w:t>La Inteligencia Artificial es la ciencia de construir máquinas para que hagan cosas que, si las hicieran los humanos, requerirían inteligencia” (Marvin Minsky).</w:t>
      </w:r>
    </w:p>
    <w:p w14:paraId="2F1694B7" w14:textId="77777777" w:rsidR="006D0734" w:rsidRPr="00522BBE" w:rsidRDefault="006D0734" w:rsidP="006D0734"/>
    <w:p w14:paraId="1053FAF6" w14:textId="2EEBF641" w:rsidR="00033CA7" w:rsidRPr="00522BBE" w:rsidRDefault="006D0734" w:rsidP="009876EE">
      <w:pPr>
        <w:pStyle w:val="Basico"/>
      </w:pPr>
      <w:r w:rsidRPr="00522BBE">
        <w:t>Existen m</w:t>
      </w:r>
      <w:r w:rsidR="00944216" w:rsidRPr="00522BBE">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522BBE">
        <w:t>, es decir, de ser capaces de entender, comprender, resolver problemas,</w:t>
      </w:r>
      <w:r w:rsidR="00D1324D" w:rsidRPr="00522BBE">
        <w:t xml:space="preserve"> tomar decisiones,</w:t>
      </w:r>
      <w:r w:rsidR="00461B54" w:rsidRPr="00522BBE">
        <w:t xml:space="preserve"> razonar o aprender </w:t>
      </w:r>
      <w:r w:rsidR="00FD2DF4" w:rsidRPr="00522BBE">
        <w:fldChar w:fldCharType="begin"/>
      </w:r>
      <w:r w:rsidR="00FD2DF4" w:rsidRPr="00522BBE">
        <w:instrText xml:space="preserve"> REF _Ref162042388 \r \h </w:instrText>
      </w:r>
      <w:r w:rsidR="00FD2DF4" w:rsidRPr="00522BBE">
        <w:fldChar w:fldCharType="separate"/>
      </w:r>
      <w:r w:rsidR="003C17DC">
        <w:t>[7]</w:t>
      </w:r>
      <w:r w:rsidR="00FD2DF4" w:rsidRPr="00522BBE">
        <w:fldChar w:fldCharType="end"/>
      </w:r>
      <w:r w:rsidR="00461B54" w:rsidRPr="00522BBE">
        <w:t xml:space="preserve">, muchas veces usando al propio ser humano como modelo de referencia, aunque no tiene </w:t>
      </w:r>
      <w:r w:rsidR="001544FC" w:rsidRPr="00522BBE">
        <w:t>por qué</w:t>
      </w:r>
      <w:r w:rsidR="00461B54" w:rsidRPr="00522BBE">
        <w:t xml:space="preserve"> cumplir todas las características mencionadas. </w:t>
      </w:r>
    </w:p>
    <w:p w14:paraId="00CF77FA" w14:textId="1F248B9E" w:rsidR="00461B54" w:rsidRPr="00522BBE" w:rsidRDefault="00461B54" w:rsidP="009876EE">
      <w:pPr>
        <w:pStyle w:val="Basico"/>
      </w:pPr>
      <w:r w:rsidRPr="00522BBE">
        <w:t xml:space="preserve">Así, por ejemplo, </w:t>
      </w:r>
      <w:r w:rsidR="00D1324D" w:rsidRPr="00522BBE">
        <w:t xml:space="preserve">podemos encontrar una gran multitud de objetos en la vida diaria que sin darnos cuenta, son inteligentes, desde cosas que se pueden pasar fácilmente por alto, como aires acondicionados que regulan su potencia en base a la temperatura de la habitación, pasando por </w:t>
      </w:r>
      <w:r w:rsidR="00444D90">
        <w:t>elementos</w:t>
      </w:r>
      <w:r w:rsidR="00D1324D" w:rsidRPr="00522BBE">
        <w:t xml:space="preserve"> integrad</w:t>
      </w:r>
      <w:r w:rsidR="00444D90">
        <w:t>o</w:t>
      </w:r>
      <w:r w:rsidR="00D1324D" w:rsidRPr="00522BBE">
        <w:t>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19DB23B0" w:rsidR="00D1324D" w:rsidRPr="00522BBE" w:rsidRDefault="00D1324D" w:rsidP="009876EE">
      <w:pPr>
        <w:pStyle w:val="Basico"/>
      </w:pPr>
      <w:r w:rsidRPr="00522BBE">
        <w:t xml:space="preserve">La necesidad de que las máquinas sean capaces de “pensar” es prácticamente obligatoria hoy en día, facilitando multitud de procesos que </w:t>
      </w:r>
      <w:r w:rsidR="000A573A" w:rsidRPr="00522BBE">
        <w:t>de otra manera ser</w:t>
      </w:r>
      <w:r w:rsidR="00444D90">
        <w:t>í</w:t>
      </w:r>
      <w:r w:rsidR="000A573A" w:rsidRPr="00522BBE">
        <w:t xml:space="preserve">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320D5057" w:rsidR="007475C5" w:rsidRPr="00522BBE" w:rsidRDefault="000A573A" w:rsidP="009876EE">
      <w:pPr>
        <w:pStyle w:val="Basico"/>
      </w:pPr>
      <w:r w:rsidRPr="00522BBE">
        <w:lastRenderedPageBreak/>
        <w:t xml:space="preserve">Concluyendo, la Inteligencia Artificial es la capacidad de las </w:t>
      </w:r>
      <w:r w:rsidR="001544FC" w:rsidRPr="00522BBE">
        <w:t>máquinas</w:t>
      </w:r>
      <w:r w:rsidRPr="00522BBE">
        <w:t xml:space="preserve"> de analizar </w:t>
      </w:r>
      <w:r w:rsidR="00D63F6A" w:rsidRPr="00522BBE">
        <w:t xml:space="preserve">ciertos datos y responder a ellos, de manera similar a como lo haría un humano, pero sin necesidad de descanso y con la capacidad de hacerlo a </w:t>
      </w:r>
      <w:r w:rsidR="00444D90">
        <w:t xml:space="preserve">una escala mucho mayor </w:t>
      </w:r>
      <w:r w:rsidR="00D63F6A" w:rsidRPr="00522BBE">
        <w:t>y de manera más rápida.</w:t>
      </w:r>
    </w:p>
    <w:p w14:paraId="198B4E81" w14:textId="479EBC5B" w:rsidR="00033CA7" w:rsidRPr="00522BBE" w:rsidRDefault="007475C5" w:rsidP="00285C50">
      <w:pPr>
        <w:pStyle w:val="Ttulo2"/>
      </w:pPr>
      <w:r w:rsidRPr="00522BBE">
        <w:br w:type="page"/>
      </w:r>
      <w:bookmarkStart w:id="5" w:name="_Ref162291844"/>
      <w:bookmarkStart w:id="6" w:name="_Toc182956186"/>
      <w:r w:rsidR="00846AAC">
        <w:lastRenderedPageBreak/>
        <w:t xml:space="preserve">3.2.- </w:t>
      </w:r>
      <w:r w:rsidR="00033CA7" w:rsidRPr="00522BBE">
        <w:t>Tipos de Inteligencia Artificial</w:t>
      </w:r>
      <w:bookmarkEnd w:id="5"/>
      <w:bookmarkEnd w:id="6"/>
    </w:p>
    <w:p w14:paraId="104F6340" w14:textId="4C377FF2" w:rsidR="00722321" w:rsidRPr="00522BBE" w:rsidRDefault="00722321" w:rsidP="009876EE">
      <w:pPr>
        <w:pStyle w:val="Basico"/>
      </w:pPr>
      <w:r w:rsidRPr="00522BBE">
        <w:t xml:space="preserve">Existen tantos tipos de Inteligencia Artificial como implementaciones </w:t>
      </w:r>
      <w:r w:rsidR="00A710A3" w:rsidRPr="00522BBE">
        <w:t>hay</w:t>
      </w:r>
      <w:r w:rsidRPr="00522BBE">
        <w:t xml:space="preserve"> de ella en el mundo</w:t>
      </w:r>
      <w:r w:rsidR="00444D90">
        <w:t>.</w:t>
      </w:r>
      <w:r w:rsidRPr="00522BBE">
        <w:t xml:space="preserve"> </w:t>
      </w:r>
      <w:r w:rsidR="00444D90">
        <w:t>C</w:t>
      </w:r>
      <w:r w:rsidR="00A710A3" w:rsidRPr="00522BBE">
        <w:t>ada problema requiere de un sistema que se adapte a él. Sin embargo, existen varios grandes grupos que definen</w:t>
      </w:r>
      <w:r w:rsidR="00444D90">
        <w:t>,</w:t>
      </w:r>
      <w:r w:rsidR="00A710A3" w:rsidRPr="00522BBE">
        <w:t xml:space="preserve"> a grandes rasgos</w:t>
      </w:r>
      <w:r w:rsidR="00444D90">
        <w:t>,</w:t>
      </w:r>
      <w:r w:rsidR="00A710A3" w:rsidRPr="00522BBE">
        <w:t xml:space="preserve"> como se estructuran las diferentes</w:t>
      </w:r>
      <w:r w:rsidR="007A7930" w:rsidRPr="00522BBE">
        <w:t xml:space="preserve"> implementaciones que se pueden realizar de estas:</w:t>
      </w:r>
      <w:r w:rsidR="004E5163" w:rsidRPr="00522BBE">
        <w:t xml:space="preserve"> </w:t>
      </w:r>
    </w:p>
    <w:p w14:paraId="5080B267" w14:textId="6057AF10" w:rsidR="00C13694" w:rsidRPr="00522BBE" w:rsidRDefault="00C13694" w:rsidP="009876EE">
      <w:pPr>
        <w:pStyle w:val="Basico"/>
        <w:numPr>
          <w:ilvl w:val="0"/>
          <w:numId w:val="19"/>
        </w:numPr>
      </w:pPr>
      <w:r w:rsidRPr="00522BBE">
        <w:rPr>
          <w:b/>
          <w:bCs/>
        </w:rPr>
        <w:t xml:space="preserve">Búsqueda y </w:t>
      </w:r>
      <w:r w:rsidR="007E06A8" w:rsidRPr="00522BBE">
        <w:rPr>
          <w:b/>
          <w:bCs/>
        </w:rPr>
        <w:t>optimización:</w:t>
      </w:r>
      <w:r w:rsidRPr="00522BBE">
        <w:rPr>
          <w:b/>
          <w:bCs/>
        </w:rPr>
        <w:t xml:space="preserve"> </w:t>
      </w:r>
      <w:r w:rsidR="00285C50">
        <w:t>e</w:t>
      </w:r>
      <w:r w:rsidRPr="00522BBE">
        <w:t>ste tipo de inteligencia artificial se centra en una búsqueda adecuada dentro de</w:t>
      </w:r>
      <w:r w:rsidR="00E47F5E" w:rsidRPr="00522BBE">
        <w:t xml:space="preserve"> un</w:t>
      </w:r>
      <w:r w:rsidRPr="00522BBE">
        <w:t xml:space="preserve"> conjunto de posibles </w:t>
      </w:r>
      <w:r w:rsidR="007E06A8" w:rsidRPr="00522BBE">
        <w:t>soluciones. Esta</w:t>
      </w:r>
      <w:r w:rsidRPr="00522BBE">
        <w:t xml:space="preserve"> búsqueda se</w:t>
      </w:r>
      <w:r w:rsidR="007E06A8" w:rsidRPr="00522BBE">
        <w:t xml:space="preserve"> puede</w:t>
      </w:r>
      <w:r w:rsidRPr="00522BBE">
        <w:t xml:space="preserve"> realiza</w:t>
      </w:r>
      <w:r w:rsidR="007E06A8" w:rsidRPr="00522BBE">
        <w:t>r tanto</w:t>
      </w:r>
      <w:r w:rsidRPr="00522BBE">
        <w:t xml:space="preserve"> dentro de un </w:t>
      </w:r>
      <w:r w:rsidR="007E06A8" w:rsidRPr="00522BBE">
        <w:t>espacio</w:t>
      </w:r>
      <w:r w:rsidRPr="00522BBE">
        <w:t xml:space="preserve"> de estados, tratando de encontrar </w:t>
      </w:r>
      <w:r w:rsidR="007E06A8" w:rsidRPr="00522BBE">
        <w:t>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w:t>
      </w:r>
      <w:r w:rsidR="008C05AD">
        <w:t xml:space="preserve"> </w:t>
      </w:r>
      <w:r w:rsidR="007E06A8" w:rsidRPr="00522BBE">
        <w:fldChar w:fldCharType="begin"/>
      </w:r>
      <w:r w:rsidR="007E06A8" w:rsidRPr="00522BBE">
        <w:instrText xml:space="preserve"> REF _Ref162048387 \r \h </w:instrText>
      </w:r>
      <w:r w:rsidR="007E06A8" w:rsidRPr="00522BBE">
        <w:fldChar w:fldCharType="separate"/>
      </w:r>
      <w:r w:rsidR="003C17DC">
        <w:t>[11]</w:t>
      </w:r>
      <w:r w:rsidR="007E06A8" w:rsidRPr="00522BBE">
        <w:fldChar w:fldCharType="end"/>
      </w:r>
      <w:r w:rsidR="008C05AD">
        <w:t>.</w:t>
      </w:r>
    </w:p>
    <w:p w14:paraId="779AF648" w14:textId="29A70DB5" w:rsidR="007E06A8" w:rsidRPr="00522BBE" w:rsidRDefault="007E06A8" w:rsidP="009876EE">
      <w:pPr>
        <w:pStyle w:val="Basico"/>
        <w:numPr>
          <w:ilvl w:val="0"/>
          <w:numId w:val="19"/>
        </w:numPr>
      </w:pPr>
      <w:r w:rsidRPr="00522BBE">
        <w:rPr>
          <w:b/>
          <w:bCs/>
        </w:rPr>
        <w:t>Lógica:</w:t>
      </w:r>
      <w:r w:rsidRPr="00522BBE">
        <w:t xml:space="preserve"> </w:t>
      </w:r>
      <w:r w:rsidR="00285C50">
        <w:t>m</w:t>
      </w:r>
      <w:r w:rsidR="00D30297" w:rsidRPr="00522BBE">
        <w:t>ediante el uso del razonamiento y la representación del conocimiento, las IAs pueden deducir conclusiones a partir de otras conclusiones que ya hayan demostrado ser ciertas, lo que se conoce como premisas.</w:t>
      </w:r>
      <w:r w:rsidR="009C259B" w:rsidRPr="00522BBE">
        <w:t xml:space="preserve"> Un ejemplo de este tipo de I</w:t>
      </w:r>
      <w:r w:rsidR="00444D90">
        <w:t>A</w:t>
      </w:r>
      <w:r w:rsidR="009C259B" w:rsidRPr="00522BBE">
        <w:t>s se puede encontrar en el popular juego “Akinator”</w:t>
      </w:r>
      <w:r w:rsidR="00285C50">
        <w:t>, donde</w:t>
      </w:r>
      <w:r w:rsidR="009C259B" w:rsidRPr="00522BBE">
        <w:t xml:space="preserve"> </w:t>
      </w:r>
      <w:r w:rsidR="00444D90">
        <w:t xml:space="preserve">el jugador debe pensar en un personaje real o imaginario </w:t>
      </w:r>
      <w:r w:rsidR="00285C50">
        <w:t>que será adivinado por la maquina a través de múltiples preguntas</w:t>
      </w:r>
      <w:r w:rsidR="009C259B" w:rsidRPr="00522BBE">
        <w:t xml:space="preserve"> </w:t>
      </w:r>
      <w:r w:rsidR="00E47F5E" w:rsidRPr="00522BBE">
        <w:fldChar w:fldCharType="begin"/>
      </w:r>
      <w:r w:rsidR="00E47F5E" w:rsidRPr="00522BBE">
        <w:instrText xml:space="preserve"> REF _Ref162049045 \r \h </w:instrText>
      </w:r>
      <w:r w:rsidR="00E47F5E" w:rsidRPr="00522BBE">
        <w:fldChar w:fldCharType="separate"/>
      </w:r>
      <w:r w:rsidR="003C17DC">
        <w:t>[12]</w:t>
      </w:r>
      <w:r w:rsidR="00E47F5E" w:rsidRPr="00522BBE">
        <w:fldChar w:fldCharType="end"/>
      </w:r>
      <w:r w:rsidR="008C05AD">
        <w:t>.</w:t>
      </w:r>
    </w:p>
    <w:p w14:paraId="4E06AAA7" w14:textId="740EFC87" w:rsidR="00D30297" w:rsidRPr="00522BBE" w:rsidRDefault="00E47F5E" w:rsidP="009876EE">
      <w:pPr>
        <w:pStyle w:val="Basico"/>
        <w:numPr>
          <w:ilvl w:val="0"/>
          <w:numId w:val="19"/>
        </w:numPr>
      </w:pPr>
      <w:r w:rsidRPr="00522BBE">
        <w:rPr>
          <w:b/>
          <w:bCs/>
        </w:rPr>
        <w:t xml:space="preserve">Métodos probabilísticos: </w:t>
      </w:r>
      <w:r w:rsidR="00285C50">
        <w:t>e</w:t>
      </w:r>
      <w:r w:rsidRPr="00522BBE">
        <w:t>ste tipo de I</w:t>
      </w:r>
      <w:r w:rsidR="00285C50">
        <w:t>A</w:t>
      </w:r>
      <w:r w:rsidRPr="00522BBE">
        <w:t xml:space="preserve">s permiten trabajar con datos desconocidos o incompletos, lo que las hace buenas herramientas para usar al intentar predecir el clima o el cambio de las acciones en bolsa. Usan funciones y métodos tanto de la probabilidad matemática como de la </w:t>
      </w:r>
      <w:r w:rsidR="00285C50">
        <w:t>econometría</w:t>
      </w:r>
      <w:r w:rsidRPr="00522BBE">
        <w:t xml:space="preserve"> para aproximar datos, suavizar listas incompletas y predecir eventos </w:t>
      </w:r>
      <w:r w:rsidRPr="00522BBE">
        <w:fldChar w:fldCharType="begin"/>
      </w:r>
      <w:r w:rsidRPr="00522BBE">
        <w:instrText xml:space="preserve"> REF _Ref162048387 \r \h </w:instrText>
      </w:r>
      <w:r w:rsidRPr="00522BBE">
        <w:fldChar w:fldCharType="separate"/>
      </w:r>
      <w:r w:rsidR="003C17DC">
        <w:t>[11]</w:t>
      </w:r>
      <w:r w:rsidRPr="00522BBE">
        <w:fldChar w:fldCharType="end"/>
      </w:r>
      <w:r w:rsidR="008C05AD">
        <w:t xml:space="preserve">, </w:t>
      </w:r>
      <w:r w:rsidRPr="00522BBE">
        <w:fldChar w:fldCharType="begin"/>
      </w:r>
      <w:r w:rsidRPr="00522BBE">
        <w:instrText xml:space="preserve"> REF _Ref162049045 \r \h </w:instrText>
      </w:r>
      <w:r w:rsidRPr="00522BBE">
        <w:fldChar w:fldCharType="separate"/>
      </w:r>
      <w:r w:rsidR="003C17DC">
        <w:t>[12]</w:t>
      </w:r>
      <w:r w:rsidRPr="00522BBE">
        <w:fldChar w:fldCharType="end"/>
      </w:r>
      <w:r w:rsidR="008C05AD">
        <w:t>.</w:t>
      </w:r>
    </w:p>
    <w:p w14:paraId="13805C7C" w14:textId="44514D95" w:rsidR="004A31D4" w:rsidRPr="00522BBE" w:rsidRDefault="004A31D4" w:rsidP="009876EE">
      <w:pPr>
        <w:pStyle w:val="Basico"/>
        <w:numPr>
          <w:ilvl w:val="0"/>
          <w:numId w:val="19"/>
        </w:numPr>
      </w:pPr>
      <w:r w:rsidRPr="00522BBE">
        <w:rPr>
          <w:b/>
          <w:bCs/>
        </w:rPr>
        <w:t>Clasificadores:</w:t>
      </w:r>
      <w:r w:rsidRPr="00522BBE">
        <w:t xml:space="preserve"> </w:t>
      </w:r>
      <w:r w:rsidR="00285C50">
        <w:t>g</w:t>
      </w:r>
      <w:r w:rsidRPr="00522BBE">
        <w:t>racias a la búsqueda de patrones, estas I</w:t>
      </w:r>
      <w:r w:rsidR="00285C50">
        <w:t>A</w:t>
      </w:r>
      <w:r w:rsidRPr="00522BBE">
        <w:t xml:space="preserve">s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522BBE">
        <w:t>más</w:t>
      </w:r>
      <w:r w:rsidRPr="00522BBE">
        <w:t xml:space="preserve"> famosos de este tipo de aprendizaje ha sido su uso </w:t>
      </w:r>
      <w:r w:rsidR="009D2666" w:rsidRPr="00522BBE">
        <w:t>médico</w:t>
      </w:r>
      <w:r w:rsidRPr="00522BBE">
        <w:t xml:space="preserve"> en la detección del </w:t>
      </w:r>
      <w:r w:rsidR="009D2666" w:rsidRPr="00522BBE">
        <w:t>cáncer</w:t>
      </w:r>
      <w:r w:rsidRPr="00522BBE">
        <w:t xml:space="preserve"> de mama</w:t>
      </w:r>
      <w:r w:rsidR="009C259B" w:rsidRPr="00522BBE">
        <w:t xml:space="preserve"> </w:t>
      </w:r>
      <w:r w:rsidR="009D2666" w:rsidRPr="00522BBE">
        <w:fldChar w:fldCharType="begin"/>
      </w:r>
      <w:r w:rsidR="009D2666" w:rsidRPr="00522BBE">
        <w:instrText xml:space="preserve"> REF _Ref162048387 \r \h </w:instrText>
      </w:r>
      <w:r w:rsidR="009D2666" w:rsidRPr="00522BBE">
        <w:fldChar w:fldCharType="separate"/>
      </w:r>
      <w:r w:rsidR="003C17DC">
        <w:t>[11]</w:t>
      </w:r>
      <w:r w:rsidR="009D2666" w:rsidRPr="00522BBE">
        <w:fldChar w:fldCharType="end"/>
      </w:r>
      <w:r w:rsidR="008C05AD">
        <w:t xml:space="preserve">, </w:t>
      </w:r>
      <w:r w:rsidR="009D2666" w:rsidRPr="00522BBE">
        <w:fldChar w:fldCharType="begin"/>
      </w:r>
      <w:r w:rsidR="009D2666" w:rsidRPr="00522BBE">
        <w:instrText xml:space="preserve"> REF _Ref162050383 \r \h </w:instrText>
      </w:r>
      <w:r w:rsidR="009D2666" w:rsidRPr="00522BBE">
        <w:fldChar w:fldCharType="separate"/>
      </w:r>
      <w:r w:rsidR="003C17DC">
        <w:t>[14]</w:t>
      </w:r>
      <w:r w:rsidR="009D2666" w:rsidRPr="00522BBE">
        <w:fldChar w:fldCharType="end"/>
      </w:r>
      <w:r w:rsidR="008C05AD">
        <w:t>.</w:t>
      </w:r>
    </w:p>
    <w:p w14:paraId="417DE21B" w14:textId="12ABD041" w:rsidR="009D2666" w:rsidRPr="00522BBE" w:rsidRDefault="009D2666" w:rsidP="009876EE">
      <w:pPr>
        <w:pStyle w:val="Basico"/>
        <w:numPr>
          <w:ilvl w:val="0"/>
          <w:numId w:val="19"/>
        </w:numPr>
      </w:pPr>
      <w:r w:rsidRPr="00522BBE">
        <w:rPr>
          <w:b/>
          <w:bCs/>
        </w:rPr>
        <w:lastRenderedPageBreak/>
        <w:t>Redes Neuronales</w:t>
      </w:r>
      <w:r w:rsidR="00835323" w:rsidRPr="00522BBE">
        <w:rPr>
          <w:b/>
          <w:bCs/>
        </w:rPr>
        <w:t xml:space="preserve"> Artificiales</w:t>
      </w:r>
      <w:r w:rsidR="009C259B" w:rsidRPr="00522BBE">
        <w:rPr>
          <w:b/>
          <w:bCs/>
        </w:rPr>
        <w:t>:</w:t>
      </w:r>
      <w:r w:rsidR="00835323" w:rsidRPr="00522BBE">
        <w:rPr>
          <w:b/>
          <w:bCs/>
        </w:rPr>
        <w:t xml:space="preserve"> </w:t>
      </w:r>
      <w:r w:rsidR="00285C50">
        <w:t>l</w:t>
      </w:r>
      <w:r w:rsidR="00835323" w:rsidRPr="00522BBE">
        <w:t>as redes neuronales artificiales (referidas a partir de ahora como simplemente redes neuronales) son un modelo</w:t>
      </w:r>
      <w:r w:rsidR="00000FC9" w:rsidRPr="00522BBE">
        <w:t xml:space="preserve"> computacional</w:t>
      </w:r>
      <w:r w:rsidR="00835323" w:rsidRPr="00522BBE">
        <w:t xml:space="preserve"> de análisis estadístico y adaptativo que se forma de manera analógica a la estructura del cerebro </w:t>
      </w:r>
      <w:r w:rsidR="00835323" w:rsidRPr="00522BBE">
        <w:fldChar w:fldCharType="begin"/>
      </w:r>
      <w:r w:rsidR="00835323" w:rsidRPr="00522BBE">
        <w:instrText xml:space="preserve"> REF _Ref162083866 \r \h </w:instrText>
      </w:r>
      <w:r w:rsidR="00835323" w:rsidRPr="00522BBE">
        <w:fldChar w:fldCharType="separate"/>
      </w:r>
      <w:r w:rsidR="003C17DC">
        <w:t>[15]</w:t>
      </w:r>
      <w:r w:rsidR="00835323" w:rsidRPr="00522BBE">
        <w:fldChar w:fldCharType="end"/>
      </w:r>
      <w:r w:rsidR="00835323" w:rsidRPr="00522BBE">
        <w:t>.</w:t>
      </w:r>
      <w:r w:rsidR="00000FC9" w:rsidRPr="00522BBE">
        <w:t xml:space="preserve"> Están formadas por una alta cantidad de neuronas artificiales, organizadas en capas, interconectadas entre ellas compartiendo señales para ofrecer un resultado final en una capa de salida </w:t>
      </w:r>
      <w:r w:rsidR="00000FC9" w:rsidRPr="00522BBE">
        <w:fldChar w:fldCharType="begin"/>
      </w:r>
      <w:r w:rsidR="00000FC9" w:rsidRPr="00522BBE">
        <w:instrText xml:space="preserve"> REF _Ref162084312 \r \h </w:instrText>
      </w:r>
      <w:r w:rsidR="00000FC9" w:rsidRPr="00522BBE">
        <w:fldChar w:fldCharType="separate"/>
      </w:r>
      <w:r w:rsidR="003C17DC">
        <w:t>[13]</w:t>
      </w:r>
      <w:r w:rsidR="00000FC9" w:rsidRPr="00522BBE">
        <w:fldChar w:fldCharType="end"/>
      </w:r>
      <w:r w:rsidR="00000FC9" w:rsidRPr="00522BBE">
        <w:t xml:space="preserve">. </w:t>
      </w:r>
      <w:r w:rsidR="00835323" w:rsidRPr="00522BBE">
        <w:rPr>
          <w:b/>
          <w:bCs/>
        </w:rPr>
        <w:t xml:space="preserve"> </w:t>
      </w:r>
      <w:r w:rsidR="00835323" w:rsidRPr="00522BBE">
        <w:t>Son adaptativ</w:t>
      </w:r>
      <w:r w:rsidR="003B64C3" w:rsidRPr="00522BBE">
        <w:t xml:space="preserve">as en el sentido de que son capaces de adaptar sus parámetros internos en base a varios ejemplos para poder lograr un resultado </w:t>
      </w:r>
      <w:r w:rsidR="00000FC9" w:rsidRPr="00522BBE">
        <w:t>más</w:t>
      </w:r>
      <w:r w:rsidR="003B64C3" w:rsidRPr="00522BBE">
        <w:t xml:space="preserve"> acertado, siendo capaces de encontrar patrones en los datos que </w:t>
      </w:r>
      <w:r w:rsidR="00000FC9" w:rsidRPr="00522BBE">
        <w:t xml:space="preserve">le son compartidos. </w:t>
      </w:r>
      <w:r w:rsidR="003B64C3" w:rsidRPr="00522BBE">
        <w:t xml:space="preserve">Junto con el </w:t>
      </w:r>
      <w:r w:rsidR="003B64C3" w:rsidRPr="00522BBE">
        <w:rPr>
          <w:i/>
          <w:iCs/>
        </w:rPr>
        <w:t xml:space="preserve">Deep Learning </w:t>
      </w:r>
      <w:r w:rsidR="003B64C3" w:rsidRPr="00522BBE">
        <w:t xml:space="preserve">estos serán los sistemas que se </w:t>
      </w:r>
      <w:r w:rsidR="00000FC9" w:rsidRPr="00522BBE">
        <w:t>investigarán</w:t>
      </w:r>
      <w:r w:rsidR="003B64C3" w:rsidRPr="00522BBE">
        <w:t xml:space="preserve"> en este proyecto y se profundizara en ellos más adelante.</w:t>
      </w:r>
    </w:p>
    <w:p w14:paraId="174D6651" w14:textId="786B3F9C" w:rsidR="009D2666" w:rsidRPr="00522BBE" w:rsidRDefault="009D2666" w:rsidP="009876EE">
      <w:pPr>
        <w:pStyle w:val="Basico"/>
        <w:numPr>
          <w:ilvl w:val="0"/>
          <w:numId w:val="19"/>
        </w:numPr>
        <w:rPr>
          <w:b/>
          <w:bCs/>
          <w:i/>
          <w:iCs/>
        </w:rPr>
      </w:pPr>
      <w:r w:rsidRPr="00522BBE">
        <w:rPr>
          <w:b/>
          <w:bCs/>
          <w:i/>
          <w:iCs/>
        </w:rPr>
        <w:t>Deep Learning</w:t>
      </w:r>
      <w:r w:rsidR="00BC5369" w:rsidRPr="00522BBE">
        <w:rPr>
          <w:b/>
          <w:bCs/>
        </w:rPr>
        <w:t xml:space="preserve">: </w:t>
      </w:r>
      <w:r w:rsidR="00285C50">
        <w:t>e</w:t>
      </w:r>
      <w:r w:rsidR="00BC5369" w:rsidRPr="00522BBE">
        <w:t xml:space="preserve">l </w:t>
      </w:r>
      <w:r w:rsidR="00BC5369" w:rsidRPr="00522BBE">
        <w:rPr>
          <w:i/>
          <w:iCs/>
        </w:rPr>
        <w:t>Deep Learning</w:t>
      </w:r>
      <w:r w:rsidR="00BC5369" w:rsidRPr="00522BBE">
        <w:t xml:space="preserve"> es un conjunto de métodos empleados en el campo del aprendizaje automático para trabajar con redes neuronales.</w:t>
      </w:r>
      <w:r w:rsidR="00285C50">
        <w:t xml:space="preserve"> Dichos métodos</w:t>
      </w:r>
      <w:r w:rsidR="00BC5369" w:rsidRPr="00522BBE">
        <w:t xml:space="preserve"> </w:t>
      </w:r>
      <w:r w:rsidR="00285C50">
        <w:t>d</w:t>
      </w:r>
      <w:r w:rsidR="00BC5369" w:rsidRPr="00522BBE">
        <w:t>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w:t>
      </w:r>
      <w:r w:rsidR="008C05AD">
        <w:t xml:space="preserve"> </w:t>
      </w:r>
      <w:r w:rsidR="00BC5369" w:rsidRPr="00522BBE">
        <w:fldChar w:fldCharType="begin"/>
      </w:r>
      <w:r w:rsidR="00BC5369" w:rsidRPr="00522BBE">
        <w:instrText xml:space="preserve"> REF _Ref162290534 \r \h </w:instrText>
      </w:r>
      <w:r w:rsidR="00BC5369" w:rsidRPr="00522BBE">
        <w:fldChar w:fldCharType="separate"/>
      </w:r>
      <w:r w:rsidR="003C17DC">
        <w:t>[16]</w:t>
      </w:r>
      <w:r w:rsidR="00BC5369" w:rsidRPr="00522BBE">
        <w:fldChar w:fldCharType="end"/>
      </w:r>
      <w:r w:rsidR="001D7BEF">
        <w:t>,</w:t>
      </w:r>
      <w:r w:rsidR="00BC5369" w:rsidRPr="00522BBE">
        <w:fldChar w:fldCharType="begin"/>
      </w:r>
      <w:r w:rsidR="00BC5369" w:rsidRPr="00522BBE">
        <w:instrText xml:space="preserve"> REF _Ref162290538 \r \h </w:instrText>
      </w:r>
      <w:r w:rsidR="00BC5369" w:rsidRPr="00522BBE">
        <w:fldChar w:fldCharType="separate"/>
      </w:r>
      <w:r w:rsidR="003C17DC">
        <w:t>[17]</w:t>
      </w:r>
      <w:r w:rsidR="00BC5369" w:rsidRPr="00522BBE">
        <w:fldChar w:fldCharType="end"/>
      </w:r>
      <w:r w:rsidR="008C05AD">
        <w:t>.</w:t>
      </w:r>
    </w:p>
    <w:p w14:paraId="0BDF8B9B" w14:textId="17A7A232" w:rsidR="009C259B" w:rsidRPr="00522BBE" w:rsidRDefault="009C259B" w:rsidP="009876EE">
      <w:pPr>
        <w:pStyle w:val="Basico"/>
        <w:numPr>
          <w:ilvl w:val="0"/>
          <w:numId w:val="19"/>
        </w:numPr>
        <w:rPr>
          <w:b/>
          <w:bCs/>
        </w:rPr>
      </w:pPr>
      <w:r w:rsidRPr="00522BBE">
        <w:rPr>
          <w:b/>
          <w:bCs/>
        </w:rPr>
        <w:t>IA Generativa</w:t>
      </w:r>
      <w:r w:rsidR="00BC5369" w:rsidRPr="00522BBE">
        <w:rPr>
          <w:b/>
          <w:bCs/>
        </w:rPr>
        <w:t xml:space="preserve">: </w:t>
      </w:r>
      <w:r w:rsidR="00285C50">
        <w:t>l</w:t>
      </w:r>
      <w:r w:rsidR="00256730" w:rsidRPr="00522BBE">
        <w:t>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w:t>
      </w:r>
      <w:r w:rsidR="008C05AD">
        <w:t xml:space="preserve"> </w:t>
      </w:r>
      <w:r w:rsidR="00256730" w:rsidRPr="00522BBE">
        <w:fldChar w:fldCharType="begin"/>
      </w:r>
      <w:r w:rsidR="00256730" w:rsidRPr="00522BBE">
        <w:instrText xml:space="preserve"> REF _Ref162290930 \r \h </w:instrText>
      </w:r>
      <w:r w:rsidR="00256730" w:rsidRPr="00522BBE">
        <w:fldChar w:fldCharType="separate"/>
      </w:r>
      <w:r w:rsidR="003C17DC">
        <w:t>[18]</w:t>
      </w:r>
      <w:r w:rsidR="00256730" w:rsidRPr="00522BBE">
        <w:fldChar w:fldCharType="end"/>
      </w:r>
      <w:r w:rsidR="008C05AD">
        <w:t>.</w:t>
      </w:r>
    </w:p>
    <w:p w14:paraId="220382D2" w14:textId="6AC80350" w:rsidR="007475C5" w:rsidRPr="00522BBE" w:rsidRDefault="007475C5" w:rsidP="00846AAC">
      <w:pPr>
        <w:pStyle w:val="Ttulo2"/>
        <w:ind w:left="360"/>
      </w:pPr>
      <w:r w:rsidRPr="00522BBE">
        <w:br w:type="page"/>
      </w:r>
      <w:bookmarkStart w:id="7" w:name="_Toc182956187"/>
      <w:r w:rsidR="00846AAC">
        <w:lastRenderedPageBreak/>
        <w:t xml:space="preserve">3.3.- </w:t>
      </w:r>
      <w:r w:rsidR="00033CA7" w:rsidRPr="00522BBE">
        <w:t>Redes Neuronales</w:t>
      </w:r>
      <w:r w:rsidRPr="00522BBE">
        <w:t xml:space="preserve"> Artificiales</w:t>
      </w:r>
      <w:bookmarkEnd w:id="7"/>
    </w:p>
    <w:p w14:paraId="2554EF08" w14:textId="65F9D853" w:rsidR="007475C5" w:rsidRPr="00522BBE" w:rsidRDefault="007475C5" w:rsidP="00296A9B">
      <w:pPr>
        <w:spacing w:before="240" w:after="240" w:line="360" w:lineRule="auto"/>
        <w:ind w:left="170" w:firstLine="538"/>
        <w:jc w:val="both"/>
      </w:pPr>
      <w:r w:rsidRPr="00522BBE">
        <w:t>Como se ha comentado en el</w:t>
      </w:r>
      <w:r w:rsidR="00285C50">
        <w:t xml:space="preserve"> apartado </w:t>
      </w:r>
      <w:r w:rsidR="00285C50">
        <w:fldChar w:fldCharType="begin"/>
      </w:r>
      <w:r w:rsidR="00285C50">
        <w:instrText xml:space="preserve"> REF _Ref162291844 \h </w:instrText>
      </w:r>
      <w:r w:rsidR="00285C50">
        <w:fldChar w:fldCharType="separate"/>
      </w:r>
      <w:r w:rsidR="003C17DC">
        <w:t xml:space="preserve">3.2.- </w:t>
      </w:r>
      <w:r w:rsidR="003C17DC" w:rsidRPr="00522BBE">
        <w:t>Tipos de Inteligencia Artificial</w:t>
      </w:r>
      <w:r w:rsidR="00285C50">
        <w:fldChar w:fldCharType="end"/>
      </w:r>
      <w:r w:rsidRPr="00522BBE">
        <w:t xml:space="preserve">, las redes neuronales </w:t>
      </w:r>
      <w:r w:rsidR="00C36864" w:rsidRPr="00522BBE">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w:t>
      </w:r>
      <w:r w:rsidR="00C36864" w:rsidRPr="00285C50">
        <w:rPr>
          <w:u w:val="single"/>
        </w:rPr>
        <w:t>pasando</w:t>
      </w:r>
      <w:r w:rsidR="00C36864" w:rsidRPr="00522BBE">
        <w:t xml:space="preserve"> por las capas ocultas </w:t>
      </w:r>
      <w:r w:rsidR="00EF5965" w:rsidRPr="00522BBE">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522BBE">
        <w:t xml:space="preserve">la </w:t>
      </w:r>
      <w:r w:rsidR="00EF5965" w:rsidRPr="00522BBE">
        <w:t>visión artificial o</w:t>
      </w:r>
      <w:r w:rsidR="00F2432A" w:rsidRPr="00522BBE">
        <w:t xml:space="preserve"> el</w:t>
      </w:r>
      <w:r w:rsidR="00EF5965" w:rsidRPr="00522BBE">
        <w:t xml:space="preserve"> reconocimiento de voz.</w:t>
      </w:r>
    </w:p>
    <w:p w14:paraId="66352F8C" w14:textId="64985F63" w:rsidR="009146DF" w:rsidRPr="00522BBE" w:rsidRDefault="009146DF" w:rsidP="009146DF">
      <w:pPr>
        <w:spacing w:before="240" w:after="240" w:line="360" w:lineRule="auto"/>
        <w:jc w:val="both"/>
      </w:pPr>
      <w:r w:rsidRPr="00522BBE">
        <w:tab/>
        <w:t xml:space="preserve">Si las </w:t>
      </w:r>
      <w:r w:rsidR="00D03C9D" w:rsidRPr="00522BBE">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8C05AD">
        <w:t xml:space="preserve"> </w:t>
      </w:r>
      <w:r w:rsidR="00D03C9D" w:rsidRPr="00522BBE">
        <w:fldChar w:fldCharType="begin"/>
      </w:r>
      <w:r w:rsidR="00D03C9D" w:rsidRPr="00522BBE">
        <w:instrText xml:space="preserve"> REF _Ref162042348 \r \h </w:instrText>
      </w:r>
      <w:r w:rsidR="00D03C9D" w:rsidRPr="00522BBE">
        <w:fldChar w:fldCharType="separate"/>
      </w:r>
      <w:r w:rsidR="003C17DC">
        <w:t>[1]</w:t>
      </w:r>
      <w:r w:rsidR="00D03C9D" w:rsidRPr="00522BBE">
        <w:fldChar w:fldCharType="end"/>
      </w:r>
      <w:r w:rsidR="008C05AD">
        <w:t>.</w:t>
      </w:r>
    </w:p>
    <w:p w14:paraId="317CC8B7" w14:textId="2A7A344A" w:rsidR="001544FC" w:rsidRPr="00522BBE" w:rsidRDefault="00846AAC" w:rsidP="001544FC">
      <w:pPr>
        <w:pStyle w:val="Ttulo3"/>
        <w:ind w:firstLine="360"/>
      </w:pPr>
      <w:bookmarkStart w:id="8" w:name="_Toc182956188"/>
      <w:r>
        <w:t>3</w:t>
      </w:r>
      <w:r w:rsidR="001544FC" w:rsidRPr="00522BBE">
        <w:t>.3.1</w:t>
      </w:r>
      <w:r w:rsidR="009E0556" w:rsidRPr="00522BBE">
        <w:t>.</w:t>
      </w:r>
      <w:r w:rsidR="001544FC" w:rsidRPr="00522BBE">
        <w:t xml:space="preserve"> Perceptrones</w:t>
      </w:r>
      <w:bookmarkEnd w:id="8"/>
    </w:p>
    <w:p w14:paraId="743D96B5" w14:textId="77777777" w:rsidR="0015347A" w:rsidRPr="00522BBE" w:rsidRDefault="00296A9B" w:rsidP="0015347A">
      <w:pPr>
        <w:spacing w:line="360" w:lineRule="auto"/>
      </w:pPr>
      <w:r w:rsidRPr="00522BBE">
        <w:tab/>
      </w:r>
    </w:p>
    <w:p w14:paraId="4E1E4C3D" w14:textId="6F71E709" w:rsidR="00F81BE8" w:rsidRPr="00522BBE" w:rsidRDefault="00296A9B" w:rsidP="0015347A">
      <w:pPr>
        <w:spacing w:line="360" w:lineRule="auto"/>
        <w:ind w:firstLine="708"/>
      </w:pPr>
      <w:r w:rsidRPr="00522BBE">
        <w:t xml:space="preserve">Los perceptrones son </w:t>
      </w:r>
      <w:r w:rsidR="00222E28" w:rsidRPr="00522BBE">
        <w:t xml:space="preserve">el tipo más simple de neurona artificial y fue uno de los primeros modelos de redes neuronales artificiales desarrollados en la historia. </w:t>
      </w:r>
      <w:r w:rsidR="00F81BE8" w:rsidRPr="00522BBE">
        <w:t xml:space="preserve">Fueron planteados por primera vez en 1943 por Warren McCulloch </w:t>
      </w:r>
      <w:r w:rsidR="00AE04DC" w:rsidRPr="00522BBE">
        <w:t>y</w:t>
      </w:r>
      <w:r w:rsidR="00F81BE8" w:rsidRPr="00522BBE">
        <w:t xml:space="preserve"> Walter Pitts e implementados por primera vez en la “</w:t>
      </w:r>
      <w:r w:rsidR="00F81BE8" w:rsidRPr="00522BBE">
        <w:rPr>
          <w:i/>
          <w:iCs/>
        </w:rPr>
        <w:t>Mark 1 Perceptron Machine</w:t>
      </w:r>
      <w:r w:rsidR="00F81BE8" w:rsidRPr="00522BBE">
        <w:t>”, construida en 1957 por Frank Rosenblatt, diseñada para el reconocimiento de imágenes</w:t>
      </w:r>
      <w:r w:rsidR="008C05AD">
        <w:t xml:space="preserve"> </w:t>
      </w:r>
      <w:r w:rsidR="00F81BE8" w:rsidRPr="00522BBE">
        <w:fldChar w:fldCharType="begin"/>
      </w:r>
      <w:r w:rsidR="00F81BE8" w:rsidRPr="00522BBE">
        <w:instrText xml:space="preserve"> REF _Ref162298897 \r \h </w:instrText>
      </w:r>
      <w:r w:rsidR="0015347A" w:rsidRPr="00522BBE">
        <w:instrText xml:space="preserve"> \* MERGEFORMAT </w:instrText>
      </w:r>
      <w:r w:rsidR="00F81BE8" w:rsidRPr="00522BBE">
        <w:fldChar w:fldCharType="separate"/>
      </w:r>
      <w:r w:rsidR="003C17DC">
        <w:t>[19]</w:t>
      </w:r>
      <w:r w:rsidR="00F81BE8" w:rsidRPr="00522BBE">
        <w:fldChar w:fldCharType="end"/>
      </w:r>
      <w:r w:rsidR="00F2432A" w:rsidRPr="00522BBE">
        <w:t>.</w:t>
      </w:r>
    </w:p>
    <w:p w14:paraId="61F9DD20" w14:textId="0FCBE77B" w:rsidR="00AE04DC" w:rsidRPr="00522BBE" w:rsidRDefault="00AE04DC" w:rsidP="0015347A">
      <w:pPr>
        <w:spacing w:line="360" w:lineRule="auto"/>
        <w:ind w:firstLine="708"/>
      </w:pPr>
      <w:r w:rsidRPr="00522BBE">
        <w:t xml:space="preserve">Estos perceptrones en su modelo más básico funcionan aceptando múltiples entradas binarias y produciendo una única salida también binaria. Para calcular la salida, se le asigna a cada entrada </w:t>
      </w:r>
      <w:r w:rsidRPr="00522BBE">
        <w:rPr>
          <w:i/>
          <w:iCs/>
        </w:rPr>
        <w:t xml:space="preserve">x </w:t>
      </w:r>
      <w:r w:rsidRPr="00522BBE">
        <w:t xml:space="preserve">un peso </w:t>
      </w:r>
      <w:r w:rsidRPr="00522BBE">
        <w:rPr>
          <w:i/>
          <w:iCs/>
        </w:rPr>
        <w:t>w</w:t>
      </w:r>
      <w:r w:rsidRPr="00522BBE">
        <w:t xml:space="preserve">. Si el sumatorio de todas las entradas multiplicadas por su peso es superior a un límite, el resultado será un valor verdadero (1) y en caso contrario uno falso (0). </w:t>
      </w:r>
    </w:p>
    <w:p w14:paraId="3F864E93" w14:textId="03452C49" w:rsidR="000B095B" w:rsidRPr="00522BBE" w:rsidRDefault="004635E7" w:rsidP="000B095B">
      <w:pPr>
        <w:keepNext/>
        <w:spacing w:line="360" w:lineRule="auto"/>
        <w:ind w:firstLine="708"/>
      </w:pPr>
      <w:r w:rsidRPr="00522BBE">
        <w:lastRenderedPageBreak/>
        <w:t xml:space="preserve">           </w:t>
      </w:r>
      <w:r w:rsidR="00EE7E4F" w:rsidRPr="00522BBE">
        <w:t xml:space="preserve">      </w:t>
      </w:r>
      <w:r w:rsidRPr="00522BBE">
        <w:t xml:space="preserve">    </w:t>
      </w:r>
      <w:r w:rsidR="002422C9" w:rsidRPr="00522BBE">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0F739452" w:rsidR="00296A9B" w:rsidRPr="00522BBE" w:rsidRDefault="000B095B" w:rsidP="000B095B">
      <w:pPr>
        <w:pStyle w:val="Descripcin"/>
        <w:ind w:left="1416" w:firstLine="708"/>
        <w:jc w:val="left"/>
      </w:pPr>
      <w:r w:rsidRPr="00522BBE">
        <w:t xml:space="preserve">     </w:t>
      </w:r>
      <w:bookmarkStart w:id="9" w:name="_Toc182956236"/>
      <w:r w:rsidRPr="00522BBE">
        <w:t xml:space="preserve">Figura </w:t>
      </w:r>
      <w:fldSimple w:instr=" SEQ Figura \* ARABIC ">
        <w:r w:rsidR="003C17DC">
          <w:rPr>
            <w:noProof/>
          </w:rPr>
          <w:t>1</w:t>
        </w:r>
      </w:fldSimple>
      <w:r w:rsidRPr="00522BBE">
        <w:t>: Representación visual de un perceptrón</w:t>
      </w:r>
      <w:bookmarkEnd w:id="9"/>
    </w:p>
    <w:p w14:paraId="735B8E70" w14:textId="77777777" w:rsidR="00256730" w:rsidRPr="00522BBE" w:rsidRDefault="00256730" w:rsidP="0015347A">
      <w:pPr>
        <w:spacing w:line="360" w:lineRule="auto"/>
      </w:pPr>
    </w:p>
    <w:p w14:paraId="64A3EB55" w14:textId="66117100" w:rsidR="001544FC" w:rsidRPr="00522BBE" w:rsidRDefault="00846AAC" w:rsidP="00C575A3">
      <w:pPr>
        <w:pStyle w:val="Ttulo3"/>
        <w:ind w:firstLine="708"/>
        <w:rPr>
          <w:u w:val="single"/>
        </w:rPr>
      </w:pPr>
      <w:bookmarkStart w:id="10" w:name="_Ref168598814"/>
      <w:bookmarkStart w:id="11" w:name="_Toc182956189"/>
      <w:r>
        <w:t>3</w:t>
      </w:r>
      <w:r w:rsidR="0010062B" w:rsidRPr="00522BBE">
        <w:t>.3.2</w:t>
      </w:r>
      <w:r w:rsidR="009E0556" w:rsidRPr="00522BBE">
        <w:t>.</w:t>
      </w:r>
      <w:r w:rsidR="0010062B" w:rsidRPr="00522BBE">
        <w:t xml:space="preserve"> Redes neuronales</w:t>
      </w:r>
      <w:r w:rsidR="002E68A9" w:rsidRPr="00522BBE">
        <w:t xml:space="preserve"> monocapa</w:t>
      </w:r>
      <w:r w:rsidR="0010062B" w:rsidRPr="00522BBE">
        <w:t xml:space="preserve"> de perceptrones</w:t>
      </w:r>
      <w:bookmarkEnd w:id="10"/>
      <w:bookmarkEnd w:id="11"/>
    </w:p>
    <w:p w14:paraId="0B010502" w14:textId="4BF23D3A" w:rsidR="00A4798E" w:rsidRPr="00522BBE" w:rsidRDefault="006D550D" w:rsidP="009876EE">
      <w:pPr>
        <w:pStyle w:val="Basico"/>
      </w:pPr>
      <w:r w:rsidRPr="00522BBE">
        <w:t>Con el fin de ejemplificar el funcionamiento de los perceptrones, se han desarrollado un conjunto de redes neuronales interactiv</w:t>
      </w:r>
      <w:r w:rsidR="00285C50">
        <w:t>a</w:t>
      </w:r>
      <w:r w:rsidRPr="00522BBE">
        <w:t>s basad</w:t>
      </w:r>
      <w:r w:rsidR="00285C50">
        <w:t>a</w:t>
      </w:r>
      <w:r w:rsidRPr="00522BBE">
        <w:t>s en ellos, mostrando sus capacidades y sus límites.</w:t>
      </w:r>
    </w:p>
    <w:p w14:paraId="6A487164" w14:textId="26E747C5" w:rsidR="006D550D" w:rsidRPr="00522BBE" w:rsidRDefault="006D550D" w:rsidP="009876EE">
      <w:pPr>
        <w:pStyle w:val="Basico"/>
      </w:pPr>
      <w:r w:rsidRPr="00522BBE">
        <w:t xml:space="preserve">Para esta ejemplificación se usarán datos de prueba, los cuales están adaptados a las necesidades del ejercicio y no corresponden totalmente con la realidad con el fin de poder facilitar el desarrollo del ejemplo. </w:t>
      </w:r>
    </w:p>
    <w:p w14:paraId="76CF0CC1" w14:textId="2C408D02" w:rsidR="000B095B" w:rsidRPr="00522BBE" w:rsidRDefault="002332F9" w:rsidP="009876EE">
      <w:pPr>
        <w:pStyle w:val="Basico"/>
      </w:pPr>
      <w:r w:rsidRPr="00522BBE">
        <w:rPr>
          <w:noProof/>
        </w:rPr>
        <w:drawing>
          <wp:anchor distT="0" distB="0" distL="114300" distR="114300" simplePos="0" relativeHeight="251662336" behindDoc="0" locked="0" layoutInCell="1" allowOverlap="1" wp14:anchorId="2933CCF0" wp14:editId="0D32BFAA">
            <wp:simplePos x="0" y="0"/>
            <wp:positionH relativeFrom="margin">
              <wp:posOffset>1021715</wp:posOffset>
            </wp:positionH>
            <wp:positionV relativeFrom="paragraph">
              <wp:posOffset>126873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522BBE">
        <w:t xml:space="preserve">El objetivo de la red neuronal será </w:t>
      </w:r>
      <w:r w:rsidR="00C94633" w:rsidRPr="00522BBE">
        <w:t xml:space="preserve">hacer de clasificador binario, indicando </w:t>
      </w:r>
      <w:r w:rsidR="006D550D" w:rsidRPr="00522BBE">
        <w:t xml:space="preserve">si una zona es </w:t>
      </w:r>
      <w:r w:rsidR="00C94633" w:rsidRPr="00522BBE">
        <w:t>válida</w:t>
      </w:r>
      <w:r w:rsidR="006D550D" w:rsidRPr="00522BBE">
        <w:t xml:space="preserve"> para el cultivo de granos de café</w:t>
      </w:r>
      <w:r w:rsidR="00C94633" w:rsidRPr="00522BBE">
        <w:t xml:space="preserve"> (valor equivalente a 1)</w:t>
      </w:r>
      <w:r w:rsidR="006D550D" w:rsidRPr="00522BBE">
        <w:t>, teniendo en cuenta su altitud y temperatura media a lo largo del año. Los ejemplos han sido desarrollados junto con este trabajo de investigación y se puede acceder a ellos desde el siguiente enlace:</w:t>
      </w:r>
      <w:r w:rsidR="0037047D">
        <w:t xml:space="preserve"> </w:t>
      </w:r>
      <w:hyperlink r:id="rId12" w:history="1">
        <w:r w:rsidR="0037047D" w:rsidRPr="00DD2E49">
          <w:rPr>
            <w:rStyle w:val="Hipervnculo"/>
            <w:i/>
            <w:iCs/>
          </w:rPr>
          <w:t>Aplicación interactiva, redes neuronales de perceptrones</w:t>
        </w:r>
        <w:r w:rsidR="0037047D" w:rsidRPr="00DD2E49">
          <w:rPr>
            <w:rStyle w:val="Hipervnculo"/>
          </w:rPr>
          <w:t>.</w:t>
        </w:r>
      </w:hyperlink>
      <w:r w:rsidR="0037047D">
        <w:rPr>
          <w:rStyle w:val="Hipervnculo"/>
        </w:rPr>
        <w:t xml:space="preserve"> </w:t>
      </w:r>
      <w:r w:rsidR="0037047D">
        <w:t>(</w:t>
      </w:r>
      <w:r w:rsidR="0037047D" w:rsidRPr="0037047D">
        <w:t>https://dakexd.itch.io/redesneuronales</w:t>
      </w:r>
      <w:r w:rsidR="0037047D">
        <w:t>)</w:t>
      </w:r>
    </w:p>
    <w:p w14:paraId="1AFEE399" w14:textId="5CACC190" w:rsidR="0010062B" w:rsidRPr="00522BBE" w:rsidRDefault="000B095B" w:rsidP="000B095B">
      <w:pPr>
        <w:pStyle w:val="Descripcin"/>
        <w:jc w:val="left"/>
      </w:pPr>
      <w:r w:rsidRPr="00522BBE">
        <w:t xml:space="preserve"> </w:t>
      </w:r>
      <w:r w:rsidRPr="00522BBE">
        <w:tab/>
      </w:r>
      <w:r w:rsidRPr="00522BBE">
        <w:tab/>
      </w:r>
      <w:r w:rsidR="002332F9" w:rsidRPr="00522BBE">
        <w:t xml:space="preserve">       </w:t>
      </w:r>
      <w:bookmarkStart w:id="12" w:name="_Ref183042515"/>
      <w:bookmarkStart w:id="13" w:name="_Toc182956237"/>
      <w:r w:rsidRPr="00522BBE">
        <w:t xml:space="preserve">Figura </w:t>
      </w:r>
      <w:fldSimple w:instr=" SEQ Figura \* ARABIC ">
        <w:r w:rsidR="003C17DC">
          <w:rPr>
            <w:noProof/>
          </w:rPr>
          <w:t>2</w:t>
        </w:r>
      </w:fldSimple>
      <w:bookmarkEnd w:id="12"/>
      <w:r w:rsidRPr="00522BBE">
        <w:t>: representación visual de una red neuronal de perceptrones</w:t>
      </w:r>
      <w:bookmarkEnd w:id="13"/>
    </w:p>
    <w:p w14:paraId="2217F72F" w14:textId="34FD6D88" w:rsidR="00C14212" w:rsidRPr="00522BBE" w:rsidRDefault="000B095B" w:rsidP="009876EE">
      <w:pPr>
        <w:pStyle w:val="Basico"/>
      </w:pPr>
      <w:r w:rsidRPr="00522BBE">
        <w:t xml:space="preserve">La red neuronal con la que se empezara, representada en la </w:t>
      </w:r>
      <w:r w:rsidR="00A22411">
        <w:rPr>
          <w:i/>
          <w:iCs/>
        </w:rPr>
        <w:fldChar w:fldCharType="begin"/>
      </w:r>
      <w:r w:rsidR="00A22411">
        <w:instrText xml:space="preserve"> REF _Ref183042515 \h </w:instrText>
      </w:r>
      <w:r w:rsidR="00A22411">
        <w:rPr>
          <w:i/>
          <w:iCs/>
        </w:rPr>
      </w:r>
      <w:r w:rsidR="00A22411">
        <w:rPr>
          <w:i/>
          <w:iCs/>
        </w:rPr>
        <w:fldChar w:fldCharType="separate"/>
      </w:r>
      <w:r w:rsidR="003C17DC" w:rsidRPr="00522BBE">
        <w:t xml:space="preserve">Figura </w:t>
      </w:r>
      <w:r w:rsidR="003C17DC">
        <w:rPr>
          <w:noProof/>
        </w:rPr>
        <w:t>2</w:t>
      </w:r>
      <w:r w:rsidR="00A22411">
        <w:rPr>
          <w:i/>
          <w:iCs/>
        </w:rPr>
        <w:fldChar w:fldCharType="end"/>
      </w:r>
      <w:r w:rsidR="00A22411">
        <w:rPr>
          <w:i/>
          <w:iCs/>
        </w:rPr>
        <w:t xml:space="preserve">, </w:t>
      </w:r>
      <w:r w:rsidR="00C14212" w:rsidRPr="00522BBE">
        <w:t>es una de las más básicas posibles, consta con 2 entradas (</w:t>
      </w:r>
      <w:r w:rsidR="00C14212" w:rsidRPr="00522BBE">
        <w:rPr>
          <w:i/>
          <w:iCs/>
        </w:rPr>
        <w:t>entrada 1</w:t>
      </w:r>
      <w:r w:rsidR="00C14212" w:rsidRPr="00522BBE">
        <w:t xml:space="preserve"> y </w:t>
      </w:r>
      <w:r w:rsidR="00C14212" w:rsidRPr="00522BBE">
        <w:rPr>
          <w:i/>
          <w:iCs/>
        </w:rPr>
        <w:t>entrada 2</w:t>
      </w:r>
      <w:r w:rsidR="00C14212" w:rsidRPr="00522BBE">
        <w:t>) y dos salidas (</w:t>
      </w:r>
      <w:r w:rsidR="00C14212" w:rsidRPr="00522BBE">
        <w:rPr>
          <w:i/>
          <w:iCs/>
        </w:rPr>
        <w:t>salida 1</w:t>
      </w:r>
      <w:r w:rsidR="00C14212" w:rsidRPr="00522BBE">
        <w:t xml:space="preserve"> y </w:t>
      </w:r>
      <w:r w:rsidR="00C14212" w:rsidRPr="00522BBE">
        <w:rPr>
          <w:i/>
          <w:iCs/>
        </w:rPr>
        <w:t>salida 2</w:t>
      </w:r>
      <w:r w:rsidR="00C14212" w:rsidRPr="00522BBE">
        <w:t xml:space="preserve">). Cada entrada se </w:t>
      </w:r>
      <w:r w:rsidR="00C14212" w:rsidRPr="00522BBE">
        <w:lastRenderedPageBreak/>
        <w:t xml:space="preserve">conecta con cada neurona de salida, y a esa conexión se le aplicara un peso </w:t>
      </w:r>
      <w:r w:rsidR="00C14212" w:rsidRPr="00522BBE">
        <w:rPr>
          <w:i/>
          <w:iCs/>
        </w:rPr>
        <w:t xml:space="preserve">(w1_1, w1_2, w2_1 </w:t>
      </w:r>
      <w:r w:rsidR="00C14212" w:rsidRPr="00522BBE">
        <w:t>y</w:t>
      </w:r>
      <w:r w:rsidR="00C14212" w:rsidRPr="00522BBE">
        <w:rPr>
          <w:i/>
          <w:iCs/>
        </w:rPr>
        <w:t xml:space="preserve"> w2_2</w:t>
      </w:r>
      <w:r w:rsidR="00C14212" w:rsidRPr="00522BBE">
        <w:t xml:space="preserve">). Además, cada neurona de salida tiene una inclinación, conocida como </w:t>
      </w:r>
      <w:r w:rsidR="00C14212" w:rsidRPr="00522BBE">
        <w:rPr>
          <w:i/>
          <w:iCs/>
        </w:rPr>
        <w:t>bias</w:t>
      </w:r>
      <w:r w:rsidR="00C14212" w:rsidRPr="00522BBE">
        <w:t xml:space="preserve"> (</w:t>
      </w:r>
      <w:r w:rsidR="00C14212" w:rsidRPr="00522BBE">
        <w:rPr>
          <w:i/>
          <w:iCs/>
        </w:rPr>
        <w:t>b1</w:t>
      </w:r>
      <w:r w:rsidR="00C14212" w:rsidRPr="00522BBE">
        <w:t xml:space="preserve"> y </w:t>
      </w:r>
      <w:r w:rsidR="00C14212" w:rsidRPr="00522BBE">
        <w:rPr>
          <w:i/>
          <w:iCs/>
        </w:rPr>
        <w:t>b2</w:t>
      </w:r>
      <w:r w:rsidR="00C14212" w:rsidRPr="00522BBE">
        <w:t xml:space="preserve">). El valor final, es decir, si el terreno es </w:t>
      </w:r>
      <w:r w:rsidR="00E40B49" w:rsidRPr="00522BBE">
        <w:t>válido</w:t>
      </w:r>
      <w:r w:rsidR="00C14212" w:rsidRPr="00522BBE">
        <w:t xml:space="preserve"> para el cultivo para el café, se obtendrá calculando el valor de las neuronas de salida (multiplicando el valor de cada entrada por su peso hacia la neurona de salida</w:t>
      </w:r>
      <w:r w:rsidR="00E40B49" w:rsidRPr="00522BBE">
        <w:t xml:space="preserve"> que le corresponde</w:t>
      </w:r>
      <w:r w:rsidR="00C14212" w:rsidRPr="00522BBE">
        <w:t xml:space="preserve"> y sumándole la inclinación</w:t>
      </w:r>
      <w:r w:rsidR="00E40B49" w:rsidRPr="00522BBE">
        <w:t xml:space="preserve"> de esa misma salida</w:t>
      </w:r>
      <w:r w:rsidR="00C14212" w:rsidRPr="00522BBE">
        <w:t xml:space="preserve">). Aunque este ejemplo se podría hacer únicamente con una neurona de salida, para facilitar las explicaciones consecuentes se han establecido dos. El resultado </w:t>
      </w:r>
      <w:r w:rsidR="00E40B49" w:rsidRPr="00522BBE">
        <w:t xml:space="preserve">de la red neuronal </w:t>
      </w:r>
      <w:r w:rsidR="00C14212" w:rsidRPr="00522BBE">
        <w:t>será válido (terreno cultivable) cuando el valor de la salida 1 sea mayor que el valor de la salida 2.</w:t>
      </w:r>
    </w:p>
    <w:p w14:paraId="6A9CD7D3" w14:textId="6A32E13A" w:rsidR="00E40B49" w:rsidRPr="00522BBE" w:rsidRDefault="000B095B" w:rsidP="009876EE">
      <w:pPr>
        <w:pStyle w:val="Basico"/>
      </w:pPr>
      <w:r w:rsidRPr="00522BBE">
        <w:t xml:space="preserve">                </w:t>
      </w:r>
      <w:r w:rsidR="00E40B49" w:rsidRPr="00522BBE">
        <w:t xml:space="preserve">                            </w:t>
      </w:r>
      <w:r w:rsidRPr="00522BBE">
        <w:t xml:space="preserve">    </w:t>
      </w:r>
      <w:r w:rsidR="002422C9" w:rsidRPr="00522BBE">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0D6BCB02" w:rsidR="000B095B" w:rsidRPr="00522BBE" w:rsidRDefault="00E40B49" w:rsidP="00E40B49">
      <w:pPr>
        <w:pStyle w:val="Descripcin"/>
        <w:ind w:left="708" w:firstLine="708"/>
        <w:jc w:val="both"/>
      </w:pPr>
      <w:bookmarkStart w:id="14" w:name="_Ref183042555"/>
      <w:bookmarkStart w:id="15" w:name="_Toc182956238"/>
      <w:r w:rsidRPr="00522BBE">
        <w:t xml:space="preserve">Figura </w:t>
      </w:r>
      <w:fldSimple w:instr=" SEQ Figura \* ARABIC ">
        <w:r w:rsidR="003C17DC">
          <w:rPr>
            <w:noProof/>
          </w:rPr>
          <w:t>3</w:t>
        </w:r>
      </w:fldSimple>
      <w:bookmarkEnd w:id="14"/>
      <w:r w:rsidRPr="00522BBE">
        <w:t>: Gráfica correspondiente a una red neuronal básica de perceptrones</w:t>
      </w:r>
      <w:bookmarkEnd w:id="15"/>
    </w:p>
    <w:p w14:paraId="0EBADE3E" w14:textId="0D6E4BD1" w:rsidR="000B095B" w:rsidRDefault="00E40B49" w:rsidP="009876EE">
      <w:pPr>
        <w:pStyle w:val="Basico"/>
      </w:pPr>
      <w:r w:rsidRPr="00522BBE">
        <w:t xml:space="preserve">En la </w:t>
      </w:r>
      <w:hyperlink r:id="rId14" w:history="1">
        <w:r w:rsidR="0037047D">
          <w:rPr>
            <w:rStyle w:val="Hipervnculo"/>
          </w:rPr>
          <w:t>primera</w:t>
        </w:r>
      </w:hyperlink>
      <w:r w:rsidR="0037047D">
        <w:rPr>
          <w:rStyle w:val="Hipervnculo"/>
        </w:rPr>
        <w:t xml:space="preserve"> escena de la aplicación interactiva</w:t>
      </w:r>
      <w:r w:rsidRPr="00522BBE">
        <w:t xml:space="preserve">, el primer ejemplo que se encuentra es el correspondiente a la </w:t>
      </w:r>
      <w:r w:rsidR="00A22411">
        <w:fldChar w:fldCharType="begin"/>
      </w:r>
      <w:r w:rsidR="00A22411">
        <w:instrText xml:space="preserve"> REF _Ref183042555 \h </w:instrText>
      </w:r>
      <w:r w:rsidR="00A22411">
        <w:fldChar w:fldCharType="separate"/>
      </w:r>
      <w:r w:rsidR="003C17DC" w:rsidRPr="00522BBE">
        <w:t xml:space="preserve">Figura </w:t>
      </w:r>
      <w:r w:rsidR="003C17DC">
        <w:rPr>
          <w:noProof/>
        </w:rPr>
        <w:t>3</w:t>
      </w:r>
      <w:r w:rsidR="00A22411">
        <w:fldChar w:fldCharType="end"/>
      </w:r>
      <w:r w:rsidRPr="00522BBE">
        <w:t xml:space="preserve">. Este sistema es un perfecto ejemplo de la funcionalidad más básica de una red neuronal de perceptrones. Se pude modificar manualmente cada uno de los pesos e inclinaciones de la red y observar </w:t>
      </w:r>
      <w:r w:rsidR="00502B0A" w:rsidRPr="00522BBE">
        <w:t>cómo</w:t>
      </w:r>
      <w:r w:rsidRPr="00522BBE">
        <w:t xml:space="preserve"> esta afecta a los datos. En la imagen, los puntos rojos representan zonas donde el café no es cultivable, mientras que los verdes son zonas donde s</w:t>
      </w:r>
      <w:r w:rsidR="00A22411">
        <w:t>í</w:t>
      </w:r>
      <w:r w:rsidRPr="00522BBE">
        <w:t xml:space="preserve"> lo es. La zona verde es el área que la red neuronal cree que es cultivable</w:t>
      </w:r>
      <w:r w:rsidR="00E24533" w:rsidRPr="00522BBE">
        <w:t xml:space="preserve"> para cualquier punto que se encuentra en su interior</w:t>
      </w:r>
      <w:r w:rsidRPr="00522BBE">
        <w:t>, y correspondientemente, la zona roja es la que piensa que no lo es.</w:t>
      </w:r>
    </w:p>
    <w:p w14:paraId="6BE657A1" w14:textId="70F83347" w:rsidR="00BE25F8" w:rsidRPr="00522BBE" w:rsidRDefault="00BE25F8" w:rsidP="009876EE">
      <w:pPr>
        <w:pStyle w:val="Basico"/>
      </w:pPr>
      <w:r w:rsidRPr="00BE25F8">
        <w:t xml:space="preserve">Si se van moviendo los controles deslizantes se podrá observar que los perceptrones funcionan como un clasificador lineal, un tipo de clasificación estadística que mediante una combinación linear de las </w:t>
      </w:r>
      <w:r w:rsidRPr="00BE25F8">
        <w:lastRenderedPageBreak/>
        <w:t>características de un objeto es capaz de identificar a que grupo pertenece</w:t>
      </w:r>
      <w:r>
        <w:t xml:space="preserve"> </w:t>
      </w:r>
      <w:r>
        <w:fldChar w:fldCharType="begin"/>
      </w:r>
      <w:r>
        <w:instrText xml:space="preserve"> REF _Ref168593076 \w \h </w:instrText>
      </w:r>
      <w:r>
        <w:fldChar w:fldCharType="separate"/>
      </w:r>
      <w:r w:rsidR="003C17DC">
        <w:t>[20]</w:t>
      </w:r>
      <w:r>
        <w:fldChar w:fldCharType="end"/>
      </w:r>
      <w:r w:rsidRPr="00BE25F8">
        <w:t>. En este caso, la separación es realizada por una recta, que separa en dos el conjunto de datos indicando cuales son válidos y cuáles no. Se puede observar que los pesos modifican la pendiente de la recta, mientras que la inclinación altera su ordenada u origen.</w:t>
      </w:r>
    </w:p>
    <w:p w14:paraId="4B30623F" w14:textId="589F0351" w:rsidR="00502B0A" w:rsidRPr="00522BBE" w:rsidRDefault="00502B0A" w:rsidP="009876EE">
      <w:pPr>
        <w:pStyle w:val="Basico"/>
      </w:pPr>
      <w:r w:rsidRPr="00522BBE">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7ACBEAE4" w:rsidR="00502B0A" w:rsidRPr="00522BBE" w:rsidRDefault="00502B0A" w:rsidP="00502B0A">
                            <w:pPr>
                              <w:pStyle w:val="Descripcin"/>
                              <w:rPr>
                                <w:rFonts w:ascii="Times New Roman" w:eastAsia="Times New Roman" w:hAnsi="Times New Roman"/>
                                <w:lang w:eastAsia="es-ES_tradnl"/>
                              </w:rPr>
                            </w:pPr>
                            <w:bookmarkStart w:id="16" w:name="_Toc182956239"/>
                            <w:r w:rsidRPr="00522BBE">
                              <w:t xml:space="preserve">Figura </w:t>
                            </w:r>
                            <w:fldSimple w:instr=" SEQ Figura \* ARABIC ">
                              <w:r w:rsidR="003C17DC">
                                <w:rPr>
                                  <w:noProof/>
                                </w:rPr>
                                <w:t>4</w:t>
                              </w:r>
                            </w:fldSimple>
                            <w:r w:rsidRPr="00522BBE">
                              <w:t>: Representación visual de los pesos en la red neuron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left:0;text-align:left;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7ACBEAE4" w:rsidR="00502B0A" w:rsidRPr="00522BBE" w:rsidRDefault="00502B0A" w:rsidP="00502B0A">
                      <w:pPr>
                        <w:pStyle w:val="Descripcin"/>
                        <w:rPr>
                          <w:rFonts w:ascii="Times New Roman" w:eastAsia="Times New Roman" w:hAnsi="Times New Roman"/>
                          <w:lang w:eastAsia="es-ES_tradnl"/>
                        </w:rPr>
                      </w:pPr>
                      <w:bookmarkStart w:id="17" w:name="_Toc182956239"/>
                      <w:r w:rsidRPr="00522BBE">
                        <w:t xml:space="preserve">Figura </w:t>
                      </w:r>
                      <w:fldSimple w:instr=" SEQ Figura \* ARABIC ">
                        <w:r w:rsidR="003C17DC">
                          <w:rPr>
                            <w:noProof/>
                          </w:rPr>
                          <w:t>4</w:t>
                        </w:r>
                      </w:fldSimple>
                      <w:r w:rsidRPr="00522BBE">
                        <w:t>: Representación visual de los pesos en la red neuronal</w:t>
                      </w:r>
                      <w:bookmarkEnd w:id="17"/>
                    </w:p>
                  </w:txbxContent>
                </v:textbox>
                <w10:wrap type="topAndBottom"/>
              </v:shape>
            </w:pict>
          </mc:Fallback>
        </mc:AlternateContent>
      </w:r>
      <w:r w:rsidRPr="00522BBE">
        <w:rPr>
          <w:noProof/>
        </w:rPr>
        <w:drawing>
          <wp:anchor distT="0" distB="0" distL="114300" distR="114300" simplePos="0" relativeHeight="251683840" behindDoc="0" locked="0" layoutInCell="1" allowOverlap="1" wp14:anchorId="62B8BEE4" wp14:editId="40647451">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En la aplicación también se puede observar debajo de la gráfica de la red una representación </w:t>
      </w:r>
      <w:r w:rsidR="00CC7610" w:rsidRPr="00522BBE">
        <w:t>gráfica</w:t>
      </w:r>
      <w:r w:rsidRPr="00522BBE">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1C837B82" w:rsidR="00864A81" w:rsidRPr="00522BBE" w:rsidRDefault="00F4289A" w:rsidP="009876EE">
      <w:pPr>
        <w:pStyle w:val="Basico"/>
      </w:pPr>
      <w:r w:rsidRPr="00522BBE">
        <w:t xml:space="preserve">Este </w:t>
      </w:r>
      <w:r w:rsidR="00BE25F8">
        <w:t>conjunto</w:t>
      </w:r>
      <w:r w:rsidRPr="00522BBE">
        <w:t xml:space="preserve">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multiplicadas por sus pesos es mayor que la inclinación de la neurona. En caso contrario </w:t>
      </w:r>
      <w:r w:rsidRPr="00522BBE">
        <w:lastRenderedPageBreak/>
        <w:t xml:space="preserve">la neurona no se activa (la salida de la neurona tomara valor 0). Todo esto viene expresado en la siguiente función matemática: </w:t>
      </w:r>
    </w:p>
    <w:p w14:paraId="5C1804D0" w14:textId="4531F477" w:rsidR="00E40B49" w:rsidRPr="00522BBE" w:rsidRDefault="002422C9" w:rsidP="009876EE">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B25FBD2" w:rsidR="002422C9" w:rsidRPr="00522BBE" w:rsidRDefault="002422C9" w:rsidP="009876EE">
      <w:pPr>
        <w:pStyle w:val="Basico"/>
      </w:pPr>
      <w:r w:rsidRPr="00522BBE">
        <w:t xml:space="preserve">Donde </w:t>
      </w:r>
      <w:r w:rsidRPr="00522BBE">
        <w:rPr>
          <w:i/>
          <w:iCs/>
        </w:rPr>
        <w:t xml:space="preserve">j </w:t>
      </w:r>
      <w:r w:rsidRPr="00522BBE">
        <w:t xml:space="preserve">es cada neurona que conecta con la salida, </w:t>
      </w:r>
      <w:r w:rsidRPr="00522BBE">
        <w:rPr>
          <w:i/>
          <w:iCs/>
        </w:rPr>
        <w:t xml:space="preserve">w </w:t>
      </w:r>
      <w:r w:rsidRPr="00522BBE">
        <w:t xml:space="preserve">es el peso de esa neurona conectada con la salida y </w:t>
      </w:r>
      <w:r w:rsidRPr="00522BBE">
        <w:rPr>
          <w:i/>
          <w:iCs/>
        </w:rPr>
        <w:t xml:space="preserve">x </w:t>
      </w:r>
      <w:r w:rsidRPr="00522BBE">
        <w:t>es el valor de salida de esa neurona.</w:t>
      </w:r>
    </w:p>
    <w:p w14:paraId="363265CD" w14:textId="06049B0F" w:rsidR="00CE7A04" w:rsidRPr="00522BBE" w:rsidRDefault="002422C9" w:rsidP="009876EE">
      <w:pPr>
        <w:pStyle w:val="Basico"/>
      </w:pPr>
      <w:r w:rsidRPr="00522BBE">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522BBE">
        <w:t xml:space="preserve"> por un producto escalar, w∙x</w:t>
      </w:r>
      <w:r w:rsidR="00CE7A04" w:rsidRPr="00522BBE">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522BBE">
        <w:rPr>
          <w:i/>
          <w:iCs/>
        </w:rPr>
        <w:t xml:space="preserve">b </w:t>
      </w:r>
      <w:r w:rsidR="00CE7A04" w:rsidRPr="00522BBE">
        <w:t>= -inclinación. Tras estos pasos se obtendrá una función mucho más manejable:</w:t>
      </w:r>
    </w:p>
    <w:p w14:paraId="47CE7A5F" w14:textId="3FAEACF2" w:rsidR="00CE7A04" w:rsidRPr="00522BBE" w:rsidRDefault="00CE7A04" w:rsidP="009876EE">
      <w:pPr>
        <w:pStyle w:val="Basico"/>
      </w:pPr>
      <w:r w:rsidRPr="00522BBE">
        <w:t xml:space="preserve"> </w:t>
      </w:r>
      <w:r w:rsidRPr="00522BBE">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77364CD5" w:rsidR="000B095B" w:rsidRPr="00522BBE" w:rsidRDefault="002332F9" w:rsidP="009876EE">
      <w:pPr>
        <w:pStyle w:val="Basico"/>
      </w:pPr>
      <w:r w:rsidRPr="00522BBE">
        <w:t xml:space="preserve">Tras implementar estas modificaciones, se podrán ver en funcionamiento en la </w:t>
      </w:r>
      <w:hyperlink r:id="rId16" w:history="1">
        <w:r w:rsidR="0037047D">
          <w:rPr>
            <w:rStyle w:val="Hipervnculo"/>
          </w:rPr>
          <w:t>segunda</w:t>
        </w:r>
      </w:hyperlink>
      <w:r w:rsidR="0037047D">
        <w:rPr>
          <w:rStyle w:val="Hipervnculo"/>
        </w:rPr>
        <w:t xml:space="preserve"> escena de la aplicación</w:t>
      </w:r>
      <w:r w:rsidRPr="00522BBE">
        <w:t xml:space="preserve">, además, el </w:t>
      </w:r>
      <w:r w:rsidR="00BE25F8">
        <w:t>conjunto</w:t>
      </w:r>
      <w:r w:rsidRPr="00522BBE">
        <w:t xml:space="preserve"> de datos se ha modificado a uno que no se podía resolver con la primera implementación de la red neuronal como se puede ver en la</w:t>
      </w:r>
      <w:r w:rsidR="009146DF" w:rsidRPr="00522BBE">
        <w:t xml:space="preserve"> siguiente figura</w:t>
      </w:r>
      <w:r w:rsidRPr="00522BBE">
        <w:t>.</w:t>
      </w:r>
    </w:p>
    <w:p w14:paraId="14BA5871" w14:textId="090011B6" w:rsidR="002332F9" w:rsidRPr="00522BBE" w:rsidRDefault="002332F9" w:rsidP="009876EE">
      <w:pPr>
        <w:pStyle w:val="Basico"/>
      </w:pPr>
      <w:r w:rsidRPr="00522BBE">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11682812" w:rsidR="002332F9" w:rsidRPr="00522BBE" w:rsidRDefault="002332F9" w:rsidP="002332F9">
                            <w:pPr>
                              <w:pStyle w:val="Descripcin"/>
                              <w:rPr>
                                <w:rFonts w:ascii="Times New Roman" w:eastAsia="Times New Roman" w:hAnsi="Times New Roman"/>
                                <w:lang w:eastAsia="es-ES_tradnl"/>
                              </w:rPr>
                            </w:pPr>
                            <w:bookmarkStart w:id="18" w:name="_Toc182956240"/>
                            <w:r w:rsidRPr="00522BBE">
                              <w:t xml:space="preserve">Figura </w:t>
                            </w:r>
                            <w:fldSimple w:instr=" SEQ Figura \* ARABIC ">
                              <w:r w:rsidR="003C17DC">
                                <w:rPr>
                                  <w:noProof/>
                                </w:rPr>
                                <w:t>5</w:t>
                              </w:r>
                            </w:fldSimple>
                            <w:r w:rsidRPr="00522BBE">
                              <w:t>: Red neuronal de perceptrones con función de activació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left:0;text-align:left;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11682812" w:rsidR="002332F9" w:rsidRPr="00522BBE" w:rsidRDefault="002332F9" w:rsidP="002332F9">
                      <w:pPr>
                        <w:pStyle w:val="Descripcin"/>
                        <w:rPr>
                          <w:rFonts w:ascii="Times New Roman" w:eastAsia="Times New Roman" w:hAnsi="Times New Roman"/>
                          <w:lang w:eastAsia="es-ES_tradnl"/>
                        </w:rPr>
                      </w:pPr>
                      <w:bookmarkStart w:id="19" w:name="_Toc182956240"/>
                      <w:r w:rsidRPr="00522BBE">
                        <w:t xml:space="preserve">Figura </w:t>
                      </w:r>
                      <w:fldSimple w:instr=" SEQ Figura \* ARABIC ">
                        <w:r w:rsidR="003C17DC">
                          <w:rPr>
                            <w:noProof/>
                          </w:rPr>
                          <w:t>5</w:t>
                        </w:r>
                      </w:fldSimple>
                      <w:r w:rsidRPr="00522BBE">
                        <w:t>: Red neuronal de perceptrones con función de activación</w:t>
                      </w:r>
                      <w:bookmarkEnd w:id="19"/>
                    </w:p>
                  </w:txbxContent>
                </v:textbox>
                <w10:wrap type="topAndBottom"/>
              </v:shape>
            </w:pict>
          </mc:Fallback>
        </mc:AlternateContent>
      </w:r>
      <w:r w:rsidRPr="00522BBE">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522BBE">
        <w:t xml:space="preserve">Tal y como se puede observar al ejecutar la </w:t>
      </w:r>
      <w:hyperlink r:id="rId18" w:history="1">
        <w:r w:rsidR="00D955C8" w:rsidRPr="00522BBE">
          <w:rPr>
            <w:rStyle w:val="Hipervnculo"/>
          </w:rPr>
          <w:t>aplicación</w:t>
        </w:r>
      </w:hyperlink>
      <w:r w:rsidR="00D955C8" w:rsidRPr="00522BBE">
        <w:t>, la red neuronal sigue siendo un clasificador lineal. En este caso, en vez de separar los datos en base a una línea</w:t>
      </w:r>
      <w:r w:rsidR="00DB0675" w:rsidRPr="00522BBE">
        <w:t>, al estar usando una función de activación esta permite que los pesos tengan un efecto no linea</w:t>
      </w:r>
      <w:r w:rsidR="00BE25F8">
        <w:t>l</w:t>
      </w:r>
      <w:r w:rsidR="00DB0675" w:rsidRPr="00522BBE">
        <w:t xml:space="preserve"> en el resultado de la red</w:t>
      </w:r>
      <w:r w:rsidR="00D955C8" w:rsidRPr="00522BBE">
        <w:t xml:space="preserve">, </w:t>
      </w:r>
      <w:r w:rsidR="00DB0675" w:rsidRPr="00522BBE">
        <w:t>la cual se</w:t>
      </w:r>
      <w:r w:rsidR="00D955C8" w:rsidRPr="00522BBE">
        <w:t xml:space="preserve"> comporta</w:t>
      </w:r>
      <w:r w:rsidR="00DB0675" w:rsidRPr="00522BBE">
        <w:t>ra</w:t>
      </w:r>
      <w:r w:rsidR="00D955C8" w:rsidRPr="00522BBE">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Pr="00522BBE" w:rsidRDefault="00D955C8" w:rsidP="009876EE">
      <w:pPr>
        <w:pStyle w:val="Basico"/>
      </w:pPr>
      <w:r w:rsidRPr="00522BBE">
        <w:t xml:space="preserve">Por desgracia, este es el nivel máximo al que pueden llegar las redes neuronales de perceptrones de una sola capa. </w:t>
      </w:r>
      <w:r w:rsidR="007B3EE7" w:rsidRPr="00522BBE">
        <w:t xml:space="preserve">Los granos de café no solo tienen una mínima altitud y temperatura, </w:t>
      </w:r>
      <w:r w:rsidR="007B3EE7" w:rsidRPr="00BE25F8">
        <w:t>también</w:t>
      </w:r>
      <w:r w:rsidR="007B3EE7" w:rsidRPr="00522BBE">
        <w:t xml:space="preserve"> tienen una máxima que pueden soportar, pero para poder implementar eso se necesitara implementar una red neuronal multicapa.</w:t>
      </w:r>
    </w:p>
    <w:p w14:paraId="7947A76A" w14:textId="59932B46" w:rsidR="002E68A9" w:rsidRPr="00522BBE" w:rsidRDefault="00846AAC" w:rsidP="00C575A3">
      <w:pPr>
        <w:pStyle w:val="Ttulo3"/>
        <w:ind w:firstLine="708"/>
      </w:pPr>
      <w:bookmarkStart w:id="20" w:name="_Toc182956190"/>
      <w:r>
        <w:t>3</w:t>
      </w:r>
      <w:r w:rsidR="002E68A9" w:rsidRPr="00522BBE">
        <w:t>.3.</w:t>
      </w:r>
      <w:r w:rsidR="009E0556" w:rsidRPr="00522BBE">
        <w:t>3.</w:t>
      </w:r>
      <w:r w:rsidR="002E68A9" w:rsidRPr="00522BBE">
        <w:t xml:space="preserve"> Redes neuronales multicapa de perceptrones</w:t>
      </w:r>
      <w:bookmarkEnd w:id="20"/>
    </w:p>
    <w:p w14:paraId="6F3183F1" w14:textId="70E1A005" w:rsidR="00C94633" w:rsidRPr="00522BBE" w:rsidRDefault="00C94633" w:rsidP="009876EE">
      <w:pPr>
        <w:pStyle w:val="Basico"/>
      </w:pPr>
      <w:r w:rsidRPr="00522BBE">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rsidRPr="00522BBE">
        <w:t xml:space="preserve">, donde la solución no se puede encontrar con rectas, los datos estén acotados en los ejes o exista un sistema con </w:t>
      </w:r>
      <w:r w:rsidR="00143FC8" w:rsidRPr="00522BBE">
        <w:t>más</w:t>
      </w:r>
      <w:r w:rsidR="00687A93" w:rsidRPr="00522BBE">
        <w:t xml:space="preserve"> de dos dimensiones, la complejidad de nuestra red neuronal tiene que aumentar. </w:t>
      </w:r>
    </w:p>
    <w:p w14:paraId="23F5AE6B" w14:textId="41E70E00" w:rsidR="00687A93" w:rsidRPr="00522BBE" w:rsidRDefault="00DB0675" w:rsidP="009876EE">
      <w:pPr>
        <w:pStyle w:val="Basico"/>
      </w:pPr>
      <w:r w:rsidRPr="00522BBE">
        <w:rPr>
          <w:noProof/>
        </w:rPr>
        <w:lastRenderedPageBreak/>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05634DD0" w:rsidR="00687A93" w:rsidRPr="00522BBE" w:rsidRDefault="00687A93" w:rsidP="00687A93">
                            <w:pPr>
                              <w:pStyle w:val="Descripcin"/>
                              <w:rPr>
                                <w:rFonts w:ascii="Times New Roman" w:eastAsia="Times New Roman" w:hAnsi="Times New Roman"/>
                                <w:lang w:eastAsia="es-ES_tradnl"/>
                              </w:rPr>
                            </w:pPr>
                            <w:bookmarkStart w:id="21" w:name="_Toc182956241"/>
                            <w:r w:rsidRPr="00522BBE">
                              <w:t xml:space="preserve">Figura </w:t>
                            </w:r>
                            <w:fldSimple w:instr=" SEQ Figura \* ARABIC ">
                              <w:r w:rsidR="003C17DC">
                                <w:rPr>
                                  <w:noProof/>
                                </w:rPr>
                                <w:t>6</w:t>
                              </w:r>
                            </w:fldSimple>
                            <w:r w:rsidRPr="00522BBE">
                              <w:t>: Red neuronal multicapa</w:t>
                            </w:r>
                            <w:bookmarkEnd w:id="21"/>
                          </w:p>
                          <w:p w14:paraId="1525FA1B" w14:textId="77777777" w:rsidR="00DB0675" w:rsidRPr="00522BBE"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left:0;text-align:left;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05634DD0" w:rsidR="00687A93" w:rsidRPr="00522BBE" w:rsidRDefault="00687A93" w:rsidP="00687A93">
                      <w:pPr>
                        <w:pStyle w:val="Descripcin"/>
                        <w:rPr>
                          <w:rFonts w:ascii="Times New Roman" w:eastAsia="Times New Roman" w:hAnsi="Times New Roman"/>
                          <w:lang w:eastAsia="es-ES_tradnl"/>
                        </w:rPr>
                      </w:pPr>
                      <w:bookmarkStart w:id="22" w:name="_Toc182956241"/>
                      <w:r w:rsidRPr="00522BBE">
                        <w:t xml:space="preserve">Figura </w:t>
                      </w:r>
                      <w:fldSimple w:instr=" SEQ Figura \* ARABIC ">
                        <w:r w:rsidR="003C17DC">
                          <w:rPr>
                            <w:noProof/>
                          </w:rPr>
                          <w:t>6</w:t>
                        </w:r>
                      </w:fldSimple>
                      <w:r w:rsidRPr="00522BBE">
                        <w:t>: Red neuronal multicapa</w:t>
                      </w:r>
                      <w:bookmarkEnd w:id="22"/>
                    </w:p>
                    <w:p w14:paraId="1525FA1B" w14:textId="77777777" w:rsidR="00DB0675" w:rsidRPr="00522BBE" w:rsidRDefault="00DB0675"/>
                  </w:txbxContent>
                </v:textbox>
                <w10:wrap type="topAndBottom"/>
              </v:shape>
            </w:pict>
          </mc:Fallback>
        </mc:AlternateContent>
      </w:r>
      <w:r w:rsidR="00687A93" w:rsidRPr="00522BBE">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rsidRPr="00522BBE">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62B41CB3" w:rsidR="002E68A9" w:rsidRPr="00522BBE" w:rsidRDefault="00687A93" w:rsidP="009876EE">
      <w:pPr>
        <w:pStyle w:val="Basico"/>
      </w:pPr>
      <w:r w:rsidRPr="00522BBE">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rsidRPr="00522BBE">
        <w:t>. Sigue siendo una red muy sencilla, pero la cantidad de pesos ha aumentado, pasando de 4 pesos y 2 inclinaciones a 12 pesos y 5 inclinaciones. Esta red se ha implementado en la tercera escena</w:t>
      </w:r>
      <w:r w:rsidR="00C23CAA">
        <w:t xml:space="preserve">: </w:t>
      </w:r>
      <w:r w:rsidR="00C23CAA">
        <w:rPr>
          <w:rStyle w:val="Hipervnculo"/>
        </w:rPr>
        <w:t>Redes neuronales multicapa</w:t>
      </w:r>
      <w:r w:rsidR="00DB0675" w:rsidRPr="00522BBE">
        <w:t>.</w:t>
      </w:r>
      <w:r w:rsidRPr="00522BBE">
        <w:t xml:space="preserve"> </w:t>
      </w:r>
    </w:p>
    <w:p w14:paraId="1B6B0817" w14:textId="096D73C2" w:rsidR="002E68A9" w:rsidRPr="00522BBE" w:rsidRDefault="002E68A9" w:rsidP="009876EE">
      <w:pPr>
        <w:pStyle w:val="Basico"/>
      </w:pPr>
    </w:p>
    <w:p w14:paraId="591A9A51" w14:textId="1E41774B" w:rsidR="002E68A9" w:rsidRPr="00522BBE" w:rsidRDefault="002E68A9" w:rsidP="009876EE">
      <w:pPr>
        <w:pStyle w:val="Basico"/>
      </w:pPr>
    </w:p>
    <w:p w14:paraId="05E10354" w14:textId="741AE0D2" w:rsidR="002E68A9" w:rsidRPr="00522BBE" w:rsidRDefault="002E68A9" w:rsidP="009876EE">
      <w:pPr>
        <w:pStyle w:val="Basico"/>
      </w:pPr>
    </w:p>
    <w:p w14:paraId="75CD8DEC" w14:textId="0F97B90F" w:rsidR="00251EDE" w:rsidRPr="00522BBE" w:rsidRDefault="00251EDE" w:rsidP="009876EE">
      <w:pPr>
        <w:pStyle w:val="Basico"/>
      </w:pPr>
    </w:p>
    <w:p w14:paraId="37FE1DCF" w14:textId="6BF4C9F7" w:rsidR="00CE7A04" w:rsidRPr="00522BBE" w:rsidRDefault="00CE7A04" w:rsidP="009876EE">
      <w:pPr>
        <w:pStyle w:val="Basico"/>
      </w:pPr>
    </w:p>
    <w:p w14:paraId="3AF90F5C" w14:textId="3084E7E7" w:rsidR="00C14212" w:rsidRPr="00522BBE" w:rsidRDefault="006438B8" w:rsidP="009876EE">
      <w:pPr>
        <w:pStyle w:val="Basico"/>
      </w:pPr>
      <w:r w:rsidRPr="00522BBE">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78EFBD57" w:rsidR="00DB0675" w:rsidRPr="00522BBE" w:rsidRDefault="00DB0675" w:rsidP="00DB0675">
                            <w:pPr>
                              <w:pStyle w:val="Descripcin"/>
                              <w:rPr>
                                <w:rFonts w:ascii="Times New Roman" w:eastAsia="Times New Roman" w:hAnsi="Times New Roman"/>
                                <w:lang w:eastAsia="es-ES_tradnl"/>
                              </w:rPr>
                            </w:pPr>
                            <w:bookmarkStart w:id="23" w:name="_Toc182956242"/>
                            <w:r w:rsidRPr="00522BBE">
                              <w:t xml:space="preserve">Figura </w:t>
                            </w:r>
                            <w:fldSimple w:instr=" SEQ Figura \* ARABIC ">
                              <w:r w:rsidR="003C17DC">
                                <w:rPr>
                                  <w:noProof/>
                                </w:rPr>
                                <w:t>7</w:t>
                              </w:r>
                            </w:fldSimple>
                            <w:r w:rsidRPr="00522BBE">
                              <w:t>: Gráfica correspondiente a una red neuronal multicap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left:0;text-align:left;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78EFBD57" w:rsidR="00DB0675" w:rsidRPr="00522BBE" w:rsidRDefault="00DB0675" w:rsidP="00DB0675">
                      <w:pPr>
                        <w:pStyle w:val="Descripcin"/>
                        <w:rPr>
                          <w:rFonts w:ascii="Times New Roman" w:eastAsia="Times New Roman" w:hAnsi="Times New Roman"/>
                          <w:lang w:eastAsia="es-ES_tradnl"/>
                        </w:rPr>
                      </w:pPr>
                      <w:bookmarkStart w:id="24" w:name="_Toc182956242"/>
                      <w:r w:rsidRPr="00522BBE">
                        <w:t xml:space="preserve">Figura </w:t>
                      </w:r>
                      <w:fldSimple w:instr=" SEQ Figura \* ARABIC ">
                        <w:r w:rsidR="003C17DC">
                          <w:rPr>
                            <w:noProof/>
                          </w:rPr>
                          <w:t>7</w:t>
                        </w:r>
                      </w:fldSimple>
                      <w:r w:rsidRPr="00522BBE">
                        <w:t>: Gráfica correspondiente a una red neuronal multicapa</w:t>
                      </w:r>
                      <w:bookmarkEnd w:id="24"/>
                    </w:p>
                  </w:txbxContent>
                </v:textbox>
                <w10:wrap type="topAndBottom" anchorx="margin"/>
              </v:shape>
            </w:pict>
          </mc:Fallback>
        </mc:AlternateContent>
      </w:r>
      <w:r w:rsidRPr="00522BBE">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rsidRPr="00522BBE">
        <w:t>Al usar los controladores de la red neuronal se puede observar que la complejidad de uso ha aumentado a la par que la complejidad de la red, y manejar tantos parámetros hace que sea extremadamente difícil para un humano</w:t>
      </w:r>
      <w:r w:rsidR="00114056" w:rsidRPr="00522BBE">
        <w:t xml:space="preserve"> ajustarla para que el área verde coincida con los puntos válidos. Por otro lado, las áreas se vuelven </w:t>
      </w:r>
      <w:r w:rsidR="00CC7610" w:rsidRPr="00522BBE">
        <w:t>más</w:t>
      </w:r>
      <w:r w:rsidR="00114056" w:rsidRPr="00522BBE">
        <w:t xml:space="preserve"> complejas y es posible separar conjuntos de datos que estén agrupados de maneras mucho </w:t>
      </w:r>
      <w:r w:rsidR="00CC7610" w:rsidRPr="00522BBE">
        <w:t>más</w:t>
      </w:r>
      <w:r w:rsidR="00114056" w:rsidRPr="00522BBE">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w:t>
      </w:r>
      <w:r w:rsidR="006278F9">
        <w:t>denotaría</w:t>
      </w:r>
      <w:r w:rsidR="00114056" w:rsidRPr="00522BBE">
        <w:t xml:space="preserve"> la profundidad de los puntos y la red calcularía volúmenes en vez de áreas.</w:t>
      </w:r>
    </w:p>
    <w:p w14:paraId="29DEF05E" w14:textId="16CE4A87" w:rsidR="0057011A" w:rsidRPr="00522BBE" w:rsidRDefault="0057011A" w:rsidP="009876EE">
      <w:pPr>
        <w:pStyle w:val="Basico"/>
      </w:pPr>
      <w:r w:rsidRPr="00522BBE">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Pr="00522BBE" w:rsidRDefault="0057011A" w:rsidP="009876EE">
      <w:pPr>
        <w:pStyle w:val="Basico"/>
      </w:pPr>
    </w:p>
    <w:p w14:paraId="7825B009" w14:textId="77777777" w:rsidR="0057011A" w:rsidRPr="00522BBE" w:rsidRDefault="0057011A" w:rsidP="009876EE">
      <w:pPr>
        <w:pStyle w:val="Basico"/>
      </w:pPr>
    </w:p>
    <w:p w14:paraId="4AB9B026" w14:textId="7AAA9C85" w:rsidR="0057011A" w:rsidRPr="00522BBE" w:rsidRDefault="00846AAC" w:rsidP="00C575A3">
      <w:pPr>
        <w:pStyle w:val="Ttulo3"/>
        <w:ind w:firstLine="708"/>
      </w:pPr>
      <w:bookmarkStart w:id="25" w:name="_Toc182956191"/>
      <w:bookmarkStart w:id="26" w:name="_Ref168598725"/>
      <w:r>
        <w:lastRenderedPageBreak/>
        <w:t>3</w:t>
      </w:r>
      <w:r w:rsidR="0057011A" w:rsidRPr="00522BBE">
        <w:t>.3.</w:t>
      </w:r>
      <w:r w:rsidR="009E0556" w:rsidRPr="00522BBE">
        <w:t>4.</w:t>
      </w:r>
      <w:r w:rsidR="0057011A" w:rsidRPr="00522BBE">
        <w:t xml:space="preserve"> Red neuronal sigmoide</w:t>
      </w:r>
      <w:bookmarkEnd w:id="25"/>
      <w:r w:rsidR="0057011A" w:rsidRPr="00522BBE">
        <w:t xml:space="preserve"> </w:t>
      </w:r>
      <w:bookmarkEnd w:id="26"/>
    </w:p>
    <w:p w14:paraId="50A77619" w14:textId="1AAC8979" w:rsidR="0057011A" w:rsidRPr="00522BBE" w:rsidRDefault="0057011A" w:rsidP="009876EE">
      <w:pPr>
        <w:pStyle w:val="Basico"/>
      </w:pPr>
      <w:r w:rsidRPr="00522BBE">
        <w:t xml:space="preserve">Las redes vistas hasta ese punto usan los perceptrones, en los cuales se puede observar que ligeros cambios en los pesos o las inclinaciones alteran el resultado abruptamente. Esto se debe a que su función de activación es extremadamente sencilla y el valor que devuelve cambia de 0 a 1 en un único punto.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Pr="00522BBE" w:rsidRDefault="0057011A" w:rsidP="009876EE">
      <w:pPr>
        <w:pStyle w:val="Basico"/>
      </w:pPr>
      <w:r w:rsidRPr="00522BBE">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rsidRPr="00522BBE">
        <w:t xml:space="preserve"> (donde</w:t>
      </w:r>
      <w:r w:rsidR="006A79AC" w:rsidRPr="00522BBE">
        <w:rPr>
          <w:i/>
          <w:iCs/>
        </w:rPr>
        <w:t xml:space="preserve"> w</w:t>
      </w:r>
      <w:r w:rsidR="006A79AC" w:rsidRPr="00522BBE">
        <w:t xml:space="preserve"> es el vector de pesos, </w:t>
      </w:r>
      <w:r w:rsidR="006A79AC" w:rsidRPr="00522BBE">
        <w:rPr>
          <w:i/>
          <w:iCs/>
        </w:rPr>
        <w:t>x</w:t>
      </w:r>
      <w:r w:rsidR="006A79AC" w:rsidRPr="00522BBE">
        <w:t xml:space="preserve"> el vector de entradas y </w:t>
      </w:r>
      <w:r w:rsidR="006A79AC" w:rsidRPr="00522BBE">
        <w:rPr>
          <w:i/>
          <w:iCs/>
        </w:rPr>
        <w:t>b</w:t>
      </w:r>
      <w:r w:rsidR="006A79AC" w:rsidRPr="00522BBE">
        <w:t xml:space="preserve"> el vector de inclinaciones)</w:t>
      </w:r>
      <w:r w:rsidRPr="00522BBE">
        <w:t>:</w:t>
      </w:r>
    </w:p>
    <w:p w14:paraId="685DD683" w14:textId="77777777" w:rsidR="0057011A" w:rsidRPr="00522BBE" w:rsidRDefault="0057011A" w:rsidP="009876EE">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Pr="00522BBE" w:rsidRDefault="0057011A" w:rsidP="009876EE">
      <w:pPr>
        <w:pStyle w:val="Basico"/>
      </w:pPr>
      <w:r w:rsidRPr="00522BBE">
        <w:t>Donde σ equivale a:</w:t>
      </w:r>
    </w:p>
    <w:p w14:paraId="3071621A" w14:textId="77777777" w:rsidR="0057011A" w:rsidRPr="00522BBE" w:rsidRDefault="0057011A" w:rsidP="009876EE">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Pr="00522BBE" w:rsidRDefault="0057011A" w:rsidP="009876EE">
      <w:pPr>
        <w:pStyle w:val="Basico"/>
      </w:pPr>
      <w:r w:rsidRPr="00522BBE">
        <w:t>Por lo tanto, podemos expresar la salida de forma completa:</w:t>
      </w:r>
    </w:p>
    <w:p w14:paraId="45607FCD" w14:textId="77777777" w:rsidR="0057011A" w:rsidRPr="00522BBE" w:rsidRDefault="0057011A" w:rsidP="009876EE">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Pr="00522BBE" w:rsidRDefault="0057011A" w:rsidP="0057011A">
      <w:r w:rsidRPr="00522BBE">
        <w:t>Podemos observar mejor la diferencia entre ambas funciones mirando sus funciones de activación en una gráfica:</w:t>
      </w:r>
    </w:p>
    <w:p w14:paraId="6781A25B" w14:textId="77777777" w:rsidR="0057011A" w:rsidRPr="00522BBE" w:rsidRDefault="0057011A" w:rsidP="0057011A">
      <w:r w:rsidRPr="00522BBE">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715A364C" w:rsidR="0057011A" w:rsidRPr="00522BBE" w:rsidRDefault="0057011A" w:rsidP="0057011A">
                            <w:pPr>
                              <w:pStyle w:val="Descripcin"/>
                              <w:rPr>
                                <w:rFonts w:ascii="Times New Roman" w:eastAsia="Times New Roman" w:hAnsi="Times New Roman"/>
                                <w:lang w:eastAsia="es-ES_tradnl"/>
                              </w:rPr>
                            </w:pPr>
                            <w:bookmarkStart w:id="27" w:name="_Toc182956243"/>
                            <w:r w:rsidRPr="00522BBE">
                              <w:t xml:space="preserve">Figura </w:t>
                            </w:r>
                            <w:fldSimple w:instr=" SEQ Figura \* ARABIC ">
                              <w:r w:rsidR="003C17DC">
                                <w:rPr>
                                  <w:noProof/>
                                </w:rPr>
                                <w:t>8</w:t>
                              </w:r>
                            </w:fldSimple>
                            <w:r w:rsidRPr="00522BBE">
                              <w:t>: Función de pas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715A364C" w:rsidR="0057011A" w:rsidRPr="00522BBE" w:rsidRDefault="0057011A" w:rsidP="0057011A">
                      <w:pPr>
                        <w:pStyle w:val="Descripcin"/>
                        <w:rPr>
                          <w:rFonts w:ascii="Times New Roman" w:eastAsia="Times New Roman" w:hAnsi="Times New Roman"/>
                          <w:lang w:eastAsia="es-ES_tradnl"/>
                        </w:rPr>
                      </w:pPr>
                      <w:bookmarkStart w:id="28" w:name="_Toc182956243"/>
                      <w:r w:rsidRPr="00522BBE">
                        <w:t xml:space="preserve">Figura </w:t>
                      </w:r>
                      <w:fldSimple w:instr=" SEQ Figura \* ARABIC ">
                        <w:r w:rsidR="003C17DC">
                          <w:rPr>
                            <w:noProof/>
                          </w:rPr>
                          <w:t>8</w:t>
                        </w:r>
                      </w:fldSimple>
                      <w:r w:rsidRPr="00522BBE">
                        <w:t>: Función de paso</w:t>
                      </w:r>
                      <w:bookmarkEnd w:id="28"/>
                    </w:p>
                  </w:txbxContent>
                </v:textbox>
                <w10:wrap type="topAndBottom"/>
              </v:shape>
            </w:pict>
          </mc:Fallback>
        </mc:AlternateContent>
      </w:r>
      <w:r w:rsidRPr="00522BBE">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Pr="00522BBE" w:rsidRDefault="0057011A" w:rsidP="0057011A">
      <w:r w:rsidRPr="00522BBE">
        <w:t xml:space="preserve">La función de activación de los perceptrones, también conocida como función de paso, pasa de 0 a 1 en un único punto. </w:t>
      </w:r>
    </w:p>
    <w:p w14:paraId="3C3928F7" w14:textId="6F0600AB" w:rsidR="0057011A" w:rsidRPr="00522BBE" w:rsidRDefault="0057011A" w:rsidP="009876EE">
      <w:pPr>
        <w:pStyle w:val="Basico"/>
      </w:pPr>
      <w:r w:rsidRPr="00522BBE">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56945D7C" w:rsidR="0057011A" w:rsidRPr="00522BBE" w:rsidRDefault="0057011A" w:rsidP="0057011A">
                            <w:pPr>
                              <w:pStyle w:val="Descripcin"/>
                              <w:rPr>
                                <w:rFonts w:ascii="Times New Roman" w:eastAsia="Times New Roman" w:hAnsi="Times New Roman"/>
                                <w:lang w:eastAsia="es-ES_tradnl"/>
                              </w:rPr>
                            </w:pPr>
                            <w:bookmarkStart w:id="29" w:name="_Toc182956244"/>
                            <w:r w:rsidRPr="00522BBE">
                              <w:t xml:space="preserve">Figura </w:t>
                            </w:r>
                            <w:fldSimple w:instr=" SEQ Figura \* ARABIC ">
                              <w:r w:rsidR="003C17DC">
                                <w:rPr>
                                  <w:noProof/>
                                </w:rPr>
                                <w:t>9</w:t>
                              </w:r>
                            </w:fldSimple>
                            <w:r w:rsidRPr="00522BBE">
                              <w:t>:: Función sigmoi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left:0;text-align:left;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56945D7C" w:rsidR="0057011A" w:rsidRPr="00522BBE" w:rsidRDefault="0057011A" w:rsidP="0057011A">
                      <w:pPr>
                        <w:pStyle w:val="Descripcin"/>
                        <w:rPr>
                          <w:rFonts w:ascii="Times New Roman" w:eastAsia="Times New Roman" w:hAnsi="Times New Roman"/>
                          <w:lang w:eastAsia="es-ES_tradnl"/>
                        </w:rPr>
                      </w:pPr>
                      <w:bookmarkStart w:id="30" w:name="_Toc182956244"/>
                      <w:r w:rsidRPr="00522BBE">
                        <w:t xml:space="preserve">Figura </w:t>
                      </w:r>
                      <w:fldSimple w:instr=" SEQ Figura \* ARABIC ">
                        <w:r w:rsidR="003C17DC">
                          <w:rPr>
                            <w:noProof/>
                          </w:rPr>
                          <w:t>9</w:t>
                        </w:r>
                      </w:fldSimple>
                      <w:r w:rsidRPr="00522BBE">
                        <w:t>:: Función sigmoide</w:t>
                      </w:r>
                      <w:bookmarkEnd w:id="30"/>
                    </w:p>
                  </w:txbxContent>
                </v:textbox>
                <w10:wrap type="topAndBottom"/>
              </v:shape>
            </w:pict>
          </mc:Fallback>
        </mc:AlternateContent>
      </w:r>
      <w:r w:rsidRPr="00522BBE">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rsidRPr="00522BBE">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rsidRPr="00522BBE">
        <w:t xml:space="preserve"> y una mayor complejidad en la diferenciación de conjuntos de datos al no limitar su valor a 0 o 1.</w:t>
      </w:r>
    </w:p>
    <w:p w14:paraId="4D07A85D" w14:textId="77777777" w:rsidR="006A79AC" w:rsidRPr="00522BBE" w:rsidRDefault="006A79AC" w:rsidP="009876EE">
      <w:pPr>
        <w:pStyle w:val="Basico"/>
      </w:pPr>
    </w:p>
    <w:p w14:paraId="020C0619" w14:textId="25B99CEE" w:rsidR="006A79AC" w:rsidRPr="00522BBE" w:rsidRDefault="006A79AC" w:rsidP="009876EE">
      <w:pPr>
        <w:pStyle w:val="Basico"/>
      </w:pPr>
      <w:r w:rsidRPr="00522BBE">
        <w:t>En la</w:t>
      </w:r>
      <w:r w:rsidR="00C23CAA">
        <w:t xml:space="preserve"> aplicación interactiva, se ha desarrollado la cuarta escena,</w:t>
      </w:r>
      <w:r w:rsidRPr="00522BBE">
        <w:t xml:space="preserve"> </w:t>
      </w:r>
      <w:hyperlink r:id="rId23" w:history="1">
        <w:r w:rsidR="00C23CAA">
          <w:rPr>
            <w:rStyle w:val="Hipervnculo"/>
          </w:rPr>
          <w:t>redes</w:t>
        </w:r>
      </w:hyperlink>
      <w:r w:rsidR="00C23CAA">
        <w:rPr>
          <w:rStyle w:val="Hipervnculo"/>
        </w:rPr>
        <w:t xml:space="preserve"> neuronales sigmoide</w:t>
      </w:r>
      <w:r w:rsidR="00C23CAA">
        <w:t xml:space="preserve">, </w:t>
      </w:r>
      <w:r w:rsidRPr="00522BBE">
        <w:t>que visualiza una red neuronal sigmoide con el mismo diseño que la vista en el apartado anterior, 2 neuronas de entrada, 3 neuronas ocultas y 2 neuronas de salida</w:t>
      </w:r>
    </w:p>
    <w:p w14:paraId="6ADCF4F9" w14:textId="7A03198B" w:rsidR="006A79AC" w:rsidRPr="00522BBE" w:rsidRDefault="0076522F" w:rsidP="009876EE">
      <w:pPr>
        <w:pStyle w:val="Basico"/>
        <w:rPr>
          <w:u w:val="single"/>
        </w:rPr>
      </w:pPr>
      <w:r w:rsidRPr="00522BBE">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sidRPr="00522BBE">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054CCC3C" w:rsidR="006A79AC" w:rsidRPr="00522BBE" w:rsidRDefault="006A79AC" w:rsidP="006A79AC">
                            <w:pPr>
                              <w:pStyle w:val="Descripcin"/>
                              <w:rPr>
                                <w:rFonts w:ascii="Times New Roman" w:eastAsia="Times New Roman" w:hAnsi="Times New Roman"/>
                                <w:lang w:eastAsia="es-ES_tradnl"/>
                              </w:rPr>
                            </w:pPr>
                            <w:bookmarkStart w:id="31" w:name="_Toc182956245"/>
                            <w:r w:rsidRPr="00522BBE">
                              <w:t xml:space="preserve">Figura </w:t>
                            </w:r>
                            <w:fldSimple w:instr=" SEQ Figura \* ARABIC ">
                              <w:r w:rsidR="003C17DC">
                                <w:rPr>
                                  <w:noProof/>
                                </w:rPr>
                                <w:t>10</w:t>
                              </w:r>
                            </w:fldSimple>
                            <w:r w:rsidRPr="00522BBE">
                              <w:t>: Gráfica correspondiente a una red neuronal multicapa sigmoi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left:0;text-align:left;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054CCC3C" w:rsidR="006A79AC" w:rsidRPr="00522BBE" w:rsidRDefault="006A79AC" w:rsidP="006A79AC">
                      <w:pPr>
                        <w:pStyle w:val="Descripcin"/>
                        <w:rPr>
                          <w:rFonts w:ascii="Times New Roman" w:eastAsia="Times New Roman" w:hAnsi="Times New Roman"/>
                          <w:lang w:eastAsia="es-ES_tradnl"/>
                        </w:rPr>
                      </w:pPr>
                      <w:bookmarkStart w:id="32" w:name="_Toc182956245"/>
                      <w:r w:rsidRPr="00522BBE">
                        <w:t xml:space="preserve">Figura </w:t>
                      </w:r>
                      <w:fldSimple w:instr=" SEQ Figura \* ARABIC ">
                        <w:r w:rsidR="003C17DC">
                          <w:rPr>
                            <w:noProof/>
                          </w:rPr>
                          <w:t>10</w:t>
                        </w:r>
                      </w:fldSimple>
                      <w:r w:rsidRPr="00522BBE">
                        <w:t>: Gráfica correspondiente a una red neuronal multicapa sigmoide</w:t>
                      </w:r>
                      <w:bookmarkEnd w:id="32"/>
                    </w:p>
                  </w:txbxContent>
                </v:textbox>
                <w10:wrap type="topAndBottom"/>
              </v:shape>
            </w:pict>
          </mc:Fallback>
        </mc:AlternateContent>
      </w:r>
      <w:r w:rsidR="006A79AC" w:rsidRPr="00522BBE">
        <w:t xml:space="preserve"> </w:t>
      </w:r>
      <w:r w:rsidRPr="00522BBE">
        <w:t xml:space="preserve">Si se compara </w:t>
      </w:r>
      <w:r w:rsidR="00305064" w:rsidRPr="00522BBE">
        <w:t xml:space="preserve">esta red </w:t>
      </w:r>
      <w:r w:rsidRPr="00522BBE">
        <w:t xml:space="preserve">con la red neuronal anterior se puede notar que la complejidad del área </w:t>
      </w:r>
      <w:r w:rsidR="00305064" w:rsidRPr="00522BBE">
        <w:t xml:space="preserve">que es capaz de procesar </w:t>
      </w:r>
      <w:r w:rsidRPr="00522BBE">
        <w:t xml:space="preserve">ha aumentado </w:t>
      </w:r>
      <w:r w:rsidR="006278F9">
        <w:t>considerablemente</w:t>
      </w:r>
      <w:r w:rsidRPr="00522BBE">
        <w:t>, permitiendo definir zonas curvas y mejor acotadas. Esto es debido a que la función sigmoide no se limita a dos únicos posibles números, el 0 o el 1, si no que puede otorgar cualquier valor</w:t>
      </w:r>
      <w:r w:rsidR="00305064" w:rsidRPr="00522BBE">
        <w:t xml:space="preserve"> decimal</w:t>
      </w:r>
      <w:r w:rsidRPr="00522BBE">
        <w:t xml:space="preserve"> entre esos dos.</w:t>
      </w:r>
      <w:r w:rsidR="00305064" w:rsidRPr="00522BBE">
        <w:t xml:space="preserve"> Una alteración respecto a la gráfica anterior es el aumento del rango de los pesos, ya que al producirse los cambios </w:t>
      </w:r>
      <w:r w:rsidR="00CC7610" w:rsidRPr="00522BBE">
        <w:t>más</w:t>
      </w:r>
      <w:r w:rsidR="00305064" w:rsidRPr="00522BBE">
        <w:t xml:space="preserve"> lentamente respecto a una función de paso el rango anterior de valores entre -1 a 1 quedaba corto para poder mostrar graficas </w:t>
      </w:r>
      <w:r w:rsidR="00CC7610" w:rsidRPr="00522BBE">
        <w:t>más</w:t>
      </w:r>
      <w:r w:rsidR="00305064" w:rsidRPr="00522BBE">
        <w:t xml:space="preserve"> avanzadas, por lo que se hace uso de un rango de valores entre -25 y 25. (Esto solo afecta al valor de los pesos </w:t>
      </w:r>
      <w:r w:rsidR="00305064" w:rsidRPr="00522BBE">
        <w:rPr>
          <w:i/>
          <w:iCs/>
        </w:rPr>
        <w:t>w y</w:t>
      </w:r>
      <w:r w:rsidR="00305064" w:rsidRPr="00522BBE">
        <w:t xml:space="preserve"> las inclinaciones </w:t>
      </w:r>
      <w:r w:rsidR="00305064" w:rsidRPr="00522BBE">
        <w:rPr>
          <w:i/>
          <w:iCs/>
        </w:rPr>
        <w:t>b</w:t>
      </w:r>
      <w:r w:rsidR="00305064" w:rsidRPr="00522BBE">
        <w:t>, el valor de salida de cada neurona seguirá en el intervalo entre 0 y 1).</w:t>
      </w:r>
    </w:p>
    <w:p w14:paraId="4BC5FA87" w14:textId="7FB192E9" w:rsidR="00305064" w:rsidRPr="00522BBE" w:rsidRDefault="00846AAC" w:rsidP="00C575A3">
      <w:pPr>
        <w:pStyle w:val="Ttulo3"/>
        <w:ind w:firstLine="708"/>
        <w:rPr>
          <w:i w:val="0"/>
          <w:iCs/>
        </w:rPr>
      </w:pPr>
      <w:bookmarkStart w:id="33" w:name="_Ref172057922"/>
      <w:bookmarkStart w:id="34" w:name="_Toc182956192"/>
      <w:r>
        <w:t>3</w:t>
      </w:r>
      <w:r w:rsidR="00305064" w:rsidRPr="00522BBE">
        <w:t>.3.</w:t>
      </w:r>
      <w:r w:rsidR="009E0556" w:rsidRPr="00522BBE">
        <w:t>5.</w:t>
      </w:r>
      <w:r w:rsidR="00305064" w:rsidRPr="00522BBE">
        <w:t xml:space="preserve"> Función de coste</w:t>
      </w:r>
      <w:bookmarkEnd w:id="33"/>
      <w:bookmarkEnd w:id="34"/>
    </w:p>
    <w:p w14:paraId="1F94DFA3" w14:textId="7015EFD9" w:rsidR="00305064" w:rsidRPr="00522BBE" w:rsidRDefault="00264BFD" w:rsidP="009876EE">
      <w:pPr>
        <w:pStyle w:val="Basico"/>
      </w:pPr>
      <w:r w:rsidRPr="00522BBE">
        <w:t xml:space="preserve">Ya sea que la red se </w:t>
      </w:r>
      <w:r w:rsidR="00CC7610" w:rsidRPr="00522BBE">
        <w:t>esté</w:t>
      </w:r>
      <w:r w:rsidRPr="00522BBE">
        <w:t xml:space="preserve"> entrenando a mano como si se está entrenando automáticamente (como se verá más adelante) se necesita definir de alguna manera lo bien o mal que la red se </w:t>
      </w:r>
      <w:r w:rsidR="009830FD" w:rsidRPr="00522BBE">
        <w:t>está</w:t>
      </w:r>
      <w:r w:rsidRPr="00522BBE">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6F8B6C86" w:rsidR="000B3C0A" w:rsidRPr="00522BBE" w:rsidRDefault="000B3C0A" w:rsidP="009876EE">
      <w:pPr>
        <w:pStyle w:val="Basico"/>
      </w:pPr>
      <w:r w:rsidRPr="00522BBE">
        <w:t xml:space="preserve">La manera de solucionar esto es definir lo que se conoce como función de coste, función de pérdida o función de error. Esta función asocia un valor numérico a un conjunto de una o más variables, representando el “coste” asociado a ellas </w:t>
      </w:r>
      <w:r w:rsidRPr="00522BBE">
        <w:fldChar w:fldCharType="begin"/>
      </w:r>
      <w:r w:rsidRPr="00522BBE">
        <w:instrText xml:space="preserve"> REF _Ref168670706 \r \h </w:instrText>
      </w:r>
      <w:r w:rsidRPr="00522BBE">
        <w:fldChar w:fldCharType="separate"/>
      </w:r>
      <w:r w:rsidR="003C17DC">
        <w:t>[21]</w:t>
      </w:r>
      <w:r w:rsidRPr="00522BBE">
        <w:fldChar w:fldCharType="end"/>
      </w:r>
      <w:r w:rsidRPr="00522BBE">
        <w:t xml:space="preserve">. En este contexto, el coste será una penalización por una </w:t>
      </w:r>
      <w:r w:rsidRPr="00522BBE">
        <w:lastRenderedPageBreak/>
        <w:t>clasificación incorrecta de datos. El objetivo de la red neuronal</w:t>
      </w:r>
      <w:r w:rsidR="006278F9">
        <w:t>,</w:t>
      </w:r>
      <w:r w:rsidRPr="00522BBE">
        <w:t xml:space="preserve"> y</w:t>
      </w:r>
      <w:r w:rsidR="006278F9">
        <w:t xml:space="preserve"> el de</w:t>
      </w:r>
      <w:r w:rsidRPr="00522BBE">
        <w:t xml:space="preserve"> los algoritmos de aprendizaje que se verán más adelante</w:t>
      </w:r>
      <w:r w:rsidR="006278F9">
        <w:t>,</w:t>
      </w:r>
      <w:r w:rsidRPr="00522BBE">
        <w:t xml:space="preserve"> será reducir en la medida máxima de lo posible este coste.</w:t>
      </w:r>
      <w:r w:rsidR="00E70A72" w:rsidRPr="00522BBE">
        <w:t xml:space="preserve"> Existen una gran variedad de diferentes funciones de coste, pero las dos más sencillas y </w:t>
      </w:r>
      <w:r w:rsidR="00CC7610" w:rsidRPr="00522BBE">
        <w:t>prácticas</w:t>
      </w:r>
      <w:r w:rsidR="00E70A72" w:rsidRPr="00522BBE">
        <w:t xml:space="preserve"> para redes neuronales son:</w:t>
      </w:r>
    </w:p>
    <w:p w14:paraId="7D84B19D" w14:textId="7E07E453" w:rsidR="00E70A72" w:rsidRPr="00522BBE" w:rsidRDefault="00E70A72" w:rsidP="00C575A3">
      <w:pPr>
        <w:pStyle w:val="Ttulo4"/>
        <w:ind w:firstLine="708"/>
      </w:pPr>
      <w:r w:rsidRPr="00522BBE">
        <w:t>Función de coste 0-1</w:t>
      </w:r>
    </w:p>
    <w:p w14:paraId="670B66B4" w14:textId="5CF5AF84" w:rsidR="006A79AC" w:rsidRPr="00522BBE" w:rsidRDefault="00E70A72" w:rsidP="009876EE">
      <w:pPr>
        <w:pStyle w:val="Basico"/>
      </w:pPr>
      <w:r w:rsidRPr="00522BBE">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rsidRPr="00522BBE">
        <w:t xml:space="preserve"> la función de perdida </w:t>
      </w:r>
      <w:r w:rsidR="00F37680" w:rsidRPr="00522BBE">
        <w:rPr>
          <w:i/>
          <w:iCs/>
        </w:rPr>
        <w:t>L</w:t>
      </w:r>
      <w:r w:rsidR="00F37680" w:rsidRPr="00522BBE">
        <w:t xml:space="preserve"> para un conjunto de valores objetivos </w:t>
      </w:r>
      <m:oMath>
        <m:acc>
          <m:accPr>
            <m:ctrlPr>
              <w:rPr>
                <w:rFonts w:ascii="Cambria Math" w:hAnsi="Cambria Math"/>
                <w:i/>
              </w:rPr>
            </m:ctrlPr>
          </m:accPr>
          <m:e>
            <m:r>
              <w:rPr>
                <w:rFonts w:ascii="Cambria Math" w:hAnsi="Cambria Math"/>
              </w:rPr>
              <m:t xml:space="preserve">y </m:t>
            </m:r>
          </m:e>
        </m:acc>
      </m:oMath>
      <w:r w:rsidRPr="00522BBE">
        <w:t xml:space="preserve"> </w:t>
      </w:r>
      <w:r w:rsidR="00F37680" w:rsidRPr="00522BBE">
        <w:t xml:space="preserve">y un conjunto de valores clasificados </w:t>
      </w:r>
      <w:r w:rsidR="00F37680" w:rsidRPr="00522BBE">
        <w:rPr>
          <w:i/>
          <w:iCs/>
        </w:rPr>
        <w:t>y</w:t>
      </w:r>
      <w:r w:rsidR="00F37680" w:rsidRPr="00522BBE">
        <w:t xml:space="preserve"> </w:t>
      </w:r>
      <w:r w:rsidRPr="00522BBE">
        <w:t>es la siguiente:</w:t>
      </w:r>
    </w:p>
    <w:p w14:paraId="3FC71FB2" w14:textId="5086E7F6" w:rsidR="00E70A72" w:rsidRPr="00522BBE"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Pr="00522BBE" w:rsidRDefault="00E70A72" w:rsidP="00C575A3">
      <w:pPr>
        <w:pStyle w:val="Ttulo4"/>
        <w:ind w:firstLine="708"/>
      </w:pPr>
      <w:bookmarkStart w:id="35" w:name="_Ref172465150"/>
      <w:r w:rsidRPr="00522BBE">
        <w:t>Función de coste Cuadrática</w:t>
      </w:r>
      <w:bookmarkEnd w:id="35"/>
    </w:p>
    <w:p w14:paraId="4B2CD8AF" w14:textId="6CDD5F21" w:rsidR="00E70A72" w:rsidRPr="00522BBE" w:rsidRDefault="00E70A72" w:rsidP="009876EE">
      <w:pPr>
        <w:pStyle w:val="Basico"/>
      </w:pPr>
      <w:r w:rsidRPr="00522BBE">
        <w:t xml:space="preserve">Esta función es usada </w:t>
      </w:r>
      <w:r w:rsidR="00F37680" w:rsidRPr="00522BBE">
        <w:t xml:space="preserve">comúnmente por su varianza y su simetría, lo que la hace matemáticamente </w:t>
      </w:r>
      <w:r w:rsidR="009830FD" w:rsidRPr="00522BBE">
        <w:t>más</w:t>
      </w:r>
      <w:r w:rsidR="00F37680" w:rsidRPr="00522BBE">
        <w:t xml:space="preserve"> manejable. En esta función un error por encima del objetivo causa una </w:t>
      </w:r>
      <w:r w:rsidR="009830FD" w:rsidRPr="00522BBE">
        <w:t>pérdida</w:t>
      </w:r>
      <w:r w:rsidR="00F37680" w:rsidRPr="00522BBE">
        <w:t xml:space="preserve"> de la misma magnitud que un error equivalente por debajo del objetivo. Si el objetivo es </w:t>
      </w:r>
      <w:r w:rsidR="00F37680" w:rsidRPr="00522BBE">
        <w:rPr>
          <w:i/>
          <w:iCs/>
        </w:rPr>
        <w:t xml:space="preserve">t, </w:t>
      </w:r>
      <w:r w:rsidR="00F37680" w:rsidRPr="00522BBE">
        <w:t>la ecuación de la función de coste Cuadrática es:</w:t>
      </w:r>
    </w:p>
    <w:p w14:paraId="7BED6398" w14:textId="0012603B" w:rsidR="00F37680" w:rsidRPr="00522BBE" w:rsidRDefault="00F37680" w:rsidP="009876EE">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73ACDEE2" w:rsidR="00F37680" w:rsidRPr="00522BBE" w:rsidRDefault="00F37680" w:rsidP="009876EE">
      <w:pPr>
        <w:pStyle w:val="Basico"/>
      </w:pPr>
      <w:r w:rsidRPr="00522BBE">
        <w:t xml:space="preserve">Donde </w:t>
      </w:r>
      <w:r w:rsidR="00FA44C2" w:rsidRPr="00522BBE">
        <w:t>C es una constante, conocida como Perdida de Error Cuadrático (</w:t>
      </w:r>
      <w:r w:rsidR="00FA44C2" w:rsidRPr="00522BBE">
        <w:rPr>
          <w:i/>
          <w:iCs/>
        </w:rPr>
        <w:t xml:space="preserve">SEL </w:t>
      </w:r>
      <w:r w:rsidR="00FA44C2" w:rsidRPr="00522BBE">
        <w:t xml:space="preserve">por sus siglas en inglés) </w:t>
      </w:r>
      <w:r w:rsidR="00FA44C2" w:rsidRPr="00522BBE">
        <w:fldChar w:fldCharType="begin"/>
      </w:r>
      <w:r w:rsidR="00FA44C2" w:rsidRPr="00522BBE">
        <w:instrText xml:space="preserve"> REF _Ref168670706 \r \h </w:instrText>
      </w:r>
      <w:r w:rsidR="00FA44C2" w:rsidRPr="00522BBE">
        <w:fldChar w:fldCharType="separate"/>
      </w:r>
      <w:r w:rsidR="003C17DC">
        <w:t>[21]</w:t>
      </w:r>
      <w:r w:rsidR="00FA44C2" w:rsidRPr="00522BBE">
        <w:fldChar w:fldCharType="end"/>
      </w:r>
      <w:r w:rsidR="00FA44C2" w:rsidRPr="00522BBE">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sidRPr="00522BBE">
        <w:rPr>
          <w:i/>
          <w:iCs/>
        </w:rPr>
        <w:t xml:space="preserve">t </w:t>
      </w:r>
      <w:r w:rsidR="00FA44C2" w:rsidRPr="00522BBE">
        <w:t xml:space="preserve">es el valor, por lo que </w:t>
      </w:r>
      <w:r w:rsidR="00FA44C2" w:rsidRPr="00522BBE">
        <w:rPr>
          <w:i/>
          <w:iCs/>
        </w:rPr>
        <w:t xml:space="preserve">x </w:t>
      </w:r>
      <w:r w:rsidR="00FA44C2" w:rsidRPr="00522BBE">
        <w:t>es el valor definido por el sistema.</w:t>
      </w:r>
    </w:p>
    <w:p w14:paraId="73EB0CD6" w14:textId="433A6C09" w:rsidR="006237D4" w:rsidRPr="00522BBE" w:rsidRDefault="00FA44C2" w:rsidP="009876EE">
      <w:pPr>
        <w:pStyle w:val="Basico"/>
      </w:pPr>
      <w:r w:rsidRPr="00522BBE">
        <w:t>La implementación de esta función de coste se puede observar en la quinta escena</w:t>
      </w:r>
      <w:r w:rsidR="00C23CAA">
        <w:t xml:space="preserve">, </w:t>
      </w:r>
      <w:hyperlink r:id="rId25" w:history="1">
        <w:r w:rsidR="00C23CAA">
          <w:rPr>
            <w:rStyle w:val="Hipervnculo"/>
          </w:rPr>
          <w:t>función</w:t>
        </w:r>
      </w:hyperlink>
      <w:r w:rsidR="00C23CAA">
        <w:rPr>
          <w:rStyle w:val="Hipervnculo"/>
        </w:rPr>
        <w:t xml:space="preserve"> sigmoide</w:t>
      </w:r>
      <w:r w:rsidRPr="00522BBE">
        <w:t>, donde se usa la red neuronal sigmoide definida en el apartado anterior y observar el cambio del coste de la red neuronal.</w:t>
      </w:r>
      <w:r w:rsidR="00654184" w:rsidRPr="00522BBE">
        <w:t xml:space="preserve"> Si se usase la red neuronal de perceptrones no tendría sentido usar la función de coste cuadrática, ya que el resultado de las neuronas de salida solo puede ser 0 o 1</w:t>
      </w:r>
      <w:r w:rsidR="006278F9">
        <w:t>.</w:t>
      </w:r>
      <w:r w:rsidR="006278F9" w:rsidRPr="006278F9">
        <w:rPr>
          <w:rFonts w:ascii="Adobe Clean DC" w:hAnsi="Adobe Clean DC" w:cs="Adobe Clean DC"/>
          <w:color w:val="000000"/>
          <w:sz w:val="21"/>
          <w:szCs w:val="21"/>
          <w:lang w:eastAsia="es-ES"/>
        </w:rPr>
        <w:t xml:space="preserve"> </w:t>
      </w:r>
      <w:r w:rsidR="006278F9" w:rsidRPr="006278F9">
        <w:t>Como las neuronas sigmoides generan un valor intermedio como salida, este valor puede interpretarse como una medida de la confianza de la red en que la respuesta sea correcta.</w:t>
      </w:r>
      <w:r w:rsidR="00654184" w:rsidRPr="00522BBE">
        <w:t xml:space="preserve"> Es decir, en el caso de la red de la aplicación, la cual clasifica terrenos dependiendo si son hábiles para el cultivo de café, tiene dos neuronas de salida. Una indica su seguridad respecto a que el terreno es cultivable </w:t>
      </w:r>
      <w:r w:rsidR="00A83B2B" w:rsidRPr="00522BBE">
        <w:t xml:space="preserve">y la </w:t>
      </w:r>
      <w:r w:rsidR="00654184" w:rsidRPr="00522BBE">
        <w:t xml:space="preserve">otra respecto a que no lo es. La respuesta de la red es que el terreno es </w:t>
      </w:r>
      <w:r w:rsidR="009830FD" w:rsidRPr="00522BBE">
        <w:t>válido</w:t>
      </w:r>
      <w:r w:rsidR="00654184" w:rsidRPr="00522BBE">
        <w:t xml:space="preserve"> si su seguridad de que es cultivable supera a la de que </w:t>
      </w:r>
      <w:r w:rsidR="00654184" w:rsidRPr="00522BBE">
        <w:lastRenderedPageBreak/>
        <w:t xml:space="preserve">no lo sea, por lo tanto, aunque la red tenga un punto donde correctamente ha indicado que es cultivable, puede seguir teniendo margen de </w:t>
      </w:r>
      <w:r w:rsidR="00A83B2B" w:rsidRPr="00522BBE">
        <w:t>mejora, aumentando</w:t>
      </w:r>
      <w:r w:rsidR="00654184" w:rsidRPr="00522BBE">
        <w:t xml:space="preserve"> su seguridad en la respuesta</w:t>
      </w:r>
      <w:r w:rsidR="00A83B2B" w:rsidRPr="00522BBE">
        <w:t xml:space="preserve">. De la misma manera, el tener la respuesta correcta no elimina todo el peso de coste de la red, si no que cuanto </w:t>
      </w:r>
      <w:r w:rsidR="009830FD" w:rsidRPr="00522BBE">
        <w:t>más</w:t>
      </w:r>
      <w:r w:rsidR="00A83B2B" w:rsidRPr="00522BBE">
        <w:t xml:space="preserve"> segura este la red de la respuesta más se reducirá el coste, dando margen a la optimización del sistema.</w:t>
      </w:r>
      <w:r w:rsidR="00B30E27" w:rsidRPr="00522BBE">
        <w:t xml:space="preserve"> Para evitar que diferentes </w:t>
      </w:r>
      <w:r w:rsidR="006278F9">
        <w:t>conjuntos</w:t>
      </w:r>
      <w:r w:rsidR="00B30E27" w:rsidRPr="00522BBE">
        <w:t xml:space="preserve"> de datos alteren el coste total de la función, el valor de la función de coste será la media de todos los puntos, los que permite una forma más intuitiva de determinar si la red </w:t>
      </w:r>
      <w:r w:rsidR="009830FD" w:rsidRPr="00522BBE">
        <w:t>está</w:t>
      </w:r>
      <w:r w:rsidR="00B30E27" w:rsidRPr="00522BBE">
        <w:t xml:space="preserve"> mejorando o empeorando</w:t>
      </w:r>
      <w:r w:rsidR="006237D4" w:rsidRPr="00522BBE">
        <w:t xml:space="preserve">.  </w:t>
      </w:r>
    </w:p>
    <w:p w14:paraId="5F5D9880" w14:textId="77B108E2" w:rsidR="00FA44C2" w:rsidRPr="00522BBE" w:rsidRDefault="006237D4" w:rsidP="009876EE">
      <w:pPr>
        <w:pStyle w:val="Basico"/>
      </w:pPr>
      <w:r w:rsidRPr="00522BBE">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522BBE" w:rsidRDefault="006237D4" w:rsidP="009876EE">
      <w:pPr>
        <w:pStyle w:val="Basico"/>
      </w:pPr>
      <w:r w:rsidRPr="00522BBE">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rsidRPr="00522BBE">
        <w:t>)</w:t>
      </w:r>
      <w:r w:rsidR="008553EF" w:rsidRPr="00522BBE">
        <w:t xml:space="preserve">. Cuanto </w:t>
      </w:r>
      <w:r w:rsidR="009830FD" w:rsidRPr="00522BBE">
        <w:t>más</w:t>
      </w:r>
      <w:r w:rsidR="008553EF" w:rsidRPr="00522BBE">
        <w:t xml:space="preserve"> cerca de 0 este el coste de la red, más correcta será la respuesta que esta otorga.</w:t>
      </w:r>
    </w:p>
    <w:p w14:paraId="4CF0DD23" w14:textId="39FEC810" w:rsidR="00E70A72" w:rsidRPr="00522BBE" w:rsidRDefault="00846AAC" w:rsidP="00846AAC">
      <w:pPr>
        <w:pStyle w:val="Ttulo2"/>
        <w:ind w:left="360"/>
      </w:pPr>
      <w:bookmarkStart w:id="36" w:name="_Toc182956193"/>
      <w:r>
        <w:t xml:space="preserve">3.4.- </w:t>
      </w:r>
      <w:r w:rsidR="009A445D" w:rsidRPr="00522BBE">
        <w:t>Aprendizaje</w:t>
      </w:r>
      <w:r w:rsidR="00493A83" w:rsidRPr="00522BBE">
        <w:t xml:space="preserve"> Automático</w:t>
      </w:r>
      <w:bookmarkEnd w:id="36"/>
    </w:p>
    <w:p w14:paraId="05763AE0" w14:textId="046B9965" w:rsidR="009A445D" w:rsidRPr="00522BBE" w:rsidRDefault="00704DF8" w:rsidP="009876EE">
      <w:pPr>
        <w:pStyle w:val="Basico"/>
      </w:pPr>
      <w:r w:rsidRPr="00522BBE">
        <w:t>El aprendizaje automático es un campo de la inteligencia artificial que se encarga del estudio de algoritmos estadísticos</w:t>
      </w:r>
      <w:r w:rsidR="00BA7933" w:rsidRPr="00522BBE">
        <w:t xml:space="preserve"> </w:t>
      </w:r>
      <w:r w:rsidRPr="00522BBE">
        <w:t>capaces de desarrollarse a partir de un conjunto</w:t>
      </w:r>
      <w:r w:rsidR="006278F9">
        <w:t xml:space="preserve"> </w:t>
      </w:r>
      <w:r w:rsidRPr="00522BBE">
        <w:t>de datos</w:t>
      </w:r>
      <w:r w:rsidR="006278F9">
        <w:t xml:space="preserve"> dado</w:t>
      </w:r>
      <w:r w:rsidRPr="00522BBE">
        <w:t xml:space="preserve"> y aplicarse con posterioridad a otros conjuntos de datos nunca vistos</w:t>
      </w:r>
      <w:r w:rsidR="006278F9">
        <w:t xml:space="preserve"> o desconocidos</w:t>
      </w:r>
      <w:r w:rsidRPr="00522BBE">
        <w:t xml:space="preserve">, logrando resolver problemas para los cuales no se han creado instrucciones específicas. Esto es de especial utilidad en tareas cuya implementación </w:t>
      </w:r>
      <w:r w:rsidR="00BC79D8">
        <w:t>mediante algoritmos más tradicionales se torna altamente compleja</w:t>
      </w:r>
      <w:r w:rsidRPr="00522BBE">
        <w:t>, como la visión artificial</w:t>
      </w:r>
      <w:r w:rsidR="00BC79D8">
        <w:t xml:space="preserve">, </w:t>
      </w:r>
      <w:r w:rsidRPr="00522BBE">
        <w:t>el reconocimiento de voz</w:t>
      </w:r>
      <w:r w:rsidR="00BC79D8">
        <w:t xml:space="preserve"> o la detección de patrones</w:t>
      </w:r>
      <w:r w:rsidR="00BA7933" w:rsidRPr="00522BBE">
        <w:t xml:space="preserve"> </w:t>
      </w:r>
      <w:r w:rsidR="00BA7933" w:rsidRPr="00522BBE">
        <w:fldChar w:fldCharType="begin"/>
      </w:r>
      <w:r w:rsidR="00BA7933" w:rsidRPr="00522BBE">
        <w:instrText xml:space="preserve"> REF _Ref171620674 \r \h </w:instrText>
      </w:r>
      <w:r w:rsidR="00BA7933" w:rsidRPr="00522BBE">
        <w:fldChar w:fldCharType="separate"/>
      </w:r>
      <w:r w:rsidR="003C17DC">
        <w:t>[22]</w:t>
      </w:r>
      <w:r w:rsidR="00BA7933" w:rsidRPr="00522BBE">
        <w:fldChar w:fldCharType="end"/>
      </w:r>
      <w:r w:rsidR="008C05AD">
        <w:t>.</w:t>
      </w:r>
    </w:p>
    <w:p w14:paraId="36DD3838" w14:textId="71D093C5" w:rsidR="00BA7933" w:rsidRPr="00522BBE" w:rsidRDefault="00BA7933" w:rsidP="009876EE">
      <w:pPr>
        <w:pStyle w:val="Basico"/>
      </w:pPr>
      <w:r w:rsidRPr="00522BBE">
        <w:t>Generalmente el aprendizaje automático se divide en tres categorías principales, correspondientes a diferentes paradigmas de aprendizaje y basados en la naturaleza del manejo de los datos de aprendizaje.</w:t>
      </w:r>
    </w:p>
    <w:p w14:paraId="1F7AEF9D" w14:textId="3D130BC3" w:rsidR="00BA7933" w:rsidRPr="00522BBE" w:rsidRDefault="00BA7933" w:rsidP="009876EE">
      <w:pPr>
        <w:pStyle w:val="Basico"/>
        <w:numPr>
          <w:ilvl w:val="0"/>
          <w:numId w:val="21"/>
        </w:numPr>
      </w:pPr>
      <w:r w:rsidRPr="00522BBE">
        <w:rPr>
          <w:b/>
          <w:bCs/>
        </w:rPr>
        <w:t xml:space="preserve">Aprendizaje supervisado: </w:t>
      </w:r>
      <w:r w:rsidRPr="00522BBE">
        <w:t xml:space="preserve">Se presentan a la maquina un conjunto de datos de entrada emparejados con su respuesta esperada por el sistema (también conocido como etiqueta). La </w:t>
      </w:r>
      <w:r w:rsidRPr="00522BBE">
        <w:lastRenderedPageBreak/>
        <w:t xml:space="preserve">máquina debe desarrollar una regla que consiga asociar correctamente las entradas y las respuestas. </w:t>
      </w:r>
    </w:p>
    <w:p w14:paraId="5FBB7D56" w14:textId="7FC56442" w:rsidR="00BA7933" w:rsidRPr="00522BBE" w:rsidRDefault="00BA7933" w:rsidP="009876EE">
      <w:pPr>
        <w:pStyle w:val="Basico"/>
        <w:numPr>
          <w:ilvl w:val="0"/>
          <w:numId w:val="21"/>
        </w:numPr>
      </w:pPr>
      <w:r w:rsidRPr="00522BBE">
        <w:rPr>
          <w:b/>
          <w:bCs/>
        </w:rPr>
        <w:t xml:space="preserve">Aprendizaje no supervisado: </w:t>
      </w:r>
      <w:r w:rsidRPr="00522BBE">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0573739D" w:rsidR="00BA7933" w:rsidRPr="00522BBE" w:rsidRDefault="00BA7933" w:rsidP="009876EE">
      <w:pPr>
        <w:pStyle w:val="Basico"/>
        <w:numPr>
          <w:ilvl w:val="0"/>
          <w:numId w:val="21"/>
        </w:numPr>
        <w:rPr>
          <w:b/>
          <w:bCs/>
        </w:rPr>
      </w:pPr>
      <w:r w:rsidRPr="00522BBE">
        <w:rPr>
          <w:b/>
          <w:bCs/>
        </w:rPr>
        <w:t xml:space="preserve">Aprendizaje </w:t>
      </w:r>
      <w:r w:rsidR="00EC7D55" w:rsidRPr="00522BBE">
        <w:rPr>
          <w:b/>
          <w:bCs/>
        </w:rPr>
        <w:t>por refuerzo</w:t>
      </w:r>
      <w:r w:rsidRPr="00522BBE">
        <w:rPr>
          <w:b/>
          <w:bCs/>
        </w:rPr>
        <w:t xml:space="preserve">: </w:t>
      </w:r>
      <w:r w:rsidRPr="00522BBE">
        <w:t xml:space="preserve">La máquina interactúa en un entorno dinámico que otorga respuestas a sus acciones, </w:t>
      </w:r>
      <w:r w:rsidR="008A5D77" w:rsidRPr="00522BBE">
        <w:t xml:space="preserve">las cuales </w:t>
      </w:r>
      <w:r w:rsidRPr="00522BBE">
        <w:t>funciona</w:t>
      </w:r>
      <w:r w:rsidR="008A5D77" w:rsidRPr="00522BBE">
        <w:t>n</w:t>
      </w:r>
      <w:r w:rsidRPr="00522BBE">
        <w:t xml:space="preserve"> como recompensas</w:t>
      </w:r>
      <w:r w:rsidR="008A5D77" w:rsidRPr="00522BBE">
        <w:t xml:space="preserve"> que </w:t>
      </w:r>
      <w:r w:rsidRPr="00522BBE">
        <w:t>la m</w:t>
      </w:r>
      <w:r w:rsidR="00BC79D8">
        <w:t>á</w:t>
      </w:r>
      <w:r w:rsidRPr="00522BBE">
        <w:t xml:space="preserve">quina debe intentar maximizar para llegar a cumplir </w:t>
      </w:r>
      <w:r w:rsidR="00BC79D8">
        <w:t>su</w:t>
      </w:r>
      <w:r w:rsidRPr="00522BBE">
        <w:t xml:space="preserve"> objetivo. Este es el tipo de aprendizaje que se usara más adelante a la hora de crear redes neuronales para videojuegos.</w:t>
      </w:r>
    </w:p>
    <w:p w14:paraId="29E809AA" w14:textId="4892D252" w:rsidR="00791F3F" w:rsidRPr="00522BBE" w:rsidRDefault="00BC79D8" w:rsidP="009876EE">
      <w:pPr>
        <w:pStyle w:val="Basico"/>
      </w:pPr>
      <w:r>
        <w:t xml:space="preserve">Se ha visto que la función de coste es una función que </w:t>
      </w:r>
      <w:r w:rsidR="00791F3F" w:rsidRPr="00522BBE">
        <w:t>leía todos los valores de las neuronas de salida y devolvía un valor numérico</w:t>
      </w:r>
      <w:r w:rsidR="00860A1E">
        <w:t>,</w:t>
      </w:r>
      <w:r w:rsidR="00791F3F" w:rsidRPr="00522BBE">
        <w:t xml:space="preserve"> indicando lo bien o mal que la red neuronal estaba funcionando, cuanto más pequeño el valor mejor lo hacía la red, siendo 0 el valor devuelto por una red perfectamente entrenada y funcional.</w:t>
      </w:r>
    </w:p>
    <w:p w14:paraId="2EBBA3A8" w14:textId="3C9B55A9" w:rsidR="00EC7D55" w:rsidRPr="00522BBE" w:rsidRDefault="00791F3F" w:rsidP="009876EE">
      <w:pPr>
        <w:pStyle w:val="Basico"/>
      </w:pPr>
      <w:r w:rsidRPr="00522BBE">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09FF8E69" w:rsidR="00EC7D55" w:rsidRPr="00522BBE" w:rsidRDefault="00846AAC" w:rsidP="00C575A3">
      <w:pPr>
        <w:pStyle w:val="Ttulo3"/>
        <w:ind w:firstLine="708"/>
      </w:pPr>
      <w:bookmarkStart w:id="37" w:name="_Toc182956194"/>
      <w:r>
        <w:t>3</w:t>
      </w:r>
      <w:r w:rsidR="00EC7D55" w:rsidRPr="00522BBE">
        <w:t>.4.1.- Descenso de Gradiente</w:t>
      </w:r>
      <w:bookmarkEnd w:id="37"/>
    </w:p>
    <w:p w14:paraId="74AEA5D6" w14:textId="7370AA2F" w:rsidR="00791F3F" w:rsidRPr="00522BBE" w:rsidRDefault="00791F3F" w:rsidP="009876EE">
      <w:pPr>
        <w:pStyle w:val="Basico"/>
      </w:pPr>
      <w:r w:rsidRPr="00522BBE">
        <w:t xml:space="preserve">Para resolver un problema </w:t>
      </w:r>
      <w:r w:rsidR="00860A1E">
        <w:t>complejo</w:t>
      </w:r>
      <w:r w:rsidRPr="00522BBE">
        <w:t>, muchas veces</w:t>
      </w:r>
      <w:r w:rsidR="00860A1E">
        <w:t>,</w:t>
      </w:r>
      <w:r w:rsidRPr="00522BBE">
        <w:t xml:space="preserve"> lo mejor es simplificar el problema, resolverlo y aplicar la solución al original. Antes de definir como minimizar una función con miles de ca</w:t>
      </w:r>
      <w:r w:rsidR="00860A1E">
        <w:t>m</w:t>
      </w:r>
      <w:r w:rsidRPr="00522BBE">
        <w:t xml:space="preserve">pos de entrada y decenas de salidas, lo mejor es aprender a minimizar una función con una entrada y una salida. </w:t>
      </w:r>
      <w:r w:rsidR="00603B66" w:rsidRPr="00522BBE">
        <w:t xml:space="preserve"> </w:t>
      </w:r>
    </w:p>
    <w:p w14:paraId="6B9D469B" w14:textId="67FFDCCF" w:rsidR="00C31DDE" w:rsidRPr="00522BBE" w:rsidRDefault="00860A1E" w:rsidP="009876EE">
      <w:pPr>
        <w:pStyle w:val="Basico"/>
      </w:pPr>
      <w:r>
        <w:t>Por</w:t>
      </w:r>
      <w:r w:rsidR="00C31DDE" w:rsidRPr="00522BBE">
        <w:t xml:space="preserve"> ejemplo</w:t>
      </w:r>
      <w:r>
        <w:t>, siendo</w:t>
      </w:r>
      <w:r w:rsidR="00C31DDE" w:rsidRPr="00522BBE">
        <w:t xml:space="preserve">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rsidR="00C31DDE" w:rsidRPr="00522BBE">
        <w:t xml:space="preserve"> se obtendrá una función con la siguiente figura:</w:t>
      </w:r>
    </w:p>
    <w:p w14:paraId="4E05D49A" w14:textId="77777777" w:rsidR="00C31DDE" w:rsidRPr="00522BBE" w:rsidRDefault="00C31DDE" w:rsidP="009876EE">
      <w:pPr>
        <w:pStyle w:val="Basico"/>
      </w:pPr>
    </w:p>
    <w:p w14:paraId="070D8E40" w14:textId="77777777" w:rsidR="00C31DDE" w:rsidRPr="00522BBE" w:rsidRDefault="00C31DDE" w:rsidP="009876EE">
      <w:pPr>
        <w:pStyle w:val="Basico"/>
      </w:pPr>
    </w:p>
    <w:p w14:paraId="617BE141" w14:textId="7784CB6F" w:rsidR="00C31DDE" w:rsidRPr="00522BBE" w:rsidRDefault="00C31DDE" w:rsidP="009876EE">
      <w:pPr>
        <w:pStyle w:val="Basico"/>
      </w:pPr>
      <w:r w:rsidRPr="00522BBE">
        <w:rPr>
          <w:noProof/>
        </w:rPr>
        <w:lastRenderedPageBreak/>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228D6083" w:rsidR="00C31DDE" w:rsidRPr="00522BBE" w:rsidRDefault="00C31DDE" w:rsidP="00C31DDE">
                            <w:pPr>
                              <w:pStyle w:val="Descripcin"/>
                              <w:rPr>
                                <w:rFonts w:ascii="Times New Roman" w:eastAsia="Times New Roman" w:hAnsi="Times New Roman"/>
                                <w:lang w:eastAsia="es-ES_tradnl"/>
                              </w:rPr>
                            </w:pPr>
                            <w:bookmarkStart w:id="38" w:name="_Toc182956246"/>
                            <w:r w:rsidRPr="00522BBE">
                              <w:t xml:space="preserve">Figura </w:t>
                            </w:r>
                            <w:fldSimple w:instr=" SEQ Figura \* ARABIC ">
                              <w:r w:rsidR="003C17DC">
                                <w:rPr>
                                  <w:noProof/>
                                </w:rPr>
                                <w:t>11</w:t>
                              </w:r>
                            </w:fldSimple>
                            <w:r w:rsidRPr="00522BBE">
                              <w:t>: Función a minimiza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left:0;text-align:left;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228D6083" w:rsidR="00C31DDE" w:rsidRPr="00522BBE" w:rsidRDefault="00C31DDE" w:rsidP="00C31DDE">
                      <w:pPr>
                        <w:pStyle w:val="Descripcin"/>
                        <w:rPr>
                          <w:rFonts w:ascii="Times New Roman" w:eastAsia="Times New Roman" w:hAnsi="Times New Roman"/>
                          <w:lang w:eastAsia="es-ES_tradnl"/>
                        </w:rPr>
                      </w:pPr>
                      <w:bookmarkStart w:id="39" w:name="_Toc182956246"/>
                      <w:r w:rsidRPr="00522BBE">
                        <w:t xml:space="preserve">Figura </w:t>
                      </w:r>
                      <w:fldSimple w:instr=" SEQ Figura \* ARABIC ">
                        <w:r w:rsidR="003C17DC">
                          <w:rPr>
                            <w:noProof/>
                          </w:rPr>
                          <w:t>11</w:t>
                        </w:r>
                      </w:fldSimple>
                      <w:r w:rsidRPr="00522BBE">
                        <w:t>: Función a minimizar</w:t>
                      </w:r>
                      <w:bookmarkEnd w:id="39"/>
                    </w:p>
                  </w:txbxContent>
                </v:textbox>
                <w10:wrap type="topAndBottom"/>
              </v:shape>
            </w:pict>
          </mc:Fallback>
        </mc:AlternateContent>
      </w:r>
      <w:r w:rsidRPr="00522BBE">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rsidRPr="00522BBE">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32DD6859" w:rsidR="00C31DDE" w:rsidRPr="00522BBE" w:rsidRDefault="00C31DDE" w:rsidP="009876EE">
      <w:pPr>
        <w:pStyle w:val="Basico"/>
      </w:pPr>
      <w:r w:rsidRPr="00522BBE">
        <w:t>Otra forma de hallar este valor es comprobar la pendiente de la función en un punto aleatorio</w:t>
      </w:r>
      <w:r w:rsidR="00945AAD" w:rsidRPr="00522BBE">
        <w:t>, que será referido como punto de control,</w:t>
      </w:r>
      <w:r w:rsidR="006045DA" w:rsidRPr="00522BBE">
        <w:t xml:space="preserve"> </w:t>
      </w:r>
      <w:r w:rsidR="00945AAD" w:rsidRPr="00522BBE">
        <w:t>desplazarlo</w:t>
      </w:r>
      <w:r w:rsidR="006045DA" w:rsidRPr="00522BBE">
        <w:t xml:space="preserve"> una cantidad de espacio determinada en la dirección de </w:t>
      </w:r>
      <w:r w:rsidR="00945AAD" w:rsidRPr="00522BBE">
        <w:t xml:space="preserve">dicha pendiente </w:t>
      </w:r>
      <w:r w:rsidR="006045DA" w:rsidRPr="00522BBE">
        <w:t>y repetir el proceso</w:t>
      </w:r>
      <w:r w:rsidRPr="00522BBE">
        <w:t xml:space="preserve"> hasta encontrar </w:t>
      </w:r>
      <w:r w:rsidR="006045DA" w:rsidRPr="00522BBE">
        <w:t xml:space="preserve">un valor donde no se pueda seguir descendiendo en ninguna </w:t>
      </w:r>
      <w:r w:rsidR="00046C42" w:rsidRPr="00522BBE">
        <w:t>dirección, es</w:t>
      </w:r>
      <w:r w:rsidR="006045DA" w:rsidRPr="00522BBE">
        <w:t xml:space="preserve"> decir, un mínimo</w:t>
      </w:r>
      <w:r w:rsidRPr="00522BBE">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rsidRPr="00522BBE">
        <w:t>se pueda</w:t>
      </w:r>
      <w:r w:rsidR="006045DA" w:rsidRPr="00522BBE">
        <w:t xml:space="preserve"> asegurar con un gran grado de confianza haber encontrado el valor deseado.</w:t>
      </w:r>
      <w:r w:rsidRPr="00522BBE">
        <w:t xml:space="preserve"> </w:t>
      </w:r>
    </w:p>
    <w:p w14:paraId="45BAEB30" w14:textId="144EA979" w:rsidR="00046C42" w:rsidRPr="00522BBE" w:rsidRDefault="00046C42" w:rsidP="009876EE">
      <w:pPr>
        <w:pStyle w:val="Basico"/>
      </w:pPr>
      <w:r w:rsidRPr="00522BBE">
        <w:t xml:space="preserve">Para calcular la pendiente de la función </w:t>
      </w:r>
      <w:r w:rsidR="00945AAD" w:rsidRPr="00522BBE">
        <w:t xml:space="preserve">para el punto de control, </w:t>
      </w:r>
      <w:r w:rsidRPr="00522BBE">
        <w:t xml:space="preserve">se define un factor de aprendizaje con un valor numérico muy pequeño, llamado </w:t>
      </w:r>
      <w:r w:rsidRPr="00522BBE">
        <w:rPr>
          <w:i/>
          <w:iCs/>
        </w:rPr>
        <w:t>h</w:t>
      </w:r>
      <w:r w:rsidRPr="00522BBE">
        <w:t xml:space="preserve">. La pendiente </w:t>
      </w:r>
      <w:r w:rsidRPr="00522BBE">
        <w:rPr>
          <w:i/>
          <w:iCs/>
        </w:rPr>
        <w:t xml:space="preserve">p </w:t>
      </w:r>
      <w:r w:rsidRPr="00522BBE">
        <w:t xml:space="preserve">en un punto </w:t>
      </w:r>
      <w:r w:rsidRPr="00522BBE">
        <w:rPr>
          <w:i/>
          <w:iCs/>
        </w:rPr>
        <w:t xml:space="preserve">x </w:t>
      </w:r>
      <w:r w:rsidRPr="00522BBE">
        <w:t xml:space="preserve">se puede calcular fácilmente restando el valor de la función en </w:t>
      </w:r>
      <w:r w:rsidRPr="00522BBE">
        <w:rPr>
          <w:i/>
          <w:iCs/>
        </w:rPr>
        <w:t xml:space="preserve">x + </w:t>
      </w:r>
      <w:r w:rsidR="00B64EAD" w:rsidRPr="00522BBE">
        <w:rPr>
          <w:i/>
          <w:iCs/>
        </w:rPr>
        <w:t xml:space="preserve">h </w:t>
      </w:r>
      <w:r w:rsidR="00B64EAD" w:rsidRPr="00860A1E">
        <w:t>y</w:t>
      </w:r>
      <w:r w:rsidRPr="00522BBE">
        <w:t xml:space="preserve"> en </w:t>
      </w:r>
      <w:r w:rsidRPr="00522BBE">
        <w:rPr>
          <w:i/>
          <w:iCs/>
        </w:rPr>
        <w:t xml:space="preserve">x. </w:t>
      </w:r>
      <w:r w:rsidRPr="00522BBE">
        <w:t xml:space="preserve">Si </w:t>
      </w:r>
      <w:r w:rsidRPr="00522BBE">
        <w:rPr>
          <w:i/>
          <w:iCs/>
        </w:rPr>
        <w:t xml:space="preserve">p </w:t>
      </w:r>
      <w:r w:rsidRPr="00522BBE">
        <w:t>es positivo, la función en ese punto descenderá hacia el lado izquierdo de la gráfica, y si es negativo la función tendera hacia la</w:t>
      </w:r>
      <w:r w:rsidR="00945AAD" w:rsidRPr="00522BBE">
        <w:t xml:space="preserve"> </w:t>
      </w:r>
      <w:r w:rsidRPr="00522BBE">
        <w:t>derecha.</w:t>
      </w:r>
    </w:p>
    <w:p w14:paraId="0B3DC74A" w14:textId="34A620CD" w:rsidR="00046C42" w:rsidRPr="00522BBE" w:rsidRDefault="00860A1E" w:rsidP="009876EE">
      <w:pPr>
        <w:pStyle w:val="Basico"/>
      </w:pPr>
      <w:r w:rsidRPr="00860A1E">
        <w:t xml:space="preserve">Una vez conocida la dirección en la que se avanzará, se puede definir un valor de aprendizaje que determine cuánto influye la inclinación en el desplazamiento del punto de control. El resultado de multiplicar la pendiente por este valor de aprendizaje será la distancia que se desplazará el punto de </w:t>
      </w:r>
      <w:r w:rsidRPr="00860A1E">
        <w:lastRenderedPageBreak/>
        <w:t>control</w:t>
      </w:r>
      <w:r w:rsidR="00945AAD" w:rsidRPr="00522BBE">
        <w:t xml:space="preserve">. De esta manera, lugares de la función donde la pendiente es muy inclinada harán que el punto de control avance más rápido, </w:t>
      </w:r>
      <w:r>
        <w:t>m</w:t>
      </w:r>
      <w:r w:rsidRPr="00860A1E">
        <w:t>ientras que aquellas con una inclinación menor afecten menos al desplazamiento en la comprobación.</w:t>
      </w:r>
      <w:r w:rsidR="00945AAD" w:rsidRPr="00522BBE">
        <w:t xml:space="preserve"> Este comportamiento se puede comprobar en la sexta escena de la </w:t>
      </w:r>
      <w:r w:rsidR="00C23CAA">
        <w:t xml:space="preserve">aplicación, </w:t>
      </w:r>
      <w:hyperlink r:id="rId27" w:history="1">
        <w:r w:rsidR="00C23CAA">
          <w:rPr>
            <w:rStyle w:val="Hipervnculo"/>
          </w:rPr>
          <w:t>descenso</w:t>
        </w:r>
      </w:hyperlink>
      <w:r w:rsidR="00C23CAA">
        <w:rPr>
          <w:rStyle w:val="Hipervnculo"/>
        </w:rPr>
        <w:t xml:space="preserve"> de gradiente</w:t>
      </w:r>
      <w:r w:rsidR="00945AAD" w:rsidRPr="00522BBE">
        <w:t xml:space="preserve">.  </w:t>
      </w:r>
    </w:p>
    <w:p w14:paraId="5717636C" w14:textId="64CD5EE0" w:rsidR="00F87F71" w:rsidRPr="00522BBE" w:rsidRDefault="00F87F71" w:rsidP="009876EE">
      <w:pPr>
        <w:pStyle w:val="Basico"/>
      </w:pPr>
      <w:r w:rsidRPr="00522BBE">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16B762E8" w:rsidR="00F87F71" w:rsidRPr="00522BBE" w:rsidRDefault="00F87F71" w:rsidP="00F87F71">
                            <w:pPr>
                              <w:pStyle w:val="Descripcin"/>
                              <w:rPr>
                                <w:rFonts w:ascii="Times New Roman" w:eastAsia="Times New Roman" w:hAnsi="Times New Roman"/>
                                <w:lang w:eastAsia="es-ES_tradnl"/>
                              </w:rPr>
                            </w:pPr>
                            <w:r w:rsidRPr="00522BBE">
                              <w:t xml:space="preserve">Funcion </w:t>
                            </w:r>
                            <w:fldSimple w:instr=" SEQ Funcion \* ARABIC ">
                              <w:r w:rsidR="003C17DC">
                                <w:rPr>
                                  <w:noProof/>
                                </w:rPr>
                                <w:t>1</w:t>
                              </w:r>
                            </w:fldSimple>
                            <w:r w:rsidRPr="00522BBE">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left:0;text-align:left;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16B762E8" w:rsidR="00F87F71" w:rsidRPr="00522BBE" w:rsidRDefault="00F87F71" w:rsidP="00F87F71">
                      <w:pPr>
                        <w:pStyle w:val="Descripcin"/>
                        <w:rPr>
                          <w:rFonts w:ascii="Times New Roman" w:eastAsia="Times New Roman" w:hAnsi="Times New Roman"/>
                          <w:lang w:eastAsia="es-ES_tradnl"/>
                        </w:rPr>
                      </w:pPr>
                      <w:r w:rsidRPr="00522BBE">
                        <w:t xml:space="preserve">Funcion </w:t>
                      </w:r>
                      <w:fldSimple w:instr=" SEQ Funcion \* ARABIC ">
                        <w:r w:rsidR="003C17DC">
                          <w:rPr>
                            <w:noProof/>
                          </w:rPr>
                          <w:t>1</w:t>
                        </w:r>
                      </w:fldSimple>
                      <w:r w:rsidRPr="00522BBE">
                        <w:t>: Función miinimizada</w:t>
                      </w:r>
                    </w:p>
                  </w:txbxContent>
                </v:textbox>
                <w10:wrap type="topAndBottom"/>
              </v:shape>
            </w:pict>
          </mc:Fallback>
        </mc:AlternateContent>
      </w:r>
      <w:r w:rsidRPr="00522BBE">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05372E33" w:rsidR="00F87F71" w:rsidRPr="00522BBE" w:rsidRDefault="00F87F71" w:rsidP="00F87F71">
                            <w:pPr>
                              <w:pStyle w:val="Descripcin"/>
                              <w:rPr>
                                <w:rFonts w:ascii="Times New Roman" w:eastAsia="Times New Roman" w:hAnsi="Times New Roman"/>
                                <w:lang w:eastAsia="es-ES_tradnl"/>
                              </w:rPr>
                            </w:pPr>
                            <w:bookmarkStart w:id="40" w:name="_Toc182956247"/>
                            <w:r w:rsidRPr="00522BBE">
                              <w:t xml:space="preserve">Figura </w:t>
                            </w:r>
                            <w:fldSimple w:instr=" SEQ Figura \* ARABIC ">
                              <w:r w:rsidR="003C17DC">
                                <w:rPr>
                                  <w:noProof/>
                                </w:rPr>
                                <w:t>12</w:t>
                              </w:r>
                            </w:fldSimple>
                            <w:r w:rsidRPr="00522BBE">
                              <w:t>: Función minimiza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left:0;text-align:left;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05372E33" w:rsidR="00F87F71" w:rsidRPr="00522BBE" w:rsidRDefault="00F87F71" w:rsidP="00F87F71">
                      <w:pPr>
                        <w:pStyle w:val="Descripcin"/>
                        <w:rPr>
                          <w:rFonts w:ascii="Times New Roman" w:eastAsia="Times New Roman" w:hAnsi="Times New Roman"/>
                          <w:lang w:eastAsia="es-ES_tradnl"/>
                        </w:rPr>
                      </w:pPr>
                      <w:bookmarkStart w:id="41" w:name="_Toc182956247"/>
                      <w:r w:rsidRPr="00522BBE">
                        <w:t xml:space="preserve">Figura </w:t>
                      </w:r>
                      <w:fldSimple w:instr=" SEQ Figura \* ARABIC ">
                        <w:r w:rsidR="003C17DC">
                          <w:rPr>
                            <w:noProof/>
                          </w:rPr>
                          <w:t>12</w:t>
                        </w:r>
                      </w:fldSimple>
                      <w:r w:rsidRPr="00522BBE">
                        <w:t>: Función minimizada</w:t>
                      </w:r>
                      <w:bookmarkEnd w:id="41"/>
                    </w:p>
                  </w:txbxContent>
                </v:textbox>
                <w10:wrap type="topAndBottom"/>
              </v:shape>
            </w:pict>
          </mc:Fallback>
        </mc:AlternateContent>
      </w:r>
      <w:r w:rsidRPr="00522BBE">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rsidRPr="00522BBE">
        <w:t xml:space="preserve">Se pueden usar los diferentes controladores de la aplicación para observar el aprendizaje por descenso de gradiente y como el punto de control se va desplazando a lo largo de la función hasta encontrar </w:t>
      </w:r>
      <w:r w:rsidR="00860A1E">
        <w:t>un primer</w:t>
      </w:r>
      <w:r w:rsidR="005D2A92" w:rsidRPr="00522BBE">
        <w:t xml:space="preserve"> mínimo</w:t>
      </w:r>
      <w:r w:rsidR="00860A1E">
        <w:t xml:space="preserve"> local</w:t>
      </w:r>
      <w:r w:rsidR="005D2A92" w:rsidRPr="00522BBE">
        <w:t>, sin necesidad de complejas funciones matemáticas.</w:t>
      </w:r>
    </w:p>
    <w:p w14:paraId="0DC39948" w14:textId="0DE0CF1E" w:rsidR="00DA0378" w:rsidRPr="00DA36F2" w:rsidRDefault="009E68A0" w:rsidP="009876EE">
      <w:pPr>
        <w:pStyle w:val="Basico"/>
      </w:pPr>
      <w:r w:rsidRPr="00522BBE">
        <w:t xml:space="preserve">La función que se ha visto consta de una única variable, por lo cual se puede representar en un sistema de dos dimensiones. </w:t>
      </w:r>
      <w:r w:rsidR="00714979" w:rsidRPr="00522BBE">
        <w:t xml:space="preserve">Todo esto se puede aplicar a una red neuronal. </w:t>
      </w:r>
      <w:r w:rsidRPr="00522BBE">
        <w:t>Si hubiese</w:t>
      </w:r>
      <w:r w:rsidR="00714979" w:rsidRPr="00522BBE">
        <w:t>, por ejemplo,</w:t>
      </w:r>
      <w:r w:rsidRPr="00522BBE">
        <w:t xml:space="preserve"> dos </w:t>
      </w:r>
      <w:r w:rsidR="00714979" w:rsidRPr="00522BBE">
        <w:t xml:space="preserve">pesos </w:t>
      </w:r>
      <w:r w:rsidRPr="00522BBE">
        <w:t>que afec</w:t>
      </w:r>
      <w:r w:rsidR="00714979" w:rsidRPr="00522BBE">
        <w:t>ta</w:t>
      </w:r>
      <w:r w:rsidRPr="00522BBE">
        <w:t>n al resultado</w:t>
      </w:r>
      <w:r w:rsidR="00714979" w:rsidRPr="00522BBE">
        <w:t xml:space="preserve"> de la red</w:t>
      </w:r>
      <w:r w:rsidRPr="00522BBE">
        <w:t>,</w:t>
      </w:r>
      <w:r w:rsidR="00714979" w:rsidRPr="00522BBE">
        <w:t xml:space="preserve"> la función de coste de la red se podría representar en un sistema de tres dimensiones, formando una malla como la siguiente, donde </w:t>
      </w:r>
      <w:r w:rsidR="00DA36F2">
        <w:rPr>
          <w:i/>
          <w:iCs/>
        </w:rPr>
        <w:t>w</w:t>
      </w:r>
      <w:r w:rsidR="00CC7610" w:rsidRPr="00522BBE">
        <w:rPr>
          <w:i/>
          <w:iCs/>
        </w:rPr>
        <w:t>1 y</w:t>
      </w:r>
      <w:r w:rsidR="00714979" w:rsidRPr="00522BBE">
        <w:t xml:space="preserve"> </w:t>
      </w:r>
      <w:r w:rsidR="00DA36F2">
        <w:rPr>
          <w:i/>
          <w:iCs/>
        </w:rPr>
        <w:t>w</w:t>
      </w:r>
      <w:r w:rsidR="00714979" w:rsidRPr="00522BBE">
        <w:rPr>
          <w:i/>
          <w:iCs/>
        </w:rPr>
        <w:t>2</w:t>
      </w:r>
      <w:r w:rsidR="00714979" w:rsidRPr="00522BBE">
        <w:t xml:space="preserve"> son los dos pesos que afectan a la red y </w:t>
      </w:r>
      <w:r w:rsidR="00714979" w:rsidRPr="00522BBE">
        <w:rPr>
          <w:i/>
          <w:iCs/>
        </w:rPr>
        <w:t xml:space="preserve">C </w:t>
      </w:r>
      <w:r w:rsidR="00714979" w:rsidRPr="00522BBE">
        <w:t>es el valor de la función de coste:</w:t>
      </w:r>
    </w:p>
    <w:p w14:paraId="575E6E4D" w14:textId="264B2C36" w:rsidR="00261798" w:rsidRPr="00522BBE" w:rsidRDefault="00DA36F2" w:rsidP="009876EE">
      <w:pPr>
        <w:pStyle w:val="Basico"/>
      </w:pPr>
      <w:r w:rsidRPr="00522BBE">
        <w:rPr>
          <w:noProof/>
        </w:rPr>
        <w:lastRenderedPageBreak/>
        <w:drawing>
          <wp:anchor distT="0" distB="0" distL="114300" distR="114300" simplePos="0" relativeHeight="251695104" behindDoc="0" locked="0" layoutInCell="1" allowOverlap="1" wp14:anchorId="17FB57A6" wp14:editId="079EB985">
            <wp:simplePos x="685800" y="1276350"/>
            <wp:positionH relativeFrom="column">
              <wp:align>center</wp:align>
            </wp:positionH>
            <wp:positionV relativeFrom="paragraph">
              <wp:posOffset>3810</wp:posOffset>
            </wp:positionV>
            <wp:extent cx="3004820" cy="2519680"/>
            <wp:effectExtent l="0" t="0" r="5080" b="0"/>
            <wp:wrapTopAndBottom/>
            <wp:docPr id="1981281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3004981" cy="2520000"/>
                    </a:xfrm>
                    <a:prstGeom prst="rect">
                      <a:avLst/>
                    </a:prstGeom>
                  </pic:spPr>
                </pic:pic>
              </a:graphicData>
            </a:graphic>
            <wp14:sizeRelH relativeFrom="margin">
              <wp14:pctWidth>0</wp14:pctWidth>
            </wp14:sizeRelH>
            <wp14:sizeRelV relativeFrom="margin">
              <wp14:pctHeight>0</wp14:pctHeight>
            </wp14:sizeRelV>
          </wp:anchor>
        </w:drawing>
      </w:r>
      <w:r w:rsidR="00714979" w:rsidRPr="00522BBE">
        <w:rPr>
          <w:noProof/>
        </w:rPr>
        <mc:AlternateContent>
          <mc:Choice Requires="wps">
            <w:drawing>
              <wp:anchor distT="0" distB="0" distL="114300" distR="114300" simplePos="0" relativeHeight="251697152" behindDoc="0" locked="0" layoutInCell="1" allowOverlap="1" wp14:anchorId="6D0F8602" wp14:editId="2CEBE8D0">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7E186053" w:rsidR="00714979" w:rsidRPr="00522BBE" w:rsidRDefault="00714979" w:rsidP="00714979">
                            <w:pPr>
                              <w:pStyle w:val="Descripcin"/>
                              <w:rPr>
                                <w:rFonts w:ascii="Times New Roman" w:eastAsia="Times New Roman" w:hAnsi="Times New Roman"/>
                                <w:lang w:eastAsia="es-ES_tradnl"/>
                              </w:rPr>
                            </w:pPr>
                            <w:bookmarkStart w:id="42" w:name="_Toc182956248"/>
                            <w:r w:rsidRPr="00522BBE">
                              <w:t xml:space="preserve">Figura </w:t>
                            </w:r>
                            <w:fldSimple w:instr=" SEQ Figura \* ARABIC ">
                              <w:r w:rsidR="003C17DC">
                                <w:rPr>
                                  <w:noProof/>
                                </w:rPr>
                                <w:t>13</w:t>
                              </w:r>
                            </w:fldSimple>
                            <w:r w:rsidRPr="00522BBE">
                              <w:t xml:space="preserve"> Función a minimizar en 3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left:0;text-align:left;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7E186053" w:rsidR="00714979" w:rsidRPr="00522BBE" w:rsidRDefault="00714979" w:rsidP="00714979">
                      <w:pPr>
                        <w:pStyle w:val="Descripcin"/>
                        <w:rPr>
                          <w:rFonts w:ascii="Times New Roman" w:eastAsia="Times New Roman" w:hAnsi="Times New Roman"/>
                          <w:lang w:eastAsia="es-ES_tradnl"/>
                        </w:rPr>
                      </w:pPr>
                      <w:bookmarkStart w:id="43" w:name="_Toc182956248"/>
                      <w:r w:rsidRPr="00522BBE">
                        <w:t xml:space="preserve">Figura </w:t>
                      </w:r>
                      <w:fldSimple w:instr=" SEQ Figura \* ARABIC ">
                        <w:r w:rsidR="003C17DC">
                          <w:rPr>
                            <w:noProof/>
                          </w:rPr>
                          <w:t>13</w:t>
                        </w:r>
                      </w:fldSimple>
                      <w:r w:rsidRPr="00522BBE">
                        <w:t xml:space="preserve"> Función a minimizar en 3D</w:t>
                      </w:r>
                      <w:bookmarkEnd w:id="43"/>
                    </w:p>
                  </w:txbxContent>
                </v:textbox>
                <w10:wrap type="topAndBottom" anchorx="margin"/>
              </v:shape>
            </w:pict>
          </mc:Fallback>
        </mc:AlternateContent>
      </w:r>
      <w:r w:rsidR="00714979" w:rsidRPr="00522BBE">
        <w:t xml:space="preserve">Al igual que en la función en dos dimensiones, dado un punto de control podemos buscar un mínimo avanzado en dirección de la pendiente. </w:t>
      </w:r>
      <w:r w:rsidR="00261798" w:rsidRPr="00522BBE">
        <w:t>Para calcular la pendiente anteriormente se ha dividido el cambio en el resultado de la función entre el cambio en la posición, lo que se puede representar con la siguiente formula:</w:t>
      </w:r>
    </w:p>
    <w:p w14:paraId="56F93789" w14:textId="58CC7D02" w:rsidR="00261798" w:rsidRPr="00522BBE" w:rsidRDefault="00000000" w:rsidP="009876EE">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4ADEF9F8" w:rsidR="00261798" w:rsidRPr="00522BBE" w:rsidRDefault="002F0370" w:rsidP="009876EE">
      <w:pPr>
        <w:pStyle w:val="Basico"/>
      </w:pPr>
      <w:r w:rsidRPr="00522BBE">
        <w:t xml:space="preserve">Para calcular el descenso de gradiente para dos variables se seguirá exactamente la misma lógica. Hay que tener en cuenta que en este caso cada variable se </w:t>
      </w:r>
      <w:r w:rsidR="00CC7610" w:rsidRPr="00522BBE">
        <w:t>verá</w:t>
      </w:r>
      <w:r w:rsidRPr="00522BBE">
        <w:t xml:space="preserve"> modificada por separado, es decir, se calcula la pendiente para cada una de las variables y se desplaza el punto de control por ambas a la vez, lo que se puede representar con la siguiente formula:</w:t>
      </w:r>
    </w:p>
    <w:p w14:paraId="4862B61D" w14:textId="6CDAA7DA" w:rsidR="002F0370" w:rsidRPr="00522BBE" w:rsidRDefault="00000000" w:rsidP="009876EE">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15F0C34B" w:rsidR="009E68A0" w:rsidRPr="00522BBE" w:rsidRDefault="00714979" w:rsidP="009876EE">
      <w:pPr>
        <w:pStyle w:val="Basico"/>
      </w:pPr>
      <w:r w:rsidRPr="00522BBE">
        <w:t xml:space="preserve">Cuantos </w:t>
      </w:r>
      <w:r w:rsidR="002F0370" w:rsidRPr="00522BBE">
        <w:t>más</w:t>
      </w:r>
      <w:r w:rsidRPr="00522BBE">
        <w:t xml:space="preserve"> </w:t>
      </w:r>
      <w:r w:rsidR="00261798" w:rsidRPr="00522BBE">
        <w:t xml:space="preserve">variables afecten el resultado de la red </w:t>
      </w:r>
      <w:r w:rsidR="00CC7610" w:rsidRPr="00522BBE">
        <w:t>más</w:t>
      </w:r>
      <w:r w:rsidR="00261798" w:rsidRPr="00522BBE">
        <w:t xml:space="preserve"> dimensiones se necesitan para representar el sistema, pero la lógica para encontrar los mínimos y optimizar la función permanecerá exactamente igual</w:t>
      </w:r>
      <w:r w:rsidR="002F0370" w:rsidRPr="00522BBE">
        <w:t xml:space="preserve">, por lo que para una red con </w:t>
      </w:r>
      <w:r w:rsidR="002F0370" w:rsidRPr="00522BBE">
        <w:rPr>
          <w:i/>
          <w:iCs/>
        </w:rPr>
        <w:t xml:space="preserve">n </w:t>
      </w:r>
      <w:r w:rsidR="002F0370" w:rsidRPr="00522BBE">
        <w:t>variables que afectan a la función de coste podemos aplicar el descenso de gradiente con la formula:</w:t>
      </w:r>
    </w:p>
    <w:p w14:paraId="27B9B6F7" w14:textId="0262874D" w:rsidR="002F0370" w:rsidRPr="00522BBE" w:rsidRDefault="00000000" w:rsidP="009876EE">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r>
            <m:rPr>
              <m:sty m:val="p"/>
            </m:rPr>
            <w:rPr>
              <w:rFonts w:ascii="Cambria Math" w:hAnsi="Cambria Math"/>
            </w:rPr>
            <m:t xml:space="preserve"> </m:t>
          </m:r>
        </m:oMath>
      </m:oMathPara>
    </w:p>
    <w:p w14:paraId="0F0D3255" w14:textId="732AF572" w:rsidR="002F0370" w:rsidRPr="00522BBE" w:rsidRDefault="00CA2D63" w:rsidP="009876EE">
      <w:pPr>
        <w:pStyle w:val="Basico"/>
        <w:rPr>
          <w:rStyle w:val="Hipervnculo"/>
        </w:rPr>
      </w:pPr>
      <w:r w:rsidRPr="00522BBE">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1CE9B3C5" w:rsidR="00CA2D63" w:rsidRPr="00522BBE" w:rsidRDefault="00CA2D63" w:rsidP="00CA2D63">
                            <w:pPr>
                              <w:pStyle w:val="Descripcin"/>
                              <w:rPr>
                                <w:rFonts w:ascii="Times New Roman" w:eastAsia="Times New Roman" w:hAnsi="Times New Roman"/>
                                <w:lang w:eastAsia="es-ES_tradnl"/>
                              </w:rPr>
                            </w:pPr>
                            <w:bookmarkStart w:id="44" w:name="_Toc182956249"/>
                            <w:r w:rsidRPr="00522BBE">
                              <w:t xml:space="preserve">Figura </w:t>
                            </w:r>
                            <w:fldSimple w:instr=" SEQ Figura \* ARABIC ">
                              <w:r w:rsidR="003C17DC">
                                <w:rPr>
                                  <w:noProof/>
                                </w:rPr>
                                <w:t>14</w:t>
                              </w:r>
                            </w:fldSimple>
                            <w:r w:rsidRPr="00522BBE">
                              <w:t>: Red neuronal con aprendizaje automátic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left:0;text-align:left;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1CE9B3C5" w:rsidR="00CA2D63" w:rsidRPr="00522BBE" w:rsidRDefault="00CA2D63" w:rsidP="00CA2D63">
                      <w:pPr>
                        <w:pStyle w:val="Descripcin"/>
                        <w:rPr>
                          <w:rFonts w:ascii="Times New Roman" w:eastAsia="Times New Roman" w:hAnsi="Times New Roman"/>
                          <w:lang w:eastAsia="es-ES_tradnl"/>
                        </w:rPr>
                      </w:pPr>
                      <w:bookmarkStart w:id="45" w:name="_Toc182956249"/>
                      <w:r w:rsidRPr="00522BBE">
                        <w:t xml:space="preserve">Figura </w:t>
                      </w:r>
                      <w:fldSimple w:instr=" SEQ Figura \* ARABIC ">
                        <w:r w:rsidR="003C17DC">
                          <w:rPr>
                            <w:noProof/>
                          </w:rPr>
                          <w:t>14</w:t>
                        </w:r>
                      </w:fldSimple>
                      <w:r w:rsidRPr="00522BBE">
                        <w:t>: Red neuronal con aprendizaje automático</w:t>
                      </w:r>
                      <w:bookmarkEnd w:id="45"/>
                    </w:p>
                  </w:txbxContent>
                </v:textbox>
                <w10:wrap type="topAndBottom" anchorx="margin"/>
              </v:shape>
            </w:pict>
          </mc:Fallback>
        </mc:AlternateContent>
      </w:r>
      <w:r w:rsidR="00D337F5" w:rsidRPr="00522BBE">
        <w:t>Toda esta lógica se puede aplicar a la red neuronal vista hasta ahora, lo que da como resultado la séptima escena d</w:t>
      </w:r>
      <w:r w:rsidR="00C23CAA">
        <w:t xml:space="preserve">e la aplicación, </w:t>
      </w:r>
      <w:r w:rsidR="00C23CAA">
        <w:rPr>
          <w:rStyle w:val="Hipervnculo"/>
        </w:rPr>
        <w:t>aprendizaje con descenso de gradiente</w:t>
      </w:r>
      <w:r w:rsidR="00D337F5" w:rsidRPr="00522BBE">
        <w:rPr>
          <w:rStyle w:val="Hipervnculo"/>
        </w:rPr>
        <w:t xml:space="preserve">. </w:t>
      </w:r>
    </w:p>
    <w:p w14:paraId="4995CF52" w14:textId="364F2814" w:rsidR="00D337F5" w:rsidRPr="00522BBE" w:rsidRDefault="00CA2D63" w:rsidP="009876EE">
      <w:pPr>
        <w:pStyle w:val="Basico"/>
      </w:pPr>
      <w:r w:rsidRPr="00522BBE">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rsidRPr="00522BBE">
        <w:t>En esta escena l</w:t>
      </w:r>
      <w:r w:rsidR="00860A1E">
        <w:t>os</w:t>
      </w:r>
      <w:r w:rsidRPr="00522BBE">
        <w:t xml:space="preserve"> dat</w:t>
      </w:r>
      <w:r w:rsidR="00860A1E">
        <w:t>os</w:t>
      </w:r>
      <w:r w:rsidRPr="00522BBE">
        <w:t xml:space="preserve">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sidRPr="00522BBE">
        <w:rPr>
          <w:i/>
          <w:iCs/>
        </w:rPr>
        <w:t xml:space="preserve">H, </w:t>
      </w:r>
      <w:r w:rsidRPr="00522BBE">
        <w:t xml:space="preserve">y se calcula el coste de la red con ese único cambio. La diferencia entre el valor de coste original y el nuevo se dividen otra vez entre </w:t>
      </w:r>
      <w:r w:rsidRPr="00522BBE">
        <w:rPr>
          <w:i/>
          <w:iCs/>
        </w:rPr>
        <w:t>H</w:t>
      </w:r>
      <w:r w:rsidRPr="00522BBE">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Pr="00522BBE" w:rsidRDefault="00CA2D63" w:rsidP="009876EE">
      <w:pPr>
        <w:pStyle w:val="Basico"/>
      </w:pPr>
      <w:r w:rsidRPr="00522BBE">
        <w:t>En la implementación que se ha realizado de esta técnica, existen varios factores que limitan la velocidad de aprendizaje de la red.</w:t>
      </w:r>
    </w:p>
    <w:p w14:paraId="4F72C624" w14:textId="15C157F7" w:rsidR="00CA2D63" w:rsidRPr="00522BBE" w:rsidRDefault="00CA2D63" w:rsidP="009876EE">
      <w:pPr>
        <w:pStyle w:val="Basico"/>
      </w:pPr>
      <w:r w:rsidRPr="00522BBE">
        <w:lastRenderedPageBreak/>
        <w:t xml:space="preserve">El primero es el actualizar la vista de la red. Para actualizar la imagen se tiene que calcular el resultado para cada uno de sus pixeles. Al ser una imagen de 512 x 512 esto es un total de </w:t>
      </w:r>
      <w:r w:rsidR="00A85D6F" w:rsidRPr="00522BBE">
        <w:t xml:space="preserve">262144 iteraciones. Para solventar esto, mientras se </w:t>
      </w:r>
      <w:r w:rsidR="00CC7610" w:rsidRPr="00522BBE">
        <w:t>está</w:t>
      </w:r>
      <w:r w:rsidR="00A85D6F" w:rsidRPr="00522BBE">
        <w:t xml:space="preserve"> aprendiendo, en vez de calcular el valor de cada </w:t>
      </w:r>
      <w:r w:rsidR="00CC7610" w:rsidRPr="00522BBE">
        <w:t>píxel</w:t>
      </w:r>
      <w:r w:rsidR="00A85D6F" w:rsidRPr="00522BBE">
        <w:t xml:space="preserve"> de la red, se aproxima, calculando el valor para un </w:t>
      </w:r>
      <w:r w:rsidR="00CC7610" w:rsidRPr="00522BBE">
        <w:t>píxel</w:t>
      </w:r>
      <w:r w:rsidR="00A85D6F" w:rsidRPr="00522BBE">
        <w:t xml:space="preserve">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w:t>
      </w:r>
      <w:r w:rsidR="00860A1E">
        <w:t>n</w:t>
      </w:r>
      <w:r w:rsidR="00A85D6F" w:rsidRPr="00522BBE">
        <w:t>tas iteraciones de aprendizaje como determina ese valor.</w:t>
      </w:r>
    </w:p>
    <w:p w14:paraId="7C95744E" w14:textId="5C065670" w:rsidR="00A85D6F" w:rsidRPr="00522BBE" w:rsidRDefault="00A85D6F" w:rsidP="009876EE">
      <w:pPr>
        <w:pStyle w:val="Basico"/>
      </w:pPr>
      <w:r w:rsidRPr="00522BBE">
        <w:t>El segundo factor que limita la velocidad es que cada iteración de aprendizaje necesita recorrer cada uno de los datos de aprendizaje establecidos, lo cual a una escala pequeña como l</w:t>
      </w:r>
      <w:r w:rsidR="004C0B8D" w:rsidRPr="00522BBE">
        <w:t>a</w:t>
      </w:r>
      <w:r w:rsidRPr="00522BBE">
        <w:t xml:space="preserve"> de esta red no supone un gran problema, pero si aumenta la cantidad de ejemplos puede resultar en un aprendizaje muy lento</w:t>
      </w:r>
      <w:r w:rsidR="004C0B8D" w:rsidRPr="00522BBE">
        <w:t xml:space="preserve"> (y hay que recordar que</w:t>
      </w:r>
      <w:r w:rsidR="00860A1E">
        <w:t>,</w:t>
      </w:r>
      <w:r w:rsidR="004C0B8D" w:rsidRPr="00522BBE">
        <w:t xml:space="preserve"> cuantos más ejemplos de entrenamiento tenga la red</w:t>
      </w:r>
      <w:r w:rsidR="00860A1E">
        <w:t>,</w:t>
      </w:r>
      <w:r w:rsidR="004C0B8D" w:rsidRPr="00522BBE">
        <w:t xml:space="preserve"> más eficiente será)</w:t>
      </w:r>
      <w:r w:rsidRPr="00522BBE">
        <w:t xml:space="preserve">. Para resolver esto se pueden </w:t>
      </w:r>
      <w:r w:rsidR="004C0B8D" w:rsidRPr="00522BBE">
        <w:t>seleccionar</w:t>
      </w:r>
      <w:r w:rsidRPr="00522BBE">
        <w:t xml:space="preserve"> una cantidad reducida de ejemplos en cada iteración de aprendizaje en vez de usar todo el </w:t>
      </w:r>
      <w:r w:rsidR="00860A1E">
        <w:t>conjunto</w:t>
      </w:r>
      <w:r w:rsidRPr="00522BBE">
        <w: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rsidRPr="00522BBE">
        <w:t xml:space="preserve"> Esta técnica se conoce como </w:t>
      </w:r>
      <w:r w:rsidR="00A24EFD" w:rsidRPr="00522BBE">
        <w:rPr>
          <w:i/>
          <w:iCs/>
        </w:rPr>
        <w:t>mini</w:t>
      </w:r>
      <w:r w:rsidR="00A24EFD" w:rsidRPr="00522BBE">
        <w:t>-</w:t>
      </w:r>
      <w:r w:rsidR="005046EF" w:rsidRPr="00522BBE">
        <w:rPr>
          <w:i/>
          <w:iCs/>
        </w:rPr>
        <w:t>batching</w:t>
      </w:r>
      <w:r w:rsidR="005046EF" w:rsidRPr="00522BBE">
        <w:t>, o</w:t>
      </w:r>
      <w:r w:rsidR="00A24EFD" w:rsidRPr="00522BBE">
        <w:t xml:space="preserve"> mini</w:t>
      </w:r>
      <w:r w:rsidR="005046EF" w:rsidRPr="00522BBE">
        <w:t xml:space="preserve"> procesamiento por lotes en español. </w:t>
      </w:r>
    </w:p>
    <w:p w14:paraId="341FDCB4" w14:textId="0A70329B" w:rsidR="004C0B8D" w:rsidRPr="00522BBE" w:rsidRDefault="004C0B8D" w:rsidP="009876EE">
      <w:pPr>
        <w:pStyle w:val="Basico"/>
      </w:pPr>
      <w:r w:rsidRPr="00522BBE">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rsidRPr="00522BBE">
        <w:t>cálculo</w:t>
      </w:r>
      <w:r w:rsidRPr="00522BBE">
        <w:t xml:space="preserve"> del gradiente y eviten la necesidad de calcular la función de coste para cada elemento. El algoritmo que se va a explicar se conoce como retropropagación (o </w:t>
      </w:r>
      <w:r w:rsidRPr="00522BBE">
        <w:rPr>
          <w:i/>
          <w:iCs/>
        </w:rPr>
        <w:t xml:space="preserve">backtracking </w:t>
      </w:r>
      <w:r w:rsidRPr="00522BBE">
        <w:t>en inglés).</w:t>
      </w:r>
    </w:p>
    <w:p w14:paraId="5DBE9C78" w14:textId="2310C637" w:rsidR="00683344" w:rsidRPr="00522BBE" w:rsidRDefault="00846AAC" w:rsidP="00C575A3">
      <w:pPr>
        <w:pStyle w:val="Ttulo3"/>
        <w:ind w:firstLine="708"/>
      </w:pPr>
      <w:bookmarkStart w:id="46" w:name="_Toc182956195"/>
      <w:r>
        <w:t>3</w:t>
      </w:r>
      <w:r w:rsidR="00683344" w:rsidRPr="00522BBE">
        <w:t xml:space="preserve">.4.2.- </w:t>
      </w:r>
      <w:r w:rsidR="00DE3C01" w:rsidRPr="00522BBE">
        <w:t>La regla de la cadena</w:t>
      </w:r>
      <w:bookmarkEnd w:id="46"/>
    </w:p>
    <w:p w14:paraId="295A61B1" w14:textId="21210C5F" w:rsidR="00DE3C01" w:rsidRPr="00522BBE" w:rsidRDefault="00DE3C01" w:rsidP="009876EE">
      <w:pPr>
        <w:pStyle w:val="Basico"/>
      </w:pPr>
      <w:r w:rsidRPr="00522BBE">
        <w:t xml:space="preserve">Antes de empezar con la retropropagación es importante entender la regla de la cadena. En </w:t>
      </w:r>
      <w:r w:rsidR="00860A1E">
        <w:t>cálculo</w:t>
      </w:r>
      <w:r w:rsidRPr="00522BBE">
        <w:t xml:space="preserve">, la regla de la cadena es una </w:t>
      </w:r>
      <w:r w:rsidR="00A33B6C" w:rsidRPr="00522BBE">
        <w:t>fórmula</w:t>
      </w:r>
      <w:r w:rsidRPr="00522BBE">
        <w:t xml:space="preserve"> que expresa la derivada de la composición de dos funciones </w:t>
      </w:r>
      <w:r w:rsidR="00704430" w:rsidRPr="00522BBE">
        <w:t>diferenciales</w:t>
      </w:r>
      <w:r w:rsidR="00121E3D" w:rsidRPr="00522BBE">
        <w:rPr>
          <w:i/>
          <w:iCs/>
        </w:rPr>
        <w:t xml:space="preserve"> </w:t>
      </w:r>
      <w:r w:rsidR="00121E3D" w:rsidRPr="00522BBE">
        <w:t>en términos de las derivadas de estas mismas funciones.</w:t>
      </w:r>
    </w:p>
    <w:p w14:paraId="48F974D1" w14:textId="652E075B" w:rsidR="00121E3D" w:rsidRPr="00522BBE" w:rsidRDefault="00121E3D" w:rsidP="009876EE">
      <w:pPr>
        <w:pStyle w:val="Basico"/>
      </w:pPr>
      <w:r w:rsidRPr="00522BBE">
        <w:lastRenderedPageBreak/>
        <w:t xml:space="preserve">Si una variable </w:t>
      </w:r>
      <w:r w:rsidRPr="00522BBE">
        <w:rPr>
          <w:i/>
          <w:iCs/>
        </w:rPr>
        <w:t xml:space="preserve">z </w:t>
      </w:r>
      <w:r w:rsidRPr="00522BBE">
        <w:t xml:space="preserve">depende de una variable </w:t>
      </w:r>
      <w:r w:rsidRPr="00522BBE">
        <w:rPr>
          <w:i/>
          <w:iCs/>
        </w:rPr>
        <w:t>y</w:t>
      </w:r>
      <w:r w:rsidRPr="00522BBE">
        <w:t xml:space="preserve">, la cual a su vez depende de una variable </w:t>
      </w:r>
      <w:r w:rsidRPr="00522BBE">
        <w:rPr>
          <w:i/>
          <w:iCs/>
        </w:rPr>
        <w:t>x</w:t>
      </w:r>
      <w:r w:rsidRPr="00522BBE">
        <w:t>,</w:t>
      </w:r>
      <w:r w:rsidR="000B30A9" w:rsidRPr="00522BBE">
        <w:t xml:space="preserve"> entonces </w:t>
      </w:r>
      <w:r w:rsidR="000B30A9" w:rsidRPr="00522BBE">
        <w:rPr>
          <w:i/>
          <w:iCs/>
        </w:rPr>
        <w:t xml:space="preserve">z </w:t>
      </w:r>
      <w:r w:rsidR="000B30A9" w:rsidRPr="00522BBE">
        <w:t xml:space="preserve">depende de </w:t>
      </w:r>
      <w:r w:rsidR="000B30A9" w:rsidRPr="00522BBE">
        <w:rPr>
          <w:i/>
          <w:iCs/>
        </w:rPr>
        <w:t xml:space="preserve">x </w:t>
      </w:r>
      <w:r w:rsidR="000B30A9" w:rsidRPr="00522BBE">
        <w:t xml:space="preserve">también a través de la variable intermedia </w:t>
      </w:r>
      <w:r w:rsidR="000B30A9" w:rsidRPr="00522BBE">
        <w:rPr>
          <w:i/>
          <w:iCs/>
        </w:rPr>
        <w:t>y</w:t>
      </w:r>
      <w:r w:rsidR="000B30A9" w:rsidRPr="00522BBE">
        <w:t xml:space="preserve">. Dado este caso se puede expresar la regla de la cadena en notación de Leibniz (es decir, donde </w:t>
      </w:r>
      <w:r w:rsidR="000B30A9" w:rsidRPr="00522BBE">
        <w:rPr>
          <w:i/>
          <w:iCs/>
        </w:rPr>
        <w:t xml:space="preserve">dx </w:t>
      </w:r>
      <w:r w:rsidR="000B30A9" w:rsidRPr="00522BBE">
        <w:t xml:space="preserve">representa un aumento infinitesimal de </w:t>
      </w:r>
      <w:r w:rsidR="000B30A9" w:rsidRPr="00522BBE">
        <w:rPr>
          <w:i/>
          <w:iCs/>
        </w:rPr>
        <w:t xml:space="preserve">x </w:t>
      </w:r>
      <w:r w:rsidR="000B30A9" w:rsidRPr="00522BBE">
        <w:t xml:space="preserve">y </w:t>
      </w:r>
      <m:oMath>
        <m:r>
          <m:rPr>
            <m:sty m:val="p"/>
          </m:rPr>
          <w:rPr>
            <w:rFonts w:ascii="Cambria Math" w:hAnsi="Cambria Math"/>
          </w:rPr>
          <m:t>∆</m:t>
        </m:r>
        <m:r>
          <w:rPr>
            <w:rFonts w:ascii="Cambria Math" w:hAnsi="Cambria Math"/>
          </w:rPr>
          <m:t>x</m:t>
        </m:r>
      </m:oMath>
      <w:r w:rsidR="000B30A9" w:rsidRPr="00522BBE">
        <w:rPr>
          <w:iCs/>
        </w:rPr>
        <w:t xml:space="preserve"> representa una variación finita de </w:t>
      </w:r>
      <w:r w:rsidR="000B30A9" w:rsidRPr="00522BBE">
        <w:rPr>
          <w:i/>
        </w:rPr>
        <w:t>x</w:t>
      </w:r>
      <w:r w:rsidR="00262124" w:rsidRPr="00522BBE">
        <w:rPr>
          <w:i/>
        </w:rPr>
        <w:t xml:space="preserve">, </w:t>
      </w:r>
      <w:r w:rsidR="00262124" w:rsidRPr="00522BBE">
        <w:rPr>
          <w:iCs/>
        </w:rPr>
        <w:t xml:space="preserve">dond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rsidRPr="00522BBE">
        <w:t xml:space="preserve"> representa como z cambia cuando </w:t>
      </w:r>
      <w:r w:rsidR="00262124" w:rsidRPr="00522BBE">
        <w:rPr>
          <w:i/>
          <w:iCs/>
        </w:rPr>
        <w:t xml:space="preserve">x </w:t>
      </w:r>
      <w:r w:rsidR="00262124" w:rsidRPr="00522BBE">
        <w:t>altera su valor</w:t>
      </w:r>
      <w:r w:rsidR="000B30A9" w:rsidRPr="00522BBE">
        <w:t>) como:</w:t>
      </w:r>
    </w:p>
    <w:p w14:paraId="68E7C77D" w14:textId="57932323" w:rsidR="00121E3D" w:rsidRPr="00522BBE" w:rsidRDefault="00000000" w:rsidP="009876EE">
      <w:pPr>
        <w:pStyle w:val="Basico"/>
      </w:pPr>
      <m:oMathPara>
        <m:oMath>
          <m:f>
            <m:fPr>
              <m:ctrlPr>
                <w:rPr>
                  <w:rFonts w:ascii="Cambria Math" w:hAnsi="Cambria Math"/>
                </w:rPr>
              </m:ctrlPr>
            </m:fPr>
            <m:num>
              <m:r>
                <w:rPr>
                  <w:rFonts w:ascii="Cambria Math" w:hAnsi="Cambria Math"/>
                </w:rPr>
                <m:t>dz</m:t>
              </m:r>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z</m:t>
              </m:r>
            </m:num>
            <m:den>
              <m:r>
                <w:rPr>
                  <w:rFonts w:ascii="Cambria Math" w:hAnsi="Cambria Math"/>
                </w:rPr>
                <m:t>dy</m:t>
              </m:r>
            </m:den>
          </m:f>
          <m:r>
            <m:rPr>
              <m:sty m:val="p"/>
            </m:rPr>
            <w:rPr>
              <w:rFonts w:ascii="Cambria Math" w:hAnsi="Cambria Math"/>
            </w:rPr>
            <m:t xml:space="preserve"> ∙ </m:t>
          </m:r>
          <m:f>
            <m:fPr>
              <m:ctrlPr>
                <w:rPr>
                  <w:rFonts w:ascii="Cambria Math" w:hAnsi="Cambria Math"/>
                </w:rPr>
              </m:ctrlPr>
            </m:fPr>
            <m:num>
              <m:r>
                <w:rPr>
                  <w:rFonts w:ascii="Cambria Math" w:hAnsi="Cambria Math"/>
                </w:rPr>
                <m:t>dy</m:t>
              </m:r>
            </m:num>
            <m:den>
              <m:r>
                <w:rPr>
                  <w:rFonts w:ascii="Cambria Math" w:hAnsi="Cambria Math"/>
                </w:rPr>
                <m:t>dx</m:t>
              </m:r>
            </m:den>
          </m:f>
        </m:oMath>
      </m:oMathPara>
    </w:p>
    <w:p w14:paraId="608BC194" w14:textId="259ABFD6" w:rsidR="000B30A9" w:rsidRPr="00522BBE" w:rsidRDefault="000B30A9" w:rsidP="009876EE">
      <w:pPr>
        <w:pStyle w:val="Basico"/>
      </w:pPr>
      <w:r w:rsidRPr="00522BBE">
        <w:t xml:space="preserve">La explicación intuitiva de esta regla es que, conocida la varianza instantánea de </w:t>
      </w:r>
      <w:r w:rsidRPr="00522BBE">
        <w:rPr>
          <w:i/>
          <w:iCs/>
        </w:rPr>
        <w:t xml:space="preserve">z </w:t>
      </w:r>
      <w:r w:rsidRPr="00522BBE">
        <w:t xml:space="preserve">relativa a la de </w:t>
      </w:r>
      <w:r w:rsidRPr="00522BBE">
        <w:rPr>
          <w:i/>
          <w:iCs/>
        </w:rPr>
        <w:t>y</w:t>
      </w:r>
      <w:r w:rsidRPr="00522BBE">
        <w:t xml:space="preserve">, y la de </w:t>
      </w:r>
      <w:r w:rsidRPr="00522BBE">
        <w:rPr>
          <w:i/>
          <w:iCs/>
        </w:rPr>
        <w:t xml:space="preserve">y </w:t>
      </w:r>
      <w:r w:rsidRPr="00522BBE">
        <w:t xml:space="preserve">relativa a la de </w:t>
      </w:r>
      <w:r w:rsidRPr="00522BBE">
        <w:rPr>
          <w:i/>
          <w:iCs/>
        </w:rPr>
        <w:t>x</w:t>
      </w:r>
      <w:r w:rsidRPr="00522BBE">
        <w:t xml:space="preserve">, </w:t>
      </w:r>
      <w:r w:rsidR="005016EB" w:rsidRPr="00522BBE">
        <w:t xml:space="preserve">se puede calcular la varianza instantánea de </w:t>
      </w:r>
      <w:r w:rsidR="005016EB" w:rsidRPr="00522BBE">
        <w:rPr>
          <w:i/>
          <w:iCs/>
        </w:rPr>
        <w:t xml:space="preserve">z </w:t>
      </w:r>
      <w:r w:rsidR="005016EB" w:rsidRPr="00522BBE">
        <w:t xml:space="preserve">relativa a </w:t>
      </w:r>
      <w:r w:rsidR="005016EB" w:rsidRPr="00522BBE">
        <w:rPr>
          <w:i/>
          <w:iCs/>
        </w:rPr>
        <w:t xml:space="preserve">x </w:t>
      </w:r>
      <w:r w:rsidR="005016EB" w:rsidRPr="00522BBE">
        <w:t>como el producto de dos varianzas</w:t>
      </w:r>
      <w:r w:rsidR="00242612" w:rsidRPr="00522BBE">
        <w:t xml:space="preserve"> </w:t>
      </w:r>
      <w:r w:rsidR="00242612" w:rsidRPr="00522BBE">
        <w:fldChar w:fldCharType="begin"/>
      </w:r>
      <w:r w:rsidR="00242612" w:rsidRPr="00522BBE">
        <w:instrText xml:space="preserve"> REF _Ref172414111 \r \h </w:instrText>
      </w:r>
      <w:r w:rsidR="00242612" w:rsidRPr="00522BBE">
        <w:fldChar w:fldCharType="separate"/>
      </w:r>
      <w:r w:rsidR="003C17DC">
        <w:t>[23]</w:t>
      </w:r>
      <w:r w:rsidR="00242612" w:rsidRPr="00522BBE">
        <w:fldChar w:fldCharType="end"/>
      </w:r>
      <w:r w:rsidR="008C05AD">
        <w:t>.</w:t>
      </w:r>
    </w:p>
    <w:p w14:paraId="0F3E9D55" w14:textId="341EA0B3" w:rsidR="005016EB" w:rsidRPr="00522BBE" w:rsidRDefault="005016EB" w:rsidP="009876EE">
      <w:pPr>
        <w:pStyle w:val="Basico"/>
      </w:pPr>
      <w:r w:rsidRPr="00522BBE">
        <w:t>Una analogía expresada por un famoso matemático americano explica la regla de la cadena como:</w:t>
      </w:r>
    </w:p>
    <w:p w14:paraId="186D769F" w14:textId="396B9A2D" w:rsidR="005016EB" w:rsidRPr="00522BBE" w:rsidRDefault="005016EB" w:rsidP="00860A1E">
      <w:pPr>
        <w:pStyle w:val="Cita"/>
        <w:jc w:val="both"/>
      </w:pPr>
      <w:r w:rsidRPr="00522BBE">
        <w:t>Si un coche viaja el doble de rápido que una bicicleta, y la bicicleta viaja 4 veces más rápida que una persona caminando, entonces el coche viaja 2 x 4 = 8 veces más rápido que la persona. (George F. Simmons)</w:t>
      </w:r>
    </w:p>
    <w:p w14:paraId="0EC87082" w14:textId="1ED54E99" w:rsidR="00704430" w:rsidRPr="00522BBE" w:rsidRDefault="00704430" w:rsidP="009876EE">
      <w:pPr>
        <w:pStyle w:val="Basico"/>
      </w:pPr>
      <w:r w:rsidRPr="00522BBE">
        <w:t xml:space="preserve">Avanzando con el mismo razonamiento, dadas </w:t>
      </w:r>
      <w:r w:rsidRPr="00522BBE">
        <w:rPr>
          <w:i/>
          <w:iCs/>
        </w:rPr>
        <w:t xml:space="preserve">n </w:t>
      </w:r>
      <w:r w:rsidRPr="00522BBE">
        <w:t>funciones, se puede aplicar repetidamente la regla de la cadena, donde la derivada será:</w:t>
      </w:r>
    </w:p>
    <w:p w14:paraId="514D427B" w14:textId="7AEF349E" w:rsidR="00704430"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522BBE" w:rsidRDefault="00704430" w:rsidP="009876EE">
      <w:pPr>
        <w:pStyle w:val="Basico"/>
      </w:pPr>
    </w:p>
    <w:p w14:paraId="4A3AC180" w14:textId="1340E963" w:rsidR="00683344" w:rsidRPr="00522BBE" w:rsidRDefault="00704430" w:rsidP="009876EE">
      <w:pPr>
        <w:pStyle w:val="Basico"/>
      </w:pPr>
      <w:r w:rsidRPr="00522BBE">
        <w:t xml:space="preserve">Esta regla es útil para el </w:t>
      </w:r>
      <w:r w:rsidR="00A33B6C" w:rsidRPr="00522BBE">
        <w:t>cálculo</w:t>
      </w:r>
      <w:r w:rsidRPr="00522BBE">
        <w:t xml:space="preserve"> del gradiente en la red neuronal, ya que el aumento infinitesimal de una variable es lo que se usa para el cálculo del gradiente.</w:t>
      </w:r>
      <w:r w:rsidR="00242612" w:rsidRPr="00522BBE">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rsidRPr="00522BBE">
        <w:t xml:space="preserve">, es la pendiente exacta en ese mismo punto. </w:t>
      </w:r>
      <w:r w:rsidR="00860A1E" w:rsidRPr="00860A1E">
        <w:t>Si se pudiera calcular la derivada de la función que forma la red neuronal, el gradiente de la función se obtendría automáticamente, evitando así el uso de técnicas computacionalmente costosas vistas hasta ahora.</w:t>
      </w:r>
      <w:r w:rsidR="00242612" w:rsidRPr="00522BBE">
        <w:t xml:space="preserve"> </w:t>
      </w:r>
      <w:r w:rsidR="000051C6" w:rsidRPr="00522BBE">
        <w:t xml:space="preserve">Sin embargo, el </w:t>
      </w:r>
      <w:r w:rsidR="00A33B6C" w:rsidRPr="00522BBE">
        <w:t>cálculo</w:t>
      </w:r>
      <w:r w:rsidR="000051C6" w:rsidRPr="00522BBE">
        <w:t xml:space="preserve"> de la derivada resulta extremadamente complejo en estos casos, por lo que hay que recurrir a técnicas como la regla de la cadena para obtener el mismo resultado.</w:t>
      </w:r>
    </w:p>
    <w:p w14:paraId="1652B04A" w14:textId="77777777" w:rsidR="005E345F" w:rsidRPr="00522BBE" w:rsidRDefault="005E345F" w:rsidP="009876EE">
      <w:pPr>
        <w:pStyle w:val="Basico"/>
      </w:pPr>
    </w:p>
    <w:p w14:paraId="2CD2B18A" w14:textId="326356F8" w:rsidR="005E345F" w:rsidRPr="00522BBE" w:rsidRDefault="00846AAC" w:rsidP="00C575A3">
      <w:pPr>
        <w:pStyle w:val="Ttulo3"/>
        <w:ind w:firstLine="708"/>
      </w:pPr>
      <w:bookmarkStart w:id="47" w:name="_Ref173879387"/>
      <w:bookmarkStart w:id="48" w:name="_Toc182956196"/>
      <w:r>
        <w:lastRenderedPageBreak/>
        <w:t>3</w:t>
      </w:r>
      <w:r w:rsidR="005E345F" w:rsidRPr="00522BBE">
        <w:t>.4.3.- Retropropagación</w:t>
      </w:r>
      <w:bookmarkEnd w:id="47"/>
      <w:bookmarkEnd w:id="48"/>
    </w:p>
    <w:p w14:paraId="024EC14E" w14:textId="3C463FC0" w:rsidR="000051C6" w:rsidRPr="00522BBE" w:rsidRDefault="005E345F" w:rsidP="009876EE">
      <w:pPr>
        <w:pStyle w:val="Basico"/>
      </w:pPr>
      <w:r w:rsidRPr="00522BBE">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2DA1302F" w:rsidR="009E1ED1" w:rsidRPr="00522BBE" w:rsidRDefault="009E1ED1" w:rsidP="009E1ED1">
                            <w:pPr>
                              <w:pStyle w:val="Descripcin"/>
                            </w:pPr>
                            <w:bookmarkStart w:id="49" w:name="_Toc182956250"/>
                            <w:r w:rsidRPr="00522BBE">
                              <w:t xml:space="preserve">Figura </w:t>
                            </w:r>
                            <w:fldSimple w:instr=" SEQ Figura \* ARABIC ">
                              <w:r w:rsidR="003C17DC">
                                <w:rPr>
                                  <w:noProof/>
                                </w:rPr>
                                <w:t>15</w:t>
                              </w:r>
                            </w:fldSimple>
                            <w:r w:rsidRPr="00522BBE">
                              <w:t>: Red neuronal de una sola fil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left:0;text-align:left;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2DA1302F" w:rsidR="009E1ED1" w:rsidRPr="00522BBE" w:rsidRDefault="009E1ED1" w:rsidP="009E1ED1">
                      <w:pPr>
                        <w:pStyle w:val="Descripcin"/>
                      </w:pPr>
                      <w:bookmarkStart w:id="50" w:name="_Toc182956250"/>
                      <w:r w:rsidRPr="00522BBE">
                        <w:t xml:space="preserve">Figura </w:t>
                      </w:r>
                      <w:fldSimple w:instr=" SEQ Figura \* ARABIC ">
                        <w:r w:rsidR="003C17DC">
                          <w:rPr>
                            <w:noProof/>
                          </w:rPr>
                          <w:t>15</w:t>
                        </w:r>
                      </w:fldSimple>
                      <w:r w:rsidRPr="00522BBE">
                        <w:t>: Red neuronal de una sola fila</w:t>
                      </w:r>
                      <w:bookmarkEnd w:id="50"/>
                    </w:p>
                  </w:txbxContent>
                </v:textbox>
                <w10:wrap type="topAndBottom" anchorx="margin"/>
              </v:shape>
            </w:pict>
          </mc:Fallback>
        </mc:AlternateContent>
      </w:r>
      <w:r w:rsidRPr="00522BBE">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Una vez entendida la regla de la cadena, podemos aplicarla en las redes neuronales para el cálculo del gradiente. </w:t>
      </w:r>
      <w:r w:rsidR="000051C6" w:rsidRPr="00522BBE">
        <w:t xml:space="preserve">Para </w:t>
      </w:r>
      <w:r w:rsidRPr="00522BBE">
        <w:t>establecer un marco de partida</w:t>
      </w:r>
      <w:r w:rsidR="000051C6" w:rsidRPr="00522BBE">
        <w:t xml:space="preserve">, se va a </w:t>
      </w:r>
      <w:r w:rsidRPr="00522BBE">
        <w:t xml:space="preserve">ejemplificar </w:t>
      </w:r>
      <w:r w:rsidR="000051C6" w:rsidRPr="00522BBE">
        <w:t>una red neuronal simple, compuesta por cuatro capas de una neurona cada una, con un peso entre cada una de ellas:</w:t>
      </w:r>
    </w:p>
    <w:p w14:paraId="6F8EF3A6" w14:textId="32BEEADA" w:rsidR="009E1ED1" w:rsidRPr="00522BBE" w:rsidRDefault="009E1ED1" w:rsidP="009876EE">
      <w:pPr>
        <w:pStyle w:val="Basico"/>
      </w:pPr>
      <w:r w:rsidRPr="00522BBE">
        <w:t>Esta red está formada por 4 neuronas cada una con su función de activación (</w:t>
      </w:r>
      <w:r w:rsidRPr="00522BBE">
        <w:rPr>
          <w:i/>
          <w:iCs/>
        </w:rPr>
        <w:t>a</w:t>
      </w:r>
      <w:r w:rsidRPr="00522BBE">
        <w:t>)</w:t>
      </w:r>
      <w:r w:rsidRPr="00522BBE">
        <w:rPr>
          <w:i/>
          <w:iCs/>
        </w:rPr>
        <w:t xml:space="preserve">, </w:t>
      </w:r>
      <w:r w:rsidRPr="00522BBE">
        <w:t>su inclinación (</w:t>
      </w:r>
      <w:r w:rsidRPr="00522BBE">
        <w:rPr>
          <w:i/>
          <w:iCs/>
        </w:rPr>
        <w:t>b</w:t>
      </w:r>
      <w:r w:rsidRPr="00522BBE">
        <w:t>) y un peso que une cada neurona (</w:t>
      </w:r>
      <w:r w:rsidRPr="00522BBE">
        <w:rPr>
          <w:i/>
          <w:iCs/>
        </w:rPr>
        <w:t>w</w:t>
      </w:r>
      <w:r w:rsidRPr="00522BBE">
        <w:t xml:space="preserve">). </w:t>
      </w:r>
      <w:r w:rsidR="00247D79" w:rsidRPr="00522BBE">
        <w:t xml:space="preserve">Se define una salida esperada para la red que se denominara </w:t>
      </w:r>
      <w:r w:rsidR="00247D79" w:rsidRPr="00522BBE">
        <w:rPr>
          <w:i/>
          <w:iCs/>
        </w:rPr>
        <w:t>y</w:t>
      </w:r>
      <w:r w:rsidR="00247D79" w:rsidRPr="00522BBE">
        <w:t>. La función de coste de la red como:</w:t>
      </w:r>
    </w:p>
    <w:p w14:paraId="52692DD3" w14:textId="69402BF4" w:rsidR="00247D79" w:rsidRPr="00522BBE" w:rsidRDefault="00247D79" w:rsidP="009876EE">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oMath>
      </m:oMathPara>
    </w:p>
    <w:p w14:paraId="3E13C8D7" w14:textId="77777777" w:rsidR="00247D79" w:rsidRPr="00522BBE" w:rsidRDefault="00247D79" w:rsidP="009876EE">
      <w:pPr>
        <w:pStyle w:val="Basico"/>
      </w:pPr>
      <w:r w:rsidRPr="00522BBE">
        <w:t>La función de activación de una neurona viene definida por su inclinación, el resultado de la función de activación de la neurona anterior y el peso que la une con ella de la siguiente manera:</w:t>
      </w:r>
    </w:p>
    <w:p w14:paraId="4662AE29" w14:textId="08DE7078" w:rsidR="00247D79"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m:rPr>
              <m:sty m:val="p"/>
            </m:rPr>
            <w:rPr>
              <w:rFonts w:ascii="Cambria Math" w:hAnsi="Cambria Math"/>
            </w:rPr>
            <m:t>)</m:t>
          </m:r>
        </m:oMath>
      </m:oMathPara>
    </w:p>
    <w:p w14:paraId="4894AB4C" w14:textId="6E0878D9" w:rsidR="00247D79" w:rsidRPr="00522BBE" w:rsidRDefault="00247D79" w:rsidP="009876EE">
      <w:pPr>
        <w:pStyle w:val="Basico"/>
        <w:rPr>
          <w:i/>
        </w:rPr>
      </w:pPr>
      <w:r w:rsidRPr="00522BBE">
        <w:t xml:space="preserve">Donde </w:t>
      </w:r>
      <m:oMath>
        <m:r>
          <w:rPr>
            <w:rFonts w:ascii="Cambria Math" w:hAnsi="Cambria Math"/>
          </w:rPr>
          <m:t>σ</m:t>
        </m:r>
      </m:oMath>
      <w:r w:rsidRPr="00522BBE">
        <w:t xml:space="preserve"> es la función de activación de la neurona. Para simplifica</w:t>
      </w:r>
      <w:r w:rsidR="00860A1E">
        <w:t>r</w:t>
      </w:r>
      <w:r w:rsidRPr="00522BBE">
        <w:t xml:space="preserve"> los cálculos se puede </w:t>
      </w:r>
      <w:r w:rsidR="00A33B6C" w:rsidRPr="00522BBE">
        <w:t>agrupar</w:t>
      </w:r>
      <w:r w:rsidRPr="00522BBE">
        <w:t xml:space="preserve"> los componentes que se usan en la función de activación como una única variable llamada </w:t>
      </w:r>
      <w:r w:rsidRPr="00522BBE">
        <w:rPr>
          <w:i/>
        </w:rPr>
        <w:t>z</w:t>
      </w:r>
    </w:p>
    <w:p w14:paraId="762AEA02" w14:textId="60BA98C7" w:rsidR="00D90241"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0FAF1A12" w14:textId="7C700803" w:rsidR="00247D79"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56B6DBB" w14:textId="0C67F0D2" w:rsidR="003C4B38" w:rsidRPr="00522BBE" w:rsidRDefault="003C4B38" w:rsidP="009876EE">
      <w:pPr>
        <w:pStyle w:val="Basico"/>
      </w:pPr>
      <w:r w:rsidRPr="00522BBE">
        <w:t xml:space="preserve">Si se quiere calcular </w:t>
      </w:r>
      <w:r w:rsidR="00D90241" w:rsidRPr="00522BBE">
        <w:t>la variación en el coste producido</w:t>
      </w:r>
      <w:r w:rsidRPr="00522BBE">
        <w:t xml:space="preserve"> de un peso de la red, se </w:t>
      </w:r>
      <w:r w:rsidR="00D90241" w:rsidRPr="00522BBE">
        <w:t>re</w:t>
      </w:r>
      <w:r w:rsidRPr="00522BBE">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522BBE">
        <w:t xml:space="preserve">. Como el resultado de la red es la función de coste </w:t>
      </w:r>
      <w:r w:rsidRPr="00522BBE">
        <w:rPr>
          <w:i/>
          <w:iCs/>
        </w:rPr>
        <w:t>C</w:t>
      </w:r>
      <w:r w:rsidRPr="00522BBE">
        <w:t xml:space="preserve">, esta derivada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rsidRPr="00522BBE">
        <w:t xml:space="preserve">. </w:t>
      </w:r>
      <w:r w:rsidR="00D90241" w:rsidRPr="00522BBE">
        <w:t xml:space="preserve">Se puede observar en las definiciones anteriores que </w:t>
      </w:r>
      <m:oMath>
        <m:r>
          <w:rPr>
            <w:rFonts w:ascii="Cambria Math" w:hAnsi="Cambria Math"/>
          </w:rPr>
          <m:t>C</m:t>
        </m:r>
      </m:oMath>
      <w:r w:rsidR="00D90241" w:rsidRPr="00522BBE">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rsidRPr="00522BBE">
        <w:t xml:space="preserve">. </w:t>
      </w:r>
      <w:r w:rsidRPr="00522BBE">
        <w:t xml:space="preserve">Aplicando la red de la cadena vista anteriormente se puede inducir la siguiente ecuación: </w:t>
      </w:r>
    </w:p>
    <w:p w14:paraId="52DA4ABF" w14:textId="0F44E9FC" w:rsidR="003C4B38"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oMath>
      </m:oMathPara>
    </w:p>
    <w:p w14:paraId="134EF546" w14:textId="3FA5A180" w:rsidR="00D90241" w:rsidRPr="00522BBE" w:rsidRDefault="00D90241" w:rsidP="009876EE">
      <w:pPr>
        <w:pStyle w:val="Basico"/>
      </w:pPr>
      <w:r w:rsidRPr="00522BBE">
        <w:t xml:space="preserve">La manera intuitiva de explicar esto es que lo que se busca es calcular cuánto varia la función C con pequeños cambios en </w:t>
      </w:r>
      <w:r w:rsidRPr="00522BBE">
        <w:rPr>
          <w:i/>
          <w:iCs/>
        </w:rPr>
        <w:t>w</w:t>
      </w:r>
      <w:r w:rsidRPr="00522BBE">
        <w:t xml:space="preserve">. El cambio en </w:t>
      </w:r>
      <w:r w:rsidRPr="00522BBE">
        <w:rPr>
          <w:i/>
          <w:iCs/>
        </w:rPr>
        <w:t xml:space="preserve">w </w:t>
      </w:r>
      <w:r w:rsidRPr="00522BBE">
        <w:t xml:space="preserve">causa un cambio en </w:t>
      </w:r>
      <w:r w:rsidRPr="00522BBE">
        <w:rPr>
          <w:i/>
          <w:iCs/>
        </w:rPr>
        <w:t xml:space="preserve">z </w:t>
      </w:r>
      <w:r w:rsidRPr="00522BBE">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522BBE">
        <w:t xml:space="preserve">). A su vez un cambio en z produce un camio en </w:t>
      </w:r>
      <w:r w:rsidRPr="00522BBE">
        <w:rPr>
          <w:i/>
          <w:iCs/>
        </w:rPr>
        <w:t>a.</w:t>
      </w:r>
      <w:r w:rsidRPr="00522BBE">
        <w:t xml:space="preserve"> Este cambio en </w:t>
      </w:r>
      <w:r w:rsidRPr="00522BBE">
        <w:rPr>
          <w:i/>
          <w:iCs/>
        </w:rPr>
        <w:t xml:space="preserve">a </w:t>
      </w:r>
      <w:r w:rsidRPr="00522BBE">
        <w:t xml:space="preserve">es el que finalmente realiza el cambio de valor en </w:t>
      </w:r>
      <w:r w:rsidRPr="00522BBE">
        <w:rPr>
          <w:i/>
          <w:iCs/>
        </w:rPr>
        <w:t>C</w:t>
      </w:r>
      <w:r w:rsidRPr="00522BBE">
        <w:t>.</w:t>
      </w:r>
    </w:p>
    <w:p w14:paraId="3BA38737" w14:textId="5BADFDBA" w:rsidR="00277AD1" w:rsidRPr="00522BBE" w:rsidRDefault="00277AD1" w:rsidP="009876EE">
      <w:pPr>
        <w:pStyle w:val="Basico"/>
      </w:pPr>
      <w:r w:rsidRPr="00522BBE">
        <w:t xml:space="preserve">El resultado de la multiplicación de esos tres ratios indica la variación de C con respecto a un cambio en </w:t>
      </w:r>
      <w:r w:rsidRPr="00522BBE">
        <w:rPr>
          <w:i/>
          <w:iCs/>
        </w:rPr>
        <w:t>w</w:t>
      </w:r>
      <w:r w:rsidRPr="00522BBE">
        <w:t>, por lo que se puede usar esta técnica para evitar tener que calcular la función de coste para cada peso e inclinación de la red al realizar el descenso de gradiente.</w:t>
      </w:r>
    </w:p>
    <w:p w14:paraId="24E196DC" w14:textId="30E5D235" w:rsidR="00277AD1" w:rsidRPr="00522BBE" w:rsidRDefault="00277AD1" w:rsidP="009876EE">
      <w:pPr>
        <w:pStyle w:val="Basico"/>
      </w:pPr>
      <w:r w:rsidRPr="00522BBE">
        <w:t>Para poder calcular las ratios, hay que calcular sus derivadas:</w:t>
      </w:r>
    </w:p>
    <w:p w14:paraId="41B5B41A" w14:textId="2B292388" w:rsidR="00277AD1" w:rsidRPr="00522BBE" w:rsidRDefault="00277AD1" w:rsidP="009876EE">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e>
              </m:d>
            </m:e>
            <m:sup>
              <m:r>
                <m:rPr>
                  <m:sty m:val="p"/>
                </m:rPr>
                <w:rPr>
                  <w:rFonts w:ascii="Cambria Math" w:hAnsi="Cambria Math"/>
                </w:rPr>
                <m:t>2</m:t>
              </m:r>
            </m:sup>
          </m:sSup>
        </m:oMath>
      </m:oMathPara>
    </w:p>
    <w:p w14:paraId="72CB1173" w14:textId="439B31BB" w:rsidR="00277AD1"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67BB2DE2" w14:textId="77777777" w:rsidR="00277AD1" w:rsidRPr="00522BBE" w:rsidRDefault="00277AD1" w:rsidP="009876EE">
      <w:pPr>
        <w:pStyle w:val="Basico"/>
      </w:pPr>
    </w:p>
    <w:p w14:paraId="0194515B" w14:textId="77777777" w:rsidR="00277AD1"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CF6E45A" w14:textId="49499DD5" w:rsidR="00277AD1"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04957C4B" w14:textId="77777777" w:rsidR="00277AD1" w:rsidRPr="00522BBE" w:rsidRDefault="00277AD1" w:rsidP="009876EE">
      <w:pPr>
        <w:pStyle w:val="Basico"/>
      </w:pPr>
    </w:p>
    <w:p w14:paraId="413920B8" w14:textId="77777777" w:rsidR="00277AD1"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36DAC3BF" w14:textId="56EC724C" w:rsidR="00277AD1"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oMath>
      </m:oMathPara>
    </w:p>
    <w:p w14:paraId="16C45C80" w14:textId="77777777" w:rsidR="00277AD1" w:rsidRPr="00522BBE" w:rsidRDefault="00277AD1" w:rsidP="009876EE">
      <w:pPr>
        <w:pStyle w:val="Basico"/>
      </w:pPr>
    </w:p>
    <w:p w14:paraId="12C2D14F" w14:textId="59542F4B" w:rsidR="00277AD1"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oMath>
      </m:oMathPara>
    </w:p>
    <w:p w14:paraId="1546F053" w14:textId="2073449B" w:rsidR="00277AD1" w:rsidRPr="00522BBE" w:rsidRDefault="00FB53C4" w:rsidP="009876EE">
      <w:pPr>
        <w:pStyle w:val="Basico"/>
      </w:pPr>
      <w:r w:rsidRPr="00FB53C4">
        <w:t>Cuando se busca la varianza causada por un peso, la función general será distinta si lo que se desea calcular es el cambio causado por una inclinación</w:t>
      </w:r>
      <w:r w:rsidR="00F22D3C" w:rsidRPr="00522BBE">
        <w:t>:</w:t>
      </w:r>
    </w:p>
    <w:p w14:paraId="63ACDFD8" w14:textId="1462B0AE" w:rsidR="00F22D3C"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oMath>
      </m:oMathPara>
    </w:p>
    <w:p w14:paraId="09B155A6" w14:textId="59086760" w:rsidR="00F22D3C" w:rsidRPr="00522BBE" w:rsidRDefault="00F22D3C" w:rsidP="009876EE">
      <w:pPr>
        <w:pStyle w:val="Basico"/>
      </w:pPr>
      <w:r w:rsidRPr="00522BBE">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sidRPr="00522BBE">
        <w:t xml:space="preserve"> :</w:t>
      </w:r>
    </w:p>
    <w:p w14:paraId="7BB6430D" w14:textId="77777777" w:rsidR="00F22D3C"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A373626" w14:textId="225E76A0" w:rsidR="00F22D3C"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1 </m:t>
          </m:r>
        </m:oMath>
      </m:oMathPara>
    </w:p>
    <w:p w14:paraId="19BA6CEE" w14:textId="77777777" w:rsidR="00F22D3C" w:rsidRPr="00522BBE" w:rsidRDefault="00F22D3C" w:rsidP="009876EE">
      <w:pPr>
        <w:pStyle w:val="Basico"/>
      </w:pPr>
    </w:p>
    <w:p w14:paraId="4B618639" w14:textId="62599067" w:rsidR="00F22D3C"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xml:space="preserve">) </m:t>
          </m:r>
        </m:oMath>
      </m:oMathPara>
    </w:p>
    <w:p w14:paraId="77AC5A34" w14:textId="4EF92723" w:rsidR="00F22D3C" w:rsidRPr="00522BBE" w:rsidRDefault="007D1ACB" w:rsidP="009876EE">
      <w:pPr>
        <w:pStyle w:val="Basico"/>
      </w:pPr>
      <w:r w:rsidRPr="00522BBE">
        <w:t>Estos cálculos sirven solo para la neurona en la capa de salida, ya que para las neuronas en capas inferiores se ha de calcular como ese cambio se propaga por las siguientes capas.</w:t>
      </w:r>
      <w:r w:rsidR="00066D5F" w:rsidRPr="00522BBE">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rsidRPr="00522BBE">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rsidRPr="00522BBE">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rsidRPr="00522BBE">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rsidRPr="00522BBE">
        <w:t>:</w:t>
      </w:r>
    </w:p>
    <w:p w14:paraId="3F262F5C" w14:textId="77777777" w:rsidR="001D4E94"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6B21F9D" w14:textId="3D14793E" w:rsidR="001D4E94"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E51AA13" w14:textId="2F6244CF" w:rsidR="001D4E94"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CE60DCD" w14:textId="011BA370" w:rsidR="001D4E94" w:rsidRPr="00522BBE" w:rsidRDefault="001D4E94" w:rsidP="009876EE">
      <w:pPr>
        <w:pStyle w:val="Basico"/>
      </w:pPr>
      <w:r w:rsidRPr="00522BBE">
        <w:t xml:space="preserve">Con todas las derivadas </w:t>
      </w:r>
      <w:r w:rsidR="00F3148A" w:rsidRPr="00522BBE">
        <w:t>preparadas</w:t>
      </w:r>
      <w:r w:rsidRPr="00522BBE">
        <w:t xml:space="preserve">, </w:t>
      </w:r>
      <w:r w:rsidR="00F3148A" w:rsidRPr="00522BBE">
        <w:t>se puede</w:t>
      </w:r>
      <w:r w:rsidRPr="00522BBE">
        <w:t xml:space="preserve"> calcular la varianza de la función de coste para </w:t>
      </w:r>
      <w:r w:rsidR="00F3148A" w:rsidRPr="00522BBE">
        <w:t xml:space="preserve">cualquier </w:t>
      </w:r>
      <w:r w:rsidRPr="00522BBE">
        <w:t>peso o inclinación</w:t>
      </w:r>
      <w:r w:rsidR="00FB53C4">
        <w:t>,</w:t>
      </w:r>
      <w:r w:rsidRPr="00522BBE">
        <w:t xml:space="preserve">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rsidRPr="00522BBE">
        <w:t>:</w:t>
      </w:r>
    </w:p>
    <w:p w14:paraId="5E2795FF" w14:textId="4EC86DCC" w:rsidR="001D4E94"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oMath>
      </m:oMathPara>
    </w:p>
    <w:p w14:paraId="23FB7D82" w14:textId="4DDDB3B6" w:rsidR="00210478"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3</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sub>
              </m:sSub>
              <m:ctrlPr>
                <w:rPr>
                  <w:rFonts w:ascii="Cambria Math" w:hAnsi="Cambria Math"/>
                </w:rPr>
              </m:ctrlPr>
            </m:e>
          </m:d>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29611691" w14:textId="2F270107" w:rsidR="0082358C" w:rsidRPr="00522BBE" w:rsidRDefault="0082358C" w:rsidP="009876EE">
      <w:pPr>
        <w:pStyle w:val="Basico"/>
      </w:pPr>
      <w:r w:rsidRPr="00522BBE">
        <w:lastRenderedPageBreak/>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se emplean en el c</w:t>
      </w:r>
      <w:r w:rsidR="00FB53C4">
        <w:t>á</w:t>
      </w:r>
      <w:r w:rsidRPr="00522BBE">
        <w:t>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que a su vez se emplean en el primer peso de la red. De esta manera el c</w:t>
      </w:r>
      <w:r w:rsidR="00FB53C4">
        <w:t>á</w:t>
      </w:r>
      <w:r w:rsidRPr="00522BBE">
        <w:t xml:space="preserve">lculo del gradiente se va propagando hacia atrás desde la capa de salida. </w:t>
      </w:r>
    </w:p>
    <w:p w14:paraId="099F90F5" w14:textId="37C3B69E" w:rsidR="003C4B38" w:rsidRPr="00522BBE" w:rsidRDefault="00B93088" w:rsidP="009876EE">
      <w:pPr>
        <w:pStyle w:val="Basico"/>
      </w:pPr>
      <w:r w:rsidRPr="00522BBE">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603F079E" w:rsidR="00B93088" w:rsidRPr="00522BBE" w:rsidRDefault="00B93088" w:rsidP="00B93088">
                            <w:pPr>
                              <w:pStyle w:val="Descripcin"/>
                              <w:rPr>
                                <w:rFonts w:ascii="Times New Roman" w:eastAsia="Times New Roman" w:hAnsi="Times New Roman"/>
                                <w:i/>
                                <w:iCs/>
                                <w:lang w:eastAsia="es-ES_tradnl"/>
                              </w:rPr>
                            </w:pPr>
                            <w:bookmarkStart w:id="51" w:name="_Toc182956251"/>
                            <w:r w:rsidRPr="00522BBE">
                              <w:t xml:space="preserve">Figura </w:t>
                            </w:r>
                            <w:fldSimple w:instr=" SEQ Figura \* ARABIC ">
                              <w:r w:rsidR="003C17DC">
                                <w:rPr>
                                  <w:noProof/>
                                </w:rPr>
                                <w:t>16</w:t>
                              </w:r>
                            </w:fldSimple>
                            <w:r w:rsidRPr="00522BBE">
                              <w:t>: Red neuronal complej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left:0;text-align:left;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603F079E" w:rsidR="00B93088" w:rsidRPr="00522BBE" w:rsidRDefault="00B93088" w:rsidP="00B93088">
                      <w:pPr>
                        <w:pStyle w:val="Descripcin"/>
                        <w:rPr>
                          <w:rFonts w:ascii="Times New Roman" w:eastAsia="Times New Roman" w:hAnsi="Times New Roman"/>
                          <w:i/>
                          <w:iCs/>
                          <w:lang w:eastAsia="es-ES_tradnl"/>
                        </w:rPr>
                      </w:pPr>
                      <w:bookmarkStart w:id="52" w:name="_Toc182956251"/>
                      <w:r w:rsidRPr="00522BBE">
                        <w:t xml:space="preserve">Figura </w:t>
                      </w:r>
                      <w:fldSimple w:instr=" SEQ Figura \* ARABIC ">
                        <w:r w:rsidR="003C17DC">
                          <w:rPr>
                            <w:noProof/>
                          </w:rPr>
                          <w:t>16</w:t>
                        </w:r>
                      </w:fldSimple>
                      <w:r w:rsidRPr="00522BBE">
                        <w:t>: Red neuronal compleja</w:t>
                      </w:r>
                      <w:bookmarkEnd w:id="52"/>
                    </w:p>
                  </w:txbxContent>
                </v:textbox>
                <w10:wrap type="topAndBottom"/>
              </v:shape>
            </w:pict>
          </mc:Fallback>
        </mc:AlternateContent>
      </w:r>
      <w:r w:rsidRPr="00522BBE">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3C4" w:rsidRPr="00FB53C4">
        <w:rPr>
          <w:rFonts w:ascii="Adobe Clean DC" w:hAnsi="Adobe Clean DC" w:cs="Adobe Clean DC"/>
          <w:color w:val="000000"/>
          <w:sz w:val="21"/>
          <w:szCs w:val="21"/>
          <w:lang w:eastAsia="es-ES"/>
        </w:rPr>
        <w:t xml:space="preserve"> </w:t>
      </w:r>
      <w:r w:rsidR="00FB53C4" w:rsidRPr="00FB53C4">
        <w:rPr>
          <w:noProof/>
        </w:rPr>
        <w:t>Todo este proceso resulta útil cuando la red neuronal tiene una sola neurona por capa, aunque esto no suele ocurrir en redes neuronales reales.</w:t>
      </w:r>
      <w:r w:rsidR="00FB53C4">
        <w:rPr>
          <w:noProof/>
        </w:rPr>
        <w:t xml:space="preserve"> </w:t>
      </w:r>
      <w:r w:rsidR="00547A0E" w:rsidRPr="00522BBE">
        <w:t>Hace falta extender la regla de la cadena a una red más compleja, como la siguiente:</w:t>
      </w:r>
    </w:p>
    <w:p w14:paraId="5B068CD3" w14:textId="78B60FE0" w:rsidR="00A33B6C" w:rsidRPr="00522BBE" w:rsidRDefault="00A33B6C" w:rsidP="009876EE">
      <w:pPr>
        <w:pStyle w:val="Basico"/>
      </w:pPr>
      <w:r w:rsidRPr="00522BBE">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522BBE">
        <w:t xml:space="preserve"> donde </w:t>
      </w:r>
      <w:r w:rsidRPr="00522BBE">
        <w:rPr>
          <w:i/>
          <w:iCs/>
        </w:rPr>
        <w:t>L</w:t>
      </w:r>
      <w:r w:rsidRPr="00522BBE">
        <w:t xml:space="preserve"> es la capa a la que se dirige el peso, </w:t>
      </w:r>
      <w:r w:rsidRPr="00522BBE">
        <w:rPr>
          <w:i/>
          <w:iCs/>
        </w:rPr>
        <w:t xml:space="preserve">j </w:t>
      </w:r>
      <w:r w:rsidRPr="00522BBE">
        <w:t xml:space="preserve">es la posición de la neurona a la que se dirige el peso y </w:t>
      </w:r>
      <w:r w:rsidRPr="00522BBE">
        <w:rPr>
          <w:i/>
          <w:iCs/>
        </w:rPr>
        <w:t xml:space="preserve">k </w:t>
      </w:r>
      <w:r w:rsidRPr="00522BBE">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rsidRPr="00522BBE">
        <w:t xml:space="preserve"> es el peso que conecta la neurona 1 de la capa 3 </w:t>
      </w:r>
      <w:r w:rsidR="00FB53C4">
        <w:t xml:space="preserve">(origen) </w:t>
      </w:r>
      <w:r w:rsidRPr="00522BBE">
        <w:t>con la neurona 2 de la capa 4</w:t>
      </w:r>
      <w:r w:rsidR="00FB53C4">
        <w:t xml:space="preserve"> (destino)</w:t>
      </w:r>
      <w:r w:rsidRPr="00522BBE">
        <w:t>,</w:t>
      </w:r>
    </w:p>
    <w:p w14:paraId="03B5A28E" w14:textId="53DA5297" w:rsidR="00A33B6C" w:rsidRPr="00522BBE" w:rsidRDefault="00A33B6C" w:rsidP="009876EE">
      <w:pPr>
        <w:pStyle w:val="Basico"/>
      </w:pPr>
      <w:r w:rsidRPr="00522BBE">
        <w:t xml:space="preserve">De manera similar, para la función de activación </w:t>
      </w:r>
      <w:r w:rsidRPr="00522BBE">
        <w:rPr>
          <w:i/>
          <w:iCs/>
        </w:rPr>
        <w:t xml:space="preserve">a </w:t>
      </w:r>
      <w:r w:rsidRPr="00522BBE">
        <w:t xml:space="preserve">y las inclinaciones </w:t>
      </w:r>
      <w:r w:rsidRPr="00522BBE">
        <w:rPr>
          <w:i/>
          <w:iCs/>
        </w:rPr>
        <w:t>b</w:t>
      </w:r>
      <w:r w:rsidRPr="00522BBE">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522BBE">
        <w:t xml:space="preserve"> donde </w:t>
      </w:r>
      <w:r w:rsidRPr="00522BBE">
        <w:rPr>
          <w:i/>
          <w:iCs/>
        </w:rPr>
        <w:t xml:space="preserve">L </w:t>
      </w:r>
      <w:r w:rsidRPr="00522BBE">
        <w:t xml:space="preserve">es la capa de la que forman parte y </w:t>
      </w:r>
      <w:r w:rsidRPr="00522BBE">
        <w:rPr>
          <w:i/>
          <w:iCs/>
        </w:rPr>
        <w:t xml:space="preserve">j </w:t>
      </w:r>
      <w:r w:rsidRPr="00522BBE">
        <w:t>la neurona a la que hacen referencia.</w:t>
      </w:r>
    </w:p>
    <w:p w14:paraId="12BD7A4C" w14:textId="0EE01423" w:rsidR="005E345F" w:rsidRPr="00522BBE" w:rsidRDefault="005E345F" w:rsidP="009876EE">
      <w:pPr>
        <w:pStyle w:val="Basico"/>
      </w:pPr>
      <w:r w:rsidRPr="00522BBE">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Pr="00522BBE">
        <w:t xml:space="preserve"> es análogo al visto anteriormente, se ha de observar como se encadenan los cambios en la función de coste que se ven afectados por el cambio de este peso. </w:t>
      </w:r>
    </w:p>
    <w:p w14:paraId="3BBACADD" w14:textId="1B0BB730" w:rsidR="005E345F" w:rsidRPr="00522BBE" w:rsidRDefault="00000000" w:rsidP="009876EE">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rsidRPr="00522BBE">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rsidRPr="00522BBE">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En este punto el c</w:t>
      </w:r>
      <w:r w:rsidR="00FB53C4">
        <w:t>á</w:t>
      </w:r>
      <w:r w:rsidR="005E345F" w:rsidRPr="00522BBE">
        <w:t xml:space="preserve">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rsidRPr="00522BBE">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rsidRPr="00522BBE">
        <w:t xml:space="preserve">. Primero hay que observar como se realiza el cálculo de la función de coste, </w:t>
      </w:r>
      <w:r w:rsidR="009830FD" w:rsidRPr="00522BBE">
        <w:t>ya que al tener múltiples neuronas de salida</w:t>
      </w:r>
      <w:r w:rsidR="00FB53C4">
        <w:t>,</w:t>
      </w:r>
      <w:r w:rsidR="009830FD" w:rsidRPr="00522BBE">
        <w:t xml:space="preserve"> el </w:t>
      </w:r>
      <w:r w:rsidR="00BE1D23" w:rsidRPr="00522BBE">
        <w:t>cálculo</w:t>
      </w:r>
      <w:r w:rsidR="009830FD" w:rsidRPr="00522BBE">
        <w:t xml:space="preserve"> es diferente. Como se ha visto en el apartado </w:t>
      </w:r>
      <w:r w:rsidR="009830FD" w:rsidRPr="00522BBE">
        <w:fldChar w:fldCharType="begin"/>
      </w:r>
      <w:r w:rsidR="009830FD" w:rsidRPr="00522BBE">
        <w:instrText xml:space="preserve"> REF _Ref172465150 \h </w:instrText>
      </w:r>
      <w:r w:rsidR="009830FD" w:rsidRPr="00522BBE">
        <w:fldChar w:fldCharType="separate"/>
      </w:r>
      <w:r w:rsidR="003C17DC" w:rsidRPr="00522BBE">
        <w:t>Función de coste Cuadrática</w:t>
      </w:r>
      <w:r w:rsidR="009830FD" w:rsidRPr="00522BBE">
        <w:fldChar w:fldCharType="end"/>
      </w:r>
      <w:r w:rsidR="009830FD" w:rsidRPr="00522BBE">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522BBE" w:rsidRDefault="009830FD" w:rsidP="009876EE">
      <w:pPr>
        <w:pStyle w:val="Basico"/>
      </w:pPr>
      <m:oMathPara>
        <m:oMathParaPr>
          <m:jc m:val="center"/>
        </m:oMathParaPr>
        <m:oMath>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oMath>
      </m:oMathPara>
    </w:p>
    <w:p w14:paraId="03FB05B6" w14:textId="3EC7D671" w:rsidR="005E345F" w:rsidRPr="00522BBE" w:rsidRDefault="009830FD" w:rsidP="009876EE">
      <w:pPr>
        <w:pStyle w:val="Basico"/>
      </w:pPr>
      <w:r w:rsidRPr="00522BBE">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Pr="00522BBE">
        <w:t xml:space="preserve"> el cambio que se produce en la función de cos</w:t>
      </w:r>
      <w:r w:rsidR="00DC4AB2" w:rsidRPr="00522BBE">
        <w:t xml:space="preserve">te es </w:t>
      </w:r>
    </w:p>
    <w:p w14:paraId="44B8155B" w14:textId="360AFF2D" w:rsidR="00DC4AB2" w:rsidRPr="00522BBE" w:rsidRDefault="00000000" w:rsidP="009876EE">
      <w:pPr>
        <w:pStyle w:val="Basico"/>
      </w:pPr>
      <m:oMathPara>
        <m:oMathParaPr>
          <m:jc m:val="center"/>
        </m:oMathParaPr>
        <m:oMath>
          <m:f>
            <m:fPr>
              <m:ctrlPr>
                <w:rPr>
                  <w:rFonts w:ascii="Cambria Math" w:hAnsi="Cambria Math"/>
                </w:rPr>
              </m:ctrlPr>
            </m:fPr>
            <m:num>
              <m:r>
                <w:rPr>
                  <w:rFonts w:ascii="Cambria Math" w:hAnsi="Cambria Math"/>
                </w:rPr>
                <m:t>dC</m:t>
              </m:r>
            </m:num>
            <m:den>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m:rPr>
                      <m:sty m:val="p"/>
                    </m:rPr>
                    <w:rPr>
                      <w:rFonts w:ascii="Cambria Math" w:hAnsi="Cambria Math"/>
                    </w:rPr>
                    <m:t>2</m:t>
                  </m:r>
                </m:sup>
              </m:sSup>
            </m:e>
          </m:nary>
        </m:oMath>
      </m:oMathPara>
    </w:p>
    <w:p w14:paraId="24C67AAB" w14:textId="7F0C072B" w:rsidR="00DC4AB2" w:rsidRPr="00522BBE" w:rsidRDefault="00DC4AB2" w:rsidP="009876EE">
      <w:pPr>
        <w:pStyle w:val="Basico"/>
      </w:pPr>
      <w:r w:rsidRPr="00522BBE">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Pr="00522BBE">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Pr="00522BBE">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rsidRPr="00522BBE">
        <w:t xml:space="preserve"> que al final producen el cambio en C. Siguiendo la regla de la cadena toda esta sucesión de efectos se puede expresar como</w:t>
      </w:r>
    </w:p>
    <w:p w14:paraId="020C9109" w14:textId="788DFF21" w:rsidR="00DC4AB2"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a</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den>
                      </m:f>
                    </m:e>
                  </m:d>
                </m:e>
                <m:sup>
                  <m:r>
                    <m:rPr>
                      <m:sty m:val="p"/>
                    </m:rPr>
                    <w:rPr>
                      <w:rFonts w:ascii="Cambria Math" w:hAnsi="Cambria Math"/>
                    </w:rPr>
                    <m:t>2</m:t>
                  </m:r>
                </m:sup>
              </m:sSup>
            </m:e>
          </m:nary>
          <m:r>
            <m:rPr>
              <m:sty m:val="p"/>
            </m:rPr>
            <w:rPr>
              <w:rFonts w:ascii="Cambria Math" w:hAnsi="Cambria Math"/>
            </w:rPr>
            <m:t xml:space="preserve"> </m:t>
          </m:r>
        </m:oMath>
      </m:oMathPara>
    </w:p>
    <w:p w14:paraId="102D9135" w14:textId="7B5F3589" w:rsidR="001A3447"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4</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ctrlPr>
                        <w:rPr>
                          <w:rFonts w:ascii="Cambria Math" w:hAnsi="Cambria Math"/>
                        </w:rPr>
                      </m:ctrlPr>
                    </m:e>
                  </m:d>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e>
          </m:nary>
          <m:r>
            <m:rPr>
              <m:sty m:val="p"/>
            </m:rPr>
            <w:rPr>
              <w:rFonts w:ascii="Cambria Math" w:hAnsi="Cambria Math"/>
            </w:rPr>
            <m:t xml:space="preserve"> </m:t>
          </m:r>
        </m:oMath>
      </m:oMathPara>
    </w:p>
    <w:p w14:paraId="2836E9B0" w14:textId="703C63DD" w:rsidR="009E2E3B" w:rsidRPr="00522BBE" w:rsidRDefault="009E2E3B" w:rsidP="009876EE">
      <w:pPr>
        <w:pStyle w:val="Basico"/>
      </w:pPr>
      <w:r w:rsidRPr="00522BBE">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522BBE" w:rsidRDefault="009E2E3B" w:rsidP="009876EE">
      <w:pPr>
        <w:pStyle w:val="Basico"/>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5F9060CA" w14:textId="794AFAD7" w:rsidR="009E2E3B" w:rsidRPr="00522BBE" w:rsidRDefault="009E2E3B" w:rsidP="009876EE">
      <w:pPr>
        <w:pStyle w:val="Basico"/>
      </w:pPr>
      <m:oMathPara>
        <m:oMath>
          <m:r>
            <w:rPr>
              <w:rFonts w:ascii="Cambria Math" w:hAnsi="Cambria Math"/>
            </w:rPr>
            <m:t>σ</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r>
                    <m:rPr>
                      <m:sty m:val="p"/>
                    </m:rPr>
                    <w:rPr>
                      <w:rFonts w:ascii="Cambria Math" w:hAnsi="Cambria Math"/>
                    </w:rPr>
                    <m:t>)</m:t>
                  </m:r>
                </m:e>
                <m:sup>
                  <m:r>
                    <m:rPr>
                      <m:sty m:val="p"/>
                    </m:rPr>
                    <w:rPr>
                      <w:rFonts w:ascii="Cambria Math" w:hAnsi="Cambria Math"/>
                    </w:rPr>
                    <m:t>2</m:t>
                  </m:r>
                </m:sup>
              </m:sSup>
            </m:den>
          </m:f>
        </m:oMath>
      </m:oMathPara>
    </w:p>
    <w:p w14:paraId="1D79D321" w14:textId="161DDA0A" w:rsidR="009E2E3B" w:rsidRPr="00522BBE" w:rsidRDefault="00000000" w:rsidP="009876EE">
      <w:pPr>
        <w:pStyle w:val="Basico"/>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1-</m:t>
              </m:r>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oMath>
      </m:oMathPara>
    </w:p>
    <w:p w14:paraId="1D74C7A9" w14:textId="087DD7E7" w:rsidR="00B8393B" w:rsidRPr="00522BBE" w:rsidRDefault="00445257" w:rsidP="009876EE">
      <w:pPr>
        <w:pStyle w:val="Basico"/>
        <w:rPr>
          <w:rStyle w:val="Hipervnculo"/>
        </w:rPr>
      </w:pPr>
      <w:r w:rsidRPr="00522BBE">
        <w:t xml:space="preserve">Estando ya definidas todas las operaciones matemáticas necesarias, se puede realizar la implementación de la retropropagación, tal y como se muestra en la octava escena de la </w:t>
      </w:r>
      <w:hyperlink r:id="rId33" w:history="1">
        <w:r w:rsidRPr="00522BBE">
          <w:rPr>
            <w:rStyle w:val="Hipervnculo"/>
          </w:rPr>
          <w:t>aplicación interactiva</w:t>
        </w:r>
      </w:hyperlink>
      <w:r w:rsidRPr="00522BBE">
        <w:rPr>
          <w:rStyle w:val="Hipervnculo"/>
        </w:rPr>
        <w:t>.</w:t>
      </w:r>
    </w:p>
    <w:p w14:paraId="70565B34" w14:textId="54D6C2AE" w:rsidR="00262124" w:rsidRPr="00522BBE" w:rsidRDefault="00B8393B" w:rsidP="009876EE">
      <w:pPr>
        <w:pStyle w:val="Basico"/>
      </w:pPr>
      <w:r w:rsidRPr="00522BBE">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0F0453B5" w:rsidR="0022373E" w:rsidRPr="00522BBE" w:rsidRDefault="0022373E" w:rsidP="009876EE">
      <w:pPr>
        <w:pStyle w:val="Basico"/>
      </w:pPr>
      <w:r w:rsidRPr="00522BBE">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w:t>
      </w:r>
      <w:r w:rsidR="00FB53C4">
        <w:t xml:space="preserve">se pueden ver en el </w:t>
      </w:r>
      <w:hyperlink r:id="rId34" w:history="1">
        <w:r w:rsidR="00FB53C4" w:rsidRPr="00FB53C4">
          <w:rPr>
            <w:rStyle w:val="Hipervnculo"/>
          </w:rPr>
          <w:t>código fuente de la aplicación</w:t>
        </w:r>
      </w:hyperlink>
      <w:r w:rsidR="00FB53C4">
        <w:t>, pero no serán discutidas en este documento</w:t>
      </w:r>
      <w:r w:rsidRPr="00522BBE">
        <w:t>.</w:t>
      </w:r>
      <w:r w:rsidR="00143FC8" w:rsidRPr="00522BBE">
        <w:t xml:space="preserve"> </w:t>
      </w:r>
    </w:p>
    <w:p w14:paraId="2729393C" w14:textId="78530A9D" w:rsidR="007A76A8" w:rsidRPr="00522BBE" w:rsidRDefault="00846AAC" w:rsidP="00C575A3">
      <w:pPr>
        <w:pStyle w:val="Ttulo3"/>
        <w:ind w:firstLine="708"/>
        <w:rPr>
          <w:i w:val="0"/>
          <w:iCs/>
        </w:rPr>
      </w:pPr>
      <w:bookmarkStart w:id="53" w:name="_Toc182956197"/>
      <w:r>
        <w:t>3</w:t>
      </w:r>
      <w:r w:rsidR="007A76A8" w:rsidRPr="00522BBE">
        <w:t>.4.4.- Aprendizaje por refuerzo</w:t>
      </w:r>
      <w:bookmarkEnd w:id="53"/>
    </w:p>
    <w:p w14:paraId="4EA88B4E" w14:textId="534CC620" w:rsidR="007A76A8" w:rsidRPr="00522BBE" w:rsidRDefault="00C768F1" w:rsidP="009876EE">
      <w:pPr>
        <w:pStyle w:val="Basico"/>
      </w:pPr>
      <w:r w:rsidRPr="00522BBE">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rsidRPr="00522BBE">
        <w:fldChar w:fldCharType="begin"/>
      </w:r>
      <w:r w:rsidRPr="00522BBE">
        <w:instrText xml:space="preserve"> REF _Ref172587377 \w \h </w:instrText>
      </w:r>
      <w:r w:rsidRPr="00522BBE">
        <w:fldChar w:fldCharType="separate"/>
      </w:r>
      <w:r w:rsidR="003C17DC">
        <w:t>[24]</w:t>
      </w:r>
      <w:r w:rsidRPr="00522BBE">
        <w:fldChar w:fldCharType="end"/>
      </w:r>
      <w:r w:rsidRPr="00522BBE">
        <w:t>.</w:t>
      </w:r>
    </w:p>
    <w:p w14:paraId="1B1B9AA3" w14:textId="1DB8A786" w:rsidR="00C768F1" w:rsidRPr="00522BBE" w:rsidRDefault="00C768F1" w:rsidP="009876EE">
      <w:pPr>
        <w:pStyle w:val="Basico"/>
      </w:pPr>
      <w:r w:rsidRPr="00522BBE">
        <w:t xml:space="preserve">Existen dos estrategias principales para la resolución de </w:t>
      </w:r>
      <w:r w:rsidR="00A12E34" w:rsidRPr="00522BBE">
        <w:t>problemas basados en aprendizaje por refuerzo:</w:t>
      </w:r>
    </w:p>
    <w:p w14:paraId="1A050843" w14:textId="6578EE9A" w:rsidR="00A12E34" w:rsidRPr="00522BBE" w:rsidRDefault="00A12E34" w:rsidP="009876EE">
      <w:pPr>
        <w:pStyle w:val="Basico"/>
        <w:numPr>
          <w:ilvl w:val="0"/>
          <w:numId w:val="22"/>
        </w:numPr>
      </w:pPr>
      <w:r w:rsidRPr="00522BBE">
        <w:t xml:space="preserve">Buscar dentro de un espacio de comportamientos uno que se adecuen </w:t>
      </w:r>
      <w:r w:rsidR="008A5D77" w:rsidRPr="00522BBE">
        <w:t>con corrección</w:t>
      </w:r>
      <w:r w:rsidRPr="00522BBE">
        <w:t xml:space="preserve"> al entorno, generalmente mediante el uso de algoritmos y programación genéticos.</w:t>
      </w:r>
    </w:p>
    <w:p w14:paraId="1C0B8DAB" w14:textId="77777777" w:rsidR="008A5D77" w:rsidRPr="00522BBE" w:rsidRDefault="00A12E34" w:rsidP="009876EE">
      <w:pPr>
        <w:pStyle w:val="Basico"/>
        <w:numPr>
          <w:ilvl w:val="0"/>
          <w:numId w:val="22"/>
        </w:numPr>
      </w:pPr>
      <w:r w:rsidRPr="00522BBE">
        <w:t xml:space="preserve">Usar técnicas estadísticas y programación dinámica para estimar el valor de la utilidad </w:t>
      </w:r>
      <w:r w:rsidR="008A5D77" w:rsidRPr="00522BBE">
        <w:t>que</w:t>
      </w:r>
      <w:r w:rsidRPr="00522BBE">
        <w:t xml:space="preserve"> tomar una acción determinada dentro del entorno</w:t>
      </w:r>
      <w:r w:rsidR="008A5D77" w:rsidRPr="00522BBE">
        <w:t xml:space="preserve"> tendrá en el futuro</w:t>
      </w:r>
      <w:r w:rsidRPr="00522BBE">
        <w:t>.</w:t>
      </w:r>
    </w:p>
    <w:p w14:paraId="43EC2D95" w14:textId="340BF12A" w:rsidR="00A12E34" w:rsidRPr="00522BBE" w:rsidRDefault="00CE5EE3" w:rsidP="009876EE">
      <w:pPr>
        <w:pStyle w:val="Basico"/>
        <w:rPr>
          <w:i/>
          <w:iCs/>
        </w:rPr>
      </w:pPr>
      <w:r w:rsidRPr="00522BBE">
        <w:rPr>
          <w:noProof/>
        </w:rPr>
        <w:lastRenderedPageBreak/>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0422B62B" w:rsidR="00CE5EE3" w:rsidRPr="00522BBE" w:rsidRDefault="00CE5EE3" w:rsidP="00CE5EE3">
                            <w:pPr>
                              <w:pStyle w:val="Descripcin"/>
                              <w:rPr>
                                <w:rFonts w:ascii="Times New Roman" w:eastAsia="Times New Roman" w:hAnsi="Times New Roman"/>
                                <w:lang w:eastAsia="es-ES_tradnl"/>
                              </w:rPr>
                            </w:pPr>
                            <w:bookmarkStart w:id="54" w:name="_Toc182956252"/>
                            <w:r w:rsidRPr="00522BBE">
                              <w:t xml:space="preserve">Figura </w:t>
                            </w:r>
                            <w:fldSimple w:instr=" SEQ Figura \* ARABIC ">
                              <w:r w:rsidR="003C17DC">
                                <w:rPr>
                                  <w:noProof/>
                                </w:rPr>
                                <w:t>17</w:t>
                              </w:r>
                            </w:fldSimple>
                            <w:r w:rsidRPr="00522BBE">
                              <w:t>: Modelo estándar de aprendizaje por refuerz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left:0;text-align:left;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0422B62B" w:rsidR="00CE5EE3" w:rsidRPr="00522BBE" w:rsidRDefault="00CE5EE3" w:rsidP="00CE5EE3">
                      <w:pPr>
                        <w:pStyle w:val="Descripcin"/>
                        <w:rPr>
                          <w:rFonts w:ascii="Times New Roman" w:eastAsia="Times New Roman" w:hAnsi="Times New Roman"/>
                          <w:lang w:eastAsia="es-ES_tradnl"/>
                        </w:rPr>
                      </w:pPr>
                      <w:bookmarkStart w:id="55" w:name="_Toc182956252"/>
                      <w:r w:rsidRPr="00522BBE">
                        <w:t xml:space="preserve">Figura </w:t>
                      </w:r>
                      <w:fldSimple w:instr=" SEQ Figura \* ARABIC ">
                        <w:r w:rsidR="003C17DC">
                          <w:rPr>
                            <w:noProof/>
                          </w:rPr>
                          <w:t>17</w:t>
                        </w:r>
                      </w:fldSimple>
                      <w:r w:rsidRPr="00522BBE">
                        <w:t>: Modelo estándar de aprendizaje por refuerzo</w:t>
                      </w:r>
                      <w:bookmarkEnd w:id="55"/>
                    </w:p>
                  </w:txbxContent>
                </v:textbox>
                <w10:wrap type="topAndBottom" anchorx="margin"/>
              </v:shape>
            </w:pict>
          </mc:Fallback>
        </mc:AlternateContent>
      </w:r>
      <w:r w:rsidRPr="00522BBE">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rsidRPr="00522BBE">
        <w:t xml:space="preserve"> </w:t>
      </w:r>
      <w:r w:rsidR="00ED0AC4" w:rsidRPr="00522BBE">
        <w:t>En el modelo estándar del aprendizaje por refuerzo, un agente interactúa con un entorno en intervalo de tiempo discretos. En cada instante de tiempo</w:t>
      </w:r>
      <w:r w:rsidR="00ED0AC4" w:rsidRPr="00522BBE">
        <w:rPr>
          <w:i/>
          <w:iCs/>
        </w:rPr>
        <w:t xml:space="preserve"> </w:t>
      </w:r>
      <w:r w:rsidR="00ED0AC4" w:rsidRPr="00522BBE">
        <w:t xml:space="preserve">el agente recibe información sobre el estado del entorno, entonces elige </w:t>
      </w:r>
      <w:r w:rsidR="00BB0E49" w:rsidRPr="00522BBE">
        <w:t>una acción que provoca un cambio en este. El valor de este cambio se comunica al agente mediante una señal de refuerzo. El trabajo del agente es maximizar la señal de refuerzo que obtiene.</w:t>
      </w:r>
      <w:r w:rsidR="00ED0AC4" w:rsidRPr="00522BBE">
        <w:t xml:space="preserve"> </w:t>
      </w:r>
    </w:p>
    <w:p w14:paraId="12C9A26A" w14:textId="37B3DCF4" w:rsidR="00A12E34" w:rsidRPr="00522BBE" w:rsidRDefault="00C575A3" w:rsidP="009876EE">
      <w:pPr>
        <w:pStyle w:val="Basico"/>
      </w:pPr>
      <w:r w:rsidRPr="00522BBE">
        <w:t xml:space="preserve">Con el objetivo de poder desarrollar personajes inteligentes en un entorno dinámico como son los videojuegos, donde la recompensa no siempre es inmediata, se </w:t>
      </w:r>
      <w:r w:rsidR="00D01CB2" w:rsidRPr="00522BBE">
        <w:t>explicarán</w:t>
      </w:r>
      <w:r w:rsidRPr="00522BBE">
        <w:t xml:space="preserve">, </w:t>
      </w:r>
      <w:r w:rsidR="00CC7610" w:rsidRPr="00522BBE">
        <w:t>desarrollarán</w:t>
      </w:r>
      <w:r w:rsidRPr="00522BBE">
        <w:t xml:space="preserve"> e implementara el primer tipo de estrategias visto para el aprendizaje por refuerzo, los algoritmos</w:t>
      </w:r>
      <w:r w:rsidR="00D01CB2" w:rsidRPr="00522BBE">
        <w:t xml:space="preserve"> genéticos</w:t>
      </w:r>
      <w:r w:rsidRPr="00522BBE">
        <w:t>.</w:t>
      </w:r>
    </w:p>
    <w:p w14:paraId="0EC64CEB" w14:textId="22474BE8" w:rsidR="00C575A3" w:rsidRPr="00522BBE" w:rsidRDefault="00846AAC" w:rsidP="00C575A3">
      <w:pPr>
        <w:pStyle w:val="Ttulo2"/>
        <w:ind w:firstLine="708"/>
      </w:pPr>
      <w:bookmarkStart w:id="56" w:name="_Ref179802821"/>
      <w:bookmarkStart w:id="57" w:name="_Ref179915476"/>
      <w:bookmarkStart w:id="58" w:name="_Toc182956198"/>
      <w:r>
        <w:t>3</w:t>
      </w:r>
      <w:r w:rsidR="00C575A3" w:rsidRPr="00522BBE">
        <w:t xml:space="preserve">.5.- Algoritmos </w:t>
      </w:r>
      <w:r w:rsidR="00D01CB2" w:rsidRPr="00522BBE">
        <w:t>genéticos</w:t>
      </w:r>
      <w:bookmarkEnd w:id="56"/>
      <w:bookmarkEnd w:id="57"/>
      <w:bookmarkEnd w:id="58"/>
    </w:p>
    <w:p w14:paraId="309DDF55" w14:textId="5D335CA5" w:rsidR="00954833" w:rsidRPr="00522BBE" w:rsidRDefault="00D01CB2" w:rsidP="009876EE">
      <w:pPr>
        <w:pStyle w:val="Basico"/>
      </w:pPr>
      <w:r w:rsidRPr="00522BBE">
        <w:t>Los algoritmos genéticos son un modelo computacional de la evolución biológica, inspirados</w:t>
      </w:r>
      <w:r w:rsidR="00292665" w:rsidRPr="00522BBE">
        <w:t xml:space="preserve"> en las ideas de la genética de poblaciones. En ellos una población de individuos se crea aleatoriamente. Cada individuo </w:t>
      </w:r>
      <w:r w:rsidR="00A7754F" w:rsidRPr="00522BBE">
        <w:t>está</w:t>
      </w:r>
      <w:r w:rsidR="00292665" w:rsidRPr="00522BBE">
        <w:t xml:space="preserve"> formado por un conjunto de valores</w:t>
      </w:r>
      <w:r w:rsidR="00572549" w:rsidRPr="00522BBE">
        <w:t xml:space="preserve"> (su genotipo)</w:t>
      </w:r>
      <w:r w:rsidR="00292665" w:rsidRPr="00522BBE">
        <w:t xml:space="preserve"> que es candidato a ser la solución de un problema. Las diferencias entre cada individuo resultan en individuos más capacitados que otros en la resolución del problema, por lo que esas diferencias son usadas para elegir un nuevo conjunto de individuos para la siguiente interacción del algoritmo, creándose a partir de los individuos </w:t>
      </w:r>
      <w:r w:rsidR="00A7754F" w:rsidRPr="00522BBE">
        <w:t>más</w:t>
      </w:r>
      <w:r w:rsidR="00292665" w:rsidRPr="00522BBE">
        <w:t xml:space="preserve"> exitosos de la iteración anterior, pero pudiendo agregar ligeras alteraciones como mutaciones, </w:t>
      </w:r>
      <w:r w:rsidR="000A382C" w:rsidRPr="00522BBE">
        <w:t>recombinaciones</w:t>
      </w:r>
      <w:r w:rsidR="00292665" w:rsidRPr="00522BBE">
        <w:t xml:space="preserve"> u otras alteraciones durante la copia de los valores</w:t>
      </w:r>
      <w:r w:rsidR="00330C83" w:rsidRPr="00522BBE">
        <w:t xml:space="preserve"> </w:t>
      </w:r>
      <w:r w:rsidR="00330C83" w:rsidRPr="00522BBE">
        <w:fldChar w:fldCharType="begin"/>
      </w:r>
      <w:r w:rsidR="00330C83" w:rsidRPr="00522BBE">
        <w:instrText xml:space="preserve"> REF _Ref173254452 \r \h </w:instrText>
      </w:r>
      <w:r w:rsidR="00330C83" w:rsidRPr="00522BBE">
        <w:fldChar w:fldCharType="separate"/>
      </w:r>
      <w:r w:rsidR="003C17DC">
        <w:t>[25]</w:t>
      </w:r>
      <w:r w:rsidR="00330C83" w:rsidRPr="00522BBE">
        <w:fldChar w:fldCharType="end"/>
      </w:r>
      <w:r w:rsidR="008C05AD">
        <w:t>.</w:t>
      </w:r>
    </w:p>
    <w:p w14:paraId="04B19BDF" w14:textId="786E8474" w:rsidR="00292665" w:rsidRPr="00522BBE" w:rsidRDefault="00292665" w:rsidP="009876EE">
      <w:pPr>
        <w:pStyle w:val="Basico"/>
      </w:pPr>
      <w:r w:rsidRPr="00522BBE">
        <w:t>L</w:t>
      </w:r>
      <w:r w:rsidR="00572549" w:rsidRPr="00522BBE">
        <w:t xml:space="preserve">a nueva generación </w:t>
      </w:r>
      <w:r w:rsidRPr="00522BBE">
        <w:t xml:space="preserve">de individuos, al descender de los individuos más aptos de la generación anterior, </w:t>
      </w:r>
      <w:r w:rsidR="00330C83" w:rsidRPr="00522BBE">
        <w:t xml:space="preserve">tiende a ser </w:t>
      </w:r>
      <w:r w:rsidR="00572549" w:rsidRPr="00522BBE">
        <w:t xml:space="preserve">de media </w:t>
      </w:r>
      <w:r w:rsidR="00330C83" w:rsidRPr="00522BBE">
        <w:t>más apt</w:t>
      </w:r>
      <w:r w:rsidR="00572549" w:rsidRPr="00522BBE">
        <w:t>a</w:t>
      </w:r>
      <w:r w:rsidR="00330C83" w:rsidRPr="00522BBE">
        <w:t xml:space="preserve"> para la resolución del problema. Mediante este ciclo de evaluación, </w:t>
      </w:r>
      <w:r w:rsidR="00330C83" w:rsidRPr="00522BBE">
        <w:lastRenderedPageBreak/>
        <w:t>selección y operaciones genéticas durante muchas generaciones resultan en una mejora de todos los individuos de la población, siendo candidatos más aptos para la resolución del problema.</w:t>
      </w:r>
    </w:p>
    <w:p w14:paraId="44A60F6D" w14:textId="074532B5" w:rsidR="00462180" w:rsidRPr="00522BBE" w:rsidRDefault="00462180" w:rsidP="009876EE">
      <w:pPr>
        <w:pStyle w:val="Basico"/>
      </w:pPr>
      <w:r w:rsidRPr="00522BBE">
        <w:t>Se necesitan cinco componentes clave para el desarrollo de estos algoritmos:</w:t>
      </w:r>
    </w:p>
    <w:p w14:paraId="79040A49" w14:textId="492FAAC1" w:rsidR="00462180" w:rsidRPr="00522BBE" w:rsidRDefault="00462180" w:rsidP="009876EE">
      <w:pPr>
        <w:pStyle w:val="Basico"/>
        <w:numPr>
          <w:ilvl w:val="0"/>
          <w:numId w:val="23"/>
        </w:numPr>
      </w:pPr>
      <w:r w:rsidRPr="00522BBE">
        <w:t>Una forma de codificar soluciones al problema como genotipos</w:t>
      </w:r>
      <w:r w:rsidR="00FB53C4">
        <w:t>.</w:t>
      </w:r>
    </w:p>
    <w:p w14:paraId="333CF6E0" w14:textId="34AFF3DD" w:rsidR="001842D4" w:rsidRPr="00522BBE" w:rsidRDefault="00462180" w:rsidP="009876EE">
      <w:pPr>
        <w:pStyle w:val="Basico"/>
        <w:numPr>
          <w:ilvl w:val="0"/>
          <w:numId w:val="23"/>
        </w:numPr>
      </w:pPr>
      <w:r w:rsidRPr="00522BBE">
        <w:t xml:space="preserve">Una función de evaluación que </w:t>
      </w:r>
      <w:r w:rsidR="001842D4" w:rsidRPr="00522BBE">
        <w:t>devuelve una puntuación a cada genotipo que la emplee.</w:t>
      </w:r>
    </w:p>
    <w:p w14:paraId="5F9D1ABC" w14:textId="5457D856" w:rsidR="001842D4" w:rsidRPr="00522BBE" w:rsidRDefault="001842D4" w:rsidP="009876EE">
      <w:pPr>
        <w:pStyle w:val="Basico"/>
        <w:numPr>
          <w:ilvl w:val="0"/>
          <w:numId w:val="23"/>
        </w:numPr>
      </w:pPr>
      <w:r w:rsidRPr="00522BBE">
        <w:t>Una forma de inicializar los genotipos.</w:t>
      </w:r>
    </w:p>
    <w:p w14:paraId="021EAA56" w14:textId="40DF8490" w:rsidR="001842D4" w:rsidRPr="00522BBE" w:rsidRDefault="001842D4" w:rsidP="009876EE">
      <w:pPr>
        <w:pStyle w:val="Basico"/>
        <w:numPr>
          <w:ilvl w:val="0"/>
          <w:numId w:val="23"/>
        </w:numPr>
      </w:pPr>
      <w:r w:rsidRPr="00522BBE">
        <w:t>Operadores que se apliquen en los individuos cuando producen la siguiente generación para alterar sus genotipos.</w:t>
      </w:r>
    </w:p>
    <w:p w14:paraId="026B28E3" w14:textId="6556381A" w:rsidR="001842D4" w:rsidRPr="00522BBE" w:rsidRDefault="001842D4" w:rsidP="009876EE">
      <w:pPr>
        <w:pStyle w:val="Basico"/>
        <w:numPr>
          <w:ilvl w:val="0"/>
          <w:numId w:val="23"/>
        </w:numPr>
      </w:pPr>
      <w:r w:rsidRPr="00522BBE">
        <w:t>Ajustes de parámetros para los operadores y el algoritmo.</w:t>
      </w:r>
    </w:p>
    <w:p w14:paraId="713167E8" w14:textId="389E104A" w:rsidR="001842D4" w:rsidRPr="00522BBE" w:rsidRDefault="001842D4" w:rsidP="009876EE">
      <w:pPr>
        <w:pStyle w:val="Basico"/>
      </w:pPr>
      <w:r w:rsidRPr="00522BBE">
        <w:t xml:space="preserve">El algoritmo se </w:t>
      </w:r>
      <w:r w:rsidR="00A9539A" w:rsidRPr="00522BBE">
        <w:t>ejecuta</w:t>
      </w:r>
      <w:r w:rsidRPr="00522BBE">
        <w:t xml:space="preserve"> de la siguiente manera:</w:t>
      </w:r>
    </w:p>
    <w:p w14:paraId="2FADFF0C" w14:textId="6D8E7148" w:rsidR="001842D4" w:rsidRPr="00522BBE" w:rsidRDefault="001842D4" w:rsidP="009876EE">
      <w:pPr>
        <w:pStyle w:val="Basico"/>
        <w:numPr>
          <w:ilvl w:val="0"/>
          <w:numId w:val="24"/>
        </w:numPr>
      </w:pPr>
      <w:r w:rsidRPr="00522BBE">
        <w:t>Se inicializa la población como un nuevo conjunto de genotipos.</w:t>
      </w:r>
    </w:p>
    <w:p w14:paraId="744D00CA" w14:textId="175D0CBC" w:rsidR="001842D4" w:rsidRPr="00522BBE" w:rsidRDefault="001842D4" w:rsidP="009876EE">
      <w:pPr>
        <w:pStyle w:val="Basico"/>
        <w:numPr>
          <w:ilvl w:val="0"/>
          <w:numId w:val="24"/>
        </w:numPr>
      </w:pPr>
      <w:r w:rsidRPr="00522BBE">
        <w:t>Se evalúa cada miembro de la población.</w:t>
      </w:r>
    </w:p>
    <w:p w14:paraId="09F3767E" w14:textId="00E99BC5" w:rsidR="001842D4" w:rsidRPr="00522BBE" w:rsidRDefault="001842D4" w:rsidP="009876EE">
      <w:pPr>
        <w:pStyle w:val="Basico"/>
        <w:numPr>
          <w:ilvl w:val="0"/>
          <w:numId w:val="24"/>
        </w:numPr>
      </w:pPr>
      <w:r w:rsidRPr="00522BBE">
        <w:t>La población se reproduce hasta cumplir un criterio de parada. Esta reproducción puede consistir en varias iteraciones de los siguientes pasos:</w:t>
      </w:r>
    </w:p>
    <w:p w14:paraId="1147A496" w14:textId="28EAD77B" w:rsidR="001842D4" w:rsidRPr="00522BBE" w:rsidRDefault="001842D4" w:rsidP="009876EE">
      <w:pPr>
        <w:pStyle w:val="Basico"/>
        <w:numPr>
          <w:ilvl w:val="1"/>
          <w:numId w:val="24"/>
        </w:numPr>
      </w:pPr>
      <w:r w:rsidRPr="00522BBE">
        <w:t>Uno o más padres son escogidos para la reproducción de manera estocástica priorizando a los padres con mejores evaluaciones.</w:t>
      </w:r>
    </w:p>
    <w:p w14:paraId="03D602A8" w14:textId="4C440FED" w:rsidR="001842D4" w:rsidRPr="00522BBE" w:rsidRDefault="00D4659E" w:rsidP="009876EE">
      <w:pPr>
        <w:pStyle w:val="Basico"/>
        <w:numPr>
          <w:ilvl w:val="1"/>
          <w:numId w:val="24"/>
        </w:numPr>
      </w:pPr>
      <w:r w:rsidRPr="00522BBE">
        <w:t xml:space="preserve">Se aplican operaciones </w:t>
      </w:r>
      <w:r w:rsidR="00A9539A" w:rsidRPr="00522BBE">
        <w:t>genéticas</w:t>
      </w:r>
      <w:r w:rsidRPr="00522BBE">
        <w:t xml:space="preserve"> </w:t>
      </w:r>
      <w:r w:rsidR="00A9539A" w:rsidRPr="00522BBE">
        <w:t>siguiendo ciertos parámetros.</w:t>
      </w:r>
    </w:p>
    <w:p w14:paraId="56815460" w14:textId="2AF7C87E" w:rsidR="00A9539A" w:rsidRPr="00522BBE" w:rsidRDefault="00A9539A" w:rsidP="009876EE">
      <w:pPr>
        <w:pStyle w:val="Basico"/>
        <w:numPr>
          <w:ilvl w:val="1"/>
          <w:numId w:val="24"/>
        </w:numPr>
      </w:pPr>
      <w:r w:rsidRPr="00522BBE">
        <w:t>Los hijos se evalúan y son insertados en la población. Dependiendo del algoritmo empleado, la población es remplazada total o parcialmente por los nuevos hijos.</w:t>
      </w:r>
    </w:p>
    <w:p w14:paraId="15657664" w14:textId="1B3F85CB" w:rsidR="00A9539A" w:rsidRPr="00522BBE" w:rsidRDefault="00FB53C4" w:rsidP="009876EE">
      <w:pPr>
        <w:pStyle w:val="Basico"/>
      </w:pPr>
      <w:r w:rsidRPr="00FB53C4">
        <w:t>Si se emplea una representación que codifique correctamente el genotipo para adecuarse al problema, que contenga una buena función de evaluación y utilice operadores capaces de generar descendientes superiores a sus progenitores, el algoritmo podrá producir individuos cada vez más aptos, acercándose al máximo global al maximizar la función de recompensa</w:t>
      </w:r>
      <w:r w:rsidR="00A9539A" w:rsidRPr="00522BBE">
        <w:t>. El uso de mutaciones y operaciones genéticas permiten esquivar con gran facilidad los máximos locales de la función.</w:t>
      </w:r>
    </w:p>
    <w:p w14:paraId="7ECC3DD6" w14:textId="0C7E7335" w:rsidR="00F40712" w:rsidRPr="00522BBE" w:rsidRDefault="00846AAC" w:rsidP="00F40712">
      <w:pPr>
        <w:pStyle w:val="Ttulo3"/>
        <w:ind w:firstLine="708"/>
      </w:pPr>
      <w:bookmarkStart w:id="59" w:name="_Ref180668103"/>
      <w:bookmarkStart w:id="60" w:name="_Toc182956199"/>
      <w:r>
        <w:lastRenderedPageBreak/>
        <w:t>3</w:t>
      </w:r>
      <w:r w:rsidR="00F40712" w:rsidRPr="00522BBE">
        <w:t>.5.1.- Operadores genéticos</w:t>
      </w:r>
      <w:bookmarkEnd w:id="59"/>
      <w:bookmarkEnd w:id="60"/>
    </w:p>
    <w:p w14:paraId="0D48C5B7" w14:textId="192477ED" w:rsidR="00F40712" w:rsidRPr="00522BBE" w:rsidRDefault="00F40712" w:rsidP="009876EE">
      <w:pPr>
        <w:pStyle w:val="Basico"/>
      </w:pPr>
      <w:r w:rsidRPr="00522BBE">
        <w:t xml:space="preserve">Los operadores genéticos son </w:t>
      </w:r>
      <w:r w:rsidR="000A382C" w:rsidRPr="00522BBE">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Pr="00522BBE" w:rsidRDefault="001C5763" w:rsidP="009876EE">
      <w:pPr>
        <w:pStyle w:val="Basico"/>
      </w:pPr>
      <w:r w:rsidRPr="00522BBE">
        <w:t>Algunos de los operadores genéticos existentes que se usaran en el resto del proyecto son:</w:t>
      </w:r>
    </w:p>
    <w:p w14:paraId="61FD754E" w14:textId="15F7EEAB" w:rsidR="001C5763" w:rsidRPr="00522BBE" w:rsidRDefault="001C5763" w:rsidP="009D3721">
      <w:pPr>
        <w:pStyle w:val="Ttulo4"/>
        <w:ind w:firstLine="708"/>
      </w:pPr>
      <w:r w:rsidRPr="00522BBE">
        <w:t>Mutación imparcial de pesos</w:t>
      </w:r>
    </w:p>
    <w:p w14:paraId="5094B057" w14:textId="77777777" w:rsidR="001C5763" w:rsidRPr="00522BBE" w:rsidRDefault="001C5763" w:rsidP="001C5763"/>
    <w:p w14:paraId="24CBDAC3" w14:textId="42F956ED" w:rsidR="001C5763" w:rsidRPr="00522BBE" w:rsidRDefault="001C5763" w:rsidP="009876EE">
      <w:pPr>
        <w:pStyle w:val="Basico"/>
      </w:pPr>
      <w:r w:rsidRPr="00522BBE">
        <w:t>Cada variable de</w:t>
      </w:r>
      <w:r w:rsidR="00990AC3" w:rsidRPr="00522BBE">
        <w:t>l</w:t>
      </w:r>
      <w:r w:rsidRPr="00522BBE">
        <w:t xml:space="preserve"> genotipo será </w:t>
      </w:r>
      <w:r w:rsidR="00FB53C4">
        <w:t>remplazada,</w:t>
      </w:r>
      <w:r w:rsidRPr="00522BBE">
        <w:t xml:space="preserve"> con una probabilidad fija </w:t>
      </w:r>
      <w:r w:rsidRPr="00522BBE">
        <w:rPr>
          <w:i/>
          <w:iCs/>
        </w:rPr>
        <w:t>p</w:t>
      </w:r>
      <w:r w:rsidR="00FB53C4">
        <w:rPr>
          <w:i/>
          <w:iCs/>
        </w:rPr>
        <w:t>,</w:t>
      </w:r>
      <w:r w:rsidRPr="00522BBE">
        <w:t xml:space="preserve"> por un valor</w:t>
      </w:r>
      <w:r w:rsidR="00FB53C4">
        <w:t xml:space="preserve"> tomado</w:t>
      </w:r>
      <w:r w:rsidRPr="00522BBE">
        <w:t xml:space="preserve"> de la distribución inicial de valores aleatorios.</w:t>
      </w:r>
    </w:p>
    <w:p w14:paraId="7AEB1413" w14:textId="638BCCBE" w:rsidR="001C5763" w:rsidRPr="00522BBE" w:rsidRDefault="001C5763" w:rsidP="009D3721">
      <w:pPr>
        <w:pStyle w:val="Ttulo4"/>
        <w:ind w:firstLine="708"/>
      </w:pPr>
      <w:r w:rsidRPr="00522BBE">
        <w:t>Mutación parcial de pesos</w:t>
      </w:r>
    </w:p>
    <w:p w14:paraId="4549CD24" w14:textId="45509FA8" w:rsidR="001C5763" w:rsidRPr="00522BBE" w:rsidRDefault="00990AC3" w:rsidP="009876EE">
      <w:pPr>
        <w:pStyle w:val="Basico"/>
      </w:pPr>
      <w:r w:rsidRPr="00522BBE">
        <w:t xml:space="preserve">A cada variable de el genotipo le será añadida con una probabilidad fija </w:t>
      </w:r>
      <w:r w:rsidRPr="00522BBE">
        <w:rPr>
          <w:i/>
          <w:iCs/>
        </w:rPr>
        <w:t xml:space="preserve">p </w:t>
      </w:r>
      <w:r w:rsidRPr="00522BBE">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Pr="00522BBE" w:rsidRDefault="00990AC3" w:rsidP="009D3721">
      <w:pPr>
        <w:pStyle w:val="Ttulo4"/>
        <w:ind w:firstLine="708"/>
      </w:pPr>
      <w:r w:rsidRPr="00522BBE">
        <w:t>Mutar nodos</w:t>
      </w:r>
    </w:p>
    <w:p w14:paraId="2CE70CAD" w14:textId="4BED0B5F" w:rsidR="00990AC3" w:rsidRPr="00522BBE" w:rsidRDefault="00FB53C4" w:rsidP="009876EE">
      <w:pPr>
        <w:pStyle w:val="Basico"/>
      </w:pPr>
      <w:r w:rsidRPr="00FB53C4">
        <w:t>La operación selecciona un conjunto específico de nodos que no sean nodos de entrada. A cada una de las entradas de estos nodos se les suma un valor tomado de la distribución inicial de valores aleatorios. Finalmente, la red modificada se codifica en el genotipo del descendiente.</w:t>
      </w:r>
    </w:p>
    <w:p w14:paraId="34872F20" w14:textId="30202A69" w:rsidR="00990AC3" w:rsidRPr="00522BBE" w:rsidRDefault="00990AC3" w:rsidP="009D3721">
      <w:pPr>
        <w:pStyle w:val="Ttulo4"/>
        <w:ind w:firstLine="708"/>
      </w:pPr>
      <w:r w:rsidRPr="00522BBE">
        <w:t xml:space="preserve">Mutar nodos </w:t>
      </w:r>
      <w:r w:rsidR="00996A7A" w:rsidRPr="00522BBE">
        <w:t>débiles</w:t>
      </w:r>
    </w:p>
    <w:p w14:paraId="4127B192" w14:textId="5C1797E6" w:rsidR="00990AC3" w:rsidRPr="00522BBE" w:rsidRDefault="00996A7A" w:rsidP="009876EE">
      <w:pPr>
        <w:pStyle w:val="Basico"/>
      </w:pPr>
      <w:r w:rsidRPr="00522BBE">
        <w:t xml:space="preserve">A diferencia del coste o el error de un nodo en la retropropagación, la fuerza de un nodo identifica lo relevante que es el nodo para la red. </w:t>
      </w:r>
      <w:r w:rsidR="00FB53C4" w:rsidRPr="00FB53C4">
        <w:t>Esta se define como la diferencia entre el valor obtenido al evaluar la red en condiciones normales y el valor obtenido al evaluarla con el nodo "lobomotizado", es decir, con todos sus valores de salida establecidos en 0.</w:t>
      </w:r>
    </w:p>
    <w:p w14:paraId="3E352311" w14:textId="2354A03E" w:rsidR="00D6532E" w:rsidRPr="00522BBE" w:rsidRDefault="00D6532E" w:rsidP="009876EE">
      <w:pPr>
        <w:pStyle w:val="Basico"/>
      </w:pPr>
      <w:r w:rsidRPr="00522BBE">
        <w:t xml:space="preserve">Al utilizar esta operación, se calcula la fuerza de todos los nodos de una red padre y se mutan una cantidad </w:t>
      </w:r>
      <w:r w:rsidR="005360E4" w:rsidRPr="00522BBE">
        <w:rPr>
          <w:i/>
          <w:iCs/>
        </w:rPr>
        <w:t>m</w:t>
      </w:r>
      <w:r w:rsidRPr="00522BBE">
        <w:rPr>
          <w:i/>
          <w:iCs/>
        </w:rPr>
        <w:t xml:space="preserve"> </w:t>
      </w:r>
      <w:r w:rsidRPr="00522BBE">
        <w:t xml:space="preserve">de los nodos más </w:t>
      </w:r>
      <w:r w:rsidR="005360E4" w:rsidRPr="00522BBE">
        <w:t xml:space="preserve">débiles, de manera parcial si la fuerza del nodo es </w:t>
      </w:r>
      <w:r w:rsidR="00CC7610" w:rsidRPr="00522BBE">
        <w:t>positiva y</w:t>
      </w:r>
      <w:r w:rsidR="005360E4" w:rsidRPr="00522BBE">
        <w:t xml:space="preserve"> de manera imparcial si es negativa, de manera que los nodos que contribuyen más</w:t>
      </w:r>
      <w:r w:rsidR="00B6397D">
        <w:t>,</w:t>
      </w:r>
      <w:r w:rsidR="005360E4" w:rsidRPr="00522BBE">
        <w:t xml:space="preserve"> sufren mutaciones pequeñas y los que perjudican a la red son reseteados.</w:t>
      </w:r>
    </w:p>
    <w:p w14:paraId="4A7101B2" w14:textId="6EE6C900" w:rsidR="005360E4" w:rsidRPr="00522BBE" w:rsidRDefault="005360E4" w:rsidP="003861FC">
      <w:pPr>
        <w:pStyle w:val="Ttulo4"/>
        <w:ind w:firstLine="708"/>
      </w:pPr>
      <w:r w:rsidRPr="00522BBE">
        <w:lastRenderedPageBreak/>
        <w:t>Recombinar pesos</w:t>
      </w:r>
    </w:p>
    <w:p w14:paraId="483B7B16" w14:textId="7544D850" w:rsidR="005360E4" w:rsidRPr="00522BBE" w:rsidRDefault="005360E4" w:rsidP="009876EE">
      <w:pPr>
        <w:pStyle w:val="Basico"/>
      </w:pPr>
      <w:r w:rsidRPr="00522BBE">
        <w:t>Al generar un genotipo hijo de dos genotipos padres, cada una de las variables de este se escoge aleatoriamente del genotipo de uno de los dos padres, creando una mezcla de ambos.</w:t>
      </w:r>
    </w:p>
    <w:p w14:paraId="648EA270" w14:textId="466928B0" w:rsidR="005360E4" w:rsidRPr="00522BBE" w:rsidRDefault="005360E4" w:rsidP="005360E4">
      <w:pPr>
        <w:pStyle w:val="Ttulo4"/>
        <w:ind w:firstLine="708"/>
      </w:pPr>
      <w:r w:rsidRPr="00522BBE">
        <w:t>Recombinar nodos</w:t>
      </w:r>
    </w:p>
    <w:p w14:paraId="4EFA800C" w14:textId="254E0E74" w:rsidR="005360E4" w:rsidRPr="00522BBE" w:rsidRDefault="005360E4" w:rsidP="009876EE">
      <w:pPr>
        <w:pStyle w:val="Basico"/>
      </w:pPr>
      <w:r w:rsidRPr="00522BBE">
        <w:t xml:space="preserve">Al generar un genotipo hijo de dos genotipos padres, cada </w:t>
      </w:r>
      <w:r w:rsidR="00CC7610" w:rsidRPr="00522BBE">
        <w:t>uno</w:t>
      </w:r>
      <w:r w:rsidRPr="00522BBE">
        <w:t xml:space="preserve"> de los nodos de este se escoge aleatoriamente de uno de los dos padres, copiando cada una de las variables asociadas a </w:t>
      </w:r>
      <w:r w:rsidR="00CC7610" w:rsidRPr="00522BBE">
        <w:t>él</w:t>
      </w:r>
      <w:r w:rsidRPr="00522BBE">
        <w:t xml:space="preserve"> y manteniendo la lógica de cada nodo.</w:t>
      </w:r>
    </w:p>
    <w:p w14:paraId="65CB33AA" w14:textId="5D726927" w:rsidR="003861FC" w:rsidRPr="00522BBE" w:rsidRDefault="003861FC" w:rsidP="003861FC">
      <w:pPr>
        <w:pStyle w:val="Ttulo4"/>
        <w:ind w:firstLine="708"/>
      </w:pPr>
      <w:r w:rsidRPr="00522BBE">
        <w:t>Recombinar características</w:t>
      </w:r>
    </w:p>
    <w:p w14:paraId="07FDD841" w14:textId="77777777" w:rsidR="003861FC" w:rsidRPr="00522BBE" w:rsidRDefault="003861FC" w:rsidP="009876EE">
      <w:pPr>
        <w:pStyle w:val="Basico"/>
      </w:pPr>
      <w:r w:rsidRPr="00522BBE">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2736D17F" w:rsidR="003861FC" w:rsidRPr="00522BBE" w:rsidRDefault="003861FC" w:rsidP="009876EE">
      <w:pPr>
        <w:pStyle w:val="Basico"/>
      </w:pPr>
      <w:r w:rsidRPr="00522BBE">
        <w:t xml:space="preserve"> </w:t>
      </w:r>
      <w:r w:rsidR="00D16422" w:rsidRPr="00522BBE">
        <w:t>Los individuos generados a partir de las recombinaciones descritas anteriormente son afectados en gran medida por la estructura interna de sus padres. La recombinación de características disminuye este efecto</w:t>
      </w:r>
      <w:r w:rsidR="00B6397D">
        <w:t>,</w:t>
      </w:r>
      <w:r w:rsidR="00D16422" w:rsidRPr="00522BBE">
        <w:t xml:space="preserve">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522BBE" w:rsidRDefault="00D16422" w:rsidP="00D16422">
      <w:pPr>
        <w:pStyle w:val="Ttulo4"/>
        <w:ind w:firstLine="708"/>
      </w:pPr>
      <w:r w:rsidRPr="00522BBE">
        <w:t>Escalada simple</w:t>
      </w:r>
    </w:p>
    <w:p w14:paraId="4E22369F" w14:textId="543D2AC7" w:rsidR="00D16422" w:rsidRPr="00522BBE" w:rsidRDefault="00D16422" w:rsidP="009876EE">
      <w:pPr>
        <w:pStyle w:val="Basico"/>
      </w:pPr>
      <w:r w:rsidRPr="00522BBE">
        <w:t xml:space="preserve">Se calcula el gradiente de cada miembro del </w:t>
      </w:r>
      <w:r w:rsidR="00B6397D">
        <w:t>conjunto</w:t>
      </w:r>
      <w:r w:rsidRPr="00522BBE">
        <w:t xml:space="preserve">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rsidRPr="00522BBE">
        <w:t xml:space="preserve"> un valor fijo inferior</w:t>
      </w:r>
      <w:r w:rsidRPr="00522BBE">
        <w:t xml:space="preserve"> a 1 si </w:t>
      </w:r>
      <w:r w:rsidR="00800B6F" w:rsidRPr="00522BBE">
        <w:t xml:space="preserve">la evaluación del hijo es mejor que la del padre y por un valor fijo superior a 1 si es peor. </w:t>
      </w:r>
    </w:p>
    <w:p w14:paraId="01B22883" w14:textId="14AA80E5" w:rsidR="00800B6F" w:rsidRPr="00522BBE" w:rsidRDefault="00800B6F" w:rsidP="009876EE">
      <w:pPr>
        <w:pStyle w:val="Basico"/>
      </w:pPr>
      <w:r w:rsidRPr="00522BBE">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6BA9F406" w:rsidR="00800B6F" w:rsidRPr="00522BBE" w:rsidRDefault="00846AAC" w:rsidP="00846AAC">
      <w:pPr>
        <w:pStyle w:val="Ttulo3"/>
        <w:ind w:firstLine="708"/>
      </w:pPr>
      <w:bookmarkStart w:id="61" w:name="_Toc182956200"/>
      <w:r>
        <w:lastRenderedPageBreak/>
        <w:t>3</w:t>
      </w:r>
      <w:r w:rsidR="00800B6F" w:rsidRPr="00522BBE">
        <w:t>.5.2.- Parámetros de un algoritmo genético</w:t>
      </w:r>
      <w:bookmarkEnd w:id="61"/>
    </w:p>
    <w:p w14:paraId="70033396" w14:textId="509F4AD5" w:rsidR="00800B6F" w:rsidRPr="00522BBE" w:rsidRDefault="00800B6F" w:rsidP="009876EE">
      <w:pPr>
        <w:pStyle w:val="Basico"/>
      </w:pPr>
      <w:r w:rsidRPr="00522BBE">
        <w:t>Existen una diversidad de parámetros cuyos valores alteran en gran medida el funcionamiento de un algoritmo genético, que se deberían mantener fijos a lo largo de todo el algoritmo:</w:t>
      </w:r>
    </w:p>
    <w:p w14:paraId="3DE7CE65" w14:textId="242515F0" w:rsidR="00800B6F" w:rsidRPr="00522BBE" w:rsidRDefault="00800B6F" w:rsidP="009876EE">
      <w:pPr>
        <w:pStyle w:val="Basico"/>
        <w:numPr>
          <w:ilvl w:val="0"/>
          <w:numId w:val="25"/>
        </w:numPr>
      </w:pPr>
      <w:r w:rsidRPr="00522BBE">
        <w:rPr>
          <w:b/>
          <w:bCs/>
        </w:rPr>
        <w:t>Escala del padre (</w:t>
      </w:r>
      <w:r w:rsidRPr="00522BBE">
        <w:rPr>
          <w:b/>
          <w:bCs/>
          <w:i/>
          <w:iCs/>
        </w:rPr>
        <w:t>p</w:t>
      </w:r>
      <w:r w:rsidRPr="00522BBE">
        <w:rPr>
          <w:b/>
          <w:bCs/>
        </w:rPr>
        <w:t xml:space="preserve">): </w:t>
      </w:r>
      <w:r w:rsidRPr="00522BBE">
        <w:t xml:space="preserve">Determina con que probabilidad un individuo </w:t>
      </w:r>
      <w:r w:rsidR="00B6397D">
        <w:t>se</w:t>
      </w:r>
      <w:r w:rsidRPr="00522BBE">
        <w:t xml:space="preserve"> escogió como padre. El mejor individuo </w:t>
      </w:r>
      <w:r w:rsidR="00BC6548" w:rsidRPr="00522BBE">
        <w:t xml:space="preserve">tiene una probabilidad </w:t>
      </w:r>
      <w:r w:rsidR="00BC6548" w:rsidRPr="00522BBE">
        <w:rPr>
          <w:i/>
          <w:iCs/>
        </w:rPr>
        <w:t xml:space="preserve">p </w:t>
      </w:r>
      <w:r w:rsidR="00BC6548" w:rsidRPr="00522BBE">
        <w:t>de ser escogido</w:t>
      </w:r>
      <w:r w:rsidRPr="00522BBE">
        <w:t xml:space="preserve">. El segundo mejor tiene una probabilidad </w:t>
      </w:r>
      <w:r w:rsidRPr="00522BBE">
        <w:rPr>
          <w:i/>
          <w:iCs/>
        </w:rPr>
        <w:t>p</w:t>
      </w:r>
      <w:r w:rsidR="00BC6548" w:rsidRPr="00522BBE">
        <w:rPr>
          <w:i/>
          <w:iCs/>
        </w:rPr>
        <w:t>*p</w:t>
      </w:r>
      <w:r w:rsidRPr="00522BBE">
        <w:rPr>
          <w:i/>
          <w:iCs/>
        </w:rPr>
        <w:t xml:space="preserve"> </w:t>
      </w:r>
      <w:r w:rsidRPr="00522BBE">
        <w:t>de serlo</w:t>
      </w:r>
      <w:r w:rsidR="00BC6548" w:rsidRPr="00522BBE">
        <w:t xml:space="preserve"> (ya que es la probabilidad de no haber escogido al primero en conjunto a la de ser escogido </w:t>
      </w:r>
      <w:r w:rsidR="00B6397D">
        <w:t>é</w:t>
      </w:r>
      <w:r w:rsidR="00BC6548" w:rsidRPr="00522BBE">
        <w:t>l)</w:t>
      </w:r>
      <w:r w:rsidRPr="00522BBE">
        <w:t xml:space="preserve">. El tercero tendrá una probabilidad </w:t>
      </w:r>
      <w:r w:rsidRPr="00522BBE">
        <w:rPr>
          <w:i/>
          <w:iCs/>
        </w:rPr>
        <w:t>p*p</w:t>
      </w:r>
      <w:r w:rsidR="00BC6548" w:rsidRPr="00522BBE">
        <w:rPr>
          <w:i/>
          <w:iCs/>
        </w:rPr>
        <w:t>*p</w:t>
      </w:r>
      <w:r w:rsidRPr="00522BBE">
        <w:rPr>
          <w:i/>
          <w:iCs/>
        </w:rPr>
        <w:t xml:space="preserve"> </w:t>
      </w:r>
      <w:r w:rsidRPr="00522BBE">
        <w:t xml:space="preserve">y así sucesivamente. </w:t>
      </w:r>
    </w:p>
    <w:p w14:paraId="43A25B67" w14:textId="75CD038A" w:rsidR="00583CA7" w:rsidRPr="00522BBE" w:rsidRDefault="00583CA7" w:rsidP="009876EE">
      <w:pPr>
        <w:pStyle w:val="Basico"/>
        <w:numPr>
          <w:ilvl w:val="0"/>
          <w:numId w:val="25"/>
        </w:numPr>
      </w:pPr>
      <w:r w:rsidRPr="00522BBE">
        <w:rPr>
          <w:b/>
          <w:bCs/>
        </w:rPr>
        <w:t xml:space="preserve">Probabilidad de operadores: </w:t>
      </w:r>
      <w:r w:rsidRPr="00522BBE">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630808C6" w:rsidR="00583CA7" w:rsidRPr="00522BBE" w:rsidRDefault="00583CA7" w:rsidP="009876EE">
      <w:pPr>
        <w:pStyle w:val="Basico"/>
        <w:numPr>
          <w:ilvl w:val="0"/>
          <w:numId w:val="25"/>
        </w:numPr>
      </w:pPr>
      <w:r w:rsidRPr="00522BBE">
        <w:rPr>
          <w:b/>
          <w:bCs/>
        </w:rPr>
        <w:t xml:space="preserve">Tamaño de la población: </w:t>
      </w:r>
      <w:r w:rsidRPr="00522BBE">
        <w:t>La cantidad de individuos que conforman la población.</w:t>
      </w:r>
      <w:r w:rsidR="00323DCB" w:rsidRPr="00522BBE">
        <w:t xml:space="preserve"> La población se puede dividir en diferentes conjuntos que se evalúan individualmente para facilitar el procesamiento de la simulación, y los padres de la nueva generación se escogerán entre los mejores individuos de todos los paquetes de una misma generación.</w:t>
      </w:r>
    </w:p>
    <w:p w14:paraId="6E8CC76B" w14:textId="0AFDB914" w:rsidR="003655B8" w:rsidRPr="00522BBE" w:rsidRDefault="00846AAC" w:rsidP="003655B8">
      <w:pPr>
        <w:pStyle w:val="Ttulo3"/>
        <w:ind w:firstLine="708"/>
      </w:pPr>
      <w:bookmarkStart w:id="62" w:name="_Toc182956201"/>
      <w:r>
        <w:t>3</w:t>
      </w:r>
      <w:r w:rsidR="003655B8" w:rsidRPr="00522BBE">
        <w:t>.5.3.- Implementación de un algoritmo genético</w:t>
      </w:r>
      <w:bookmarkEnd w:id="62"/>
    </w:p>
    <w:p w14:paraId="177E97A8" w14:textId="0E907B64" w:rsidR="003655B8" w:rsidRPr="00522BBE" w:rsidRDefault="00E415B8" w:rsidP="009876EE">
      <w:pPr>
        <w:pStyle w:val="Basico"/>
      </w:pPr>
      <w:r w:rsidRPr="00522BBE">
        <w:t xml:space="preserve">En la novena escena de la </w:t>
      </w:r>
      <w:r w:rsidR="00620D21">
        <w:t xml:space="preserve">aplicación interactiva, </w:t>
      </w:r>
      <w:hyperlink r:id="rId36" w:history="1">
        <w:r w:rsidR="00620D21">
          <w:rPr>
            <w:rStyle w:val="Hipervnculo"/>
          </w:rPr>
          <w:t>carrera</w:t>
        </w:r>
      </w:hyperlink>
      <w:r w:rsidR="00620D21">
        <w:rPr>
          <w:rStyle w:val="Hipervnculo"/>
        </w:rPr>
        <w:t xml:space="preserve"> genética</w:t>
      </w:r>
      <w:r w:rsidRPr="00522BBE">
        <w:t xml:space="preserve"> se puede observar un circuito de carreras donde se pondrán a prueba los algoritmos genéticos. El objetivo es que, sin escribir ninguna instrucción sobre el control de un vehículo, un coche controlado por IA sea capaz de superar el circuito lo más rápido posible.</w:t>
      </w:r>
    </w:p>
    <w:p w14:paraId="12CCA61C" w14:textId="045E9C21" w:rsidR="00AB63AE" w:rsidRPr="00522BBE" w:rsidRDefault="00AB63AE" w:rsidP="009876EE">
      <w:pPr>
        <w:pStyle w:val="Basico"/>
      </w:pPr>
      <w:r w:rsidRPr="00522BBE">
        <w:rPr>
          <w:noProof/>
        </w:rPr>
        <w:lastRenderedPageBreak/>
        <mc:AlternateContent>
          <mc:Choice Requires="wps">
            <w:drawing>
              <wp:anchor distT="0" distB="0" distL="114300" distR="114300" simplePos="0" relativeHeight="251715584" behindDoc="0" locked="0" layoutInCell="1" allowOverlap="1" wp14:anchorId="3C984B9F" wp14:editId="6ED41311">
                <wp:simplePos x="0" y="0"/>
                <wp:positionH relativeFrom="column">
                  <wp:posOffset>1834515</wp:posOffset>
                </wp:positionH>
                <wp:positionV relativeFrom="paragraph">
                  <wp:posOffset>3253740</wp:posOffset>
                </wp:positionV>
                <wp:extent cx="2519680" cy="635"/>
                <wp:effectExtent l="0" t="0" r="0" b="0"/>
                <wp:wrapTopAndBottom/>
                <wp:docPr id="1567573128"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C1C1CF" w14:textId="0360C08D" w:rsidR="00AB63AE" w:rsidRPr="00522BBE" w:rsidRDefault="00AB63AE" w:rsidP="00AB63AE">
                            <w:pPr>
                              <w:pStyle w:val="Descripcin"/>
                              <w:rPr>
                                <w:rFonts w:ascii="Times New Roman" w:eastAsia="Times New Roman" w:hAnsi="Times New Roman"/>
                                <w:lang w:eastAsia="es-ES_tradnl"/>
                              </w:rPr>
                            </w:pPr>
                            <w:bookmarkStart w:id="63" w:name="_Toc182956253"/>
                            <w:r w:rsidRPr="00522BBE">
                              <w:t xml:space="preserve">Figura </w:t>
                            </w:r>
                            <w:fldSimple w:instr=" SEQ Figura \* ARABIC ">
                              <w:r w:rsidR="003C17DC">
                                <w:rPr>
                                  <w:noProof/>
                                </w:rPr>
                                <w:t>18</w:t>
                              </w:r>
                            </w:fldSimple>
                            <w:r w:rsidRPr="00522BBE">
                              <w:t>: Circuito usado para el aprendizaje mediante algoritmos genétic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4B9F" id="_x0000_s1041" type="#_x0000_t202" style="position:absolute;left:0;text-align:left;margin-left:144.45pt;margin-top:256.2pt;width:19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" stroked="f">
                <v:textbox style="mso-fit-shape-to-text:t" inset="0,0,0,0">
                  <w:txbxContent>
                    <w:p w14:paraId="67C1C1CF" w14:textId="0360C08D" w:rsidR="00AB63AE" w:rsidRPr="00522BBE" w:rsidRDefault="00AB63AE" w:rsidP="00AB63AE">
                      <w:pPr>
                        <w:pStyle w:val="Descripcin"/>
                        <w:rPr>
                          <w:rFonts w:ascii="Times New Roman" w:eastAsia="Times New Roman" w:hAnsi="Times New Roman"/>
                          <w:lang w:eastAsia="es-ES_tradnl"/>
                        </w:rPr>
                      </w:pPr>
                      <w:bookmarkStart w:id="64" w:name="_Toc182956253"/>
                      <w:r w:rsidRPr="00522BBE">
                        <w:t xml:space="preserve">Figura </w:t>
                      </w:r>
                      <w:fldSimple w:instr=" SEQ Figura \* ARABIC ">
                        <w:r w:rsidR="003C17DC">
                          <w:rPr>
                            <w:noProof/>
                          </w:rPr>
                          <w:t>18</w:t>
                        </w:r>
                      </w:fldSimple>
                      <w:r w:rsidRPr="00522BBE">
                        <w:t>: Circuito usado para el aprendizaje mediante algoritmos genéticos</w:t>
                      </w:r>
                      <w:bookmarkEnd w:id="64"/>
                    </w:p>
                  </w:txbxContent>
                </v:textbox>
                <w10:wrap type="topAndBottom"/>
              </v:shape>
            </w:pict>
          </mc:Fallback>
        </mc:AlternateContent>
      </w:r>
      <w:r w:rsidRPr="00522BBE">
        <w:rPr>
          <w:noProof/>
        </w:rPr>
        <w:drawing>
          <wp:anchor distT="0" distB="0" distL="114300" distR="114300" simplePos="0" relativeHeight="251713536" behindDoc="0" locked="0" layoutInCell="1" allowOverlap="1" wp14:anchorId="318E11F7" wp14:editId="58B3602A">
            <wp:simplePos x="685800" y="2804160"/>
            <wp:positionH relativeFrom="column">
              <wp:align>center</wp:align>
            </wp:positionH>
            <wp:positionV relativeFrom="paragraph">
              <wp:posOffset>0</wp:posOffset>
            </wp:positionV>
            <wp:extent cx="2520000" cy="3196800"/>
            <wp:effectExtent l="0" t="0" r="0" b="3810"/>
            <wp:wrapTopAndBottom/>
            <wp:docPr id="1006299346"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346" name="Imagen 1" descr="Dibujo con letras&#10;&#10;Descripción generada automáticamente con confianza baja"/>
                    <pic:cNvPicPr/>
                  </pic:nvPicPr>
                  <pic:blipFill>
                    <a:blip r:embed="rId37">
                      <a:extLst>
                        <a:ext uri="{28A0092B-C50C-407E-A947-70E740481C1C}">
                          <a14:useLocalDpi xmlns:a14="http://schemas.microsoft.com/office/drawing/2010/main" val="0"/>
                        </a:ext>
                      </a:extLst>
                    </a:blip>
                    <a:stretch>
                      <a:fillRect/>
                    </a:stretch>
                  </pic:blipFill>
                  <pic:spPr>
                    <a:xfrm>
                      <a:off x="0" y="0"/>
                      <a:ext cx="2520000" cy="3196800"/>
                    </a:xfrm>
                    <a:prstGeom prst="rect">
                      <a:avLst/>
                    </a:prstGeom>
                  </pic:spPr>
                </pic:pic>
              </a:graphicData>
            </a:graphic>
            <wp14:sizeRelH relativeFrom="margin">
              <wp14:pctWidth>0</wp14:pctWidth>
            </wp14:sizeRelH>
            <wp14:sizeRelV relativeFrom="margin">
              <wp14:pctHeight>0</wp14:pctHeight>
            </wp14:sizeRelV>
          </wp:anchor>
        </w:drawing>
      </w:r>
    </w:p>
    <w:p w14:paraId="7A856E89" w14:textId="21F94712" w:rsidR="00E415B8" w:rsidRPr="00522BBE" w:rsidRDefault="00E415B8" w:rsidP="009876EE">
      <w:pPr>
        <w:pStyle w:val="Basico"/>
      </w:pPr>
      <w:r w:rsidRPr="00522BBE">
        <w:t>Esto es posible con los algoritmos genéticos que se han explicado con anterioridad, la ejecución se desarrollar</w:t>
      </w:r>
      <w:r w:rsidR="00B6397D">
        <w:t>á</w:t>
      </w:r>
      <w:r w:rsidRPr="00522BBE">
        <w:t xml:space="preserve"> mediante generaciones de una cantidad determinadas de vehículos que hacen uso de una red neuronal. Esta red neuronal </w:t>
      </w:r>
      <w:r w:rsidR="00CC7610" w:rsidRPr="00522BBE">
        <w:t>está</w:t>
      </w:r>
      <w:r w:rsidRPr="00522BBE">
        <w:t xml:space="preserve"> formada por 6 neuronas de entrada, cuyos valores vienen dados por la velocidad del vehículo y la distancia hasta los </w:t>
      </w:r>
      <w:r w:rsidR="00CC7610" w:rsidRPr="00522BBE">
        <w:t>límites</w:t>
      </w:r>
      <w:r w:rsidRPr="00522BBE">
        <w:t xml:space="preserve"> del circuito en ángulos determinados, 5 neuronas en una capa oculta y 2 neuronas en la capa de salida, que definirán la aceleración y el giro del vehículo, haciendo uso estas dos </w:t>
      </w:r>
      <w:r w:rsidR="00CC7610" w:rsidRPr="00522BBE">
        <w:t>últimas</w:t>
      </w:r>
      <w:r w:rsidRPr="00522BBE">
        <w:t xml:space="preserve"> neuronas de una función de activación tangente hiperbólica, la cual tiene la siguiente forma:</w:t>
      </w:r>
    </w:p>
    <w:p w14:paraId="4BD75CC8" w14:textId="047EB698" w:rsidR="00E415B8" w:rsidRPr="00522BBE" w:rsidRDefault="00E415B8" w:rsidP="009876EE">
      <w:pPr>
        <w:pStyle w:val="Basico"/>
      </w:pPr>
      <w:r w:rsidRPr="00522BBE">
        <w:rPr>
          <w:noProof/>
        </w:rPr>
        <mc:AlternateContent>
          <mc:Choice Requires="wps">
            <w:drawing>
              <wp:anchor distT="0" distB="0" distL="114300" distR="114300" simplePos="0" relativeHeight="251712512" behindDoc="0" locked="0" layoutInCell="1" allowOverlap="1" wp14:anchorId="0C2F9CAB" wp14:editId="382C2C93">
                <wp:simplePos x="0" y="0"/>
                <wp:positionH relativeFrom="column">
                  <wp:posOffset>1294130</wp:posOffset>
                </wp:positionH>
                <wp:positionV relativeFrom="paragraph">
                  <wp:posOffset>2044065</wp:posOffset>
                </wp:positionV>
                <wp:extent cx="3599815" cy="635"/>
                <wp:effectExtent l="0" t="0" r="0" b="0"/>
                <wp:wrapSquare wrapText="bothSides"/>
                <wp:docPr id="56065890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5B5B90" w14:textId="1284D1C1" w:rsidR="00E415B8" w:rsidRPr="00522BBE" w:rsidRDefault="00E415B8" w:rsidP="00E415B8">
                            <w:pPr>
                              <w:pStyle w:val="Descripcin"/>
                              <w:rPr>
                                <w:rFonts w:ascii="Times New Roman" w:eastAsia="Times New Roman" w:hAnsi="Times New Roman"/>
                                <w:lang w:eastAsia="es-ES_tradnl"/>
                              </w:rPr>
                            </w:pPr>
                            <w:bookmarkStart w:id="65" w:name="_Toc182956254"/>
                            <w:r w:rsidRPr="00522BBE">
                              <w:t xml:space="preserve">Figura </w:t>
                            </w:r>
                            <w:fldSimple w:instr=" SEQ Figura \* ARABIC ">
                              <w:r w:rsidR="003C17DC">
                                <w:rPr>
                                  <w:noProof/>
                                </w:rPr>
                                <w:t>19</w:t>
                              </w:r>
                            </w:fldSimple>
                            <w:r w:rsidRPr="00522BBE">
                              <w:t>: Función tangente hiperbólic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9CAB" id="_x0000_s1042" type="#_x0000_t202" style="position:absolute;left:0;text-align:left;margin-left:101.9pt;margin-top:160.95pt;width:28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" stroked="f">
                <v:textbox style="mso-fit-shape-to-text:t" inset="0,0,0,0">
                  <w:txbxContent>
                    <w:p w14:paraId="3B5B5B90" w14:textId="1284D1C1" w:rsidR="00E415B8" w:rsidRPr="00522BBE" w:rsidRDefault="00E415B8" w:rsidP="00E415B8">
                      <w:pPr>
                        <w:pStyle w:val="Descripcin"/>
                        <w:rPr>
                          <w:rFonts w:ascii="Times New Roman" w:eastAsia="Times New Roman" w:hAnsi="Times New Roman"/>
                          <w:lang w:eastAsia="es-ES_tradnl"/>
                        </w:rPr>
                      </w:pPr>
                      <w:bookmarkStart w:id="66" w:name="_Toc182956254"/>
                      <w:r w:rsidRPr="00522BBE">
                        <w:t xml:space="preserve">Figura </w:t>
                      </w:r>
                      <w:fldSimple w:instr=" SEQ Figura \* ARABIC ">
                        <w:r w:rsidR="003C17DC">
                          <w:rPr>
                            <w:noProof/>
                          </w:rPr>
                          <w:t>19</w:t>
                        </w:r>
                      </w:fldSimple>
                      <w:r w:rsidRPr="00522BBE">
                        <w:t>: Función tangente hiperbólica</w:t>
                      </w:r>
                      <w:bookmarkEnd w:id="66"/>
                    </w:p>
                  </w:txbxContent>
                </v:textbox>
                <w10:wrap type="square"/>
              </v:shape>
            </w:pict>
          </mc:Fallback>
        </mc:AlternateContent>
      </w:r>
      <w:r w:rsidRPr="00522BBE">
        <w:rPr>
          <w:noProof/>
        </w:rPr>
        <w:drawing>
          <wp:anchor distT="0" distB="0" distL="114300" distR="114300" simplePos="0" relativeHeight="251710464" behindDoc="0" locked="0" layoutInCell="1" allowOverlap="1" wp14:anchorId="0C05FBE3" wp14:editId="77FB35E6">
            <wp:simplePos x="0" y="0"/>
            <wp:positionH relativeFrom="column">
              <wp:align>center</wp:align>
            </wp:positionH>
            <wp:positionV relativeFrom="paragraph">
              <wp:posOffset>3810</wp:posOffset>
            </wp:positionV>
            <wp:extent cx="3600000" cy="1983600"/>
            <wp:effectExtent l="0" t="0" r="635" b="0"/>
            <wp:wrapSquare wrapText="bothSides"/>
            <wp:docPr id="746126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 </w:t>
      </w:r>
    </w:p>
    <w:p w14:paraId="035D8189" w14:textId="77777777" w:rsidR="00D16422" w:rsidRPr="00522BBE" w:rsidRDefault="00D16422" w:rsidP="009876EE">
      <w:pPr>
        <w:pStyle w:val="Basico"/>
      </w:pPr>
    </w:p>
    <w:p w14:paraId="3B46EAB2" w14:textId="77777777" w:rsidR="00D16422" w:rsidRPr="00522BBE" w:rsidRDefault="00D16422" w:rsidP="009876EE">
      <w:pPr>
        <w:pStyle w:val="Basico"/>
      </w:pPr>
    </w:p>
    <w:p w14:paraId="7C51ACB8" w14:textId="77777777" w:rsidR="00D16422" w:rsidRPr="00522BBE" w:rsidRDefault="00D16422" w:rsidP="009876EE">
      <w:pPr>
        <w:pStyle w:val="Basico"/>
      </w:pPr>
    </w:p>
    <w:p w14:paraId="6F067534" w14:textId="77777777" w:rsidR="003861FC" w:rsidRPr="00522BBE" w:rsidRDefault="003861FC" w:rsidP="009876EE">
      <w:pPr>
        <w:pStyle w:val="Basico"/>
      </w:pPr>
    </w:p>
    <w:p w14:paraId="34A96132" w14:textId="77777777" w:rsidR="005360E4" w:rsidRPr="00522BBE" w:rsidRDefault="005360E4" w:rsidP="009876EE">
      <w:pPr>
        <w:pStyle w:val="Basico"/>
      </w:pPr>
    </w:p>
    <w:p w14:paraId="7E136E07" w14:textId="77B8B367" w:rsidR="005360E4" w:rsidRPr="00522BBE" w:rsidRDefault="00E415B8" w:rsidP="009876EE">
      <w:pPr>
        <w:pStyle w:val="Basico"/>
      </w:pPr>
      <w:r w:rsidRPr="00522BBE">
        <w:lastRenderedPageBreak/>
        <w:t xml:space="preserve">Esta función es muy similar a la función sigmoide, pero en vez de estar comprendida entre el rango [0, 1], lo </w:t>
      </w:r>
      <w:r w:rsidR="00CC7610" w:rsidRPr="00522BBE">
        <w:t>está</w:t>
      </w:r>
      <w:r w:rsidRPr="00522BBE">
        <w:t xml:space="preserve"> en el rango [-1, 1]. Esto facilita mucho </w:t>
      </w:r>
      <w:r w:rsidR="00053E90" w:rsidRPr="00522BBE">
        <w:t>el control del vehículo, permitiendo definir aceleración y giro negativos (es decir, si el valor de la función es positivo el vehículo acelerara hacia adelante/girara a la derecha y si es negativo acelerara hacia atrás / girara a la izquierda).</w:t>
      </w:r>
    </w:p>
    <w:p w14:paraId="4A110BC1" w14:textId="77777777" w:rsidR="00053E90" w:rsidRPr="00522BBE" w:rsidRDefault="00053E90" w:rsidP="009876EE">
      <w:pPr>
        <w:pStyle w:val="Basico"/>
      </w:pPr>
      <w:r w:rsidRPr="00522BBE">
        <w:t>Tras evaluar todos los vehículos de una generación, estos se ordenan según su puntuación y para cada dos vehículos de la nueva generación se escogen dos padres de la original (priorizando los más aptos), se recombinan los genomas de los dos padres aleatoriamente entre los dos hijos y se muta cada uno de los hijos tras ello.</w:t>
      </w:r>
    </w:p>
    <w:p w14:paraId="3B44A466" w14:textId="18CFF1EC" w:rsidR="00053E90" w:rsidRPr="00522BBE" w:rsidRDefault="00053E90" w:rsidP="009876EE">
      <w:pPr>
        <w:pStyle w:val="Basico"/>
      </w:pPr>
      <w:r w:rsidRPr="00522BBE">
        <w:t>Al terminar de reproducir la nueva generación, a cada vehículo se le asigna un genoma de la nueva generación y se repite el proceso. Con los parámetros establecidos en la simulación, la IA aprende a girar a la derecha sobre la quinta generación, y aprende a girar a la izquierda entre la generación 30 y la 50. Tras aprender a girar en ambas direcciones suele aprender a completar el circuito entero en un par de generaciones. Este proceso es aleatorio y el resultado no es seguro, pudiendo llegar a mínimos locales que frenan o incluso paran el aprendizaje de la población. Los algoritmos genéticos constan de técnicas para afrontar estos problemas que no serán discutidas en esta sección.</w:t>
      </w:r>
    </w:p>
    <w:p w14:paraId="6CACD603" w14:textId="79EF00BA" w:rsidR="00053E90" w:rsidRPr="00522BBE" w:rsidRDefault="00053E90" w:rsidP="009876EE">
      <w:pPr>
        <w:pStyle w:val="Basico"/>
      </w:pPr>
      <w:r w:rsidRPr="00522BBE">
        <w:t>Para saber la puntuación de cada vehículo en todo el circuito hay puntos de control que le asignan un punto a los vehículos que pasan a través de ellos. Adicionalmente, se añade un pequeño bonificador en cuanto más cerca se encuentre el vehículo del siguiente punto de control.</w:t>
      </w:r>
    </w:p>
    <w:p w14:paraId="2F2AC657" w14:textId="77777777" w:rsidR="00990AC3" w:rsidRPr="00522BBE" w:rsidRDefault="00990AC3" w:rsidP="009876EE">
      <w:pPr>
        <w:pStyle w:val="Basico"/>
      </w:pPr>
    </w:p>
    <w:p w14:paraId="73471E63" w14:textId="77777777" w:rsidR="00572549" w:rsidRPr="00522BBE" w:rsidRDefault="00572549" w:rsidP="009876EE">
      <w:pPr>
        <w:pStyle w:val="Basico"/>
      </w:pPr>
    </w:p>
    <w:p w14:paraId="392C33A1" w14:textId="23571742" w:rsidR="00D7437A" w:rsidRDefault="00BF7A4F" w:rsidP="00D074C6">
      <w:pPr>
        <w:pStyle w:val="Ttulo1"/>
        <w:rPr>
          <w:lang w:val="es-ES"/>
        </w:rPr>
      </w:pPr>
      <w:bookmarkStart w:id="67" w:name="_Toc182956202"/>
      <w:r>
        <w:rPr>
          <w:noProof/>
        </w:rPr>
        <w:lastRenderedPageBreak/>
        <w:drawing>
          <wp:anchor distT="0" distB="0" distL="114300" distR="114300" simplePos="0" relativeHeight="251747328" behindDoc="0" locked="0" layoutInCell="1" allowOverlap="1" wp14:anchorId="797B415C" wp14:editId="6AC380CA">
            <wp:simplePos x="0" y="0"/>
            <wp:positionH relativeFrom="column">
              <wp:posOffset>507365</wp:posOffset>
            </wp:positionH>
            <wp:positionV relativeFrom="paragraph">
              <wp:posOffset>353695</wp:posOffset>
            </wp:positionV>
            <wp:extent cx="5180330" cy="7199630"/>
            <wp:effectExtent l="0" t="0" r="1270" b="1270"/>
            <wp:wrapTopAndBottom/>
            <wp:docPr id="4407514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1463" name="Imagen 2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80330" cy="719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644" w:rsidRPr="00522BBE">
        <w:rPr>
          <w:lang w:val="es-ES"/>
        </w:rPr>
        <w:t xml:space="preserve">4.- </w:t>
      </w:r>
      <w:r w:rsidR="00207A20" w:rsidRPr="00522BBE">
        <w:rPr>
          <w:lang w:val="es-ES"/>
        </w:rPr>
        <w:t>ANALISIS Y DISEÑO</w:t>
      </w:r>
      <w:bookmarkEnd w:id="67"/>
    </w:p>
    <w:p w14:paraId="2C93F666" w14:textId="2F7E823C" w:rsidR="00A06230" w:rsidRDefault="00A06230">
      <w:r>
        <w:br w:type="page"/>
      </w:r>
      <w:r>
        <w:rPr>
          <w:noProof/>
        </w:rPr>
        <mc:AlternateContent>
          <mc:Choice Requires="wps">
            <w:drawing>
              <wp:anchor distT="0" distB="0" distL="114300" distR="114300" simplePos="0" relativeHeight="251749376" behindDoc="0" locked="0" layoutInCell="1" allowOverlap="1" wp14:anchorId="4E25FB8B" wp14:editId="5F240230">
                <wp:simplePos x="0" y="0"/>
                <wp:positionH relativeFrom="column">
                  <wp:posOffset>370205</wp:posOffset>
                </wp:positionH>
                <wp:positionV relativeFrom="paragraph">
                  <wp:posOffset>7616825</wp:posOffset>
                </wp:positionV>
                <wp:extent cx="5442585" cy="635"/>
                <wp:effectExtent l="0" t="0" r="0" b="0"/>
                <wp:wrapTopAndBottom/>
                <wp:docPr id="833827771" name="Cuadro de texto 1"/>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7768D926" w14:textId="640B2DB3" w:rsidR="00A06230" w:rsidRPr="005B2B3C" w:rsidRDefault="00A06230" w:rsidP="00A06230">
                            <w:pPr>
                              <w:pStyle w:val="Descripcin"/>
                              <w:rPr>
                                <w:rFonts w:ascii="Times New Roman" w:eastAsia="Times New Roman" w:hAnsi="Times New Roman"/>
                                <w:lang w:eastAsia="es-ES_tradnl"/>
                              </w:rPr>
                            </w:pPr>
                            <w:bookmarkStart w:id="68" w:name="_Toc182956255"/>
                            <w:r>
                              <w:t xml:space="preserve">Figura </w:t>
                            </w:r>
                            <w:fldSimple w:instr=" SEQ Figura \* ARABIC ">
                              <w:r w:rsidR="003C17DC">
                                <w:rPr>
                                  <w:noProof/>
                                </w:rPr>
                                <w:t>20</w:t>
                              </w:r>
                            </w:fldSimple>
                            <w:r>
                              <w:t>: Documento de diseño del jue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FB8B" id="_x0000_s1043" type="#_x0000_t202" style="position:absolute;margin-left:29.15pt;margin-top:599.75pt;width:428.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nT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bqazuxlnkmK3H2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" stroked="f">
                <v:textbox style="mso-fit-shape-to-text:t" inset="0,0,0,0">
                  <w:txbxContent>
                    <w:p w14:paraId="7768D926" w14:textId="640B2DB3" w:rsidR="00A06230" w:rsidRPr="005B2B3C" w:rsidRDefault="00A06230" w:rsidP="00A06230">
                      <w:pPr>
                        <w:pStyle w:val="Descripcin"/>
                        <w:rPr>
                          <w:rFonts w:ascii="Times New Roman" w:eastAsia="Times New Roman" w:hAnsi="Times New Roman"/>
                          <w:lang w:eastAsia="es-ES_tradnl"/>
                        </w:rPr>
                      </w:pPr>
                      <w:bookmarkStart w:id="69" w:name="_Toc182956255"/>
                      <w:r>
                        <w:t xml:space="preserve">Figura </w:t>
                      </w:r>
                      <w:fldSimple w:instr=" SEQ Figura \* ARABIC ">
                        <w:r w:rsidR="003C17DC">
                          <w:rPr>
                            <w:noProof/>
                          </w:rPr>
                          <w:t>20</w:t>
                        </w:r>
                      </w:fldSimple>
                      <w:r>
                        <w:t>: Documento de diseño del juego</w:t>
                      </w:r>
                      <w:bookmarkEnd w:id="69"/>
                    </w:p>
                  </w:txbxContent>
                </v:textbox>
                <w10:wrap type="topAndBottom"/>
              </v:shape>
            </w:pict>
          </mc:Fallback>
        </mc:AlternateContent>
      </w:r>
    </w:p>
    <w:p w14:paraId="532FB20C" w14:textId="72C10EC0" w:rsidR="00D7437A" w:rsidRPr="00522BBE" w:rsidRDefault="00D074C6" w:rsidP="00A06230">
      <w:pPr>
        <w:pStyle w:val="Ttulo2"/>
        <w:ind w:firstLine="708"/>
      </w:pPr>
      <w:bookmarkStart w:id="70" w:name="_Toc182956203"/>
      <w:r w:rsidRPr="00522BBE">
        <w:lastRenderedPageBreak/>
        <w:t xml:space="preserve">4.1.- Diseño </w:t>
      </w:r>
      <w:r w:rsidR="00522BBE" w:rsidRPr="00522BBE">
        <w:t>del</w:t>
      </w:r>
      <w:r w:rsidRPr="00522BBE">
        <w:t xml:space="preserve"> juego.</w:t>
      </w:r>
      <w:bookmarkEnd w:id="70"/>
    </w:p>
    <w:p w14:paraId="041A61D1" w14:textId="0241B073" w:rsidR="00936148" w:rsidRDefault="00936148" w:rsidP="009876EE">
      <w:pPr>
        <w:pStyle w:val="Basico"/>
      </w:pPr>
      <w:r w:rsidRPr="00522BBE">
        <w:t xml:space="preserve">La primera parte para poder desarrollar una inteligencia </w:t>
      </w:r>
      <w:r w:rsidR="00522BBE" w:rsidRPr="00522BBE">
        <w:t>artificial</w:t>
      </w:r>
      <w:r w:rsidRPr="00522BBE">
        <w:t xml:space="preserve"> para un videojuego es </w:t>
      </w:r>
      <w:r w:rsidR="00BF7A4F">
        <w:t xml:space="preserve">disponer </w:t>
      </w:r>
      <w:r w:rsidR="00BF7A4F" w:rsidRPr="00522BBE">
        <w:t>del</w:t>
      </w:r>
      <w:r w:rsidR="00BF7A4F">
        <w:t xml:space="preserve"> propio</w:t>
      </w:r>
      <w:r w:rsidRPr="00522BBE">
        <w:t xml:space="preserve"> videojuego</w:t>
      </w:r>
      <w:r w:rsidR="00BF7A4F">
        <w:t xml:space="preserve">. </w:t>
      </w:r>
      <w:r w:rsidR="00BF7A4F" w:rsidRPr="00BF7A4F">
        <w:rPr>
          <w:rFonts w:eastAsia="Times New Roman"/>
        </w:rPr>
        <w:t xml:space="preserve">Para facilitar el aprendizaje y estudiar mejor las capacidades de la inteligencia artificial, el juego diseñado será un enfrentamiento uno contra uno. En este juego, el jugador competirá contra la red para ganar. Será un juego simétrico, en el que ambos jugadores tendrán las mismas opciones y capacidades, además de ser sencillo para facilitar su </w:t>
      </w:r>
      <w:r w:rsidR="00BF7A4F" w:rsidRPr="00BF7A4F">
        <w:t>implementación.</w:t>
      </w:r>
    </w:p>
    <w:p w14:paraId="3F5AD341" w14:textId="21057D31" w:rsidR="00522BBE" w:rsidRDefault="00522BBE" w:rsidP="009876EE">
      <w:pPr>
        <w:pStyle w:val="Basico"/>
      </w:pPr>
      <w:r>
        <w:t xml:space="preserve">Teniendo en cuenta estos factores se ha decidido implementar un juego sencillo de defensa de torres, estilo </w:t>
      </w:r>
      <w:r w:rsidRPr="00A6559A">
        <w:rPr>
          <w:i/>
          <w:iCs/>
        </w:rPr>
        <w:t>Clash Royale</w:t>
      </w:r>
      <w:r>
        <w:t>, donde cada jugador</w:t>
      </w:r>
      <w:r w:rsidR="001046C5">
        <w:t xml:space="preserve"> toma el control de un bando, el lado azul o el lado rojo, y</w:t>
      </w:r>
      <w:r>
        <w:t xml:space="preserve"> tendrá una torre que defender</w:t>
      </w:r>
      <w:r w:rsidR="001046C5">
        <w:t xml:space="preserve">, debiendo </w:t>
      </w:r>
      <w:r>
        <w:t>destruir la del enemigo mediante la invocación de tropas para ganar.</w:t>
      </w:r>
    </w:p>
    <w:p w14:paraId="0B5FA904" w14:textId="21076127" w:rsidR="00522BBE" w:rsidRPr="00522BBE" w:rsidRDefault="00522BBE" w:rsidP="009876EE">
      <w:pPr>
        <w:pStyle w:val="Basico"/>
      </w:pPr>
      <w:r>
        <w:rPr>
          <w:noProof/>
        </w:rPr>
        <mc:AlternateContent>
          <mc:Choice Requires="wps">
            <w:drawing>
              <wp:anchor distT="0" distB="0" distL="114300" distR="114300" simplePos="0" relativeHeight="251718656" behindDoc="0" locked="0" layoutInCell="1" allowOverlap="1" wp14:anchorId="3326C918" wp14:editId="04A06C7E">
                <wp:simplePos x="0" y="0"/>
                <wp:positionH relativeFrom="column">
                  <wp:posOffset>570230</wp:posOffset>
                </wp:positionH>
                <wp:positionV relativeFrom="paragraph">
                  <wp:posOffset>2904490</wp:posOffset>
                </wp:positionV>
                <wp:extent cx="5039995" cy="635"/>
                <wp:effectExtent l="0" t="0" r="0" b="0"/>
                <wp:wrapTopAndBottom/>
                <wp:docPr id="1180752512"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66ED472" w14:textId="69A3C5C4" w:rsidR="00522BBE" w:rsidRPr="00597146" w:rsidRDefault="00522BBE" w:rsidP="00522BBE">
                            <w:pPr>
                              <w:pStyle w:val="Descripcin"/>
                              <w:rPr>
                                <w:rFonts w:ascii="Times New Roman" w:eastAsia="Times New Roman" w:hAnsi="Times New Roman"/>
                                <w:noProof/>
                                <w:lang w:eastAsia="es-ES_tradnl"/>
                              </w:rPr>
                            </w:pPr>
                            <w:bookmarkStart w:id="71" w:name="_Toc182956256"/>
                            <w:r>
                              <w:t xml:space="preserve">Figura </w:t>
                            </w:r>
                            <w:fldSimple w:instr=" SEQ Figura \* ARABIC ">
                              <w:r w:rsidR="003C17DC">
                                <w:rPr>
                                  <w:noProof/>
                                </w:rPr>
                                <w:t>21</w:t>
                              </w:r>
                            </w:fldSimple>
                            <w:r>
                              <w:t>: Captura del jueg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C918" id="_x0000_s1044" type="#_x0000_t202" style="position:absolute;left:0;text-align:left;margin-left:44.9pt;margin-top:228.7pt;width:3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AI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kd385msylnkmJ3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" stroked="f">
                <v:textbox style="mso-fit-shape-to-text:t" inset="0,0,0,0">
                  <w:txbxContent>
                    <w:p w14:paraId="366ED472" w14:textId="69A3C5C4" w:rsidR="00522BBE" w:rsidRPr="00597146" w:rsidRDefault="00522BBE" w:rsidP="00522BBE">
                      <w:pPr>
                        <w:pStyle w:val="Descripcin"/>
                        <w:rPr>
                          <w:rFonts w:ascii="Times New Roman" w:eastAsia="Times New Roman" w:hAnsi="Times New Roman"/>
                          <w:noProof/>
                          <w:lang w:eastAsia="es-ES_tradnl"/>
                        </w:rPr>
                      </w:pPr>
                      <w:bookmarkStart w:id="72" w:name="_Toc182956256"/>
                      <w:r>
                        <w:t xml:space="preserve">Figura </w:t>
                      </w:r>
                      <w:fldSimple w:instr=" SEQ Figura \* ARABIC ">
                        <w:r w:rsidR="003C17DC">
                          <w:rPr>
                            <w:noProof/>
                          </w:rPr>
                          <w:t>21</w:t>
                        </w:r>
                      </w:fldSimple>
                      <w:r>
                        <w:t>: Captura del juego</w:t>
                      </w:r>
                      <w:bookmarkEnd w:id="72"/>
                    </w:p>
                  </w:txbxContent>
                </v:textbox>
                <w10:wrap type="topAndBottom"/>
              </v:shape>
            </w:pict>
          </mc:Fallback>
        </mc:AlternateContent>
      </w:r>
      <w:r>
        <w:rPr>
          <w:noProof/>
        </w:rPr>
        <w:drawing>
          <wp:anchor distT="0" distB="0" distL="114300" distR="114300" simplePos="0" relativeHeight="251716608" behindDoc="0" locked="0" layoutInCell="1" allowOverlap="1" wp14:anchorId="73536196" wp14:editId="3FA3D8D6">
            <wp:simplePos x="685800" y="4610100"/>
            <wp:positionH relativeFrom="column">
              <wp:align>center</wp:align>
            </wp:positionH>
            <wp:positionV relativeFrom="paragraph">
              <wp:posOffset>0</wp:posOffset>
            </wp:positionV>
            <wp:extent cx="5040000" cy="2847600"/>
            <wp:effectExtent l="0" t="0" r="8255" b="0"/>
            <wp:wrapTopAndBottom/>
            <wp:docPr id="2140698806"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806" name="Imagen 1" descr="Interfaz de usuario gráfica, Aplicación, Map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040000" cy="2847600"/>
                    </a:xfrm>
                    <a:prstGeom prst="rect">
                      <a:avLst/>
                    </a:prstGeom>
                  </pic:spPr>
                </pic:pic>
              </a:graphicData>
            </a:graphic>
            <wp14:sizeRelH relativeFrom="margin">
              <wp14:pctWidth>0</wp14:pctWidth>
            </wp14:sizeRelH>
            <wp14:sizeRelV relativeFrom="margin">
              <wp14:pctHeight>0</wp14:pctHeight>
            </wp14:sizeRelV>
          </wp:anchor>
        </w:drawing>
      </w:r>
    </w:p>
    <w:p w14:paraId="5A649154" w14:textId="5BEDB988" w:rsidR="00D074C6" w:rsidRDefault="00936148" w:rsidP="009876EE">
      <w:pPr>
        <w:pStyle w:val="Basico"/>
      </w:pPr>
      <w:r w:rsidRPr="00522BBE">
        <w:t xml:space="preserve"> </w:t>
      </w:r>
      <w:r w:rsidR="00522BBE">
        <w:t>En el juego se ir</w:t>
      </w:r>
      <w:r w:rsidR="00BF7A4F">
        <w:t>á</w:t>
      </w:r>
      <w:r w:rsidR="00522BBE">
        <w:t xml:space="preserve"> generando oro cada cierto tiempo y los jugadores pueden comprar </w:t>
      </w:r>
      <w:r w:rsidR="006E02D5">
        <w:t>5 tropas distintas con ese oro o mejorar la mina. Cuando una de las torres sea destruida el juego termina.</w:t>
      </w:r>
    </w:p>
    <w:p w14:paraId="263B64E0" w14:textId="70FAC4EB" w:rsidR="006E02D5" w:rsidRDefault="006E02D5" w:rsidP="009876EE">
      <w:pPr>
        <w:pStyle w:val="Basico"/>
      </w:pPr>
      <w:r>
        <w:t>El arte del juego se ha obtenido del paquete de gráficos gratuito “</w:t>
      </w:r>
      <w:hyperlink r:id="rId41" w:history="1">
        <w:r w:rsidRPr="006E02D5">
          <w:rPr>
            <w:rStyle w:val="Hipervnculo"/>
            <w:i/>
            <w:iCs/>
          </w:rPr>
          <w:t>Tiny Swords</w:t>
        </w:r>
      </w:hyperlink>
      <w:r>
        <w:t>”</w:t>
      </w:r>
    </w:p>
    <w:p w14:paraId="1B5E54DC" w14:textId="77777777" w:rsidR="00DE046F" w:rsidRPr="00522BBE" w:rsidRDefault="00DE046F" w:rsidP="009876EE">
      <w:pPr>
        <w:pStyle w:val="Basico"/>
      </w:pPr>
    </w:p>
    <w:p w14:paraId="50A071B2" w14:textId="4E6C4BB4" w:rsidR="00DE046F" w:rsidRDefault="0017447D" w:rsidP="00DE046F">
      <w:pPr>
        <w:pStyle w:val="Ttulo3"/>
      </w:pPr>
      <w:r>
        <w:lastRenderedPageBreak/>
        <w:tab/>
      </w:r>
      <w:bookmarkStart w:id="73" w:name="_Toc182956204"/>
      <w:r>
        <w:t>4.1.1.- Unidades</w:t>
      </w:r>
      <w:bookmarkEnd w:id="73"/>
    </w:p>
    <w:p w14:paraId="6A972E2B" w14:textId="46E0B8EA" w:rsidR="0017447D" w:rsidRDefault="00DE046F" w:rsidP="009876EE">
      <w:pPr>
        <w:pStyle w:val="Basico"/>
      </w:pPr>
      <w:r>
        <w:t>En el juego se pueden encontrar 5 unidades diferentes que el jugador puede emplear para hacer frente a su enemigo:</w:t>
      </w:r>
    </w:p>
    <w:p w14:paraId="6C6669D9" w14:textId="7D11A5C4" w:rsidR="00DE046F" w:rsidRDefault="00A87A6E" w:rsidP="00791BCC">
      <w:pPr>
        <w:pStyle w:val="Ttulo4"/>
      </w:pPr>
      <w:r>
        <w:t>Esbirro</w:t>
      </w:r>
    </w:p>
    <w:p w14:paraId="00D3F2CD" w14:textId="5F518BD1" w:rsidR="0096559A" w:rsidRDefault="00DE046F" w:rsidP="009876EE">
      <w:pPr>
        <w:pStyle w:val="Basico"/>
      </w:pPr>
      <w:r>
        <w:rPr>
          <w:noProof/>
        </w:rPr>
        <mc:AlternateContent>
          <mc:Choice Requires="wps">
            <w:drawing>
              <wp:anchor distT="0" distB="0" distL="114300" distR="114300" simplePos="0" relativeHeight="251721728" behindDoc="0" locked="0" layoutInCell="1" allowOverlap="1" wp14:anchorId="449F4B7A" wp14:editId="25DA37F7">
                <wp:simplePos x="0" y="0"/>
                <wp:positionH relativeFrom="column">
                  <wp:posOffset>1294765</wp:posOffset>
                </wp:positionH>
                <wp:positionV relativeFrom="paragraph">
                  <wp:posOffset>3657600</wp:posOffset>
                </wp:positionV>
                <wp:extent cx="3599815" cy="635"/>
                <wp:effectExtent l="0" t="0" r="0" b="0"/>
                <wp:wrapTopAndBottom/>
                <wp:docPr id="2499651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67928F" w14:textId="43E7CF8C" w:rsidR="00DE046F" w:rsidRPr="00ED6CB4" w:rsidRDefault="00DE046F" w:rsidP="00DE046F">
                            <w:pPr>
                              <w:pStyle w:val="Descripcin"/>
                              <w:rPr>
                                <w:rFonts w:ascii="Times New Roman" w:eastAsia="Times New Roman" w:hAnsi="Times New Roman"/>
                                <w:noProof/>
                                <w:lang w:eastAsia="es-ES_tradnl"/>
                              </w:rPr>
                            </w:pPr>
                            <w:bookmarkStart w:id="74" w:name="_Toc182956257"/>
                            <w:r>
                              <w:t xml:space="preserve">Figura </w:t>
                            </w:r>
                            <w:fldSimple w:instr=" SEQ Figura \* ARABIC ">
                              <w:r w:rsidR="003C17DC">
                                <w:rPr>
                                  <w:noProof/>
                                </w:rPr>
                                <w:t>22</w:t>
                              </w:r>
                            </w:fldSimple>
                            <w:r>
                              <w:rPr>
                                <w:noProof/>
                              </w:rPr>
                              <w:t xml:space="preserve">: Animaciones del </w:t>
                            </w:r>
                            <w:r w:rsidR="002F6099">
                              <w:rPr>
                                <w:noProof/>
                              </w:rPr>
                              <w:t>esbirr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4B7A" id="_x0000_s1045" type="#_x0000_t202" style="position:absolute;left:0;text-align:left;margin-left:101.95pt;margin-top:4in;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" stroked="f">
                <v:textbox style="mso-fit-shape-to-text:t" inset="0,0,0,0">
                  <w:txbxContent>
                    <w:p w14:paraId="1867928F" w14:textId="43E7CF8C" w:rsidR="00DE046F" w:rsidRPr="00ED6CB4" w:rsidRDefault="00DE046F" w:rsidP="00DE046F">
                      <w:pPr>
                        <w:pStyle w:val="Descripcin"/>
                        <w:rPr>
                          <w:rFonts w:ascii="Times New Roman" w:eastAsia="Times New Roman" w:hAnsi="Times New Roman"/>
                          <w:noProof/>
                          <w:lang w:eastAsia="es-ES_tradnl"/>
                        </w:rPr>
                      </w:pPr>
                      <w:bookmarkStart w:id="75" w:name="_Toc182956257"/>
                      <w:r>
                        <w:t xml:space="preserve">Figura </w:t>
                      </w:r>
                      <w:fldSimple w:instr=" SEQ Figura \* ARABIC ">
                        <w:r w:rsidR="003C17DC">
                          <w:rPr>
                            <w:noProof/>
                          </w:rPr>
                          <w:t>22</w:t>
                        </w:r>
                      </w:fldSimple>
                      <w:r>
                        <w:rPr>
                          <w:noProof/>
                        </w:rPr>
                        <w:t xml:space="preserve">: Animaciones del </w:t>
                      </w:r>
                      <w:r w:rsidR="002F6099">
                        <w:rPr>
                          <w:noProof/>
                        </w:rPr>
                        <w:t>esbirro</w:t>
                      </w:r>
                      <w:bookmarkEnd w:id="75"/>
                    </w:p>
                  </w:txbxContent>
                </v:textbox>
                <w10:wrap type="topAndBottom"/>
              </v:shape>
            </w:pict>
          </mc:Fallback>
        </mc:AlternateContent>
      </w:r>
      <w:r>
        <w:rPr>
          <w:noProof/>
        </w:rPr>
        <w:drawing>
          <wp:anchor distT="0" distB="0" distL="114300" distR="114300" simplePos="0" relativeHeight="251719680" behindDoc="0" locked="0" layoutInCell="1" allowOverlap="1" wp14:anchorId="7994D719" wp14:editId="425A952A">
            <wp:simplePos x="0" y="0"/>
            <wp:positionH relativeFrom="column">
              <wp:align>center</wp:align>
            </wp:positionH>
            <wp:positionV relativeFrom="paragraph">
              <wp:posOffset>635</wp:posOffset>
            </wp:positionV>
            <wp:extent cx="3600000" cy="3600000"/>
            <wp:effectExtent l="0" t="0" r="0" b="0"/>
            <wp:wrapTopAndBottom/>
            <wp:docPr id="804493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CC">
        <w:t>Los</w:t>
      </w:r>
      <w:r w:rsidR="00A87A6E">
        <w:t xml:space="preserve"> esbirros</w:t>
      </w:r>
      <w:r w:rsidR="00791BCC">
        <w:t xml:space="preserve"> son la unidad más barata del juego, siendo fácil generar muchos de ellos para desbordar al enemigo. Tienen un ataque </w:t>
      </w:r>
      <w:r w:rsidR="00A87A6E">
        <w:t xml:space="preserve">débil </w:t>
      </w:r>
      <w:r w:rsidR="00791BCC">
        <w:t xml:space="preserve">pero rápido y una </w:t>
      </w:r>
      <w:r w:rsidR="00A87A6E">
        <w:t xml:space="preserve">cantidad de </w:t>
      </w:r>
      <w:r w:rsidR="00791BCC">
        <w:t xml:space="preserve">vida básica </w:t>
      </w:r>
      <w:r w:rsidR="00BF7A4F">
        <w:t>media</w:t>
      </w:r>
      <w:r w:rsidR="00791BCC">
        <w:t>, lo que los convierte en una buena</w:t>
      </w:r>
      <w:r w:rsidR="00BF7A4F">
        <w:t xml:space="preserve"> y variable</w:t>
      </w:r>
      <w:r w:rsidR="00791BCC">
        <w:t xml:space="preserve"> opción.</w:t>
      </w:r>
    </w:p>
    <w:p w14:paraId="1F4BDB00" w14:textId="6048A63A" w:rsidR="0096559A" w:rsidRDefault="0096559A" w:rsidP="002F6099">
      <w:pPr>
        <w:pStyle w:val="Ttulo4"/>
      </w:pPr>
      <w:r>
        <w:lastRenderedPageBreak/>
        <w:t>Arquero</w:t>
      </w:r>
    </w:p>
    <w:p w14:paraId="4BA87BAE" w14:textId="3EC5AC79" w:rsidR="0096559A" w:rsidRDefault="002F6099" w:rsidP="009876EE">
      <w:pPr>
        <w:pStyle w:val="Basico"/>
      </w:pPr>
      <w:r>
        <w:rPr>
          <w:noProof/>
        </w:rPr>
        <mc:AlternateContent>
          <mc:Choice Requires="wps">
            <w:drawing>
              <wp:anchor distT="0" distB="0" distL="114300" distR="114300" simplePos="0" relativeHeight="251724800" behindDoc="0" locked="0" layoutInCell="1" allowOverlap="1" wp14:anchorId="40768369" wp14:editId="3961DD3B">
                <wp:simplePos x="0" y="0"/>
                <wp:positionH relativeFrom="column">
                  <wp:posOffset>1038860</wp:posOffset>
                </wp:positionH>
                <wp:positionV relativeFrom="paragraph">
                  <wp:posOffset>3660775</wp:posOffset>
                </wp:positionV>
                <wp:extent cx="4110990" cy="635"/>
                <wp:effectExtent l="0" t="0" r="0" b="0"/>
                <wp:wrapTopAndBottom/>
                <wp:docPr id="1637470665" name="Cuadro de texto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6D06578E" w14:textId="12A8919F" w:rsidR="002F6099" w:rsidRPr="00E84F21" w:rsidRDefault="002F6099" w:rsidP="002F6099">
                            <w:pPr>
                              <w:pStyle w:val="Descripcin"/>
                              <w:rPr>
                                <w:rFonts w:ascii="Times New Roman" w:eastAsia="Times New Roman" w:hAnsi="Times New Roman"/>
                                <w:noProof/>
                                <w:lang w:eastAsia="es-ES_tradnl"/>
                              </w:rPr>
                            </w:pPr>
                            <w:bookmarkStart w:id="76" w:name="_Toc182956258"/>
                            <w:r>
                              <w:t xml:space="preserve">Figura </w:t>
                            </w:r>
                            <w:fldSimple w:instr=" SEQ Figura \* ARABIC ">
                              <w:r w:rsidR="003C17DC">
                                <w:rPr>
                                  <w:noProof/>
                                </w:rPr>
                                <w:t>23</w:t>
                              </w:r>
                            </w:fldSimple>
                            <w:r>
                              <w:t>: Animaciones del arquer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8369" id="_x0000_s1046" type="#_x0000_t202" style="position:absolute;left:0;text-align:left;margin-left:81.8pt;margin-top:288.25pt;width:323.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ES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Wx6e0shSbGb9x8j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" stroked="f">
                <v:textbox style="mso-fit-shape-to-text:t" inset="0,0,0,0">
                  <w:txbxContent>
                    <w:p w14:paraId="6D06578E" w14:textId="12A8919F" w:rsidR="002F6099" w:rsidRPr="00E84F21" w:rsidRDefault="002F6099" w:rsidP="002F6099">
                      <w:pPr>
                        <w:pStyle w:val="Descripcin"/>
                        <w:rPr>
                          <w:rFonts w:ascii="Times New Roman" w:eastAsia="Times New Roman" w:hAnsi="Times New Roman"/>
                          <w:noProof/>
                          <w:lang w:eastAsia="es-ES_tradnl"/>
                        </w:rPr>
                      </w:pPr>
                      <w:bookmarkStart w:id="77" w:name="_Toc182956258"/>
                      <w:r>
                        <w:t xml:space="preserve">Figura </w:t>
                      </w:r>
                      <w:fldSimple w:instr=" SEQ Figura \* ARABIC ">
                        <w:r w:rsidR="003C17DC">
                          <w:rPr>
                            <w:noProof/>
                          </w:rPr>
                          <w:t>23</w:t>
                        </w:r>
                      </w:fldSimple>
                      <w:r>
                        <w:t>: Animaciones del arquero</w:t>
                      </w:r>
                      <w:bookmarkEnd w:id="77"/>
                    </w:p>
                  </w:txbxContent>
                </v:textbox>
                <w10:wrap type="topAndBottom"/>
              </v:shape>
            </w:pict>
          </mc:Fallback>
        </mc:AlternateContent>
      </w:r>
      <w:r w:rsidR="0096559A">
        <w:rPr>
          <w:noProof/>
        </w:rPr>
        <w:drawing>
          <wp:anchor distT="0" distB="0" distL="114300" distR="114300" simplePos="0" relativeHeight="251722752" behindDoc="0" locked="0" layoutInCell="1" allowOverlap="1" wp14:anchorId="1E0863A0" wp14:editId="3B4ADF05">
            <wp:simplePos x="685800" y="1276350"/>
            <wp:positionH relativeFrom="column">
              <wp:align>center</wp:align>
            </wp:positionH>
            <wp:positionV relativeFrom="paragraph">
              <wp:posOffset>3810</wp:posOffset>
            </wp:positionV>
            <wp:extent cx="4111200" cy="3600000"/>
            <wp:effectExtent l="0" t="0" r="0" b="0"/>
            <wp:wrapTopAndBottom/>
            <wp:docPr id="162245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1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59A">
        <w:t xml:space="preserve">Los arqueros </w:t>
      </w:r>
      <w:r>
        <w:t>son la segunda unidad más barata del juego, tienen una vida reducida y un ataque débil, pero cuentan con la habilidad de disparar flechas a distancia, sin exponerse a un contraataque. Por el lado negativo, los arqueros no se mueven mientras tengan enemigos en rango, lo que provoca que aliados que se encuentren detrás del arquero no puedan avanzar hasta que el arquero sea derrotado.</w:t>
      </w:r>
    </w:p>
    <w:p w14:paraId="7247D10A" w14:textId="5E1DEC17" w:rsidR="002F6099" w:rsidRPr="002F6099" w:rsidRDefault="002F6099" w:rsidP="002F6099">
      <w:pPr>
        <w:pStyle w:val="Ttulo4"/>
      </w:pPr>
      <w:r>
        <w:lastRenderedPageBreak/>
        <w:t>Farolero</w:t>
      </w:r>
    </w:p>
    <w:p w14:paraId="7254F02A" w14:textId="556C9164" w:rsidR="002F6099" w:rsidRDefault="003E4897" w:rsidP="003E4897">
      <w:r>
        <w:rPr>
          <w:noProof/>
        </w:rPr>
        <mc:AlternateContent>
          <mc:Choice Requires="wps">
            <w:drawing>
              <wp:anchor distT="0" distB="0" distL="114300" distR="114300" simplePos="0" relativeHeight="251727872" behindDoc="0" locked="0" layoutInCell="1" allowOverlap="1" wp14:anchorId="4112821E" wp14:editId="594ECA82">
                <wp:simplePos x="0" y="0"/>
                <wp:positionH relativeFrom="column">
                  <wp:posOffset>576580</wp:posOffset>
                </wp:positionH>
                <wp:positionV relativeFrom="paragraph">
                  <wp:posOffset>3656965</wp:posOffset>
                </wp:positionV>
                <wp:extent cx="5036185" cy="635"/>
                <wp:effectExtent l="0" t="0" r="0" b="0"/>
                <wp:wrapTopAndBottom/>
                <wp:docPr id="1601283769"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DD2F0D" w14:textId="4E65672B" w:rsidR="003E4897" w:rsidRPr="00767AD2" w:rsidRDefault="003E4897" w:rsidP="003E4897">
                            <w:pPr>
                              <w:pStyle w:val="Descripcin"/>
                              <w:rPr>
                                <w:rFonts w:ascii="Times New Roman" w:eastAsia="Times New Roman" w:hAnsi="Times New Roman"/>
                                <w:noProof/>
                                <w:lang w:eastAsia="es-ES_tradnl"/>
                              </w:rPr>
                            </w:pPr>
                            <w:bookmarkStart w:id="78" w:name="_Toc182956259"/>
                            <w:r>
                              <w:t xml:space="preserve">Figura </w:t>
                            </w:r>
                            <w:fldSimple w:instr=" SEQ Figura \* ARABIC ">
                              <w:r w:rsidR="003C17DC">
                                <w:rPr>
                                  <w:noProof/>
                                </w:rPr>
                                <w:t>24</w:t>
                              </w:r>
                            </w:fldSimple>
                            <w:r>
                              <w:rPr>
                                <w:noProof/>
                              </w:rPr>
                              <w:t>: Animaciones del faroler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821E" id="_x0000_s1047" type="#_x0000_t202" style="position:absolute;margin-left:45.4pt;margin-top:287.95pt;width:39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Wx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47v55H7GmaTY/G4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" stroked="f">
                <v:textbox style="mso-fit-shape-to-text:t" inset="0,0,0,0">
                  <w:txbxContent>
                    <w:p w14:paraId="5ADD2F0D" w14:textId="4E65672B" w:rsidR="003E4897" w:rsidRPr="00767AD2" w:rsidRDefault="003E4897" w:rsidP="003E4897">
                      <w:pPr>
                        <w:pStyle w:val="Descripcin"/>
                        <w:rPr>
                          <w:rFonts w:ascii="Times New Roman" w:eastAsia="Times New Roman" w:hAnsi="Times New Roman"/>
                          <w:noProof/>
                          <w:lang w:eastAsia="es-ES_tradnl"/>
                        </w:rPr>
                      </w:pPr>
                      <w:bookmarkStart w:id="79" w:name="_Toc182956259"/>
                      <w:r>
                        <w:t xml:space="preserve">Figura </w:t>
                      </w:r>
                      <w:fldSimple w:instr=" SEQ Figura \* ARABIC ">
                        <w:r w:rsidR="003C17DC">
                          <w:rPr>
                            <w:noProof/>
                          </w:rPr>
                          <w:t>24</w:t>
                        </w:r>
                      </w:fldSimple>
                      <w:r>
                        <w:rPr>
                          <w:noProof/>
                        </w:rPr>
                        <w:t>: Animaciones del farolero</w:t>
                      </w:r>
                      <w:bookmarkEnd w:id="79"/>
                    </w:p>
                  </w:txbxContent>
                </v:textbox>
                <w10:wrap type="topAndBottom"/>
              </v:shape>
            </w:pict>
          </mc:Fallback>
        </mc:AlternateContent>
      </w:r>
      <w:r w:rsidR="002F6099">
        <w:rPr>
          <w:noProof/>
        </w:rPr>
        <w:drawing>
          <wp:anchor distT="0" distB="0" distL="114300" distR="114300" simplePos="0" relativeHeight="251725824" behindDoc="0" locked="0" layoutInCell="1" allowOverlap="1" wp14:anchorId="55C6B71F" wp14:editId="19BB236D">
            <wp:simplePos x="685800" y="1457325"/>
            <wp:positionH relativeFrom="column">
              <wp:align>center</wp:align>
            </wp:positionH>
            <wp:positionV relativeFrom="paragraph">
              <wp:posOffset>0</wp:posOffset>
            </wp:positionV>
            <wp:extent cx="5036400" cy="3600000"/>
            <wp:effectExtent l="0" t="0" r="0" b="0"/>
            <wp:wrapTopAndBottom/>
            <wp:docPr id="14331215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C46D" w14:textId="23909058" w:rsidR="003E4897" w:rsidRDefault="002F6099" w:rsidP="009876EE">
      <w:pPr>
        <w:pStyle w:val="Basico"/>
      </w:pPr>
      <w:r>
        <w:t>Los</w:t>
      </w:r>
      <w:r w:rsidR="003E4897">
        <w:t xml:space="preserve"> faroleros son la unidad con menos vida del juego, siendo derrotados por un único ataque de cualquier unidad menos los esbirros. Sin embargo, también tienen un ataque extremadamente potente, pudiendo derrotar a casi todas las unidades del juego de un solo golpe, </w:t>
      </w:r>
      <w:r w:rsidR="00B64EAD">
        <w:t>además</w:t>
      </w:r>
      <w:r w:rsidR="003E4897">
        <w:t xml:space="preserve"> de ser capaces de destruir las torres en dos ataques.</w:t>
      </w:r>
    </w:p>
    <w:p w14:paraId="584A2DEE" w14:textId="669A12DD" w:rsidR="002F6099" w:rsidRDefault="003E4897" w:rsidP="009876EE">
      <w:pPr>
        <w:pStyle w:val="Basico"/>
      </w:pPr>
      <w:r>
        <w:t xml:space="preserve">Los faroleros son un arma de doble filo, siendo </w:t>
      </w:r>
      <w:r w:rsidR="00CC7610">
        <w:t>capaces de acabar rápidamente con la partida si llegan a la torre rival, pero pudiendo ser derrotados con gran facilidad.</w:t>
      </w:r>
    </w:p>
    <w:p w14:paraId="0EDBBD7E" w14:textId="5A32224C" w:rsidR="00CC7610" w:rsidRDefault="00CC7610" w:rsidP="00CC7610">
      <w:pPr>
        <w:pStyle w:val="Ttulo4"/>
      </w:pPr>
      <w:r>
        <w:lastRenderedPageBreak/>
        <w:t>Dinamitero</w:t>
      </w:r>
    </w:p>
    <w:p w14:paraId="42AD40C4" w14:textId="5EE24029" w:rsidR="00CC7610" w:rsidRPr="00CC7610" w:rsidRDefault="00CC7610" w:rsidP="009876EE">
      <w:pPr>
        <w:pStyle w:val="Basico"/>
      </w:pPr>
      <w:r>
        <w:rPr>
          <w:noProof/>
        </w:rPr>
        <mc:AlternateContent>
          <mc:Choice Requires="wps">
            <w:drawing>
              <wp:anchor distT="0" distB="0" distL="114300" distR="114300" simplePos="0" relativeHeight="251730944" behindDoc="0" locked="0" layoutInCell="1" allowOverlap="1" wp14:anchorId="64C1BD89" wp14:editId="128E2835">
                <wp:simplePos x="0" y="0"/>
                <wp:positionH relativeFrom="column">
                  <wp:posOffset>3810</wp:posOffset>
                </wp:positionH>
                <wp:positionV relativeFrom="paragraph">
                  <wp:posOffset>2706370</wp:posOffset>
                </wp:positionV>
                <wp:extent cx="6181090" cy="635"/>
                <wp:effectExtent l="0" t="0" r="0" b="0"/>
                <wp:wrapTopAndBottom/>
                <wp:docPr id="1277784674" name="Cuadro de texto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05D560F9" w14:textId="4408E206" w:rsidR="00CC7610" w:rsidRPr="00CF7054" w:rsidRDefault="00CC7610" w:rsidP="00CC7610">
                            <w:pPr>
                              <w:pStyle w:val="Descripcin"/>
                              <w:rPr>
                                <w:rFonts w:ascii="Times New Roman" w:eastAsia="Times New Roman" w:hAnsi="Times New Roman"/>
                                <w:noProof/>
                                <w:lang w:eastAsia="es-ES_tradnl"/>
                              </w:rPr>
                            </w:pPr>
                            <w:bookmarkStart w:id="80" w:name="_Toc182956260"/>
                            <w:r>
                              <w:t xml:space="preserve">Figura </w:t>
                            </w:r>
                            <w:fldSimple w:instr=" SEQ Figura \* ARABIC ">
                              <w:r w:rsidR="003C17DC">
                                <w:rPr>
                                  <w:noProof/>
                                </w:rPr>
                                <w:t>25</w:t>
                              </w:r>
                            </w:fldSimple>
                            <w:r>
                              <w:rPr>
                                <w:noProof/>
                              </w:rPr>
                              <w:t>: Animaciones del dinamiter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BD89" id="_x0000_s1048" type="#_x0000_t202" style="position:absolute;left:0;text-align:left;margin-left:.3pt;margin-top:213.1pt;width:486.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6dGgIAAEA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GY2/UwhSbHFx0+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AV2PUt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" stroked="f">
                <v:textbox style="mso-fit-shape-to-text:t" inset="0,0,0,0">
                  <w:txbxContent>
                    <w:p w14:paraId="05D560F9" w14:textId="4408E206" w:rsidR="00CC7610" w:rsidRPr="00CF7054" w:rsidRDefault="00CC7610" w:rsidP="00CC7610">
                      <w:pPr>
                        <w:pStyle w:val="Descripcin"/>
                        <w:rPr>
                          <w:rFonts w:ascii="Times New Roman" w:eastAsia="Times New Roman" w:hAnsi="Times New Roman"/>
                          <w:noProof/>
                          <w:lang w:eastAsia="es-ES_tradnl"/>
                        </w:rPr>
                      </w:pPr>
                      <w:bookmarkStart w:id="81" w:name="_Toc182956260"/>
                      <w:r>
                        <w:t xml:space="preserve">Figura </w:t>
                      </w:r>
                      <w:fldSimple w:instr=" SEQ Figura \* ARABIC ">
                        <w:r w:rsidR="003C17DC">
                          <w:rPr>
                            <w:noProof/>
                          </w:rPr>
                          <w:t>25</w:t>
                        </w:r>
                      </w:fldSimple>
                      <w:r>
                        <w:rPr>
                          <w:noProof/>
                        </w:rPr>
                        <w:t>: Animaciones del dinamitero</w:t>
                      </w:r>
                      <w:bookmarkEnd w:id="81"/>
                    </w:p>
                  </w:txbxContent>
                </v:textbox>
                <w10:wrap type="topAndBottom"/>
              </v:shape>
            </w:pict>
          </mc:Fallback>
        </mc:AlternateContent>
      </w:r>
      <w:r>
        <w:rPr>
          <w:noProof/>
        </w:rPr>
        <w:drawing>
          <wp:anchor distT="0" distB="0" distL="114300" distR="114300" simplePos="0" relativeHeight="251728896" behindDoc="0" locked="0" layoutInCell="1" allowOverlap="1" wp14:anchorId="39FDD2BA" wp14:editId="7251C7CE">
            <wp:simplePos x="685800" y="1524000"/>
            <wp:positionH relativeFrom="column">
              <wp:align>center</wp:align>
            </wp:positionH>
            <wp:positionV relativeFrom="paragraph">
              <wp:posOffset>0</wp:posOffset>
            </wp:positionV>
            <wp:extent cx="6181200" cy="2649600"/>
            <wp:effectExtent l="0" t="0" r="0" b="0"/>
            <wp:wrapTopAndBottom/>
            <wp:docPr id="13323799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dinamitero es una unidad a distancia que </w:t>
      </w:r>
      <w:r w:rsidR="00E8519D">
        <w:t>tiene la habilidad única de realizar un ataque a distancia que provoca daño en área, pudiendo atacar a varias unidades a la vez, su ataque no es muy fuerte y es lento, pero además de poder dañar múltiples enemigos simultáneamente, estos causan un daño doble a las torretas, siendo muy útiles para dañar la</w:t>
      </w:r>
      <w:r w:rsidR="00475DC5">
        <w:t>s torres contra una defensa cerrada.</w:t>
      </w:r>
    </w:p>
    <w:p w14:paraId="618C9F00" w14:textId="6561078B" w:rsidR="002F6099" w:rsidRDefault="00475DC5" w:rsidP="009876EE">
      <w:pPr>
        <w:pStyle w:val="Basico"/>
      </w:pPr>
      <w:r>
        <w:t xml:space="preserve">Su rango para atacar es inferior para el arquero y es la segunda tropa </w:t>
      </w:r>
      <w:r w:rsidR="00B64EAD">
        <w:t>más</w:t>
      </w:r>
      <w:r>
        <w:t xml:space="preserve"> cara del juego, por lo que </w:t>
      </w:r>
      <w:r w:rsidR="00DC0C9D">
        <w:t>usarlos, al igual que los faroleros, es complicado, pero puede conllevar una gran ventaja en el momento adecuado.</w:t>
      </w:r>
    </w:p>
    <w:p w14:paraId="59672F3A" w14:textId="10CAD281" w:rsidR="00DC0C9D" w:rsidRDefault="00DC0C9D" w:rsidP="00DC0C9D">
      <w:pPr>
        <w:pStyle w:val="Ttulo4"/>
      </w:pPr>
      <w:r>
        <w:lastRenderedPageBreak/>
        <w:t>Caballero</w:t>
      </w:r>
    </w:p>
    <w:p w14:paraId="52E4D1E1" w14:textId="7020A940" w:rsidR="00DC0C9D" w:rsidRDefault="00DC0C9D" w:rsidP="009876EE">
      <w:pPr>
        <w:pStyle w:val="Basico"/>
      </w:pPr>
      <w:r>
        <w:rPr>
          <w:noProof/>
        </w:rPr>
        <mc:AlternateContent>
          <mc:Choice Requires="wps">
            <w:drawing>
              <wp:anchor distT="0" distB="0" distL="114300" distR="114300" simplePos="0" relativeHeight="251734016" behindDoc="0" locked="0" layoutInCell="1" allowOverlap="1" wp14:anchorId="0D2EAD83" wp14:editId="4F002376">
                <wp:simplePos x="0" y="0"/>
                <wp:positionH relativeFrom="column">
                  <wp:posOffset>1742440</wp:posOffset>
                </wp:positionH>
                <wp:positionV relativeFrom="paragraph">
                  <wp:posOffset>3656965</wp:posOffset>
                </wp:positionV>
                <wp:extent cx="2703195" cy="635"/>
                <wp:effectExtent l="0" t="0" r="0" b="0"/>
                <wp:wrapTopAndBottom/>
                <wp:docPr id="264146056" name="Cuadro de texto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5C16EBAF" w14:textId="72FF8CA0" w:rsidR="00DC0C9D" w:rsidRPr="00D335BF" w:rsidRDefault="00DC0C9D" w:rsidP="00DC0C9D">
                            <w:pPr>
                              <w:pStyle w:val="Descripcin"/>
                              <w:rPr>
                                <w:rFonts w:ascii="Times New Roman" w:eastAsia="Times New Roman" w:hAnsi="Times New Roman"/>
                                <w:noProof/>
                                <w:lang w:eastAsia="es-ES_tradnl"/>
                              </w:rPr>
                            </w:pPr>
                            <w:bookmarkStart w:id="82" w:name="_Toc182956261"/>
                            <w:r>
                              <w:t xml:space="preserve">Figura </w:t>
                            </w:r>
                            <w:fldSimple w:instr=" SEQ Figura \* ARABIC ">
                              <w:r w:rsidR="003C17DC">
                                <w:rPr>
                                  <w:noProof/>
                                </w:rPr>
                                <w:t>26</w:t>
                              </w:r>
                            </w:fldSimple>
                            <w:r>
                              <w:t>: Animaciones del caballer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AD83" id="_x0000_s1049" type="#_x0000_t202" style="position:absolute;left:0;text-align:left;margin-left:137.2pt;margin-top:287.95pt;width:21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9UGw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x/FscnfDmSTf7ewm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" stroked="f">
                <v:textbox style="mso-fit-shape-to-text:t" inset="0,0,0,0">
                  <w:txbxContent>
                    <w:p w14:paraId="5C16EBAF" w14:textId="72FF8CA0" w:rsidR="00DC0C9D" w:rsidRPr="00D335BF" w:rsidRDefault="00DC0C9D" w:rsidP="00DC0C9D">
                      <w:pPr>
                        <w:pStyle w:val="Descripcin"/>
                        <w:rPr>
                          <w:rFonts w:ascii="Times New Roman" w:eastAsia="Times New Roman" w:hAnsi="Times New Roman"/>
                          <w:noProof/>
                          <w:lang w:eastAsia="es-ES_tradnl"/>
                        </w:rPr>
                      </w:pPr>
                      <w:bookmarkStart w:id="83" w:name="_Toc182956261"/>
                      <w:r>
                        <w:t xml:space="preserve">Figura </w:t>
                      </w:r>
                      <w:fldSimple w:instr=" SEQ Figura \* ARABIC ">
                        <w:r w:rsidR="003C17DC">
                          <w:rPr>
                            <w:noProof/>
                          </w:rPr>
                          <w:t>26</w:t>
                        </w:r>
                      </w:fldSimple>
                      <w:r>
                        <w:t>: Animaciones del caballero</w:t>
                      </w:r>
                      <w:bookmarkEnd w:id="83"/>
                    </w:p>
                  </w:txbxContent>
                </v:textbox>
                <w10:wrap type="topAndBottom"/>
              </v:shape>
            </w:pict>
          </mc:Fallback>
        </mc:AlternateContent>
      </w:r>
      <w:r>
        <w:rPr>
          <w:noProof/>
        </w:rPr>
        <w:drawing>
          <wp:anchor distT="0" distB="0" distL="114300" distR="114300" simplePos="0" relativeHeight="251731968" behindDoc="0" locked="0" layoutInCell="1" allowOverlap="1" wp14:anchorId="178759EA" wp14:editId="60CC53E3">
            <wp:simplePos x="685800" y="1457325"/>
            <wp:positionH relativeFrom="column">
              <wp:align>center</wp:align>
            </wp:positionH>
            <wp:positionV relativeFrom="paragraph">
              <wp:posOffset>0</wp:posOffset>
            </wp:positionV>
            <wp:extent cx="2703600" cy="3600000"/>
            <wp:effectExtent l="0" t="0" r="0" b="0"/>
            <wp:wrapTopAndBottom/>
            <wp:docPr id="13275109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w:t>
      </w:r>
      <w:r w:rsidR="00B64EAD">
        <w:t>última</w:t>
      </w:r>
      <w:r>
        <w:t xml:space="preserve"> unidad y la más cara del juego es el caballero. Tienen una vida extremadamente alta y un daño elevado</w:t>
      </w:r>
      <w:r w:rsidR="000C011A">
        <w:t xml:space="preserve">, permitiendo derrotar fácilmente a todas las unidades del juego. Sin embargo, los faroleros pueden derrotar fácilmente a los caballeros, por lo que </w:t>
      </w:r>
      <w:r w:rsidR="00CC33E9">
        <w:t>hay que saber emplearlos bien para asegurar su eficacia y no malgastar la inversión en oro que supone.</w:t>
      </w:r>
    </w:p>
    <w:p w14:paraId="5EB39842" w14:textId="2AE50447" w:rsidR="00CC33E9" w:rsidRDefault="00CC33E9">
      <w:r>
        <w:br w:type="page"/>
      </w:r>
    </w:p>
    <w:p w14:paraId="2EE1EBA4" w14:textId="270CD4B3" w:rsidR="00CC33E9" w:rsidRDefault="00CC33E9" w:rsidP="00CC33E9">
      <w:pPr>
        <w:pStyle w:val="Ttulo3"/>
      </w:pPr>
      <w:r>
        <w:lastRenderedPageBreak/>
        <w:tab/>
      </w:r>
      <w:bookmarkStart w:id="84" w:name="_Toc182956205"/>
      <w:r>
        <w:t>4.1.2.- Edificios</w:t>
      </w:r>
      <w:bookmarkEnd w:id="84"/>
    </w:p>
    <w:p w14:paraId="0284D7D1" w14:textId="61519C2F" w:rsidR="00CC33E9" w:rsidRDefault="00CC33E9" w:rsidP="009876EE">
      <w:pPr>
        <w:pStyle w:val="Basico"/>
      </w:pPr>
      <w:r>
        <w:t>El juego cuenta con dos edificios diferentes que servirán para condicionar la victoria de los jugadores.</w:t>
      </w:r>
    </w:p>
    <w:p w14:paraId="74AED996" w14:textId="6EABEFE5" w:rsidR="00CC33E9" w:rsidRDefault="00CC33E9" w:rsidP="00CC33E9">
      <w:pPr>
        <w:pStyle w:val="Ttulo4"/>
      </w:pPr>
      <w:r>
        <w:t>Mina</w:t>
      </w:r>
    </w:p>
    <w:p w14:paraId="1522EE0F" w14:textId="1288148B" w:rsidR="00CC33E9" w:rsidRDefault="00BB3CEC" w:rsidP="00BB3CEC">
      <w:r>
        <w:rPr>
          <w:noProof/>
        </w:rPr>
        <mc:AlternateContent>
          <mc:Choice Requires="wps">
            <w:drawing>
              <wp:anchor distT="0" distB="0" distL="114300" distR="114300" simplePos="0" relativeHeight="251737088" behindDoc="0" locked="0" layoutInCell="1" allowOverlap="1" wp14:anchorId="2449A536" wp14:editId="2D6ABADB">
                <wp:simplePos x="0" y="0"/>
                <wp:positionH relativeFrom="column">
                  <wp:posOffset>2014855</wp:posOffset>
                </wp:positionH>
                <wp:positionV relativeFrom="paragraph">
                  <wp:posOffset>1496695</wp:posOffset>
                </wp:positionV>
                <wp:extent cx="2159635" cy="635"/>
                <wp:effectExtent l="0" t="0" r="0" b="0"/>
                <wp:wrapTopAndBottom/>
                <wp:docPr id="317944084"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660907B" w14:textId="3420B5F2" w:rsidR="00BB3CEC" w:rsidRPr="004B4284" w:rsidRDefault="00BB3CEC" w:rsidP="00BB3CEC">
                            <w:pPr>
                              <w:pStyle w:val="Descripcin"/>
                              <w:rPr>
                                <w:rFonts w:ascii="Times New Roman" w:eastAsia="Times New Roman" w:hAnsi="Times New Roman"/>
                                <w:noProof/>
                                <w:lang w:eastAsia="es-ES_tradnl"/>
                              </w:rPr>
                            </w:pPr>
                            <w:bookmarkStart w:id="85" w:name="_Toc182956262"/>
                            <w:r>
                              <w:t xml:space="preserve">Figura </w:t>
                            </w:r>
                            <w:fldSimple w:instr=" SEQ Figura \* ARABIC ">
                              <w:r w:rsidR="003C17DC">
                                <w:rPr>
                                  <w:noProof/>
                                </w:rPr>
                                <w:t>27</w:t>
                              </w:r>
                            </w:fldSimple>
                            <w:r>
                              <w:t>: Mina en su máximo nive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9A536" id="_x0000_s1050" type="#_x0000_t202" style="position:absolute;margin-left:158.65pt;margin-top:117.85pt;width:170.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TUGQIAAEA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" stroked="f">
                <v:textbox style="mso-fit-shape-to-text:t" inset="0,0,0,0">
                  <w:txbxContent>
                    <w:p w14:paraId="7660907B" w14:textId="3420B5F2" w:rsidR="00BB3CEC" w:rsidRPr="004B4284" w:rsidRDefault="00BB3CEC" w:rsidP="00BB3CEC">
                      <w:pPr>
                        <w:pStyle w:val="Descripcin"/>
                        <w:rPr>
                          <w:rFonts w:ascii="Times New Roman" w:eastAsia="Times New Roman" w:hAnsi="Times New Roman"/>
                          <w:noProof/>
                          <w:lang w:eastAsia="es-ES_tradnl"/>
                        </w:rPr>
                      </w:pPr>
                      <w:bookmarkStart w:id="86" w:name="_Toc182956262"/>
                      <w:r>
                        <w:t xml:space="preserve">Figura </w:t>
                      </w:r>
                      <w:fldSimple w:instr=" SEQ Figura \* ARABIC ">
                        <w:r w:rsidR="003C17DC">
                          <w:rPr>
                            <w:noProof/>
                          </w:rPr>
                          <w:t>27</w:t>
                        </w:r>
                      </w:fldSimple>
                      <w:r>
                        <w:t>: Mina en su máximo nivel</w:t>
                      </w:r>
                      <w:bookmarkEnd w:id="86"/>
                    </w:p>
                  </w:txbxContent>
                </v:textbox>
                <w10:wrap type="topAndBottom"/>
              </v:shape>
            </w:pict>
          </mc:Fallback>
        </mc:AlternateContent>
      </w:r>
      <w:r w:rsidR="00CC33E9">
        <w:rPr>
          <w:noProof/>
        </w:rPr>
        <w:drawing>
          <wp:anchor distT="0" distB="0" distL="114300" distR="114300" simplePos="0" relativeHeight="251735040" behindDoc="0" locked="0" layoutInCell="1" allowOverlap="1" wp14:anchorId="70F762DC" wp14:editId="06105463">
            <wp:simplePos x="685800" y="2428875"/>
            <wp:positionH relativeFrom="column">
              <wp:align>center</wp:align>
            </wp:positionH>
            <wp:positionV relativeFrom="paragraph">
              <wp:posOffset>0</wp:posOffset>
            </wp:positionV>
            <wp:extent cx="2160000" cy="1440000"/>
            <wp:effectExtent l="0" t="0" r="0" b="8255"/>
            <wp:wrapTopAndBottom/>
            <wp:docPr id="11981662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96" w14:textId="4980B7A5" w:rsidR="00BB3CEC" w:rsidRDefault="00BB3CEC" w:rsidP="009876EE">
      <w:pPr>
        <w:pStyle w:val="Basico"/>
      </w:pPr>
      <w:r>
        <w:t xml:space="preserve">La mina es un edificio que genera oro cada cierto tiempo para cada jugador. Por un alto coste de oro, la mina se puede mejorar para aumentar la ganancia de oro. Esta mejora se puede realizar dos veces, </w:t>
      </w:r>
      <w:r w:rsidR="00BF7A4F">
        <w:t>incrementando</w:t>
      </w:r>
      <w:r>
        <w:t xml:space="preserve"> el coste en </w:t>
      </w:r>
      <w:r w:rsidR="00BF7A4F">
        <w:t>cada ocasión</w:t>
      </w:r>
      <w:r>
        <w:t>.</w:t>
      </w:r>
    </w:p>
    <w:p w14:paraId="5EEE6F92" w14:textId="77777777" w:rsidR="00BB3CEC" w:rsidRDefault="00BB3CEC" w:rsidP="009876EE">
      <w:pPr>
        <w:pStyle w:val="Basico"/>
      </w:pPr>
    </w:p>
    <w:p w14:paraId="04D49145" w14:textId="07A7DD25" w:rsidR="00BB3CEC" w:rsidRDefault="00BB3CEC" w:rsidP="00BB3CEC">
      <w:pPr>
        <w:pStyle w:val="Ttulo4"/>
      </w:pPr>
      <w:r>
        <w:t>Torre</w:t>
      </w:r>
    </w:p>
    <w:p w14:paraId="79EBB4B0" w14:textId="1DD7072E" w:rsidR="00BB3CEC" w:rsidRDefault="00BB3CEC" w:rsidP="009876EE">
      <w:pPr>
        <w:pStyle w:val="Basico"/>
      </w:pPr>
      <w:r>
        <w:rPr>
          <w:noProof/>
        </w:rPr>
        <mc:AlternateContent>
          <mc:Choice Requires="wps">
            <w:drawing>
              <wp:anchor distT="0" distB="0" distL="114300" distR="114300" simplePos="0" relativeHeight="251740160" behindDoc="0" locked="0" layoutInCell="1" allowOverlap="1" wp14:anchorId="7777F14A" wp14:editId="5F73B73A">
                <wp:simplePos x="0" y="0"/>
                <wp:positionH relativeFrom="column">
                  <wp:posOffset>2484755</wp:posOffset>
                </wp:positionH>
                <wp:positionV relativeFrom="paragraph">
                  <wp:posOffset>2498090</wp:posOffset>
                </wp:positionV>
                <wp:extent cx="1219835" cy="635"/>
                <wp:effectExtent l="0" t="0" r="0" b="0"/>
                <wp:wrapTopAndBottom/>
                <wp:docPr id="1319918458" name="Cuadro de texto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8A8A95" w14:textId="5F632224" w:rsidR="00BB3CEC" w:rsidRPr="00512855" w:rsidRDefault="00BB3CEC" w:rsidP="00BB3CEC">
                            <w:pPr>
                              <w:pStyle w:val="Descripcin"/>
                              <w:rPr>
                                <w:rFonts w:ascii="Times New Roman" w:eastAsia="Times New Roman" w:hAnsi="Times New Roman"/>
                                <w:noProof/>
                                <w:lang w:eastAsia="es-ES_tradnl"/>
                              </w:rPr>
                            </w:pPr>
                            <w:bookmarkStart w:id="87" w:name="_Toc182956263"/>
                            <w:r>
                              <w:t xml:space="preserve">Figura </w:t>
                            </w:r>
                            <w:fldSimple w:instr=" SEQ Figura \* ARABIC ">
                              <w:r w:rsidR="003C17DC">
                                <w:rPr>
                                  <w:noProof/>
                                </w:rPr>
                                <w:t>28</w:t>
                              </w:r>
                            </w:fldSimple>
                            <w:r>
                              <w:t>: Torre azu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F14A" id="_x0000_s1051" type="#_x0000_t202" style="position:absolute;left:0;text-align:left;margin-left:195.65pt;margin-top:196.7pt;width:9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2LGQIAAEAEAAAOAAAAZHJzL2Uyb0RvYy54bWysU01v2zAMvQ/YfxB0X5xkWNEZ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57PPtx0+cSfLdkE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" stroked="f">
                <v:textbox style="mso-fit-shape-to-text:t" inset="0,0,0,0">
                  <w:txbxContent>
                    <w:p w14:paraId="748A8A95" w14:textId="5F632224" w:rsidR="00BB3CEC" w:rsidRPr="00512855" w:rsidRDefault="00BB3CEC" w:rsidP="00BB3CEC">
                      <w:pPr>
                        <w:pStyle w:val="Descripcin"/>
                        <w:rPr>
                          <w:rFonts w:ascii="Times New Roman" w:eastAsia="Times New Roman" w:hAnsi="Times New Roman"/>
                          <w:noProof/>
                          <w:lang w:eastAsia="es-ES_tradnl"/>
                        </w:rPr>
                      </w:pPr>
                      <w:bookmarkStart w:id="88" w:name="_Toc182956263"/>
                      <w:r>
                        <w:t xml:space="preserve">Figura </w:t>
                      </w:r>
                      <w:fldSimple w:instr=" SEQ Figura \* ARABIC ">
                        <w:r w:rsidR="003C17DC">
                          <w:rPr>
                            <w:noProof/>
                          </w:rPr>
                          <w:t>28</w:t>
                        </w:r>
                      </w:fldSimple>
                      <w:r>
                        <w:t>: Torre azul</w:t>
                      </w:r>
                      <w:bookmarkEnd w:id="88"/>
                    </w:p>
                  </w:txbxContent>
                </v:textbox>
                <w10:wrap type="topAndBottom"/>
              </v:shape>
            </w:pict>
          </mc:Fallback>
        </mc:AlternateContent>
      </w:r>
      <w:r>
        <w:rPr>
          <w:noProof/>
        </w:rPr>
        <w:drawing>
          <wp:anchor distT="0" distB="0" distL="114300" distR="114300" simplePos="0" relativeHeight="251738112" behindDoc="0" locked="0" layoutInCell="1" allowOverlap="1" wp14:anchorId="1E617D6D" wp14:editId="644C6FD0">
            <wp:simplePos x="685800" y="6096000"/>
            <wp:positionH relativeFrom="column">
              <wp:align>center</wp:align>
            </wp:positionH>
            <wp:positionV relativeFrom="paragraph">
              <wp:posOffset>3810</wp:posOffset>
            </wp:positionV>
            <wp:extent cx="1220400" cy="2437200"/>
            <wp:effectExtent l="0" t="0" r="0" b="0"/>
            <wp:wrapTopAndBottom/>
            <wp:docPr id="1179563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0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torre es la base de cada jugador, es el sitio desde el cual </w:t>
      </w:r>
      <w:r w:rsidR="00BF7A4F">
        <w:t>se generan</w:t>
      </w:r>
      <w:r>
        <w:t xml:space="preserve"> las unidades</w:t>
      </w:r>
      <w:r w:rsidR="00BF7A4F">
        <w:t>,</w:t>
      </w:r>
      <w:r>
        <w:t xml:space="preserve"> además de que su destrucción supone la derrota del jugador.</w:t>
      </w:r>
    </w:p>
    <w:p w14:paraId="23240E72" w14:textId="77777777" w:rsidR="00A9426A" w:rsidRDefault="00BB3CEC" w:rsidP="00A6559A">
      <w:pPr>
        <w:pStyle w:val="Ttulo3"/>
        <w:ind w:firstLine="708"/>
      </w:pPr>
      <w:bookmarkStart w:id="89" w:name="_Toc182956206"/>
      <w:r>
        <w:lastRenderedPageBreak/>
        <w:t xml:space="preserve">4.1.3.- </w:t>
      </w:r>
      <w:r w:rsidR="00A9426A">
        <w:t>Dificultad</w:t>
      </w:r>
      <w:bookmarkEnd w:id="89"/>
    </w:p>
    <w:p w14:paraId="4AC27973" w14:textId="77777777" w:rsidR="00A9426A" w:rsidRDefault="00A9426A" w:rsidP="009876EE">
      <w:pPr>
        <w:pStyle w:val="Basico"/>
      </w:pPr>
      <w:r>
        <w:t>Al empezar el juego se puede seleccionar 4 dificultades diferentes contra las que el jugador puede enfrentarse. Estas dificultades son 4 redes neuronales diferentes que han sido entrenadas las unas contra las otras para lograr que aprendan a jugar.</w:t>
      </w:r>
    </w:p>
    <w:p w14:paraId="4ABAF567" w14:textId="77777777" w:rsidR="00A9426A" w:rsidRDefault="00A9426A" w:rsidP="009876EE">
      <w:pPr>
        <w:pStyle w:val="Basico"/>
      </w:pPr>
      <w:r>
        <w:t>Tras el entrenamiento se ha analizado la efectividad de cada red manualmente y asociado respectivamente el nivel de dificultad correspondiente.</w:t>
      </w:r>
    </w:p>
    <w:p w14:paraId="5191E84C" w14:textId="15BC8FD9" w:rsidR="000358FC" w:rsidRDefault="00A9426A" w:rsidP="009876EE">
      <w:pPr>
        <w:pStyle w:val="Basico"/>
      </w:pPr>
      <w:r>
        <w:rPr>
          <w:noProof/>
        </w:rPr>
        <mc:AlternateContent>
          <mc:Choice Requires="wps">
            <w:drawing>
              <wp:anchor distT="0" distB="0" distL="114300" distR="114300" simplePos="0" relativeHeight="251743232" behindDoc="0" locked="0" layoutInCell="1" allowOverlap="1" wp14:anchorId="718C99E1" wp14:editId="7951BBFC">
                <wp:simplePos x="0" y="0"/>
                <wp:positionH relativeFrom="column">
                  <wp:posOffset>-1270</wp:posOffset>
                </wp:positionH>
                <wp:positionV relativeFrom="paragraph">
                  <wp:posOffset>3030220</wp:posOffset>
                </wp:positionV>
                <wp:extent cx="6188075" cy="635"/>
                <wp:effectExtent l="0" t="0" r="0" b="0"/>
                <wp:wrapTopAndBottom/>
                <wp:docPr id="1878551163"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BC65E6B" w14:textId="0D3B47A4" w:rsidR="00A9426A" w:rsidRPr="00FE0051" w:rsidRDefault="00A9426A" w:rsidP="00A9426A">
                            <w:pPr>
                              <w:pStyle w:val="Descripcin"/>
                              <w:rPr>
                                <w:rFonts w:ascii="Times New Roman" w:eastAsia="Times New Roman" w:hAnsi="Times New Roman"/>
                                <w:noProof/>
                                <w:lang w:eastAsia="es-ES_tradnl"/>
                              </w:rPr>
                            </w:pPr>
                            <w:bookmarkStart w:id="90" w:name="_Toc182956264"/>
                            <w:r>
                              <w:t xml:space="preserve">Figura </w:t>
                            </w:r>
                            <w:fldSimple w:instr=" SEQ Figura \* ARABIC ">
                              <w:r w:rsidR="003C17DC">
                                <w:rPr>
                                  <w:noProof/>
                                </w:rPr>
                                <w:t>29</w:t>
                              </w:r>
                            </w:fldSimple>
                            <w:r>
                              <w:t>: Selección de dificulta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99E1" id="_x0000_s1052" type="#_x0000_t202" style="position:absolute;left:0;text-align:left;margin-left:-.1pt;margin-top:238.6pt;width:48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QUGw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" stroked="f">
                <v:textbox style="mso-fit-shape-to-text:t" inset="0,0,0,0">
                  <w:txbxContent>
                    <w:p w14:paraId="6BC65E6B" w14:textId="0D3B47A4" w:rsidR="00A9426A" w:rsidRPr="00FE0051" w:rsidRDefault="00A9426A" w:rsidP="00A9426A">
                      <w:pPr>
                        <w:pStyle w:val="Descripcin"/>
                        <w:rPr>
                          <w:rFonts w:ascii="Times New Roman" w:eastAsia="Times New Roman" w:hAnsi="Times New Roman"/>
                          <w:noProof/>
                          <w:lang w:eastAsia="es-ES_tradnl"/>
                        </w:rPr>
                      </w:pPr>
                      <w:bookmarkStart w:id="91" w:name="_Toc182956264"/>
                      <w:r>
                        <w:t xml:space="preserve">Figura </w:t>
                      </w:r>
                      <w:fldSimple w:instr=" SEQ Figura \* ARABIC ">
                        <w:r w:rsidR="003C17DC">
                          <w:rPr>
                            <w:noProof/>
                          </w:rPr>
                          <w:t>29</w:t>
                        </w:r>
                      </w:fldSimple>
                      <w:r>
                        <w:t>: Selección de dificultad</w:t>
                      </w:r>
                      <w:bookmarkEnd w:id="91"/>
                    </w:p>
                  </w:txbxContent>
                </v:textbox>
                <w10:wrap type="topAndBottom"/>
              </v:shape>
            </w:pict>
          </mc:Fallback>
        </mc:AlternateContent>
      </w:r>
      <w:r>
        <w:rPr>
          <w:noProof/>
        </w:rPr>
        <w:drawing>
          <wp:anchor distT="0" distB="0" distL="114300" distR="114300" simplePos="0" relativeHeight="251741184" behindDoc="0" locked="0" layoutInCell="1" allowOverlap="1" wp14:anchorId="2A265D1E" wp14:editId="429CD61A">
            <wp:simplePos x="685800" y="3181350"/>
            <wp:positionH relativeFrom="column">
              <wp:align>center</wp:align>
            </wp:positionH>
            <wp:positionV relativeFrom="paragraph">
              <wp:posOffset>0</wp:posOffset>
            </wp:positionV>
            <wp:extent cx="6188400" cy="2973600"/>
            <wp:effectExtent l="0" t="0" r="3175" b="0"/>
            <wp:wrapTopAndBottom/>
            <wp:docPr id="47333800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8008" name="Imagen 1" descr="Interfaz de usuario gráfica&#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6188400" cy="2973600"/>
                    </a:xfrm>
                    <a:prstGeom prst="rect">
                      <a:avLst/>
                    </a:prstGeom>
                  </pic:spPr>
                </pic:pic>
              </a:graphicData>
            </a:graphic>
            <wp14:sizeRelH relativeFrom="margin">
              <wp14:pctWidth>0</wp14:pctWidth>
            </wp14:sizeRelH>
            <wp14:sizeRelV relativeFrom="margin">
              <wp14:pctHeight>0</wp14:pctHeight>
            </wp14:sizeRelV>
          </wp:anchor>
        </w:drawing>
      </w:r>
      <w:r w:rsidR="00BF59EB">
        <w:t>Al seleccionar una dificultad empezará una partida contra la IA correspondiente, y tras la destrucción de una torre se volverá a la pantalla de selección de dificultad.</w:t>
      </w:r>
      <w:r w:rsidR="00967E8D">
        <w:tab/>
      </w:r>
    </w:p>
    <w:p w14:paraId="6AD3BBCA" w14:textId="77777777" w:rsidR="000358FC" w:rsidRDefault="000358FC">
      <w:pPr>
        <w:rPr>
          <w:b/>
          <w:bCs/>
          <w:iCs/>
          <w:sz w:val="26"/>
          <w:szCs w:val="26"/>
        </w:rPr>
      </w:pPr>
      <w:r>
        <w:br w:type="page"/>
      </w:r>
    </w:p>
    <w:p w14:paraId="0FE3C482" w14:textId="65899987" w:rsidR="00967E8D" w:rsidRDefault="00967E8D" w:rsidP="00A6559A">
      <w:pPr>
        <w:pStyle w:val="Ttulo2"/>
        <w:ind w:firstLine="708"/>
      </w:pPr>
      <w:bookmarkStart w:id="92" w:name="_Toc182956207"/>
      <w:r>
        <w:lastRenderedPageBreak/>
        <w:t>4.2.- Análisis de la implementación de una red neuronal.</w:t>
      </w:r>
      <w:bookmarkEnd w:id="92"/>
    </w:p>
    <w:p w14:paraId="782ACAFD" w14:textId="6B482106" w:rsidR="00A9426A" w:rsidRDefault="00967E8D" w:rsidP="009876EE">
      <w:pPr>
        <w:pStyle w:val="Basico"/>
      </w:pPr>
      <w:r>
        <w:t>Existen multitud de posibles formas de afrontar el diseño de una Inteligencia Artificial que controle uno de los bandos en el juego. Esta IA debe ser capaz de:</w:t>
      </w:r>
    </w:p>
    <w:p w14:paraId="189EABB2" w14:textId="07705499" w:rsidR="00967E8D" w:rsidRDefault="00967E8D" w:rsidP="009876EE">
      <w:pPr>
        <w:pStyle w:val="Basico"/>
        <w:numPr>
          <w:ilvl w:val="0"/>
          <w:numId w:val="26"/>
        </w:numPr>
      </w:pPr>
      <w:r>
        <w:t xml:space="preserve">Analizar el estado del juego </w:t>
      </w:r>
    </w:p>
    <w:p w14:paraId="32AF1B87" w14:textId="5F1895B6" w:rsidR="00967E8D" w:rsidRDefault="00967E8D" w:rsidP="009876EE">
      <w:pPr>
        <w:pStyle w:val="Basico"/>
        <w:numPr>
          <w:ilvl w:val="0"/>
          <w:numId w:val="26"/>
        </w:numPr>
      </w:pPr>
      <w:r>
        <w:t>Realizar acciones en base al estado para favorecer el estado a su favor.</w:t>
      </w:r>
    </w:p>
    <w:p w14:paraId="150CDE5F" w14:textId="75FE3E20" w:rsidR="00967E8D" w:rsidRDefault="00967E8D" w:rsidP="009876EE">
      <w:pPr>
        <w:pStyle w:val="Basico"/>
        <w:numPr>
          <w:ilvl w:val="0"/>
          <w:numId w:val="26"/>
        </w:numPr>
      </w:pPr>
      <w:r>
        <w:t>Ganar la partida gracias a las acciones realizadas.</w:t>
      </w:r>
    </w:p>
    <w:p w14:paraId="2EF64617" w14:textId="64EC24D6" w:rsidR="00967E8D" w:rsidRDefault="00967E8D" w:rsidP="009876EE">
      <w:pPr>
        <w:pStyle w:val="Basico"/>
      </w:pPr>
      <w:r>
        <w:t xml:space="preserve">Estas directrices son bastante generales y se pueden realizar con diversos métodos, como </w:t>
      </w:r>
      <w:r w:rsidR="00B315BE">
        <w:t>máquinas</w:t>
      </w:r>
      <w:r>
        <w:t xml:space="preserve"> de estados, </w:t>
      </w:r>
      <w:r w:rsidR="00B315BE">
        <w:t xml:space="preserve">arboles de decisiones, </w:t>
      </w:r>
      <w:r w:rsidR="00B315BE">
        <w:rPr>
          <w:i/>
          <w:iCs/>
        </w:rPr>
        <w:t>Q-Learning</w:t>
      </w:r>
      <w:r w:rsidR="00B315BE">
        <w:t xml:space="preserve"> o, el sistema que se va a implementar, redes neuronales. </w:t>
      </w:r>
    </w:p>
    <w:p w14:paraId="48DAA006" w14:textId="65E01682" w:rsidR="00B315BE" w:rsidRDefault="00B315BE" w:rsidP="009876EE">
      <w:pPr>
        <w:pStyle w:val="Basico"/>
      </w:pPr>
      <w:r>
        <w:t xml:space="preserve">Las ventajas que nos ofrece esta elección es una adecuación a las necesidades de la red, ya que, de manera general, las redes neuronales cuentan con una capa de entrada que se puede usar para comunicarle el estado de la partida y una capa de salida que ofrece una respuesta </w:t>
      </w:r>
      <w:r w:rsidR="00BF7A4F">
        <w:t xml:space="preserve">a </w:t>
      </w:r>
      <w:r>
        <w:t>la situación del juego, por lo que, en su diseño más básico, cumple con las capacidades que se buscan en la inteligencia artificial a desarrollar.</w:t>
      </w:r>
    </w:p>
    <w:p w14:paraId="106EE328" w14:textId="5E966F27" w:rsidR="00B315BE" w:rsidRDefault="00B315BE" w:rsidP="009876EE">
      <w:pPr>
        <w:pStyle w:val="Basico"/>
      </w:pPr>
      <w:r>
        <w:t xml:space="preserve">El punto interesante del uso de este tipo de sistemas es el cómo se constituyen, ya que en vez de diseñar el </w:t>
      </w:r>
      <w:r w:rsidR="00B64EAD">
        <w:t>cómo</w:t>
      </w:r>
      <w:r>
        <w:t xml:space="preserve"> se enfrenta la IA al jugador, se diseña como la IA aprende a enfrentarse al jugador. Esta diferenciación es muy importante, ya que de esta manera se pueden lograr comportamientos óptimos que constituyan un alto nivel de dificultad sin necesidad de estar limitado al conocimiento o ideas de las personas que se encarguen del diseño de la inteligencia artificial. Para este caso, las capas intermedias de la red neuronal son una caja negra para el programador. No se sabe</w:t>
      </w:r>
      <w:r w:rsidR="002B3C1A">
        <w:t xml:space="preserve"> </w:t>
      </w:r>
      <w:r w:rsidR="000358FC">
        <w:t>cómo</w:t>
      </w:r>
      <w:r>
        <w:t xml:space="preserve"> </w:t>
      </w:r>
      <w:r w:rsidR="000358FC">
        <w:t>está</w:t>
      </w:r>
      <w:r>
        <w:t xml:space="preserve"> </w:t>
      </w:r>
      <w:r w:rsidR="000358FC">
        <w:t>constituida</w:t>
      </w:r>
      <w:r>
        <w:t xml:space="preserve"> </w:t>
      </w:r>
      <w:r w:rsidR="000358FC">
        <w:t>internamente</w:t>
      </w:r>
      <w:r>
        <w:t xml:space="preserve">, pero </w:t>
      </w:r>
      <w:r w:rsidR="000358FC">
        <w:t>el juego será capaz de usarla a través de la entrada y salida de datos de ella.</w:t>
      </w:r>
    </w:p>
    <w:p w14:paraId="4A9A2DB2" w14:textId="671608D1" w:rsidR="000358FC" w:rsidRDefault="000358FC" w:rsidP="009876EE">
      <w:pPr>
        <w:pStyle w:val="Basico"/>
      </w:pPr>
      <w:r>
        <w:t xml:space="preserve">El punto negativo de este sistema es que diseñar un entrenamiento correcto capaz de hacer que la IA aprenda a jugar con </w:t>
      </w:r>
      <w:r w:rsidR="002B3C1A">
        <w:t xml:space="preserve">un </w:t>
      </w:r>
      <w:r>
        <w:t>buen nivel es</w:t>
      </w:r>
      <w:r w:rsidR="002B3C1A">
        <w:t>,</w:t>
      </w:r>
      <w:r>
        <w:t xml:space="preserve"> en muchos casos</w:t>
      </w:r>
      <w:r w:rsidR="002B3C1A">
        <w:t>.</w:t>
      </w:r>
      <w:r>
        <w:t xml:space="preserve"> </w:t>
      </w:r>
      <w:r w:rsidR="00B64EAD">
        <w:t>más</w:t>
      </w:r>
      <w:r>
        <w:t xml:space="preserve"> complicado que diseñar directamente la inteligencia</w:t>
      </w:r>
      <w:r w:rsidR="002B3C1A">
        <w:t>.</w:t>
      </w:r>
      <w:r>
        <w:t xml:space="preserve"> </w:t>
      </w:r>
      <w:r w:rsidR="002B3C1A">
        <w:t>A</w:t>
      </w:r>
      <w:r w:rsidR="00B64EAD">
        <w:t>demás</w:t>
      </w:r>
      <w:r w:rsidR="002B3C1A">
        <w:t>,</w:t>
      </w:r>
      <w:r>
        <w:t xml:space="preserve"> requ</w:t>
      </w:r>
      <w:r w:rsidR="002B3C1A">
        <w:t>iere</w:t>
      </w:r>
      <w:r>
        <w:t xml:space="preserve"> adaptaciones en el código para ser capaces de realizar el entrenamiento (siendo necesario en muchos casos ser capaces de ejecutar múltiples instancias simultáneamente), </w:t>
      </w:r>
      <w:r w:rsidR="002B3C1A">
        <w:t>en adición</w:t>
      </w:r>
      <w:r>
        <w:t xml:space="preserve"> del tiempo de ejecución que necesita el propio entrenamiento, que puede ir desde minutos hasta días dependiendo de la complejidad. No solo eso, es complicado saber si el modelo de </w:t>
      </w:r>
      <w:r>
        <w:lastRenderedPageBreak/>
        <w:t>entrenamiento es el adecuado hasta el fin de dicho entrenamiento, por lo que si el diseño no es bueno desde el principio requiere mucho tiempo adaptarlo hasta encontrar uno que funcione correctamente.</w:t>
      </w:r>
    </w:p>
    <w:p w14:paraId="3C7FB391" w14:textId="163E846A" w:rsidR="000358FC" w:rsidRDefault="000358FC" w:rsidP="009876EE">
      <w:pPr>
        <w:pStyle w:val="Basico"/>
      </w:pPr>
      <w:r>
        <w:t xml:space="preserve">Por lo que se ha visto, el uso de una red neuronal es un arma de doble filo, permite el diseño de estrategias y complejidades que no requieren de que un humano piense en ellas, pero conseguir que llegue hasta ellas puede ser terriblemente costoso. </w:t>
      </w:r>
    </w:p>
    <w:p w14:paraId="64FA4F2F" w14:textId="02C78D2F" w:rsidR="000358FC" w:rsidRDefault="000358FC" w:rsidP="000358FC">
      <w:pPr>
        <w:pStyle w:val="Ttulo3"/>
      </w:pPr>
      <w:r>
        <w:tab/>
      </w:r>
      <w:bookmarkStart w:id="93" w:name="_Toc182956208"/>
      <w:r>
        <w:t>4.2.1.- Selección del modelo de red neuronal</w:t>
      </w:r>
      <w:bookmarkEnd w:id="93"/>
    </w:p>
    <w:p w14:paraId="18B23C9D" w14:textId="77777777" w:rsidR="00836E5D" w:rsidRDefault="000358FC" w:rsidP="009876EE">
      <w:pPr>
        <w:pStyle w:val="Basico"/>
      </w:pPr>
      <w:r>
        <w:t>Existen una gran variedad de modelos de redes neuronales que pueden ser usadas para implementar el comportamiento de una inteligencia rival. Uno de los motivos para la elección de una red neuronal es disminuir la intervención de personas en el diseño de la inteligencia, por lo que se busca implementar un modelo de aprendizaje no supervisado.</w:t>
      </w:r>
      <w:r w:rsidR="00836E5D">
        <w:t xml:space="preserve"> </w:t>
      </w:r>
    </w:p>
    <w:p w14:paraId="7737BB97" w14:textId="43D35400" w:rsidR="000358FC" w:rsidRDefault="00836E5D" w:rsidP="009876EE">
      <w:pPr>
        <w:pStyle w:val="Basico"/>
      </w:pPr>
      <w:r>
        <w:t xml:space="preserve">Un tipo de modelo a considerar es el aprendizaje por copia, en la que un jugador realiza varias partidas de ejemplo para que la IA tome estas partidas de referencia y forme una base desde la que partir para generar nuevas estrategias. Sin embargo, en este trabajo se busca ver los </w:t>
      </w:r>
      <w:r w:rsidR="00B64EAD">
        <w:t>límites</w:t>
      </w:r>
      <w:r>
        <w:t xml:space="preserve"> de la IA y lo que puede lograr por su propia cuenta, por lo que el modelo que más se ajusta a esta necesidad es una red genética, que sea capaz de aprender desde </w:t>
      </w:r>
      <w:r w:rsidR="002B3C1A">
        <w:t>cero</w:t>
      </w:r>
      <w:r>
        <w:t xml:space="preserve"> todo lo necesario para generar estrategias complejas sin necesidad de ningún tipo de intervención humana.</w:t>
      </w:r>
    </w:p>
    <w:p w14:paraId="204A0D9E" w14:textId="10FD08B6" w:rsidR="00836E5D" w:rsidRPr="005019AB" w:rsidRDefault="002B3C1A" w:rsidP="009876EE">
      <w:pPr>
        <w:pStyle w:val="Basico"/>
        <w:rPr>
          <w:u w:val="single"/>
        </w:rPr>
      </w:pPr>
      <w:r w:rsidRPr="002B3C1A">
        <w:rPr>
          <w:rFonts w:eastAsia="Times New Roman"/>
        </w:rPr>
        <w:t>Para maximizar la variedad genética y permitir un aprendizaje autónomo sin intervención humana, se implementarán cuatro redes totalmente independientes que se enfrentarán entre sí para desarrollar estrategias más efectivas</w:t>
      </w:r>
      <w:r w:rsidR="00836E5D">
        <w:t>. Además, de esta manera, se pueden clasificar las diferentes redes una vez finalizado el entrenamiento para establecer diferentes niveles de dificultad.</w:t>
      </w:r>
    </w:p>
    <w:p w14:paraId="243DF323" w14:textId="6A0079FA" w:rsidR="00BB3CEC" w:rsidRDefault="007C63E6" w:rsidP="007C63E6">
      <w:pPr>
        <w:pStyle w:val="Ttulo3"/>
      </w:pPr>
      <w:r>
        <w:tab/>
      </w:r>
      <w:bookmarkStart w:id="94" w:name="_Ref180620073"/>
      <w:bookmarkStart w:id="95" w:name="_Ref180755862"/>
      <w:bookmarkStart w:id="96" w:name="_Toc182956209"/>
      <w:r>
        <w:t>4.2.2.- Diseño de las entradas de la red neuronal</w:t>
      </w:r>
      <w:bookmarkEnd w:id="94"/>
      <w:bookmarkEnd w:id="95"/>
      <w:bookmarkEnd w:id="96"/>
    </w:p>
    <w:p w14:paraId="200E0116" w14:textId="77777777" w:rsidR="007C63E6" w:rsidRDefault="007C63E6" w:rsidP="009876EE">
      <w:pPr>
        <w:pStyle w:val="Basico"/>
      </w:pPr>
      <w:r>
        <w:t>La red neuronal debe ser capaz de conocer el estado del juego, pero en un contexto dinámico donde la combinación de todas las variables del juego resulta en un conjunto casi infinito de posibilidades, dicha tarea es compleja. Para conocer el estado real del juego la red debe conocer:</w:t>
      </w:r>
    </w:p>
    <w:p w14:paraId="1777565C" w14:textId="1BBFB989" w:rsidR="007C63E6" w:rsidRDefault="007C63E6" w:rsidP="009876EE">
      <w:pPr>
        <w:pStyle w:val="Basico"/>
        <w:numPr>
          <w:ilvl w:val="0"/>
          <w:numId w:val="27"/>
        </w:numPr>
      </w:pPr>
      <w:r>
        <w:t>La cantidad de oro que tiene.</w:t>
      </w:r>
    </w:p>
    <w:p w14:paraId="64D1BF06" w14:textId="2FE26815" w:rsidR="007C63E6" w:rsidRDefault="007C63E6" w:rsidP="009876EE">
      <w:pPr>
        <w:pStyle w:val="Basico"/>
        <w:numPr>
          <w:ilvl w:val="0"/>
          <w:numId w:val="27"/>
        </w:numPr>
      </w:pPr>
      <w:r>
        <w:t xml:space="preserve">La cantidad de oro que genera. </w:t>
      </w:r>
    </w:p>
    <w:p w14:paraId="34D43ED5" w14:textId="123AF9D7" w:rsidR="007C63E6" w:rsidRDefault="007C63E6" w:rsidP="009876EE">
      <w:pPr>
        <w:pStyle w:val="Basico"/>
        <w:numPr>
          <w:ilvl w:val="0"/>
          <w:numId w:val="27"/>
        </w:numPr>
      </w:pPr>
      <w:r>
        <w:t>La vida de cada torre</w:t>
      </w:r>
    </w:p>
    <w:p w14:paraId="495EA46F" w14:textId="44422955" w:rsidR="007C63E6" w:rsidRDefault="007C63E6" w:rsidP="009876EE">
      <w:pPr>
        <w:pStyle w:val="Basico"/>
        <w:numPr>
          <w:ilvl w:val="0"/>
          <w:numId w:val="27"/>
        </w:numPr>
      </w:pPr>
      <w:r>
        <w:lastRenderedPageBreak/>
        <w:t>Todas las tropas existentes en el campo, su tipo y su posición.</w:t>
      </w:r>
    </w:p>
    <w:p w14:paraId="0382CCEB" w14:textId="07CD37E4" w:rsidR="007C63E6" w:rsidRDefault="007C63E6" w:rsidP="009876EE">
      <w:pPr>
        <w:pStyle w:val="Basico"/>
      </w:pPr>
      <w:r>
        <w:t xml:space="preserve">Los 3 primeros datos son sencillos de obtener y modelan 6 nodos en la capa de entrada (oro aliado, oro enemigo, nivel de la mina aliada, nivel de la mina enemigo, vida aliada, vida enemiga). El </w:t>
      </w:r>
      <w:r w:rsidR="002B3C1A">
        <w:t>ú</w:t>
      </w:r>
      <w:r>
        <w:t>ltimo campo se torna difícil de modelar al tener en cuenta que cada nodo de entrada se modeliza con un único valor numérico y la cantidad de nodos de entrada debe estar definido desde el comienzo.</w:t>
      </w:r>
    </w:p>
    <w:p w14:paraId="760A5418" w14:textId="0E8C6B09" w:rsidR="007C63E6" w:rsidRDefault="00361EBD" w:rsidP="009876EE">
      <w:pPr>
        <w:pStyle w:val="Basico"/>
      </w:pPr>
      <w:r>
        <w:t xml:space="preserve">Se han planteado dos modelos diferentes para poder mostrar la información de las tropas a la red perdiendo la mínima información posible </w:t>
      </w:r>
      <w:r w:rsidR="00ED1C40">
        <w:t xml:space="preserve">mientras se mantienen </w:t>
      </w:r>
      <w:r>
        <w:t>limitad</w:t>
      </w:r>
      <w:r w:rsidR="00ED1C40">
        <w:t>as</w:t>
      </w:r>
      <w:r>
        <w:t xml:space="preserve"> la cantidad de neuronas que forman la capa de entrada.</w:t>
      </w:r>
    </w:p>
    <w:p w14:paraId="37AA5F6D" w14:textId="77777777" w:rsidR="00ED1C40" w:rsidRDefault="00ED1C40" w:rsidP="00ED1C40">
      <w:pPr>
        <w:pStyle w:val="Ttulo4"/>
      </w:pPr>
      <w:r>
        <w:t>Codificación de enemigos</w:t>
      </w:r>
    </w:p>
    <w:p w14:paraId="338EF2DF" w14:textId="5CDB276A" w:rsidR="00361EBD" w:rsidRDefault="00ED1C40" w:rsidP="009876EE">
      <w:pPr>
        <w:pStyle w:val="Basico"/>
      </w:pPr>
      <w:r>
        <w:t xml:space="preserve">Este concepto consiste en codificar únicamente un </w:t>
      </w:r>
      <w:r w:rsidR="00B64EAD">
        <w:t>número</w:t>
      </w:r>
      <w:r>
        <w:t xml:space="preserve"> limitado de unidades </w:t>
      </w:r>
      <w:r>
        <w:rPr>
          <w:i/>
          <w:iCs/>
        </w:rPr>
        <w:t xml:space="preserve">x </w:t>
      </w:r>
      <w:r>
        <w:t xml:space="preserve">de cada jugador, siendo estas las más avanzadas en el terreno de cada lado. </w:t>
      </w:r>
    </w:p>
    <w:p w14:paraId="4ADBD8F9" w14:textId="6A2DC521" w:rsidR="00ED1C40" w:rsidRDefault="00ED1C40" w:rsidP="009876EE">
      <w:pPr>
        <w:pStyle w:val="Basico"/>
      </w:pPr>
      <w:r>
        <w:t xml:space="preserve">Existe una neurona que indica la posición de la tropa más avanzada, además de </w:t>
      </w:r>
      <w:r>
        <w:rPr>
          <w:i/>
          <w:iCs/>
        </w:rPr>
        <w:t xml:space="preserve">x </w:t>
      </w:r>
      <w:r>
        <w:t xml:space="preserve">neuronas que indican en orden el tipo de cada tropa. De esta manera la red poseerá información de </w:t>
      </w:r>
      <w:r w:rsidR="00B64EAD">
        <w:t>cuáles</w:t>
      </w:r>
      <w:r>
        <w:t xml:space="preserve"> son las primeras </w:t>
      </w:r>
      <w:r>
        <w:rPr>
          <w:i/>
          <w:iCs/>
        </w:rPr>
        <w:t xml:space="preserve">x </w:t>
      </w:r>
      <w:r>
        <w:t xml:space="preserve">unidades de cada jugador en orden y sabrá donde </w:t>
      </w:r>
      <w:r w:rsidR="00B64EAD">
        <w:t>está</w:t>
      </w:r>
      <w:r>
        <w:t xml:space="preserve"> posicionado el frente de batalla de cada jugador.</w:t>
      </w:r>
    </w:p>
    <w:p w14:paraId="4ACC3B2F" w14:textId="2EBBDC9B" w:rsidR="00ED1C40" w:rsidRDefault="00ED1C40" w:rsidP="009876EE">
      <w:pPr>
        <w:pStyle w:val="Basico"/>
      </w:pPr>
      <w:r>
        <w:t>Para codificar cada tipo de tropa en la neurona de entrada, se le asigna un valor numérico dependiendo de su tipo, de manera que, por ejemplo, si es un caballero el valor de la neurona sea 1, si es un esbirro el valor será 0.2 y si no hay unidades el valor será 0.</w:t>
      </w:r>
    </w:p>
    <w:p w14:paraId="55CFE8FB" w14:textId="78185ECF" w:rsidR="00ED1C40" w:rsidRDefault="00ED1C40" w:rsidP="009876EE">
      <w:pPr>
        <w:pStyle w:val="Basico"/>
      </w:pPr>
      <w:r>
        <w:t xml:space="preserve">Se pueden hacer pruebas para establecer el valor </w:t>
      </w:r>
      <w:r>
        <w:rPr>
          <w:i/>
          <w:iCs/>
        </w:rPr>
        <w:t xml:space="preserve">x </w:t>
      </w:r>
      <w:r>
        <w:t xml:space="preserve">de tropas que la red tiene en cuenta, por lo cual la red tiene acceso a casi toda la información del juego, perdiendo solo datos sobre la posición especifica de cada unidad después de la primera y no conociendo </w:t>
      </w:r>
      <w:r w:rsidR="007234A9">
        <w:t>tropas más allá de cierto limite, las cuales al estar más alejadas del frente de la batalla no tendrían un efecto significativo.</w:t>
      </w:r>
    </w:p>
    <w:p w14:paraId="2DDB9798" w14:textId="071750A0" w:rsidR="00ED1C40" w:rsidRDefault="007234A9" w:rsidP="007234A9">
      <w:pPr>
        <w:pStyle w:val="Ttulo4"/>
      </w:pPr>
      <w:r>
        <w:t>Una neurona para cada tipo de enemigo</w:t>
      </w:r>
    </w:p>
    <w:p w14:paraId="24FE923A" w14:textId="6CFC13B8" w:rsidR="007234A9" w:rsidRDefault="007234A9" w:rsidP="009876EE">
      <w:pPr>
        <w:pStyle w:val="Basico"/>
      </w:pPr>
      <w:r>
        <w:t>Para facilitar que la red ponga una mayor prioridad en el tipo de tropas a las que se enfrenta, lo cual es el factor más importante a la hora de tomar decisiones, se plantea que cada tipo de tropa tenga una neurona asociada, la cual indica la posición de la primera unidad de ese tipo en el campo de batalla.</w:t>
      </w:r>
    </w:p>
    <w:p w14:paraId="555109F8" w14:textId="0F457D5F" w:rsidR="007234A9" w:rsidRDefault="007234A9" w:rsidP="009876EE">
      <w:pPr>
        <w:pStyle w:val="Basico"/>
      </w:pPr>
      <w:r>
        <w:lastRenderedPageBreak/>
        <w:t>Esto facilita mucho el trabajo para la red, que no tiene que aprender a descodificar valores y asociarlos a cada tipo de tropa. Un campo adicional requerido para que la red</w:t>
      </w:r>
      <w:r w:rsidR="00817BA3">
        <w:t xml:space="preserve"> funcione adecuadamente es la cantidad de tropas que tiene cada jugador en juego.</w:t>
      </w:r>
    </w:p>
    <w:p w14:paraId="01CF0DC4" w14:textId="66FC7508" w:rsidR="00817BA3" w:rsidRDefault="00817BA3" w:rsidP="009876EE">
      <w:pPr>
        <w:pStyle w:val="Basico"/>
      </w:pPr>
      <w:r>
        <w:t>Este modelo es el que menos información otorga a la red, solo conoce la posición y tipo de tantas unidades como tropas diferentes haya, por lo que no puede diferenciar entre, por ejemplo, un pelotón enemigo formado por dos caballeros y un esbirro y otro pelotón formado por un caballero y dos esbirros.</w:t>
      </w:r>
    </w:p>
    <w:p w14:paraId="0ECFC81F" w14:textId="3B9B5ADB" w:rsidR="00817BA3" w:rsidRPr="007234A9" w:rsidRDefault="00817BA3" w:rsidP="009876EE">
      <w:pPr>
        <w:pStyle w:val="Basico"/>
      </w:pPr>
      <w:r>
        <w:t xml:space="preserve">Pese a ofrecer una menor cantidad de información, este modelo </w:t>
      </w:r>
      <w:r w:rsidR="00B64EAD">
        <w:t>está</w:t>
      </w:r>
      <w:r>
        <w:t xml:space="preserve"> planteado teniendo en cuenta que la red funciona mediante la intensidad de cada neurona, por lo que le es mucho más fácil reaccionar a cada tipo de unidad dependiendo de su distancia a la torre, ya que es la propia intensidad de la neurona la que le indica dicha información, sin necesidad de decodificar información lo que necesitaría un trabajo adicional.</w:t>
      </w:r>
    </w:p>
    <w:p w14:paraId="4EBEED09" w14:textId="7507FCCC" w:rsidR="00BF59EB" w:rsidRDefault="00817BA3" w:rsidP="00817BA3">
      <w:pPr>
        <w:pStyle w:val="Ttulo3"/>
      </w:pPr>
      <w:r>
        <w:tab/>
      </w:r>
      <w:bookmarkStart w:id="97" w:name="_Toc182956210"/>
      <w:r>
        <w:t>4.2.3.- Diseño de las salidas de la red neuronal</w:t>
      </w:r>
      <w:bookmarkEnd w:id="97"/>
    </w:p>
    <w:p w14:paraId="040BFD51" w14:textId="65F6E9EF" w:rsidR="00817BA3" w:rsidRDefault="00817BA3" w:rsidP="009876EE">
      <w:pPr>
        <w:pStyle w:val="Basico"/>
      </w:pPr>
      <w:r>
        <w:t xml:space="preserve">La capa de salida de la red neuronal es bastante directa de diseñar, contará con una neurona por cada tipo de unidad, una neurona para la mina y una </w:t>
      </w:r>
      <w:r w:rsidR="00B64EAD">
        <w:t>última</w:t>
      </w:r>
      <w:r>
        <w:t xml:space="preserve"> para no realizar ninguna acción.</w:t>
      </w:r>
    </w:p>
    <w:p w14:paraId="58F4F732" w14:textId="0989E258" w:rsidR="00D277D7" w:rsidRDefault="002B3C1A" w:rsidP="002B3C1A">
      <w:pPr>
        <w:pStyle w:val="Basico"/>
        <w:rPr>
          <w:b/>
          <w:bCs/>
          <w:iCs/>
          <w:sz w:val="26"/>
          <w:szCs w:val="26"/>
        </w:rPr>
      </w:pPr>
      <w:r w:rsidRPr="002B3C1A">
        <w:t>De esta manera, tras procesar las entradas, la neurona con el valor más alto determinará la acción a realizar. Si está asociada a una tropa, invocará dicha tropa; si corresponde a la mina, mejorará la mina; y si es la última neurona, no se realizará ninguna acción.</w:t>
      </w:r>
      <w:r w:rsidR="00D277D7">
        <w:br w:type="page"/>
      </w:r>
    </w:p>
    <w:p w14:paraId="2278991C" w14:textId="4D17CDF2" w:rsidR="00A6559A" w:rsidRDefault="00A6559A" w:rsidP="00D277D7">
      <w:pPr>
        <w:pStyle w:val="Ttulo2"/>
        <w:ind w:firstLine="708"/>
        <w:rPr>
          <w:i/>
        </w:rPr>
      </w:pPr>
      <w:bookmarkStart w:id="98" w:name="_Toc182956211"/>
      <w:r>
        <w:lastRenderedPageBreak/>
        <w:t>4.</w:t>
      </w:r>
      <w:r w:rsidR="00C04B5F">
        <w:t>3</w:t>
      </w:r>
      <w:r>
        <w:t>.- Diseño del aprendizaje</w:t>
      </w:r>
      <w:bookmarkEnd w:id="98"/>
    </w:p>
    <w:p w14:paraId="0C8FF2E6" w14:textId="33ED12D7" w:rsidR="00817BA3" w:rsidRDefault="002B3C1A" w:rsidP="009876EE">
      <w:pPr>
        <w:pStyle w:val="Basico"/>
      </w:pPr>
      <w:r w:rsidRPr="002B3C1A">
        <w:rPr>
          <w:rFonts w:eastAsia="Times New Roman"/>
        </w:rPr>
        <w:t>Una vez definida la red neuronal, se debe establecer cómo se modificarán los pesos de las neuronas para alcanzar el resultado deseado. Como se mencionó anteriormente, se utilizará una red evolutiva para el aprendizaje, basándose en la implementación descrita en</w:t>
      </w:r>
      <w:r>
        <w:t xml:space="preserve"> el </w:t>
      </w:r>
      <w:r w:rsidR="00A6559A">
        <w:t xml:space="preserve">apartado </w:t>
      </w:r>
      <w:r w:rsidR="00A6559A">
        <w:fldChar w:fldCharType="begin"/>
      </w:r>
      <w:r w:rsidR="00A6559A">
        <w:instrText xml:space="preserve"> REF _Ref179915476 \h </w:instrText>
      </w:r>
      <w:r w:rsidR="00A6559A">
        <w:fldChar w:fldCharType="separate"/>
      </w:r>
      <w:r w:rsidR="003C17DC">
        <w:t>3</w:t>
      </w:r>
      <w:r w:rsidR="003C17DC" w:rsidRPr="00522BBE">
        <w:t>.5.- Algoritmos genéticos</w:t>
      </w:r>
      <w:r w:rsidR="00A6559A">
        <w:fldChar w:fldCharType="end"/>
      </w:r>
      <w:r w:rsidR="00A6559A">
        <w:t xml:space="preserve">. </w:t>
      </w:r>
    </w:p>
    <w:p w14:paraId="0AA9BBE8" w14:textId="2E62AFE8" w:rsidR="00D277D7" w:rsidRDefault="00D277D7" w:rsidP="009876EE">
      <w:pPr>
        <w:pStyle w:val="Basico"/>
      </w:pPr>
      <w:r>
        <w:t xml:space="preserve">Sin embargo, en esta ocasión, la red ha de enfrentarse a un rival con inteligencia que puede reaccionar de maneras diferentes a una misma situación en momentos diferentes. Esto dificulta enormemente el aprendizaje de la red, ya que no hay un marco fijo para establecer lo buenas o malas que son las acciones de una red respecto a las de otras redes. </w:t>
      </w:r>
      <w:r w:rsidR="00C04B5F">
        <w:t xml:space="preserve">Es difícil decidir entre dos redes que han ganado una partida </w:t>
      </w:r>
      <w:r w:rsidR="000660F3">
        <w:t>cuál</w:t>
      </w:r>
      <w:r w:rsidR="00C04B5F">
        <w:t xml:space="preserve"> de las dos es mejor.</w:t>
      </w:r>
    </w:p>
    <w:p w14:paraId="1F34B7EC" w14:textId="27FE6D12" w:rsidR="00C04B5F" w:rsidRDefault="00C04B5F" w:rsidP="00C04B5F">
      <w:pPr>
        <w:pStyle w:val="Ttulo3"/>
      </w:pPr>
      <w:r>
        <w:tab/>
      </w:r>
      <w:bookmarkStart w:id="99" w:name="_Toc182956212"/>
      <w:r>
        <w:t xml:space="preserve">4.3.1.- Organización </w:t>
      </w:r>
      <w:r w:rsidR="00136D43">
        <w:t>de</w:t>
      </w:r>
      <w:r>
        <w:t xml:space="preserve"> múltiples redes.</w:t>
      </w:r>
      <w:bookmarkEnd w:id="99"/>
    </w:p>
    <w:p w14:paraId="00A60A00" w14:textId="46F4BEAE" w:rsidR="00C04B5F" w:rsidRDefault="00C04B5F" w:rsidP="009876EE">
      <w:pPr>
        <w:pStyle w:val="Basico"/>
      </w:pPr>
      <w:r>
        <w:t>Como se ha mencionado con anterioridad, se hará uso de diferentes redes neuronales independientes para el aprendizaje. Esto tiene una multitud de ventajas:</w:t>
      </w:r>
    </w:p>
    <w:p w14:paraId="67A20D76" w14:textId="13E31BD2" w:rsidR="00C04B5F" w:rsidRDefault="00C04B5F" w:rsidP="009876EE">
      <w:pPr>
        <w:pStyle w:val="Basico"/>
        <w:numPr>
          <w:ilvl w:val="0"/>
          <w:numId w:val="28"/>
        </w:numPr>
      </w:pPr>
      <w:r>
        <w:t>Aunque una red no demuestre mejoría, se atasque en una estrategia determinada o simplemente no aprende correctamente, existen otras redes que aprenden de manera simultánea y existen más posibilidades de que alguna de ellas obtenga buenos resultados.</w:t>
      </w:r>
    </w:p>
    <w:p w14:paraId="27DC28B0" w14:textId="6A52AE56" w:rsidR="00C04B5F" w:rsidRDefault="00C04B5F" w:rsidP="009876EE">
      <w:pPr>
        <w:pStyle w:val="Basico"/>
        <w:numPr>
          <w:ilvl w:val="0"/>
          <w:numId w:val="28"/>
        </w:numPr>
      </w:pPr>
      <w:r>
        <w:t>Asegura variedad de comportamientos</w:t>
      </w:r>
      <w:r w:rsidR="00136D43">
        <w:t>, lo cual no solo es útil para determinar diferentes niveles de dificultad una vez terminado el entrenamiento, si no que será útil en el aprendizaje al poder competir contra diferentes estrategias, asegurando un mejor resultado general.</w:t>
      </w:r>
    </w:p>
    <w:p w14:paraId="27C0EEFD" w14:textId="16D6A5FF" w:rsidR="00136D43" w:rsidRDefault="00136D43" w:rsidP="009876EE">
      <w:pPr>
        <w:pStyle w:val="Basico"/>
        <w:numPr>
          <w:ilvl w:val="0"/>
          <w:numId w:val="28"/>
        </w:numPr>
      </w:pPr>
      <w:r>
        <w:t>Permiten establecer un entorno de aprendizaje en el que no son necesarios agentes externos. Las redes pueden entrenar solo compitiendo entre ellas y obteniendo las mejores de cada generación.</w:t>
      </w:r>
    </w:p>
    <w:p w14:paraId="12C996F7" w14:textId="5ED8E152" w:rsidR="00914B97" w:rsidRPr="002B3C1A" w:rsidRDefault="002B3C1A" w:rsidP="002B3C1A">
      <w:pPr>
        <w:pStyle w:val="Basico"/>
      </w:pPr>
      <w:r w:rsidRPr="002B3C1A">
        <w:t xml:space="preserve">Para que todas las redes tengan las mismas oportunidades y aprendan simultáneamente, el entrenamiento se organizará en tantos lotes como redes diferentes existan. En cada lote se entrenará una cantidad igual de miembros de cada tipo de red, enfrentándose a una misma inteligencia rival. Esta inteligencia corresponderá al mejor miembro de la generación anterior de la red asignada al lote. Por ejemplo, en el primer lote, todas las inteligencias se enfrentarán al mejor miembro de la generación anterior de la primera red; en el segundo lote, al mejor miembro de la segunda red, y así </w:t>
      </w:r>
      <w:r w:rsidRPr="002B3C1A">
        <w:t>sucesivamente.</w:t>
      </w:r>
    </w:p>
    <w:p w14:paraId="2D7F7194" w14:textId="13705F81" w:rsidR="00C04B5F" w:rsidRDefault="00C04B5F" w:rsidP="00C04B5F">
      <w:pPr>
        <w:pStyle w:val="Ttulo3"/>
      </w:pPr>
      <w:r>
        <w:lastRenderedPageBreak/>
        <w:tab/>
      </w:r>
      <w:bookmarkStart w:id="100" w:name="_Toc182956213"/>
      <w:r>
        <w:t>4.3.2.- Puntuación de la red</w:t>
      </w:r>
      <w:bookmarkEnd w:id="100"/>
    </w:p>
    <w:p w14:paraId="548529E4" w14:textId="75FEE2E5" w:rsidR="00C04B5F" w:rsidRDefault="00C04B5F" w:rsidP="009876EE">
      <w:pPr>
        <w:pStyle w:val="Basico"/>
      </w:pPr>
      <w:r>
        <w:t xml:space="preserve">La puntuación que obtiene la red después de una sesión de aprendizaje es fundamental para establecer que redes se desarrollan en posteriores generaciones y cuales son eliminadas del proceso. Aunque se puede facilitar que la red se dirija hacia estrategias consideradas mejores por el desarrollador (por ejemplo, se puede contabilizar el oro generado por una red en la puntuación para priorizar la mejora temprana de minas), se ha intentado mantener al mínimo la intervención externa en el aprendizaje de la red. Por lo tanto, solo se tienen en cuenta </w:t>
      </w:r>
      <w:r w:rsidR="00231CB0">
        <w:t>tres</w:t>
      </w:r>
      <w:r>
        <w:t xml:space="preserve"> factores a la hora de </w:t>
      </w:r>
      <w:r w:rsidR="00231CB0">
        <w:t>establecer la puntuación:</w:t>
      </w:r>
    </w:p>
    <w:p w14:paraId="32839C9D" w14:textId="1FC26F7E" w:rsidR="00231CB0" w:rsidRDefault="00231CB0" w:rsidP="009876EE">
      <w:pPr>
        <w:pStyle w:val="Basico"/>
        <w:numPr>
          <w:ilvl w:val="0"/>
          <w:numId w:val="29"/>
        </w:numPr>
      </w:pPr>
      <w:r>
        <w:t>Si la partida ha sido una victoria o una derrota</w:t>
      </w:r>
      <w:r w:rsidR="002B3C1A">
        <w:t>.</w:t>
      </w:r>
    </w:p>
    <w:p w14:paraId="4FCC5A22" w14:textId="013BE70E" w:rsidR="00231CB0" w:rsidRDefault="00231CB0" w:rsidP="009876EE">
      <w:pPr>
        <w:pStyle w:val="Basico"/>
        <w:numPr>
          <w:ilvl w:val="0"/>
          <w:numId w:val="29"/>
        </w:numPr>
      </w:pPr>
      <w:r>
        <w:t>El daño infligido a la torre rival</w:t>
      </w:r>
      <w:r w:rsidR="002B3C1A">
        <w:t>.</w:t>
      </w:r>
    </w:p>
    <w:p w14:paraId="34AB18F0" w14:textId="68BFDEF1" w:rsidR="00231CB0" w:rsidRDefault="00231CB0" w:rsidP="009876EE">
      <w:pPr>
        <w:pStyle w:val="Basico"/>
        <w:numPr>
          <w:ilvl w:val="0"/>
          <w:numId w:val="29"/>
        </w:numPr>
      </w:pPr>
      <w:r>
        <w:t>El daño recibido en la torre</w:t>
      </w:r>
      <w:r w:rsidR="006A0EA5">
        <w:t xml:space="preserve"> aliada</w:t>
      </w:r>
      <w:r>
        <w:t>.</w:t>
      </w:r>
    </w:p>
    <w:p w14:paraId="6C88A666" w14:textId="3280FDEB" w:rsidR="006A0EA5" w:rsidRDefault="006A0EA5" w:rsidP="009876EE">
      <w:pPr>
        <w:pStyle w:val="Basico"/>
      </w:pPr>
      <w:r>
        <w:t>El conjunto de estos factores establece que la máxima puntuación se obtiene al derrotar al rival sin recibir daño, lo cual, si se están entrenando varias redes simultáneamente, puede provocar empates con facilidad. Para reducir lo mínimo posible este efecto, y que el entrenamiento contra múltiples enemigos sea efectivo, la puntuación total es la suma de las puntuaciones de cada partida en cada uno de los lotes de entrenamiento enfrentándose a una red distinta. Esto permite puntuar a cada red en función de su desempeño general en contra de diferentes estrategias y favorecer la aparición de comportamientos más generales.</w:t>
      </w:r>
    </w:p>
    <w:p w14:paraId="41504471" w14:textId="7030EE90" w:rsidR="00A258F8" w:rsidRDefault="00A258F8" w:rsidP="00A258F8">
      <w:pPr>
        <w:pStyle w:val="Ttulo3"/>
      </w:pPr>
      <w:r>
        <w:tab/>
      </w:r>
      <w:bookmarkStart w:id="101" w:name="_Ref181697611"/>
      <w:bookmarkStart w:id="102" w:name="_Toc182956214"/>
      <w:r>
        <w:t>4.3.3.- Diseño de las nuevas generaciones</w:t>
      </w:r>
      <w:bookmarkEnd w:id="101"/>
      <w:bookmarkEnd w:id="102"/>
    </w:p>
    <w:p w14:paraId="593DF8D0" w14:textId="09E1A1A0" w:rsidR="00A258F8" w:rsidRDefault="00A258F8" w:rsidP="009876EE">
      <w:pPr>
        <w:pStyle w:val="Basico"/>
      </w:pPr>
      <w:r>
        <w:t xml:space="preserve">Una vez diseñada la puntuación de cada instancia de la IA, es sencillo obtener la mejor de cada una de las redes que se están entrenando. Sin embargo, parte </w:t>
      </w:r>
      <w:r w:rsidR="00087165">
        <w:t>fundamental de</w:t>
      </w:r>
      <w:r>
        <w:t xml:space="preserve"> un algoritmo genético es que sea capaz de crear nuevas generaciones basándose en los mejores miembros de generaciones anteriores. </w:t>
      </w:r>
    </w:p>
    <w:p w14:paraId="10463649" w14:textId="702EE762" w:rsidR="00087165" w:rsidRDefault="00087165" w:rsidP="009876EE">
      <w:pPr>
        <w:pStyle w:val="Basico"/>
      </w:pPr>
      <w:r>
        <w:t>Con el objetivo de lograr este cometido, una vez terminada una generación de entrenamiento, cada instancia de cada red neuronal se ordena en función de su puntuación de red. Los primeros dos miembros de cada red se replican de manera exacta en la siguiente generación, mientras que los demás miembros se van generando de dos en dos.</w:t>
      </w:r>
    </w:p>
    <w:p w14:paraId="1F1F7C2C" w14:textId="4B79CD8F" w:rsidR="00087165" w:rsidRDefault="00087165" w:rsidP="009876EE">
      <w:pPr>
        <w:pStyle w:val="Basico"/>
      </w:pPr>
      <w:r>
        <w:t xml:space="preserve">Para cada dos miembros a generar se seleccionan dos padres de la generación que acaba de completar el entrenamiento, de manera aleatoria, pero con una mayor probabilidad de seleccionar los miembros con mayor puntuación de la red. </w:t>
      </w:r>
    </w:p>
    <w:p w14:paraId="2E4F20A0" w14:textId="01427E04" w:rsidR="00087165" w:rsidRDefault="00087165" w:rsidP="009876EE">
      <w:pPr>
        <w:pStyle w:val="Basico"/>
      </w:pPr>
      <w:r>
        <w:lastRenderedPageBreak/>
        <w:t>Cada parámetro de cada hijo es copiado de uno de los dos padres aleatoriamente, si uno de los hijos obtiene un parámetro del primer padre, el otro hijo obtiene el parámetro correspondiente del segundo padre, de manera que los parámetros quedan recombinados en la nueva generación sin perder ninguno de ellos.</w:t>
      </w:r>
    </w:p>
    <w:p w14:paraId="0F5A005F" w14:textId="77777777" w:rsidR="00D708A9" w:rsidRDefault="00087165" w:rsidP="009876EE">
      <w:pPr>
        <w:pStyle w:val="Basico"/>
      </w:pPr>
      <w:r>
        <w:t xml:space="preserve">Tras la recombinación genética </w:t>
      </w:r>
      <w:r w:rsidR="00D708A9">
        <w:t>cada uno de los hijos se ve afectado por una mutación aleatoria de la siguiente lista:</w:t>
      </w:r>
    </w:p>
    <w:p w14:paraId="7DD00E68" w14:textId="2BAE88E0" w:rsidR="00087165" w:rsidRDefault="00D708A9" w:rsidP="009876EE">
      <w:pPr>
        <w:pStyle w:val="Basico"/>
        <w:numPr>
          <w:ilvl w:val="0"/>
          <w:numId w:val="31"/>
        </w:numPr>
      </w:pPr>
      <w:r>
        <w:rPr>
          <w:b/>
          <w:bCs/>
        </w:rPr>
        <w:t>No mutar</w:t>
      </w:r>
      <w:r>
        <w:t xml:space="preserve">: </w:t>
      </w:r>
      <w:r w:rsidR="002B3C1A">
        <w:t>e</w:t>
      </w:r>
      <w:r>
        <w:t>l individuo no sufre ninguna mutación.</w:t>
      </w:r>
    </w:p>
    <w:p w14:paraId="52D25582" w14:textId="7C5EC0FF" w:rsidR="00D708A9" w:rsidRDefault="00D708A9" w:rsidP="009876EE">
      <w:pPr>
        <w:pStyle w:val="Basico"/>
        <w:numPr>
          <w:ilvl w:val="0"/>
          <w:numId w:val="31"/>
        </w:numPr>
      </w:pPr>
      <w:r>
        <w:rPr>
          <w:b/>
          <w:bCs/>
        </w:rPr>
        <w:t>Mutación parcial</w:t>
      </w:r>
      <w:r w:rsidRPr="00D708A9">
        <w:t>:</w:t>
      </w:r>
      <w:r>
        <w:t xml:space="preserve"> </w:t>
      </w:r>
      <w:r w:rsidR="002B3C1A">
        <w:t>c</w:t>
      </w:r>
      <w:r>
        <w:t>ada parámetro del individuo puede ser alterado añadiéndole, con cierta probabilidad, una cantidad aleatoria.</w:t>
      </w:r>
    </w:p>
    <w:p w14:paraId="3FFDBCEA" w14:textId="6E894387" w:rsidR="00D708A9" w:rsidRDefault="00D708A9" w:rsidP="009876EE">
      <w:pPr>
        <w:pStyle w:val="Basico"/>
        <w:numPr>
          <w:ilvl w:val="0"/>
          <w:numId w:val="31"/>
        </w:numPr>
      </w:pPr>
      <w:r>
        <w:rPr>
          <w:b/>
          <w:bCs/>
        </w:rPr>
        <w:t>Mutación imparcial</w:t>
      </w:r>
      <w:r w:rsidRPr="00D708A9">
        <w:t>:</w:t>
      </w:r>
      <w:r>
        <w:t xml:space="preserve"> </w:t>
      </w:r>
      <w:r w:rsidR="002B3C1A">
        <w:t>c</w:t>
      </w:r>
      <w:r>
        <w:t>ada parámetro del individuo puede ser restablecido, con cierta probabilidad, a una cantidad aleatoria.</w:t>
      </w:r>
    </w:p>
    <w:p w14:paraId="6E3F8B9F" w14:textId="7D50644B" w:rsidR="00295B76" w:rsidRDefault="00D708A9" w:rsidP="009876EE">
      <w:pPr>
        <w:pStyle w:val="Basico"/>
        <w:numPr>
          <w:ilvl w:val="0"/>
          <w:numId w:val="31"/>
        </w:numPr>
      </w:pPr>
      <w:r>
        <w:rPr>
          <w:b/>
          <w:bCs/>
        </w:rPr>
        <w:t>Mutar nodos</w:t>
      </w:r>
      <w:r w:rsidRPr="00D708A9">
        <w:t>:</w:t>
      </w:r>
      <w:r>
        <w:t xml:space="preserve"> </w:t>
      </w:r>
      <w:r w:rsidR="002B3C1A">
        <w:t>s</w:t>
      </w:r>
      <w:r>
        <w:t>e selecciona una cantidad determinada de neuronas a mutar. Cada parámetro de cada neurona mutada es alterado agregándole una cantidad aleatoria.</w:t>
      </w:r>
    </w:p>
    <w:p w14:paraId="73E5F3EA" w14:textId="77777777" w:rsidR="002B3C1A" w:rsidRDefault="002B3C1A" w:rsidP="009876EE">
      <w:pPr>
        <w:pStyle w:val="Basico"/>
      </w:pPr>
      <w:r w:rsidRPr="002B3C1A">
        <w:t>Una vez creados los miembros de la nueva generación, el mejor miembro de cada generación se duplica y almacena para ser utilizado como rival en el próximo entrenamiento.</w:t>
      </w:r>
    </w:p>
    <w:p w14:paraId="577C38B6" w14:textId="286CE04F" w:rsidR="00E90E1C" w:rsidRPr="00295B76" w:rsidRDefault="00E90E1C" w:rsidP="009876EE">
      <w:pPr>
        <w:pStyle w:val="Basico"/>
      </w:pPr>
      <w:r>
        <w:t>Una vez establecida la nueva generación, se sustituirán los antiguos individuos por los nuevos y se reiniciara el entrenamiento.</w:t>
      </w:r>
    </w:p>
    <w:p w14:paraId="6F763834" w14:textId="77777777" w:rsidR="00817BA3" w:rsidRDefault="00817BA3">
      <w:pPr>
        <w:rPr>
          <w:rFonts w:ascii="Times" w:hAnsi="Times"/>
          <w:b/>
          <w:bCs/>
          <w:kern w:val="32"/>
          <w:sz w:val="28"/>
          <w:szCs w:val="26"/>
        </w:rPr>
      </w:pPr>
      <w:r>
        <w:br w:type="page"/>
      </w:r>
    </w:p>
    <w:p w14:paraId="307C17DB" w14:textId="5B01CF30" w:rsidR="00BF59EB" w:rsidRDefault="00207A20" w:rsidP="00BF59EB">
      <w:pPr>
        <w:pStyle w:val="Ttulo1"/>
        <w:rPr>
          <w:lang w:val="es-ES"/>
        </w:rPr>
      </w:pPr>
      <w:bookmarkStart w:id="103" w:name="_Toc182956215"/>
      <w:r w:rsidRPr="00522BBE">
        <w:rPr>
          <w:lang w:val="es-ES"/>
        </w:rPr>
        <w:lastRenderedPageBreak/>
        <w:t>5.- DESCRIPCIÓN INFORMÁTICA</w:t>
      </w:r>
      <w:bookmarkEnd w:id="103"/>
    </w:p>
    <w:p w14:paraId="16326290" w14:textId="4F3F2FF1" w:rsidR="006A33A9" w:rsidRPr="006A33A9" w:rsidRDefault="006A33A9" w:rsidP="009876EE">
      <w:pPr>
        <w:pStyle w:val="Basico"/>
      </w:pPr>
      <w:r>
        <w:t>Una vez planteado el diseño del juego y de la inteligencia artificial, se procede a su implementación en el motor de videojuegos Unity usando el lenguaje de programación C#.</w:t>
      </w:r>
      <w:r w:rsidR="00120506">
        <w:t xml:space="preserve"> El juego resultante se puede jugar en </w:t>
      </w:r>
      <w:r w:rsidR="00120506" w:rsidRPr="00120506">
        <w:rPr>
          <w:i/>
          <w:iCs/>
        </w:rPr>
        <w:t>itch.io</w:t>
      </w:r>
      <w:r w:rsidR="00120506">
        <w:t xml:space="preserve"> (</w:t>
      </w:r>
      <w:hyperlink r:id="rId50" w:history="1">
        <w:r w:rsidR="00120506" w:rsidRPr="00120506">
          <w:rPr>
            <w:rStyle w:val="Hipervnculo"/>
            <w:i/>
            <w:iCs/>
          </w:rPr>
          <w:t>https://dakexd.itch.io/genetic-tower</w:t>
        </w:r>
      </w:hyperlink>
      <w:r w:rsidR="00120506">
        <w:t>).</w:t>
      </w:r>
      <w:r>
        <w:t xml:space="preserve"> El código fuente se puede ver en </w:t>
      </w:r>
      <w:r w:rsidRPr="00120506">
        <w:rPr>
          <w:i/>
          <w:iCs/>
        </w:rPr>
        <w:t>GitHub</w:t>
      </w:r>
      <w:r w:rsidR="00120506">
        <w:t xml:space="preserve"> </w:t>
      </w:r>
      <w:r w:rsidR="000C31E9" w:rsidRPr="00120506">
        <w:rPr>
          <w:i/>
          <w:iCs/>
        </w:rPr>
        <w:t>(</w:t>
      </w:r>
      <w:hyperlink r:id="rId51" w:history="1">
        <w:r w:rsidR="00120506" w:rsidRPr="00120506">
          <w:rPr>
            <w:rStyle w:val="Hipervnculo"/>
            <w:i/>
            <w:iCs/>
          </w:rPr>
          <w:t>https://github.com/dakeXd/TFGroyale</w:t>
        </w:r>
      </w:hyperlink>
      <w:r w:rsidR="000C31E9">
        <w:t>)</w:t>
      </w:r>
      <w:r w:rsidR="00120506">
        <w:t>,</w:t>
      </w:r>
      <w:r w:rsidR="000C31E9">
        <w:t xml:space="preserve"> </w:t>
      </w:r>
      <w:r>
        <w:t>pero se va a hacer una explicación esquemática de la implementación del proyecto en este documento.</w:t>
      </w:r>
    </w:p>
    <w:p w14:paraId="2905181A" w14:textId="6FFBB8E0" w:rsidR="00295B76" w:rsidRDefault="00295B76" w:rsidP="00295B76">
      <w:pPr>
        <w:pStyle w:val="Ttulo2"/>
      </w:pPr>
      <w:r>
        <w:tab/>
      </w:r>
      <w:bookmarkStart w:id="104" w:name="_Toc182956216"/>
      <w:r>
        <w:t>5.1.-</w:t>
      </w:r>
      <w:r w:rsidR="001046C5">
        <w:t xml:space="preserve"> </w:t>
      </w:r>
      <w:r w:rsidR="00AF506C">
        <w:t>Implementación del videojuego</w:t>
      </w:r>
      <w:bookmarkEnd w:id="104"/>
    </w:p>
    <w:p w14:paraId="1A76C56D" w14:textId="3F082A34" w:rsidR="00AF506C" w:rsidRDefault="00A63C46" w:rsidP="009876EE">
      <w:pPr>
        <w:pStyle w:val="Basico"/>
      </w:pPr>
      <w:r>
        <w:rPr>
          <w:noProof/>
        </w:rPr>
        <mc:AlternateContent>
          <mc:Choice Requires="wps">
            <w:drawing>
              <wp:anchor distT="0" distB="0" distL="114300" distR="114300" simplePos="0" relativeHeight="251746304" behindDoc="0" locked="0" layoutInCell="1" allowOverlap="1" wp14:anchorId="21474CA3" wp14:editId="0136B32C">
                <wp:simplePos x="0" y="0"/>
                <wp:positionH relativeFrom="column">
                  <wp:posOffset>530860</wp:posOffset>
                </wp:positionH>
                <wp:positionV relativeFrom="paragraph">
                  <wp:posOffset>4381500</wp:posOffset>
                </wp:positionV>
                <wp:extent cx="5126355" cy="635"/>
                <wp:effectExtent l="0" t="0" r="0" b="0"/>
                <wp:wrapTopAndBottom/>
                <wp:docPr id="340658807" name="Cuadro de texto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7FCA3565" w14:textId="0FFE92DB" w:rsidR="00A63C46" w:rsidRPr="0000118A" w:rsidRDefault="00A63C46" w:rsidP="00A63C46">
                            <w:pPr>
                              <w:pStyle w:val="Descripcin"/>
                              <w:rPr>
                                <w:rFonts w:ascii="Times New Roman" w:eastAsia="Times New Roman" w:hAnsi="Times New Roman"/>
                                <w:noProof/>
                                <w:lang w:eastAsia="es-ES_tradnl"/>
                              </w:rPr>
                            </w:pPr>
                            <w:bookmarkStart w:id="105" w:name="_Toc182956265"/>
                            <w:r>
                              <w:t xml:space="preserve">Figura </w:t>
                            </w:r>
                            <w:fldSimple w:instr=" SEQ Figura \* ARABIC ">
                              <w:r w:rsidR="003C17DC">
                                <w:rPr>
                                  <w:noProof/>
                                </w:rPr>
                                <w:t>30</w:t>
                              </w:r>
                            </w:fldSimple>
                            <w:r>
                              <w:t>: Diagrama de clases del videojueg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4CA3" id="_x0000_s1053" type="#_x0000_t202" style="position:absolute;left:0;text-align:left;margin-left:41.8pt;margin-top:345pt;width:403.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a7GgIAAEA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" stroked="f">
                <v:textbox style="mso-fit-shape-to-text:t" inset="0,0,0,0">
                  <w:txbxContent>
                    <w:p w14:paraId="7FCA3565" w14:textId="0FFE92DB" w:rsidR="00A63C46" w:rsidRPr="0000118A" w:rsidRDefault="00A63C46" w:rsidP="00A63C46">
                      <w:pPr>
                        <w:pStyle w:val="Descripcin"/>
                        <w:rPr>
                          <w:rFonts w:ascii="Times New Roman" w:eastAsia="Times New Roman" w:hAnsi="Times New Roman"/>
                          <w:noProof/>
                          <w:lang w:eastAsia="es-ES_tradnl"/>
                        </w:rPr>
                      </w:pPr>
                      <w:bookmarkStart w:id="106" w:name="_Toc182956265"/>
                      <w:r>
                        <w:t xml:space="preserve">Figura </w:t>
                      </w:r>
                      <w:fldSimple w:instr=" SEQ Figura \* ARABIC ">
                        <w:r w:rsidR="003C17DC">
                          <w:rPr>
                            <w:noProof/>
                          </w:rPr>
                          <w:t>30</w:t>
                        </w:r>
                      </w:fldSimple>
                      <w:r>
                        <w:t>: Diagrama de clases del videojuego</w:t>
                      </w:r>
                      <w:bookmarkEnd w:id="106"/>
                    </w:p>
                  </w:txbxContent>
                </v:textbox>
                <w10:wrap type="topAndBottom"/>
              </v:shape>
            </w:pict>
          </mc:Fallback>
        </mc:AlternateContent>
      </w:r>
      <w:r>
        <w:rPr>
          <w:noProof/>
        </w:rPr>
        <w:drawing>
          <wp:anchor distT="0" distB="0" distL="114300" distR="114300" simplePos="0" relativeHeight="251744256" behindDoc="0" locked="0" layoutInCell="1" allowOverlap="1" wp14:anchorId="7895F5EF" wp14:editId="561B715C">
            <wp:simplePos x="0" y="0"/>
            <wp:positionH relativeFrom="column">
              <wp:align>center</wp:align>
            </wp:positionH>
            <wp:positionV relativeFrom="paragraph">
              <wp:posOffset>4552</wp:posOffset>
            </wp:positionV>
            <wp:extent cx="5126400" cy="4320000"/>
            <wp:effectExtent l="0" t="0" r="0" b="4445"/>
            <wp:wrapTopAndBottom/>
            <wp:docPr id="20774651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64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la figura presentada se puede observar el diagrama de clases que se han creado para el funcionamiento del videojuego. La clase principal de donde el resto parten es la clase </w:t>
      </w:r>
      <w:r>
        <w:rPr>
          <w:i/>
          <w:iCs/>
        </w:rPr>
        <w:t>GameInstance</w:t>
      </w:r>
      <w:r>
        <w:t>, la cual es la encargada de controlar el funcionamiento de una instancia de una partida del juego. Entre sus diversas funciones se pueden encontrar algunas de las más importantes del juego como:</w:t>
      </w:r>
    </w:p>
    <w:p w14:paraId="5E3FF086" w14:textId="0AE50D56" w:rsidR="00A63C46" w:rsidRDefault="00A63C46" w:rsidP="009876EE">
      <w:pPr>
        <w:pStyle w:val="Basico"/>
        <w:numPr>
          <w:ilvl w:val="0"/>
          <w:numId w:val="34"/>
        </w:numPr>
      </w:pPr>
      <w:r>
        <w:t>Comprobar y actualizar el estado de la partida, si esta ha finalizado o tiene que comenzar.</w:t>
      </w:r>
    </w:p>
    <w:p w14:paraId="5A31B635" w14:textId="7B0CA8B4" w:rsidR="00A63C46" w:rsidRDefault="00A63C46" w:rsidP="009876EE">
      <w:pPr>
        <w:pStyle w:val="Basico"/>
        <w:numPr>
          <w:ilvl w:val="0"/>
          <w:numId w:val="34"/>
        </w:numPr>
      </w:pPr>
      <w:r>
        <w:lastRenderedPageBreak/>
        <w:t xml:space="preserve">Comprobar el estado de cada unidad (instancias de la clase </w:t>
      </w:r>
      <w:r>
        <w:rPr>
          <w:i/>
          <w:iCs/>
        </w:rPr>
        <w:t>MinionController</w:t>
      </w:r>
      <w:r>
        <w:t>) y tener una lista ordenada de ellas según su posición para poder trabajar con sus datos.</w:t>
      </w:r>
    </w:p>
    <w:p w14:paraId="76771AB4" w14:textId="015A8E19" w:rsidR="001046C5" w:rsidRDefault="001046C5" w:rsidP="009876EE">
      <w:pPr>
        <w:pStyle w:val="Basico"/>
        <w:numPr>
          <w:ilvl w:val="0"/>
          <w:numId w:val="34"/>
        </w:numPr>
      </w:pPr>
      <w:r>
        <w:t xml:space="preserve">Enviar a cada </w:t>
      </w:r>
      <w:r>
        <w:rPr>
          <w:i/>
          <w:iCs/>
        </w:rPr>
        <w:t xml:space="preserve">InputDriver </w:t>
      </w:r>
      <w:r>
        <w:t>el estado de la partida para que pueda tomar una decisión.</w:t>
      </w:r>
    </w:p>
    <w:p w14:paraId="3C84584E" w14:textId="658468E5" w:rsidR="001046C5" w:rsidRDefault="00A63C46" w:rsidP="009876EE">
      <w:pPr>
        <w:pStyle w:val="Basico"/>
        <w:numPr>
          <w:ilvl w:val="0"/>
          <w:numId w:val="34"/>
        </w:numPr>
      </w:pPr>
      <w:r>
        <w:t xml:space="preserve">Obtener el resultado de las redes neuronales desde el </w:t>
      </w:r>
      <w:r>
        <w:rPr>
          <w:i/>
          <w:iCs/>
        </w:rPr>
        <w:t xml:space="preserve">InputDriver </w:t>
      </w:r>
      <w:r>
        <w:t xml:space="preserve">y procesarlas para comunicar a cada </w:t>
      </w:r>
      <w:r>
        <w:rPr>
          <w:i/>
          <w:iCs/>
        </w:rPr>
        <w:t xml:space="preserve">SideManager </w:t>
      </w:r>
      <w:r>
        <w:t>acción tiene que realizar.</w:t>
      </w:r>
    </w:p>
    <w:p w14:paraId="0C80A6DA" w14:textId="4DD2861E" w:rsidR="001046C5" w:rsidRDefault="001046C5" w:rsidP="009876EE">
      <w:pPr>
        <w:pStyle w:val="Basico"/>
        <w:numPr>
          <w:ilvl w:val="0"/>
          <w:numId w:val="34"/>
        </w:numPr>
      </w:pPr>
      <w:r>
        <w:t xml:space="preserve">En el caso de que la partida la juegue una persona y no dos redes neuronales, no se le asignara ningún </w:t>
      </w:r>
      <w:r>
        <w:rPr>
          <w:i/>
          <w:iCs/>
        </w:rPr>
        <w:t>InputDriver</w:t>
      </w:r>
      <w:r>
        <w:t xml:space="preserve"> al lado azul de la partida.</w:t>
      </w:r>
    </w:p>
    <w:p w14:paraId="05D242C1" w14:textId="4BAC6FED" w:rsidR="001046C5" w:rsidRDefault="001046C5" w:rsidP="009876EE">
      <w:pPr>
        <w:pStyle w:val="Basico"/>
      </w:pPr>
      <w:r>
        <w:t xml:space="preserve">Intrínsicamente relacionada con la clase </w:t>
      </w:r>
      <w:r>
        <w:rPr>
          <w:i/>
          <w:iCs/>
        </w:rPr>
        <w:t xml:space="preserve">GameInstance </w:t>
      </w:r>
      <w:r>
        <w:t xml:space="preserve">se encuentra la clase </w:t>
      </w:r>
      <w:r>
        <w:rPr>
          <w:i/>
          <w:iCs/>
        </w:rPr>
        <w:t>SideManager</w:t>
      </w:r>
      <w:r>
        <w:t>, la cual representa cada uno de los bandos presente en el juego (azul o rojo) y se encarga del manejo del estado y los elementos de su lado del juego. En concreto cuenta con funciones para:</w:t>
      </w:r>
    </w:p>
    <w:p w14:paraId="32991C5A" w14:textId="0AA54BE6" w:rsidR="001046C5" w:rsidRDefault="001046C5" w:rsidP="009876EE">
      <w:pPr>
        <w:pStyle w:val="Basico"/>
        <w:numPr>
          <w:ilvl w:val="0"/>
          <w:numId w:val="35"/>
        </w:numPr>
      </w:pPr>
      <w:r>
        <w:t>Controlar el gasto y la ganancia de oro</w:t>
      </w:r>
    </w:p>
    <w:p w14:paraId="55C7BA6C" w14:textId="429E8D24" w:rsidR="001046C5" w:rsidRDefault="001046C5" w:rsidP="009876EE">
      <w:pPr>
        <w:pStyle w:val="Basico"/>
        <w:numPr>
          <w:ilvl w:val="0"/>
          <w:numId w:val="35"/>
        </w:numPr>
      </w:pPr>
      <w:r>
        <w:t>Generar las unidades</w:t>
      </w:r>
    </w:p>
    <w:p w14:paraId="368BB92E" w14:textId="1C725590" w:rsidR="001046C5" w:rsidRDefault="001046C5" w:rsidP="009876EE">
      <w:pPr>
        <w:pStyle w:val="Basico"/>
        <w:numPr>
          <w:ilvl w:val="0"/>
          <w:numId w:val="35"/>
        </w:numPr>
      </w:pPr>
      <w:r>
        <w:t>Actualizar el estado de su bando</w:t>
      </w:r>
    </w:p>
    <w:p w14:paraId="3B042D23" w14:textId="37191958" w:rsidR="001046C5" w:rsidRDefault="001046C5" w:rsidP="009876EE">
      <w:pPr>
        <w:pStyle w:val="Basico"/>
        <w:numPr>
          <w:ilvl w:val="0"/>
          <w:numId w:val="35"/>
        </w:numPr>
      </w:pPr>
      <w:r>
        <w:t xml:space="preserve">Actualizar </w:t>
      </w:r>
      <w:r w:rsidR="00F00748">
        <w:t>las minas</w:t>
      </w:r>
    </w:p>
    <w:p w14:paraId="3EDF2260" w14:textId="7A4CFA66" w:rsidR="00F00748" w:rsidRDefault="00F00748" w:rsidP="009876EE">
      <w:pPr>
        <w:pStyle w:val="Basico"/>
        <w:rPr>
          <w:i/>
          <w:iCs/>
        </w:rPr>
      </w:pPr>
      <w:r>
        <w:t xml:space="preserve">Para mantener el estado del bando en un contenedor que pueda ser compartido fácilmente entre </w:t>
      </w:r>
      <w:r w:rsidR="00D2229F">
        <w:t>las</w:t>
      </w:r>
      <w:r>
        <w:t xml:space="preserve"> clases </w:t>
      </w:r>
      <w:r>
        <w:rPr>
          <w:i/>
          <w:iCs/>
        </w:rPr>
        <w:t xml:space="preserve">SideManager </w:t>
      </w:r>
      <w:r>
        <w:t xml:space="preserve">y </w:t>
      </w:r>
      <w:r>
        <w:rPr>
          <w:i/>
          <w:iCs/>
        </w:rPr>
        <w:t xml:space="preserve">GameInstance, </w:t>
      </w:r>
      <w:r>
        <w:t xml:space="preserve">los datos relevantes a este se han visto envueltos en la clase no componente </w:t>
      </w:r>
      <w:r>
        <w:rPr>
          <w:i/>
          <w:iCs/>
        </w:rPr>
        <w:t xml:space="preserve">SideState </w:t>
      </w:r>
      <w:r>
        <w:t xml:space="preserve">(al trabajar en Unity, todas las clases </w:t>
      </w:r>
      <w:r w:rsidR="002B3C1A">
        <w:t xml:space="preserve">son, </w:t>
      </w:r>
      <w:r>
        <w:t>por defecto</w:t>
      </w:r>
      <w:r w:rsidR="002B3C1A">
        <w:t xml:space="preserve">, </w:t>
      </w:r>
      <w:r>
        <w:t>componentes que se pueden agregar a los objetos del juego</w:t>
      </w:r>
      <w:r w:rsidR="002B3C1A">
        <w:t>. Este no es el caso con esta clase</w:t>
      </w:r>
      <w:r>
        <w:t>). Entre estos datos se pueden encontrar la vida actual y máxima de la torre, el nivel de la mina o el oro.</w:t>
      </w:r>
      <w:r>
        <w:rPr>
          <w:i/>
          <w:iCs/>
        </w:rPr>
        <w:t xml:space="preserve"> </w:t>
      </w:r>
    </w:p>
    <w:p w14:paraId="45437F3E" w14:textId="22A19214" w:rsidR="00C03170" w:rsidRPr="00C03170" w:rsidRDefault="00C03170" w:rsidP="009876EE">
      <w:pPr>
        <w:pStyle w:val="Basico"/>
      </w:pPr>
      <w:r>
        <w:t xml:space="preserve">En el caso de que un jugador controle uno de los bandos, se establecen una serie de botones en la interfaz de juego para que pueda invocar tropas al pulsarlos. Dichos botones llaman a las funciones necesarias del </w:t>
      </w:r>
      <w:r>
        <w:rPr>
          <w:i/>
          <w:iCs/>
        </w:rPr>
        <w:t xml:space="preserve">SideManager </w:t>
      </w:r>
      <w:r>
        <w:t>para cumplir su cometido.</w:t>
      </w:r>
    </w:p>
    <w:p w14:paraId="660173B9" w14:textId="718B879D" w:rsidR="00D2229F" w:rsidRDefault="00D2229F" w:rsidP="00120506">
      <w:pPr>
        <w:pStyle w:val="Ttulo3"/>
        <w:ind w:firstLine="708"/>
      </w:pPr>
      <w:bookmarkStart w:id="107" w:name="_Toc182956217"/>
      <w:r>
        <w:t>5.1.1.- Unidades</w:t>
      </w:r>
      <w:bookmarkEnd w:id="107"/>
    </w:p>
    <w:p w14:paraId="440A647C" w14:textId="51013FAA" w:rsidR="005F14F9" w:rsidRDefault="00F00748" w:rsidP="009876EE">
      <w:pPr>
        <w:pStyle w:val="Basico"/>
      </w:pPr>
      <w:r>
        <w:t>Cada una de las unidades de</w:t>
      </w:r>
      <w:r w:rsidR="005F14F9">
        <w:t xml:space="preserve">l juego se ve controlada por la clase de </w:t>
      </w:r>
      <w:r w:rsidR="005F14F9">
        <w:rPr>
          <w:i/>
          <w:iCs/>
        </w:rPr>
        <w:t>MinionController</w:t>
      </w:r>
      <w:r w:rsidR="005F14F9">
        <w:t xml:space="preserve">, siendo invocados por el </w:t>
      </w:r>
      <w:r w:rsidR="005F14F9">
        <w:rPr>
          <w:i/>
          <w:iCs/>
        </w:rPr>
        <w:t xml:space="preserve">SideManager </w:t>
      </w:r>
      <w:r w:rsidR="005F14F9">
        <w:t xml:space="preserve">y monitorizados por el </w:t>
      </w:r>
      <w:r w:rsidR="005F14F9">
        <w:rPr>
          <w:i/>
          <w:iCs/>
        </w:rPr>
        <w:t>GameInstance</w:t>
      </w:r>
      <w:r w:rsidR="005F14F9">
        <w:t xml:space="preserve">. Dentro de esta clase, la parte </w:t>
      </w:r>
      <w:r w:rsidR="00B64EAD">
        <w:t>más</w:t>
      </w:r>
      <w:r w:rsidR="005F14F9">
        <w:t xml:space="preserve"> compleja </w:t>
      </w:r>
      <w:r w:rsidR="005F14F9">
        <w:lastRenderedPageBreak/>
        <w:t xml:space="preserve">es detectar a los aliados y enemigos para saber </w:t>
      </w:r>
      <w:r w:rsidR="00B64EAD">
        <w:t>cuándo</w:t>
      </w:r>
      <w:r w:rsidR="005F14F9">
        <w:t xml:space="preserve"> dejar de moverse y cuando atacar, ya que no deben moverse si hay una unidad demasiado cerca de ellos y tienen que atacar a un único enemigo si </w:t>
      </w:r>
      <w:r w:rsidR="00B64EAD">
        <w:t>está</w:t>
      </w:r>
      <w:r w:rsidR="005F14F9">
        <w:t xml:space="preserve"> en su rango de ataque.</w:t>
      </w:r>
    </w:p>
    <w:p w14:paraId="6E19445B" w14:textId="59DCF896" w:rsidR="00F00748" w:rsidRDefault="005F14F9" w:rsidP="009876EE">
      <w:pPr>
        <w:pStyle w:val="Basico"/>
      </w:pPr>
      <w:r>
        <w:t>El uso de colisiones es complejo ya que hay que almacenar de alguna manera todos los elementos con los que esta colisionando la unidad (y eliminarlos si dejan de estarlo), ordenarlos y procesarlos para poder cumplir los requisitos. Este sistema se descartó debido a que el funcionamiento del sistema de colisiones de Unity solo permite tratar con una colisión a la vez</w:t>
      </w:r>
      <w:r w:rsidR="00397B5F">
        <w:t>, además de que no permite detectar si un objeto que estaba colisionando ha sido destruido o inhabilitado.</w:t>
      </w:r>
    </w:p>
    <w:p w14:paraId="722E25D2" w14:textId="4462692D" w:rsidR="00397B5F" w:rsidRDefault="00397B5F" w:rsidP="009876EE">
      <w:pPr>
        <w:pStyle w:val="Basico"/>
      </w:pPr>
      <w:r>
        <w:t xml:space="preserve">El uso de </w:t>
      </w:r>
      <w:r w:rsidR="00E82C42">
        <w:rPr>
          <w:i/>
          <w:iCs/>
        </w:rPr>
        <w:t>r</w:t>
      </w:r>
      <w:r w:rsidRPr="00E82C42">
        <w:rPr>
          <w:i/>
          <w:iCs/>
        </w:rPr>
        <w:t>aytracing</w:t>
      </w:r>
      <w:r>
        <w:t>, en concreto la función de las físicas de</w:t>
      </w:r>
      <w:r w:rsidR="00D2229F">
        <w:t xml:space="preserve"> Unity</w:t>
      </w:r>
      <w:r>
        <w:t xml:space="preserve"> </w:t>
      </w:r>
      <w:r>
        <w:rPr>
          <w:i/>
          <w:iCs/>
        </w:rPr>
        <w:t>raycastAll</w:t>
      </w:r>
      <w:r>
        <w:t>, ha ofrecido muy buenos resultados, permitiendo detectar fácilmente todos los elementos en frente de una unidad en una cómoda lista para trabajar con ellos. Sin embargo, dicha función es muy costosa computacionalmente, y lo es más cuantos más elementos hay en la escena, por lo que su uso en los entrenamientos donde existen cientos de unidades haciendo uso de ella en cada</w:t>
      </w:r>
      <w:r w:rsidR="00E82C42">
        <w:t xml:space="preserve"> fotograma</w:t>
      </w:r>
      <w:r>
        <w:t xml:space="preserve"> del juego ralentizaba enormemente el sistema.</w:t>
      </w:r>
    </w:p>
    <w:p w14:paraId="046B2880" w14:textId="0246C0AD" w:rsidR="00397B5F" w:rsidRDefault="00397B5F" w:rsidP="009876EE">
      <w:pPr>
        <w:pStyle w:val="Basico"/>
      </w:pPr>
      <w:r>
        <w:t xml:space="preserve">Por último, tras la implementación del sistema de entrenamiento y la clase </w:t>
      </w:r>
      <w:r>
        <w:rPr>
          <w:i/>
          <w:iCs/>
        </w:rPr>
        <w:t>GameInstance</w:t>
      </w:r>
      <w:r>
        <w:t>, se ha decidido no comprobar ningún tipo de colisión, si no que las unidades vivas se almacenan en una lista de la mencionada clase ordenada por la posición de cada tropa y cada unidad hace las comprobaciones de colisión calculando la distancia con el siguiente aliado en la lista y el primer enemigo de su correspondiente lista. Este método es prácticamente instantáneo, siendo solo necesario el cálculo de dos raíces cuadradas por cada unidad.</w:t>
      </w:r>
    </w:p>
    <w:p w14:paraId="79286215" w14:textId="2AE7BE23" w:rsidR="00397B5F" w:rsidRDefault="00397B5F" w:rsidP="009876EE">
      <w:pPr>
        <w:pStyle w:val="Basico"/>
      </w:pPr>
      <w:r>
        <w:t xml:space="preserve">Si no se detecta ningún aliado, enemigo o torre que bloquee el paso, la clase </w:t>
      </w:r>
      <w:r>
        <w:rPr>
          <w:i/>
          <w:iCs/>
        </w:rPr>
        <w:t xml:space="preserve">MinionController </w:t>
      </w:r>
      <w:r>
        <w:t>se encarga del movimiento de la tropa, y si se encuentra un enemigo o torre invoca la rutina de ataque correspondiente al tipo de unidad, ya sea ataque melee, flecha o dinamita. En cual</w:t>
      </w:r>
      <w:r w:rsidR="00457459">
        <w:t xml:space="preserve">quiera de los casos, se hace uso de la clase </w:t>
      </w:r>
      <w:r w:rsidR="00457459">
        <w:rPr>
          <w:i/>
          <w:iCs/>
        </w:rPr>
        <w:t xml:space="preserve">AnimationManager </w:t>
      </w:r>
      <w:r w:rsidR="00457459">
        <w:t>para actualizar los visuales de la unidad.</w:t>
      </w:r>
    </w:p>
    <w:p w14:paraId="25BC0A95" w14:textId="693034EC" w:rsidR="00457459" w:rsidRDefault="00457459" w:rsidP="009876EE">
      <w:pPr>
        <w:pStyle w:val="Basico"/>
      </w:pPr>
      <w:r>
        <w:t xml:space="preserve">Dicha clase únicamente contiene los mensajes que activan los </w:t>
      </w:r>
      <w:r>
        <w:rPr>
          <w:i/>
          <w:iCs/>
        </w:rPr>
        <w:t xml:space="preserve">triggers </w:t>
      </w:r>
      <w:r>
        <w:t xml:space="preserve">de las animaciones, ya que dicho sistema se ha implementado de manera simplista, donde cada animación tiene un </w:t>
      </w:r>
      <w:r>
        <w:rPr>
          <w:i/>
          <w:iCs/>
        </w:rPr>
        <w:t>trigger</w:t>
      </w:r>
      <w:r>
        <w:t xml:space="preserve"> que al ser activado cancela la animación que estuviese ejecutándose y la activa a ella en bucle. La excepción es la animación de muerte, que solo se ejecuta una vez tras lo cual la clase </w:t>
      </w:r>
      <w:r>
        <w:rPr>
          <w:i/>
          <w:iCs/>
        </w:rPr>
        <w:t xml:space="preserve">AnimationManager </w:t>
      </w:r>
      <w:r>
        <w:t>desactiva los visuales de la unidad para que esta desaparezca de la vista del juego.</w:t>
      </w:r>
    </w:p>
    <w:p w14:paraId="4B67566F" w14:textId="045B9103" w:rsidR="00D2229F" w:rsidRDefault="008A7377" w:rsidP="009876EE">
      <w:pPr>
        <w:pStyle w:val="Basico"/>
      </w:pPr>
      <w:r>
        <w:lastRenderedPageBreak/>
        <w:t xml:space="preserve">La información de cada tipo de unidad viene definida en la clase </w:t>
      </w:r>
      <w:r>
        <w:rPr>
          <w:i/>
          <w:iCs/>
        </w:rPr>
        <w:t>Min</w:t>
      </w:r>
      <w:r w:rsidR="00E82C42">
        <w:rPr>
          <w:i/>
          <w:iCs/>
        </w:rPr>
        <w:t>i</w:t>
      </w:r>
      <w:r>
        <w:rPr>
          <w:i/>
          <w:iCs/>
        </w:rPr>
        <w:t>on</w:t>
      </w:r>
      <w:r>
        <w:t xml:space="preserve">, un </w:t>
      </w:r>
      <w:r>
        <w:rPr>
          <w:i/>
          <w:iCs/>
        </w:rPr>
        <w:t xml:space="preserve">scriptable object </w:t>
      </w:r>
      <w:r>
        <w:t>(una clase especial de Unity que puede definirse como un archivo dentro del editor y modificarse desde él directamente). Esta clase, contiene los atributos correspondientes a su tipo de unidad como la vida, el daño, el coste en oro o el animador que se usar</w:t>
      </w:r>
      <w:r w:rsidR="002B3C1A">
        <w:t>á</w:t>
      </w:r>
      <w:r>
        <w:t xml:space="preserve"> del lado rojo y el lado azul.</w:t>
      </w:r>
      <w:r w:rsidR="00D2229F">
        <w:t xml:space="preserve"> Además de eso, contiene una referencia al enumerador </w:t>
      </w:r>
      <w:r w:rsidR="00D2229F">
        <w:rPr>
          <w:i/>
          <w:iCs/>
        </w:rPr>
        <w:t>Attack</w:t>
      </w:r>
      <w:r w:rsidR="00D2229F">
        <w:t>, que indica el tipo de ataque que realiza la unidad.</w:t>
      </w:r>
    </w:p>
    <w:p w14:paraId="0BB96FCC" w14:textId="47D6CD45" w:rsidR="008A7377" w:rsidRDefault="00D2229F" w:rsidP="009876EE">
      <w:pPr>
        <w:pStyle w:val="Basico"/>
        <w:numPr>
          <w:ilvl w:val="0"/>
          <w:numId w:val="38"/>
        </w:numPr>
      </w:pPr>
      <w:r>
        <w:t>En un ataque cuerpo a cuerpo</w:t>
      </w:r>
      <w:r w:rsidR="002B3C1A">
        <w:t>,</w:t>
      </w:r>
      <w:r>
        <w:t xml:space="preserve"> simplemente se inflige el daño de ataque al </w:t>
      </w:r>
      <w:r>
        <w:rPr>
          <w:i/>
          <w:iCs/>
        </w:rPr>
        <w:t xml:space="preserve">MinionController </w:t>
      </w:r>
      <w:r>
        <w:t>o la Torre enemiga.</w:t>
      </w:r>
    </w:p>
    <w:p w14:paraId="1B449A80" w14:textId="4F39746E" w:rsidR="00D2229F" w:rsidRDefault="00D2229F" w:rsidP="009876EE">
      <w:pPr>
        <w:pStyle w:val="Basico"/>
        <w:numPr>
          <w:ilvl w:val="0"/>
          <w:numId w:val="38"/>
        </w:numPr>
      </w:pPr>
      <w:r>
        <w:t xml:space="preserve">En un ataque de flecha se crea una instancia de la clase </w:t>
      </w:r>
      <w:r>
        <w:rPr>
          <w:i/>
          <w:iCs/>
        </w:rPr>
        <w:t>Arrow</w:t>
      </w:r>
      <w:r>
        <w:t>, la cual se mueve en la dirección de las tropas hasta colisionar con una unidad o torre enemiga y le inflige el daño de ataque siendo destruida en el proceso. Además, la flecha tiene un rango máximo de movimiento, si lo sobrepasa la flecha se destruye sin infligir daño</w:t>
      </w:r>
      <w:r w:rsidR="002B3C1A">
        <w:t>.</w:t>
      </w:r>
    </w:p>
    <w:p w14:paraId="1488F8EA" w14:textId="6A3489D5" w:rsidR="00D2229F" w:rsidRDefault="00D2229F" w:rsidP="009876EE">
      <w:pPr>
        <w:pStyle w:val="Basico"/>
        <w:numPr>
          <w:ilvl w:val="0"/>
          <w:numId w:val="38"/>
        </w:numPr>
      </w:pPr>
      <w:r>
        <w:t xml:space="preserve">En un ataque de dinamita se crea una instancia de la clase </w:t>
      </w:r>
      <w:r>
        <w:rPr>
          <w:i/>
          <w:iCs/>
        </w:rPr>
        <w:t>Dynamite</w:t>
      </w:r>
      <w:r>
        <w:t xml:space="preserve">. Funciona de manera similar a la clase </w:t>
      </w:r>
      <w:r>
        <w:rPr>
          <w:i/>
          <w:iCs/>
        </w:rPr>
        <w:t>Arrow</w:t>
      </w:r>
      <w:r>
        <w:t xml:space="preserve">, pero al llegar al rango máximo o impactar a una unidad, se desactiva su parte visual y activa un objeto hijo de la clase </w:t>
      </w:r>
      <w:r>
        <w:rPr>
          <w:i/>
          <w:iCs/>
        </w:rPr>
        <w:t>E</w:t>
      </w:r>
      <w:r w:rsidR="002B3C1A">
        <w:rPr>
          <w:i/>
          <w:iCs/>
        </w:rPr>
        <w:t>x</w:t>
      </w:r>
      <w:r>
        <w:rPr>
          <w:i/>
          <w:iCs/>
        </w:rPr>
        <w:t>plosion</w:t>
      </w:r>
      <w:r>
        <w:t>. La explosión inflige daño en un área una única vez a todos los enemigos dentro de ella y cuando termina su animación ambos objetos son destruidos.</w:t>
      </w:r>
    </w:p>
    <w:p w14:paraId="2FBAAE23" w14:textId="35F57D28" w:rsidR="00D2229F" w:rsidRDefault="00D2229F" w:rsidP="00D2229F">
      <w:pPr>
        <w:pStyle w:val="Ttulo3"/>
        <w:ind w:left="416"/>
      </w:pPr>
      <w:bookmarkStart w:id="108" w:name="_Toc182956218"/>
      <w:r>
        <w:t>5.1.2.- Comportamiento enemigo</w:t>
      </w:r>
      <w:bookmarkEnd w:id="108"/>
    </w:p>
    <w:p w14:paraId="1A877123" w14:textId="36E5EF96" w:rsidR="00D2229F" w:rsidRDefault="008E1D88" w:rsidP="009876EE">
      <w:pPr>
        <w:pStyle w:val="Basico"/>
      </w:pPr>
      <w:r>
        <w:t xml:space="preserve">Para que la IA pueda interactuar con la clase </w:t>
      </w:r>
      <w:r>
        <w:rPr>
          <w:i/>
          <w:iCs/>
        </w:rPr>
        <w:t xml:space="preserve">GameInstance </w:t>
      </w:r>
      <w:r>
        <w:t xml:space="preserve">y generar tropas se ha generado la interfaz </w:t>
      </w:r>
      <w:r>
        <w:rPr>
          <w:i/>
          <w:iCs/>
        </w:rPr>
        <w:t>InputDriver</w:t>
      </w:r>
      <w:r>
        <w:t xml:space="preserve">, la cual define funciones para procesar los datos vistos en el apartado </w:t>
      </w:r>
      <w:r w:rsidR="00E23E11">
        <w:fldChar w:fldCharType="begin"/>
      </w:r>
      <w:r w:rsidR="00E23E11">
        <w:instrText xml:space="preserve"> REF _Ref180620073 \h </w:instrText>
      </w:r>
      <w:r w:rsidR="00E23E11">
        <w:fldChar w:fldCharType="separate"/>
      </w:r>
      <w:r w:rsidR="003C17DC">
        <w:t>4.2.2.- Diseño de las entradas de la red neuronal</w:t>
      </w:r>
      <w:r w:rsidR="00E23E11">
        <w:fldChar w:fldCharType="end"/>
      </w:r>
      <w:r w:rsidR="00E23E11">
        <w:t xml:space="preserve">, empaquetados dentro de la clase </w:t>
      </w:r>
      <w:r w:rsidR="00E23E11">
        <w:rPr>
          <w:i/>
          <w:iCs/>
        </w:rPr>
        <w:t>NetworkInput</w:t>
      </w:r>
      <w:r w:rsidR="00E23E11">
        <w:t>. De esta clase heredan otras dos:</w:t>
      </w:r>
    </w:p>
    <w:p w14:paraId="7781FD6A" w14:textId="1510B092" w:rsidR="00E23E11" w:rsidRDefault="00E23E11" w:rsidP="00E23E11">
      <w:pPr>
        <w:pStyle w:val="Ttulo4"/>
      </w:pPr>
      <w:r>
        <w:t>BaseAI</w:t>
      </w:r>
    </w:p>
    <w:p w14:paraId="6351819B" w14:textId="4FAF5ED7" w:rsidR="00E23E11" w:rsidRDefault="00E23E11" w:rsidP="009876EE">
      <w:pPr>
        <w:pStyle w:val="Basico"/>
      </w:pPr>
      <w:r>
        <w:t xml:space="preserve">La clase </w:t>
      </w:r>
      <w:r>
        <w:rPr>
          <w:i/>
          <w:iCs/>
        </w:rPr>
        <w:t xml:space="preserve">BaseAI </w:t>
      </w:r>
      <w:r>
        <w:t xml:space="preserve">modela un modelo de inteligencia artificial basado en probabilidades que se ha usado en el proyecto para el testeo y de prueba contra las redes neuronales. Este modelo asigna a cada posible acción una probabilidad base, tras lo cual interpreta el </w:t>
      </w:r>
      <w:r>
        <w:rPr>
          <w:i/>
          <w:iCs/>
        </w:rPr>
        <w:t xml:space="preserve">NetworkInput </w:t>
      </w:r>
      <w:r>
        <w:t>para aumentar o disminuir la probabilidad de ciertas acciones.</w:t>
      </w:r>
    </w:p>
    <w:p w14:paraId="5882F5AF" w14:textId="2E6F424D" w:rsidR="00E23E11" w:rsidRDefault="00E23E11" w:rsidP="009876EE">
      <w:pPr>
        <w:pStyle w:val="Basico"/>
      </w:pPr>
      <w:r>
        <w:lastRenderedPageBreak/>
        <w:t xml:space="preserve">Una vez establecida la probabilidad de cada acción se suman las probabilidades de todas las acciones y se escoge un valor aleatorio dentro de esa cantidad. La acción que en la suma correspondiese a dicho </w:t>
      </w:r>
      <w:r w:rsidR="00B64EAD">
        <w:t>número</w:t>
      </w:r>
      <w:r>
        <w:t xml:space="preserve"> es la que se ejecuta.</w:t>
      </w:r>
    </w:p>
    <w:p w14:paraId="0964F514" w14:textId="6BF012D2" w:rsidR="00E23E11" w:rsidRDefault="00E23E11" w:rsidP="00E23E11">
      <w:pPr>
        <w:pStyle w:val="Ttulo4"/>
      </w:pPr>
      <w:r>
        <w:t>EnemyNeuralNetwork</w:t>
      </w:r>
    </w:p>
    <w:p w14:paraId="5F10F7E6" w14:textId="64149CAE" w:rsidR="00E23E11" w:rsidRDefault="00E23E11" w:rsidP="009876EE">
      <w:pPr>
        <w:pStyle w:val="Basico"/>
      </w:pPr>
      <w:r>
        <w:t xml:space="preserve">Esta clase trabaja como un intermediario entre la red neuronal en </w:t>
      </w:r>
      <w:r w:rsidR="00B64EAD">
        <w:t>sí</w:t>
      </w:r>
      <w:r>
        <w:t xml:space="preserve"> y el juego, implementa las funciones de </w:t>
      </w:r>
      <w:r>
        <w:rPr>
          <w:i/>
          <w:iCs/>
        </w:rPr>
        <w:t xml:space="preserve">InputDriver </w:t>
      </w:r>
      <w:r>
        <w:t>para pasarle los datos de entrada, recibir la salida, actualizar y obtener los datos sobre la puntuación de la red y reiniciar esta de ser necesario.</w:t>
      </w:r>
    </w:p>
    <w:p w14:paraId="71C94197" w14:textId="09B27393" w:rsidR="00BF59EB" w:rsidRDefault="00BF59EB" w:rsidP="00BF59EB">
      <w:pPr>
        <w:pStyle w:val="Ttulo2"/>
        <w:ind w:firstLine="708"/>
      </w:pPr>
      <w:bookmarkStart w:id="109" w:name="_Toc182956219"/>
      <w:r>
        <w:t>5.</w:t>
      </w:r>
      <w:r w:rsidR="001046C5">
        <w:t>2</w:t>
      </w:r>
      <w:r>
        <w:t xml:space="preserve">.- </w:t>
      </w:r>
      <w:r w:rsidR="00E23E11">
        <w:t>Implementación</w:t>
      </w:r>
      <w:r>
        <w:t xml:space="preserve"> de la Red Neuronal</w:t>
      </w:r>
      <w:bookmarkEnd w:id="109"/>
    </w:p>
    <w:p w14:paraId="166968E4" w14:textId="31744155" w:rsidR="00BF59EB" w:rsidRDefault="00967E8D" w:rsidP="009876EE">
      <w:pPr>
        <w:pStyle w:val="Basico"/>
      </w:pPr>
      <w:r>
        <w:t xml:space="preserve">Para la implementación de la red neuronal se ha usado el modelo computacional </w:t>
      </w:r>
      <w:r w:rsidR="00E82C42">
        <w:t>descrito</w:t>
      </w:r>
      <w:r>
        <w:t xml:space="preserve"> en el apartado </w:t>
      </w:r>
      <w:r>
        <w:fldChar w:fldCharType="begin"/>
      </w:r>
      <w:r>
        <w:instrText xml:space="preserve"> REF _Ref179802821 \h </w:instrText>
      </w:r>
      <w:r>
        <w:fldChar w:fldCharType="separate"/>
      </w:r>
      <w:r w:rsidR="003C17DC">
        <w:t>3</w:t>
      </w:r>
      <w:r w:rsidR="003C17DC" w:rsidRPr="00522BBE">
        <w:t>.5.- Algoritmos genéticos</w:t>
      </w:r>
      <w:r>
        <w:fldChar w:fldCharType="end"/>
      </w:r>
      <w:r>
        <w:t xml:space="preserve">. </w:t>
      </w:r>
    </w:p>
    <w:p w14:paraId="32637207" w14:textId="70FD6642" w:rsidR="00A1166F" w:rsidRDefault="00A1166F" w:rsidP="00A1166F">
      <w:pPr>
        <w:pStyle w:val="Ttulo3"/>
      </w:pPr>
      <w:r>
        <w:tab/>
      </w:r>
      <w:bookmarkStart w:id="110" w:name="_Toc182956220"/>
      <w:r>
        <w:t>5.2.1.- Red Neuronal general</w:t>
      </w:r>
      <w:bookmarkEnd w:id="110"/>
    </w:p>
    <w:p w14:paraId="49BE2F2F" w14:textId="6FF78B2B" w:rsidR="00E82C42" w:rsidRDefault="00E82C42" w:rsidP="009876EE">
      <w:pPr>
        <w:pStyle w:val="Basico"/>
      </w:pPr>
      <w:r>
        <w:t xml:space="preserve">La clase base para la implementación de la red neuronal es la clase </w:t>
      </w:r>
      <w:r>
        <w:rPr>
          <w:i/>
          <w:iCs/>
        </w:rPr>
        <w:t xml:space="preserve">NeuralNetwork. </w:t>
      </w:r>
      <w:r>
        <w:t xml:space="preserve">Esta clase </w:t>
      </w:r>
      <w:r w:rsidR="00B64EAD">
        <w:t>está</w:t>
      </w:r>
      <w:r>
        <w:t xml:space="preserve"> formada por una lista (codificadas en un arreglo o </w:t>
      </w:r>
      <w:r>
        <w:rPr>
          <w:i/>
          <w:iCs/>
        </w:rPr>
        <w:t>array</w:t>
      </w:r>
      <w:r>
        <w:t xml:space="preserve">) de capas de neuronas. Dentro de esta clase se encuentran funciones para iniciar las capas de la red, obtener el resultado de las capas </w:t>
      </w:r>
      <w:r w:rsidR="00DF480C">
        <w:t>de salida (la neurona con el valor más alto en la salida), algunas funciones para la retropropagación que no son empleadas en los algoritmos genéticos y funciones para codificar y descodificar la red.</w:t>
      </w:r>
    </w:p>
    <w:p w14:paraId="2AD26D24" w14:textId="1FCC8488" w:rsidR="00DF480C" w:rsidRDefault="002B3C1A" w:rsidP="009876EE">
      <w:pPr>
        <w:pStyle w:val="Basico"/>
      </w:pPr>
      <w:r w:rsidRPr="002B3C1A">
        <w:t>Estas dos funciones son fundamentales, ya que permiten almacenar fácilmente una red en un archivo de texto y copiarla sin necesidad de utilizar la misma instancia. Esto es especialmente útil durante el entrenamiento de la red, cuando se seleccionan enemigos para el siguiente entrenamiento. En este proceso, se copian los valores de las redes con mejores puntuaciones codificándolas y decodificándolas, ya que la red original será modificada por las mutaciones. Si en lugar de decodificar la red se asignara directamente, solo se copiaría la referencia en memoria, lo que provocaría que cualquier modificación en la red afectara a la IA enemiga.</w:t>
      </w:r>
      <w:r w:rsidR="00DF480C">
        <w:t xml:space="preserve"> El algoritmo usado para la codificación es bastante simple, se calcula la cantidad de valores que tiene la red sumando la cantidad que tiene cada capa (una capa de </w:t>
      </w:r>
      <w:r w:rsidR="00DF480C" w:rsidRPr="00DF480C">
        <w:rPr>
          <w:i/>
          <w:iCs/>
        </w:rPr>
        <w:t>n</w:t>
      </w:r>
      <w:r w:rsidR="00DF480C">
        <w:t xml:space="preserve"> neuronas que </w:t>
      </w:r>
      <w:r w:rsidR="00B64EAD">
        <w:t>está</w:t>
      </w:r>
      <w:r w:rsidR="00DF480C">
        <w:t xml:space="preserve"> a continuación de una capa de </w:t>
      </w:r>
      <w:r w:rsidR="00DF480C">
        <w:rPr>
          <w:i/>
          <w:iCs/>
        </w:rPr>
        <w:t xml:space="preserve">m </w:t>
      </w:r>
      <w:r w:rsidR="00DF480C">
        <w:t xml:space="preserve">neuronas contiene </w:t>
      </w:r>
      <w:r w:rsidR="00DF480C">
        <w:rPr>
          <w:i/>
          <w:iCs/>
        </w:rPr>
        <w:t>n</w:t>
      </w:r>
      <w:r w:rsidR="00DF480C">
        <w:t>*</w:t>
      </w:r>
      <w:r w:rsidR="00DF480C">
        <w:rPr>
          <w:i/>
          <w:iCs/>
        </w:rPr>
        <w:t xml:space="preserve">m </w:t>
      </w:r>
      <w:r w:rsidR="00DF480C">
        <w:t xml:space="preserve">+ </w:t>
      </w:r>
      <w:r w:rsidR="00DF480C">
        <w:rPr>
          <w:i/>
          <w:iCs/>
        </w:rPr>
        <w:t xml:space="preserve">n </w:t>
      </w:r>
      <w:r w:rsidR="00DF480C">
        <w:t>valores, correspondiente a los pesos y las inclinaciones de cada neurona).</w:t>
      </w:r>
    </w:p>
    <w:p w14:paraId="70045081" w14:textId="06F379B1" w:rsidR="00A1166F" w:rsidRDefault="00A1166F" w:rsidP="009876EE">
      <w:pPr>
        <w:pStyle w:val="Basico"/>
      </w:pPr>
      <w:r>
        <w:t xml:space="preserve">Una vez obtenidas la cantidad de valores, se usará un </w:t>
      </w:r>
      <w:r w:rsidR="002B3C1A">
        <w:t>bucle de complejidad cúbica</w:t>
      </w:r>
      <w:r>
        <w:t xml:space="preserve"> (</w:t>
      </w:r>
      <w:r w:rsidR="002B3C1A">
        <w:t xml:space="preserve">tres bucles, </w:t>
      </w:r>
      <w:r>
        <w:t xml:space="preserve">uno para las capas y los otros dos para los pesos, que están almacenados en un </w:t>
      </w:r>
      <w:r>
        <w:rPr>
          <w:i/>
          <w:iCs/>
        </w:rPr>
        <w:t xml:space="preserve">array </w:t>
      </w:r>
      <w:r>
        <w:t xml:space="preserve">bidimensional). Como </w:t>
      </w:r>
      <w:r>
        <w:lastRenderedPageBreak/>
        <w:t xml:space="preserve">se quiere almacenar el resultado en un </w:t>
      </w:r>
      <w:r>
        <w:rPr>
          <w:i/>
          <w:iCs/>
        </w:rPr>
        <w:t xml:space="preserve">array </w:t>
      </w:r>
      <w:r>
        <w:t xml:space="preserve">de una sola dimensión de decimales, se hace uso de una variable índice que indique en que posición hay que escribir dentro del </w:t>
      </w:r>
      <w:r>
        <w:rPr>
          <w:i/>
          <w:iCs/>
        </w:rPr>
        <w:t xml:space="preserve">array </w:t>
      </w:r>
      <w:r>
        <w:t xml:space="preserve">de salida según se vaya avanzando por cada uno de los bucles. Tras completar todas las iteraciones de la red se devuelve el nuevo </w:t>
      </w:r>
      <w:r>
        <w:rPr>
          <w:i/>
          <w:iCs/>
        </w:rPr>
        <w:t xml:space="preserve">array </w:t>
      </w:r>
      <w:r>
        <w:t xml:space="preserve">completo con todos los datos listo para su uso. El algoritmo usado para la decodificación es emplear la misma técnica, pero de manera inversa, obteniendo los valores de un </w:t>
      </w:r>
      <w:r>
        <w:rPr>
          <w:i/>
          <w:iCs/>
        </w:rPr>
        <w:t xml:space="preserve">array </w:t>
      </w:r>
      <w:r>
        <w:t>y asignándolos a la propia red.</w:t>
      </w:r>
    </w:p>
    <w:p w14:paraId="7AF147D4" w14:textId="1D4B5BA4" w:rsidR="00A1166F" w:rsidRDefault="00A1166F" w:rsidP="009876EE">
      <w:pPr>
        <w:pStyle w:val="Basico"/>
      </w:pPr>
      <w:r>
        <w:t xml:space="preserve">La clase </w:t>
      </w:r>
      <w:r>
        <w:rPr>
          <w:i/>
          <w:iCs/>
        </w:rPr>
        <w:t xml:space="preserve">Layer </w:t>
      </w:r>
      <w:r>
        <w:t xml:space="preserve">representa cada capa de neuronas dentro de una red neuronal, y es la que implementa la mayoría de las funciones matemáticas para el funcionamiento de la red. Los parámetros que más importan para el proyecto que se </w:t>
      </w:r>
      <w:r w:rsidR="00B64EAD">
        <w:t>está</w:t>
      </w:r>
      <w:r>
        <w:t xml:space="preserve"> implementando son los pesos, almacenado en un </w:t>
      </w:r>
      <w:r>
        <w:rPr>
          <w:i/>
          <w:iCs/>
        </w:rPr>
        <w:t xml:space="preserve">array </w:t>
      </w:r>
      <w:r>
        <w:t xml:space="preserve">bidimensional de valores decimales, las inclinaciones de cada neurona, almacenadas en un </w:t>
      </w:r>
      <w:r>
        <w:rPr>
          <w:i/>
          <w:iCs/>
        </w:rPr>
        <w:t xml:space="preserve">array </w:t>
      </w:r>
      <w:r>
        <w:t xml:space="preserve">de una sola dimensión de decimales y la activación, una instancia del </w:t>
      </w:r>
      <w:r w:rsidRPr="00A1166F">
        <w:rPr>
          <w:i/>
          <w:iCs/>
        </w:rPr>
        <w:t>enum</w:t>
      </w:r>
      <w:r>
        <w:t xml:space="preserve"> </w:t>
      </w:r>
      <w:r>
        <w:rPr>
          <w:i/>
          <w:iCs/>
        </w:rPr>
        <w:t xml:space="preserve">Activation </w:t>
      </w:r>
      <w:r>
        <w:t>que contiene las diferentes funciones de activación que puede usar la red (definidas en el proyecto se encuentran la función de paso, la sigmoide, la ReLU, Softmax y tangencial, pero en el algoritmo genético se usara únicamente la sigmoide). Al estar definida la activación en cada capa en lugar de dentro de la propia red permite definir diferentes funciones de activación para las capas ocultas y las de salida.</w:t>
      </w:r>
    </w:p>
    <w:p w14:paraId="5942587F" w14:textId="1460C0DB" w:rsidR="004F2841" w:rsidRDefault="00A15C3D" w:rsidP="009876EE">
      <w:pPr>
        <w:pStyle w:val="Basico"/>
      </w:pPr>
      <w:r w:rsidRPr="00A15C3D">
        <w:t>Para inicializar las variables de la capa, se emplean dos funciones: una para generar valores aleatorios para los pesos y otra para generar valores aleatorios para las inclinaciones.</w:t>
      </w:r>
      <w:r w:rsidR="004F2841">
        <w:t xml:space="preserve"> Estas funciones generan un valor aleatorio entre -1 y 1 y dividen el resultado entre la raíz cuadrada de la cantidad de pesos o inclinaciones que existen en la capa. </w:t>
      </w:r>
      <w:r w:rsidRPr="00A15C3D">
        <w:t>De esta forma, el efecto en la red es más pequeño cuanto mayor es su complejidad, lo que compensa el impacto más significativo que produce la variación de una gran cantidad de neuronas.</w:t>
      </w:r>
      <w:r w:rsidR="004F2841">
        <w:t>.</w:t>
      </w:r>
    </w:p>
    <w:p w14:paraId="30065041" w14:textId="56B42D80" w:rsidR="004F2841" w:rsidRDefault="00CF4F2F" w:rsidP="009876EE">
      <w:pPr>
        <w:pStyle w:val="Basico"/>
      </w:pPr>
      <w:r>
        <w:t xml:space="preserve">Dicha clase también contiene las funciones matemáticas necesarias para aplicar cada tipo de función de activación, aplicar los pesos de cada neurona sobre un conjunto de entradas y usar la inclinación de cada neurona para calcular su salida. Es importante notar que las neuronas no tienen ningún tipo de representación individual, si no que se modelan de manera abstracta dentro de los </w:t>
      </w:r>
      <w:r>
        <w:rPr>
          <w:i/>
          <w:iCs/>
        </w:rPr>
        <w:t>arrays</w:t>
      </w:r>
      <w:r>
        <w:t xml:space="preserve"> de pesos e inclinaciones.</w:t>
      </w:r>
    </w:p>
    <w:p w14:paraId="5DF923BC" w14:textId="53376FB4" w:rsidR="00CF4F2F" w:rsidRDefault="00CF4F2F" w:rsidP="00CF4F2F">
      <w:pPr>
        <w:pStyle w:val="Ttulo3"/>
      </w:pPr>
      <w:r>
        <w:tab/>
      </w:r>
      <w:bookmarkStart w:id="111" w:name="_Toc182956221"/>
      <w:r>
        <w:t>5.2.2.- Red neuronal genética</w:t>
      </w:r>
      <w:bookmarkEnd w:id="111"/>
    </w:p>
    <w:p w14:paraId="791187B4" w14:textId="30D1D065" w:rsidR="00CF4F2F" w:rsidRDefault="00E27123" w:rsidP="009876EE">
      <w:pPr>
        <w:pStyle w:val="Basico"/>
      </w:pPr>
      <w:r>
        <w:t xml:space="preserve">La red anterior es una red básica planificada para la retropropagación. Como no es necesario el uso de esta técnica en una red genética, la clase </w:t>
      </w:r>
      <w:r>
        <w:rPr>
          <w:i/>
          <w:iCs/>
        </w:rPr>
        <w:t>GeneticNetwork</w:t>
      </w:r>
      <w:r>
        <w:t xml:space="preserve"> es una clase hija de </w:t>
      </w:r>
      <w:r>
        <w:rPr>
          <w:i/>
          <w:iCs/>
        </w:rPr>
        <w:t>NeuralNetwork</w:t>
      </w:r>
      <w:r>
        <w:t>, lo cual le permite sobrescribir y añadir funciones y atributos para implementar los algoritmos necesarios.</w:t>
      </w:r>
    </w:p>
    <w:p w14:paraId="05EC1B7F" w14:textId="15DDF125" w:rsidR="00E27123" w:rsidRDefault="00E27123" w:rsidP="009876EE">
      <w:pPr>
        <w:pStyle w:val="Basico"/>
      </w:pPr>
      <w:r>
        <w:lastRenderedPageBreak/>
        <w:t xml:space="preserve">Dentro de los parámetros se añade la puntuación de la red, de manera que esta quede almacenada dentro de la red y se pueda usar fácilmente. Por otro lado, se define el </w:t>
      </w:r>
      <w:r>
        <w:rPr>
          <w:i/>
          <w:iCs/>
        </w:rPr>
        <w:t>enum GeneticOperation</w:t>
      </w:r>
      <w:r>
        <w:t xml:space="preserve">, que contiene la definición de varios operadores genéticos para su uso por la red, los cuales han sido vistos en el apartado </w:t>
      </w:r>
      <w:r>
        <w:fldChar w:fldCharType="begin"/>
      </w:r>
      <w:r>
        <w:instrText xml:space="preserve"> REF _Ref180668103 \h </w:instrText>
      </w:r>
      <w:r w:rsidR="009876EE">
        <w:instrText xml:space="preserve"> \* MERGEFORMAT </w:instrText>
      </w:r>
      <w:r>
        <w:fldChar w:fldCharType="separate"/>
      </w:r>
      <w:r w:rsidR="003C17DC">
        <w:t>3</w:t>
      </w:r>
      <w:r w:rsidR="003C17DC" w:rsidRPr="00522BBE">
        <w:t>.5.1.- Operadores genéticos</w:t>
      </w:r>
      <w:r>
        <w:fldChar w:fldCharType="end"/>
      </w:r>
      <w:r>
        <w:t>. Dicho operador se almacena en una variable dentro de la red.</w:t>
      </w:r>
    </w:p>
    <w:p w14:paraId="0DCA9BCF" w14:textId="07B378CD" w:rsidR="00E27123" w:rsidRDefault="00E27123" w:rsidP="009876EE">
      <w:pPr>
        <w:pStyle w:val="Basico"/>
      </w:pPr>
      <w:r>
        <w:t xml:space="preserve">Las funciones agregadas en la clase son las necesarias para el uso de los diferentes operadores genéticos, siendo los usados en el proyecto la mutación parcial e imparcial, la no mutación y la mutación de nodos. </w:t>
      </w:r>
      <w:r w:rsidR="004F2841">
        <w:t>Todos los operadores genéticos constan de un parámetro que es la red genética que se usa como base para la mutación, además de la probabilidad de mutación en el caso de las mutaciones parciales e imparciales y la cantidad de nodos a mutar en la mutación de nodos.</w:t>
      </w:r>
    </w:p>
    <w:p w14:paraId="0037A8FF" w14:textId="494E9F5E" w:rsidR="004F2841" w:rsidRDefault="004F2841" w:rsidP="009876EE">
      <w:pPr>
        <w:pStyle w:val="Basico"/>
      </w:pPr>
      <w:r>
        <w:t>En cualquier</w:t>
      </w:r>
      <w:r w:rsidR="005F60B9">
        <w:t>a de los</w:t>
      </w:r>
      <w:r>
        <w:t xml:space="preserve"> caso</w:t>
      </w:r>
      <w:r w:rsidR="005F60B9">
        <w:t>s</w:t>
      </w:r>
      <w:r>
        <w:t xml:space="preserve">, la mutación que se genera </w:t>
      </w:r>
      <w:r w:rsidR="005F60B9">
        <w:t xml:space="preserve">para una neurona </w:t>
      </w:r>
      <w:r>
        <w:t>es un valor de la distribución inicial de valores aleatorios</w:t>
      </w:r>
      <w:r w:rsidR="005F60B9">
        <w:t>.</w:t>
      </w:r>
    </w:p>
    <w:p w14:paraId="2FCFAE5C" w14:textId="3A447DD4" w:rsidR="005F60B9" w:rsidRDefault="005F60B9" w:rsidP="009876EE">
      <w:pPr>
        <w:pStyle w:val="Basico"/>
      </w:pPr>
      <w:r>
        <w:t xml:space="preserve">Dentro de la implementación de estos métodos, cabe destacar que la mutación copia todos los valores de la red padre, independientemente de si estos mutan o no. De esta manera se pueden copiar redes neuronales sin preocupación de la copia de la referencia de estos. Este es el motivo por el cual existe una función para la no mutación, pese a que no se alteren los valores se usa para copiar todos los datos de la red padre. </w:t>
      </w:r>
    </w:p>
    <w:p w14:paraId="7878F531" w14:textId="2B42448A" w:rsidR="00C03170" w:rsidRPr="00E27123" w:rsidRDefault="00C03170" w:rsidP="009876EE">
      <w:pPr>
        <w:pStyle w:val="Basico"/>
      </w:pPr>
      <w:r>
        <w:t xml:space="preserve">La red neuronal que se usa en el proyecto es una red con función de activación sigmoide, tanto en las capas ocultas como en las de salida, que cuenta con una capa de entrada de 15 neuronas correspondientes a los valores vistos en el apartado </w:t>
      </w:r>
      <w:r>
        <w:fldChar w:fldCharType="begin"/>
      </w:r>
      <w:r>
        <w:instrText xml:space="preserve"> REF _Ref180755862 \h </w:instrText>
      </w:r>
      <w:r w:rsidR="009876EE">
        <w:instrText xml:space="preserve"> \* MERGEFORMAT </w:instrText>
      </w:r>
      <w:r>
        <w:fldChar w:fldCharType="separate"/>
      </w:r>
      <w:r w:rsidR="003C17DC">
        <w:t>4.2.2.- Diseño de las entradas de la red neuronal</w:t>
      </w:r>
      <w:r>
        <w:fldChar w:fldCharType="end"/>
      </w:r>
      <w:r>
        <w:t xml:space="preserve">. Tras varias iteraciones de entrenamiento y comprobación se han establecido dos capas ocultas en la red de 40 y 30 neuronas respectivamente. Por último, la capa de salida cuenta con 7 neuronas correspondientes a las 7 posibles decisiones que puede tomar la red. </w:t>
      </w:r>
    </w:p>
    <w:p w14:paraId="005A7661" w14:textId="0812964A" w:rsidR="00A258F8" w:rsidRDefault="00A258F8" w:rsidP="00A258F8">
      <w:pPr>
        <w:pStyle w:val="Ttulo2"/>
      </w:pPr>
      <w:r>
        <w:tab/>
      </w:r>
      <w:bookmarkStart w:id="112" w:name="_Toc182956222"/>
      <w:r>
        <w:t>5.</w:t>
      </w:r>
      <w:r w:rsidR="001046C5">
        <w:t>3</w:t>
      </w:r>
      <w:r>
        <w:t>.- Implementación del entrenamiento.</w:t>
      </w:r>
      <w:bookmarkEnd w:id="112"/>
    </w:p>
    <w:p w14:paraId="30FF58EC" w14:textId="61C80623" w:rsidR="00C03170" w:rsidRDefault="00C03170" w:rsidP="009876EE">
      <w:pPr>
        <w:pStyle w:val="Basico"/>
      </w:pPr>
      <w:r>
        <w:t xml:space="preserve">El entrenamiento es </w:t>
      </w:r>
      <w:r w:rsidR="00A15C3D">
        <w:t>gestionado</w:t>
      </w:r>
      <w:r>
        <w:t xml:space="preserve"> por la clase </w:t>
      </w:r>
      <w:r>
        <w:rPr>
          <w:i/>
          <w:iCs/>
        </w:rPr>
        <w:t>GeneticManager</w:t>
      </w:r>
      <w:r>
        <w:t xml:space="preserve">, </w:t>
      </w:r>
      <w:r w:rsidR="00A15C3D">
        <w:t xml:space="preserve">diseñada para </w:t>
      </w:r>
      <w:r>
        <w:t xml:space="preserve">crear y controlar </w:t>
      </w:r>
      <w:r w:rsidR="00A15C3D">
        <w:t xml:space="preserve">simultáneamente </w:t>
      </w:r>
      <w:r>
        <w:t>grandes cantidades de</w:t>
      </w:r>
      <w:r w:rsidR="00A15C3D">
        <w:t xml:space="preserve"> instancias de</w:t>
      </w:r>
      <w:r>
        <w:t xml:space="preserve"> </w:t>
      </w:r>
      <w:r>
        <w:rPr>
          <w:i/>
          <w:iCs/>
        </w:rPr>
        <w:t>GameInstanc</w:t>
      </w:r>
      <w:r w:rsidR="00A15C3D">
        <w:rPr>
          <w:i/>
          <w:iCs/>
        </w:rPr>
        <w:t>e</w:t>
      </w:r>
      <w:r>
        <w:t xml:space="preserve">. </w:t>
      </w:r>
      <w:r w:rsidR="00A15C3D">
        <w:t xml:space="preserve">Entre </w:t>
      </w:r>
      <w:r>
        <w:t xml:space="preserve">de los parámetros que </w:t>
      </w:r>
      <w:r w:rsidR="00A15C3D">
        <w:t>utiliza</w:t>
      </w:r>
      <w:r>
        <w:t xml:space="preserve"> esta clase se encuentran las variables que controlan las mutaciones y </w:t>
      </w:r>
      <w:r w:rsidR="00A15C3D">
        <w:t xml:space="preserve">la generación de nuevas </w:t>
      </w:r>
      <w:r w:rsidR="00A15C3D">
        <w:lastRenderedPageBreak/>
        <w:t>redes,</w:t>
      </w:r>
      <w:r>
        <w:t xml:space="preserve"> los datos </w:t>
      </w:r>
      <w:r w:rsidR="00A15C3D">
        <w:t xml:space="preserve">necesarios para crear </w:t>
      </w:r>
      <w:r w:rsidR="00902014">
        <w:t xml:space="preserve">las redes neuronales, listas con todas las redes neuronales genéticas </w:t>
      </w:r>
      <w:r w:rsidR="00A15C3D">
        <w:t xml:space="preserve">en entrenamiento </w:t>
      </w:r>
      <w:r w:rsidR="00902014">
        <w:t>y variables para almacenar las mejores redes de cada generación y tipo.</w:t>
      </w:r>
    </w:p>
    <w:p w14:paraId="0098A2BC" w14:textId="51106EEB" w:rsidR="00902014" w:rsidRDefault="00902014" w:rsidP="009876EE">
      <w:pPr>
        <w:pStyle w:val="Basico"/>
      </w:pPr>
      <w:r>
        <w:t xml:space="preserve">Para los entrenamientos, se ha creado una escena diferente de la de juego usada solo en el desarrollo, que no </w:t>
      </w:r>
      <w:r w:rsidR="002E4516">
        <w:t>está</w:t>
      </w:r>
      <w:r>
        <w:t xml:space="preserve"> disponible en la aplicación final. Esta escena contiene una instancia de la clase </w:t>
      </w:r>
      <w:r>
        <w:rPr>
          <w:i/>
          <w:iCs/>
        </w:rPr>
        <w:t>GeneticManager</w:t>
      </w:r>
      <w:r>
        <w:t xml:space="preserve">, la cual al iniciar la escena instancia una cantidad </w:t>
      </w:r>
      <w:r>
        <w:rPr>
          <w:i/>
          <w:iCs/>
        </w:rPr>
        <w:t xml:space="preserve">K </w:t>
      </w:r>
      <w:r>
        <w:t xml:space="preserve">de instancias de la clase </w:t>
      </w:r>
      <w:r>
        <w:rPr>
          <w:i/>
          <w:iCs/>
        </w:rPr>
        <w:t>InstanceManager</w:t>
      </w:r>
      <w:r>
        <w:t xml:space="preserve">. Dentro de la clase </w:t>
      </w:r>
      <w:r w:rsidR="002E4516">
        <w:t>está</w:t>
      </w:r>
      <w:r>
        <w:t xml:space="preserve"> definida la cantidad de tipos diferentes de redes a emplear simultáneamente </w:t>
      </w:r>
      <w:r>
        <w:rPr>
          <w:i/>
          <w:iCs/>
        </w:rPr>
        <w:t xml:space="preserve">N </w:t>
      </w:r>
      <w:r>
        <w:t>(para el entrenamiento final de la red se han usado los valores</w:t>
      </w:r>
      <w:r>
        <w:rPr>
          <w:i/>
          <w:iCs/>
        </w:rPr>
        <w:t xml:space="preserve"> K</w:t>
      </w:r>
      <w:r>
        <w:t xml:space="preserve">=500, </w:t>
      </w:r>
      <w:r>
        <w:rPr>
          <w:i/>
          <w:iCs/>
        </w:rPr>
        <w:t>N</w:t>
      </w:r>
      <w:r>
        <w:t>=4).</w:t>
      </w:r>
    </w:p>
    <w:p w14:paraId="6744E415" w14:textId="277B974F" w:rsidR="009876EE" w:rsidRDefault="009876EE" w:rsidP="009876EE">
      <w:pPr>
        <w:pStyle w:val="Ttulo3"/>
      </w:pPr>
      <w:r>
        <w:tab/>
      </w:r>
      <w:bookmarkStart w:id="113" w:name="_Toc182956223"/>
      <w:r>
        <w:t>5.3.1.- Primera generación</w:t>
      </w:r>
      <w:bookmarkEnd w:id="113"/>
    </w:p>
    <w:p w14:paraId="03A16B9D" w14:textId="3DFD4218" w:rsidR="009876EE" w:rsidRDefault="009876EE" w:rsidP="009876EE">
      <w:pPr>
        <w:pStyle w:val="Basico"/>
      </w:pPr>
      <w:r>
        <w:t xml:space="preserve">Tras la creación de los elementos necesarios para el entrenamiento, se procede a la creación de la primera generación de agentes para el entrenamiento. Para ello, se dividen las instancias creadas entre la cantidad </w:t>
      </w:r>
      <w:r>
        <w:rPr>
          <w:i/>
          <w:iCs/>
        </w:rPr>
        <w:t xml:space="preserve">N </w:t>
      </w:r>
      <w:r>
        <w:t>de tipos de redes empleadas. Cada una de las divisiones será denominada familia de ahora en adelante.</w:t>
      </w:r>
    </w:p>
    <w:p w14:paraId="427B3410" w14:textId="08350C02" w:rsidR="009876EE" w:rsidRDefault="009876EE" w:rsidP="009876EE">
      <w:pPr>
        <w:pStyle w:val="Basico"/>
      </w:pPr>
      <w:r>
        <w:t xml:space="preserve">Para cada miembro de cada familia se crea una red neuronal genética con parámetros </w:t>
      </w:r>
      <w:r w:rsidR="00267C10">
        <w:t>aleatorios,</w:t>
      </w:r>
      <w:r>
        <w:t xml:space="preserve"> la cual se añade a la lista correspondiente de redes y a la instancia de </w:t>
      </w:r>
      <w:r>
        <w:rPr>
          <w:i/>
          <w:iCs/>
        </w:rPr>
        <w:t xml:space="preserve">InstanceManager </w:t>
      </w:r>
      <w:r>
        <w:t xml:space="preserve">correspondiente se le asocia la red mediante la creación de un miembro de </w:t>
      </w:r>
      <w:r>
        <w:rPr>
          <w:i/>
          <w:iCs/>
        </w:rPr>
        <w:t xml:space="preserve">EnemyNeuralNetwork </w:t>
      </w:r>
      <w:r>
        <w:t>al que se le ha asociado la red creada y un índice correspondiente a la familia. Este objeto se asocia al lado azul de la instancia de juego, que es el lado que se entrena, al lado rojo se le asociaran más tarde los enemigos para ver la eficacia de la inteligencia.</w:t>
      </w:r>
    </w:p>
    <w:p w14:paraId="13E07DCA" w14:textId="7B85F901" w:rsidR="009876EE" w:rsidRDefault="009876EE" w:rsidP="009876EE">
      <w:pPr>
        <w:pStyle w:val="Basico"/>
      </w:pPr>
      <w:r>
        <w:t xml:space="preserve">Para facilitar el entrenamiento y no perder datos entre diferentes ejecuciones de este, si existen archivos </w:t>
      </w:r>
      <w:r w:rsidR="00267C10">
        <w:t xml:space="preserve">de guardado de las redes, estos se cargan sobrescribiendo las primeras redes generadas aleatoriamente de cada familia. </w:t>
      </w:r>
    </w:p>
    <w:p w14:paraId="0CD82F58" w14:textId="3BA7BD98" w:rsidR="00267C10" w:rsidRDefault="00267C10" w:rsidP="009876EE">
      <w:pPr>
        <w:pStyle w:val="Basico"/>
      </w:pPr>
      <w:r>
        <w:t>Por último, se seleccionan los primeros miembros de cada red como enemigos para practicar de base y se comienza el entrenamiento.</w:t>
      </w:r>
    </w:p>
    <w:p w14:paraId="62CBF525" w14:textId="20349080" w:rsidR="00267C10" w:rsidRDefault="00267C10" w:rsidP="00267C10">
      <w:pPr>
        <w:pStyle w:val="Ttulo3"/>
      </w:pPr>
      <w:r>
        <w:tab/>
      </w:r>
      <w:bookmarkStart w:id="114" w:name="_Toc182956224"/>
      <w:r>
        <w:t>5.3.2.- Archivos de guardado</w:t>
      </w:r>
      <w:bookmarkEnd w:id="114"/>
    </w:p>
    <w:p w14:paraId="38ED338E" w14:textId="53EE9C7D" w:rsidR="00267C10" w:rsidRDefault="00267C10" w:rsidP="00267C10">
      <w:pPr>
        <w:pStyle w:val="Basico"/>
      </w:pPr>
      <w:r>
        <w:t xml:space="preserve">Para permitir el entrenamiento a lo largo de diferentes ejecuciones del programa y poder usar el resultado de este en la aplicación de manera permanente, tras la ejecución de cada instancia de entrenamiento se almacenan una cantidad determinada </w:t>
      </w:r>
      <w:r>
        <w:rPr>
          <w:i/>
          <w:iCs/>
        </w:rPr>
        <w:t>P</w:t>
      </w:r>
      <w:r>
        <w:t xml:space="preserve"> de redes de cada familia en un archivo de texto. Cada familia tiene su propio archivo individual.</w:t>
      </w:r>
    </w:p>
    <w:p w14:paraId="731DFD52" w14:textId="510CD133" w:rsidR="00267C10" w:rsidRDefault="00267C10" w:rsidP="00267C10">
      <w:pPr>
        <w:pStyle w:val="Basico"/>
      </w:pPr>
      <w:r>
        <w:lastRenderedPageBreak/>
        <w:t xml:space="preserve">Los miembros seleccionados de cada familia serán aquellos con la puntuación más alta obtenida en el entrenamiento, asegurando la supervivencia de los miembros más aptos de cada tipo de red. Si se ejecuta una partida normal, se carga únicamente el primer miembro de la familia correspondiente a la dificultad escogida como rival para el jugador. En el caso de iniciar un entrenamiento existiendo dichos archivos de guardado, al crear las redes base para el entrenamiento se sustituyen los </w:t>
      </w:r>
      <w:r>
        <w:rPr>
          <w:i/>
          <w:iCs/>
        </w:rPr>
        <w:t xml:space="preserve">P </w:t>
      </w:r>
      <w:r>
        <w:t>primeros miembros de cada familia por cada una de las redes almacenadas en su archivo correspondiente.</w:t>
      </w:r>
    </w:p>
    <w:p w14:paraId="5D226F17" w14:textId="51A287EB" w:rsidR="00983F37" w:rsidRDefault="00267C10" w:rsidP="00267C10">
      <w:pPr>
        <w:pStyle w:val="Basico"/>
      </w:pPr>
      <w:r>
        <w:t xml:space="preserve">Para guardar una red en un archivo de texto se utilizan las funciones </w:t>
      </w:r>
      <w:r>
        <w:rPr>
          <w:i/>
          <w:iCs/>
        </w:rPr>
        <w:t xml:space="preserve">Encode </w:t>
      </w:r>
      <w:r>
        <w:t xml:space="preserve">para escribir y </w:t>
      </w:r>
      <w:r>
        <w:rPr>
          <w:i/>
          <w:iCs/>
        </w:rPr>
        <w:t>Decode</w:t>
      </w:r>
      <w:r>
        <w:t xml:space="preserve"> para leer, ambas definidas en la clase </w:t>
      </w:r>
      <w:r>
        <w:rPr>
          <w:i/>
          <w:iCs/>
        </w:rPr>
        <w:t>NeuralNetwork</w:t>
      </w:r>
      <w:r>
        <w:t>.</w:t>
      </w:r>
      <w:r w:rsidR="00983F37">
        <w:t xml:space="preserve"> En los archivos de texto se separa cada red usando un salto de línea</w:t>
      </w:r>
      <w:r w:rsidR="00A15C3D">
        <w:t xml:space="preserve">. </w:t>
      </w:r>
      <w:r w:rsidR="00A15C3D" w:rsidRPr="00A15C3D">
        <w:t xml:space="preserve">Al trabajar con archivos de texto, es fundamental </w:t>
      </w:r>
      <w:r w:rsidR="00A15C3D">
        <w:t>especificar</w:t>
      </w:r>
      <w:r w:rsidR="00A15C3D" w:rsidRPr="00A15C3D">
        <w:t xml:space="preserve"> una cultura invariable</w:t>
      </w:r>
      <w:r w:rsidR="00A15C3D">
        <w:t xml:space="preserve"> en el código</w:t>
      </w:r>
      <w:r w:rsidR="00A15C3D" w:rsidRPr="00A15C3D">
        <w:t xml:space="preserve"> para garantizar una comunicación consistente entre </w:t>
      </w:r>
      <w:r w:rsidR="00A15C3D">
        <w:t>la aplicación</w:t>
      </w:r>
      <w:r w:rsidR="00A15C3D" w:rsidRPr="00A15C3D">
        <w:t xml:space="preserve"> y</w:t>
      </w:r>
      <w:r w:rsidR="00A15C3D">
        <w:t xml:space="preserve"> los archivos</w:t>
      </w:r>
      <w:r w:rsidR="00A15C3D" w:rsidRPr="00A15C3D">
        <w:t xml:space="preserve">. Esto se debe a que, en diferentes ordenadores, la interpretación de números decimales puede variar según el idioma configurado en el </w:t>
      </w:r>
      <w:r w:rsidR="00A15C3D" w:rsidRPr="00A15C3D">
        <w:t>dispositivo.</w:t>
      </w:r>
    </w:p>
    <w:p w14:paraId="5BB19E21" w14:textId="2B790793" w:rsidR="00267C10" w:rsidRDefault="00983F37" w:rsidP="00983F37">
      <w:pPr>
        <w:pStyle w:val="Ttulo3"/>
        <w:ind w:firstLine="708"/>
      </w:pPr>
      <w:bookmarkStart w:id="115" w:name="_Toc182956225"/>
      <w:r>
        <w:t>5.3.3.- Entrenamiento</w:t>
      </w:r>
      <w:bookmarkEnd w:id="115"/>
    </w:p>
    <w:p w14:paraId="55C18194" w14:textId="58C096B2" w:rsidR="00983F37" w:rsidRDefault="00983F37" w:rsidP="00983F37">
      <w:pPr>
        <w:pStyle w:val="Basico"/>
      </w:pPr>
      <w:r>
        <w:t>La ejecución del entrenamiento es un ciclo que se repite hasta la pausa manual de la ejecución. En cada iteración se realizan los siguientes pasos:</w:t>
      </w:r>
    </w:p>
    <w:p w14:paraId="1E117D83" w14:textId="4C8B78C4" w:rsidR="00983F37" w:rsidRDefault="00983F37" w:rsidP="00983F37">
      <w:pPr>
        <w:pStyle w:val="Basico"/>
        <w:numPr>
          <w:ilvl w:val="0"/>
          <w:numId w:val="39"/>
        </w:numPr>
      </w:pPr>
      <w:r>
        <w:t>Reiniciar la puntuación de cada red.</w:t>
      </w:r>
    </w:p>
    <w:p w14:paraId="17AEFB2A" w14:textId="7F594106" w:rsidR="00983F37" w:rsidRDefault="00983F37" w:rsidP="00983F37">
      <w:pPr>
        <w:pStyle w:val="Basico"/>
        <w:numPr>
          <w:ilvl w:val="0"/>
          <w:numId w:val="39"/>
        </w:numPr>
      </w:pPr>
      <w:r>
        <w:t>Por cada familia de redes:</w:t>
      </w:r>
    </w:p>
    <w:p w14:paraId="5EADEBBF" w14:textId="72B30A25" w:rsidR="00983F37" w:rsidRDefault="00983F37" w:rsidP="00983F37">
      <w:pPr>
        <w:pStyle w:val="Basico"/>
        <w:numPr>
          <w:ilvl w:val="1"/>
          <w:numId w:val="39"/>
        </w:numPr>
      </w:pPr>
      <w:r>
        <w:t>Establecer como rival de entrenamiento el mejor miembro de la familia en la generación anterior (o el primero de la lista en la primera generación) y reiniciar el estado de cada instancia.</w:t>
      </w:r>
    </w:p>
    <w:p w14:paraId="589EA586" w14:textId="7EF37396" w:rsidR="00983F37" w:rsidRDefault="00983F37" w:rsidP="00983F37">
      <w:pPr>
        <w:pStyle w:val="Basico"/>
        <w:numPr>
          <w:ilvl w:val="1"/>
          <w:numId w:val="39"/>
        </w:numPr>
      </w:pPr>
      <w:r>
        <w:t xml:space="preserve">Esperar cierta cantidad de tiempo </w:t>
      </w:r>
      <w:r w:rsidR="006263D2" w:rsidRPr="006263D2">
        <w:rPr>
          <w:i/>
          <w:iCs/>
        </w:rPr>
        <w:t>T</w:t>
      </w:r>
      <w:r w:rsidR="006263D2">
        <w:t xml:space="preserve"> </w:t>
      </w:r>
      <w:r w:rsidRPr="006263D2">
        <w:t>para</w:t>
      </w:r>
      <w:r>
        <w:t xml:space="preserve"> dar tiempo a que todas las redes entrenen.</w:t>
      </w:r>
    </w:p>
    <w:p w14:paraId="38EFCE46" w14:textId="77777777" w:rsidR="006263D2" w:rsidRDefault="00983F37" w:rsidP="00983F37">
      <w:pPr>
        <w:pStyle w:val="Basico"/>
        <w:numPr>
          <w:ilvl w:val="1"/>
          <w:numId w:val="39"/>
        </w:numPr>
      </w:pPr>
      <w:r>
        <w:t>Tras finali</w:t>
      </w:r>
      <w:r w:rsidR="006263D2">
        <w:t>zar el tiempo de espera se da el entrenamiento contra el rival por completo, se actualiza la puntuación de la red y se repite el proceso para enfrentarse a la siguiente familia.</w:t>
      </w:r>
    </w:p>
    <w:p w14:paraId="634ABAA9" w14:textId="1DB2D33E" w:rsidR="00983F37" w:rsidRDefault="006263D2" w:rsidP="006263D2">
      <w:pPr>
        <w:pStyle w:val="Basico"/>
        <w:numPr>
          <w:ilvl w:val="0"/>
          <w:numId w:val="39"/>
        </w:numPr>
      </w:pPr>
      <w:r>
        <w:t xml:space="preserve">Tras entrenar cada instancia contra los mejores miembros de cada familia, se ordena cada lista de redes según la puntuación obtenida por cada una. </w:t>
      </w:r>
    </w:p>
    <w:p w14:paraId="69A125C6" w14:textId="5C90591E" w:rsidR="006263D2" w:rsidRDefault="006263D2" w:rsidP="006263D2">
      <w:pPr>
        <w:pStyle w:val="Basico"/>
        <w:numPr>
          <w:ilvl w:val="0"/>
          <w:numId w:val="39"/>
        </w:numPr>
      </w:pPr>
      <w:r>
        <w:t xml:space="preserve">Se almacenan los </w:t>
      </w:r>
      <w:r>
        <w:rPr>
          <w:i/>
          <w:iCs/>
        </w:rPr>
        <w:t xml:space="preserve">P </w:t>
      </w:r>
      <w:r>
        <w:t>mejores miembros de cada familia en su archivo correspondiente.</w:t>
      </w:r>
    </w:p>
    <w:p w14:paraId="2CA779C5" w14:textId="54BE9193" w:rsidR="006263D2" w:rsidRDefault="006263D2" w:rsidP="006263D2">
      <w:pPr>
        <w:pStyle w:val="Basico"/>
        <w:numPr>
          <w:ilvl w:val="0"/>
          <w:numId w:val="39"/>
        </w:numPr>
      </w:pPr>
      <w:r>
        <w:lastRenderedPageBreak/>
        <w:t>Se duplica el mejor miembro de cada familia para su uso como rival en la siguiente iteración de entrenamiento.</w:t>
      </w:r>
    </w:p>
    <w:p w14:paraId="16432154" w14:textId="18DE1D91" w:rsidR="006263D2" w:rsidRPr="006263D2" w:rsidRDefault="006263D2" w:rsidP="006263D2">
      <w:pPr>
        <w:pStyle w:val="Basico"/>
        <w:numPr>
          <w:ilvl w:val="0"/>
          <w:numId w:val="39"/>
        </w:numPr>
      </w:pPr>
      <w:r>
        <w:t xml:space="preserve">Se genera la siguiente generación de redes siguiendo lo definido en el apartado </w:t>
      </w:r>
      <w:r>
        <w:fldChar w:fldCharType="begin"/>
      </w:r>
      <w:r>
        <w:instrText xml:space="preserve"> REF _Ref181697611 \h </w:instrText>
      </w:r>
      <w:r>
        <w:fldChar w:fldCharType="separate"/>
      </w:r>
      <w:r w:rsidR="003C17DC">
        <w:t>4.3.3.- Diseño de las nuevas generaciones</w:t>
      </w:r>
      <w:r>
        <w:fldChar w:fldCharType="end"/>
      </w:r>
      <w:r>
        <w:t xml:space="preserve"> y se actualiza cada agente para usar las nuevas redes.</w:t>
      </w:r>
    </w:p>
    <w:p w14:paraId="20A2A387" w14:textId="3E9081C3" w:rsidR="00295B76" w:rsidRPr="00295B76" w:rsidRDefault="00295B76" w:rsidP="00295B76">
      <w:pPr>
        <w:pStyle w:val="Ttulo2"/>
      </w:pPr>
      <w:r>
        <w:tab/>
      </w:r>
      <w:bookmarkStart w:id="116" w:name="_Toc182956226"/>
      <w:r>
        <w:t>5.</w:t>
      </w:r>
      <w:r w:rsidR="001046C5">
        <w:t>4</w:t>
      </w:r>
      <w:r>
        <w:t>.- Optimizaciones para la ejecución de múltiples instancias.</w:t>
      </w:r>
      <w:bookmarkEnd w:id="116"/>
    </w:p>
    <w:p w14:paraId="756F9011" w14:textId="4F255AB2" w:rsidR="00965774" w:rsidRDefault="006263D2" w:rsidP="006263D2">
      <w:pPr>
        <w:pStyle w:val="Basico"/>
      </w:pPr>
      <w:r>
        <w:t xml:space="preserve">Como se ha visto, para realizar una generación de entrenamiento se necesita esperar una cantidad de tiempo </w:t>
      </w:r>
      <w:r>
        <w:rPr>
          <w:i/>
          <w:iCs/>
        </w:rPr>
        <w:t xml:space="preserve">T </w:t>
      </w:r>
      <w:r>
        <w:t xml:space="preserve">* </w:t>
      </w:r>
      <w:r>
        <w:rPr>
          <w:i/>
          <w:iCs/>
        </w:rPr>
        <w:t>N</w:t>
      </w:r>
      <w:r w:rsidR="00965774">
        <w:t xml:space="preserve">. En los entrenamientos realizados se ha usado una cantidad </w:t>
      </w:r>
      <w:r w:rsidR="00965774">
        <w:rPr>
          <w:i/>
          <w:iCs/>
        </w:rPr>
        <w:t xml:space="preserve">T </w:t>
      </w:r>
      <w:r w:rsidR="00965774">
        <w:t xml:space="preserve">= 80 segundos. Esto significa se necesita esperar 5 minutos y 20 segundos por generación. En un contexto en el que para obtener resultados se necesitan cientos o miles de generaciones, esta cantidad de tiempo supone un gasto excesivo de recursos. Para acelerar el entrenamiento se ha modificado un modificador de la escala del tiempo </w:t>
      </w:r>
      <w:r w:rsidR="00965774">
        <w:rPr>
          <w:i/>
          <w:iCs/>
        </w:rPr>
        <w:t>S</w:t>
      </w:r>
      <w:r w:rsidR="00965774">
        <w:t xml:space="preserve"> (se ha usado un valor final de </w:t>
      </w:r>
      <w:r w:rsidR="00965774">
        <w:rPr>
          <w:i/>
          <w:iCs/>
        </w:rPr>
        <w:t xml:space="preserve">S </w:t>
      </w:r>
      <w:r w:rsidR="00965774">
        <w:t xml:space="preserve">= 4 finalmente en el proyecto). Este valor acelera el juego </w:t>
      </w:r>
      <w:r w:rsidR="00965774">
        <w:rPr>
          <w:i/>
          <w:iCs/>
        </w:rPr>
        <w:t xml:space="preserve">S </w:t>
      </w:r>
      <w:r w:rsidR="00965774">
        <w:t>veces, es decir, un valor de 2 hace que el programa se ejecute el doble de rápido, de 3 el triple y así sucesivamente.</w:t>
      </w:r>
    </w:p>
    <w:p w14:paraId="374A5A53" w14:textId="006D38C6" w:rsidR="00965774" w:rsidRDefault="00965774" w:rsidP="006263D2">
      <w:pPr>
        <w:pStyle w:val="Basico"/>
      </w:pPr>
      <w:r>
        <w:t xml:space="preserve">Es importante tener cuidado con este valor, porque acelerar mucho el programa mientras se ejecutan una gran cantidad de instancias puede bajar drásticamente los FPS de la aplicación, pudiendo provocar errores en el sistema. Uno de estos problemas ha sido el </w:t>
      </w:r>
      <w:r>
        <w:rPr>
          <w:i/>
          <w:iCs/>
        </w:rPr>
        <w:t>Pass Through</w:t>
      </w:r>
      <w:r>
        <w:t>,</w:t>
      </w:r>
      <w:r w:rsidR="00A53986">
        <w:t xml:space="preserve"> un error común en los videojuegos en los que si un objeto se mueve muy rápido puede atravesar otros objetos al no detectarlos a tiempo. </w:t>
      </w:r>
      <w:r w:rsidR="00A15C3D" w:rsidRPr="00A15C3D">
        <w:t>Dado que la cantidad de movimiento por unidad depende del tiempo transcurrido entre fotogramas, si este intervalo es demasiado largo, puede ocurrir que las unidades se atraviesen sin ser detectadas. Además, esto provoca irregularidades en la distancia entre unidades, lo que podría hacer que estén más cerca de lo esperado dependiendo de cuánto se hayan desplazado en el fotograma actual.</w:t>
      </w:r>
      <w:r w:rsidR="00A15C3D">
        <w:t xml:space="preserve"> </w:t>
      </w:r>
      <w:r w:rsidR="00A53986">
        <w:t>Para solventar este problema, antes de realizar el movimiento de cada unidad</w:t>
      </w:r>
      <w:r w:rsidR="00A15C3D">
        <w:t>.</w:t>
      </w:r>
      <w:r w:rsidR="00A53986">
        <w:t xml:space="preserve"> se almacena la unidad más cercana (las unidades deben estar a una distancia determinada de la siguiente unidad en el juego, ya sea aliada o enemiga). Si tras el movimiento la unidad la ha atravesado o </w:t>
      </w:r>
      <w:r w:rsidR="002E4516">
        <w:t>está</w:t>
      </w:r>
      <w:r w:rsidR="00A53986">
        <w:t xml:space="preserve"> más cerca de lo indicado, </w:t>
      </w:r>
      <w:r w:rsidR="000F530A">
        <w:t>se hace retroceder la unidad hasta estar a la distancia ideal. De esta manera se logra que la distancia entre unidades sea regular y se evita en gran parte los problemas de atravesar unidades.</w:t>
      </w:r>
    </w:p>
    <w:p w14:paraId="4EDC57D4" w14:textId="1FCA3230" w:rsidR="00AC7DEA" w:rsidRDefault="00AC7DEA" w:rsidP="00AC7DEA">
      <w:pPr>
        <w:pStyle w:val="Ttulo3"/>
      </w:pPr>
      <w:r>
        <w:tab/>
      </w:r>
      <w:bookmarkStart w:id="117" w:name="_Toc182956227"/>
      <w:r>
        <w:t>5.4.1.- Optimización del movimiento de las unidades</w:t>
      </w:r>
      <w:bookmarkEnd w:id="117"/>
    </w:p>
    <w:p w14:paraId="0FAAA17D" w14:textId="00A325C4" w:rsidR="000F530A" w:rsidRDefault="000F530A" w:rsidP="006263D2">
      <w:pPr>
        <w:pStyle w:val="Basico"/>
      </w:pPr>
      <w:r>
        <w:t xml:space="preserve">El movimiento de cada unidad del juego ha sido sujeto de cambio a lo largo del proyecto. La iteración inicial de este proceso hacia uso de </w:t>
      </w:r>
      <w:r>
        <w:rPr>
          <w:i/>
          <w:iCs/>
        </w:rPr>
        <w:t>RaycastAll para</w:t>
      </w:r>
      <w:r>
        <w:t xml:space="preserve"> detectar las siguientes unidades en el terreno y </w:t>
      </w:r>
      <w:r>
        <w:lastRenderedPageBreak/>
        <w:t xml:space="preserve">moverse o atacar adecuadamente. Aunque este proceso funciona correctamente, a la hora de realizar el entrenamiento (que consta de 500 instancias, cada una con dos IAs generando unidades simultáneamente) se podían generar varios miles de unidades usando </w:t>
      </w:r>
      <w:r>
        <w:rPr>
          <w:i/>
          <w:iCs/>
        </w:rPr>
        <w:t xml:space="preserve">Raycast </w:t>
      </w:r>
      <w:r>
        <w:t>constantemente. Este proceso es pesado, sobre todo al tener en cuenta que dicha función comprueba todos los objetos validos existentes, por lo que al crear más unidades no solo se hacen más llamadas, si no que estas requieren más computo. Se intent</w:t>
      </w:r>
      <w:r w:rsidR="00A15C3D">
        <w:t>ó</w:t>
      </w:r>
      <w:r>
        <w:t xml:space="preserve"> hacer un cambio a </w:t>
      </w:r>
      <w:r>
        <w:rPr>
          <w:i/>
          <w:iCs/>
        </w:rPr>
        <w:t>RaycastAllNonAlloc</w:t>
      </w:r>
      <w:r>
        <w:t xml:space="preserve">, ya que la función </w:t>
      </w:r>
      <w:r>
        <w:rPr>
          <w:i/>
          <w:iCs/>
        </w:rPr>
        <w:t xml:space="preserve">RaycastAll </w:t>
      </w:r>
      <w:r>
        <w:t>genera una lista nueva cada vez que se ejecuta, mientras que dicha nueva función usa una lista ya creada para ejecutarse. Sin embargo, la mejora en rendimiento fue mínima y se tuvo que cambiar el sistema de detección.</w:t>
      </w:r>
    </w:p>
    <w:p w14:paraId="3FFC7CDE" w14:textId="03E39F17" w:rsidR="000F530A" w:rsidRDefault="000F530A" w:rsidP="006263D2">
      <w:pPr>
        <w:pStyle w:val="Basico"/>
        <w:rPr>
          <w:i/>
          <w:iCs/>
        </w:rPr>
      </w:pPr>
      <w:r>
        <w:t xml:space="preserve">El nuevo sistema </w:t>
      </w:r>
      <w:r w:rsidR="00A15C3D">
        <w:t>mantiene</w:t>
      </w:r>
      <w:r>
        <w:t xml:space="preserve"> una lista de todas las unidades vivas de cada bando en el </w:t>
      </w:r>
      <w:r>
        <w:rPr>
          <w:i/>
          <w:iCs/>
        </w:rPr>
        <w:t xml:space="preserve">InstanceManager. </w:t>
      </w:r>
      <w:r>
        <w:t>Para obtener enemigos o aliados</w:t>
      </w:r>
      <w:r w:rsidR="00A15C3D">
        <w:t>,</w:t>
      </w:r>
      <w:r>
        <w:t xml:space="preserve"> cada unidad </w:t>
      </w:r>
      <w:r w:rsidR="00A15C3D">
        <w:t xml:space="preserve">accede a esta </w:t>
      </w:r>
      <w:r>
        <w:t xml:space="preserve">lista y compara las distancias, </w:t>
      </w:r>
      <w:r w:rsidR="00A15C3D">
        <w:t xml:space="preserve">lo que resulta en un proceso mucho </w:t>
      </w:r>
      <w:r>
        <w:t xml:space="preserve">más rápido y eficiente que el </w:t>
      </w:r>
      <w:r w:rsidR="00A15C3D">
        <w:t>método anterior.</w:t>
      </w:r>
      <w:r>
        <w:t xml:space="preserve"> </w:t>
      </w:r>
      <w:r w:rsidR="00A15C3D">
        <w:t>A</w:t>
      </w:r>
      <w:r>
        <w:t>demás</w:t>
      </w:r>
      <w:r w:rsidR="00A15C3D">
        <w:t xml:space="preserve">, este enfoque </w:t>
      </w:r>
      <w:r>
        <w:t xml:space="preserve">evita interferencias con otras instancias del juego </w:t>
      </w:r>
      <w:r w:rsidR="00AC7DEA">
        <w:t xml:space="preserve">ya que las unidades solo </w:t>
      </w:r>
      <w:r w:rsidR="00A15C3D">
        <w:t>interactúan</w:t>
      </w:r>
      <w:r w:rsidR="00AC7DEA">
        <w:t xml:space="preserve"> con las que existen dentro de su </w:t>
      </w:r>
      <w:r w:rsidR="00A15C3D">
        <w:t xml:space="preserve">propia </w:t>
      </w:r>
      <w:r w:rsidR="00AC7DEA">
        <w:t>instancia</w:t>
      </w:r>
      <w:r w:rsidR="00A15C3D">
        <w:t>. Este</w:t>
      </w:r>
      <w:r>
        <w:t xml:space="preserve"> es el </w:t>
      </w:r>
      <w:r w:rsidR="00AC7DEA">
        <w:t xml:space="preserve">sistema </w:t>
      </w:r>
      <w:r>
        <w:t>que se ha usado finalmente</w:t>
      </w:r>
      <w:r w:rsidR="00AC7DEA">
        <w:rPr>
          <w:i/>
          <w:iCs/>
        </w:rPr>
        <w:t>.</w:t>
      </w:r>
    </w:p>
    <w:p w14:paraId="3BABFEE5" w14:textId="7CBACBB5" w:rsidR="00AC7DEA" w:rsidRDefault="00AC7DEA" w:rsidP="00AC7DEA">
      <w:pPr>
        <w:pStyle w:val="Ttulo3"/>
      </w:pPr>
      <w:r>
        <w:tab/>
      </w:r>
      <w:bookmarkStart w:id="118" w:name="_Toc182956228"/>
      <w:r>
        <w:t>5.4.2.- Optimización de los efectos visuales</w:t>
      </w:r>
      <w:bookmarkEnd w:id="118"/>
    </w:p>
    <w:p w14:paraId="39E7032B" w14:textId="7A500298" w:rsidR="00AC7DEA" w:rsidRDefault="00AC7DEA" w:rsidP="00AC7DEA">
      <w:pPr>
        <w:pStyle w:val="Basico"/>
      </w:pPr>
      <w:r>
        <w:t>Para ahorrar en rendimiento de la aplicación, durante el entrenamiento se reducen enormemente los efectos visuales.</w:t>
      </w:r>
    </w:p>
    <w:p w14:paraId="5B4BA816" w14:textId="65BC4C46" w:rsidR="00AC7DEA" w:rsidRDefault="00AC7DEA" w:rsidP="00AC7DEA">
      <w:pPr>
        <w:pStyle w:val="Basico"/>
      </w:pPr>
      <w:r>
        <w:t xml:space="preserve">Para lograr este cometido, cada </w:t>
      </w:r>
      <w:r>
        <w:rPr>
          <w:i/>
          <w:iCs/>
        </w:rPr>
        <w:t xml:space="preserve">InstanceManager </w:t>
      </w:r>
      <w:r>
        <w:t>cuenta con una lista con todos los elementos visuales que contiene su instancia de juegos, y si se ejecuta la instancia en un entrenamiento todos estos elementos se desactivan para no tener la necesidad de renderizarlos. Sin embargo, el mayor coste de renderizado está en las animaciones de las unidades.</w:t>
      </w:r>
    </w:p>
    <w:p w14:paraId="07CBFF16" w14:textId="4278A790" w:rsidR="00AC7DEA" w:rsidRDefault="00AC7DEA" w:rsidP="00AC7DEA">
      <w:pPr>
        <w:pStyle w:val="Basico"/>
      </w:pPr>
      <w:r>
        <w:t>Aunque se podrían desactivar también</w:t>
      </w:r>
      <w:r w:rsidR="00756F3E">
        <w:t xml:space="preserve"> completamente</w:t>
      </w:r>
      <w:r>
        <w:t xml:space="preserve"> los visuales de las animaciones, se ha decidido sustituirlas por imágenes estáticas de la unidad, de manera que se pueda supervisar el entrenamiento reduciendo al mínimo el coste de renderizando, pero manteniendo una imagen real de lo que </w:t>
      </w:r>
      <w:r w:rsidR="002E4516">
        <w:t>está</w:t>
      </w:r>
      <w:r>
        <w:t xml:space="preserve"> pasando. Otras imágenes que se mantienen renderizadas son las torres y las minas, ya que su estado se indica visualmente.</w:t>
      </w:r>
    </w:p>
    <w:p w14:paraId="6FC6296C" w14:textId="6A0D8A8A" w:rsidR="00AC7DEA" w:rsidRDefault="00AC7DEA" w:rsidP="00AC7DEA">
      <w:pPr>
        <w:pStyle w:val="Basico"/>
      </w:pPr>
      <w:r>
        <w:t xml:space="preserve">Para eliminar las animaciones, el controlador de animaciones de cada unidad cuenta con un estado especial en el que solo se visualiza la imagen estática de la unidad. Al crear la unidad, se le indica al </w:t>
      </w:r>
      <w:r>
        <w:lastRenderedPageBreak/>
        <w:t xml:space="preserve">animador que entre en ese estado y se bloquea cualquier llamada que intente actualizar las animaciones de la unidad. </w:t>
      </w:r>
    </w:p>
    <w:p w14:paraId="300940C7" w14:textId="045136D6" w:rsidR="00AC7DEA" w:rsidRDefault="00AC7DEA" w:rsidP="00AC7DEA">
      <w:pPr>
        <w:pStyle w:val="Ttulo3"/>
      </w:pPr>
      <w:r>
        <w:tab/>
      </w:r>
      <w:bookmarkStart w:id="119" w:name="_Toc182956229"/>
      <w:r>
        <w:t>5.4.3.- Pooling</w:t>
      </w:r>
      <w:bookmarkEnd w:id="119"/>
    </w:p>
    <w:p w14:paraId="436E9F0C" w14:textId="4E5AF4BF" w:rsidR="00AC7DEA" w:rsidRPr="00055FD9" w:rsidRDefault="00055FD9" w:rsidP="00055FD9">
      <w:pPr>
        <w:pStyle w:val="Basico"/>
      </w:pPr>
      <w:r>
        <w:t xml:space="preserve">Al constar de cientos de instancias creando unidades, que a su vez crean otros elementos como flechas o dinamita, el motor de juego deber estar creando y destruyendo objetos constantemente. Para disminuir enormemente el tiempo dedicado a ese proceso, se puede hacer </w:t>
      </w:r>
      <w:r w:rsidR="00B02492" w:rsidRPr="00A15C3D">
        <w:rPr>
          <w:i/>
          <w:iCs/>
        </w:rPr>
        <w:t>Pooling</w:t>
      </w:r>
      <w:r>
        <w:t>, una técnica que consiste en generar una gran cantidad de objetos al principio</w:t>
      </w:r>
      <w:r w:rsidR="00B02492">
        <w:t xml:space="preserve"> y mantenerlos inactivos hasta que sea necesario su uso. Al necesitarlo se activa uno de los objetos y se mueve a la posición deseada, eliminando todo el proceso de eliminar y crear objetos. Como punto negativo, esta técnica supone un mayor coste de memoria, pero reduce el consumo de procesador por lo que es útil para extraer unos cuantos fotogramas por segundo extra. </w:t>
      </w:r>
    </w:p>
    <w:p w14:paraId="01722ED0" w14:textId="33060671" w:rsidR="00AC7DEA" w:rsidRDefault="00B02492" w:rsidP="00AC7DEA">
      <w:pPr>
        <w:pStyle w:val="Basico"/>
      </w:pPr>
      <w:r>
        <w:t>Para implementar esta técnica, las clases que son creadas y destruidas constantemente (</w:t>
      </w:r>
      <w:r>
        <w:rPr>
          <w:i/>
          <w:iCs/>
        </w:rPr>
        <w:t>MinionController, Arrow, Dynamite y Explosion</w:t>
      </w:r>
      <w:r>
        <w:t xml:space="preserve">) se establecen como hijas de la clase </w:t>
      </w:r>
      <w:r>
        <w:rPr>
          <w:i/>
          <w:iCs/>
        </w:rPr>
        <w:t>Poolable</w:t>
      </w:r>
      <w:r>
        <w:t>. Esta clase base consta de funciones que se pueden sobrescribir para activar el objeto, desactivarlo y eliminarlo, además de contar con una referencia a un controlador (</w:t>
      </w:r>
      <w:r>
        <w:rPr>
          <w:i/>
          <w:iCs/>
        </w:rPr>
        <w:t>ObjectPooler</w:t>
      </w:r>
      <w:r>
        <w:t>) asociado al objeto.</w:t>
      </w:r>
    </w:p>
    <w:p w14:paraId="674FD246" w14:textId="77777777" w:rsidR="000D5AC1" w:rsidRDefault="00B02492" w:rsidP="00AC7DEA">
      <w:pPr>
        <w:pStyle w:val="Basico"/>
      </w:pPr>
      <w:r>
        <w:t xml:space="preserve">Existe uno de esos controladores para cada tipo de </w:t>
      </w:r>
      <w:r>
        <w:rPr>
          <w:i/>
          <w:iCs/>
        </w:rPr>
        <w:t>Poolable</w:t>
      </w:r>
      <w:r>
        <w:t>, contando con 4 en total. Este consta de una referencia al objeto a manejar y una lista de los objetos ya creados y disponibles</w:t>
      </w:r>
      <w:r w:rsidR="000D5AC1">
        <w:t xml:space="preserve">. </w:t>
      </w:r>
      <w:r w:rsidR="000D5AC1" w:rsidRPr="000D5AC1">
        <w:t xml:space="preserve">Este controlador cuenta con dos funciones principales: </w:t>
      </w:r>
      <w:r w:rsidR="000D5AC1" w:rsidRPr="000D5AC1">
        <w:rPr>
          <w:i/>
          <w:iCs/>
        </w:rPr>
        <w:t>GetItem</w:t>
      </w:r>
      <w:r w:rsidR="000D5AC1" w:rsidRPr="000D5AC1">
        <w:t xml:space="preserve"> y </w:t>
      </w:r>
      <w:r w:rsidR="000D5AC1" w:rsidRPr="000D5AC1">
        <w:rPr>
          <w:i/>
          <w:iCs/>
        </w:rPr>
        <w:t>ReturnItem</w:t>
      </w:r>
      <w:r w:rsidR="000D5AC1" w:rsidRPr="000D5AC1">
        <w:t xml:space="preserve">. La función </w:t>
      </w:r>
      <w:r w:rsidR="000D5AC1" w:rsidRPr="000D5AC1">
        <w:rPr>
          <w:i/>
          <w:iCs/>
        </w:rPr>
        <w:t>GetItem</w:t>
      </w:r>
      <w:r w:rsidR="000D5AC1" w:rsidRPr="000D5AC1">
        <w:t xml:space="preserve"> devuelve el último objeto de la lista, lo elimina de la misma y lo activa. Si no hay objetos disponibles, crea uno nuevo y lo devuelve. Por su parte, la función </w:t>
      </w:r>
      <w:r w:rsidR="000D5AC1" w:rsidRPr="000D5AC1">
        <w:rPr>
          <w:i/>
          <w:iCs/>
        </w:rPr>
        <w:t>ReturnItem</w:t>
      </w:r>
      <w:r w:rsidR="000D5AC1" w:rsidRPr="000D5AC1">
        <w:t xml:space="preserve"> recibe uno de los objetos controlados, lo desactiva y lo añade nuevamente a la lista.</w:t>
      </w:r>
      <w:r w:rsidR="000D5AC1">
        <w:t xml:space="preserve"> </w:t>
      </w:r>
    </w:p>
    <w:p w14:paraId="2418A78B" w14:textId="6D3D64C5" w:rsidR="00F877D7" w:rsidRPr="00B02492" w:rsidRDefault="00F877D7" w:rsidP="00AC7DEA">
      <w:pPr>
        <w:pStyle w:val="Basico"/>
      </w:pPr>
      <w:r>
        <w:t>De esta manera, en vez de destruir objetos se desactivan y devuelven al controlador. Cuando se necesita crear un objeto se obtiene del controlador, usando uno creado anteriormente o creando uno nuevo si no existe ninguno disponible. Cada clase hija define sus propios métodos para el correcto funcionamiento de esta técnica, reiniciando sus valores o reasignándolos y cambiando el objeto padre al activarse y desactivarse.</w:t>
      </w:r>
    </w:p>
    <w:p w14:paraId="2297F253" w14:textId="382819B9" w:rsidR="00BF59EB" w:rsidRPr="00965774" w:rsidRDefault="00965774" w:rsidP="006263D2">
      <w:pPr>
        <w:pStyle w:val="Basico"/>
      </w:pPr>
      <w:r>
        <w:t xml:space="preserve"> </w:t>
      </w:r>
    </w:p>
    <w:p w14:paraId="227C5A5F" w14:textId="77777777" w:rsidR="002960C1" w:rsidRDefault="002960C1">
      <w:pPr>
        <w:rPr>
          <w:rFonts w:ascii="Times" w:hAnsi="Times"/>
          <w:b/>
          <w:bCs/>
          <w:kern w:val="32"/>
          <w:sz w:val="28"/>
          <w:szCs w:val="26"/>
        </w:rPr>
      </w:pPr>
      <w:r>
        <w:br w:type="page"/>
      </w:r>
    </w:p>
    <w:p w14:paraId="68016077" w14:textId="073F4D12" w:rsidR="00207A20" w:rsidRDefault="00207A20" w:rsidP="00207A20">
      <w:pPr>
        <w:pStyle w:val="Ttulo1"/>
        <w:rPr>
          <w:lang w:val="es-ES"/>
        </w:rPr>
      </w:pPr>
      <w:bookmarkStart w:id="120" w:name="_Toc182956230"/>
      <w:r w:rsidRPr="00522BBE">
        <w:rPr>
          <w:lang w:val="es-ES"/>
        </w:rPr>
        <w:lastRenderedPageBreak/>
        <w:t>6.- VALIDACIÓN</w:t>
      </w:r>
      <w:bookmarkEnd w:id="120"/>
    </w:p>
    <w:p w14:paraId="05807615" w14:textId="26C97C5B" w:rsidR="00270FF2" w:rsidRDefault="00595FCE" w:rsidP="00595FCE">
      <w:pPr>
        <w:pStyle w:val="Basico"/>
      </w:pPr>
      <w:r>
        <w:t>Con la finalidad de evaluar el resultado del proyecto, se establecen dos líneas de validación. La validación personal analizar</w:t>
      </w:r>
      <w:r w:rsidR="000D5AC1">
        <w:t>á</w:t>
      </w:r>
      <w:r>
        <w:t xml:space="preserve"> desde el punto de vista del desarrollo del proyecto la satisfacción con los resultados obtenidos y el esfuerzo dedicado a ello. La validación publica se formará mediante el análisis de una encuesta que se incluye con la distribución del videojuego, analizando las opiniones de los jugadores sobre el juego y el proyecto realizado.</w:t>
      </w:r>
    </w:p>
    <w:p w14:paraId="2F586558" w14:textId="2EDD72BE" w:rsidR="00595FCE" w:rsidRDefault="00595FCE" w:rsidP="00595FCE">
      <w:pPr>
        <w:pStyle w:val="Ttulo2"/>
      </w:pPr>
      <w:bookmarkStart w:id="121" w:name="_Toc182956231"/>
      <w:r>
        <w:t>6.1.- Validación personal</w:t>
      </w:r>
      <w:bookmarkEnd w:id="121"/>
    </w:p>
    <w:p w14:paraId="13DA6D99" w14:textId="2515B183" w:rsidR="00595FCE" w:rsidRDefault="00595FCE" w:rsidP="00595FCE">
      <w:pPr>
        <w:pStyle w:val="Basico"/>
      </w:pPr>
      <w:r>
        <w:t xml:space="preserve">Desde el punto de vista del desarrollo del proyecto, el producto resultante es aceptable pero no cumple totalmente las expectativas puestas en la tecnología. Por una parte, el tiempo dedicado a desarrollar un proyecto con la tecnología usada es </w:t>
      </w:r>
      <w:r w:rsidR="000D5AC1">
        <w:t xml:space="preserve">significativamente mayor en </w:t>
      </w:r>
      <w:r>
        <w:t>compar</w:t>
      </w:r>
      <w:r w:rsidR="000D5AC1">
        <w:t xml:space="preserve">ación </w:t>
      </w:r>
      <w:r>
        <w:t xml:space="preserve">al </w:t>
      </w:r>
      <w:r w:rsidR="000D5AC1">
        <w:t xml:space="preserve">uso de </w:t>
      </w:r>
      <w:r>
        <w:t>técnicas más convencionales</w:t>
      </w:r>
      <w:r w:rsidR="000D5AC1">
        <w:t>,</w:t>
      </w:r>
      <w:r>
        <w:t xml:space="preserve"> como una </w:t>
      </w:r>
      <w:r w:rsidR="002E4516">
        <w:t>máquina</w:t>
      </w:r>
      <w:r>
        <w:t xml:space="preserve"> de estados finita. Una de las auto restricciones más grandes que han afectado al desarrollo de la aplicación ha sido el intentar que el resultado sea lo más puro posible sin intervención humana, por lo que no se han tomado atajos que podrían haber ayudado enormemente a la velocidad de aprendizaje, como priorizar ciertos comportamientos como la ganancia de oro o la variedad de unidades en el entrenamiento o utilizar técnicas de grabación de partidas para que la IA tenga la base de un jugador humano sobre la que desarrollarse. Seguramente la implementación de dichas técnicas agilizaría el tiempo de entrenamiento a costa de viciar el resultado con la visión del desarrollador.</w:t>
      </w:r>
    </w:p>
    <w:p w14:paraId="469905CC" w14:textId="51561738" w:rsidR="004034FD" w:rsidRPr="00595FCE" w:rsidRDefault="00595FCE" w:rsidP="00595FCE">
      <w:pPr>
        <w:pStyle w:val="Basico"/>
      </w:pPr>
      <w:r>
        <w:t xml:space="preserve">Otro punto negativo es el tiempo requerido para comprobar si un entrenamiento </w:t>
      </w:r>
      <w:r w:rsidR="002E4516">
        <w:t>está</w:t>
      </w:r>
      <w:r>
        <w:t xml:space="preserve"> siendo efectivo. No todas las ideas resultan como se espera, y partes tan importantes del proyecto como las variables de entrenamiento, el tamaño y tipo de neuronas de la red o las técnicas usadas para codificar las neuronas</w:t>
      </w:r>
      <w:r w:rsidR="004034FD">
        <w:t>, son variables muy difíciles de ajustar perfectamente desde el principio. Esto no supone un gran problema cuando el aprendizaje es rápido, como se ha visto en el marco teórico con la retropropagación o el circuito de carreras, pero cada generación de entrenamiento en el proyecto tarda alrededor de dos minutos en completarse, por lo que se necesitan horas para poder ver cambios apreciables en la velocidad y calidad de entrenamiento.</w:t>
      </w:r>
      <w:r w:rsidR="00843F58">
        <w:t xml:space="preserve"> El producto final ha tomado alrededor de dos días completos de entrenamiento a lo largo de unas 2000 generaciones.</w:t>
      </w:r>
    </w:p>
    <w:p w14:paraId="223032C9" w14:textId="294D18D6" w:rsidR="00843F58" w:rsidRDefault="004034FD" w:rsidP="004034FD">
      <w:pPr>
        <w:pStyle w:val="Basico"/>
      </w:pPr>
      <w:r>
        <w:t xml:space="preserve">Por último, al no existir un entorno fijo contra el que enfrentarse, el aprendizaje es altamente volátil y puede perder gran parte del progreso de una generación a otra. </w:t>
      </w:r>
      <w:r w:rsidR="000D5AC1" w:rsidRPr="000D5AC1">
        <w:t xml:space="preserve">Durante el entrenamiento, han ocurrido </w:t>
      </w:r>
      <w:r w:rsidR="000D5AC1" w:rsidRPr="000D5AC1">
        <w:lastRenderedPageBreak/>
        <w:t>momentos en los que todos los tipos de red coincidieron en utilizar exclusivamente la misma unidad de forma continua. Esto provocó que, durante varias horas, cada generación alternara entre patrones cíclicos: primero solo caballeros, luego faroleros que ganaban fácilmente a los caballeros, y finalmente arqueros que derrotaban a los faroleros</w:t>
      </w:r>
      <w:r>
        <w:t xml:space="preserve">. Un punto que afecta a esta volatilidad es el entorno contra el que se entrena la red, ya que, al usar los mejores miembros de la generación anterior como rivales, y al siempre mantener el mejor miembro de la generación anterior en la nueva generación, esa inteligencia que podía haber obtenido una puntuación máxima en la ronda anterior generalmente empata contra ella misma, bajando su puntuación y perdiéndola contra otras que pueden tener un peor desempeño general. Esto podría solucionarse desarrollando una inteligencia base contra la que las redes se enfrentasen para tener un buen punto de partida (y así evitar los ciclos de repetición de las mismas tropas) y buscar nuevas formas de evaluar a las redes, tanto en su puntuación como en su </w:t>
      </w:r>
      <w:r w:rsidR="00843F58">
        <w:t>entrenamiento.</w:t>
      </w:r>
    </w:p>
    <w:p w14:paraId="1FB90642" w14:textId="77777777" w:rsidR="00843F58" w:rsidRDefault="00843F58" w:rsidP="004034FD">
      <w:pPr>
        <w:pStyle w:val="Basico"/>
      </w:pPr>
      <w:r>
        <w:t>Sin embargo, no todo son puntos negativos, el resultado es un juego que ofrece cierta dificultad y contra el que es fácil perder si se da un paso en falso, se han generado comportamientos variados que se han podido clasificar en diferentes dificultades para tener una mayor selección de enemigos y se han observado estrategias no pensadas al crear el proyecto, que al fin y al cabo es el objetivo como tal.</w:t>
      </w:r>
    </w:p>
    <w:p w14:paraId="41A82D29" w14:textId="736538A5" w:rsidR="00843F58" w:rsidRDefault="00843F58" w:rsidP="004034FD">
      <w:pPr>
        <w:pStyle w:val="Basico"/>
      </w:pPr>
      <w:r>
        <w:t xml:space="preserve">Una de las estrategias observadas ha sido la IA esperando que el jugador mejore la mina para generar inmediatamente dos faroleros. En ese punto del proyecto, ambos movimientos costaban lo mismo (lo cual se ha ido ajustando a lo largo del tiempo por temas de balance), pero eran una sentencia de muerte para el jugador que mejoraba la mina, puesto que no </w:t>
      </w:r>
      <w:r w:rsidR="002E4516">
        <w:t>tenía</w:t>
      </w:r>
      <w:r>
        <w:t xml:space="preserve"> tiempo suficiente para generar las unidades necesarias para defenderse de dicho ataque, perdiendo su torre siempre que dicho movimiento ocurría.</w:t>
      </w:r>
    </w:p>
    <w:p w14:paraId="0B20ECDE" w14:textId="1613CDC2" w:rsidR="00843F58" w:rsidRDefault="00843F58" w:rsidP="00843F58">
      <w:pPr>
        <w:pStyle w:val="Ttulo2"/>
      </w:pPr>
      <w:bookmarkStart w:id="122" w:name="_Toc182956232"/>
      <w:r>
        <w:t>6.2</w:t>
      </w:r>
      <w:r w:rsidR="00BA58F2">
        <w:t>.-</w:t>
      </w:r>
      <w:r>
        <w:t xml:space="preserve"> Validación publica</w:t>
      </w:r>
      <w:bookmarkEnd w:id="122"/>
    </w:p>
    <w:p w14:paraId="72130C4B" w14:textId="77777777" w:rsidR="00795649" w:rsidRDefault="00843F58" w:rsidP="00843F58">
      <w:pPr>
        <w:pStyle w:val="Basico"/>
      </w:pPr>
      <w:r>
        <w:t xml:space="preserve">Con el objetivo de </w:t>
      </w:r>
      <w:r w:rsidR="002571E9">
        <w:t xml:space="preserve">obtener la validación de una parte ajena al proyecto, al distribuir el videojuego se ha incluido una encuesta que </w:t>
      </w:r>
      <w:r w:rsidR="00795649">
        <w:t xml:space="preserve">busca obtener la opinión del jugador sobre el juego, la inteligencia artificial y su uso y desempeño. </w:t>
      </w:r>
    </w:p>
    <w:p w14:paraId="24A4B8A6" w14:textId="7EEFEAAD" w:rsidR="00795649" w:rsidRDefault="00795649" w:rsidP="00843F58">
      <w:pPr>
        <w:pStyle w:val="Basico"/>
      </w:pPr>
      <w:r>
        <w:t xml:space="preserve">Además de las preguntas de edad y genero para poder clasificar a los jugadores y una sección de comentarios para obtener opiniones más concretas, se han desarrollado 8 preguntas que permiten emitir una nota entre 1 y 10 para diferentes aspectos del juego, permitiendo validar la aplicación al obtener </w:t>
      </w:r>
      <w:r>
        <w:lastRenderedPageBreak/>
        <w:t xml:space="preserve">una nota sobre 10 emitida por la media de las respuestas de los usuarios. Las preguntas </w:t>
      </w:r>
      <w:r w:rsidR="008E1E24">
        <w:t>y sus respuestas han sido</w:t>
      </w:r>
      <w:r>
        <w:t>:</w:t>
      </w:r>
    </w:p>
    <w:p w14:paraId="1EA6A8C2" w14:textId="146483A5" w:rsidR="00C41ACC" w:rsidRPr="002E4516" w:rsidRDefault="002E4516" w:rsidP="008E1E24">
      <w:pPr>
        <w:pStyle w:val="Basico"/>
      </w:pPr>
      <w:r>
        <w:rPr>
          <w:noProof/>
        </w:rPr>
        <w:drawing>
          <wp:anchor distT="0" distB="0" distL="114300" distR="114300" simplePos="0" relativeHeight="251750400" behindDoc="0" locked="0" layoutInCell="1" allowOverlap="1" wp14:anchorId="75C09740" wp14:editId="6202B313">
            <wp:simplePos x="1143000" y="1238250"/>
            <wp:positionH relativeFrom="column">
              <wp:align>center</wp:align>
            </wp:positionH>
            <wp:positionV relativeFrom="paragraph">
              <wp:posOffset>3810</wp:posOffset>
            </wp:positionV>
            <wp:extent cx="6188075" cy="2940050"/>
            <wp:effectExtent l="0" t="0" r="3175" b="0"/>
            <wp:wrapTopAndBottom/>
            <wp:docPr id="7894102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0224" name="Imagen 3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88075"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ACC">
        <w:rPr>
          <w:noProof/>
        </w:rPr>
        <mc:AlternateContent>
          <mc:Choice Requires="wps">
            <w:drawing>
              <wp:anchor distT="0" distB="0" distL="114300" distR="114300" simplePos="0" relativeHeight="251757568" behindDoc="0" locked="0" layoutInCell="1" allowOverlap="1" wp14:anchorId="75242810" wp14:editId="74485E97">
                <wp:simplePos x="0" y="0"/>
                <wp:positionH relativeFrom="column">
                  <wp:posOffset>-2540</wp:posOffset>
                </wp:positionH>
                <wp:positionV relativeFrom="paragraph">
                  <wp:posOffset>6376035</wp:posOffset>
                </wp:positionV>
                <wp:extent cx="6188075" cy="635"/>
                <wp:effectExtent l="0" t="0" r="0" b="0"/>
                <wp:wrapTopAndBottom/>
                <wp:docPr id="167242171"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003B69D" w14:textId="59F4CE27" w:rsidR="00C41ACC" w:rsidRPr="003C5124" w:rsidRDefault="00C41ACC" w:rsidP="00C41ACC">
                            <w:pPr>
                              <w:pStyle w:val="Descripcin"/>
                              <w:rPr>
                                <w:rFonts w:ascii="Times New Roman" w:eastAsia="Times New Roman" w:hAnsi="Times New Roman"/>
                                <w:noProof/>
                                <w:lang w:eastAsia="es-ES_tradnl"/>
                              </w:rPr>
                            </w:pPr>
                            <w:bookmarkStart w:id="123" w:name="_Ref182523861"/>
                            <w:r>
                              <w:t xml:space="preserve">Figura </w:t>
                            </w:r>
                            <w:r w:rsidR="002E4516">
                              <w:t>32</w:t>
                            </w:r>
                            <w:r>
                              <w:t>: Gráfico pregunta sobre varieda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42810" id="_x0000_s1054" type="#_x0000_t202" style="position:absolute;left:0;text-align:left;margin-left:-.2pt;margin-top:502.05pt;width:487.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s4Gw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PxpzvOJMVmH+9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" stroked="f">
                <v:textbox style="mso-fit-shape-to-text:t" inset="0,0,0,0">
                  <w:txbxContent>
                    <w:p w14:paraId="1003B69D" w14:textId="59F4CE27" w:rsidR="00C41ACC" w:rsidRPr="003C5124" w:rsidRDefault="00C41ACC" w:rsidP="00C41ACC">
                      <w:pPr>
                        <w:pStyle w:val="Descripcin"/>
                        <w:rPr>
                          <w:rFonts w:ascii="Times New Roman" w:eastAsia="Times New Roman" w:hAnsi="Times New Roman"/>
                          <w:noProof/>
                          <w:lang w:eastAsia="es-ES_tradnl"/>
                        </w:rPr>
                      </w:pPr>
                      <w:bookmarkStart w:id="124" w:name="_Ref182523861"/>
                      <w:r>
                        <w:t xml:space="preserve">Figura </w:t>
                      </w:r>
                      <w:r w:rsidR="002E4516">
                        <w:t>32</w:t>
                      </w:r>
                      <w:r>
                        <w:t>: Gráfico pregunta sobre variedad</w:t>
                      </w:r>
                      <w:bookmarkEnd w:id="124"/>
                    </w:p>
                  </w:txbxContent>
                </v:textbox>
                <w10:wrap type="topAndBottom"/>
              </v:shape>
            </w:pict>
          </mc:Fallback>
        </mc:AlternateContent>
      </w:r>
      <w:r w:rsidR="008E1E24">
        <w:rPr>
          <w:noProof/>
        </w:rPr>
        <mc:AlternateContent>
          <mc:Choice Requires="wps">
            <w:drawing>
              <wp:anchor distT="0" distB="0" distL="114300" distR="114300" simplePos="0" relativeHeight="251752448" behindDoc="0" locked="0" layoutInCell="1" allowOverlap="1" wp14:anchorId="0B409152" wp14:editId="51504814">
                <wp:simplePos x="0" y="0"/>
                <wp:positionH relativeFrom="column">
                  <wp:posOffset>-1270</wp:posOffset>
                </wp:positionH>
                <wp:positionV relativeFrom="paragraph">
                  <wp:posOffset>3001645</wp:posOffset>
                </wp:positionV>
                <wp:extent cx="6188075" cy="635"/>
                <wp:effectExtent l="0" t="0" r="0" b="0"/>
                <wp:wrapTopAndBottom/>
                <wp:docPr id="1460091841"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8E466DB" w14:textId="145FB569" w:rsidR="008E1E24" w:rsidRPr="009E110A" w:rsidRDefault="008E1E24" w:rsidP="008E1E24">
                            <w:pPr>
                              <w:pStyle w:val="Descripcin"/>
                              <w:rPr>
                                <w:rFonts w:ascii="Times New Roman" w:eastAsia="Times New Roman" w:hAnsi="Times New Roman"/>
                                <w:noProof/>
                                <w:lang w:eastAsia="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09152" id="_x0000_s1055" type="#_x0000_t202" style="position:absolute;left:0;text-align:left;margin-left:-.1pt;margin-top:236.35pt;width:487.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8dHA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cns7/nTDmaTY7O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" stroked="f">
                <v:textbox style="mso-fit-shape-to-text:t" inset="0,0,0,0">
                  <w:txbxContent>
                    <w:p w14:paraId="18E466DB" w14:textId="145FB569" w:rsidR="008E1E24" w:rsidRPr="009E110A" w:rsidRDefault="008E1E24" w:rsidP="008E1E24">
                      <w:pPr>
                        <w:pStyle w:val="Descripcin"/>
                        <w:rPr>
                          <w:rFonts w:ascii="Times New Roman" w:eastAsia="Times New Roman" w:hAnsi="Times New Roman"/>
                          <w:noProof/>
                          <w:lang w:eastAsia="es-ES_tradnl"/>
                        </w:rPr>
                      </w:pPr>
                    </w:p>
                  </w:txbxContent>
                </v:textbox>
                <w10:wrap type="topAndBottom"/>
              </v:shape>
            </w:pict>
          </mc:Fallback>
        </mc:AlternateContent>
      </w:r>
      <w:r w:rsidR="008E1E24">
        <w:rPr>
          <w:noProof/>
        </w:rPr>
        <mc:AlternateContent>
          <mc:Choice Requires="wps">
            <w:drawing>
              <wp:anchor distT="0" distB="0" distL="114300" distR="114300" simplePos="0" relativeHeight="251754496" behindDoc="0" locked="0" layoutInCell="1" allowOverlap="1" wp14:anchorId="63C4B0CA" wp14:editId="137A2403">
                <wp:simplePos x="0" y="0"/>
                <wp:positionH relativeFrom="column">
                  <wp:posOffset>-1270</wp:posOffset>
                </wp:positionH>
                <wp:positionV relativeFrom="paragraph">
                  <wp:posOffset>3001645</wp:posOffset>
                </wp:positionV>
                <wp:extent cx="6188075" cy="635"/>
                <wp:effectExtent l="0" t="0" r="0" b="0"/>
                <wp:wrapTopAndBottom/>
                <wp:docPr id="1394540613"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D0C13B8" w14:textId="4EB32113" w:rsidR="008E1E24" w:rsidRPr="008E1E24" w:rsidRDefault="008E1E24" w:rsidP="008E1E24">
                            <w:pPr>
                              <w:pStyle w:val="Descripcin"/>
                            </w:pPr>
                            <w:bookmarkStart w:id="125" w:name="_Ref182523753"/>
                            <w:r>
                              <w:t xml:space="preserve">Figura </w:t>
                            </w:r>
                            <w:r w:rsidR="002E4516">
                              <w:t>31</w:t>
                            </w:r>
                            <w:r>
                              <w:t>: Gráfico pregunta sobre interé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4B0CA" id="_x0000_s1056" type="#_x0000_t202" style="position:absolute;left:0;text-align:left;margin-left:-.1pt;margin-top:236.35pt;width:487.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VQGgIAAEAEAAAOAAAAZHJzL2Uyb0RvYy54bWysU8Fu2zAMvQ/YPwi6L05aNAu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" stroked="f">
                <v:textbox style="mso-fit-shape-to-text:t" inset="0,0,0,0">
                  <w:txbxContent>
                    <w:p w14:paraId="1D0C13B8" w14:textId="4EB32113" w:rsidR="008E1E24" w:rsidRPr="008E1E24" w:rsidRDefault="008E1E24" w:rsidP="008E1E24">
                      <w:pPr>
                        <w:pStyle w:val="Descripcin"/>
                      </w:pPr>
                      <w:bookmarkStart w:id="126" w:name="_Ref182523753"/>
                      <w:r>
                        <w:t xml:space="preserve">Figura </w:t>
                      </w:r>
                      <w:r w:rsidR="002E4516">
                        <w:t>31</w:t>
                      </w:r>
                      <w:r>
                        <w:t>: Gráfico pregunta sobre interés</w:t>
                      </w:r>
                      <w:bookmarkEnd w:id="126"/>
                    </w:p>
                  </w:txbxContent>
                </v:textbox>
                <w10:wrap type="topAndBottom"/>
              </v:shape>
            </w:pict>
          </mc:Fallback>
        </mc:AlternateContent>
      </w:r>
      <w:r>
        <w:rPr>
          <w:noProof/>
        </w:rPr>
        <w:drawing>
          <wp:anchor distT="0" distB="0" distL="114300" distR="114300" simplePos="0" relativeHeight="251755520" behindDoc="0" locked="0" layoutInCell="1" allowOverlap="1" wp14:anchorId="03FB2792" wp14:editId="7A51A7DF">
            <wp:simplePos x="0" y="0"/>
            <wp:positionH relativeFrom="margin">
              <wp:align>right</wp:align>
            </wp:positionH>
            <wp:positionV relativeFrom="paragraph">
              <wp:posOffset>3378200</wp:posOffset>
            </wp:positionV>
            <wp:extent cx="6188075" cy="2940050"/>
            <wp:effectExtent l="0" t="0" r="3175" b="0"/>
            <wp:wrapTopAndBottom/>
            <wp:docPr id="6290672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7229" name="Imagen 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88075" cy="294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E2608" w14:textId="77777777" w:rsidR="00C41ACC" w:rsidRPr="002E4516" w:rsidRDefault="00C41ACC" w:rsidP="008E1E24">
      <w:pPr>
        <w:pStyle w:val="Basico"/>
        <w:rPr>
          <w:u w:val="single"/>
        </w:rPr>
      </w:pPr>
    </w:p>
    <w:p w14:paraId="7E8F75CA" w14:textId="0E3F18D1" w:rsidR="002960C1" w:rsidRDefault="002E4516" w:rsidP="008E1E24">
      <w:pPr>
        <w:pStyle w:val="Basico"/>
      </w:pPr>
      <w:r>
        <w:rPr>
          <w:noProof/>
        </w:rPr>
        <w:lastRenderedPageBreak/>
        <w:drawing>
          <wp:anchor distT="0" distB="0" distL="114300" distR="114300" simplePos="0" relativeHeight="251761664" behindDoc="0" locked="0" layoutInCell="1" allowOverlap="1" wp14:anchorId="2789FEE5" wp14:editId="30E5D566">
            <wp:simplePos x="0" y="0"/>
            <wp:positionH relativeFrom="column">
              <wp:align>center</wp:align>
            </wp:positionH>
            <wp:positionV relativeFrom="paragraph">
              <wp:posOffset>3297555</wp:posOffset>
            </wp:positionV>
            <wp:extent cx="6188075" cy="2940050"/>
            <wp:effectExtent l="0" t="0" r="3175" b="0"/>
            <wp:wrapTopAndBottom/>
            <wp:docPr id="203441388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3880" name="Imagen 3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88400" cy="2940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046DA703" wp14:editId="164D3CC0">
            <wp:simplePos x="685800" y="1238250"/>
            <wp:positionH relativeFrom="column">
              <wp:align>center</wp:align>
            </wp:positionH>
            <wp:positionV relativeFrom="paragraph">
              <wp:posOffset>3810</wp:posOffset>
            </wp:positionV>
            <wp:extent cx="6188075" cy="2940050"/>
            <wp:effectExtent l="0" t="0" r="3175" b="0"/>
            <wp:wrapTopAndBottom/>
            <wp:docPr id="173511419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4195" name="Imagen 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88400" cy="2940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ACC">
        <w:rPr>
          <w:noProof/>
        </w:rPr>
        <mc:AlternateContent>
          <mc:Choice Requires="wps">
            <w:drawing>
              <wp:anchor distT="0" distB="0" distL="114300" distR="114300" simplePos="0" relativeHeight="251763712" behindDoc="0" locked="0" layoutInCell="1" allowOverlap="1" wp14:anchorId="57583AC2" wp14:editId="25A7C964">
                <wp:simplePos x="0" y="0"/>
                <wp:positionH relativeFrom="column">
                  <wp:posOffset>-1270</wp:posOffset>
                </wp:positionH>
                <wp:positionV relativeFrom="paragraph">
                  <wp:posOffset>6295390</wp:posOffset>
                </wp:positionV>
                <wp:extent cx="6188075" cy="635"/>
                <wp:effectExtent l="0" t="0" r="0" b="0"/>
                <wp:wrapTopAndBottom/>
                <wp:docPr id="1564171570"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48AC671E" w14:textId="680ECD85" w:rsidR="00C41ACC" w:rsidRPr="008F6434" w:rsidRDefault="00C41ACC" w:rsidP="00C41ACC">
                            <w:pPr>
                              <w:pStyle w:val="Descripcin"/>
                              <w:rPr>
                                <w:rFonts w:ascii="Times New Roman" w:eastAsia="Times New Roman" w:hAnsi="Times New Roman"/>
                                <w:lang w:eastAsia="es-ES_tradnl"/>
                              </w:rPr>
                            </w:pPr>
                            <w:r>
                              <w:t xml:space="preserve">Figura </w:t>
                            </w:r>
                            <w:r w:rsidR="002E4516">
                              <w:t>34</w:t>
                            </w:r>
                            <w:r>
                              <w:rPr>
                                <w:noProof/>
                              </w:rPr>
                              <w:t>: Gráfico pregunta sobre dificulta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83AC2" id="_x0000_s1057" type="#_x0000_t202" style="position:absolute;left:0;text-align:left;margin-left:-.1pt;margin-top:495.7pt;width:48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F1GwIAAEA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" stroked="f">
                <v:textbox style="mso-fit-shape-to-text:t" inset="0,0,0,0">
                  <w:txbxContent>
                    <w:p w14:paraId="48AC671E" w14:textId="680ECD85" w:rsidR="00C41ACC" w:rsidRPr="008F6434" w:rsidRDefault="00C41ACC" w:rsidP="00C41ACC">
                      <w:pPr>
                        <w:pStyle w:val="Descripcin"/>
                        <w:rPr>
                          <w:rFonts w:ascii="Times New Roman" w:eastAsia="Times New Roman" w:hAnsi="Times New Roman"/>
                          <w:lang w:eastAsia="es-ES_tradnl"/>
                        </w:rPr>
                      </w:pPr>
                      <w:r>
                        <w:t xml:space="preserve">Figura </w:t>
                      </w:r>
                      <w:r w:rsidR="002E4516">
                        <w:t>34</w:t>
                      </w:r>
                      <w:r>
                        <w:rPr>
                          <w:noProof/>
                        </w:rPr>
                        <w:t>: Gráfico pregunta sobre dificultad 2</w:t>
                      </w:r>
                    </w:p>
                  </w:txbxContent>
                </v:textbox>
                <w10:wrap type="topAndBottom"/>
              </v:shape>
            </w:pict>
          </mc:Fallback>
        </mc:AlternateContent>
      </w:r>
      <w:r w:rsidR="00C41ACC">
        <w:rPr>
          <w:noProof/>
        </w:rPr>
        <mc:AlternateContent>
          <mc:Choice Requires="wps">
            <w:drawing>
              <wp:anchor distT="0" distB="0" distL="114300" distR="114300" simplePos="0" relativeHeight="251760640" behindDoc="0" locked="0" layoutInCell="1" allowOverlap="1" wp14:anchorId="20C258CC" wp14:editId="75DF65B1">
                <wp:simplePos x="0" y="0"/>
                <wp:positionH relativeFrom="column">
                  <wp:posOffset>-1270</wp:posOffset>
                </wp:positionH>
                <wp:positionV relativeFrom="paragraph">
                  <wp:posOffset>3001645</wp:posOffset>
                </wp:positionV>
                <wp:extent cx="6188075" cy="635"/>
                <wp:effectExtent l="0" t="0" r="0" b="0"/>
                <wp:wrapTopAndBottom/>
                <wp:docPr id="1320495044"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C7A0F19" w14:textId="6DF5EA44" w:rsidR="00C41ACC" w:rsidRPr="002C1827" w:rsidRDefault="00C41ACC" w:rsidP="00C41ACC">
                            <w:pPr>
                              <w:pStyle w:val="Descripcin"/>
                              <w:rPr>
                                <w:rFonts w:ascii="Times New Roman" w:eastAsia="Times New Roman" w:hAnsi="Times New Roman"/>
                                <w:lang w:eastAsia="es-ES_tradnl"/>
                              </w:rPr>
                            </w:pPr>
                            <w:r>
                              <w:t xml:space="preserve">Figura </w:t>
                            </w:r>
                            <w:r w:rsidR="002E4516">
                              <w:t>33</w:t>
                            </w:r>
                            <w:r>
                              <w:t>: Gráfico pregunta sobre dificulta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58CC" id="_x0000_s1058" type="#_x0000_t202" style="position:absolute;left:0;text-align:left;margin-left:-.1pt;margin-top:236.35pt;width:487.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waHAIAAEA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" stroked="f">
                <v:textbox style="mso-fit-shape-to-text:t" inset="0,0,0,0">
                  <w:txbxContent>
                    <w:p w14:paraId="6C7A0F19" w14:textId="6DF5EA44" w:rsidR="00C41ACC" w:rsidRPr="002C1827" w:rsidRDefault="00C41ACC" w:rsidP="00C41ACC">
                      <w:pPr>
                        <w:pStyle w:val="Descripcin"/>
                        <w:rPr>
                          <w:rFonts w:ascii="Times New Roman" w:eastAsia="Times New Roman" w:hAnsi="Times New Roman"/>
                          <w:lang w:eastAsia="es-ES_tradnl"/>
                        </w:rPr>
                      </w:pPr>
                      <w:r>
                        <w:t xml:space="preserve">Figura </w:t>
                      </w:r>
                      <w:r w:rsidR="002E4516">
                        <w:t>33</w:t>
                      </w:r>
                      <w:r>
                        <w:t>: Gráfico pregunta sobre dificultad 1</w:t>
                      </w:r>
                    </w:p>
                  </w:txbxContent>
                </v:textbox>
                <w10:wrap type="topAndBottom"/>
              </v:shape>
            </w:pict>
          </mc:Fallback>
        </mc:AlternateContent>
      </w:r>
    </w:p>
    <w:p w14:paraId="226213AC" w14:textId="77777777" w:rsidR="00C41ACC" w:rsidRDefault="00C41ACC" w:rsidP="002A11ED">
      <w:pPr>
        <w:pStyle w:val="Basico"/>
        <w:ind w:left="360"/>
      </w:pPr>
    </w:p>
    <w:p w14:paraId="6A321DD4" w14:textId="77777777" w:rsidR="00C41ACC" w:rsidRPr="002E4516" w:rsidRDefault="00C41ACC" w:rsidP="002A11ED">
      <w:pPr>
        <w:pStyle w:val="Basico"/>
        <w:ind w:left="360"/>
        <w:rPr>
          <w:u w:val="single"/>
        </w:rPr>
      </w:pPr>
    </w:p>
    <w:p w14:paraId="1F509A72" w14:textId="77777777" w:rsidR="00C41ACC" w:rsidRDefault="00C41ACC" w:rsidP="002A11ED">
      <w:pPr>
        <w:pStyle w:val="Basico"/>
        <w:ind w:left="360"/>
      </w:pPr>
    </w:p>
    <w:p w14:paraId="1FC2D286" w14:textId="4501ADE8" w:rsidR="002A11ED" w:rsidRPr="004034FD" w:rsidRDefault="002E4516" w:rsidP="002A11ED">
      <w:pPr>
        <w:pStyle w:val="Basico"/>
        <w:ind w:left="360"/>
      </w:pPr>
      <w:r>
        <w:rPr>
          <w:noProof/>
        </w:rPr>
        <w:lastRenderedPageBreak/>
        <w:drawing>
          <wp:anchor distT="0" distB="0" distL="114300" distR="114300" simplePos="0" relativeHeight="251767808" behindDoc="0" locked="0" layoutInCell="1" allowOverlap="1" wp14:anchorId="5A0BD55E" wp14:editId="0D14D855">
            <wp:simplePos x="0" y="0"/>
            <wp:positionH relativeFrom="column">
              <wp:align>center</wp:align>
            </wp:positionH>
            <wp:positionV relativeFrom="paragraph">
              <wp:posOffset>3297555</wp:posOffset>
            </wp:positionV>
            <wp:extent cx="6188075" cy="2940050"/>
            <wp:effectExtent l="0" t="0" r="3175" b="0"/>
            <wp:wrapTopAndBottom/>
            <wp:docPr id="42578930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9300" name="Imagen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88400" cy="2940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43572991" wp14:editId="217D366A">
            <wp:simplePos x="0" y="0"/>
            <wp:positionH relativeFrom="column">
              <wp:align>center</wp:align>
            </wp:positionH>
            <wp:positionV relativeFrom="paragraph">
              <wp:posOffset>0</wp:posOffset>
            </wp:positionV>
            <wp:extent cx="6188075" cy="2940050"/>
            <wp:effectExtent l="0" t="0" r="3175" b="0"/>
            <wp:wrapTopAndBottom/>
            <wp:docPr id="7153316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1644" name="Imagen 3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88400" cy="2940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ACC">
        <w:rPr>
          <w:noProof/>
        </w:rPr>
        <mc:AlternateContent>
          <mc:Choice Requires="wps">
            <w:drawing>
              <wp:anchor distT="0" distB="0" distL="114300" distR="114300" simplePos="0" relativeHeight="251769856" behindDoc="0" locked="0" layoutInCell="1" allowOverlap="1" wp14:anchorId="0DD396CC" wp14:editId="6C7985F4">
                <wp:simplePos x="0" y="0"/>
                <wp:positionH relativeFrom="column">
                  <wp:posOffset>-1270</wp:posOffset>
                </wp:positionH>
                <wp:positionV relativeFrom="paragraph">
                  <wp:posOffset>6295390</wp:posOffset>
                </wp:positionV>
                <wp:extent cx="6188075" cy="635"/>
                <wp:effectExtent l="0" t="0" r="0" b="0"/>
                <wp:wrapTopAndBottom/>
                <wp:docPr id="596779932"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F3C97E7" w14:textId="3776C3FC" w:rsidR="00C41ACC" w:rsidRPr="00E80ABF" w:rsidRDefault="00C41ACC" w:rsidP="00C41ACC">
                            <w:pPr>
                              <w:pStyle w:val="Descripcin"/>
                              <w:rPr>
                                <w:rFonts w:ascii="Times New Roman" w:eastAsia="Times New Roman" w:hAnsi="Times New Roman"/>
                                <w:noProof/>
                                <w:lang w:eastAsia="es-ES_tradnl"/>
                              </w:rPr>
                            </w:pPr>
                            <w:r>
                              <w:t xml:space="preserve">Figura </w:t>
                            </w:r>
                            <w:r w:rsidR="002E4516">
                              <w:t>36</w:t>
                            </w:r>
                            <w:r>
                              <w:rPr>
                                <w:noProof/>
                              </w:rPr>
                              <w:t xml:space="preserve">: Gráfico </w:t>
                            </w:r>
                            <w:r w:rsidR="00D97B02">
                              <w:rPr>
                                <w:noProof/>
                              </w:rPr>
                              <w:t xml:space="preserve">pregunta </w:t>
                            </w:r>
                            <w:r>
                              <w:rPr>
                                <w:noProof/>
                              </w:rPr>
                              <w:t>sobre dificulta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96CC" id="_x0000_s1059" type="#_x0000_t202" style="position:absolute;left:0;text-align:left;margin-left:-.1pt;margin-top:495.7pt;width:487.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g/HA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yd3d+PMtZ5Jis+lt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" stroked="f">
                <v:textbox style="mso-fit-shape-to-text:t" inset="0,0,0,0">
                  <w:txbxContent>
                    <w:p w14:paraId="1F3C97E7" w14:textId="3776C3FC" w:rsidR="00C41ACC" w:rsidRPr="00E80ABF" w:rsidRDefault="00C41ACC" w:rsidP="00C41ACC">
                      <w:pPr>
                        <w:pStyle w:val="Descripcin"/>
                        <w:rPr>
                          <w:rFonts w:ascii="Times New Roman" w:eastAsia="Times New Roman" w:hAnsi="Times New Roman"/>
                          <w:noProof/>
                          <w:lang w:eastAsia="es-ES_tradnl"/>
                        </w:rPr>
                      </w:pPr>
                      <w:r>
                        <w:t xml:space="preserve">Figura </w:t>
                      </w:r>
                      <w:r w:rsidR="002E4516">
                        <w:t>36</w:t>
                      </w:r>
                      <w:r>
                        <w:rPr>
                          <w:noProof/>
                        </w:rPr>
                        <w:t xml:space="preserve">: Gráfico </w:t>
                      </w:r>
                      <w:r w:rsidR="00D97B02">
                        <w:rPr>
                          <w:noProof/>
                        </w:rPr>
                        <w:t xml:space="preserve">pregunta </w:t>
                      </w:r>
                      <w:r>
                        <w:rPr>
                          <w:noProof/>
                        </w:rPr>
                        <w:t>sobre dificultad 4</w:t>
                      </w:r>
                    </w:p>
                  </w:txbxContent>
                </v:textbox>
                <w10:wrap type="topAndBottom"/>
              </v:shape>
            </w:pict>
          </mc:Fallback>
        </mc:AlternateContent>
      </w:r>
      <w:r w:rsidR="00C41ACC">
        <w:rPr>
          <w:noProof/>
        </w:rPr>
        <mc:AlternateContent>
          <mc:Choice Requires="wps">
            <w:drawing>
              <wp:anchor distT="0" distB="0" distL="114300" distR="114300" simplePos="0" relativeHeight="251766784" behindDoc="0" locked="0" layoutInCell="1" allowOverlap="1" wp14:anchorId="534636F5" wp14:editId="54A0377A">
                <wp:simplePos x="0" y="0"/>
                <wp:positionH relativeFrom="column">
                  <wp:posOffset>-1270</wp:posOffset>
                </wp:positionH>
                <wp:positionV relativeFrom="paragraph">
                  <wp:posOffset>2997835</wp:posOffset>
                </wp:positionV>
                <wp:extent cx="6188075" cy="635"/>
                <wp:effectExtent l="0" t="0" r="0" b="0"/>
                <wp:wrapTopAndBottom/>
                <wp:docPr id="12504494"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055486C1" w14:textId="467B9360" w:rsidR="00C41ACC" w:rsidRPr="004B5CF2" w:rsidRDefault="00C41ACC" w:rsidP="00C41ACC">
                            <w:pPr>
                              <w:pStyle w:val="Descripcin"/>
                              <w:rPr>
                                <w:rFonts w:ascii="Times New Roman" w:eastAsia="Times New Roman" w:hAnsi="Times New Roman"/>
                                <w:noProof/>
                                <w:lang w:eastAsia="es-ES_tradnl"/>
                              </w:rPr>
                            </w:pPr>
                            <w:r>
                              <w:t xml:space="preserve">Figura </w:t>
                            </w:r>
                            <w:r w:rsidR="002E4516">
                              <w:t>35</w:t>
                            </w:r>
                            <w:r>
                              <w:t>: Gráfico pregunta sobre dificulta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636F5" id="_x0000_s1060" type="#_x0000_t202" style="position:absolute;left:0;text-align:left;margin-left:-.1pt;margin-top:236.05pt;width:487.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fE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" stroked="f">
                <v:textbox style="mso-fit-shape-to-text:t" inset="0,0,0,0">
                  <w:txbxContent>
                    <w:p w14:paraId="055486C1" w14:textId="467B9360" w:rsidR="00C41ACC" w:rsidRPr="004B5CF2" w:rsidRDefault="00C41ACC" w:rsidP="00C41ACC">
                      <w:pPr>
                        <w:pStyle w:val="Descripcin"/>
                        <w:rPr>
                          <w:rFonts w:ascii="Times New Roman" w:eastAsia="Times New Roman" w:hAnsi="Times New Roman"/>
                          <w:noProof/>
                          <w:lang w:eastAsia="es-ES_tradnl"/>
                        </w:rPr>
                      </w:pPr>
                      <w:r>
                        <w:t xml:space="preserve">Figura </w:t>
                      </w:r>
                      <w:r w:rsidR="002E4516">
                        <w:t>35</w:t>
                      </w:r>
                      <w:r>
                        <w:t>: Gráfico pregunta sobre dificultad 3</w:t>
                      </w:r>
                    </w:p>
                  </w:txbxContent>
                </v:textbox>
                <w10:wrap type="topAndBottom"/>
              </v:shape>
            </w:pict>
          </mc:Fallback>
        </mc:AlternateContent>
      </w:r>
    </w:p>
    <w:p w14:paraId="67AA67DD" w14:textId="15C32258" w:rsidR="00C41ACC" w:rsidRPr="00D97B02" w:rsidRDefault="00C41ACC">
      <w:pPr>
        <w:rPr>
          <w:rFonts w:ascii="Times" w:hAnsi="Times"/>
          <w:b/>
          <w:bCs/>
          <w:kern w:val="32"/>
          <w:sz w:val="28"/>
          <w:szCs w:val="26"/>
          <w:u w:val="single"/>
        </w:rPr>
      </w:pPr>
      <w:r>
        <w:br w:type="page"/>
      </w:r>
    </w:p>
    <w:p w14:paraId="02D43BF3" w14:textId="04D76AE8" w:rsidR="00C41ACC" w:rsidRDefault="002E4516" w:rsidP="00C41ACC">
      <w:pPr>
        <w:pStyle w:val="Basico"/>
      </w:pPr>
      <w:r>
        <w:rPr>
          <w:noProof/>
        </w:rPr>
        <w:lastRenderedPageBreak/>
        <w:drawing>
          <wp:anchor distT="0" distB="0" distL="114300" distR="114300" simplePos="0" relativeHeight="251770880" behindDoc="0" locked="0" layoutInCell="1" allowOverlap="1" wp14:anchorId="3ABB4A41" wp14:editId="12DD87D0">
            <wp:simplePos x="0" y="0"/>
            <wp:positionH relativeFrom="column">
              <wp:posOffset>-16510</wp:posOffset>
            </wp:positionH>
            <wp:positionV relativeFrom="paragraph">
              <wp:posOffset>422275</wp:posOffset>
            </wp:positionV>
            <wp:extent cx="6188075" cy="2940050"/>
            <wp:effectExtent l="0" t="0" r="3175" b="0"/>
            <wp:wrapTopAndBottom/>
            <wp:docPr id="6955459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904" name="Imagen 3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88075"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886A6" w14:textId="13E50745" w:rsidR="007B3EE7" w:rsidRPr="00522BBE" w:rsidRDefault="002E4516" w:rsidP="00C41ACC">
      <w:pPr>
        <w:pStyle w:val="Basico"/>
      </w:pPr>
      <w:r>
        <w:rPr>
          <w:noProof/>
        </w:rPr>
        <w:drawing>
          <wp:anchor distT="0" distB="0" distL="114300" distR="114300" simplePos="0" relativeHeight="251773952" behindDoc="0" locked="0" layoutInCell="1" allowOverlap="1" wp14:anchorId="574ED5C6" wp14:editId="4B0E11C6">
            <wp:simplePos x="0" y="0"/>
            <wp:positionH relativeFrom="column">
              <wp:align>center</wp:align>
            </wp:positionH>
            <wp:positionV relativeFrom="paragraph">
              <wp:posOffset>3531678</wp:posOffset>
            </wp:positionV>
            <wp:extent cx="6188075" cy="2940050"/>
            <wp:effectExtent l="0" t="0" r="3175" b="0"/>
            <wp:wrapTopAndBottom/>
            <wp:docPr id="122139947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9475" name="Imagen 3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88400" cy="2940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ACC">
        <w:rPr>
          <w:noProof/>
        </w:rPr>
        <mc:AlternateContent>
          <mc:Choice Requires="wps">
            <w:drawing>
              <wp:anchor distT="0" distB="0" distL="114300" distR="114300" simplePos="0" relativeHeight="251776000" behindDoc="0" locked="0" layoutInCell="1" allowOverlap="1" wp14:anchorId="02380A68" wp14:editId="4687F46A">
                <wp:simplePos x="0" y="0"/>
                <wp:positionH relativeFrom="column">
                  <wp:posOffset>-1270</wp:posOffset>
                </wp:positionH>
                <wp:positionV relativeFrom="paragraph">
                  <wp:posOffset>6529070</wp:posOffset>
                </wp:positionV>
                <wp:extent cx="6188075" cy="635"/>
                <wp:effectExtent l="0" t="0" r="3175" b="6985"/>
                <wp:wrapTopAndBottom/>
                <wp:docPr id="842219157"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2BD08619" w14:textId="453513BA" w:rsidR="00C41ACC" w:rsidRPr="001B4A3B" w:rsidRDefault="00C41ACC" w:rsidP="00C41ACC">
                            <w:pPr>
                              <w:pStyle w:val="Descripcin"/>
                              <w:rPr>
                                <w:rFonts w:ascii="Times" w:eastAsia="Times New Roman" w:hAnsi="Times"/>
                                <w:noProof/>
                                <w:kern w:val="32"/>
                                <w:sz w:val="28"/>
                                <w:szCs w:val="26"/>
                                <w:lang w:val="it-IT" w:eastAsia="es-ES_tradnl"/>
                              </w:rPr>
                            </w:pPr>
                            <w:bookmarkStart w:id="127" w:name="_Ref182523680"/>
                            <w:r>
                              <w:t xml:space="preserve">Figura </w:t>
                            </w:r>
                            <w:r w:rsidR="002E4516">
                              <w:t>38</w:t>
                            </w:r>
                            <w:r>
                              <w:t>: Gráfico sobre interés en redes neuronal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0A68" id="_x0000_s1061" type="#_x0000_t202" style="position:absolute;left:0;text-align:left;margin-left:-.1pt;margin-top:514.1pt;width:487.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hGQIAAEA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" stroked="f">
                <v:textbox style="mso-fit-shape-to-text:t" inset="0,0,0,0">
                  <w:txbxContent>
                    <w:p w14:paraId="2BD08619" w14:textId="453513BA" w:rsidR="00C41ACC" w:rsidRPr="001B4A3B" w:rsidRDefault="00C41ACC" w:rsidP="00C41ACC">
                      <w:pPr>
                        <w:pStyle w:val="Descripcin"/>
                        <w:rPr>
                          <w:rFonts w:ascii="Times" w:eastAsia="Times New Roman" w:hAnsi="Times"/>
                          <w:noProof/>
                          <w:kern w:val="32"/>
                          <w:sz w:val="28"/>
                          <w:szCs w:val="26"/>
                          <w:lang w:val="it-IT" w:eastAsia="es-ES_tradnl"/>
                        </w:rPr>
                      </w:pPr>
                      <w:bookmarkStart w:id="128" w:name="_Ref182523680"/>
                      <w:r>
                        <w:t xml:space="preserve">Figura </w:t>
                      </w:r>
                      <w:r w:rsidR="002E4516">
                        <w:t>38</w:t>
                      </w:r>
                      <w:r>
                        <w:t>: Gráfico sobre interés en redes neuronales</w:t>
                      </w:r>
                      <w:bookmarkEnd w:id="128"/>
                    </w:p>
                  </w:txbxContent>
                </v:textbox>
                <w10:wrap type="topAndBottom"/>
              </v:shape>
            </w:pict>
          </mc:Fallback>
        </mc:AlternateContent>
      </w:r>
      <w:r w:rsidR="00C41ACC">
        <w:rPr>
          <w:noProof/>
        </w:rPr>
        <mc:AlternateContent>
          <mc:Choice Requires="wps">
            <w:drawing>
              <wp:anchor distT="0" distB="0" distL="114300" distR="114300" simplePos="0" relativeHeight="251772928" behindDoc="0" locked="0" layoutInCell="1" allowOverlap="1" wp14:anchorId="22C7945B" wp14:editId="0CCA8FC0">
                <wp:simplePos x="0" y="0"/>
                <wp:positionH relativeFrom="column">
                  <wp:posOffset>-1270</wp:posOffset>
                </wp:positionH>
                <wp:positionV relativeFrom="paragraph">
                  <wp:posOffset>3001645</wp:posOffset>
                </wp:positionV>
                <wp:extent cx="6188075" cy="635"/>
                <wp:effectExtent l="0" t="0" r="0" b="0"/>
                <wp:wrapTopAndBottom/>
                <wp:docPr id="1038669609"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0F73B47A" w14:textId="5B5F0B0E" w:rsidR="00C41ACC" w:rsidRPr="00597FBE" w:rsidRDefault="00C41ACC" w:rsidP="00C41ACC">
                            <w:pPr>
                              <w:pStyle w:val="Descripcin"/>
                              <w:rPr>
                                <w:rFonts w:ascii="Times" w:eastAsia="Times New Roman" w:hAnsi="Times"/>
                                <w:noProof/>
                                <w:kern w:val="32"/>
                                <w:sz w:val="28"/>
                                <w:szCs w:val="26"/>
                                <w:lang w:val="it-IT" w:eastAsia="es-ES_tradnl"/>
                              </w:rPr>
                            </w:pPr>
                            <w:bookmarkStart w:id="129" w:name="_Ref182524131"/>
                            <w:r>
                              <w:t xml:space="preserve">Figura </w:t>
                            </w:r>
                            <w:r w:rsidR="002E4516">
                              <w:t>37</w:t>
                            </w:r>
                            <w:r>
                              <w:t>: Gráfico pregunta sobre variedad estratégic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945B" id="_x0000_s1062" type="#_x0000_t202" style="position:absolute;left:0;text-align:left;margin-left:-.1pt;margin-top:236.35pt;width:48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6OGwIAAEA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" stroked="f">
                <v:textbox style="mso-fit-shape-to-text:t" inset="0,0,0,0">
                  <w:txbxContent>
                    <w:p w14:paraId="0F73B47A" w14:textId="5B5F0B0E" w:rsidR="00C41ACC" w:rsidRPr="00597FBE" w:rsidRDefault="00C41ACC" w:rsidP="00C41ACC">
                      <w:pPr>
                        <w:pStyle w:val="Descripcin"/>
                        <w:rPr>
                          <w:rFonts w:ascii="Times" w:eastAsia="Times New Roman" w:hAnsi="Times"/>
                          <w:noProof/>
                          <w:kern w:val="32"/>
                          <w:sz w:val="28"/>
                          <w:szCs w:val="26"/>
                          <w:lang w:val="it-IT" w:eastAsia="es-ES_tradnl"/>
                        </w:rPr>
                      </w:pPr>
                      <w:bookmarkStart w:id="130" w:name="_Ref182524131"/>
                      <w:r>
                        <w:t xml:space="preserve">Figura </w:t>
                      </w:r>
                      <w:r w:rsidR="002E4516">
                        <w:t>37</w:t>
                      </w:r>
                      <w:r>
                        <w:t>: Gráfico pregunta sobre variedad estratégica</w:t>
                      </w:r>
                      <w:bookmarkEnd w:id="130"/>
                    </w:p>
                  </w:txbxContent>
                </v:textbox>
                <w10:wrap type="topAndBottom"/>
              </v:shape>
            </w:pict>
          </mc:Fallback>
        </mc:AlternateContent>
      </w:r>
    </w:p>
    <w:p w14:paraId="387F98C2" w14:textId="53F30FC0" w:rsidR="00D97B02" w:rsidRPr="003B6C5E" w:rsidRDefault="00E11AEB" w:rsidP="003B6C5E">
      <w:pPr>
        <w:pStyle w:val="Basico"/>
      </w:pPr>
      <w:r>
        <w:t>El resultado de la validación del público es una media de 6,</w:t>
      </w:r>
      <w:r w:rsidR="002E4516">
        <w:t>6</w:t>
      </w:r>
      <w:r>
        <w:t xml:space="preserve">6, una nota que permite ver que pese a que la idea del uso de las redes que se ha dado en el proyecto resulta atractiva para el público como se puede observar en la </w:t>
      </w:r>
      <w:r>
        <w:fldChar w:fldCharType="begin"/>
      </w:r>
      <w:r>
        <w:instrText xml:space="preserve"> REF _Ref182523680 \h </w:instrText>
      </w:r>
      <w:r>
        <w:fldChar w:fldCharType="separate"/>
      </w:r>
      <w:r w:rsidR="003C17DC">
        <w:t>Figura 38: Gráfico sobre interés en redes neuronales</w:t>
      </w:r>
      <w:r>
        <w:fldChar w:fldCharType="end"/>
      </w:r>
      <w:r>
        <w:t xml:space="preserve">, con una elevada puntuación, y que el juego resulte interesante y variado de manera general como se puede ver en las figuras </w:t>
      </w:r>
      <w:r>
        <w:fldChar w:fldCharType="begin"/>
      </w:r>
      <w:r>
        <w:instrText xml:space="preserve"> REF _Ref182523753 \h </w:instrText>
      </w:r>
      <w:r>
        <w:fldChar w:fldCharType="separate"/>
      </w:r>
      <w:r w:rsidR="003C17DC">
        <w:t>Figura 31: Gráfico pregunta sobre interés</w:t>
      </w:r>
      <w:r>
        <w:fldChar w:fldCharType="end"/>
      </w:r>
      <w:r>
        <w:t xml:space="preserve"> y </w:t>
      </w:r>
      <w:r>
        <w:fldChar w:fldCharType="begin"/>
      </w:r>
      <w:r>
        <w:instrText xml:space="preserve"> REF _Ref182523861 \h </w:instrText>
      </w:r>
      <w:r>
        <w:fldChar w:fldCharType="separate"/>
      </w:r>
      <w:r w:rsidR="003C17DC">
        <w:t>Figura 32: Gráfico pregunta sobre variedad</w:t>
      </w:r>
      <w:r>
        <w:fldChar w:fldCharType="end"/>
      </w:r>
      <w:r>
        <w:t xml:space="preserve">, la nota media baja en </w:t>
      </w:r>
      <w:r w:rsidRPr="003B6C5E">
        <w:lastRenderedPageBreak/>
        <w:t>las preguntas sobre dificultad, que los usuarios no han encontrado adecuad</w:t>
      </w:r>
      <w:r w:rsidR="00D97B02" w:rsidRPr="003B6C5E">
        <w:t xml:space="preserve">a al nivel </w:t>
      </w:r>
      <w:r w:rsidRPr="003B6C5E">
        <w:t>esperad</w:t>
      </w:r>
      <w:r w:rsidR="00D97B02" w:rsidRPr="003B6C5E">
        <w:t>o</w:t>
      </w:r>
      <w:r w:rsidRPr="003B6C5E">
        <w:t xml:space="preserve">. Esto se puede deber a que, aunque las inteligencias estén ordenadas según lo bien o mal que </w:t>
      </w:r>
      <w:r w:rsidR="00D97B02" w:rsidRPr="003B6C5E">
        <w:t xml:space="preserve">se </w:t>
      </w:r>
      <w:r w:rsidRPr="003B6C5E">
        <w:t xml:space="preserve">comportan respecto a las demás, todas se han entrenado para ser las mejores, por lo que </w:t>
      </w:r>
      <w:r w:rsidR="00D97B02" w:rsidRPr="003B6C5E">
        <w:t xml:space="preserve">la ordenación por niveles de dificultad no ha sido el fin del proyecto, sino ha emergido de sus resultados. Aun así, tal y como se ve en la </w:t>
      </w:r>
      <w:r w:rsidR="00D97B02" w:rsidRPr="003B6C5E">
        <w:fldChar w:fldCharType="begin"/>
      </w:r>
      <w:r w:rsidR="00D97B02" w:rsidRPr="003B6C5E">
        <w:instrText xml:space="preserve"> REF _Ref182524131 \h </w:instrText>
      </w:r>
      <w:r w:rsidR="003B6C5E">
        <w:instrText xml:space="preserve"> \* MERGEFORMAT </w:instrText>
      </w:r>
      <w:r w:rsidR="00D97B02" w:rsidRPr="003B6C5E">
        <w:fldChar w:fldCharType="separate"/>
      </w:r>
      <w:r w:rsidR="003C17DC">
        <w:t>Figura 37: Gráfico pregunta sobre variedad estratégica</w:t>
      </w:r>
      <w:r w:rsidR="00D97B02" w:rsidRPr="003B6C5E">
        <w:fldChar w:fldCharType="end"/>
      </w:r>
      <w:r w:rsidR="00D97B02" w:rsidRPr="003B6C5E">
        <w:t>, la variedad de estrategias de las redes en general no se ha percibido como muy elevada.</w:t>
      </w:r>
    </w:p>
    <w:p w14:paraId="7B51A6E9" w14:textId="0C905371" w:rsidR="00D97B02" w:rsidRPr="003B6C5E" w:rsidRDefault="00D97B02" w:rsidP="003B6C5E">
      <w:pPr>
        <w:pStyle w:val="Basico"/>
      </w:pPr>
      <w:r w:rsidRPr="003B6C5E">
        <w:t>Lo que se puede extraer de la información estudiada es que el planteamiento del juego ha resultado atractivo e interesante, pero el modelo usado no ha cumplido las expectativas puestas sobre su desempeño, desarrollando una dificultad poco ajustada que no es muy adaptable ni variada. El resultado final es bueno, pero no ofrece un gran resultado ni es especialmente atractivo para el público.</w:t>
      </w:r>
    </w:p>
    <w:p w14:paraId="7AD5D141" w14:textId="0DBE9426" w:rsidR="003B6C5E" w:rsidRPr="003B6C5E" w:rsidRDefault="00D97B02" w:rsidP="003B6C5E">
      <w:pPr>
        <w:pStyle w:val="Basico"/>
      </w:pPr>
      <w:r w:rsidRPr="003B6C5E">
        <w:t xml:space="preserve">De cierta manera es esperable un resultado similar, el tipo de red usada siempre actuara de la misma manera cuando las condiciones sean iguales, por lo que por muy bien que se entrenase, siempre actuara igual al comienzo de la partida y a las unidades invocadas por el enemigo, por lo que se puede hacer fácilmente predecible al jugar varias partidas contra la misma. Esto no es algo malo en </w:t>
      </w:r>
      <w:r w:rsidR="002E4516" w:rsidRPr="003B6C5E">
        <w:t>sí</w:t>
      </w:r>
      <w:r w:rsidRPr="003B6C5E">
        <w:t xml:space="preserve"> mismo, hay situaciones en las que es bueno que la IA se comporte de manera consecuente, enfrentarse a un enemigo totalmente impredecible o que siempre escoja el mejor movimiento posible es aburrido y poco interesante para el jugador, por lo que la situación acaba siendo lo más importante en el momento de escoger que tipo de inteligencia usar.</w:t>
      </w:r>
    </w:p>
    <w:p w14:paraId="6989F5B2" w14:textId="2AFEE148" w:rsidR="007B3EE7" w:rsidRPr="003B6C5E" w:rsidRDefault="003B6C5E" w:rsidP="003B6C5E">
      <w:pPr>
        <w:pStyle w:val="Basico"/>
      </w:pPr>
      <w:r w:rsidRPr="003B6C5E">
        <w:t xml:space="preserve">Finalmente se puede concluir que el tipo de red neuronal desarrollado ha ofrecido buenos resultados, pero las alternativas más usadas, y por lo tanto las que el </w:t>
      </w:r>
      <w:r w:rsidR="00027881" w:rsidRPr="003B6C5E">
        <w:t>público</w:t>
      </w:r>
      <w:r w:rsidRPr="003B6C5E">
        <w:t xml:space="preserve"> general usa como baremo, tienen un mejor desempeño que provoca una bajada en la valoración emitida por los jugadores.</w:t>
      </w:r>
      <w:r w:rsidR="00D97B02" w:rsidRPr="003B6C5E">
        <w:t xml:space="preserve"> </w:t>
      </w:r>
    </w:p>
    <w:p w14:paraId="3FBAE798" w14:textId="77777777" w:rsidR="00E11AEB" w:rsidRPr="00522BBE" w:rsidRDefault="00E11AEB"/>
    <w:p w14:paraId="1FA26C2B" w14:textId="77777777" w:rsidR="003B6C5E" w:rsidRDefault="003B6C5E">
      <w:pPr>
        <w:rPr>
          <w:rFonts w:ascii="Times" w:hAnsi="Times"/>
          <w:b/>
          <w:bCs/>
          <w:kern w:val="32"/>
          <w:sz w:val="28"/>
          <w:szCs w:val="26"/>
        </w:rPr>
      </w:pPr>
      <w:r>
        <w:br w:type="page"/>
      </w:r>
    </w:p>
    <w:p w14:paraId="6334F4C8" w14:textId="5BBDE90D" w:rsidR="00C41ACC" w:rsidRPr="00522BBE" w:rsidRDefault="00C41ACC" w:rsidP="00C41ACC">
      <w:pPr>
        <w:pStyle w:val="Ttulo1"/>
        <w:rPr>
          <w:lang w:val="es-ES"/>
        </w:rPr>
      </w:pPr>
      <w:bookmarkStart w:id="131" w:name="_Toc182956233"/>
      <w:r w:rsidRPr="00522BBE">
        <w:rPr>
          <w:lang w:val="es-ES"/>
        </w:rPr>
        <w:lastRenderedPageBreak/>
        <w:t>7.- CONCLUSIONES</w:t>
      </w:r>
      <w:bookmarkEnd w:id="131"/>
    </w:p>
    <w:p w14:paraId="443AFD10" w14:textId="77777777" w:rsidR="003B6C5E" w:rsidRDefault="003B6C5E" w:rsidP="003B6C5E">
      <w:pPr>
        <w:pStyle w:val="Basico"/>
      </w:pPr>
      <w:r>
        <w:t>Como conclusión del proyecto, se va a dar respuesta a los objetivos que han sido planteados al comienzo de este.</w:t>
      </w:r>
    </w:p>
    <w:p w14:paraId="24F25E4C" w14:textId="04604D54" w:rsidR="003B6C5E" w:rsidRDefault="003B6C5E" w:rsidP="003B6C5E">
      <w:pPr>
        <w:pStyle w:val="Basico"/>
      </w:pPr>
      <w:r>
        <w:t xml:space="preserve">Se ha explorado con satisfacción el funcionamiento de las redes neuronales y los algoritmos genéticos, en el apartado </w:t>
      </w:r>
      <w:r>
        <w:fldChar w:fldCharType="begin"/>
      </w:r>
      <w:r>
        <w:instrText xml:space="preserve"> REF _Ref182525143 \h </w:instrText>
      </w:r>
      <w:r>
        <w:fldChar w:fldCharType="separate"/>
      </w:r>
      <w:r w:rsidR="003C17DC" w:rsidRPr="00DD1127">
        <w:t>3.- MARCO TEÓRICO: IA Y REDES NEURONALES</w:t>
      </w:r>
      <w:r>
        <w:fldChar w:fldCharType="end"/>
      </w:r>
      <w:r>
        <w:t xml:space="preserve"> se ha explorado la historia de las redes neuronales y se ha explicado en profundidad su funcionamiento desde los aspectos más básicos, desarrollando una aplicación interactiva para acompañar a cada elemento explicado en el apartado y sirva para entender mejor el funcionamiento de la red y como práctica al tener que implementar </w:t>
      </w:r>
      <w:r w:rsidR="002E4516">
        <w:t>está</w:t>
      </w:r>
      <w:r>
        <w:t xml:space="preserve"> en una aplicación. </w:t>
      </w:r>
      <w:r w:rsidR="00027881">
        <w:t>Tras las redes neuronales, se ha hecho lo mismo con los algoritmos genéticos, pudiendo entender sus bases en profundidad y creando ejemplos de uso en la aplicación.</w:t>
      </w:r>
    </w:p>
    <w:p w14:paraId="2868D1A0" w14:textId="789319BB" w:rsidR="00027881" w:rsidRDefault="00027881" w:rsidP="003B6C5E">
      <w:pPr>
        <w:pStyle w:val="Basico"/>
      </w:pPr>
      <w:r>
        <w:t>Se ha creado un juego desde la fase de diseño del documento de diseño del juego hasta su implementación en Unity, optimizándolo de manera que sea capaz de soportar cientos de instancias de partidas simultaneas para el entrenamiento de las redes neuronales. El juego, aunque básico, ha sido una fuerte base para cimentar la construcción de las redes neuronales, y como resultado ha demostrado despertar cierto interés por el mismo según la validación de los usuarios.</w:t>
      </w:r>
    </w:p>
    <w:p w14:paraId="47146CF2" w14:textId="4EA7AC51" w:rsidR="00027881" w:rsidRDefault="00027881" w:rsidP="003B6C5E">
      <w:pPr>
        <w:pStyle w:val="Basico"/>
      </w:pPr>
      <w:r>
        <w:t>Se ha creado desde cero una red neuronal, extendiéndola para que use algoritmos genéticos y que pueda tomar control de parte del juego desarrollado controlando al rival en el juego y adaptándose perfectamente a sus parámetros, pudiendo tener una visión parcial pero suficiente del estado del juego en todo momento. Tras la creación de la red, se ha desarrollado satisfactoriamente un entrenamiento en el cual las redes se han enfrentado las unas a las otras constantemente hasta aprender a jugar, llegando a un punto en el que sin haber jugado nunca contra un humano son capaces de hacerles frente.</w:t>
      </w:r>
    </w:p>
    <w:p w14:paraId="1F7EE1BF" w14:textId="77777777" w:rsidR="000D5AC1" w:rsidRDefault="000D5AC1" w:rsidP="003B6C5E">
      <w:pPr>
        <w:pStyle w:val="Basico"/>
      </w:pPr>
      <w:r w:rsidRPr="000D5AC1">
        <w:t>Finalmente, se ha analizado el producto resultante desde dos perspectivas: el desarrollo del proyecto y la opinión de un público externo. Aunque el resultado es funcional, se concluye que no resulta especialmente atractivo, especialmente considerando la cantidad de trabajo requerido para alcanzarlo.</w:t>
      </w:r>
    </w:p>
    <w:p w14:paraId="1FFDB5D2" w14:textId="182A07EE" w:rsidR="00C41ACC" w:rsidRPr="006C73B5" w:rsidRDefault="00027881" w:rsidP="003B6C5E">
      <w:pPr>
        <w:pStyle w:val="Basico"/>
        <w:rPr>
          <w:u w:val="single"/>
        </w:rPr>
      </w:pPr>
      <w:r>
        <w:t xml:space="preserve">Se puede concluir el proyecto como un éxito, </w:t>
      </w:r>
      <w:r w:rsidR="006C73B5">
        <w:t xml:space="preserve">aunque la inteligencia resultante no haya cumplido con el nivel esperado al plantear el proyecto, se han </w:t>
      </w:r>
      <w:r>
        <w:t xml:space="preserve">cumplido todos los objetivos planteados y </w:t>
      </w:r>
      <w:r w:rsidR="006C73B5">
        <w:t xml:space="preserve">este documento se puede establecer como </w:t>
      </w:r>
      <w:r>
        <w:t xml:space="preserve">un </w:t>
      </w:r>
      <w:r w:rsidR="006C73B5">
        <w:t xml:space="preserve">gran </w:t>
      </w:r>
      <w:r>
        <w:t>punto de entrada practico y teórico al mundo de las redes neuronales y los algoritmos genéticos</w:t>
      </w:r>
      <w:r w:rsidR="006C73B5">
        <w:t>.</w:t>
      </w:r>
      <w:r w:rsidR="00C41ACC">
        <w:br w:type="page"/>
      </w:r>
    </w:p>
    <w:p w14:paraId="08AD5C10" w14:textId="3886A1E6" w:rsidR="00A01066" w:rsidRPr="002960C1" w:rsidRDefault="00A01066" w:rsidP="00A01066">
      <w:pPr>
        <w:pStyle w:val="Ttulo1"/>
        <w:rPr>
          <w:lang w:val="es-ES"/>
        </w:rPr>
      </w:pPr>
      <w:bookmarkStart w:id="132" w:name="_Toc182956234"/>
      <w:r w:rsidRPr="002960C1">
        <w:rPr>
          <w:lang w:val="es-ES"/>
        </w:rPr>
        <w:lastRenderedPageBreak/>
        <w:t>ENLACES</w:t>
      </w:r>
      <w:bookmarkEnd w:id="132"/>
    </w:p>
    <w:p w14:paraId="7DB18117" w14:textId="28313E78" w:rsidR="00A01066" w:rsidRPr="002960C1" w:rsidRDefault="00A01066" w:rsidP="002960C1">
      <w:pPr>
        <w:pStyle w:val="Basico"/>
        <w:numPr>
          <w:ilvl w:val="0"/>
          <w:numId w:val="33"/>
        </w:numPr>
        <w:jc w:val="left"/>
        <w:rPr>
          <w:i/>
          <w:iCs/>
        </w:rPr>
      </w:pPr>
      <w:r w:rsidRPr="002960C1">
        <w:t xml:space="preserve">Aplicación interactiva (visualización de redes neuronales): </w:t>
      </w:r>
      <w:r w:rsidR="0037047D" w:rsidRPr="002960C1">
        <w:t xml:space="preserve"> </w:t>
      </w:r>
      <w:hyperlink r:id="rId61" w:history="1">
        <w:r w:rsidR="0037047D" w:rsidRPr="002960C1">
          <w:rPr>
            <w:rStyle w:val="Hipervnculo"/>
          </w:rPr>
          <w:t>https://dakexd.itch.io/redesneuronales</w:t>
        </w:r>
      </w:hyperlink>
    </w:p>
    <w:p w14:paraId="1DB240CD" w14:textId="33926C2E" w:rsidR="00A01066" w:rsidRPr="002960C1" w:rsidRDefault="00A01066" w:rsidP="002960C1">
      <w:pPr>
        <w:pStyle w:val="Basico"/>
        <w:numPr>
          <w:ilvl w:val="0"/>
          <w:numId w:val="33"/>
        </w:numPr>
        <w:jc w:val="left"/>
        <w:rPr>
          <w:i/>
          <w:iCs/>
        </w:rPr>
      </w:pPr>
      <w:r w:rsidRPr="002960C1">
        <w:t xml:space="preserve">Código fuente de la aplicación interactiva: </w:t>
      </w:r>
      <w:hyperlink r:id="rId62" w:history="1">
        <w:r w:rsidRPr="002960C1">
          <w:rPr>
            <w:rStyle w:val="Hipervnculo"/>
          </w:rPr>
          <w:t>https://github.com/dakeXd/NeuralNetworkVisualization</w:t>
        </w:r>
      </w:hyperlink>
    </w:p>
    <w:p w14:paraId="5A6CAC3F" w14:textId="08FE7E60" w:rsidR="00A01066" w:rsidRPr="002960C1" w:rsidRDefault="00A01066" w:rsidP="002960C1">
      <w:pPr>
        <w:pStyle w:val="Basico"/>
        <w:numPr>
          <w:ilvl w:val="0"/>
          <w:numId w:val="33"/>
        </w:numPr>
        <w:jc w:val="left"/>
        <w:rPr>
          <w:i/>
          <w:iCs/>
        </w:rPr>
      </w:pPr>
      <w:r w:rsidRPr="002960C1">
        <w:t xml:space="preserve">Código fuente del videojuego: </w:t>
      </w:r>
      <w:hyperlink r:id="rId63" w:history="1">
        <w:r w:rsidRPr="002960C1">
          <w:rPr>
            <w:rStyle w:val="Hipervnculo"/>
          </w:rPr>
          <w:t>https://github.com/dakeXd/TFGroyale</w:t>
        </w:r>
      </w:hyperlink>
    </w:p>
    <w:p w14:paraId="1618DA6F" w14:textId="6EE99068" w:rsidR="00A01066" w:rsidRPr="002960C1" w:rsidRDefault="00A01066" w:rsidP="002960C1">
      <w:pPr>
        <w:pStyle w:val="Basico"/>
        <w:numPr>
          <w:ilvl w:val="0"/>
          <w:numId w:val="33"/>
        </w:numPr>
        <w:jc w:val="left"/>
        <w:rPr>
          <w:i/>
          <w:iCs/>
        </w:rPr>
      </w:pPr>
      <w:r w:rsidRPr="002960C1">
        <w:t>Videojuego:</w:t>
      </w:r>
      <w:r w:rsidR="00E11AEB">
        <w:t xml:space="preserve"> </w:t>
      </w:r>
      <w:hyperlink r:id="rId64" w:history="1">
        <w:r w:rsidR="00E11AEB" w:rsidRPr="00E11AEB">
          <w:rPr>
            <w:rStyle w:val="Hipervnculo"/>
          </w:rPr>
          <w:t>https://dakexd.itch.io/genetic-tower</w:t>
        </w:r>
      </w:hyperlink>
    </w:p>
    <w:p w14:paraId="25614EA7" w14:textId="25C3F91F" w:rsidR="00A173A7" w:rsidRPr="002960C1" w:rsidRDefault="00A173A7" w:rsidP="002960C1">
      <w:pPr>
        <w:pStyle w:val="Basico"/>
        <w:numPr>
          <w:ilvl w:val="0"/>
          <w:numId w:val="33"/>
        </w:numPr>
        <w:jc w:val="left"/>
        <w:rPr>
          <w:i/>
          <w:iCs/>
          <w:lang w:val="en-US"/>
        </w:rPr>
      </w:pPr>
      <w:r w:rsidRPr="002960C1">
        <w:rPr>
          <w:i/>
          <w:iCs/>
          <w:lang w:val="en-US"/>
        </w:rPr>
        <w:t>Suck Up</w:t>
      </w:r>
      <w:r w:rsidRPr="00E11AEB">
        <w:rPr>
          <w:lang w:val="en-US"/>
        </w:rPr>
        <w:t xml:space="preserve">: </w:t>
      </w:r>
      <w:hyperlink r:id="rId65" w:history="1">
        <w:r w:rsidRPr="00E11AEB">
          <w:rPr>
            <w:rStyle w:val="Hipervnculo"/>
            <w:lang w:val="en-US"/>
          </w:rPr>
          <w:t>https://www.playsuckup.com</w:t>
        </w:r>
      </w:hyperlink>
    </w:p>
    <w:p w14:paraId="358FB88A" w14:textId="258EFFE7" w:rsidR="00A173A7" w:rsidRPr="002960C1" w:rsidRDefault="00A173A7" w:rsidP="002960C1">
      <w:pPr>
        <w:pStyle w:val="Basico"/>
        <w:numPr>
          <w:ilvl w:val="0"/>
          <w:numId w:val="33"/>
        </w:numPr>
        <w:jc w:val="left"/>
        <w:rPr>
          <w:rStyle w:val="Hipervnculo"/>
          <w:i/>
          <w:iCs/>
          <w:color w:val="auto"/>
          <w:u w:val="none"/>
          <w:lang w:val="en-US"/>
        </w:rPr>
      </w:pPr>
      <w:r w:rsidRPr="002960C1">
        <w:rPr>
          <w:i/>
          <w:iCs/>
          <w:lang w:val="en-US"/>
        </w:rPr>
        <w:t>Oasis:</w:t>
      </w:r>
      <w:r w:rsidRPr="00E11AEB">
        <w:rPr>
          <w:lang w:val="en-US"/>
        </w:rPr>
        <w:t xml:space="preserve"> </w:t>
      </w:r>
      <w:hyperlink r:id="rId66" w:history="1">
        <w:r w:rsidRPr="00E11AEB">
          <w:rPr>
            <w:rStyle w:val="Hipervnculo"/>
            <w:lang w:val="en-US"/>
          </w:rPr>
          <w:t>https://oasis-model.github.io</w:t>
        </w:r>
      </w:hyperlink>
    </w:p>
    <w:p w14:paraId="5DEDD911" w14:textId="40333456" w:rsidR="00A01066" w:rsidRPr="002960C1" w:rsidRDefault="00A01066">
      <w:pPr>
        <w:rPr>
          <w:b/>
          <w:bCs/>
          <w:kern w:val="32"/>
          <w:lang w:val="en-US"/>
        </w:rPr>
      </w:pPr>
      <w:r w:rsidRPr="002960C1">
        <w:rPr>
          <w:b/>
          <w:bCs/>
          <w:kern w:val="32"/>
          <w:lang w:val="en-US"/>
        </w:rPr>
        <w:br w:type="page"/>
      </w:r>
    </w:p>
    <w:p w14:paraId="076B8E5B" w14:textId="77777777" w:rsidR="00A01066" w:rsidRPr="00DD1127" w:rsidRDefault="00A01066">
      <w:pPr>
        <w:rPr>
          <w:b/>
          <w:bCs/>
          <w:kern w:val="32"/>
          <w:sz w:val="28"/>
          <w:szCs w:val="26"/>
          <w:lang w:val="en-US"/>
        </w:rPr>
      </w:pPr>
    </w:p>
    <w:p w14:paraId="0590ADE3" w14:textId="3E73075A" w:rsidR="00E02F13" w:rsidRPr="00522BBE" w:rsidRDefault="00E02F13" w:rsidP="00E0697C">
      <w:pPr>
        <w:pStyle w:val="Ttulo1"/>
        <w:rPr>
          <w:rFonts w:ascii="Times New Roman" w:hAnsi="Times New Roman"/>
          <w:lang w:val="es-ES"/>
        </w:rPr>
      </w:pPr>
      <w:bookmarkStart w:id="133" w:name="_Toc182956235"/>
      <w:r w:rsidRPr="00522BBE">
        <w:rPr>
          <w:rFonts w:ascii="Times New Roman" w:hAnsi="Times New Roman"/>
          <w:lang w:val="es-ES"/>
        </w:rPr>
        <w:t>BIBLIOGRAFÍA</w:t>
      </w:r>
      <w:bookmarkEnd w:id="133"/>
    </w:p>
    <w:p w14:paraId="1A6B9C1C" w14:textId="77777777" w:rsidR="00E02F13" w:rsidRPr="00522BBE" w:rsidRDefault="00E02F13" w:rsidP="00E02F13"/>
    <w:p w14:paraId="2D508BF4" w14:textId="77777777" w:rsidR="00CD6043" w:rsidRPr="001D7BEF" w:rsidRDefault="00CD6043" w:rsidP="00CD6043">
      <w:pPr>
        <w:numPr>
          <w:ilvl w:val="0"/>
          <w:numId w:val="17"/>
        </w:numPr>
        <w:spacing w:line="360" w:lineRule="auto"/>
        <w:rPr>
          <w:sz w:val="32"/>
          <w:szCs w:val="32"/>
        </w:rPr>
      </w:pPr>
      <w:bookmarkStart w:id="134" w:name="_Ref162042348"/>
      <w:r w:rsidRPr="00DD1127">
        <w:rPr>
          <w:lang w:val="en-US"/>
        </w:rPr>
        <w:t xml:space="preserve">Michael A. Nielsen (2015). </w:t>
      </w:r>
      <w:r w:rsidRPr="00DD1127">
        <w:rPr>
          <w:i/>
          <w:iCs/>
          <w:lang w:val="en-US"/>
        </w:rPr>
        <w:t>Neural Networks and Deep Learning</w:t>
      </w:r>
      <w:r w:rsidRPr="00DD1127">
        <w:rPr>
          <w:lang w:val="en-US"/>
        </w:rPr>
        <w:t xml:space="preserve">. </w:t>
      </w:r>
      <w:r w:rsidRPr="00522BBE">
        <w:t>Determination Press</w:t>
      </w:r>
      <w:bookmarkEnd w:id="134"/>
    </w:p>
    <w:p w14:paraId="1DD5C007" w14:textId="77777777" w:rsidR="001D7BEF" w:rsidRDefault="001D7BEF" w:rsidP="001D7BEF">
      <w:pPr>
        <w:numPr>
          <w:ilvl w:val="0"/>
          <w:numId w:val="17"/>
        </w:numPr>
        <w:spacing w:line="360" w:lineRule="auto"/>
        <w:rPr>
          <w:i/>
          <w:iCs/>
        </w:rPr>
      </w:pPr>
      <w:bookmarkStart w:id="135" w:name="_Ref181727133"/>
      <w:r w:rsidRPr="00DD1127">
        <w:rPr>
          <w:i/>
          <w:iCs/>
          <w:lang w:val="it-IT"/>
        </w:rPr>
        <w:t xml:space="preserve">Lie, C. S. K., &amp; Istiono, W. (2022). </w:t>
      </w:r>
      <w:r w:rsidRPr="00DD1127">
        <w:rPr>
          <w:i/>
          <w:iCs/>
          <w:lang w:val="en-US"/>
        </w:rPr>
        <w:t xml:space="preserve">How to make npc learn the strategy in fighting games using adaptive AI?. </w:t>
      </w:r>
      <w:r w:rsidRPr="00A051C3">
        <w:rPr>
          <w:i/>
          <w:iCs/>
        </w:rPr>
        <w:t>Int J Sci Tech Res Eng, 7(4).</w:t>
      </w:r>
      <w:bookmarkEnd w:id="135"/>
    </w:p>
    <w:p w14:paraId="2C348A10" w14:textId="77777777" w:rsidR="001D7BEF" w:rsidRDefault="001D7BEF" w:rsidP="001D7BEF">
      <w:pPr>
        <w:numPr>
          <w:ilvl w:val="0"/>
          <w:numId w:val="17"/>
        </w:numPr>
        <w:spacing w:line="360" w:lineRule="auto"/>
        <w:rPr>
          <w:i/>
          <w:iCs/>
        </w:rPr>
      </w:pPr>
      <w:bookmarkStart w:id="136" w:name="_Ref181727587"/>
      <w:r w:rsidRPr="00DD1127">
        <w:rPr>
          <w:i/>
          <w:iCs/>
          <w:lang w:val="it-IT"/>
        </w:rPr>
        <w:t xml:space="preserve">Tewari, A., Fried, O., Thies, J., Sitzmann, V., Lombardi, S., Sunkavalli, K., ... </w:t>
      </w:r>
      <w:r w:rsidRPr="00DD1127">
        <w:rPr>
          <w:i/>
          <w:iCs/>
          <w:lang w:val="en-US"/>
        </w:rPr>
        <w:t xml:space="preserve">&amp; Zollhöfer, M. (2020, May). State of the art on neural rendering. </w:t>
      </w:r>
      <w:r w:rsidRPr="001D7BEF">
        <w:rPr>
          <w:i/>
          <w:iCs/>
        </w:rPr>
        <w:t>In Computer Graphics Forum (Vol. 39, No. 2, pp. 701-727).</w:t>
      </w:r>
      <w:bookmarkEnd w:id="136"/>
    </w:p>
    <w:p w14:paraId="061990D4" w14:textId="40E8CA62" w:rsidR="001D7BEF" w:rsidRPr="001D7BEF" w:rsidRDefault="001D7BEF" w:rsidP="001D7BEF">
      <w:pPr>
        <w:numPr>
          <w:ilvl w:val="0"/>
          <w:numId w:val="17"/>
        </w:numPr>
        <w:spacing w:line="360" w:lineRule="auto"/>
        <w:rPr>
          <w:i/>
          <w:iCs/>
        </w:rPr>
      </w:pPr>
      <w:bookmarkStart w:id="137" w:name="_Ref181727851"/>
      <w:r w:rsidRPr="00DD1127">
        <w:rPr>
          <w:i/>
          <w:iCs/>
          <w:lang w:val="en-US"/>
        </w:rPr>
        <w:t>Plut, C., &amp; Pasquier, P. (2020). Generative music in video games: State of the art, challenges, and prospects. </w:t>
      </w:r>
      <w:r w:rsidRPr="001D7BEF">
        <w:rPr>
          <w:i/>
          <w:iCs/>
        </w:rPr>
        <w:t>Entertainment Computing, 33, 100337.</w:t>
      </w:r>
      <w:bookmarkEnd w:id="137"/>
    </w:p>
    <w:p w14:paraId="0615E8CF" w14:textId="77777777" w:rsidR="00FE60C6" w:rsidRPr="00522BBE" w:rsidRDefault="00C839DE" w:rsidP="00FE60C6">
      <w:pPr>
        <w:numPr>
          <w:ilvl w:val="0"/>
          <w:numId w:val="17"/>
        </w:numPr>
        <w:spacing w:line="360" w:lineRule="auto"/>
        <w:jc w:val="both"/>
        <w:rPr>
          <w:sz w:val="32"/>
          <w:szCs w:val="32"/>
        </w:rPr>
      </w:pPr>
      <w:r w:rsidRPr="00522BBE">
        <w:rPr>
          <w:color w:val="222222"/>
          <w:shd w:val="clear" w:color="auto" w:fill="FFFFFF"/>
        </w:rPr>
        <w:t xml:space="preserve">Rouhiainen, L. (2018). </w:t>
      </w:r>
      <w:r w:rsidRPr="00522BBE">
        <w:rPr>
          <w:i/>
          <w:iCs/>
          <w:color w:val="222222"/>
          <w:shd w:val="clear" w:color="auto" w:fill="FFFFFF"/>
        </w:rPr>
        <w:t>Inteligencia artificial</w:t>
      </w:r>
      <w:r w:rsidRPr="00522BBE">
        <w:rPr>
          <w:color w:val="222222"/>
          <w:shd w:val="clear" w:color="auto" w:fill="FFFFFF"/>
        </w:rPr>
        <w:t>. Madrid: Alienta Editorial.</w:t>
      </w:r>
    </w:p>
    <w:p w14:paraId="11910686" w14:textId="77777777" w:rsidR="007C31AD" w:rsidRPr="00522BBE" w:rsidRDefault="00FE60C6">
      <w:pPr>
        <w:numPr>
          <w:ilvl w:val="0"/>
          <w:numId w:val="17"/>
        </w:numPr>
        <w:spacing w:line="360" w:lineRule="auto"/>
        <w:jc w:val="both"/>
      </w:pPr>
      <w:r w:rsidRPr="00DD1127">
        <w:rPr>
          <w:lang w:val="en-US"/>
        </w:rPr>
        <w:t xml:space="preserve">Blue1Brown. (2017). </w:t>
      </w:r>
      <w:r w:rsidRPr="00DD1127">
        <w:rPr>
          <w:i/>
          <w:iCs/>
          <w:lang w:val="en-US"/>
        </w:rPr>
        <w:t>Neural networks</w:t>
      </w:r>
      <w:r w:rsidRPr="00DD1127">
        <w:rPr>
          <w:lang w:val="en-US"/>
        </w:rPr>
        <w:t xml:space="preserve"> [Video Series]. </w:t>
      </w:r>
      <w:r w:rsidRPr="00522BBE">
        <w:t xml:space="preserve">YouTube. </w:t>
      </w:r>
    </w:p>
    <w:p w14:paraId="03B3F470" w14:textId="5764B89B" w:rsidR="00FE60C6" w:rsidRPr="00522BBE" w:rsidRDefault="00FE60C6" w:rsidP="00FE60C6">
      <w:pPr>
        <w:ind w:firstLine="360"/>
      </w:pPr>
      <w:hyperlink r:id="rId67" w:history="1">
        <w:r w:rsidRPr="00522BBE">
          <w:rPr>
            <w:rStyle w:val="Hipervnculo"/>
          </w:rPr>
          <w:t>https://youtube.com/playlist?list=PLZHQObOWTQDNU6R1_67000Dx_ZCJB-3pi</w:t>
        </w:r>
      </w:hyperlink>
    </w:p>
    <w:p w14:paraId="29B5112E" w14:textId="60496AD2" w:rsidR="00FE60C6" w:rsidRPr="00522BBE" w:rsidRDefault="00461B54" w:rsidP="00461B54">
      <w:pPr>
        <w:numPr>
          <w:ilvl w:val="0"/>
          <w:numId w:val="17"/>
        </w:numPr>
        <w:spacing w:line="360" w:lineRule="auto"/>
      </w:pPr>
      <w:bookmarkStart w:id="138" w:name="_Ref162042388"/>
      <w:r w:rsidRPr="00522BBE">
        <w:t xml:space="preserve">REAL ACADEMIA ESPAÑOLA. (2023) </w:t>
      </w:r>
      <w:r w:rsidRPr="00522BBE">
        <w:rPr>
          <w:i/>
          <w:iCs/>
        </w:rPr>
        <w:t>Diccionario de la lengua española, 23.ª ed</w:t>
      </w:r>
      <w:r w:rsidRPr="00522BBE">
        <w:t xml:space="preserve">., </w:t>
      </w:r>
      <w:hyperlink r:id="rId68" w:history="1">
        <w:r w:rsidR="00E0697C" w:rsidRPr="00522BBE">
          <w:rPr>
            <w:rStyle w:val="Hipervnculo"/>
          </w:rPr>
          <w:t>https://dle.rae.es/inteligencia</w:t>
        </w:r>
      </w:hyperlink>
      <w:bookmarkEnd w:id="138"/>
    </w:p>
    <w:p w14:paraId="5D1C4F3F" w14:textId="70958C3E" w:rsidR="00E0697C" w:rsidRPr="00DD1127" w:rsidRDefault="00E0697C" w:rsidP="00E0697C">
      <w:pPr>
        <w:numPr>
          <w:ilvl w:val="0"/>
          <w:numId w:val="17"/>
        </w:numPr>
        <w:rPr>
          <w:lang w:val="en-US"/>
        </w:rPr>
      </w:pPr>
      <w:r w:rsidRPr="00DD1127">
        <w:rPr>
          <w:lang w:val="en-US"/>
        </w:rPr>
        <w:t xml:space="preserve">Sebastian Raschka (2016) </w:t>
      </w:r>
      <w:r w:rsidRPr="00DD1127">
        <w:rPr>
          <w:i/>
          <w:iCs/>
          <w:lang w:val="en-US"/>
        </w:rPr>
        <w:t>Gradient Descent and Stochastic Gradient Descent</w:t>
      </w:r>
    </w:p>
    <w:p w14:paraId="7E56C81B" w14:textId="53CCFA6D" w:rsidR="00E0697C" w:rsidRPr="00DD1127" w:rsidRDefault="00E0697C" w:rsidP="00E0697C">
      <w:pPr>
        <w:spacing w:line="360" w:lineRule="auto"/>
        <w:ind w:left="360"/>
        <w:rPr>
          <w:rStyle w:val="Hipervnculo"/>
          <w:lang w:val="en-US"/>
        </w:rPr>
      </w:pPr>
      <w:hyperlink r:id="rId69" w:history="1">
        <w:r w:rsidRPr="00DD1127">
          <w:rPr>
            <w:rStyle w:val="Hipervnculo"/>
            <w:lang w:val="en-US"/>
          </w:rPr>
          <w:t>https://www.quora.com/Whats-the-difference-between-gradient-descent-and-stochastic-gradient-descent/answer/Sebastian-Raschka-1</w:t>
        </w:r>
      </w:hyperlink>
      <w:r w:rsidR="0077332D" w:rsidRPr="00DD1127">
        <w:rPr>
          <w:rStyle w:val="Hipervnculo"/>
          <w:lang w:val="en-US"/>
        </w:rPr>
        <w:t xml:space="preserve"> </w:t>
      </w:r>
    </w:p>
    <w:p w14:paraId="56719252" w14:textId="732DB516" w:rsidR="00FD2DF4" w:rsidRPr="00DD1127" w:rsidRDefault="00FD2DF4" w:rsidP="00FD2DF4">
      <w:pPr>
        <w:numPr>
          <w:ilvl w:val="0"/>
          <w:numId w:val="17"/>
        </w:numPr>
        <w:spacing w:line="360" w:lineRule="auto"/>
        <w:rPr>
          <w:sz w:val="32"/>
          <w:szCs w:val="32"/>
          <w:lang w:val="en-US"/>
        </w:rPr>
      </w:pPr>
      <w:bookmarkStart w:id="139" w:name="_Ref162043457"/>
      <w:r w:rsidRPr="00DD1127">
        <w:rPr>
          <w:lang w:val="en-US"/>
        </w:rPr>
        <w:t xml:space="preserve">Michael A. Nielsen (2015). </w:t>
      </w:r>
      <w:r w:rsidRPr="00DD1127">
        <w:rPr>
          <w:i/>
          <w:iCs/>
          <w:lang w:val="en-US"/>
        </w:rPr>
        <w:t>Neural Networks and Deep Learning</w:t>
      </w:r>
      <w:r w:rsidRPr="00DD1127">
        <w:rPr>
          <w:lang w:val="en-US"/>
        </w:rPr>
        <w:t xml:space="preserve">. GitHub repository, </w:t>
      </w:r>
      <w:hyperlink r:id="rId70" w:history="1">
        <w:r w:rsidRPr="00DD1127">
          <w:rPr>
            <w:rStyle w:val="Hipervnculo"/>
            <w:lang w:val="en-US"/>
          </w:rPr>
          <w:t>https://github.com/mnielsen/neural-networks-and-deep-learning</w:t>
        </w:r>
      </w:hyperlink>
      <w:bookmarkEnd w:id="139"/>
    </w:p>
    <w:p w14:paraId="595FF7E8" w14:textId="1ED1506F" w:rsidR="001544FC" w:rsidRPr="00522BBE" w:rsidRDefault="001544FC" w:rsidP="00FD2DF4">
      <w:pPr>
        <w:numPr>
          <w:ilvl w:val="0"/>
          <w:numId w:val="17"/>
        </w:numPr>
        <w:spacing w:line="360" w:lineRule="auto"/>
        <w:rPr>
          <w:i/>
          <w:iCs/>
          <w:sz w:val="32"/>
          <w:szCs w:val="32"/>
        </w:rPr>
      </w:pPr>
      <w:r w:rsidRPr="00DD1127">
        <w:rPr>
          <w:lang w:val="en-US"/>
        </w:rPr>
        <w:t>Frank Rosenblatt (1962</w:t>
      </w:r>
      <w:r w:rsidRPr="00DD1127">
        <w:rPr>
          <w:i/>
          <w:iCs/>
          <w:lang w:val="en-US"/>
        </w:rPr>
        <w:t xml:space="preserve">) Principles of Neurodynamics: Perceptrons and the Theory of Brain Mechanisms. </w:t>
      </w:r>
      <w:r w:rsidRPr="00522BBE">
        <w:t>Universidad de Michigan</w:t>
      </w:r>
    </w:p>
    <w:p w14:paraId="2CEF4B9A" w14:textId="107B0E8B" w:rsidR="004E5163" w:rsidRPr="00522BBE" w:rsidRDefault="004E5163" w:rsidP="00FD2DF4">
      <w:pPr>
        <w:numPr>
          <w:ilvl w:val="0"/>
          <w:numId w:val="17"/>
        </w:numPr>
        <w:spacing w:line="360" w:lineRule="auto"/>
      </w:pPr>
      <w:bookmarkStart w:id="140" w:name="_Ref162048387"/>
      <w:r w:rsidRPr="00DD1127">
        <w:rPr>
          <w:lang w:val="en-US"/>
        </w:rPr>
        <w:t xml:space="preserve">Russell, Stuart J.; Norvig, Peter. (2021). </w:t>
      </w:r>
      <w:r w:rsidRPr="00DD1127">
        <w:rPr>
          <w:i/>
          <w:iCs/>
          <w:lang w:val="en-US"/>
        </w:rPr>
        <w:t>Artificial Intelligence: A Modern Approach (4th ed.)</w:t>
      </w:r>
      <w:r w:rsidRPr="00DD1127">
        <w:rPr>
          <w:lang w:val="en-US"/>
        </w:rPr>
        <w:t xml:space="preserve">. </w:t>
      </w:r>
      <w:r w:rsidRPr="00522BBE">
        <w:t>Hoboken: Pearson</w:t>
      </w:r>
      <w:bookmarkEnd w:id="140"/>
    </w:p>
    <w:p w14:paraId="7181B702" w14:textId="77777777" w:rsidR="00C13694" w:rsidRPr="00522BBE" w:rsidRDefault="004E5163" w:rsidP="00C13694">
      <w:pPr>
        <w:numPr>
          <w:ilvl w:val="0"/>
          <w:numId w:val="17"/>
        </w:numPr>
        <w:spacing w:line="360" w:lineRule="auto"/>
      </w:pPr>
      <w:bookmarkStart w:id="141" w:name="_Ref162049045"/>
      <w:r w:rsidRPr="00DD1127">
        <w:rPr>
          <w:lang w:val="en-US"/>
        </w:rPr>
        <w:t xml:space="preserve">Luger, George; Stubblefield, William (2004). </w:t>
      </w:r>
      <w:r w:rsidRPr="00DD1127">
        <w:rPr>
          <w:i/>
          <w:iCs/>
          <w:lang w:val="en-US"/>
        </w:rPr>
        <w:t>Artificial Intelligence: Structures and Strategies for Complex Problem Solving (5th ed)</w:t>
      </w:r>
      <w:r w:rsidRPr="00DD1127">
        <w:rPr>
          <w:lang w:val="en-US"/>
        </w:rPr>
        <w:t xml:space="preserve">. </w:t>
      </w:r>
      <w:r w:rsidRPr="00522BBE">
        <w:t>Benjamin/Cummings</w:t>
      </w:r>
      <w:r w:rsidR="00C13694" w:rsidRPr="00522BBE">
        <w:t>.</w:t>
      </w:r>
      <w:bookmarkEnd w:id="141"/>
    </w:p>
    <w:p w14:paraId="353C7CE3" w14:textId="56BF9E6C" w:rsidR="00C13694" w:rsidRPr="00DD1127" w:rsidRDefault="00C13694" w:rsidP="00C13694">
      <w:pPr>
        <w:numPr>
          <w:ilvl w:val="0"/>
          <w:numId w:val="17"/>
        </w:numPr>
        <w:spacing w:line="360" w:lineRule="auto"/>
        <w:rPr>
          <w:lang w:val="en-US"/>
        </w:rPr>
      </w:pPr>
      <w:bookmarkStart w:id="142" w:name="_Ref162084312"/>
      <w:r w:rsidRPr="00DD1127">
        <w:rPr>
          <w:lang w:val="en-US"/>
        </w:rPr>
        <w:t>Poole, David; Mackworth, Alan; Goebel, Randy (1998</w:t>
      </w:r>
      <w:r w:rsidRPr="00DD1127">
        <w:rPr>
          <w:i/>
          <w:iCs/>
          <w:lang w:val="en-US"/>
        </w:rPr>
        <w:t>). Computational Intelligence: A Logical Approach</w:t>
      </w:r>
      <w:r w:rsidRPr="00DD1127">
        <w:rPr>
          <w:lang w:val="en-US"/>
        </w:rPr>
        <w:t>. New York: Oxford University Press</w:t>
      </w:r>
      <w:r w:rsidR="009D2666" w:rsidRPr="00DD1127">
        <w:rPr>
          <w:lang w:val="en-US"/>
        </w:rPr>
        <w:t>.</w:t>
      </w:r>
      <w:bookmarkEnd w:id="142"/>
    </w:p>
    <w:p w14:paraId="3A3BDB60" w14:textId="437BA2A8" w:rsidR="009D2666" w:rsidRPr="00522BBE" w:rsidRDefault="009D2666" w:rsidP="00C13694">
      <w:pPr>
        <w:numPr>
          <w:ilvl w:val="0"/>
          <w:numId w:val="17"/>
        </w:numPr>
        <w:spacing w:line="360" w:lineRule="auto"/>
        <w:rPr>
          <w:sz w:val="32"/>
          <w:szCs w:val="32"/>
        </w:rPr>
      </w:pPr>
      <w:bookmarkStart w:id="143" w:name="_Ref162050383"/>
      <w:r w:rsidRPr="00DD1127">
        <w:rPr>
          <w:color w:val="222222"/>
          <w:shd w:val="clear" w:color="auto" w:fill="FFFFFF"/>
          <w:lang w:val="en-US"/>
        </w:rPr>
        <w:t>Sheth, D., &amp; Giger, M. L. (2020). Artificial intelligence in the interpretation of breast cancer on MRI. </w:t>
      </w:r>
      <w:r w:rsidRPr="00522BBE">
        <w:rPr>
          <w:i/>
          <w:iCs/>
          <w:color w:val="222222"/>
          <w:shd w:val="clear" w:color="auto" w:fill="FFFFFF"/>
        </w:rPr>
        <w:t>Journal of Magnetic Resonance Imaging</w:t>
      </w:r>
      <w:r w:rsidRPr="00522BBE">
        <w:rPr>
          <w:color w:val="222222"/>
          <w:shd w:val="clear" w:color="auto" w:fill="FFFFFF"/>
        </w:rPr>
        <w:t>, </w:t>
      </w:r>
      <w:r w:rsidRPr="00522BBE">
        <w:rPr>
          <w:i/>
          <w:iCs/>
          <w:color w:val="222222"/>
          <w:shd w:val="clear" w:color="auto" w:fill="FFFFFF"/>
        </w:rPr>
        <w:t>51</w:t>
      </w:r>
      <w:r w:rsidRPr="00522BBE">
        <w:rPr>
          <w:color w:val="222222"/>
          <w:shd w:val="clear" w:color="auto" w:fill="FFFFFF"/>
        </w:rPr>
        <w:t>(5), 1310-1324.</w:t>
      </w:r>
      <w:bookmarkEnd w:id="143"/>
    </w:p>
    <w:p w14:paraId="3DF68710" w14:textId="78DE22B0" w:rsidR="00835323" w:rsidRPr="00522BBE" w:rsidRDefault="00835323" w:rsidP="00C13694">
      <w:pPr>
        <w:numPr>
          <w:ilvl w:val="0"/>
          <w:numId w:val="17"/>
        </w:numPr>
        <w:spacing w:line="360" w:lineRule="auto"/>
        <w:rPr>
          <w:sz w:val="40"/>
          <w:szCs w:val="40"/>
        </w:rPr>
      </w:pPr>
      <w:bookmarkStart w:id="144" w:name="_Ref162083866"/>
      <w:r w:rsidRPr="00DD1127">
        <w:rPr>
          <w:color w:val="222222"/>
          <w:shd w:val="clear" w:color="auto" w:fill="FFFFFF"/>
          <w:lang w:val="it-IT"/>
        </w:rPr>
        <w:t>Abdi, H., Valentin, D., &amp; Edelman, B. (1999). </w:t>
      </w:r>
      <w:r w:rsidRPr="00522BBE">
        <w:rPr>
          <w:i/>
          <w:iCs/>
          <w:color w:val="222222"/>
          <w:shd w:val="clear" w:color="auto" w:fill="FFFFFF"/>
        </w:rPr>
        <w:t>Neural networks</w:t>
      </w:r>
      <w:r w:rsidRPr="00522BBE">
        <w:rPr>
          <w:color w:val="222222"/>
          <w:shd w:val="clear" w:color="auto" w:fill="FFFFFF"/>
        </w:rPr>
        <w:t> (No. 124). Sage.</w:t>
      </w:r>
      <w:bookmarkEnd w:id="144"/>
    </w:p>
    <w:p w14:paraId="73BAD716" w14:textId="6CAE5036" w:rsidR="003B64C3" w:rsidRPr="00522BBE" w:rsidRDefault="003B64C3" w:rsidP="00C13694">
      <w:pPr>
        <w:numPr>
          <w:ilvl w:val="0"/>
          <w:numId w:val="17"/>
        </w:numPr>
        <w:spacing w:line="360" w:lineRule="auto"/>
        <w:rPr>
          <w:sz w:val="48"/>
          <w:szCs w:val="48"/>
        </w:rPr>
      </w:pPr>
      <w:bookmarkStart w:id="145" w:name="_Ref162290534"/>
      <w:r w:rsidRPr="00DD1127">
        <w:rPr>
          <w:color w:val="222222"/>
          <w:shd w:val="clear" w:color="auto" w:fill="FFFFFF"/>
          <w:lang w:val="en-US"/>
        </w:rPr>
        <w:lastRenderedPageBreak/>
        <w:t>Goodfellow, I., Bengio, Y., &amp; Courville, A. (2016). </w:t>
      </w:r>
      <w:r w:rsidRPr="00522BBE">
        <w:rPr>
          <w:i/>
          <w:iCs/>
          <w:color w:val="222222"/>
          <w:shd w:val="clear" w:color="auto" w:fill="FFFFFF"/>
        </w:rPr>
        <w:t>Deep learning</w:t>
      </w:r>
      <w:r w:rsidRPr="00522BBE">
        <w:rPr>
          <w:color w:val="222222"/>
          <w:shd w:val="clear" w:color="auto" w:fill="FFFFFF"/>
        </w:rPr>
        <w:t>. MIT press.</w:t>
      </w:r>
      <w:bookmarkEnd w:id="145"/>
    </w:p>
    <w:p w14:paraId="1330E944" w14:textId="2A3D35C4" w:rsidR="00FD2DF4" w:rsidRPr="00522BBE" w:rsidRDefault="00761AEC" w:rsidP="00583CA7">
      <w:pPr>
        <w:numPr>
          <w:ilvl w:val="0"/>
          <w:numId w:val="17"/>
        </w:numPr>
        <w:spacing w:line="360" w:lineRule="auto"/>
        <w:rPr>
          <w:color w:val="0000FF"/>
          <w:u w:val="single"/>
        </w:rPr>
      </w:pPr>
      <w:bookmarkStart w:id="146" w:name="_Ref162290538"/>
      <w:r w:rsidRPr="00522BBE">
        <w:t xml:space="preserve">Yann Lecun, Yoshua Bengio, Geoffrey Hinton. (2015). </w:t>
      </w:r>
      <w:r w:rsidRPr="00522BBE">
        <w:rPr>
          <w:i/>
          <w:iCs/>
        </w:rPr>
        <w:t>Deep learning.</w:t>
      </w:r>
      <w:r w:rsidRPr="00522BBE">
        <w:t xml:space="preserve"> Nature, 521 (7553), pp.436-444.</w:t>
      </w:r>
      <w:bookmarkEnd w:id="146"/>
      <w:r w:rsidRPr="00522BBE">
        <w:t xml:space="preserve"> </w:t>
      </w:r>
    </w:p>
    <w:p w14:paraId="410B3EC0" w14:textId="73B83AD1" w:rsidR="00256730" w:rsidRPr="00522BBE" w:rsidRDefault="00256730" w:rsidP="00583CA7">
      <w:pPr>
        <w:numPr>
          <w:ilvl w:val="0"/>
          <w:numId w:val="17"/>
        </w:numPr>
        <w:spacing w:line="360" w:lineRule="auto"/>
        <w:rPr>
          <w:color w:val="0000FF"/>
          <w:sz w:val="32"/>
          <w:szCs w:val="32"/>
          <w:u w:val="single"/>
        </w:rPr>
      </w:pPr>
      <w:bookmarkStart w:id="147" w:name="_Ref162290930"/>
      <w:r w:rsidRPr="00DD1127">
        <w:rPr>
          <w:color w:val="222222"/>
          <w:shd w:val="clear" w:color="auto" w:fill="FFFFFF"/>
          <w:lang w:val="en-US"/>
        </w:rPr>
        <w:t xml:space="preserve">Feuerriegel, S., Hartmann, J., Janiesch, C., &amp; Zschech, P. (2024). </w:t>
      </w:r>
      <w:r w:rsidRPr="00522BBE">
        <w:rPr>
          <w:color w:val="222222"/>
          <w:shd w:val="clear" w:color="auto" w:fill="FFFFFF"/>
        </w:rPr>
        <w:t>Generative ai. </w:t>
      </w:r>
      <w:r w:rsidRPr="00522BBE">
        <w:rPr>
          <w:i/>
          <w:iCs/>
          <w:color w:val="222222"/>
          <w:shd w:val="clear" w:color="auto" w:fill="FFFFFF"/>
        </w:rPr>
        <w:t>Business &amp; Information Systems Engineering</w:t>
      </w:r>
      <w:r w:rsidRPr="00522BBE">
        <w:rPr>
          <w:color w:val="222222"/>
          <w:shd w:val="clear" w:color="auto" w:fill="FFFFFF"/>
        </w:rPr>
        <w:t>, </w:t>
      </w:r>
      <w:r w:rsidRPr="00522BBE">
        <w:rPr>
          <w:i/>
          <w:iCs/>
          <w:color w:val="222222"/>
          <w:shd w:val="clear" w:color="auto" w:fill="FFFFFF"/>
        </w:rPr>
        <w:t>66</w:t>
      </w:r>
      <w:r w:rsidRPr="00522BBE">
        <w:rPr>
          <w:color w:val="222222"/>
          <w:shd w:val="clear" w:color="auto" w:fill="FFFFFF"/>
        </w:rPr>
        <w:t>(1), 111-126.</w:t>
      </w:r>
      <w:bookmarkEnd w:id="147"/>
    </w:p>
    <w:p w14:paraId="2E059C3F" w14:textId="23E88B96" w:rsidR="00F81BE8" w:rsidRPr="00DD1127" w:rsidRDefault="00F81BE8" w:rsidP="00583CA7">
      <w:pPr>
        <w:numPr>
          <w:ilvl w:val="0"/>
          <w:numId w:val="17"/>
        </w:numPr>
        <w:spacing w:line="360" w:lineRule="auto"/>
        <w:rPr>
          <w:color w:val="0000FF"/>
          <w:sz w:val="40"/>
          <w:szCs w:val="40"/>
          <w:u w:val="single"/>
          <w:lang w:val="en-US"/>
        </w:rPr>
      </w:pPr>
      <w:bookmarkStart w:id="148" w:name="_Ref162298897"/>
      <w:r w:rsidRPr="00DD1127">
        <w:rPr>
          <w:color w:val="222222"/>
          <w:shd w:val="clear" w:color="auto" w:fill="FFFFFF"/>
          <w:lang w:val="en-US"/>
        </w:rPr>
        <w:t>Kanal, L. N. (2003). Perceptron. In </w:t>
      </w:r>
      <w:r w:rsidRPr="00DD1127">
        <w:rPr>
          <w:i/>
          <w:iCs/>
          <w:color w:val="222222"/>
          <w:shd w:val="clear" w:color="auto" w:fill="FFFFFF"/>
          <w:lang w:val="en-US"/>
        </w:rPr>
        <w:t>Encyclopedia of Computer Science</w:t>
      </w:r>
      <w:r w:rsidRPr="00DD1127">
        <w:rPr>
          <w:color w:val="222222"/>
          <w:shd w:val="clear" w:color="auto" w:fill="FFFFFF"/>
          <w:lang w:val="en-US"/>
        </w:rPr>
        <w:t> (pp. 1383-1385).</w:t>
      </w:r>
      <w:bookmarkEnd w:id="148"/>
    </w:p>
    <w:p w14:paraId="0FE62F0B" w14:textId="77777777" w:rsidR="000B3C0A" w:rsidRPr="00522BBE" w:rsidRDefault="00E24533" w:rsidP="000B3C0A">
      <w:pPr>
        <w:numPr>
          <w:ilvl w:val="0"/>
          <w:numId w:val="17"/>
        </w:numPr>
        <w:spacing w:line="360" w:lineRule="auto"/>
        <w:rPr>
          <w:rStyle w:val="Hipervnculo"/>
          <w:i/>
          <w:iCs/>
          <w:sz w:val="40"/>
          <w:szCs w:val="40"/>
        </w:rPr>
      </w:pPr>
      <w:bookmarkStart w:id="149" w:name="_Ref168593076"/>
      <w:r w:rsidRPr="00DD1127">
        <w:rPr>
          <w:rStyle w:val="Hipervnculo"/>
          <w:color w:val="auto"/>
          <w:u w:val="none"/>
          <w:lang w:val="it-IT"/>
        </w:rPr>
        <w:t xml:space="preserve">Guo-Xun Yuan; Chia-Hua Ho; Chih-Jen Lin (2012). </w:t>
      </w:r>
      <w:r w:rsidRPr="00DD1127">
        <w:rPr>
          <w:rStyle w:val="Hipervnculo"/>
          <w:i/>
          <w:iCs/>
          <w:color w:val="auto"/>
          <w:u w:val="none"/>
          <w:lang w:val="en-US"/>
        </w:rPr>
        <w:t>Recent Advances of Large-Scale Linear Classification</w:t>
      </w:r>
      <w:r w:rsidRPr="00DD1127">
        <w:rPr>
          <w:rStyle w:val="Hipervnculo"/>
          <w:color w:val="auto"/>
          <w:u w:val="none"/>
          <w:lang w:val="en-US"/>
        </w:rPr>
        <w:t xml:space="preserve">, Proc. </w:t>
      </w:r>
      <w:r w:rsidRPr="00522BBE">
        <w:rPr>
          <w:rStyle w:val="Hipervnculo"/>
          <w:color w:val="auto"/>
          <w:u w:val="none"/>
        </w:rPr>
        <w:t>IEEE. 100 (9)</w:t>
      </w:r>
      <w:bookmarkEnd w:id="149"/>
    </w:p>
    <w:p w14:paraId="399C4585" w14:textId="2857978B" w:rsidR="00493A83" w:rsidRPr="00522BBE" w:rsidRDefault="000B3C0A" w:rsidP="00493A83">
      <w:pPr>
        <w:numPr>
          <w:ilvl w:val="0"/>
          <w:numId w:val="17"/>
        </w:numPr>
        <w:spacing w:line="360" w:lineRule="auto"/>
        <w:rPr>
          <w:rStyle w:val="Hipervnculo"/>
          <w:i/>
          <w:iCs/>
          <w:sz w:val="40"/>
          <w:szCs w:val="40"/>
        </w:rPr>
      </w:pPr>
      <w:bookmarkStart w:id="150" w:name="_Ref168670706"/>
      <w:r w:rsidRPr="00DD1127">
        <w:rPr>
          <w:rStyle w:val="Hipervnculo"/>
          <w:color w:val="auto"/>
          <w:u w:val="none"/>
          <w:lang w:val="en-US"/>
        </w:rPr>
        <w:t>Hastie, Trevor; Tibshirani, Robert; Friedman, Jerome H. (2001</w:t>
      </w:r>
      <w:r w:rsidRPr="00DD1127">
        <w:rPr>
          <w:rStyle w:val="Hipervnculo"/>
          <w:i/>
          <w:iCs/>
          <w:color w:val="auto"/>
          <w:u w:val="none"/>
          <w:lang w:val="en-US"/>
        </w:rPr>
        <w:t>). The Elements of Statistical Learning</w:t>
      </w:r>
      <w:r w:rsidRPr="00DD1127">
        <w:rPr>
          <w:rStyle w:val="Hipervnculo"/>
          <w:color w:val="auto"/>
          <w:u w:val="none"/>
          <w:lang w:val="en-US"/>
        </w:rPr>
        <w:t xml:space="preserve">. </w:t>
      </w:r>
      <w:r w:rsidRPr="00522BBE">
        <w:rPr>
          <w:rStyle w:val="Hipervnculo"/>
          <w:color w:val="auto"/>
          <w:u w:val="none"/>
        </w:rPr>
        <w:t>Springer. p. 18</w:t>
      </w:r>
      <w:bookmarkEnd w:id="150"/>
      <w:r w:rsidR="00493A83" w:rsidRPr="00522BBE">
        <w:rPr>
          <w:rStyle w:val="Hipervnculo"/>
          <w:color w:val="auto"/>
          <w:u w:val="none"/>
        </w:rPr>
        <w:t>.</w:t>
      </w:r>
    </w:p>
    <w:p w14:paraId="24802E3F" w14:textId="366B4BC5" w:rsidR="00493A83" w:rsidRPr="00522BBE" w:rsidRDefault="00493A83" w:rsidP="00583CA7">
      <w:pPr>
        <w:numPr>
          <w:ilvl w:val="0"/>
          <w:numId w:val="17"/>
        </w:numPr>
        <w:spacing w:line="360" w:lineRule="auto"/>
        <w:rPr>
          <w:i/>
          <w:iCs/>
          <w:color w:val="0000FF"/>
          <w:sz w:val="40"/>
          <w:szCs w:val="40"/>
          <w:u w:val="single"/>
        </w:rPr>
      </w:pPr>
      <w:bookmarkStart w:id="151" w:name="_Ref171620674"/>
      <w:r w:rsidRPr="00DD1127">
        <w:rPr>
          <w:lang w:val="en-US"/>
        </w:rPr>
        <w:t>Bishop, Christopher (2008) </w:t>
      </w:r>
      <w:r w:rsidRPr="00DD1127">
        <w:rPr>
          <w:i/>
          <w:iCs/>
          <w:lang w:val="en-US"/>
        </w:rPr>
        <w:t>Pattern Recognition and Machine Learning</w:t>
      </w:r>
      <w:r w:rsidRPr="00DD1127">
        <w:rPr>
          <w:lang w:val="en-US"/>
        </w:rPr>
        <w:t xml:space="preserve">. </w:t>
      </w:r>
      <w:r w:rsidRPr="00522BBE">
        <w:t>Springer Verlag.</w:t>
      </w:r>
      <w:bookmarkEnd w:id="151"/>
      <w:r w:rsidRPr="00522BBE">
        <w:t xml:space="preserve"> </w:t>
      </w:r>
    </w:p>
    <w:p w14:paraId="4E953606" w14:textId="119402CE" w:rsidR="00242612" w:rsidRPr="00DD1127" w:rsidRDefault="00242612" w:rsidP="00583CA7">
      <w:pPr>
        <w:numPr>
          <w:ilvl w:val="0"/>
          <w:numId w:val="17"/>
        </w:numPr>
        <w:spacing w:line="360" w:lineRule="auto"/>
        <w:rPr>
          <w:i/>
          <w:iCs/>
          <w:sz w:val="40"/>
          <w:szCs w:val="40"/>
          <w:lang w:val="en-US"/>
        </w:rPr>
      </w:pPr>
      <w:bookmarkStart w:id="152" w:name="_Ref172414111"/>
      <w:r w:rsidRPr="00DD1127">
        <w:rPr>
          <w:sz w:val="22"/>
          <w:szCs w:val="22"/>
          <w:shd w:val="clear" w:color="auto" w:fill="FFFFFF"/>
          <w:lang w:val="en-US"/>
        </w:rPr>
        <w:t>George F. Simmons, </w:t>
      </w:r>
      <w:r w:rsidRPr="00DD1127">
        <w:rPr>
          <w:i/>
          <w:iCs/>
          <w:sz w:val="22"/>
          <w:szCs w:val="22"/>
          <w:shd w:val="clear" w:color="auto" w:fill="FFFFFF"/>
          <w:lang w:val="en-US"/>
        </w:rPr>
        <w:t>Calculus with Analytic Geometry</w:t>
      </w:r>
      <w:r w:rsidRPr="00DD1127">
        <w:rPr>
          <w:sz w:val="22"/>
          <w:szCs w:val="22"/>
          <w:shd w:val="clear" w:color="auto" w:fill="FFFFFF"/>
          <w:lang w:val="en-US"/>
        </w:rPr>
        <w:t>, McGraw-Hill Education</w:t>
      </w:r>
      <w:bookmarkEnd w:id="152"/>
    </w:p>
    <w:p w14:paraId="00799655" w14:textId="591C49B8" w:rsidR="00C768F1" w:rsidRPr="00DD1127" w:rsidRDefault="00C768F1" w:rsidP="00583CA7">
      <w:pPr>
        <w:numPr>
          <w:ilvl w:val="0"/>
          <w:numId w:val="17"/>
        </w:numPr>
        <w:spacing w:line="360" w:lineRule="auto"/>
        <w:rPr>
          <w:i/>
          <w:iCs/>
          <w:sz w:val="40"/>
          <w:szCs w:val="40"/>
          <w:lang w:val="en-US"/>
        </w:rPr>
      </w:pPr>
      <w:bookmarkStart w:id="153" w:name="_Ref172587377"/>
      <w:r w:rsidRPr="00DD1127">
        <w:rPr>
          <w:rFonts w:ascii="Arial" w:hAnsi="Arial" w:cs="Arial"/>
          <w:color w:val="222222"/>
          <w:sz w:val="20"/>
          <w:szCs w:val="20"/>
          <w:shd w:val="clear" w:color="auto" w:fill="FFFFFF"/>
          <w:lang w:val="en-US"/>
        </w:rPr>
        <w:t>Kaelbling, L. P., Littman, M. L., &amp; Moore, A. W. (1996). Reinforcement learning: A survey. </w:t>
      </w:r>
      <w:r w:rsidRPr="00DD1127">
        <w:rPr>
          <w:rFonts w:ascii="Arial" w:hAnsi="Arial" w:cs="Arial"/>
          <w:i/>
          <w:iCs/>
          <w:color w:val="222222"/>
          <w:sz w:val="20"/>
          <w:szCs w:val="20"/>
          <w:shd w:val="clear" w:color="auto" w:fill="FFFFFF"/>
          <w:lang w:val="en-US"/>
        </w:rPr>
        <w:t>Journal of artificial intelligence research</w:t>
      </w:r>
      <w:r w:rsidRPr="00DD1127">
        <w:rPr>
          <w:rFonts w:ascii="Arial" w:hAnsi="Arial" w:cs="Arial"/>
          <w:color w:val="222222"/>
          <w:sz w:val="20"/>
          <w:szCs w:val="20"/>
          <w:shd w:val="clear" w:color="auto" w:fill="FFFFFF"/>
          <w:lang w:val="en-US"/>
        </w:rPr>
        <w:t>, </w:t>
      </w:r>
      <w:r w:rsidRPr="00DD1127">
        <w:rPr>
          <w:rFonts w:ascii="Arial" w:hAnsi="Arial" w:cs="Arial"/>
          <w:i/>
          <w:iCs/>
          <w:color w:val="222222"/>
          <w:sz w:val="20"/>
          <w:szCs w:val="20"/>
          <w:shd w:val="clear" w:color="auto" w:fill="FFFFFF"/>
          <w:lang w:val="en-US"/>
        </w:rPr>
        <w:t>4</w:t>
      </w:r>
      <w:r w:rsidRPr="00DD1127">
        <w:rPr>
          <w:rFonts w:ascii="Arial" w:hAnsi="Arial" w:cs="Arial"/>
          <w:color w:val="222222"/>
          <w:sz w:val="20"/>
          <w:szCs w:val="20"/>
          <w:shd w:val="clear" w:color="auto" w:fill="FFFFFF"/>
          <w:lang w:val="en-US"/>
        </w:rPr>
        <w:t>, 237-285.</w:t>
      </w:r>
      <w:bookmarkEnd w:id="153"/>
    </w:p>
    <w:p w14:paraId="7E077533" w14:textId="67C9AAF6" w:rsidR="00D01CB2" w:rsidRPr="00DD1127" w:rsidRDefault="00D01CB2" w:rsidP="00583CA7">
      <w:pPr>
        <w:numPr>
          <w:ilvl w:val="0"/>
          <w:numId w:val="17"/>
        </w:numPr>
        <w:spacing w:line="360" w:lineRule="auto"/>
        <w:rPr>
          <w:i/>
          <w:iCs/>
          <w:sz w:val="40"/>
          <w:szCs w:val="40"/>
          <w:lang w:val="en-US"/>
        </w:rPr>
      </w:pPr>
      <w:bookmarkStart w:id="154" w:name="_Ref173254452"/>
      <w:r w:rsidRPr="00DD1127">
        <w:rPr>
          <w:lang w:val="en-US"/>
        </w:rPr>
        <w:t xml:space="preserve">Forrest, S. (1996). Genetic algorithms. </w:t>
      </w:r>
      <w:r w:rsidRPr="00DD1127">
        <w:rPr>
          <w:i/>
          <w:iCs/>
          <w:lang w:val="en-US"/>
        </w:rPr>
        <w:t>ACM computing surveys (CSUR)</w:t>
      </w:r>
      <w:r w:rsidRPr="00DD1127">
        <w:rPr>
          <w:lang w:val="en-US"/>
        </w:rPr>
        <w:t xml:space="preserve">, </w:t>
      </w:r>
      <w:r w:rsidRPr="00DD1127">
        <w:rPr>
          <w:i/>
          <w:iCs/>
          <w:lang w:val="en-US"/>
        </w:rPr>
        <w:t>28</w:t>
      </w:r>
      <w:r w:rsidRPr="00DD1127">
        <w:rPr>
          <w:lang w:val="en-US"/>
        </w:rPr>
        <w:t>(1), 77-80.</w:t>
      </w:r>
      <w:bookmarkEnd w:id="154"/>
    </w:p>
    <w:p w14:paraId="2B649F25" w14:textId="7C3C7C19" w:rsidR="00462180" w:rsidRPr="00A051C3" w:rsidRDefault="00462180" w:rsidP="00583CA7">
      <w:pPr>
        <w:numPr>
          <w:ilvl w:val="0"/>
          <w:numId w:val="17"/>
        </w:numPr>
        <w:spacing w:line="360" w:lineRule="auto"/>
        <w:rPr>
          <w:i/>
          <w:iCs/>
          <w:sz w:val="40"/>
          <w:szCs w:val="40"/>
        </w:rPr>
      </w:pPr>
      <w:r w:rsidRPr="00DD1127">
        <w:rPr>
          <w:lang w:val="en-US"/>
        </w:rPr>
        <w:t xml:space="preserve">Montana, D. J., &amp; Davis, L. (1989, August). Training feedforward neural networks using genetic algorithms. </w:t>
      </w:r>
      <w:r w:rsidRPr="00522BBE">
        <w:t xml:space="preserve">In </w:t>
      </w:r>
      <w:r w:rsidRPr="00522BBE">
        <w:rPr>
          <w:i/>
          <w:iCs/>
        </w:rPr>
        <w:t>IJCAI</w:t>
      </w:r>
      <w:r w:rsidRPr="00522BBE">
        <w:t xml:space="preserve"> (Vol. 89, No. 1989, pp. 762-767)</w:t>
      </w:r>
    </w:p>
    <w:p w14:paraId="5EA85797" w14:textId="225CB82F" w:rsidR="00E0697C" w:rsidRPr="00522BBE" w:rsidRDefault="00E0697C" w:rsidP="00E0697C">
      <w:pPr>
        <w:spacing w:line="360" w:lineRule="auto"/>
        <w:ind w:left="360"/>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71"/>
      <w:footerReference w:type="default" r:id="rId72"/>
      <w:headerReference w:type="first" r:id="rId73"/>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E6EA9" w14:textId="77777777" w:rsidR="00866701" w:rsidRPr="00522BBE" w:rsidRDefault="00866701" w:rsidP="00FE34D8">
      <w:r w:rsidRPr="00522BBE">
        <w:separator/>
      </w:r>
    </w:p>
    <w:p w14:paraId="07280FE8" w14:textId="77777777" w:rsidR="00866701" w:rsidRPr="00522BBE" w:rsidRDefault="00866701" w:rsidP="00FE34D8"/>
    <w:p w14:paraId="26F6E7D6" w14:textId="77777777" w:rsidR="00866701" w:rsidRPr="00522BBE" w:rsidRDefault="00866701" w:rsidP="00FE34D8"/>
  </w:endnote>
  <w:endnote w:type="continuationSeparator" w:id="0">
    <w:p w14:paraId="5D07F775" w14:textId="77777777" w:rsidR="00866701" w:rsidRPr="00522BBE" w:rsidRDefault="00866701" w:rsidP="00FE34D8">
      <w:r w:rsidRPr="00522BBE">
        <w:continuationSeparator/>
      </w:r>
    </w:p>
    <w:p w14:paraId="15AD297C" w14:textId="77777777" w:rsidR="00866701" w:rsidRPr="00522BBE" w:rsidRDefault="00866701" w:rsidP="00FE34D8"/>
    <w:p w14:paraId="2F1D35B1" w14:textId="77777777" w:rsidR="00866701" w:rsidRPr="00522BBE" w:rsidRDefault="00866701"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557D" w14:textId="7A638AD1" w:rsidR="00D709EF" w:rsidRPr="00522BBE" w:rsidRDefault="00D709EF" w:rsidP="00470E83">
    <w:pPr>
      <w:pStyle w:val="Piedepgina"/>
      <w:spacing w:before="0"/>
    </w:pPr>
    <w:r w:rsidRPr="00522BBE">
      <w:tab/>
    </w:r>
    <w:r w:rsidRPr="00522BBE">
      <w:tab/>
    </w:r>
    <w:r w:rsidRPr="00522BBE">
      <w:rPr>
        <w:rStyle w:val="Nmerodepgina"/>
      </w:rPr>
      <w:fldChar w:fldCharType="begin"/>
    </w:r>
    <w:r w:rsidRPr="00522BBE">
      <w:rPr>
        <w:rStyle w:val="Nmerodepgina"/>
      </w:rPr>
      <w:instrText>PAGE   \* MERGEFORMAT</w:instrText>
    </w:r>
    <w:r w:rsidRPr="00522BBE">
      <w:rPr>
        <w:rStyle w:val="Nmerodepgina"/>
      </w:rPr>
      <w:fldChar w:fldCharType="separate"/>
    </w:r>
    <w:r w:rsidR="00BA26CC" w:rsidRPr="00522BBE">
      <w:rPr>
        <w:rStyle w:val="Nmerodepgina"/>
      </w:rPr>
      <w:t>6</w:t>
    </w:r>
    <w:r w:rsidRPr="00522BB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3AC60" w14:textId="77777777" w:rsidR="00866701" w:rsidRPr="00522BBE" w:rsidRDefault="00866701" w:rsidP="00FE34D8">
      <w:r w:rsidRPr="00522BBE">
        <w:separator/>
      </w:r>
    </w:p>
    <w:p w14:paraId="5978D4BC" w14:textId="77777777" w:rsidR="00866701" w:rsidRPr="00522BBE" w:rsidRDefault="00866701" w:rsidP="00FE34D8"/>
    <w:p w14:paraId="0B8625CA" w14:textId="77777777" w:rsidR="00866701" w:rsidRPr="00522BBE" w:rsidRDefault="00866701" w:rsidP="00FE34D8"/>
  </w:footnote>
  <w:footnote w:type="continuationSeparator" w:id="0">
    <w:p w14:paraId="0A29FB03" w14:textId="77777777" w:rsidR="00866701" w:rsidRPr="00522BBE" w:rsidRDefault="00866701" w:rsidP="00FE34D8">
      <w:r w:rsidRPr="00522BBE">
        <w:continuationSeparator/>
      </w:r>
    </w:p>
    <w:p w14:paraId="078F611C" w14:textId="77777777" w:rsidR="00866701" w:rsidRPr="00522BBE" w:rsidRDefault="00866701" w:rsidP="00FE34D8"/>
    <w:p w14:paraId="228D196F" w14:textId="77777777" w:rsidR="00866701" w:rsidRPr="00522BBE" w:rsidRDefault="00866701"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522BBE" w:rsidRDefault="002422C9" w:rsidP="00536546">
    <w:pPr>
      <w:pStyle w:val="Encabezado"/>
      <w:tabs>
        <w:tab w:val="left" w:pos="268"/>
        <w:tab w:val="right" w:pos="9746"/>
      </w:tabs>
      <w:spacing w:after="0"/>
      <w:jc w:val="left"/>
      <w:rPr>
        <w:lang w:val="es-ES"/>
      </w:rPr>
    </w:pPr>
    <w:r w:rsidRPr="00522BBE">
      <w:rPr>
        <w:rFonts w:ascii="Times" w:hAnsi="Times"/>
        <w:noProof/>
        <w:sz w:val="28"/>
        <w:lang w:val="es-ES"/>
      </w:rPr>
      <w:drawing>
        <wp:inline distT="0" distB="0" distL="0" distR="0" wp14:anchorId="6BB4E5CE" wp14:editId="64A18E5B">
          <wp:extent cx="1243965" cy="520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pic:spPr>
              </pic:pic>
            </a:graphicData>
          </a:graphic>
        </wp:inline>
      </w:drawing>
    </w:r>
    <w:r w:rsidR="007A7930" w:rsidRPr="00522BBE">
      <w:rPr>
        <w:lang w:val="es-ES"/>
      </w:rPr>
      <w:tab/>
    </w:r>
    <w:r w:rsidR="007A7930" w:rsidRPr="00522BBE">
      <w:rPr>
        <w:lang w:val="es-ES"/>
      </w:rPr>
      <w:tab/>
    </w:r>
    <w:r w:rsidR="00536546" w:rsidRPr="00522BBE">
      <w:rPr>
        <w:lang w:val="es-ES"/>
      </w:rPr>
      <w:t xml:space="preserve">               </w:t>
    </w:r>
  </w:p>
  <w:p w14:paraId="61807F4E" w14:textId="77777777" w:rsidR="00D709EF" w:rsidRPr="00522BBE"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522BBE" w:rsidRDefault="002422C9" w:rsidP="007A7930">
    <w:pPr>
      <w:jc w:val="center"/>
      <w:rPr>
        <w:rFonts w:ascii="Times" w:hAnsi="Times"/>
        <w:sz w:val="28"/>
      </w:rPr>
    </w:pPr>
    <w:r w:rsidRPr="00522BBE">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522BBE"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4AA89E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7C2843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4"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3025F"/>
    <w:multiLevelType w:val="hybridMultilevel"/>
    <w:tmpl w:val="681089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7876ED6"/>
    <w:multiLevelType w:val="hybridMultilevel"/>
    <w:tmpl w:val="B642906E"/>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E080A"/>
    <w:multiLevelType w:val="hybridMultilevel"/>
    <w:tmpl w:val="45C03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5" w15:restartNumberingAfterBreak="0">
    <w:nsid w:val="24076C70"/>
    <w:multiLevelType w:val="hybridMultilevel"/>
    <w:tmpl w:val="9D22B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893D85"/>
    <w:multiLevelType w:val="hybridMultilevel"/>
    <w:tmpl w:val="B9242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93D58"/>
    <w:multiLevelType w:val="hybridMultilevel"/>
    <w:tmpl w:val="32DC7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D64E9C"/>
    <w:multiLevelType w:val="hybridMultilevel"/>
    <w:tmpl w:val="DDCC9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C7D2C"/>
    <w:multiLevelType w:val="hybridMultilevel"/>
    <w:tmpl w:val="C358AC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26260D8"/>
    <w:multiLevelType w:val="hybridMultilevel"/>
    <w:tmpl w:val="00F62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25" w15:restartNumberingAfterBreak="0">
    <w:nsid w:val="558D3A78"/>
    <w:multiLevelType w:val="hybridMultilevel"/>
    <w:tmpl w:val="8F98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AA146F"/>
    <w:multiLevelType w:val="hybridMultilevel"/>
    <w:tmpl w:val="37007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3818F3"/>
    <w:multiLevelType w:val="hybridMultilevel"/>
    <w:tmpl w:val="57DC0DE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61901CCA"/>
    <w:multiLevelType w:val="hybridMultilevel"/>
    <w:tmpl w:val="72DE52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4540C0"/>
    <w:multiLevelType w:val="hybridMultilevel"/>
    <w:tmpl w:val="A178E25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34" w15:restartNumberingAfterBreak="0">
    <w:nsid w:val="69D27692"/>
    <w:multiLevelType w:val="hybridMultilevel"/>
    <w:tmpl w:val="2BF852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6F427D21"/>
    <w:multiLevelType w:val="hybridMultilevel"/>
    <w:tmpl w:val="5EC0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E746D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42" w15:restartNumberingAfterBreak="0">
    <w:nsid w:val="7D0B756F"/>
    <w:multiLevelType w:val="hybridMultilevel"/>
    <w:tmpl w:val="CD20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8"/>
  </w:num>
  <w:num w:numId="2" w16cid:durableId="467473877">
    <w:abstractNumId w:val="9"/>
  </w:num>
  <w:num w:numId="3" w16cid:durableId="956789976">
    <w:abstractNumId w:val="36"/>
  </w:num>
  <w:num w:numId="4" w16cid:durableId="1243569134">
    <w:abstractNumId w:val="24"/>
  </w:num>
  <w:num w:numId="5" w16cid:durableId="304092051">
    <w:abstractNumId w:val="0"/>
  </w:num>
  <w:num w:numId="6" w16cid:durableId="830176729">
    <w:abstractNumId w:val="41"/>
  </w:num>
  <w:num w:numId="7" w16cid:durableId="1084760936">
    <w:abstractNumId w:val="33"/>
  </w:num>
  <w:num w:numId="8" w16cid:durableId="397631727">
    <w:abstractNumId w:val="14"/>
  </w:num>
  <w:num w:numId="9" w16cid:durableId="2121030276">
    <w:abstractNumId w:val="3"/>
  </w:num>
  <w:num w:numId="10" w16cid:durableId="847064677">
    <w:abstractNumId w:val="44"/>
  </w:num>
  <w:num w:numId="11" w16cid:durableId="588196267">
    <w:abstractNumId w:val="37"/>
  </w:num>
  <w:num w:numId="12" w16cid:durableId="1050811648">
    <w:abstractNumId w:val="10"/>
  </w:num>
  <w:num w:numId="13" w16cid:durableId="1191993544">
    <w:abstractNumId w:val="18"/>
  </w:num>
  <w:num w:numId="14" w16cid:durableId="491680784">
    <w:abstractNumId w:val="19"/>
  </w:num>
  <w:num w:numId="15" w16cid:durableId="1624649980">
    <w:abstractNumId w:val="43"/>
  </w:num>
  <w:num w:numId="16" w16cid:durableId="1980645821">
    <w:abstractNumId w:val="4"/>
  </w:num>
  <w:num w:numId="17" w16cid:durableId="544878508">
    <w:abstractNumId w:val="17"/>
  </w:num>
  <w:num w:numId="18" w16cid:durableId="876627561">
    <w:abstractNumId w:val="29"/>
  </w:num>
  <w:num w:numId="19" w16cid:durableId="1498688274">
    <w:abstractNumId w:val="11"/>
  </w:num>
  <w:num w:numId="20" w16cid:durableId="875851113">
    <w:abstractNumId w:val="12"/>
  </w:num>
  <w:num w:numId="21" w16cid:durableId="1811705215">
    <w:abstractNumId w:val="38"/>
  </w:num>
  <w:num w:numId="22" w16cid:durableId="1025252072">
    <w:abstractNumId w:val="31"/>
  </w:num>
  <w:num w:numId="23" w16cid:durableId="1681816630">
    <w:abstractNumId w:val="30"/>
  </w:num>
  <w:num w:numId="24" w16cid:durableId="1505390449">
    <w:abstractNumId w:val="7"/>
  </w:num>
  <w:num w:numId="25" w16cid:durableId="540286767">
    <w:abstractNumId w:val="39"/>
  </w:num>
  <w:num w:numId="26" w16cid:durableId="720322072">
    <w:abstractNumId w:val="35"/>
  </w:num>
  <w:num w:numId="27" w16cid:durableId="2023386742">
    <w:abstractNumId w:val="34"/>
  </w:num>
  <w:num w:numId="28" w16cid:durableId="1163664887">
    <w:abstractNumId w:val="25"/>
  </w:num>
  <w:num w:numId="29" w16cid:durableId="362563482">
    <w:abstractNumId w:val="13"/>
  </w:num>
  <w:num w:numId="30" w16cid:durableId="496966812">
    <w:abstractNumId w:val="21"/>
  </w:num>
  <w:num w:numId="31" w16cid:durableId="1042438373">
    <w:abstractNumId w:val="5"/>
  </w:num>
  <w:num w:numId="32" w16cid:durableId="177275408">
    <w:abstractNumId w:val="26"/>
  </w:num>
  <w:num w:numId="33" w16cid:durableId="752315370">
    <w:abstractNumId w:val="20"/>
  </w:num>
  <w:num w:numId="34" w16cid:durableId="1014957425">
    <w:abstractNumId w:val="42"/>
  </w:num>
  <w:num w:numId="35" w16cid:durableId="511842469">
    <w:abstractNumId w:val="15"/>
  </w:num>
  <w:num w:numId="36" w16cid:durableId="1531265462">
    <w:abstractNumId w:val="2"/>
  </w:num>
  <w:num w:numId="37" w16cid:durableId="1625772599">
    <w:abstractNumId w:val="1"/>
  </w:num>
  <w:num w:numId="38" w16cid:durableId="1203905177">
    <w:abstractNumId w:val="6"/>
  </w:num>
  <w:num w:numId="39" w16cid:durableId="1344626119">
    <w:abstractNumId w:val="40"/>
  </w:num>
  <w:num w:numId="40" w16cid:durableId="1393843224">
    <w:abstractNumId w:val="22"/>
  </w:num>
  <w:num w:numId="41" w16cid:durableId="821972302">
    <w:abstractNumId w:val="27"/>
  </w:num>
  <w:num w:numId="42" w16cid:durableId="738096300">
    <w:abstractNumId w:val="23"/>
  </w:num>
  <w:num w:numId="43" w16cid:durableId="1688948936">
    <w:abstractNumId w:val="28"/>
  </w:num>
  <w:num w:numId="44" w16cid:durableId="1019500952">
    <w:abstractNumId w:val="32"/>
  </w:num>
  <w:num w:numId="45" w16cid:durableId="1029258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06D02"/>
    <w:rsid w:val="000102E5"/>
    <w:rsid w:val="0001054E"/>
    <w:rsid w:val="0001269F"/>
    <w:rsid w:val="000217BC"/>
    <w:rsid w:val="00025543"/>
    <w:rsid w:val="00027881"/>
    <w:rsid w:val="00033BD5"/>
    <w:rsid w:val="00033CA7"/>
    <w:rsid w:val="000358FC"/>
    <w:rsid w:val="00035C6B"/>
    <w:rsid w:val="00035F1B"/>
    <w:rsid w:val="00041E24"/>
    <w:rsid w:val="00046C42"/>
    <w:rsid w:val="00051DF9"/>
    <w:rsid w:val="00053E90"/>
    <w:rsid w:val="0005413B"/>
    <w:rsid w:val="00054B12"/>
    <w:rsid w:val="00055FD9"/>
    <w:rsid w:val="0005629B"/>
    <w:rsid w:val="000616B2"/>
    <w:rsid w:val="000660F3"/>
    <w:rsid w:val="00066D5F"/>
    <w:rsid w:val="00071231"/>
    <w:rsid w:val="000737D1"/>
    <w:rsid w:val="000747C5"/>
    <w:rsid w:val="00077767"/>
    <w:rsid w:val="00087165"/>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011A"/>
    <w:rsid w:val="000C31E9"/>
    <w:rsid w:val="000C748A"/>
    <w:rsid w:val="000C79B5"/>
    <w:rsid w:val="000D0EDD"/>
    <w:rsid w:val="000D5AC1"/>
    <w:rsid w:val="000D7CA8"/>
    <w:rsid w:val="000E2F21"/>
    <w:rsid w:val="000E7EE5"/>
    <w:rsid w:val="000F0539"/>
    <w:rsid w:val="000F2E7A"/>
    <w:rsid w:val="000F530A"/>
    <w:rsid w:val="000F6611"/>
    <w:rsid w:val="000F6C94"/>
    <w:rsid w:val="0010062B"/>
    <w:rsid w:val="00101FD5"/>
    <w:rsid w:val="0010273B"/>
    <w:rsid w:val="001046C5"/>
    <w:rsid w:val="00104FCE"/>
    <w:rsid w:val="00106065"/>
    <w:rsid w:val="00110799"/>
    <w:rsid w:val="00113E46"/>
    <w:rsid w:val="00114056"/>
    <w:rsid w:val="00116AD1"/>
    <w:rsid w:val="00116FEB"/>
    <w:rsid w:val="00117300"/>
    <w:rsid w:val="00120169"/>
    <w:rsid w:val="00120506"/>
    <w:rsid w:val="00121E3D"/>
    <w:rsid w:val="00122350"/>
    <w:rsid w:val="001229C2"/>
    <w:rsid w:val="00122F14"/>
    <w:rsid w:val="0012542C"/>
    <w:rsid w:val="00130C1C"/>
    <w:rsid w:val="0013182F"/>
    <w:rsid w:val="00131E1A"/>
    <w:rsid w:val="00136D43"/>
    <w:rsid w:val="00140F76"/>
    <w:rsid w:val="00140FCE"/>
    <w:rsid w:val="001424AD"/>
    <w:rsid w:val="00142C81"/>
    <w:rsid w:val="0014381C"/>
    <w:rsid w:val="00143B42"/>
    <w:rsid w:val="00143FC8"/>
    <w:rsid w:val="001465DC"/>
    <w:rsid w:val="001506CA"/>
    <w:rsid w:val="001529ED"/>
    <w:rsid w:val="0015347A"/>
    <w:rsid w:val="001544FC"/>
    <w:rsid w:val="0016174F"/>
    <w:rsid w:val="00161C38"/>
    <w:rsid w:val="001641DE"/>
    <w:rsid w:val="00165FE6"/>
    <w:rsid w:val="00171343"/>
    <w:rsid w:val="001725A9"/>
    <w:rsid w:val="00172A88"/>
    <w:rsid w:val="0017447D"/>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D7BEF"/>
    <w:rsid w:val="001E0ED6"/>
    <w:rsid w:val="001E0FC3"/>
    <w:rsid w:val="001E3392"/>
    <w:rsid w:val="001E35AE"/>
    <w:rsid w:val="001E3A1A"/>
    <w:rsid w:val="001E7C70"/>
    <w:rsid w:val="001F67C7"/>
    <w:rsid w:val="001F7967"/>
    <w:rsid w:val="0020111F"/>
    <w:rsid w:val="002021AF"/>
    <w:rsid w:val="00204740"/>
    <w:rsid w:val="00207443"/>
    <w:rsid w:val="00207A20"/>
    <w:rsid w:val="00210478"/>
    <w:rsid w:val="002123F5"/>
    <w:rsid w:val="00221072"/>
    <w:rsid w:val="002210C8"/>
    <w:rsid w:val="00222902"/>
    <w:rsid w:val="00222E28"/>
    <w:rsid w:val="00223277"/>
    <w:rsid w:val="0022373E"/>
    <w:rsid w:val="002238EB"/>
    <w:rsid w:val="00225B96"/>
    <w:rsid w:val="00230BD0"/>
    <w:rsid w:val="00230F35"/>
    <w:rsid w:val="00231CB0"/>
    <w:rsid w:val="002327AD"/>
    <w:rsid w:val="002332F9"/>
    <w:rsid w:val="002359D9"/>
    <w:rsid w:val="002422C9"/>
    <w:rsid w:val="00242612"/>
    <w:rsid w:val="002462D4"/>
    <w:rsid w:val="002472F4"/>
    <w:rsid w:val="00247D79"/>
    <w:rsid w:val="00251EDE"/>
    <w:rsid w:val="00256730"/>
    <w:rsid w:val="00256B21"/>
    <w:rsid w:val="002571E9"/>
    <w:rsid w:val="00261798"/>
    <w:rsid w:val="00261A6C"/>
    <w:rsid w:val="00261FE8"/>
    <w:rsid w:val="00262124"/>
    <w:rsid w:val="00263B69"/>
    <w:rsid w:val="00264BF1"/>
    <w:rsid w:val="00264BFD"/>
    <w:rsid w:val="00264FAB"/>
    <w:rsid w:val="00267C10"/>
    <w:rsid w:val="00270FF2"/>
    <w:rsid w:val="00273B18"/>
    <w:rsid w:val="002746F2"/>
    <w:rsid w:val="0027600A"/>
    <w:rsid w:val="00277AD1"/>
    <w:rsid w:val="0028525A"/>
    <w:rsid w:val="00285C50"/>
    <w:rsid w:val="00287555"/>
    <w:rsid w:val="00287F67"/>
    <w:rsid w:val="00292314"/>
    <w:rsid w:val="00292665"/>
    <w:rsid w:val="00295B76"/>
    <w:rsid w:val="002960C1"/>
    <w:rsid w:val="00296A9B"/>
    <w:rsid w:val="002A11ED"/>
    <w:rsid w:val="002A1A3D"/>
    <w:rsid w:val="002A42E0"/>
    <w:rsid w:val="002A56D8"/>
    <w:rsid w:val="002A78AB"/>
    <w:rsid w:val="002B10BF"/>
    <w:rsid w:val="002B34BD"/>
    <w:rsid w:val="002B3C1A"/>
    <w:rsid w:val="002B42C7"/>
    <w:rsid w:val="002B5F55"/>
    <w:rsid w:val="002B7667"/>
    <w:rsid w:val="002C095B"/>
    <w:rsid w:val="002C387F"/>
    <w:rsid w:val="002C47BC"/>
    <w:rsid w:val="002D42E0"/>
    <w:rsid w:val="002D4357"/>
    <w:rsid w:val="002D74F3"/>
    <w:rsid w:val="002E4516"/>
    <w:rsid w:val="002E68A9"/>
    <w:rsid w:val="002E6B6A"/>
    <w:rsid w:val="002F0370"/>
    <w:rsid w:val="002F56F9"/>
    <w:rsid w:val="002F6099"/>
    <w:rsid w:val="00301488"/>
    <w:rsid w:val="003024B9"/>
    <w:rsid w:val="00305064"/>
    <w:rsid w:val="003061DB"/>
    <w:rsid w:val="003122EB"/>
    <w:rsid w:val="0031294A"/>
    <w:rsid w:val="003178F2"/>
    <w:rsid w:val="00320028"/>
    <w:rsid w:val="00320487"/>
    <w:rsid w:val="00320F94"/>
    <w:rsid w:val="00322DEC"/>
    <w:rsid w:val="00322F1B"/>
    <w:rsid w:val="00323DCB"/>
    <w:rsid w:val="003270DC"/>
    <w:rsid w:val="00330C83"/>
    <w:rsid w:val="003318DA"/>
    <w:rsid w:val="00333779"/>
    <w:rsid w:val="00334874"/>
    <w:rsid w:val="00335196"/>
    <w:rsid w:val="00335605"/>
    <w:rsid w:val="00337C20"/>
    <w:rsid w:val="0034386C"/>
    <w:rsid w:val="00343EF8"/>
    <w:rsid w:val="003457F9"/>
    <w:rsid w:val="00346C9E"/>
    <w:rsid w:val="003502FA"/>
    <w:rsid w:val="00354A77"/>
    <w:rsid w:val="00357AB2"/>
    <w:rsid w:val="00361378"/>
    <w:rsid w:val="00361EBD"/>
    <w:rsid w:val="0036451A"/>
    <w:rsid w:val="003655B8"/>
    <w:rsid w:val="0037047D"/>
    <w:rsid w:val="00375602"/>
    <w:rsid w:val="003778E2"/>
    <w:rsid w:val="003817B2"/>
    <w:rsid w:val="003852A1"/>
    <w:rsid w:val="003861FC"/>
    <w:rsid w:val="00390611"/>
    <w:rsid w:val="00390E6C"/>
    <w:rsid w:val="00397B5F"/>
    <w:rsid w:val="003A6E63"/>
    <w:rsid w:val="003B03F7"/>
    <w:rsid w:val="003B0D71"/>
    <w:rsid w:val="003B1218"/>
    <w:rsid w:val="003B64C3"/>
    <w:rsid w:val="003B678E"/>
    <w:rsid w:val="003B6A3D"/>
    <w:rsid w:val="003B6C5E"/>
    <w:rsid w:val="003B6E6A"/>
    <w:rsid w:val="003C0C64"/>
    <w:rsid w:val="003C11AC"/>
    <w:rsid w:val="003C17DC"/>
    <w:rsid w:val="003C1C96"/>
    <w:rsid w:val="003C4B38"/>
    <w:rsid w:val="003C51D5"/>
    <w:rsid w:val="003C6F99"/>
    <w:rsid w:val="003C6FAC"/>
    <w:rsid w:val="003D21FC"/>
    <w:rsid w:val="003D2B95"/>
    <w:rsid w:val="003D3510"/>
    <w:rsid w:val="003D4FC4"/>
    <w:rsid w:val="003D5442"/>
    <w:rsid w:val="003D5830"/>
    <w:rsid w:val="003E2092"/>
    <w:rsid w:val="003E4897"/>
    <w:rsid w:val="003E6B79"/>
    <w:rsid w:val="003E7507"/>
    <w:rsid w:val="003E7628"/>
    <w:rsid w:val="003F5D3A"/>
    <w:rsid w:val="003F797A"/>
    <w:rsid w:val="004012D9"/>
    <w:rsid w:val="00401A82"/>
    <w:rsid w:val="004029A2"/>
    <w:rsid w:val="004034FD"/>
    <w:rsid w:val="00433433"/>
    <w:rsid w:val="00434693"/>
    <w:rsid w:val="00434B03"/>
    <w:rsid w:val="00435657"/>
    <w:rsid w:val="004368F4"/>
    <w:rsid w:val="00444D90"/>
    <w:rsid w:val="00445257"/>
    <w:rsid w:val="0044561D"/>
    <w:rsid w:val="0045175E"/>
    <w:rsid w:val="00452882"/>
    <w:rsid w:val="00455845"/>
    <w:rsid w:val="004567FE"/>
    <w:rsid w:val="00457459"/>
    <w:rsid w:val="0045766C"/>
    <w:rsid w:val="00457E22"/>
    <w:rsid w:val="00461B54"/>
    <w:rsid w:val="00462180"/>
    <w:rsid w:val="004635E7"/>
    <w:rsid w:val="00464085"/>
    <w:rsid w:val="004648F9"/>
    <w:rsid w:val="004678D7"/>
    <w:rsid w:val="00470E83"/>
    <w:rsid w:val="00470EC8"/>
    <w:rsid w:val="00471CF0"/>
    <w:rsid w:val="004728A0"/>
    <w:rsid w:val="00472DE9"/>
    <w:rsid w:val="00473AE8"/>
    <w:rsid w:val="00474637"/>
    <w:rsid w:val="00475DC5"/>
    <w:rsid w:val="00485551"/>
    <w:rsid w:val="00485BD0"/>
    <w:rsid w:val="00486B1B"/>
    <w:rsid w:val="00487FD5"/>
    <w:rsid w:val="00492731"/>
    <w:rsid w:val="00493004"/>
    <w:rsid w:val="00493A83"/>
    <w:rsid w:val="00495575"/>
    <w:rsid w:val="0049621F"/>
    <w:rsid w:val="00497707"/>
    <w:rsid w:val="00497BA7"/>
    <w:rsid w:val="004A1188"/>
    <w:rsid w:val="004A31D4"/>
    <w:rsid w:val="004A7C87"/>
    <w:rsid w:val="004B02BF"/>
    <w:rsid w:val="004B2195"/>
    <w:rsid w:val="004B3672"/>
    <w:rsid w:val="004B60C4"/>
    <w:rsid w:val="004B68FA"/>
    <w:rsid w:val="004B79AA"/>
    <w:rsid w:val="004C09A1"/>
    <w:rsid w:val="004C0B8D"/>
    <w:rsid w:val="004C1076"/>
    <w:rsid w:val="004C5ED6"/>
    <w:rsid w:val="004C6E95"/>
    <w:rsid w:val="004D37B1"/>
    <w:rsid w:val="004E0278"/>
    <w:rsid w:val="004E1727"/>
    <w:rsid w:val="004E4DEA"/>
    <w:rsid w:val="004E5163"/>
    <w:rsid w:val="004E5D92"/>
    <w:rsid w:val="004E7F3F"/>
    <w:rsid w:val="004F1351"/>
    <w:rsid w:val="004F2841"/>
    <w:rsid w:val="004F3244"/>
    <w:rsid w:val="004F3EEC"/>
    <w:rsid w:val="004F7FEC"/>
    <w:rsid w:val="00501467"/>
    <w:rsid w:val="005016EB"/>
    <w:rsid w:val="005019AB"/>
    <w:rsid w:val="00502B0A"/>
    <w:rsid w:val="005046EF"/>
    <w:rsid w:val="00506092"/>
    <w:rsid w:val="0050721A"/>
    <w:rsid w:val="005102F4"/>
    <w:rsid w:val="00510D58"/>
    <w:rsid w:val="005140C8"/>
    <w:rsid w:val="00522BBE"/>
    <w:rsid w:val="00523D5B"/>
    <w:rsid w:val="005270C7"/>
    <w:rsid w:val="00527179"/>
    <w:rsid w:val="00533A48"/>
    <w:rsid w:val="005360E4"/>
    <w:rsid w:val="00536546"/>
    <w:rsid w:val="00536BF2"/>
    <w:rsid w:val="00544430"/>
    <w:rsid w:val="00545A61"/>
    <w:rsid w:val="00547A0E"/>
    <w:rsid w:val="005506B4"/>
    <w:rsid w:val="00554294"/>
    <w:rsid w:val="0055546C"/>
    <w:rsid w:val="005561EB"/>
    <w:rsid w:val="00561527"/>
    <w:rsid w:val="0057011A"/>
    <w:rsid w:val="00570454"/>
    <w:rsid w:val="0057065D"/>
    <w:rsid w:val="00572549"/>
    <w:rsid w:val="00572BB1"/>
    <w:rsid w:val="00573291"/>
    <w:rsid w:val="00577A32"/>
    <w:rsid w:val="00583CA7"/>
    <w:rsid w:val="00595252"/>
    <w:rsid w:val="00595B5C"/>
    <w:rsid w:val="00595BC7"/>
    <w:rsid w:val="00595FCE"/>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5F14F9"/>
    <w:rsid w:val="005F26C3"/>
    <w:rsid w:val="005F3BC0"/>
    <w:rsid w:val="005F60B9"/>
    <w:rsid w:val="00600536"/>
    <w:rsid w:val="00601599"/>
    <w:rsid w:val="00603152"/>
    <w:rsid w:val="00603B66"/>
    <w:rsid w:val="006045DA"/>
    <w:rsid w:val="0060656E"/>
    <w:rsid w:val="00611C5A"/>
    <w:rsid w:val="00615F58"/>
    <w:rsid w:val="00616021"/>
    <w:rsid w:val="0061657F"/>
    <w:rsid w:val="00617566"/>
    <w:rsid w:val="00620D21"/>
    <w:rsid w:val="00621389"/>
    <w:rsid w:val="00621AB4"/>
    <w:rsid w:val="006237D4"/>
    <w:rsid w:val="006249B1"/>
    <w:rsid w:val="006249BE"/>
    <w:rsid w:val="00625404"/>
    <w:rsid w:val="006263D2"/>
    <w:rsid w:val="006278F9"/>
    <w:rsid w:val="0063023A"/>
    <w:rsid w:val="006317E2"/>
    <w:rsid w:val="00632F85"/>
    <w:rsid w:val="006346E8"/>
    <w:rsid w:val="00636120"/>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65FD"/>
    <w:rsid w:val="00667C01"/>
    <w:rsid w:val="006700CE"/>
    <w:rsid w:val="006709B0"/>
    <w:rsid w:val="00671F74"/>
    <w:rsid w:val="00672159"/>
    <w:rsid w:val="0067410A"/>
    <w:rsid w:val="006768EA"/>
    <w:rsid w:val="00680B51"/>
    <w:rsid w:val="00683344"/>
    <w:rsid w:val="00686CF0"/>
    <w:rsid w:val="00687A93"/>
    <w:rsid w:val="006924F1"/>
    <w:rsid w:val="00693DC8"/>
    <w:rsid w:val="006945F6"/>
    <w:rsid w:val="006965AB"/>
    <w:rsid w:val="006968F8"/>
    <w:rsid w:val="006A0EA5"/>
    <w:rsid w:val="006A299F"/>
    <w:rsid w:val="006A33A9"/>
    <w:rsid w:val="006A4508"/>
    <w:rsid w:val="006A5C87"/>
    <w:rsid w:val="006A70E2"/>
    <w:rsid w:val="006A76F0"/>
    <w:rsid w:val="006A782C"/>
    <w:rsid w:val="006A79AC"/>
    <w:rsid w:val="006B0DBB"/>
    <w:rsid w:val="006B1167"/>
    <w:rsid w:val="006B3D45"/>
    <w:rsid w:val="006B7C9A"/>
    <w:rsid w:val="006C186B"/>
    <w:rsid w:val="006C6521"/>
    <w:rsid w:val="006C73B5"/>
    <w:rsid w:val="006D02E4"/>
    <w:rsid w:val="006D0734"/>
    <w:rsid w:val="006D0BEE"/>
    <w:rsid w:val="006D550D"/>
    <w:rsid w:val="006E01F4"/>
    <w:rsid w:val="006E02D5"/>
    <w:rsid w:val="006E0DF0"/>
    <w:rsid w:val="006E2D8A"/>
    <w:rsid w:val="006E2EEB"/>
    <w:rsid w:val="006E4EBF"/>
    <w:rsid w:val="006E7CC6"/>
    <w:rsid w:val="006F22DB"/>
    <w:rsid w:val="006F4589"/>
    <w:rsid w:val="006F582B"/>
    <w:rsid w:val="006F6347"/>
    <w:rsid w:val="00700381"/>
    <w:rsid w:val="00703363"/>
    <w:rsid w:val="00704430"/>
    <w:rsid w:val="00704AA2"/>
    <w:rsid w:val="00704DF8"/>
    <w:rsid w:val="007054C1"/>
    <w:rsid w:val="00706E8D"/>
    <w:rsid w:val="0070792B"/>
    <w:rsid w:val="00711FD9"/>
    <w:rsid w:val="00712328"/>
    <w:rsid w:val="0071283C"/>
    <w:rsid w:val="00714979"/>
    <w:rsid w:val="0071525F"/>
    <w:rsid w:val="007171F0"/>
    <w:rsid w:val="00722321"/>
    <w:rsid w:val="007234A9"/>
    <w:rsid w:val="00727366"/>
    <w:rsid w:val="00734261"/>
    <w:rsid w:val="00735315"/>
    <w:rsid w:val="00744650"/>
    <w:rsid w:val="00746790"/>
    <w:rsid w:val="007475C5"/>
    <w:rsid w:val="007516C0"/>
    <w:rsid w:val="00756C39"/>
    <w:rsid w:val="00756E24"/>
    <w:rsid w:val="00756F3E"/>
    <w:rsid w:val="00761AEC"/>
    <w:rsid w:val="0076522F"/>
    <w:rsid w:val="00767E1D"/>
    <w:rsid w:val="00773184"/>
    <w:rsid w:val="0077332D"/>
    <w:rsid w:val="00775CBB"/>
    <w:rsid w:val="00775EB0"/>
    <w:rsid w:val="007768FF"/>
    <w:rsid w:val="00780138"/>
    <w:rsid w:val="00780710"/>
    <w:rsid w:val="00782B56"/>
    <w:rsid w:val="0078380F"/>
    <w:rsid w:val="00785991"/>
    <w:rsid w:val="007878F7"/>
    <w:rsid w:val="00791BCC"/>
    <w:rsid w:val="00791D61"/>
    <w:rsid w:val="00791F3F"/>
    <w:rsid w:val="00792F7A"/>
    <w:rsid w:val="00795649"/>
    <w:rsid w:val="00797913"/>
    <w:rsid w:val="007A0056"/>
    <w:rsid w:val="007A0F38"/>
    <w:rsid w:val="007A37D4"/>
    <w:rsid w:val="007A3A4D"/>
    <w:rsid w:val="007A76A8"/>
    <w:rsid w:val="007A7930"/>
    <w:rsid w:val="007A7EEE"/>
    <w:rsid w:val="007B2479"/>
    <w:rsid w:val="007B3EE7"/>
    <w:rsid w:val="007C31AD"/>
    <w:rsid w:val="007C5CD9"/>
    <w:rsid w:val="007C63E6"/>
    <w:rsid w:val="007C73AD"/>
    <w:rsid w:val="007D1ACB"/>
    <w:rsid w:val="007D53C3"/>
    <w:rsid w:val="007D54B6"/>
    <w:rsid w:val="007D6F5E"/>
    <w:rsid w:val="007E06A8"/>
    <w:rsid w:val="007E305C"/>
    <w:rsid w:val="007E4000"/>
    <w:rsid w:val="007E637E"/>
    <w:rsid w:val="007F02A0"/>
    <w:rsid w:val="007F0BB7"/>
    <w:rsid w:val="007F479E"/>
    <w:rsid w:val="007F5ECE"/>
    <w:rsid w:val="007F65C5"/>
    <w:rsid w:val="00800B6F"/>
    <w:rsid w:val="008030F8"/>
    <w:rsid w:val="008049F2"/>
    <w:rsid w:val="008055CA"/>
    <w:rsid w:val="00807538"/>
    <w:rsid w:val="00813B9E"/>
    <w:rsid w:val="00817BA3"/>
    <w:rsid w:val="00820B51"/>
    <w:rsid w:val="00822898"/>
    <w:rsid w:val="0082358C"/>
    <w:rsid w:val="00825BEE"/>
    <w:rsid w:val="008264F7"/>
    <w:rsid w:val="00827061"/>
    <w:rsid w:val="00830695"/>
    <w:rsid w:val="00830B40"/>
    <w:rsid w:val="00833A67"/>
    <w:rsid w:val="00835323"/>
    <w:rsid w:val="00836519"/>
    <w:rsid w:val="00836534"/>
    <w:rsid w:val="00836598"/>
    <w:rsid w:val="00836E5D"/>
    <w:rsid w:val="008419EB"/>
    <w:rsid w:val="00843625"/>
    <w:rsid w:val="00843C10"/>
    <w:rsid w:val="00843F58"/>
    <w:rsid w:val="00846AAC"/>
    <w:rsid w:val="00851112"/>
    <w:rsid w:val="00853CC9"/>
    <w:rsid w:val="008553EF"/>
    <w:rsid w:val="00855CDF"/>
    <w:rsid w:val="00856752"/>
    <w:rsid w:val="00860A1E"/>
    <w:rsid w:val="00861034"/>
    <w:rsid w:val="00861FBF"/>
    <w:rsid w:val="00862974"/>
    <w:rsid w:val="00862B74"/>
    <w:rsid w:val="00864A81"/>
    <w:rsid w:val="0086670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A7377"/>
    <w:rsid w:val="008B2EC0"/>
    <w:rsid w:val="008B7161"/>
    <w:rsid w:val="008C05AD"/>
    <w:rsid w:val="008C1484"/>
    <w:rsid w:val="008C6C24"/>
    <w:rsid w:val="008D0DB9"/>
    <w:rsid w:val="008E1D88"/>
    <w:rsid w:val="008E1E24"/>
    <w:rsid w:val="008E70D3"/>
    <w:rsid w:val="008F01D4"/>
    <w:rsid w:val="008F2D3B"/>
    <w:rsid w:val="008F3639"/>
    <w:rsid w:val="008F38D9"/>
    <w:rsid w:val="00902014"/>
    <w:rsid w:val="00902A5A"/>
    <w:rsid w:val="009052F4"/>
    <w:rsid w:val="0090722F"/>
    <w:rsid w:val="00911638"/>
    <w:rsid w:val="00912F46"/>
    <w:rsid w:val="0091354C"/>
    <w:rsid w:val="009146DF"/>
    <w:rsid w:val="00914B97"/>
    <w:rsid w:val="009170EC"/>
    <w:rsid w:val="00922765"/>
    <w:rsid w:val="00926656"/>
    <w:rsid w:val="00934113"/>
    <w:rsid w:val="00936148"/>
    <w:rsid w:val="009415AE"/>
    <w:rsid w:val="00944216"/>
    <w:rsid w:val="009450F8"/>
    <w:rsid w:val="00945AAD"/>
    <w:rsid w:val="00947FCA"/>
    <w:rsid w:val="00951393"/>
    <w:rsid w:val="00954425"/>
    <w:rsid w:val="00954833"/>
    <w:rsid w:val="009601A0"/>
    <w:rsid w:val="009648FF"/>
    <w:rsid w:val="0096559A"/>
    <w:rsid w:val="00965774"/>
    <w:rsid w:val="00965EED"/>
    <w:rsid w:val="00967E8D"/>
    <w:rsid w:val="00971B6E"/>
    <w:rsid w:val="00972B15"/>
    <w:rsid w:val="00976623"/>
    <w:rsid w:val="00981A38"/>
    <w:rsid w:val="009822FB"/>
    <w:rsid w:val="009830FD"/>
    <w:rsid w:val="00983F37"/>
    <w:rsid w:val="00984279"/>
    <w:rsid w:val="00984607"/>
    <w:rsid w:val="009866F1"/>
    <w:rsid w:val="0098692C"/>
    <w:rsid w:val="009871FB"/>
    <w:rsid w:val="00987407"/>
    <w:rsid w:val="009876EE"/>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44"/>
    <w:rsid w:val="009C55CC"/>
    <w:rsid w:val="009D04D9"/>
    <w:rsid w:val="009D100F"/>
    <w:rsid w:val="009D2666"/>
    <w:rsid w:val="009D3721"/>
    <w:rsid w:val="009D5C36"/>
    <w:rsid w:val="009E0556"/>
    <w:rsid w:val="009E1ED1"/>
    <w:rsid w:val="009E2E3B"/>
    <w:rsid w:val="009E58AD"/>
    <w:rsid w:val="009E60FC"/>
    <w:rsid w:val="009E68A0"/>
    <w:rsid w:val="009F1A6B"/>
    <w:rsid w:val="009F2229"/>
    <w:rsid w:val="009F3D1F"/>
    <w:rsid w:val="00A00CC1"/>
    <w:rsid w:val="00A01066"/>
    <w:rsid w:val="00A014C3"/>
    <w:rsid w:val="00A01BF6"/>
    <w:rsid w:val="00A03496"/>
    <w:rsid w:val="00A04F2E"/>
    <w:rsid w:val="00A051C3"/>
    <w:rsid w:val="00A06230"/>
    <w:rsid w:val="00A067A8"/>
    <w:rsid w:val="00A068BA"/>
    <w:rsid w:val="00A11101"/>
    <w:rsid w:val="00A1166F"/>
    <w:rsid w:val="00A12E34"/>
    <w:rsid w:val="00A15C3D"/>
    <w:rsid w:val="00A16D76"/>
    <w:rsid w:val="00A173A7"/>
    <w:rsid w:val="00A20C25"/>
    <w:rsid w:val="00A210B9"/>
    <w:rsid w:val="00A21949"/>
    <w:rsid w:val="00A22411"/>
    <w:rsid w:val="00A2495C"/>
    <w:rsid w:val="00A24EFD"/>
    <w:rsid w:val="00A255E9"/>
    <w:rsid w:val="00A258F8"/>
    <w:rsid w:val="00A303B4"/>
    <w:rsid w:val="00A30AC3"/>
    <w:rsid w:val="00A31FA8"/>
    <w:rsid w:val="00A33B6C"/>
    <w:rsid w:val="00A3444C"/>
    <w:rsid w:val="00A350D0"/>
    <w:rsid w:val="00A36AAD"/>
    <w:rsid w:val="00A414C7"/>
    <w:rsid w:val="00A42F5E"/>
    <w:rsid w:val="00A469C2"/>
    <w:rsid w:val="00A4798E"/>
    <w:rsid w:val="00A53986"/>
    <w:rsid w:val="00A55763"/>
    <w:rsid w:val="00A63C46"/>
    <w:rsid w:val="00A64FCD"/>
    <w:rsid w:val="00A6559A"/>
    <w:rsid w:val="00A65844"/>
    <w:rsid w:val="00A66D65"/>
    <w:rsid w:val="00A710A3"/>
    <w:rsid w:val="00A74A82"/>
    <w:rsid w:val="00A7754F"/>
    <w:rsid w:val="00A7795F"/>
    <w:rsid w:val="00A8304A"/>
    <w:rsid w:val="00A83447"/>
    <w:rsid w:val="00A83B2B"/>
    <w:rsid w:val="00A85D6F"/>
    <w:rsid w:val="00A86B4F"/>
    <w:rsid w:val="00A87A6E"/>
    <w:rsid w:val="00A90315"/>
    <w:rsid w:val="00A908BC"/>
    <w:rsid w:val="00A9426A"/>
    <w:rsid w:val="00A9539A"/>
    <w:rsid w:val="00A956CA"/>
    <w:rsid w:val="00AA011C"/>
    <w:rsid w:val="00AA2D29"/>
    <w:rsid w:val="00AA369C"/>
    <w:rsid w:val="00AA4196"/>
    <w:rsid w:val="00AA6491"/>
    <w:rsid w:val="00AB306A"/>
    <w:rsid w:val="00AB4C20"/>
    <w:rsid w:val="00AB63AE"/>
    <w:rsid w:val="00AC2F44"/>
    <w:rsid w:val="00AC3287"/>
    <w:rsid w:val="00AC5549"/>
    <w:rsid w:val="00AC7DEA"/>
    <w:rsid w:val="00AC7F2F"/>
    <w:rsid w:val="00AD181C"/>
    <w:rsid w:val="00AD3135"/>
    <w:rsid w:val="00AE0102"/>
    <w:rsid w:val="00AE04DC"/>
    <w:rsid w:val="00AE1308"/>
    <w:rsid w:val="00AE380C"/>
    <w:rsid w:val="00AF434A"/>
    <w:rsid w:val="00AF5006"/>
    <w:rsid w:val="00AF506C"/>
    <w:rsid w:val="00AF63F9"/>
    <w:rsid w:val="00AF6C43"/>
    <w:rsid w:val="00AF78D4"/>
    <w:rsid w:val="00AF7A58"/>
    <w:rsid w:val="00B02492"/>
    <w:rsid w:val="00B030A0"/>
    <w:rsid w:val="00B05833"/>
    <w:rsid w:val="00B05991"/>
    <w:rsid w:val="00B05FA0"/>
    <w:rsid w:val="00B06293"/>
    <w:rsid w:val="00B0703F"/>
    <w:rsid w:val="00B1216D"/>
    <w:rsid w:val="00B12B4D"/>
    <w:rsid w:val="00B13C5A"/>
    <w:rsid w:val="00B14E40"/>
    <w:rsid w:val="00B16135"/>
    <w:rsid w:val="00B24DFA"/>
    <w:rsid w:val="00B267F4"/>
    <w:rsid w:val="00B271B2"/>
    <w:rsid w:val="00B27B2D"/>
    <w:rsid w:val="00B30118"/>
    <w:rsid w:val="00B30E27"/>
    <w:rsid w:val="00B315BE"/>
    <w:rsid w:val="00B335DD"/>
    <w:rsid w:val="00B341AE"/>
    <w:rsid w:val="00B36BD3"/>
    <w:rsid w:val="00B41089"/>
    <w:rsid w:val="00B418D6"/>
    <w:rsid w:val="00B42A28"/>
    <w:rsid w:val="00B47E03"/>
    <w:rsid w:val="00B561E5"/>
    <w:rsid w:val="00B567AE"/>
    <w:rsid w:val="00B57CD5"/>
    <w:rsid w:val="00B6397D"/>
    <w:rsid w:val="00B64461"/>
    <w:rsid w:val="00B64EAD"/>
    <w:rsid w:val="00B65B82"/>
    <w:rsid w:val="00B66CBE"/>
    <w:rsid w:val="00B75234"/>
    <w:rsid w:val="00B80999"/>
    <w:rsid w:val="00B8393B"/>
    <w:rsid w:val="00B8560C"/>
    <w:rsid w:val="00B857ED"/>
    <w:rsid w:val="00B93088"/>
    <w:rsid w:val="00B934AE"/>
    <w:rsid w:val="00B9798E"/>
    <w:rsid w:val="00BA03F2"/>
    <w:rsid w:val="00BA26CC"/>
    <w:rsid w:val="00BA28FA"/>
    <w:rsid w:val="00BA58F2"/>
    <w:rsid w:val="00BA62F0"/>
    <w:rsid w:val="00BA7933"/>
    <w:rsid w:val="00BB0E49"/>
    <w:rsid w:val="00BB3CEC"/>
    <w:rsid w:val="00BB4D89"/>
    <w:rsid w:val="00BB7263"/>
    <w:rsid w:val="00BC2BB1"/>
    <w:rsid w:val="00BC2C90"/>
    <w:rsid w:val="00BC43AF"/>
    <w:rsid w:val="00BC5369"/>
    <w:rsid w:val="00BC6548"/>
    <w:rsid w:val="00BC65ED"/>
    <w:rsid w:val="00BC6DF8"/>
    <w:rsid w:val="00BC79D8"/>
    <w:rsid w:val="00BD13C8"/>
    <w:rsid w:val="00BD145B"/>
    <w:rsid w:val="00BE1D23"/>
    <w:rsid w:val="00BE25F8"/>
    <w:rsid w:val="00BE4BB9"/>
    <w:rsid w:val="00BF3370"/>
    <w:rsid w:val="00BF3D5E"/>
    <w:rsid w:val="00BF3EBA"/>
    <w:rsid w:val="00BF48D5"/>
    <w:rsid w:val="00BF59EB"/>
    <w:rsid w:val="00BF7290"/>
    <w:rsid w:val="00BF7A4F"/>
    <w:rsid w:val="00C03170"/>
    <w:rsid w:val="00C04B5F"/>
    <w:rsid w:val="00C11440"/>
    <w:rsid w:val="00C13694"/>
    <w:rsid w:val="00C14212"/>
    <w:rsid w:val="00C17112"/>
    <w:rsid w:val="00C171EC"/>
    <w:rsid w:val="00C2065C"/>
    <w:rsid w:val="00C20A2D"/>
    <w:rsid w:val="00C23CAA"/>
    <w:rsid w:val="00C26490"/>
    <w:rsid w:val="00C30FFF"/>
    <w:rsid w:val="00C31DDE"/>
    <w:rsid w:val="00C32125"/>
    <w:rsid w:val="00C35A59"/>
    <w:rsid w:val="00C35F93"/>
    <w:rsid w:val="00C367DF"/>
    <w:rsid w:val="00C36864"/>
    <w:rsid w:val="00C40406"/>
    <w:rsid w:val="00C41ACC"/>
    <w:rsid w:val="00C41CEB"/>
    <w:rsid w:val="00C501FA"/>
    <w:rsid w:val="00C50E5E"/>
    <w:rsid w:val="00C575A3"/>
    <w:rsid w:val="00C622D5"/>
    <w:rsid w:val="00C6236D"/>
    <w:rsid w:val="00C625AF"/>
    <w:rsid w:val="00C634CA"/>
    <w:rsid w:val="00C63D67"/>
    <w:rsid w:val="00C70568"/>
    <w:rsid w:val="00C768F1"/>
    <w:rsid w:val="00C838D6"/>
    <w:rsid w:val="00C839DE"/>
    <w:rsid w:val="00C90F3D"/>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644"/>
    <w:rsid w:val="00CB679A"/>
    <w:rsid w:val="00CC33E9"/>
    <w:rsid w:val="00CC7610"/>
    <w:rsid w:val="00CD0000"/>
    <w:rsid w:val="00CD1498"/>
    <w:rsid w:val="00CD186C"/>
    <w:rsid w:val="00CD5A6A"/>
    <w:rsid w:val="00CD6043"/>
    <w:rsid w:val="00CD7A45"/>
    <w:rsid w:val="00CE27F5"/>
    <w:rsid w:val="00CE2B65"/>
    <w:rsid w:val="00CE3C98"/>
    <w:rsid w:val="00CE5EE3"/>
    <w:rsid w:val="00CE7A04"/>
    <w:rsid w:val="00CF4F2F"/>
    <w:rsid w:val="00CF5382"/>
    <w:rsid w:val="00D0066C"/>
    <w:rsid w:val="00D00AB8"/>
    <w:rsid w:val="00D01CB2"/>
    <w:rsid w:val="00D0256B"/>
    <w:rsid w:val="00D02A52"/>
    <w:rsid w:val="00D03C9D"/>
    <w:rsid w:val="00D03CD6"/>
    <w:rsid w:val="00D074C6"/>
    <w:rsid w:val="00D07585"/>
    <w:rsid w:val="00D109E4"/>
    <w:rsid w:val="00D1324D"/>
    <w:rsid w:val="00D155AB"/>
    <w:rsid w:val="00D16422"/>
    <w:rsid w:val="00D16D7D"/>
    <w:rsid w:val="00D17958"/>
    <w:rsid w:val="00D17CEE"/>
    <w:rsid w:val="00D216CD"/>
    <w:rsid w:val="00D2229F"/>
    <w:rsid w:val="00D237B6"/>
    <w:rsid w:val="00D23E01"/>
    <w:rsid w:val="00D277D7"/>
    <w:rsid w:val="00D3026F"/>
    <w:rsid w:val="00D30297"/>
    <w:rsid w:val="00D322B4"/>
    <w:rsid w:val="00D337F5"/>
    <w:rsid w:val="00D33C14"/>
    <w:rsid w:val="00D3552D"/>
    <w:rsid w:val="00D35A19"/>
    <w:rsid w:val="00D35A52"/>
    <w:rsid w:val="00D40164"/>
    <w:rsid w:val="00D4659E"/>
    <w:rsid w:val="00D4709A"/>
    <w:rsid w:val="00D4711F"/>
    <w:rsid w:val="00D516C4"/>
    <w:rsid w:val="00D57901"/>
    <w:rsid w:val="00D6108D"/>
    <w:rsid w:val="00D61612"/>
    <w:rsid w:val="00D63F6A"/>
    <w:rsid w:val="00D64F13"/>
    <w:rsid w:val="00D6532E"/>
    <w:rsid w:val="00D675D0"/>
    <w:rsid w:val="00D708A9"/>
    <w:rsid w:val="00D709EF"/>
    <w:rsid w:val="00D7437A"/>
    <w:rsid w:val="00D77088"/>
    <w:rsid w:val="00D825D6"/>
    <w:rsid w:val="00D86083"/>
    <w:rsid w:val="00D90241"/>
    <w:rsid w:val="00D917D6"/>
    <w:rsid w:val="00D955C8"/>
    <w:rsid w:val="00D97B02"/>
    <w:rsid w:val="00DA0378"/>
    <w:rsid w:val="00DA126C"/>
    <w:rsid w:val="00DA36F2"/>
    <w:rsid w:val="00DA3C9B"/>
    <w:rsid w:val="00DB0675"/>
    <w:rsid w:val="00DB4651"/>
    <w:rsid w:val="00DC0415"/>
    <w:rsid w:val="00DC0551"/>
    <w:rsid w:val="00DC08CA"/>
    <w:rsid w:val="00DC0C9D"/>
    <w:rsid w:val="00DC277C"/>
    <w:rsid w:val="00DC27E7"/>
    <w:rsid w:val="00DC3400"/>
    <w:rsid w:val="00DC4AB2"/>
    <w:rsid w:val="00DC6424"/>
    <w:rsid w:val="00DD1127"/>
    <w:rsid w:val="00DD70FC"/>
    <w:rsid w:val="00DD7794"/>
    <w:rsid w:val="00DD7B01"/>
    <w:rsid w:val="00DD7B1E"/>
    <w:rsid w:val="00DE046F"/>
    <w:rsid w:val="00DE1DE7"/>
    <w:rsid w:val="00DE35AC"/>
    <w:rsid w:val="00DE3C01"/>
    <w:rsid w:val="00DF480C"/>
    <w:rsid w:val="00DF48B7"/>
    <w:rsid w:val="00DF67DD"/>
    <w:rsid w:val="00DF686C"/>
    <w:rsid w:val="00DF6878"/>
    <w:rsid w:val="00E0064F"/>
    <w:rsid w:val="00E0277B"/>
    <w:rsid w:val="00E02F13"/>
    <w:rsid w:val="00E03069"/>
    <w:rsid w:val="00E0697C"/>
    <w:rsid w:val="00E11AEB"/>
    <w:rsid w:val="00E140F9"/>
    <w:rsid w:val="00E14CBF"/>
    <w:rsid w:val="00E2003A"/>
    <w:rsid w:val="00E23E11"/>
    <w:rsid w:val="00E24533"/>
    <w:rsid w:val="00E26080"/>
    <w:rsid w:val="00E26954"/>
    <w:rsid w:val="00E27123"/>
    <w:rsid w:val="00E27FE6"/>
    <w:rsid w:val="00E30E2E"/>
    <w:rsid w:val="00E330CB"/>
    <w:rsid w:val="00E371A6"/>
    <w:rsid w:val="00E40B49"/>
    <w:rsid w:val="00E415B8"/>
    <w:rsid w:val="00E47F5E"/>
    <w:rsid w:val="00E54292"/>
    <w:rsid w:val="00E56920"/>
    <w:rsid w:val="00E575C1"/>
    <w:rsid w:val="00E57AFE"/>
    <w:rsid w:val="00E61C04"/>
    <w:rsid w:val="00E64033"/>
    <w:rsid w:val="00E64E59"/>
    <w:rsid w:val="00E70A72"/>
    <w:rsid w:val="00E76EC9"/>
    <w:rsid w:val="00E82C42"/>
    <w:rsid w:val="00E83C94"/>
    <w:rsid w:val="00E84105"/>
    <w:rsid w:val="00E8519D"/>
    <w:rsid w:val="00E86DF4"/>
    <w:rsid w:val="00E90E1C"/>
    <w:rsid w:val="00E91072"/>
    <w:rsid w:val="00E91279"/>
    <w:rsid w:val="00E91DA0"/>
    <w:rsid w:val="00E92B31"/>
    <w:rsid w:val="00E979FB"/>
    <w:rsid w:val="00EA3F7F"/>
    <w:rsid w:val="00EA47B7"/>
    <w:rsid w:val="00EA79A2"/>
    <w:rsid w:val="00EB12A3"/>
    <w:rsid w:val="00EB266F"/>
    <w:rsid w:val="00EB522B"/>
    <w:rsid w:val="00EB7A09"/>
    <w:rsid w:val="00EC11D8"/>
    <w:rsid w:val="00EC525F"/>
    <w:rsid w:val="00EC5934"/>
    <w:rsid w:val="00EC7C09"/>
    <w:rsid w:val="00EC7D55"/>
    <w:rsid w:val="00ED0AC4"/>
    <w:rsid w:val="00ED1C40"/>
    <w:rsid w:val="00ED3283"/>
    <w:rsid w:val="00ED67F3"/>
    <w:rsid w:val="00ED786A"/>
    <w:rsid w:val="00EE4DF4"/>
    <w:rsid w:val="00EE7E4F"/>
    <w:rsid w:val="00EF002D"/>
    <w:rsid w:val="00EF05EA"/>
    <w:rsid w:val="00EF26E6"/>
    <w:rsid w:val="00EF2727"/>
    <w:rsid w:val="00EF3791"/>
    <w:rsid w:val="00EF5965"/>
    <w:rsid w:val="00EF5E88"/>
    <w:rsid w:val="00EF6C84"/>
    <w:rsid w:val="00EF7328"/>
    <w:rsid w:val="00F00748"/>
    <w:rsid w:val="00F0141E"/>
    <w:rsid w:val="00F0408F"/>
    <w:rsid w:val="00F0530C"/>
    <w:rsid w:val="00F0649A"/>
    <w:rsid w:val="00F06589"/>
    <w:rsid w:val="00F16329"/>
    <w:rsid w:val="00F21A6F"/>
    <w:rsid w:val="00F22D3C"/>
    <w:rsid w:val="00F2432A"/>
    <w:rsid w:val="00F253FA"/>
    <w:rsid w:val="00F278C3"/>
    <w:rsid w:val="00F3148A"/>
    <w:rsid w:val="00F31ACF"/>
    <w:rsid w:val="00F337C5"/>
    <w:rsid w:val="00F367A0"/>
    <w:rsid w:val="00F37680"/>
    <w:rsid w:val="00F40712"/>
    <w:rsid w:val="00F41BF5"/>
    <w:rsid w:val="00F42187"/>
    <w:rsid w:val="00F4289A"/>
    <w:rsid w:val="00F449C4"/>
    <w:rsid w:val="00F44ECF"/>
    <w:rsid w:val="00F51191"/>
    <w:rsid w:val="00F629DF"/>
    <w:rsid w:val="00F63015"/>
    <w:rsid w:val="00F63769"/>
    <w:rsid w:val="00F6438D"/>
    <w:rsid w:val="00F65D52"/>
    <w:rsid w:val="00F66290"/>
    <w:rsid w:val="00F7136E"/>
    <w:rsid w:val="00F71789"/>
    <w:rsid w:val="00F71BCF"/>
    <w:rsid w:val="00F72E95"/>
    <w:rsid w:val="00F81BE8"/>
    <w:rsid w:val="00F83EF8"/>
    <w:rsid w:val="00F84F07"/>
    <w:rsid w:val="00F877D7"/>
    <w:rsid w:val="00F87F71"/>
    <w:rsid w:val="00F915A8"/>
    <w:rsid w:val="00F91F65"/>
    <w:rsid w:val="00F9317B"/>
    <w:rsid w:val="00F93A77"/>
    <w:rsid w:val="00F93F0E"/>
    <w:rsid w:val="00F94C28"/>
    <w:rsid w:val="00F95505"/>
    <w:rsid w:val="00F95BB7"/>
    <w:rsid w:val="00FA0F70"/>
    <w:rsid w:val="00FA44C2"/>
    <w:rsid w:val="00FA49D5"/>
    <w:rsid w:val="00FA4EE0"/>
    <w:rsid w:val="00FB53C4"/>
    <w:rsid w:val="00FB6975"/>
    <w:rsid w:val="00FC37E4"/>
    <w:rsid w:val="00FD0EA8"/>
    <w:rsid w:val="00FD0FFD"/>
    <w:rsid w:val="00FD2DF4"/>
    <w:rsid w:val="00FD5602"/>
    <w:rsid w:val="00FE168C"/>
    <w:rsid w:val="00FE34D8"/>
    <w:rsid w:val="00FE3AB7"/>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2B3C1A"/>
    <w:pPr>
      <w:spacing w:before="240" w:after="240" w:line="360" w:lineRule="auto"/>
      <w:jc w:val="both"/>
    </w:pPr>
    <w:rPr>
      <w:rFonts w:eastAsia="Calibri"/>
    </w:r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 w:type="character" w:styleId="Ttulodellibro">
    <w:name w:val="Book Title"/>
    <w:basedOn w:val="Fuentedeprrafopredeter"/>
    <w:uiPriority w:val="33"/>
    <w:qFormat/>
    <w:rsid w:val="007C63E6"/>
    <w:rPr>
      <w:b/>
      <w:bCs/>
      <w:i/>
      <w:iCs/>
      <w:spacing w:val="5"/>
    </w:rPr>
  </w:style>
  <w:style w:type="character" w:styleId="Referenciasutil">
    <w:name w:val="Subtle Reference"/>
    <w:basedOn w:val="Fuentedeprrafopredeter"/>
    <w:uiPriority w:val="31"/>
    <w:qFormat/>
    <w:rsid w:val="006A33A9"/>
    <w:rPr>
      <w:smallCaps/>
      <w:color w:val="5A5A5A" w:themeColor="text1" w:themeTint="A5"/>
    </w:rPr>
  </w:style>
  <w:style w:type="paragraph" w:styleId="Lista">
    <w:name w:val="List"/>
    <w:basedOn w:val="Normal"/>
    <w:uiPriority w:val="99"/>
    <w:unhideWhenUsed/>
    <w:rsid w:val="008A7377"/>
    <w:pPr>
      <w:ind w:left="283" w:hanging="283"/>
      <w:contextualSpacing/>
    </w:pPr>
  </w:style>
  <w:style w:type="paragraph" w:styleId="Lista2">
    <w:name w:val="List 2"/>
    <w:basedOn w:val="Normal"/>
    <w:uiPriority w:val="99"/>
    <w:unhideWhenUsed/>
    <w:rsid w:val="008A7377"/>
    <w:pPr>
      <w:ind w:left="566" w:hanging="283"/>
      <w:contextualSpacing/>
    </w:pPr>
  </w:style>
  <w:style w:type="paragraph" w:styleId="Lista3">
    <w:name w:val="List 3"/>
    <w:basedOn w:val="Normal"/>
    <w:uiPriority w:val="99"/>
    <w:unhideWhenUsed/>
    <w:rsid w:val="008A7377"/>
    <w:pPr>
      <w:ind w:left="849" w:hanging="283"/>
      <w:contextualSpacing/>
    </w:pPr>
  </w:style>
  <w:style w:type="paragraph" w:styleId="Lista4">
    <w:name w:val="List 4"/>
    <w:basedOn w:val="Normal"/>
    <w:uiPriority w:val="99"/>
    <w:unhideWhenUsed/>
    <w:rsid w:val="008A7377"/>
    <w:pPr>
      <w:ind w:left="1132" w:hanging="283"/>
      <w:contextualSpacing/>
    </w:pPr>
  </w:style>
  <w:style w:type="paragraph" w:styleId="Lista5">
    <w:name w:val="List 5"/>
    <w:basedOn w:val="Normal"/>
    <w:uiPriority w:val="99"/>
    <w:unhideWhenUsed/>
    <w:rsid w:val="008A7377"/>
    <w:pPr>
      <w:ind w:left="1415" w:hanging="283"/>
      <w:contextualSpacing/>
    </w:pPr>
  </w:style>
  <w:style w:type="paragraph" w:styleId="Listaconvietas">
    <w:name w:val="List Bullet"/>
    <w:basedOn w:val="Normal"/>
    <w:uiPriority w:val="99"/>
    <w:unhideWhenUsed/>
    <w:rsid w:val="008A7377"/>
    <w:pPr>
      <w:numPr>
        <w:numId w:val="36"/>
      </w:numPr>
      <w:contextualSpacing/>
    </w:pPr>
  </w:style>
  <w:style w:type="paragraph" w:styleId="Listaconvietas2">
    <w:name w:val="List Bullet 2"/>
    <w:basedOn w:val="Normal"/>
    <w:uiPriority w:val="99"/>
    <w:unhideWhenUsed/>
    <w:rsid w:val="008A7377"/>
    <w:pPr>
      <w:numPr>
        <w:numId w:val="37"/>
      </w:numPr>
      <w:contextualSpacing/>
    </w:pPr>
  </w:style>
  <w:style w:type="paragraph" w:styleId="Textoindependienteprimerasangra">
    <w:name w:val="Body Text First Indent"/>
    <w:basedOn w:val="Textoindependiente"/>
    <w:link w:val="TextoindependienteprimerasangraCar"/>
    <w:uiPriority w:val="99"/>
    <w:unhideWhenUsed/>
    <w:rsid w:val="008A7377"/>
    <w:pPr>
      <w:widowControl/>
      <w:ind w:firstLine="360"/>
    </w:pPr>
    <w:rPr>
      <w:rFonts w:ascii="Times New Roman" w:eastAsia="Times New Roman" w:hAnsi="Times New Roman"/>
      <w:sz w:val="24"/>
      <w:szCs w:val="24"/>
      <w:lang w:val="es-ES" w:eastAsia="es-ES_tradnl"/>
    </w:rPr>
  </w:style>
  <w:style w:type="character" w:customStyle="1" w:styleId="TextoindependienteprimerasangraCar">
    <w:name w:val="Texto independiente primera sangría Car"/>
    <w:basedOn w:val="TextoindependienteCar"/>
    <w:link w:val="Textoindependienteprimerasangra"/>
    <w:uiPriority w:val="99"/>
    <w:rsid w:val="008A7377"/>
    <w:rPr>
      <w:rFonts w:ascii="Times New Roman" w:eastAsia="Times New Roman" w:hAnsi="Times New Roman" w:cs="Arial"/>
      <w:sz w:val="24"/>
      <w:szCs w:val="24"/>
      <w:lang w:val="es-ES_tradnl" w:eastAsia="es-ES_tradnl"/>
    </w:rPr>
  </w:style>
  <w:style w:type="paragraph" w:styleId="Sangradetextonormal">
    <w:name w:val="Body Text Indent"/>
    <w:basedOn w:val="Normal"/>
    <w:link w:val="SangradetextonormalCar"/>
    <w:uiPriority w:val="99"/>
    <w:semiHidden/>
    <w:unhideWhenUsed/>
    <w:rsid w:val="008A7377"/>
    <w:pPr>
      <w:spacing w:after="120"/>
      <w:ind w:left="283"/>
    </w:pPr>
  </w:style>
  <w:style w:type="character" w:customStyle="1" w:styleId="SangradetextonormalCar">
    <w:name w:val="Sangría de texto normal Car"/>
    <w:basedOn w:val="Fuentedeprrafopredeter"/>
    <w:link w:val="Sangradetextonormal"/>
    <w:uiPriority w:val="99"/>
    <w:semiHidden/>
    <w:rsid w:val="008A7377"/>
    <w:rPr>
      <w:rFonts w:ascii="Times New Roman" w:eastAsia="Times New Roman" w:hAnsi="Times New Roman"/>
      <w:sz w:val="24"/>
      <w:szCs w:val="24"/>
      <w:lang w:eastAsia="es-ES_tradnl"/>
    </w:rPr>
  </w:style>
  <w:style w:type="paragraph" w:styleId="Textoindependienteprimerasangra2">
    <w:name w:val="Body Text First Indent 2"/>
    <w:basedOn w:val="Sangradetextonormal"/>
    <w:link w:val="Textoindependienteprimerasangra2Car"/>
    <w:uiPriority w:val="99"/>
    <w:unhideWhenUsed/>
    <w:rsid w:val="008A73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7377"/>
    <w:rPr>
      <w:rFonts w:ascii="Times New Roman" w:eastAsia="Times New Roman" w:hAnsi="Times New Roman"/>
      <w:sz w:val="24"/>
      <w:szCs w:val="24"/>
      <w:lang w:eastAsia="es-ES_tradnl"/>
    </w:rPr>
  </w:style>
  <w:style w:type="paragraph" w:styleId="NormalWeb">
    <w:name w:val="Normal (Web)"/>
    <w:basedOn w:val="Normal"/>
    <w:uiPriority w:val="99"/>
    <w:semiHidden/>
    <w:unhideWhenUsed/>
    <w:rsid w:val="00337C20"/>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00258747">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848855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github.com/dakeXd/TFGroyale" TargetMode="External"/><Relationship Id="rId68" Type="http://schemas.openxmlformats.org/officeDocument/2006/relationships/hyperlink" Target="https://dle.rae.es/inteligencia" TargetMode="Externa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oasis-model.github.i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kexd.itch.io/redesneuronales" TargetMode="External"/><Relationship Id="rId19" Type="http://schemas.openxmlformats.org/officeDocument/2006/relationships/image" Target="media/image6.png"/><Relationship Id="rId14" Type="http://schemas.openxmlformats.org/officeDocument/2006/relationships/hyperlink" Target="https://dakexd.itch.io/redesneuronales" TargetMode="External"/><Relationship Id="rId22" Type="http://schemas.openxmlformats.org/officeDocument/2006/relationships/image" Target="media/image9.png"/><Relationship Id="rId27" Type="http://schemas.openxmlformats.org/officeDocument/2006/relationships/hyperlink" Target="https://dakexd.itch.io/redesneuronales"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dakexd.itch.io/genetic-tower" TargetMode="External"/><Relationship Id="rId69" Type="http://schemas.openxmlformats.org/officeDocument/2006/relationships/hyperlink" Target="https://www.quora.com/Whats-the-difference-between-gradient-descent-and-stochastic-gradient-descent/answer/Sebastian-Raschka-1" TargetMode="External"/><Relationship Id="rId8" Type="http://schemas.openxmlformats.org/officeDocument/2006/relationships/hyperlink" Target="https://www.playsuckup.com" TargetMode="External"/><Relationship Id="rId51" Type="http://schemas.openxmlformats.org/officeDocument/2006/relationships/hyperlink" Target="https://github.com/dakeXd/TFGroyal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plicaci&#243;n%20interactiva,%20redes%20neuronales%20de%20perceptrones." TargetMode="External"/><Relationship Id="rId17" Type="http://schemas.openxmlformats.org/officeDocument/2006/relationships/image" Target="media/image5.png"/><Relationship Id="rId25" Type="http://schemas.openxmlformats.org/officeDocument/2006/relationships/hyperlink" Target="https://dakexd.itch.io/redesneuronales" TargetMode="External"/><Relationship Id="rId33" Type="http://schemas.openxmlformats.org/officeDocument/2006/relationships/hyperlink" Target="https://dakexd.itch.io/redesneuronales"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youtube.com/playlist?list=PLZHQObOWTQDNU6R1_67000Dx_ZCJB-3pi" TargetMode="External"/><Relationship Id="rId20" Type="http://schemas.openxmlformats.org/officeDocument/2006/relationships/image" Target="media/image7.png"/><Relationship Id="rId41" Type="http://schemas.openxmlformats.org/officeDocument/2006/relationships/hyperlink" Target="https://pixelfrog-assets.itch.io/tiny-swords" TargetMode="External"/><Relationship Id="rId54" Type="http://schemas.openxmlformats.org/officeDocument/2006/relationships/image" Target="media/image32.png"/><Relationship Id="rId62" Type="http://schemas.openxmlformats.org/officeDocument/2006/relationships/hyperlink" Target="https://github.com/dakeXd/NeuralNetworkVisualization" TargetMode="External"/><Relationship Id="rId70" Type="http://schemas.openxmlformats.org/officeDocument/2006/relationships/hyperlink" Target="https://github.com/mnielsen/neural-networks-and-deep-learn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akexd.itch.io/redesneuronales" TargetMode="External"/><Relationship Id="rId28" Type="http://schemas.openxmlformats.org/officeDocument/2006/relationships/image" Target="media/image12.png"/><Relationship Id="rId36" Type="http://schemas.openxmlformats.org/officeDocument/2006/relationships/hyperlink" Target="https://dakexd.itch.io/redesneuronales"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playsuckup.co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asis-model.github.io" TargetMode="External"/><Relationship Id="rId13" Type="http://schemas.openxmlformats.org/officeDocument/2006/relationships/image" Target="media/image3.png"/><Relationship Id="rId18" Type="http://schemas.openxmlformats.org/officeDocument/2006/relationships/hyperlink" Target="https://dakexd.itch.io/redesneuronales" TargetMode="External"/><Relationship Id="rId39" Type="http://schemas.openxmlformats.org/officeDocument/2006/relationships/image" Target="media/image20.png"/><Relationship Id="rId34" Type="http://schemas.openxmlformats.org/officeDocument/2006/relationships/hyperlink" Target="https://github.com/dakeXd/NeuralNetworkVisualization" TargetMode="External"/><Relationship Id="rId50" Type="http://schemas.openxmlformats.org/officeDocument/2006/relationships/hyperlink" Target="https://dakexd.itch.io/genetic-tower" TargetMode="External"/><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9</TotalTime>
  <Pages>1</Pages>
  <Words>21562</Words>
  <Characters>118593</Characters>
  <Application>Microsoft Office Word</Application>
  <DocSecurity>0</DocSecurity>
  <Lines>988</Lines>
  <Paragraphs>279</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139876</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Manuel Abarca Crespo</cp:lastModifiedBy>
  <cp:revision>48</cp:revision>
  <cp:lastPrinted>2024-11-23T00:06:00Z</cp:lastPrinted>
  <dcterms:created xsi:type="dcterms:W3CDTF">2023-08-30T22:25:00Z</dcterms:created>
  <dcterms:modified xsi:type="dcterms:W3CDTF">2024-11-23T00:06:00Z</dcterms:modified>
</cp:coreProperties>
</file>